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tblGrid>
      <w:tr w:rsidR="006669D1" w:rsidRPr="00E64B7C" w14:paraId="717C5599" w14:textId="77777777" w:rsidTr="006669D1">
        <w:tc>
          <w:tcPr>
            <w:tcW w:w="1384" w:type="dxa"/>
            <w:tcBorders>
              <w:top w:val="single" w:sz="4" w:space="0" w:color="auto"/>
              <w:left w:val="single" w:sz="4" w:space="0" w:color="auto"/>
              <w:bottom w:val="single" w:sz="4" w:space="0" w:color="auto"/>
              <w:right w:val="single" w:sz="4" w:space="0" w:color="auto"/>
            </w:tcBorders>
            <w:vAlign w:val="center"/>
            <w:hideMark/>
          </w:tcPr>
          <w:p w14:paraId="1D534F8C" w14:textId="77777777" w:rsidR="006669D1" w:rsidRPr="00E64B7C" w:rsidRDefault="006669D1" w:rsidP="006669D1">
            <w:pPr>
              <w:rPr>
                <w:szCs w:val="22"/>
              </w:rPr>
            </w:pPr>
            <w:r w:rsidRPr="00E64B7C">
              <w:rPr>
                <w:szCs w:val="22"/>
              </w:rPr>
              <w:t>Course Name</w:t>
            </w:r>
          </w:p>
        </w:tc>
        <w:tc>
          <w:tcPr>
            <w:tcW w:w="3827" w:type="dxa"/>
            <w:tcBorders>
              <w:top w:val="single" w:sz="4" w:space="0" w:color="auto"/>
              <w:left w:val="single" w:sz="4" w:space="0" w:color="auto"/>
              <w:bottom w:val="single" w:sz="4" w:space="0" w:color="auto"/>
              <w:right w:val="single" w:sz="4" w:space="0" w:color="auto"/>
            </w:tcBorders>
            <w:hideMark/>
          </w:tcPr>
          <w:p w14:paraId="201F6289" w14:textId="77777777" w:rsidR="006669D1" w:rsidRPr="00E64B7C" w:rsidRDefault="00BB57A1" w:rsidP="006669D1">
            <w:pPr>
              <w:rPr>
                <w:szCs w:val="22"/>
              </w:rPr>
            </w:pPr>
            <w:r w:rsidRPr="00E64B7C">
              <w:rPr>
                <w:szCs w:val="22"/>
              </w:rPr>
              <w:t>Mobilise and Manage Performance</w:t>
            </w:r>
          </w:p>
          <w:p w14:paraId="6F13EFD8" w14:textId="77777777" w:rsidR="006669D1" w:rsidRPr="00E64B7C" w:rsidRDefault="006669D1" w:rsidP="006669D1">
            <w:pPr>
              <w:rPr>
                <w:szCs w:val="22"/>
              </w:rPr>
            </w:pPr>
            <w:proofErr w:type="spellStart"/>
            <w:r w:rsidRPr="00E64B7C">
              <w:rPr>
                <w:szCs w:val="22"/>
              </w:rPr>
              <w:t>NQF</w:t>
            </w:r>
            <w:proofErr w:type="spellEnd"/>
            <w:r w:rsidRPr="00E64B7C">
              <w:rPr>
                <w:szCs w:val="22"/>
              </w:rPr>
              <w:t xml:space="preserve"> 5</w:t>
            </w:r>
            <w:r w:rsidR="00ED5734" w:rsidRPr="00E64B7C">
              <w:rPr>
                <w:szCs w:val="22"/>
              </w:rPr>
              <w:t xml:space="preserve"> </w:t>
            </w:r>
          </w:p>
          <w:p w14:paraId="6AE515A5" w14:textId="77777777" w:rsidR="006669D1" w:rsidRPr="00E64B7C" w:rsidRDefault="006669D1" w:rsidP="006669D1">
            <w:pPr>
              <w:rPr>
                <w:szCs w:val="22"/>
              </w:rPr>
            </w:pPr>
            <w:proofErr w:type="spellStart"/>
            <w:r w:rsidRPr="00E64B7C">
              <w:rPr>
                <w:szCs w:val="22"/>
              </w:rPr>
              <w:t>SAQA</w:t>
            </w:r>
            <w:proofErr w:type="spellEnd"/>
            <w:r w:rsidRPr="00E64B7C">
              <w:rPr>
                <w:szCs w:val="22"/>
              </w:rPr>
              <w:t xml:space="preserve"> ID: 59201</w:t>
            </w:r>
          </w:p>
        </w:tc>
      </w:tr>
      <w:tr w:rsidR="006669D1" w:rsidRPr="00E64B7C" w14:paraId="45BB13B1" w14:textId="77777777" w:rsidTr="006669D1">
        <w:tc>
          <w:tcPr>
            <w:tcW w:w="1384" w:type="dxa"/>
            <w:tcBorders>
              <w:top w:val="single" w:sz="4" w:space="0" w:color="auto"/>
              <w:left w:val="single" w:sz="4" w:space="0" w:color="auto"/>
              <w:bottom w:val="single" w:sz="4" w:space="0" w:color="auto"/>
              <w:right w:val="single" w:sz="4" w:space="0" w:color="auto"/>
            </w:tcBorders>
            <w:vAlign w:val="center"/>
            <w:hideMark/>
          </w:tcPr>
          <w:p w14:paraId="49ECB5C2" w14:textId="77777777" w:rsidR="006669D1" w:rsidRPr="00E64B7C" w:rsidRDefault="006669D1" w:rsidP="006669D1">
            <w:pPr>
              <w:rPr>
                <w:szCs w:val="22"/>
              </w:rPr>
            </w:pPr>
            <w:r w:rsidRPr="00E64B7C">
              <w:rPr>
                <w:szCs w:val="22"/>
              </w:rPr>
              <w:t>Module Nam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05B1F7" w14:textId="77777777" w:rsidR="006669D1" w:rsidRPr="00E64B7C" w:rsidRDefault="006669D1" w:rsidP="006669D1">
            <w:pPr>
              <w:rPr>
                <w:szCs w:val="22"/>
              </w:rPr>
            </w:pPr>
            <w:r w:rsidRPr="00E64B7C">
              <w:rPr>
                <w:szCs w:val="22"/>
              </w:rPr>
              <w:t>Learner P</w:t>
            </w:r>
            <w:r w:rsidR="00D355E7" w:rsidRPr="00E64B7C">
              <w:rPr>
                <w:szCs w:val="22"/>
              </w:rPr>
              <w:t>o</w:t>
            </w:r>
            <w:r w:rsidRPr="00E64B7C">
              <w:rPr>
                <w:szCs w:val="22"/>
              </w:rPr>
              <w:t>E Workbook</w:t>
            </w:r>
          </w:p>
          <w:p w14:paraId="0A890615" w14:textId="77777777" w:rsidR="006669D1" w:rsidRPr="00E64B7C" w:rsidRDefault="006669D1" w:rsidP="006669D1">
            <w:pPr>
              <w:rPr>
                <w:szCs w:val="22"/>
              </w:rPr>
            </w:pPr>
            <w:r w:rsidRPr="00E64B7C">
              <w:rPr>
                <w:szCs w:val="22"/>
              </w:rPr>
              <w:t>Mobilise and Manage Performance</w:t>
            </w:r>
          </w:p>
        </w:tc>
      </w:tr>
      <w:tr w:rsidR="006669D1" w:rsidRPr="00E64B7C" w14:paraId="19B71932" w14:textId="77777777" w:rsidTr="006669D1">
        <w:tc>
          <w:tcPr>
            <w:tcW w:w="1384" w:type="dxa"/>
            <w:tcBorders>
              <w:top w:val="single" w:sz="4" w:space="0" w:color="auto"/>
              <w:left w:val="single" w:sz="4" w:space="0" w:color="auto"/>
              <w:bottom w:val="single" w:sz="4" w:space="0" w:color="auto"/>
              <w:right w:val="single" w:sz="4" w:space="0" w:color="auto"/>
            </w:tcBorders>
            <w:vAlign w:val="center"/>
            <w:hideMark/>
          </w:tcPr>
          <w:p w14:paraId="34EF52C1" w14:textId="77777777" w:rsidR="006669D1" w:rsidRPr="00E64B7C" w:rsidRDefault="006669D1" w:rsidP="006669D1">
            <w:pPr>
              <w:rPr>
                <w:szCs w:val="22"/>
              </w:rPr>
            </w:pPr>
            <w:r w:rsidRPr="00E64B7C">
              <w:rPr>
                <w:szCs w:val="22"/>
              </w:rPr>
              <w:t>Module Cod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468DB4" w14:textId="77777777" w:rsidR="006669D1" w:rsidRPr="00E64B7C" w:rsidRDefault="006669D1" w:rsidP="006669D1">
            <w:pPr>
              <w:rPr>
                <w:szCs w:val="22"/>
              </w:rPr>
            </w:pPr>
            <w:r w:rsidRPr="00E64B7C">
              <w:rPr>
                <w:szCs w:val="22"/>
              </w:rPr>
              <w:t>11300</w:t>
            </w:r>
          </w:p>
        </w:tc>
      </w:tr>
      <w:tr w:rsidR="006669D1" w:rsidRPr="00E64B7C" w14:paraId="6B81C3D4" w14:textId="77777777" w:rsidTr="006669D1">
        <w:tc>
          <w:tcPr>
            <w:tcW w:w="1384" w:type="dxa"/>
            <w:tcBorders>
              <w:top w:val="single" w:sz="4" w:space="0" w:color="auto"/>
              <w:left w:val="single" w:sz="4" w:space="0" w:color="auto"/>
              <w:bottom w:val="single" w:sz="4" w:space="0" w:color="auto"/>
              <w:right w:val="single" w:sz="4" w:space="0" w:color="auto"/>
            </w:tcBorders>
            <w:vAlign w:val="center"/>
            <w:hideMark/>
          </w:tcPr>
          <w:p w14:paraId="204E4EBC" w14:textId="77777777" w:rsidR="006669D1" w:rsidRPr="00E64B7C" w:rsidRDefault="006669D1" w:rsidP="006669D1">
            <w:pPr>
              <w:rPr>
                <w:szCs w:val="22"/>
              </w:rPr>
            </w:pPr>
            <w:r w:rsidRPr="00E64B7C">
              <w:rPr>
                <w:szCs w:val="22"/>
              </w:rPr>
              <w:t>Unit Standard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2F4548" w14:textId="77777777" w:rsidR="006669D1" w:rsidRPr="00E64B7C" w:rsidRDefault="006669D1" w:rsidP="006669D1">
            <w:pPr>
              <w:rPr>
                <w:szCs w:val="22"/>
              </w:rPr>
            </w:pPr>
            <w:r w:rsidRPr="00E64B7C">
              <w:rPr>
                <w:szCs w:val="22"/>
              </w:rPr>
              <w:t>252029, 252035, 252034</w:t>
            </w:r>
          </w:p>
        </w:tc>
      </w:tr>
      <w:tr w:rsidR="006669D1" w:rsidRPr="00E64B7C" w14:paraId="62994E90" w14:textId="77777777" w:rsidTr="006669D1">
        <w:tc>
          <w:tcPr>
            <w:tcW w:w="1384" w:type="dxa"/>
            <w:tcBorders>
              <w:top w:val="single" w:sz="4" w:space="0" w:color="auto"/>
              <w:left w:val="single" w:sz="4" w:space="0" w:color="auto"/>
              <w:bottom w:val="single" w:sz="4" w:space="0" w:color="auto"/>
              <w:right w:val="single" w:sz="4" w:space="0" w:color="auto"/>
            </w:tcBorders>
            <w:vAlign w:val="center"/>
            <w:hideMark/>
          </w:tcPr>
          <w:p w14:paraId="6C4292C6" w14:textId="77777777" w:rsidR="006669D1" w:rsidRPr="00E64B7C" w:rsidRDefault="006669D1" w:rsidP="006669D1">
            <w:pPr>
              <w:rPr>
                <w:szCs w:val="22"/>
              </w:rPr>
            </w:pPr>
            <w:proofErr w:type="spellStart"/>
            <w:r w:rsidRPr="00E64B7C">
              <w:rPr>
                <w:szCs w:val="22"/>
              </w:rPr>
              <w:t>NQF</w:t>
            </w:r>
            <w:proofErr w:type="spellEnd"/>
            <w:r w:rsidRPr="00E64B7C">
              <w:rPr>
                <w:szCs w:val="22"/>
              </w:rPr>
              <w:t xml:space="preserve"> Leve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05B263" w14:textId="77777777" w:rsidR="006669D1" w:rsidRPr="00E64B7C" w:rsidRDefault="006669D1" w:rsidP="006669D1">
            <w:pPr>
              <w:rPr>
                <w:szCs w:val="22"/>
              </w:rPr>
            </w:pPr>
            <w:r w:rsidRPr="00E64B7C">
              <w:rPr>
                <w:szCs w:val="22"/>
              </w:rPr>
              <w:t>5</w:t>
            </w:r>
          </w:p>
        </w:tc>
      </w:tr>
      <w:tr w:rsidR="006669D1" w:rsidRPr="00E64B7C" w14:paraId="4F67EE35" w14:textId="77777777" w:rsidTr="006669D1">
        <w:tc>
          <w:tcPr>
            <w:tcW w:w="1384" w:type="dxa"/>
            <w:tcBorders>
              <w:top w:val="single" w:sz="4" w:space="0" w:color="auto"/>
              <w:left w:val="single" w:sz="4" w:space="0" w:color="auto"/>
              <w:bottom w:val="single" w:sz="4" w:space="0" w:color="auto"/>
              <w:right w:val="single" w:sz="4" w:space="0" w:color="auto"/>
            </w:tcBorders>
            <w:vAlign w:val="center"/>
            <w:hideMark/>
          </w:tcPr>
          <w:p w14:paraId="2E67D8E8" w14:textId="77777777" w:rsidR="006669D1" w:rsidRPr="00E64B7C" w:rsidRDefault="006669D1" w:rsidP="006669D1">
            <w:pPr>
              <w:rPr>
                <w:szCs w:val="22"/>
              </w:rPr>
            </w:pPr>
            <w:r w:rsidRPr="00E64B7C">
              <w:rPr>
                <w:szCs w:val="22"/>
              </w:rPr>
              <w:t>Credits</w:t>
            </w:r>
          </w:p>
        </w:tc>
        <w:tc>
          <w:tcPr>
            <w:tcW w:w="3827" w:type="dxa"/>
            <w:tcBorders>
              <w:top w:val="single" w:sz="4" w:space="0" w:color="auto"/>
              <w:left w:val="single" w:sz="4" w:space="0" w:color="auto"/>
              <w:bottom w:val="single" w:sz="4" w:space="0" w:color="auto"/>
              <w:right w:val="single" w:sz="4" w:space="0" w:color="auto"/>
            </w:tcBorders>
            <w:vAlign w:val="center"/>
          </w:tcPr>
          <w:p w14:paraId="60F91A04" w14:textId="77777777" w:rsidR="006669D1" w:rsidRPr="00E64B7C" w:rsidRDefault="00ED5734" w:rsidP="006669D1">
            <w:pPr>
              <w:rPr>
                <w:szCs w:val="22"/>
              </w:rPr>
            </w:pPr>
            <w:r w:rsidRPr="00E64B7C">
              <w:rPr>
                <w:szCs w:val="22"/>
              </w:rPr>
              <w:t>24</w:t>
            </w:r>
          </w:p>
        </w:tc>
      </w:tr>
    </w:tbl>
    <w:p w14:paraId="612A5087" w14:textId="77777777" w:rsidR="00156A92" w:rsidRPr="00E64B7C" w:rsidRDefault="00156A92" w:rsidP="0004582A">
      <w:pPr>
        <w:rPr>
          <w:rFonts w:cs="Tahoma"/>
        </w:rPr>
      </w:pPr>
    </w:p>
    <w:p w14:paraId="2F602CC0" w14:textId="77777777" w:rsidR="00156A92" w:rsidRPr="00E64B7C" w:rsidRDefault="00156A92" w:rsidP="0004582A">
      <w:pPr>
        <w:jc w:val="center"/>
        <w:rPr>
          <w:rFonts w:cs="Tahoma"/>
        </w:rPr>
      </w:pPr>
    </w:p>
    <w:p w14:paraId="17A19632" w14:textId="77777777" w:rsidR="00156A92" w:rsidRPr="00E64B7C" w:rsidRDefault="00156A92" w:rsidP="0004582A">
      <w:pPr>
        <w:rPr>
          <w:rFonts w:cs="Tahoma"/>
        </w:rPr>
      </w:pPr>
    </w:p>
    <w:p w14:paraId="2D0BCAD7" w14:textId="77777777" w:rsidR="00156A92" w:rsidRPr="00E64B7C" w:rsidRDefault="00156A92" w:rsidP="0004582A">
      <w:pPr>
        <w:rPr>
          <w:rFonts w:cs="Tahoma"/>
        </w:rPr>
      </w:pPr>
    </w:p>
    <w:p w14:paraId="3871694E" w14:textId="77777777" w:rsidR="00156A92" w:rsidRPr="00E64B7C" w:rsidRDefault="00156A92" w:rsidP="0004582A">
      <w:pPr>
        <w:rPr>
          <w:rFonts w:cs="Tahoma"/>
        </w:rPr>
      </w:pPr>
    </w:p>
    <w:p w14:paraId="71E1AEF3" w14:textId="77777777" w:rsidR="00156A92" w:rsidRPr="00E64B7C" w:rsidRDefault="00156A92" w:rsidP="0004582A">
      <w:pPr>
        <w:rPr>
          <w:rFonts w:cs="Tahoma"/>
        </w:rPr>
      </w:pPr>
    </w:p>
    <w:p w14:paraId="7A018367" w14:textId="77777777" w:rsidR="00156A92" w:rsidRPr="00E64B7C" w:rsidRDefault="00156A92" w:rsidP="0004582A">
      <w:pPr>
        <w:rPr>
          <w:rFonts w:cs="Tahoma"/>
        </w:rPr>
      </w:pPr>
    </w:p>
    <w:p w14:paraId="271B129C" w14:textId="77777777" w:rsidR="00A23300" w:rsidRPr="00E64B7C" w:rsidRDefault="00A23300" w:rsidP="0004582A">
      <w:pPr>
        <w:rPr>
          <w:rFonts w:cs="Tahoma"/>
        </w:rPr>
      </w:pPr>
    </w:p>
    <w:p w14:paraId="54A5BED1" w14:textId="77777777" w:rsidR="006669D1" w:rsidRPr="00E64B7C" w:rsidRDefault="006669D1" w:rsidP="005B08FC">
      <w:pPr>
        <w:spacing w:before="0"/>
        <w:jc w:val="right"/>
        <w:rPr>
          <w:rFonts w:cs="Tahoma"/>
          <w:b/>
          <w:sz w:val="40"/>
          <w:szCs w:val="52"/>
        </w:rPr>
      </w:pPr>
    </w:p>
    <w:p w14:paraId="75963116" w14:textId="77777777" w:rsidR="006669D1" w:rsidRPr="00E64B7C" w:rsidRDefault="006669D1" w:rsidP="0004582A">
      <w:pPr>
        <w:jc w:val="right"/>
        <w:rPr>
          <w:rFonts w:cs="Tahoma"/>
          <w:b/>
          <w:sz w:val="40"/>
          <w:szCs w:val="52"/>
        </w:rPr>
      </w:pPr>
    </w:p>
    <w:p w14:paraId="1DE61F0B" w14:textId="77777777" w:rsidR="006669D1" w:rsidRPr="00E64B7C" w:rsidRDefault="006669D1" w:rsidP="0004582A">
      <w:pPr>
        <w:jc w:val="right"/>
        <w:rPr>
          <w:rFonts w:cs="Tahoma"/>
          <w:b/>
          <w:sz w:val="40"/>
          <w:szCs w:val="52"/>
        </w:rPr>
      </w:pPr>
    </w:p>
    <w:p w14:paraId="20419AD3" w14:textId="77777777" w:rsidR="0004582A" w:rsidRPr="00E64B7C" w:rsidRDefault="00156A92" w:rsidP="0004582A">
      <w:pPr>
        <w:jc w:val="right"/>
        <w:rPr>
          <w:rFonts w:cs="Tahoma"/>
          <w:b/>
          <w:sz w:val="48"/>
          <w:szCs w:val="48"/>
        </w:rPr>
      </w:pPr>
      <w:r w:rsidRPr="00E64B7C">
        <w:rPr>
          <w:rFonts w:cs="Tahoma"/>
          <w:b/>
          <w:sz w:val="48"/>
          <w:szCs w:val="48"/>
        </w:rPr>
        <w:t>Learner P</w:t>
      </w:r>
      <w:r w:rsidR="00BF5625" w:rsidRPr="00E64B7C">
        <w:rPr>
          <w:rFonts w:cs="Tahoma"/>
          <w:b/>
          <w:sz w:val="48"/>
          <w:szCs w:val="48"/>
        </w:rPr>
        <w:t>o</w:t>
      </w:r>
      <w:r w:rsidRPr="00E64B7C">
        <w:rPr>
          <w:rFonts w:cs="Tahoma"/>
          <w:b/>
          <w:sz w:val="48"/>
          <w:szCs w:val="48"/>
        </w:rPr>
        <w:t>E</w:t>
      </w:r>
    </w:p>
    <w:p w14:paraId="0FDD627A" w14:textId="77777777" w:rsidR="00156A92" w:rsidRPr="00E64B7C" w:rsidRDefault="00156A92" w:rsidP="0004582A">
      <w:pPr>
        <w:jc w:val="right"/>
        <w:rPr>
          <w:rFonts w:cs="Tahoma"/>
          <w:b/>
          <w:sz w:val="48"/>
          <w:szCs w:val="48"/>
        </w:rPr>
      </w:pPr>
      <w:r w:rsidRPr="00E64B7C">
        <w:rPr>
          <w:rFonts w:cs="Tahoma"/>
          <w:b/>
          <w:sz w:val="48"/>
          <w:szCs w:val="48"/>
        </w:rPr>
        <w:t>Workbook</w:t>
      </w:r>
    </w:p>
    <w:p w14:paraId="3B17A349" w14:textId="77777777" w:rsidR="0048014A" w:rsidRPr="00E64B7C" w:rsidRDefault="00A23300" w:rsidP="0004582A">
      <w:pPr>
        <w:jc w:val="right"/>
        <w:rPr>
          <w:rFonts w:cs="Tahoma"/>
          <w:color w:val="666699"/>
          <w:sz w:val="48"/>
          <w:szCs w:val="48"/>
        </w:rPr>
      </w:pPr>
      <w:r w:rsidRPr="00E64B7C">
        <w:rPr>
          <w:rFonts w:cs="Tahoma"/>
          <w:b/>
          <w:sz w:val="48"/>
          <w:szCs w:val="48"/>
        </w:rPr>
        <w:t>Mobilise and Manage Performance</w:t>
      </w:r>
    </w:p>
    <w:p w14:paraId="14DFED81" w14:textId="77777777" w:rsidR="00B07582" w:rsidRPr="00E64B7C" w:rsidRDefault="00B07582" w:rsidP="00B07582"/>
    <w:p w14:paraId="6DA73A5D" w14:textId="77777777" w:rsidR="00B07582" w:rsidRPr="00E64B7C" w:rsidRDefault="00B07582" w:rsidP="00B07582"/>
    <w:p w14:paraId="4376ED15" w14:textId="77777777" w:rsidR="00B07582" w:rsidRPr="00E64B7C" w:rsidRDefault="00B07582" w:rsidP="00B07582">
      <w:pPr>
        <w:sectPr w:rsidR="00B07582" w:rsidRPr="00E64B7C" w:rsidSect="00A4509C">
          <w:footerReference w:type="default" r:id="rId8"/>
          <w:footerReference w:type="first" r:id="rId9"/>
          <w:type w:val="continuous"/>
          <w:pgSz w:w="11907" w:h="16839" w:code="9"/>
          <w:pgMar w:top="1440" w:right="1440" w:bottom="1440" w:left="1440" w:header="720" w:footer="958" w:gutter="0"/>
          <w:cols w:space="720"/>
          <w:noEndnote/>
          <w:docGrid w:linePitch="299"/>
        </w:sectPr>
      </w:pPr>
    </w:p>
    <w:p w14:paraId="22B13979" w14:textId="250CABC8" w:rsidR="000538DF" w:rsidRDefault="000538DF" w:rsidP="000538DF">
      <w:pPr>
        <w:pStyle w:val="Heading1"/>
      </w:pPr>
      <w:r w:rsidRPr="000538DF">
        <w:lastRenderedPageBreak/>
        <w:t xml:space="preserve">Individual Formative Exercise </w:t>
      </w:r>
      <w:proofErr w:type="spellStart"/>
      <w:r w:rsidRPr="000538DF">
        <w:t>1A</w:t>
      </w:r>
      <w:proofErr w:type="spellEnd"/>
    </w:p>
    <w:p w14:paraId="40A91C60" w14:textId="492B7195" w:rsidR="000538DF" w:rsidRPr="000538DF" w:rsidRDefault="000538DF" w:rsidP="000538DF">
      <w:r w:rsidRPr="00E64B7C">
        <w:t>Aspects of the legal framework governing skills development</w:t>
      </w:r>
    </w:p>
    <w:p w14:paraId="4809B8CD" w14:textId="77777777" w:rsidR="000538DF" w:rsidRPr="000538DF" w:rsidRDefault="000538DF" w:rsidP="000538DF">
      <w:pPr>
        <w:rPr>
          <w:b/>
          <w:bCs/>
        </w:rPr>
      </w:pPr>
      <w:r w:rsidRPr="000538DF">
        <w:rPr>
          <w:b/>
          <w:bCs/>
        </w:rPr>
        <w:t xml:space="preserve">Instructions: </w:t>
      </w:r>
    </w:p>
    <w:p w14:paraId="32B26378" w14:textId="43AFBD9B" w:rsidR="000538DF" w:rsidRPr="00E64B7C" w:rsidRDefault="000538DF" w:rsidP="000538DF">
      <w:r w:rsidRPr="00E64B7C">
        <w:t>Explain shortly in your own words the following:</w:t>
      </w:r>
    </w:p>
    <w:p w14:paraId="009ECF36" w14:textId="77777777" w:rsidR="000538DF" w:rsidRPr="00E64B7C" w:rsidRDefault="000538DF" w:rsidP="00B304C4">
      <w:pPr>
        <w:pStyle w:val="ListParagraph"/>
        <w:numPr>
          <w:ilvl w:val="0"/>
          <w:numId w:val="4"/>
        </w:numPr>
      </w:pPr>
      <w:r w:rsidRPr="00E64B7C">
        <w:t>The Skills Development Act (5 sentences)</w:t>
      </w:r>
    </w:p>
    <w:p w14:paraId="677FEB35" w14:textId="77777777" w:rsidR="000538DF" w:rsidRPr="00E64B7C" w:rsidRDefault="000538DF" w:rsidP="00B304C4">
      <w:pPr>
        <w:pStyle w:val="ListParagraph"/>
        <w:numPr>
          <w:ilvl w:val="0"/>
          <w:numId w:val="4"/>
        </w:numPr>
      </w:pPr>
      <w:r w:rsidRPr="00E64B7C">
        <w:t>The Skills Development Levies Act (5 sentences)</w:t>
      </w:r>
    </w:p>
    <w:p w14:paraId="168294BD" w14:textId="2EAEF778" w:rsidR="000538DF" w:rsidRPr="000538DF" w:rsidRDefault="000538DF" w:rsidP="00B304C4">
      <w:pPr>
        <w:pStyle w:val="ListParagraph"/>
        <w:numPr>
          <w:ilvl w:val="0"/>
          <w:numId w:val="4"/>
        </w:numPr>
      </w:pPr>
      <w:r w:rsidRPr="00E64B7C">
        <w:t>The Employment Equity Act (5 sentences)</w:t>
      </w:r>
    </w:p>
    <w:p w14:paraId="41C4BBC8" w14:textId="77777777" w:rsidR="00D559E1" w:rsidRPr="00E64B7C" w:rsidRDefault="00D559E1"/>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032E6A67" w14:textId="77777777" w:rsidTr="000D13EC">
        <w:tc>
          <w:tcPr>
            <w:tcW w:w="5000" w:type="pct"/>
            <w:gridSpan w:val="7"/>
          </w:tcPr>
          <w:p w14:paraId="2333541C" w14:textId="77777777" w:rsidR="00497367" w:rsidRPr="00E64B7C" w:rsidRDefault="00497367" w:rsidP="00F0165C">
            <w:pPr>
              <w:jc w:val="right"/>
              <w:rPr>
                <w:rFonts w:cs="Tahoma"/>
                <w:b/>
              </w:rPr>
            </w:pPr>
            <w:r w:rsidRPr="00E64B7C">
              <w:rPr>
                <w:rFonts w:cs="Tahoma"/>
                <w:b/>
              </w:rPr>
              <w:t xml:space="preserve">Time-frame: 25 minutes  </w:t>
            </w:r>
          </w:p>
        </w:tc>
      </w:tr>
      <w:tr w:rsidR="00AC0AF8" w:rsidRPr="00E64B7C" w14:paraId="43353B49" w14:textId="77777777" w:rsidTr="00D5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26B495AF" w14:textId="38AB35FA" w:rsidR="00AC0AF8" w:rsidRPr="00E64B7C" w:rsidRDefault="00EE22BA" w:rsidP="00EE22BA">
            <w:pPr>
              <w:jc w:val="center"/>
              <w:rPr>
                <w:rFonts w:cs="Tahoma"/>
                <w:b/>
                <w:bCs/>
              </w:rPr>
            </w:pPr>
            <w:r w:rsidRPr="00E64B7C">
              <w:rPr>
                <w:rFonts w:cs="Tahoma"/>
                <w:b/>
                <w:bCs/>
              </w:rPr>
              <w:t xml:space="preserve">First </w:t>
            </w:r>
            <w:r w:rsidR="00D559E1" w:rsidRPr="00E64B7C">
              <w:rPr>
                <w:rFonts w:cs="Tahoma"/>
                <w:b/>
                <w:bCs/>
              </w:rPr>
              <w:t>Attempt</w:t>
            </w:r>
          </w:p>
        </w:tc>
        <w:tc>
          <w:tcPr>
            <w:tcW w:w="1656" w:type="pct"/>
            <w:gridSpan w:val="2"/>
          </w:tcPr>
          <w:p w14:paraId="78DF311E" w14:textId="6325BA36" w:rsidR="00AC0AF8" w:rsidRPr="00E64B7C" w:rsidRDefault="00EE22BA" w:rsidP="00EE22BA">
            <w:pPr>
              <w:jc w:val="center"/>
              <w:rPr>
                <w:rFonts w:cs="Tahoma"/>
                <w:b/>
                <w:bCs/>
              </w:rPr>
            </w:pPr>
            <w:r w:rsidRPr="00E64B7C">
              <w:rPr>
                <w:rFonts w:cs="Tahoma"/>
                <w:b/>
                <w:bCs/>
              </w:rPr>
              <w:t xml:space="preserve">Second </w:t>
            </w:r>
            <w:r w:rsidR="00D559E1" w:rsidRPr="00E64B7C">
              <w:rPr>
                <w:rFonts w:cs="Tahoma"/>
                <w:b/>
                <w:bCs/>
              </w:rPr>
              <w:t>Attempt</w:t>
            </w:r>
          </w:p>
        </w:tc>
        <w:tc>
          <w:tcPr>
            <w:tcW w:w="1656" w:type="pct"/>
            <w:gridSpan w:val="2"/>
          </w:tcPr>
          <w:p w14:paraId="256C34E0" w14:textId="0AC95F21" w:rsidR="00AC0AF8" w:rsidRPr="00E64B7C" w:rsidRDefault="00EE22BA" w:rsidP="00EE22BA">
            <w:pPr>
              <w:jc w:val="center"/>
              <w:rPr>
                <w:rFonts w:cs="Tahoma"/>
                <w:b/>
                <w:bCs/>
              </w:rPr>
            </w:pPr>
            <w:r w:rsidRPr="00E64B7C">
              <w:rPr>
                <w:rFonts w:cs="Tahoma"/>
                <w:b/>
                <w:bCs/>
              </w:rPr>
              <w:t xml:space="preserve">Third </w:t>
            </w:r>
            <w:r w:rsidR="00D559E1" w:rsidRPr="00E64B7C">
              <w:rPr>
                <w:rFonts w:cs="Tahoma"/>
                <w:b/>
                <w:bCs/>
              </w:rPr>
              <w:t>Attempt</w:t>
            </w:r>
          </w:p>
        </w:tc>
      </w:tr>
      <w:tr w:rsidR="00AC0AF8" w:rsidRPr="00E64B7C" w14:paraId="4398CFBE" w14:textId="77777777" w:rsidTr="00D5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6C30250D" w14:textId="77777777" w:rsidR="00AC0AF8" w:rsidRPr="00E64B7C" w:rsidRDefault="00EE22BA" w:rsidP="00EE22BA">
            <w:pPr>
              <w:jc w:val="center"/>
              <w:rPr>
                <w:rFonts w:cs="Tahoma"/>
              </w:rPr>
            </w:pPr>
            <w:r w:rsidRPr="00E64B7C">
              <w:rPr>
                <w:rFonts w:cs="Tahoma"/>
              </w:rPr>
              <w:t>Competent</w:t>
            </w:r>
          </w:p>
        </w:tc>
        <w:tc>
          <w:tcPr>
            <w:tcW w:w="827" w:type="pct"/>
          </w:tcPr>
          <w:p w14:paraId="0E0A5325" w14:textId="77777777" w:rsidR="00AC0AF8" w:rsidRPr="00E64B7C" w:rsidRDefault="00EE22BA" w:rsidP="00EE22BA">
            <w:pPr>
              <w:jc w:val="center"/>
              <w:rPr>
                <w:rFonts w:cs="Tahoma"/>
              </w:rPr>
            </w:pPr>
            <w:r w:rsidRPr="00E64B7C">
              <w:rPr>
                <w:rFonts w:cs="Tahoma"/>
              </w:rPr>
              <w:t>Not yet competent</w:t>
            </w:r>
          </w:p>
        </w:tc>
        <w:tc>
          <w:tcPr>
            <w:tcW w:w="828" w:type="pct"/>
          </w:tcPr>
          <w:p w14:paraId="3D2469D0" w14:textId="77777777" w:rsidR="00AC0AF8" w:rsidRPr="00E64B7C" w:rsidRDefault="00EE22BA" w:rsidP="00EE22BA">
            <w:pPr>
              <w:jc w:val="center"/>
              <w:rPr>
                <w:rFonts w:cs="Tahoma"/>
              </w:rPr>
            </w:pPr>
            <w:r w:rsidRPr="00E64B7C">
              <w:rPr>
                <w:rFonts w:cs="Tahoma"/>
              </w:rPr>
              <w:t>Competent</w:t>
            </w:r>
          </w:p>
        </w:tc>
        <w:tc>
          <w:tcPr>
            <w:tcW w:w="827" w:type="pct"/>
          </w:tcPr>
          <w:p w14:paraId="38FC3352" w14:textId="77777777" w:rsidR="00AC0AF8" w:rsidRPr="00E64B7C" w:rsidRDefault="00C9124C" w:rsidP="00C9124C">
            <w:pPr>
              <w:jc w:val="center"/>
              <w:rPr>
                <w:rFonts w:cs="Tahoma"/>
              </w:rPr>
            </w:pPr>
            <w:r w:rsidRPr="00E64B7C">
              <w:rPr>
                <w:rFonts w:cs="Tahoma"/>
              </w:rPr>
              <w:t>Not yet competent</w:t>
            </w:r>
          </w:p>
        </w:tc>
        <w:tc>
          <w:tcPr>
            <w:tcW w:w="827" w:type="pct"/>
          </w:tcPr>
          <w:p w14:paraId="3E4993B3" w14:textId="77777777" w:rsidR="00AC0AF8" w:rsidRPr="00E64B7C" w:rsidRDefault="00EE22BA" w:rsidP="00EE22BA">
            <w:pPr>
              <w:jc w:val="center"/>
              <w:rPr>
                <w:rFonts w:cs="Tahoma"/>
              </w:rPr>
            </w:pPr>
            <w:r w:rsidRPr="00E64B7C">
              <w:rPr>
                <w:rFonts w:cs="Tahoma"/>
              </w:rPr>
              <w:t>Competent</w:t>
            </w:r>
          </w:p>
        </w:tc>
        <w:tc>
          <w:tcPr>
            <w:tcW w:w="828" w:type="pct"/>
          </w:tcPr>
          <w:p w14:paraId="27B41BBC" w14:textId="77777777" w:rsidR="00AC0AF8" w:rsidRPr="00E64B7C" w:rsidRDefault="00C9124C" w:rsidP="00C9124C">
            <w:pPr>
              <w:jc w:val="center"/>
              <w:rPr>
                <w:rFonts w:cs="Tahoma"/>
              </w:rPr>
            </w:pPr>
            <w:r w:rsidRPr="00E64B7C">
              <w:rPr>
                <w:rFonts w:cs="Tahoma"/>
              </w:rPr>
              <w:t>Not yet competent</w:t>
            </w:r>
          </w:p>
        </w:tc>
      </w:tr>
      <w:tr w:rsidR="00EE7637" w:rsidRPr="00E64B7C" w14:paraId="0DA01D94" w14:textId="77777777" w:rsidTr="00D5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8667AB2" w14:textId="77777777" w:rsidR="00EE7637" w:rsidRPr="00E64B7C" w:rsidRDefault="00EE7637" w:rsidP="00F0165C">
            <w:pPr>
              <w:rPr>
                <w:rFonts w:cs="Tahoma"/>
              </w:rPr>
            </w:pPr>
            <w:r w:rsidRPr="00E64B7C">
              <w:rPr>
                <w:rFonts w:cs="Tahoma"/>
              </w:rPr>
              <w:t xml:space="preserve"> </w:t>
            </w:r>
          </w:p>
        </w:tc>
        <w:tc>
          <w:tcPr>
            <w:tcW w:w="827" w:type="pct"/>
          </w:tcPr>
          <w:p w14:paraId="6E7DF439" w14:textId="77777777" w:rsidR="00EE7637" w:rsidRPr="00E64B7C" w:rsidRDefault="00EE7637" w:rsidP="00F0165C">
            <w:pPr>
              <w:rPr>
                <w:rFonts w:cs="Tahoma"/>
              </w:rPr>
            </w:pPr>
          </w:p>
        </w:tc>
        <w:tc>
          <w:tcPr>
            <w:tcW w:w="828" w:type="pct"/>
          </w:tcPr>
          <w:p w14:paraId="710F2EAF" w14:textId="77777777" w:rsidR="00EE7637" w:rsidRPr="00E64B7C" w:rsidRDefault="00EE7637" w:rsidP="00F0165C">
            <w:pPr>
              <w:rPr>
                <w:rFonts w:cs="Tahoma"/>
              </w:rPr>
            </w:pPr>
          </w:p>
        </w:tc>
        <w:tc>
          <w:tcPr>
            <w:tcW w:w="827" w:type="pct"/>
          </w:tcPr>
          <w:p w14:paraId="6E7ED2B4" w14:textId="77777777" w:rsidR="00EE7637" w:rsidRPr="00E64B7C" w:rsidRDefault="00EE7637" w:rsidP="00F0165C">
            <w:pPr>
              <w:rPr>
                <w:rFonts w:cs="Tahoma"/>
              </w:rPr>
            </w:pPr>
          </w:p>
        </w:tc>
        <w:tc>
          <w:tcPr>
            <w:tcW w:w="827" w:type="pct"/>
          </w:tcPr>
          <w:p w14:paraId="12662939" w14:textId="77777777" w:rsidR="00EE7637" w:rsidRPr="00E64B7C" w:rsidRDefault="00EE7637" w:rsidP="00F0165C">
            <w:pPr>
              <w:rPr>
                <w:rFonts w:cs="Tahoma"/>
              </w:rPr>
            </w:pPr>
          </w:p>
        </w:tc>
        <w:tc>
          <w:tcPr>
            <w:tcW w:w="828" w:type="pct"/>
          </w:tcPr>
          <w:p w14:paraId="74481D7C" w14:textId="77777777" w:rsidR="00EE7637" w:rsidRPr="00E64B7C" w:rsidRDefault="00EE7637" w:rsidP="00F0165C">
            <w:pPr>
              <w:rPr>
                <w:rFonts w:cs="Tahoma"/>
              </w:rPr>
            </w:pPr>
          </w:p>
        </w:tc>
      </w:tr>
    </w:tbl>
    <w:p w14:paraId="0D5BC0EC" w14:textId="62390D6B" w:rsidR="00497367" w:rsidRPr="00E64B7C" w:rsidRDefault="00497367" w:rsidP="0003091E">
      <w:pPr>
        <w:jc w:val="left"/>
        <w:rPr>
          <w:rFonts w:cs="Tahoma"/>
        </w:rPr>
      </w:pPr>
    </w:p>
    <w:p w14:paraId="1404D4A9" w14:textId="77777777" w:rsidR="00DD6AE1" w:rsidRPr="00E64B7C" w:rsidRDefault="00DD6AE1">
      <w:pPr>
        <w:spacing w:before="0"/>
        <w:jc w:val="left"/>
        <w:rPr>
          <w:rFonts w:cs="Tahoma"/>
        </w:rPr>
      </w:pPr>
      <w:r w:rsidRPr="00E64B7C">
        <w:rPr>
          <w:rFonts w:cs="Tahoma"/>
        </w:rPr>
        <w:br w:type="page"/>
      </w:r>
    </w:p>
    <w:p w14:paraId="185F1058" w14:textId="77777777" w:rsidR="005571F8" w:rsidRPr="00E64B7C" w:rsidRDefault="005571F8" w:rsidP="00DD6AE1">
      <w:pPr>
        <w:spacing w:before="0"/>
        <w:jc w:val="left"/>
        <w:rPr>
          <w:rFonts w:cs="Tahoma"/>
          <w:sz w:val="2"/>
          <w:szCs w:val="2"/>
        </w:rPr>
      </w:pPr>
    </w:p>
    <w:p w14:paraId="1A7354E6" w14:textId="77777777" w:rsidR="00E45E4E" w:rsidRPr="00E45E4E" w:rsidRDefault="00E45E4E" w:rsidP="00E45E4E">
      <w:pPr>
        <w:pStyle w:val="Heading1"/>
      </w:pPr>
      <w:r w:rsidRPr="00E45E4E">
        <w:t xml:space="preserve">Individual Formative Exercise </w:t>
      </w:r>
      <w:proofErr w:type="spellStart"/>
      <w:r w:rsidRPr="00E45E4E">
        <w:t>1B</w:t>
      </w:r>
      <w:proofErr w:type="spellEnd"/>
    </w:p>
    <w:p w14:paraId="121D2A6C" w14:textId="11E42EEB" w:rsidR="00E45E4E" w:rsidRPr="00E64B7C" w:rsidRDefault="00E45E4E" w:rsidP="00E45E4E">
      <w:r w:rsidRPr="00E64B7C">
        <w:t>National Qualification Framework</w:t>
      </w:r>
    </w:p>
    <w:p w14:paraId="6B3BE457" w14:textId="77777777" w:rsidR="00E45E4E" w:rsidRPr="00E45E4E" w:rsidRDefault="00E45E4E" w:rsidP="00E45E4E">
      <w:pPr>
        <w:rPr>
          <w:b/>
          <w:bCs/>
        </w:rPr>
      </w:pPr>
      <w:r w:rsidRPr="00E45E4E">
        <w:rPr>
          <w:b/>
          <w:bCs/>
        </w:rPr>
        <w:t xml:space="preserve">Instructions: </w:t>
      </w:r>
    </w:p>
    <w:p w14:paraId="03F13353" w14:textId="79E898D4" w:rsidR="00E45E4E" w:rsidRPr="00E64B7C" w:rsidRDefault="00E45E4E" w:rsidP="00E45E4E">
      <w:r w:rsidRPr="00E64B7C">
        <w:t>Explain the importance of the National Qualification Framework in training and development in SA.  Pay attention to the following:</w:t>
      </w:r>
    </w:p>
    <w:p w14:paraId="574AB292" w14:textId="77777777" w:rsidR="00E45E4E" w:rsidRPr="00E64B7C" w:rsidRDefault="00E45E4E" w:rsidP="00B304C4">
      <w:pPr>
        <w:pStyle w:val="ListParagraph"/>
        <w:numPr>
          <w:ilvl w:val="0"/>
          <w:numId w:val="5"/>
        </w:numPr>
      </w:pPr>
      <w:r w:rsidRPr="00E64B7C">
        <w:t xml:space="preserve">Origins of the </w:t>
      </w:r>
      <w:proofErr w:type="spellStart"/>
      <w:r w:rsidRPr="00E64B7C">
        <w:t>NQF</w:t>
      </w:r>
      <w:proofErr w:type="spellEnd"/>
      <w:r w:rsidRPr="00E64B7C">
        <w:t xml:space="preserve"> (3 sentences)</w:t>
      </w:r>
    </w:p>
    <w:p w14:paraId="67B16673" w14:textId="77777777" w:rsidR="00E45E4E" w:rsidRPr="00E64B7C" w:rsidRDefault="00E45E4E" w:rsidP="00B304C4">
      <w:pPr>
        <w:pStyle w:val="ListParagraph"/>
        <w:numPr>
          <w:ilvl w:val="0"/>
          <w:numId w:val="5"/>
        </w:numPr>
      </w:pPr>
      <w:r w:rsidRPr="00E64B7C">
        <w:t xml:space="preserve">Intentions of the </w:t>
      </w:r>
      <w:proofErr w:type="spellStart"/>
      <w:r w:rsidRPr="00E64B7C">
        <w:t>NQF</w:t>
      </w:r>
      <w:proofErr w:type="spellEnd"/>
      <w:r w:rsidRPr="00E64B7C">
        <w:t xml:space="preserve"> (3 sentences)</w:t>
      </w:r>
    </w:p>
    <w:p w14:paraId="1BB43AB2" w14:textId="77777777" w:rsidR="00E45E4E" w:rsidRPr="00E64B7C" w:rsidRDefault="00E45E4E" w:rsidP="00B304C4">
      <w:pPr>
        <w:pStyle w:val="ListParagraph"/>
        <w:numPr>
          <w:ilvl w:val="0"/>
          <w:numId w:val="5"/>
        </w:numPr>
      </w:pPr>
      <w:r w:rsidRPr="00E64B7C">
        <w:t>Definition (1 sentence)</w:t>
      </w:r>
    </w:p>
    <w:p w14:paraId="6C3C8E3C" w14:textId="77777777" w:rsidR="00E45E4E" w:rsidRPr="00E64B7C" w:rsidRDefault="00E45E4E" w:rsidP="00B304C4">
      <w:pPr>
        <w:pStyle w:val="ListParagraph"/>
        <w:numPr>
          <w:ilvl w:val="0"/>
          <w:numId w:val="5"/>
        </w:numPr>
      </w:pPr>
      <w:r w:rsidRPr="00E64B7C">
        <w:t>Purpose (3 sentences)</w:t>
      </w:r>
    </w:p>
    <w:p w14:paraId="6A299040" w14:textId="77777777" w:rsidR="00E45E4E" w:rsidRPr="00E64B7C" w:rsidRDefault="00E45E4E" w:rsidP="00B304C4">
      <w:pPr>
        <w:pStyle w:val="ListParagraph"/>
        <w:numPr>
          <w:ilvl w:val="0"/>
          <w:numId w:val="5"/>
        </w:numPr>
      </w:pPr>
      <w:r w:rsidRPr="00E64B7C">
        <w:t>Principles (3 sentences)</w:t>
      </w:r>
    </w:p>
    <w:p w14:paraId="578FDC36" w14:textId="77777777" w:rsidR="00E45E4E" w:rsidRPr="00E64B7C" w:rsidRDefault="00E45E4E" w:rsidP="00B304C4">
      <w:pPr>
        <w:pStyle w:val="ListParagraph"/>
        <w:numPr>
          <w:ilvl w:val="0"/>
          <w:numId w:val="5"/>
        </w:numPr>
      </w:pPr>
      <w:r w:rsidRPr="00E64B7C">
        <w:t>Structure (1 sentence)</w:t>
      </w:r>
    </w:p>
    <w:p w14:paraId="44FFF236" w14:textId="353BA896" w:rsidR="00E45E4E" w:rsidRPr="00E64B7C" w:rsidRDefault="00E45E4E" w:rsidP="00B304C4">
      <w:pPr>
        <w:pStyle w:val="ListParagraph"/>
        <w:numPr>
          <w:ilvl w:val="0"/>
          <w:numId w:val="5"/>
        </w:numPr>
      </w:pPr>
      <w:r w:rsidRPr="00E64B7C">
        <w:t>Who benefits (4 sentences)?</w:t>
      </w:r>
    </w:p>
    <w:p w14:paraId="29FBDF5B" w14:textId="77777777" w:rsidR="00E45E4E" w:rsidRPr="00E64B7C" w:rsidRDefault="00E45E4E" w:rsidP="00B304C4">
      <w:pPr>
        <w:pStyle w:val="ListParagraph"/>
        <w:numPr>
          <w:ilvl w:val="0"/>
          <w:numId w:val="5"/>
        </w:numPr>
      </w:pPr>
      <w:r w:rsidRPr="00E64B7C">
        <w:t xml:space="preserve">Structures and bodies of the </w:t>
      </w:r>
      <w:proofErr w:type="spellStart"/>
      <w:r w:rsidRPr="00E64B7C">
        <w:t>NQF</w:t>
      </w:r>
      <w:proofErr w:type="spellEnd"/>
      <w:r w:rsidRPr="00E64B7C">
        <w:t xml:space="preserve"> (4 sentences)</w:t>
      </w:r>
    </w:p>
    <w:p w14:paraId="106A0982" w14:textId="77777777" w:rsidR="00D559E1" w:rsidRPr="00E64B7C" w:rsidRDefault="00D559E1"/>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497367" w:rsidRPr="00E64B7C" w14:paraId="33839447" w14:textId="77777777" w:rsidTr="000D13EC">
        <w:tc>
          <w:tcPr>
            <w:tcW w:w="5000" w:type="pct"/>
            <w:gridSpan w:val="6"/>
          </w:tcPr>
          <w:p w14:paraId="6EDD1BE2" w14:textId="77777777" w:rsidR="00497367" w:rsidRPr="00E64B7C" w:rsidRDefault="00497367" w:rsidP="005571F8">
            <w:pPr>
              <w:jc w:val="right"/>
              <w:rPr>
                <w:rFonts w:cs="Tahoma"/>
                <w:b/>
              </w:rPr>
            </w:pPr>
            <w:r w:rsidRPr="00E64B7C">
              <w:rPr>
                <w:rFonts w:cs="Tahoma"/>
                <w:b/>
              </w:rPr>
              <w:t xml:space="preserve">Time-frame: 20 minutes  </w:t>
            </w:r>
          </w:p>
        </w:tc>
      </w:tr>
      <w:tr w:rsidR="00C9124C" w:rsidRPr="00E64B7C" w14:paraId="27C2806A" w14:textId="77777777" w:rsidTr="00D5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59DC4647" w14:textId="231EE933" w:rsidR="00C9124C" w:rsidRPr="00E64B7C" w:rsidRDefault="00C9124C" w:rsidP="00D559E1">
            <w:pPr>
              <w:spacing w:line="276" w:lineRule="auto"/>
              <w:jc w:val="center"/>
              <w:rPr>
                <w:rFonts w:cs="Tahoma"/>
                <w:b/>
                <w:bCs/>
              </w:rPr>
            </w:pPr>
            <w:r w:rsidRPr="00E64B7C">
              <w:rPr>
                <w:rFonts w:cs="Tahoma"/>
                <w:b/>
                <w:bCs/>
              </w:rPr>
              <w:t xml:space="preserve">First </w:t>
            </w:r>
            <w:r w:rsidR="00D559E1" w:rsidRPr="00E64B7C">
              <w:rPr>
                <w:rFonts w:cs="Tahoma"/>
                <w:b/>
                <w:bCs/>
              </w:rPr>
              <w:t>Attempt</w:t>
            </w:r>
          </w:p>
        </w:tc>
        <w:tc>
          <w:tcPr>
            <w:tcW w:w="1667" w:type="pct"/>
            <w:gridSpan w:val="2"/>
          </w:tcPr>
          <w:p w14:paraId="7280ED81" w14:textId="330A1E31" w:rsidR="00C9124C" w:rsidRPr="00E64B7C" w:rsidRDefault="00C9124C" w:rsidP="00D559E1">
            <w:pPr>
              <w:spacing w:line="276" w:lineRule="auto"/>
              <w:jc w:val="center"/>
              <w:rPr>
                <w:rFonts w:cs="Tahoma"/>
                <w:b/>
                <w:bCs/>
              </w:rPr>
            </w:pPr>
            <w:r w:rsidRPr="00E64B7C">
              <w:rPr>
                <w:rFonts w:cs="Tahoma"/>
                <w:b/>
                <w:bCs/>
              </w:rPr>
              <w:t xml:space="preserve">Second </w:t>
            </w:r>
            <w:r w:rsidR="00D559E1" w:rsidRPr="00E64B7C">
              <w:rPr>
                <w:rFonts w:cs="Tahoma"/>
                <w:b/>
                <w:bCs/>
              </w:rPr>
              <w:t>Attempt</w:t>
            </w:r>
          </w:p>
        </w:tc>
        <w:tc>
          <w:tcPr>
            <w:tcW w:w="1667" w:type="pct"/>
            <w:gridSpan w:val="2"/>
          </w:tcPr>
          <w:p w14:paraId="5724544A" w14:textId="5BB0D914" w:rsidR="00C9124C" w:rsidRPr="00E64B7C" w:rsidRDefault="00C9124C" w:rsidP="00D559E1">
            <w:pPr>
              <w:spacing w:line="276" w:lineRule="auto"/>
              <w:jc w:val="center"/>
              <w:rPr>
                <w:rFonts w:cs="Tahoma"/>
                <w:b/>
                <w:bCs/>
              </w:rPr>
            </w:pPr>
            <w:r w:rsidRPr="00E64B7C">
              <w:rPr>
                <w:rFonts w:cs="Tahoma"/>
                <w:b/>
                <w:bCs/>
              </w:rPr>
              <w:t xml:space="preserve">Third </w:t>
            </w:r>
            <w:r w:rsidR="00D559E1" w:rsidRPr="00E64B7C">
              <w:rPr>
                <w:rFonts w:cs="Tahoma"/>
                <w:b/>
                <w:bCs/>
              </w:rPr>
              <w:t>Attempt</w:t>
            </w:r>
          </w:p>
        </w:tc>
      </w:tr>
      <w:tr w:rsidR="00C9124C" w:rsidRPr="00E64B7C" w14:paraId="60970EF4" w14:textId="77777777" w:rsidTr="00D5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6BC51AB4" w14:textId="77777777" w:rsidR="00C9124C" w:rsidRPr="00E64B7C" w:rsidRDefault="00C9124C" w:rsidP="005571F8">
            <w:pPr>
              <w:spacing w:line="276" w:lineRule="auto"/>
              <w:jc w:val="center"/>
              <w:rPr>
                <w:rFonts w:cs="Tahoma"/>
              </w:rPr>
            </w:pPr>
            <w:r w:rsidRPr="00E64B7C">
              <w:rPr>
                <w:rFonts w:cs="Tahoma"/>
              </w:rPr>
              <w:t>Competent</w:t>
            </w:r>
          </w:p>
        </w:tc>
        <w:tc>
          <w:tcPr>
            <w:tcW w:w="834" w:type="pct"/>
          </w:tcPr>
          <w:p w14:paraId="039E4E13" w14:textId="77777777" w:rsidR="00C9124C" w:rsidRPr="00E64B7C" w:rsidRDefault="00C9124C" w:rsidP="005571F8">
            <w:pPr>
              <w:spacing w:line="276" w:lineRule="auto"/>
              <w:jc w:val="center"/>
              <w:rPr>
                <w:rFonts w:cs="Tahoma"/>
              </w:rPr>
            </w:pPr>
            <w:r w:rsidRPr="00E64B7C">
              <w:rPr>
                <w:rFonts w:cs="Tahoma"/>
              </w:rPr>
              <w:t>Not yet competent</w:t>
            </w:r>
          </w:p>
        </w:tc>
        <w:tc>
          <w:tcPr>
            <w:tcW w:w="833" w:type="pct"/>
          </w:tcPr>
          <w:p w14:paraId="6B25EAEB" w14:textId="77777777" w:rsidR="00C9124C" w:rsidRPr="00E64B7C" w:rsidRDefault="00C9124C" w:rsidP="005571F8">
            <w:pPr>
              <w:spacing w:line="276" w:lineRule="auto"/>
              <w:jc w:val="center"/>
              <w:rPr>
                <w:rFonts w:cs="Tahoma"/>
              </w:rPr>
            </w:pPr>
            <w:r w:rsidRPr="00E64B7C">
              <w:rPr>
                <w:rFonts w:cs="Tahoma"/>
              </w:rPr>
              <w:t>Competent</w:t>
            </w:r>
          </w:p>
        </w:tc>
        <w:tc>
          <w:tcPr>
            <w:tcW w:w="834" w:type="pct"/>
          </w:tcPr>
          <w:p w14:paraId="28B2262B" w14:textId="77777777" w:rsidR="00C9124C" w:rsidRPr="00E64B7C" w:rsidRDefault="00C9124C" w:rsidP="005571F8">
            <w:pPr>
              <w:spacing w:line="276" w:lineRule="auto"/>
              <w:jc w:val="center"/>
              <w:rPr>
                <w:rFonts w:cs="Tahoma"/>
              </w:rPr>
            </w:pPr>
            <w:r w:rsidRPr="00E64B7C">
              <w:rPr>
                <w:rFonts w:cs="Tahoma"/>
              </w:rPr>
              <w:t>Not yet competent</w:t>
            </w:r>
          </w:p>
        </w:tc>
        <w:tc>
          <w:tcPr>
            <w:tcW w:w="833" w:type="pct"/>
          </w:tcPr>
          <w:p w14:paraId="556F0F92" w14:textId="77777777" w:rsidR="00C9124C" w:rsidRPr="00E64B7C" w:rsidRDefault="00C9124C" w:rsidP="005571F8">
            <w:pPr>
              <w:spacing w:line="276" w:lineRule="auto"/>
              <w:jc w:val="center"/>
              <w:rPr>
                <w:rFonts w:cs="Tahoma"/>
              </w:rPr>
            </w:pPr>
            <w:r w:rsidRPr="00E64B7C">
              <w:rPr>
                <w:rFonts w:cs="Tahoma"/>
              </w:rPr>
              <w:t>Competent</w:t>
            </w:r>
          </w:p>
        </w:tc>
        <w:tc>
          <w:tcPr>
            <w:tcW w:w="834" w:type="pct"/>
          </w:tcPr>
          <w:p w14:paraId="20B5269D" w14:textId="77777777" w:rsidR="00C9124C" w:rsidRPr="00E64B7C" w:rsidRDefault="00C9124C" w:rsidP="005571F8">
            <w:pPr>
              <w:spacing w:line="276" w:lineRule="auto"/>
              <w:jc w:val="center"/>
              <w:rPr>
                <w:rFonts w:cs="Tahoma"/>
              </w:rPr>
            </w:pPr>
            <w:r w:rsidRPr="00E64B7C">
              <w:rPr>
                <w:rFonts w:cs="Tahoma"/>
              </w:rPr>
              <w:t>Not yet competent</w:t>
            </w:r>
          </w:p>
        </w:tc>
      </w:tr>
      <w:tr w:rsidR="00C9124C" w:rsidRPr="00E64B7C" w14:paraId="43FECE6E" w14:textId="77777777" w:rsidTr="00D5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1E259024" w14:textId="77777777" w:rsidR="00C9124C" w:rsidRPr="00E64B7C" w:rsidRDefault="00C9124C" w:rsidP="005571F8">
            <w:pPr>
              <w:spacing w:line="276" w:lineRule="auto"/>
              <w:rPr>
                <w:rFonts w:cs="Tahoma"/>
              </w:rPr>
            </w:pPr>
            <w:r w:rsidRPr="00E64B7C">
              <w:rPr>
                <w:rFonts w:cs="Tahoma"/>
              </w:rPr>
              <w:t xml:space="preserve"> </w:t>
            </w:r>
          </w:p>
        </w:tc>
        <w:tc>
          <w:tcPr>
            <w:tcW w:w="834" w:type="pct"/>
          </w:tcPr>
          <w:p w14:paraId="22178554" w14:textId="77777777" w:rsidR="00C9124C" w:rsidRPr="00E64B7C" w:rsidRDefault="00C9124C" w:rsidP="005571F8">
            <w:pPr>
              <w:spacing w:line="276" w:lineRule="auto"/>
              <w:rPr>
                <w:rFonts w:cs="Tahoma"/>
              </w:rPr>
            </w:pPr>
          </w:p>
        </w:tc>
        <w:tc>
          <w:tcPr>
            <w:tcW w:w="833" w:type="pct"/>
          </w:tcPr>
          <w:p w14:paraId="7B62AF98" w14:textId="77777777" w:rsidR="00C9124C" w:rsidRPr="00E64B7C" w:rsidRDefault="00C9124C" w:rsidP="005571F8">
            <w:pPr>
              <w:spacing w:line="276" w:lineRule="auto"/>
              <w:rPr>
                <w:rFonts w:cs="Tahoma"/>
              </w:rPr>
            </w:pPr>
          </w:p>
        </w:tc>
        <w:tc>
          <w:tcPr>
            <w:tcW w:w="834" w:type="pct"/>
          </w:tcPr>
          <w:p w14:paraId="13F75062" w14:textId="77777777" w:rsidR="00C9124C" w:rsidRPr="00E64B7C" w:rsidRDefault="00C9124C" w:rsidP="005571F8">
            <w:pPr>
              <w:spacing w:line="276" w:lineRule="auto"/>
              <w:rPr>
                <w:rFonts w:cs="Tahoma"/>
              </w:rPr>
            </w:pPr>
          </w:p>
        </w:tc>
        <w:tc>
          <w:tcPr>
            <w:tcW w:w="833" w:type="pct"/>
          </w:tcPr>
          <w:p w14:paraId="11D38450" w14:textId="77777777" w:rsidR="00C9124C" w:rsidRPr="00E64B7C" w:rsidRDefault="00C9124C" w:rsidP="005571F8">
            <w:pPr>
              <w:spacing w:line="276" w:lineRule="auto"/>
              <w:rPr>
                <w:rFonts w:cs="Tahoma"/>
              </w:rPr>
            </w:pPr>
          </w:p>
        </w:tc>
        <w:tc>
          <w:tcPr>
            <w:tcW w:w="834" w:type="pct"/>
          </w:tcPr>
          <w:p w14:paraId="7A87BA30" w14:textId="77777777" w:rsidR="00C9124C" w:rsidRPr="00E64B7C" w:rsidRDefault="00C9124C" w:rsidP="005571F8">
            <w:pPr>
              <w:spacing w:line="276" w:lineRule="auto"/>
              <w:rPr>
                <w:rFonts w:cs="Tahoma"/>
              </w:rPr>
            </w:pPr>
          </w:p>
        </w:tc>
      </w:tr>
    </w:tbl>
    <w:p w14:paraId="7D7B9CD3" w14:textId="59DC8BF1" w:rsidR="00B57E65" w:rsidRPr="00E64B7C" w:rsidRDefault="00497367" w:rsidP="00F05845">
      <w:pPr>
        <w:rPr>
          <w:rFonts w:cs="Tahoma"/>
        </w:rPr>
      </w:pPr>
      <w:r w:rsidRPr="00E64B7C">
        <w:rPr>
          <w:rFonts w:cs="Tahoma"/>
        </w:rPr>
        <w:t>i</w:t>
      </w:r>
    </w:p>
    <w:p w14:paraId="0A3C43AB" w14:textId="77777777" w:rsidR="00B57E65" w:rsidRPr="00E64B7C" w:rsidRDefault="00B57E65">
      <w:pPr>
        <w:spacing w:before="0"/>
        <w:jc w:val="left"/>
        <w:rPr>
          <w:rFonts w:cs="Tahoma"/>
        </w:rPr>
      </w:pPr>
      <w:r w:rsidRPr="00E64B7C">
        <w:rPr>
          <w:rFonts w:cs="Tahoma"/>
        </w:rPr>
        <w:br w:type="page"/>
      </w:r>
    </w:p>
    <w:p w14:paraId="0355FABE" w14:textId="1FE770EA" w:rsidR="003670A2" w:rsidRDefault="003670A2" w:rsidP="003670A2">
      <w:pPr>
        <w:pStyle w:val="Heading1"/>
      </w:pPr>
      <w:r w:rsidRPr="00E64B7C">
        <w:lastRenderedPageBreak/>
        <w:t>Individual Formative Exercise</w:t>
      </w:r>
      <w:r>
        <w:t xml:space="preserve"> </w:t>
      </w:r>
      <w:proofErr w:type="spellStart"/>
      <w:r>
        <w:t>2A</w:t>
      </w:r>
      <w:proofErr w:type="spellEnd"/>
    </w:p>
    <w:p w14:paraId="3DB2B72F" w14:textId="3F4A4936" w:rsidR="003670A2" w:rsidRPr="00E64B7C" w:rsidRDefault="003670A2" w:rsidP="003670A2">
      <w:r w:rsidRPr="00E64B7C">
        <w:t>Performance appraisals</w:t>
      </w:r>
    </w:p>
    <w:p w14:paraId="0EF553D5" w14:textId="77777777" w:rsidR="003670A2" w:rsidRPr="003670A2" w:rsidRDefault="003670A2" w:rsidP="003670A2">
      <w:pPr>
        <w:rPr>
          <w:b/>
          <w:bCs/>
        </w:rPr>
      </w:pPr>
      <w:r w:rsidRPr="003670A2">
        <w:rPr>
          <w:b/>
          <w:bCs/>
        </w:rPr>
        <w:t>Instructions:</w:t>
      </w:r>
    </w:p>
    <w:p w14:paraId="6396D5E9" w14:textId="77777777" w:rsidR="003670A2" w:rsidRDefault="003670A2" w:rsidP="003670A2">
      <w:r w:rsidRPr="00E64B7C">
        <w:t xml:space="preserve"> Part 1: Explain the 11 points on how you will integrate the results from the recent performance appraisal into your training needs analysis according to the information from your manual.  </w:t>
      </w:r>
    </w:p>
    <w:p w14:paraId="522F9459" w14:textId="749DC4E1" w:rsidR="003670A2" w:rsidRPr="00E64B7C" w:rsidRDefault="003670A2" w:rsidP="003670A2">
      <w:r w:rsidRPr="00E64B7C">
        <w:t>Part 2: Add a completed copy of the appraisal form that you use in your company and explain in a paragraph how it is done in your organisation.</w:t>
      </w:r>
    </w:p>
    <w:p w14:paraId="13BD7ABD" w14:textId="77777777" w:rsidR="00F05845" w:rsidRPr="00E64B7C" w:rsidRDefault="00F05845"/>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497367" w:rsidRPr="00E64B7C" w14:paraId="631E50C9" w14:textId="77777777" w:rsidTr="000D13EC">
        <w:tc>
          <w:tcPr>
            <w:tcW w:w="5000" w:type="pct"/>
            <w:gridSpan w:val="6"/>
          </w:tcPr>
          <w:p w14:paraId="6C2F06A1" w14:textId="7735B995" w:rsidR="00497367" w:rsidRPr="00E64B7C" w:rsidRDefault="00497367" w:rsidP="0004582A">
            <w:pPr>
              <w:jc w:val="right"/>
              <w:rPr>
                <w:rFonts w:cs="Tahoma"/>
                <w:b/>
              </w:rPr>
            </w:pPr>
            <w:r w:rsidRPr="00E64B7C">
              <w:rPr>
                <w:rFonts w:cs="Tahoma"/>
                <w:b/>
              </w:rPr>
              <w:t>Time-</w:t>
            </w:r>
            <w:r w:rsidR="00F05845" w:rsidRPr="00E64B7C">
              <w:rPr>
                <w:rFonts w:cs="Tahoma"/>
                <w:b/>
              </w:rPr>
              <w:t>Frame</w:t>
            </w:r>
            <w:r w:rsidRPr="00E64B7C">
              <w:rPr>
                <w:rFonts w:cs="Tahoma"/>
                <w:b/>
              </w:rPr>
              <w:t xml:space="preserve">: 15 minutes  </w:t>
            </w:r>
          </w:p>
        </w:tc>
      </w:tr>
      <w:tr w:rsidR="00632264" w:rsidRPr="00E64B7C" w14:paraId="413FA2BD" w14:textId="77777777" w:rsidTr="00F0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1D0E2A6E" w14:textId="00BFA152" w:rsidR="00632264" w:rsidRPr="00E64B7C" w:rsidRDefault="00632264" w:rsidP="004B0EA8">
            <w:pPr>
              <w:jc w:val="center"/>
              <w:rPr>
                <w:rFonts w:cs="Tahoma"/>
                <w:b/>
                <w:bCs/>
              </w:rPr>
            </w:pPr>
            <w:r w:rsidRPr="00E64B7C">
              <w:rPr>
                <w:rFonts w:cs="Tahoma"/>
                <w:b/>
                <w:bCs/>
              </w:rPr>
              <w:t xml:space="preserve">First </w:t>
            </w:r>
            <w:r w:rsidR="00F05845" w:rsidRPr="00E64B7C">
              <w:rPr>
                <w:rFonts w:cs="Tahoma"/>
                <w:b/>
                <w:bCs/>
              </w:rPr>
              <w:t>Attempt</w:t>
            </w:r>
          </w:p>
        </w:tc>
        <w:tc>
          <w:tcPr>
            <w:tcW w:w="1667" w:type="pct"/>
            <w:gridSpan w:val="2"/>
          </w:tcPr>
          <w:p w14:paraId="437E77A8" w14:textId="57227EDA" w:rsidR="00632264" w:rsidRPr="00E64B7C" w:rsidRDefault="00632264" w:rsidP="004B0EA8">
            <w:pPr>
              <w:jc w:val="center"/>
              <w:rPr>
                <w:rFonts w:cs="Tahoma"/>
                <w:b/>
                <w:bCs/>
              </w:rPr>
            </w:pPr>
            <w:r w:rsidRPr="00E64B7C">
              <w:rPr>
                <w:rFonts w:cs="Tahoma"/>
                <w:b/>
                <w:bCs/>
              </w:rPr>
              <w:t xml:space="preserve">Second </w:t>
            </w:r>
            <w:r w:rsidR="00F05845" w:rsidRPr="00E64B7C">
              <w:rPr>
                <w:rFonts w:cs="Tahoma"/>
                <w:b/>
                <w:bCs/>
              </w:rPr>
              <w:t>Attempt</w:t>
            </w:r>
          </w:p>
        </w:tc>
        <w:tc>
          <w:tcPr>
            <w:tcW w:w="1667" w:type="pct"/>
            <w:gridSpan w:val="2"/>
          </w:tcPr>
          <w:p w14:paraId="65C13CA0" w14:textId="1F5F2AB8" w:rsidR="00632264" w:rsidRPr="00E64B7C" w:rsidRDefault="00632264" w:rsidP="004B0EA8">
            <w:pPr>
              <w:jc w:val="center"/>
              <w:rPr>
                <w:rFonts w:cs="Tahoma"/>
                <w:b/>
                <w:bCs/>
              </w:rPr>
            </w:pPr>
            <w:r w:rsidRPr="00E64B7C">
              <w:rPr>
                <w:rFonts w:cs="Tahoma"/>
                <w:b/>
                <w:bCs/>
              </w:rPr>
              <w:t xml:space="preserve">Third </w:t>
            </w:r>
            <w:r w:rsidR="00F05845" w:rsidRPr="00E64B7C">
              <w:rPr>
                <w:rFonts w:cs="Tahoma"/>
                <w:b/>
                <w:bCs/>
              </w:rPr>
              <w:t>Attempt</w:t>
            </w:r>
          </w:p>
        </w:tc>
      </w:tr>
      <w:tr w:rsidR="00632264" w:rsidRPr="00E64B7C" w14:paraId="3A4983D3" w14:textId="77777777" w:rsidTr="00F0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4152F39E" w14:textId="77777777" w:rsidR="00632264" w:rsidRPr="00E64B7C" w:rsidRDefault="00632264" w:rsidP="004B0EA8">
            <w:pPr>
              <w:jc w:val="center"/>
              <w:rPr>
                <w:rFonts w:cs="Tahoma"/>
              </w:rPr>
            </w:pPr>
            <w:r w:rsidRPr="00E64B7C">
              <w:rPr>
                <w:rFonts w:cs="Tahoma"/>
              </w:rPr>
              <w:t>Competent</w:t>
            </w:r>
          </w:p>
        </w:tc>
        <w:tc>
          <w:tcPr>
            <w:tcW w:w="834" w:type="pct"/>
          </w:tcPr>
          <w:p w14:paraId="2658CEC4" w14:textId="77777777" w:rsidR="00632264" w:rsidRPr="00E64B7C" w:rsidRDefault="00632264" w:rsidP="004B0EA8">
            <w:pPr>
              <w:jc w:val="center"/>
              <w:rPr>
                <w:rFonts w:cs="Tahoma"/>
              </w:rPr>
            </w:pPr>
            <w:r w:rsidRPr="00E64B7C">
              <w:rPr>
                <w:rFonts w:cs="Tahoma"/>
              </w:rPr>
              <w:t>Not yet competent</w:t>
            </w:r>
          </w:p>
        </w:tc>
        <w:tc>
          <w:tcPr>
            <w:tcW w:w="833" w:type="pct"/>
          </w:tcPr>
          <w:p w14:paraId="3800EAED" w14:textId="77777777" w:rsidR="00632264" w:rsidRPr="00E64B7C" w:rsidRDefault="00632264" w:rsidP="004B0EA8">
            <w:pPr>
              <w:jc w:val="center"/>
              <w:rPr>
                <w:rFonts w:cs="Tahoma"/>
              </w:rPr>
            </w:pPr>
            <w:r w:rsidRPr="00E64B7C">
              <w:rPr>
                <w:rFonts w:cs="Tahoma"/>
              </w:rPr>
              <w:t>Competent</w:t>
            </w:r>
          </w:p>
        </w:tc>
        <w:tc>
          <w:tcPr>
            <w:tcW w:w="834" w:type="pct"/>
          </w:tcPr>
          <w:p w14:paraId="16416902" w14:textId="77777777" w:rsidR="00632264" w:rsidRPr="00E64B7C" w:rsidRDefault="00632264" w:rsidP="004B0EA8">
            <w:pPr>
              <w:jc w:val="center"/>
              <w:rPr>
                <w:rFonts w:cs="Tahoma"/>
              </w:rPr>
            </w:pPr>
            <w:r w:rsidRPr="00E64B7C">
              <w:rPr>
                <w:rFonts w:cs="Tahoma"/>
              </w:rPr>
              <w:t>Not yet competent</w:t>
            </w:r>
          </w:p>
        </w:tc>
        <w:tc>
          <w:tcPr>
            <w:tcW w:w="833" w:type="pct"/>
          </w:tcPr>
          <w:p w14:paraId="66661C35" w14:textId="77777777" w:rsidR="00632264" w:rsidRPr="00E64B7C" w:rsidRDefault="00632264" w:rsidP="004B0EA8">
            <w:pPr>
              <w:jc w:val="center"/>
              <w:rPr>
                <w:rFonts w:cs="Tahoma"/>
              </w:rPr>
            </w:pPr>
            <w:r w:rsidRPr="00E64B7C">
              <w:rPr>
                <w:rFonts w:cs="Tahoma"/>
              </w:rPr>
              <w:t>Competent</w:t>
            </w:r>
          </w:p>
        </w:tc>
        <w:tc>
          <w:tcPr>
            <w:tcW w:w="834" w:type="pct"/>
          </w:tcPr>
          <w:p w14:paraId="76551D14" w14:textId="77777777" w:rsidR="00632264" w:rsidRPr="00E64B7C" w:rsidRDefault="00632264" w:rsidP="004B0EA8">
            <w:pPr>
              <w:jc w:val="center"/>
              <w:rPr>
                <w:rFonts w:cs="Tahoma"/>
              </w:rPr>
            </w:pPr>
            <w:r w:rsidRPr="00E64B7C">
              <w:rPr>
                <w:rFonts w:cs="Tahoma"/>
              </w:rPr>
              <w:t>Not yet competent</w:t>
            </w:r>
          </w:p>
        </w:tc>
      </w:tr>
      <w:tr w:rsidR="00632264" w:rsidRPr="00E64B7C" w14:paraId="145E462D" w14:textId="77777777" w:rsidTr="00F0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3152FD5C" w14:textId="77777777" w:rsidR="00632264" w:rsidRPr="00E64B7C" w:rsidRDefault="00632264" w:rsidP="00632264">
            <w:pPr>
              <w:rPr>
                <w:rFonts w:cs="Tahoma"/>
              </w:rPr>
            </w:pPr>
            <w:r w:rsidRPr="00E64B7C">
              <w:rPr>
                <w:rFonts w:cs="Tahoma"/>
              </w:rPr>
              <w:t xml:space="preserve"> </w:t>
            </w:r>
          </w:p>
        </w:tc>
        <w:tc>
          <w:tcPr>
            <w:tcW w:w="834" w:type="pct"/>
          </w:tcPr>
          <w:p w14:paraId="57CE85BE" w14:textId="77777777" w:rsidR="00632264" w:rsidRPr="00E64B7C" w:rsidRDefault="00632264" w:rsidP="00632264">
            <w:pPr>
              <w:rPr>
                <w:rFonts w:cs="Tahoma"/>
              </w:rPr>
            </w:pPr>
          </w:p>
        </w:tc>
        <w:tc>
          <w:tcPr>
            <w:tcW w:w="833" w:type="pct"/>
          </w:tcPr>
          <w:p w14:paraId="28EDA344" w14:textId="77777777" w:rsidR="00632264" w:rsidRPr="00E64B7C" w:rsidRDefault="00632264" w:rsidP="00632264">
            <w:pPr>
              <w:rPr>
                <w:rFonts w:cs="Tahoma"/>
              </w:rPr>
            </w:pPr>
          </w:p>
        </w:tc>
        <w:tc>
          <w:tcPr>
            <w:tcW w:w="834" w:type="pct"/>
          </w:tcPr>
          <w:p w14:paraId="3F9D27FE" w14:textId="77777777" w:rsidR="00632264" w:rsidRPr="00E64B7C" w:rsidRDefault="00632264" w:rsidP="00632264">
            <w:pPr>
              <w:rPr>
                <w:rFonts w:cs="Tahoma"/>
              </w:rPr>
            </w:pPr>
          </w:p>
        </w:tc>
        <w:tc>
          <w:tcPr>
            <w:tcW w:w="833" w:type="pct"/>
          </w:tcPr>
          <w:p w14:paraId="0B140F46" w14:textId="77777777" w:rsidR="00632264" w:rsidRPr="00E64B7C" w:rsidRDefault="00632264" w:rsidP="00632264">
            <w:pPr>
              <w:rPr>
                <w:rFonts w:cs="Tahoma"/>
              </w:rPr>
            </w:pPr>
          </w:p>
        </w:tc>
        <w:tc>
          <w:tcPr>
            <w:tcW w:w="834" w:type="pct"/>
          </w:tcPr>
          <w:p w14:paraId="1B9A954C" w14:textId="77777777" w:rsidR="00632264" w:rsidRPr="00E64B7C" w:rsidRDefault="00632264" w:rsidP="00632264">
            <w:pPr>
              <w:rPr>
                <w:rFonts w:cs="Tahoma"/>
              </w:rPr>
            </w:pPr>
          </w:p>
        </w:tc>
      </w:tr>
    </w:tbl>
    <w:p w14:paraId="25569798" w14:textId="77777777" w:rsidR="00DD6AE1" w:rsidRPr="00E64B7C" w:rsidRDefault="00DD6AE1">
      <w:pPr>
        <w:spacing w:before="0"/>
        <w:jc w:val="left"/>
        <w:rPr>
          <w:rFonts w:cs="Tahoma"/>
        </w:rPr>
      </w:pPr>
      <w:r w:rsidRPr="00E64B7C">
        <w:rPr>
          <w:rFonts w:cs="Tahoma"/>
        </w:rPr>
        <w:br w:type="page"/>
      </w:r>
    </w:p>
    <w:p w14:paraId="06026A3B" w14:textId="77777777" w:rsidR="00497367" w:rsidRPr="00E64B7C" w:rsidRDefault="00497367" w:rsidP="00DD6AE1">
      <w:pPr>
        <w:spacing w:before="0"/>
        <w:rPr>
          <w:rFonts w:cs="Tahoma"/>
          <w:sz w:val="2"/>
          <w:szCs w:val="2"/>
        </w:rPr>
      </w:pPr>
    </w:p>
    <w:p w14:paraId="7A08FC8A" w14:textId="77777777" w:rsidR="003670A2" w:rsidRDefault="003670A2" w:rsidP="003670A2">
      <w:pPr>
        <w:pStyle w:val="Heading1"/>
      </w:pPr>
      <w:r w:rsidRPr="00E64B7C">
        <w:t>Individual Formative Exercise</w:t>
      </w:r>
      <w:r>
        <w:t xml:space="preserve"> </w:t>
      </w:r>
      <w:proofErr w:type="spellStart"/>
      <w:r>
        <w:t>2B</w:t>
      </w:r>
      <w:proofErr w:type="spellEnd"/>
    </w:p>
    <w:p w14:paraId="4A99FD2A" w14:textId="09DC0083" w:rsidR="003670A2" w:rsidRPr="00E64B7C" w:rsidRDefault="003670A2" w:rsidP="003670A2">
      <w:r w:rsidRPr="00E64B7C">
        <w:t>Talent Management</w:t>
      </w:r>
    </w:p>
    <w:p w14:paraId="6DBAC3BC" w14:textId="77777777" w:rsidR="003670A2" w:rsidRPr="003670A2" w:rsidRDefault="003670A2" w:rsidP="003670A2">
      <w:pPr>
        <w:rPr>
          <w:b/>
          <w:bCs/>
        </w:rPr>
      </w:pPr>
      <w:r w:rsidRPr="003670A2">
        <w:rPr>
          <w:b/>
          <w:bCs/>
        </w:rPr>
        <w:t>Instructions:</w:t>
      </w:r>
    </w:p>
    <w:p w14:paraId="31C747C4" w14:textId="77777777" w:rsidR="00C052BA" w:rsidRDefault="003670A2" w:rsidP="00B304C4">
      <w:pPr>
        <w:pStyle w:val="ListParagraph"/>
        <w:numPr>
          <w:ilvl w:val="0"/>
          <w:numId w:val="6"/>
        </w:numPr>
      </w:pPr>
      <w:r w:rsidRPr="00E64B7C">
        <w:t xml:space="preserve">Explain in your own words (four paragraphs) how the talent management strategy can be used in your organisation as a basis for the training needs analysis. </w:t>
      </w:r>
    </w:p>
    <w:p w14:paraId="1092228E" w14:textId="60BC459B" w:rsidR="003670A2" w:rsidRPr="00E64B7C" w:rsidRDefault="003670A2" w:rsidP="00B304C4">
      <w:pPr>
        <w:pStyle w:val="ListParagraph"/>
        <w:numPr>
          <w:ilvl w:val="0"/>
          <w:numId w:val="6"/>
        </w:numPr>
      </w:pPr>
      <w:r w:rsidRPr="00E64B7C">
        <w:t>Explain in one paragraph what the role of HR department is in building a competent workforce. Pay special attention to the role of the unit manager.</w:t>
      </w:r>
    </w:p>
    <w:p w14:paraId="51446372" w14:textId="6A0ADF32" w:rsidR="003670A2" w:rsidRPr="00E64B7C" w:rsidRDefault="003670A2" w:rsidP="00B304C4">
      <w:pPr>
        <w:pStyle w:val="ListParagraph"/>
        <w:numPr>
          <w:ilvl w:val="0"/>
          <w:numId w:val="6"/>
        </w:numPr>
      </w:pPr>
      <w:r w:rsidRPr="00E64B7C">
        <w:t>Talent management and the role of HR and the unit manager in our organisation</w:t>
      </w:r>
      <w:r w:rsidR="00C052BA">
        <w:t>.</w:t>
      </w:r>
    </w:p>
    <w:p w14:paraId="23890A2C" w14:textId="77777777" w:rsidR="00F05845" w:rsidRPr="00E64B7C" w:rsidRDefault="00F05845"/>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9"/>
        <w:gridCol w:w="1490"/>
        <w:gridCol w:w="1490"/>
        <w:gridCol w:w="1490"/>
        <w:gridCol w:w="1490"/>
        <w:gridCol w:w="1492"/>
        <w:gridCol w:w="56"/>
      </w:tblGrid>
      <w:tr w:rsidR="00497367" w:rsidRPr="00E64B7C" w14:paraId="415DB0F3" w14:textId="77777777" w:rsidTr="000D13EC">
        <w:tc>
          <w:tcPr>
            <w:tcW w:w="5000" w:type="pct"/>
            <w:gridSpan w:val="7"/>
          </w:tcPr>
          <w:p w14:paraId="12E39F29" w14:textId="77777777" w:rsidR="00497367" w:rsidRPr="00E64B7C" w:rsidRDefault="00497367" w:rsidP="0004582A">
            <w:pPr>
              <w:jc w:val="right"/>
              <w:rPr>
                <w:rFonts w:cs="Tahoma"/>
                <w:b/>
              </w:rPr>
            </w:pPr>
            <w:r w:rsidRPr="00E64B7C">
              <w:rPr>
                <w:rFonts w:cs="Tahoma"/>
                <w:b/>
              </w:rPr>
              <w:t xml:space="preserve">Time-frame: 15 minutes  </w:t>
            </w:r>
          </w:p>
        </w:tc>
      </w:tr>
      <w:tr w:rsidR="00653614" w:rsidRPr="00E64B7C" w14:paraId="1F95AA88" w14:textId="77777777" w:rsidTr="00F0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pct"/>
        </w:trPr>
        <w:tc>
          <w:tcPr>
            <w:tcW w:w="1656" w:type="pct"/>
            <w:gridSpan w:val="2"/>
            <w:vAlign w:val="center"/>
          </w:tcPr>
          <w:p w14:paraId="425A37F0" w14:textId="703A84E3" w:rsidR="00653614" w:rsidRPr="00E64B7C" w:rsidRDefault="00653614" w:rsidP="00F05845">
            <w:pPr>
              <w:jc w:val="center"/>
              <w:rPr>
                <w:rFonts w:cs="Tahoma"/>
                <w:b/>
                <w:bCs/>
              </w:rPr>
            </w:pPr>
            <w:r w:rsidRPr="00E64B7C">
              <w:rPr>
                <w:rFonts w:cs="Tahoma"/>
                <w:b/>
                <w:bCs/>
              </w:rPr>
              <w:t xml:space="preserve">First </w:t>
            </w:r>
            <w:r w:rsidR="00F05845" w:rsidRPr="00E64B7C">
              <w:rPr>
                <w:rFonts w:cs="Tahoma"/>
                <w:b/>
                <w:bCs/>
              </w:rPr>
              <w:t>Attempt</w:t>
            </w:r>
          </w:p>
        </w:tc>
        <w:tc>
          <w:tcPr>
            <w:tcW w:w="1656" w:type="pct"/>
            <w:gridSpan w:val="2"/>
            <w:vAlign w:val="center"/>
          </w:tcPr>
          <w:p w14:paraId="1A20CDFA" w14:textId="3EE8BB88" w:rsidR="00653614" w:rsidRPr="00E64B7C" w:rsidRDefault="00653614" w:rsidP="00F05845">
            <w:pPr>
              <w:jc w:val="center"/>
              <w:rPr>
                <w:rFonts w:cs="Tahoma"/>
                <w:b/>
                <w:bCs/>
              </w:rPr>
            </w:pPr>
            <w:r w:rsidRPr="00E64B7C">
              <w:rPr>
                <w:rFonts w:cs="Tahoma"/>
                <w:b/>
                <w:bCs/>
              </w:rPr>
              <w:t xml:space="preserve">Second </w:t>
            </w:r>
            <w:r w:rsidR="00F05845" w:rsidRPr="00E64B7C">
              <w:rPr>
                <w:rFonts w:cs="Tahoma"/>
                <w:b/>
                <w:bCs/>
              </w:rPr>
              <w:t>Attempt</w:t>
            </w:r>
          </w:p>
        </w:tc>
        <w:tc>
          <w:tcPr>
            <w:tcW w:w="1657" w:type="pct"/>
            <w:gridSpan w:val="2"/>
            <w:vAlign w:val="center"/>
          </w:tcPr>
          <w:p w14:paraId="778AB6D9" w14:textId="1D5ECAF9" w:rsidR="00653614" w:rsidRPr="00E64B7C" w:rsidRDefault="00653614" w:rsidP="00F05845">
            <w:pPr>
              <w:jc w:val="center"/>
              <w:rPr>
                <w:rFonts w:cs="Tahoma"/>
                <w:b/>
                <w:bCs/>
              </w:rPr>
            </w:pPr>
            <w:r w:rsidRPr="00E64B7C">
              <w:rPr>
                <w:rFonts w:cs="Tahoma"/>
                <w:b/>
                <w:bCs/>
              </w:rPr>
              <w:t xml:space="preserve">Third </w:t>
            </w:r>
            <w:r w:rsidR="00F05845" w:rsidRPr="00E64B7C">
              <w:rPr>
                <w:rFonts w:cs="Tahoma"/>
                <w:b/>
                <w:bCs/>
              </w:rPr>
              <w:t>Attempt</w:t>
            </w:r>
          </w:p>
        </w:tc>
      </w:tr>
      <w:tr w:rsidR="00653614" w:rsidRPr="00E64B7C" w14:paraId="6486F0CF" w14:textId="77777777" w:rsidTr="00F0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pct"/>
        </w:trPr>
        <w:tc>
          <w:tcPr>
            <w:tcW w:w="828" w:type="pct"/>
            <w:vAlign w:val="center"/>
          </w:tcPr>
          <w:p w14:paraId="4BBBD515" w14:textId="77777777" w:rsidR="00653614" w:rsidRPr="00E64B7C" w:rsidRDefault="00653614" w:rsidP="00F05845">
            <w:pPr>
              <w:jc w:val="center"/>
              <w:rPr>
                <w:rFonts w:cs="Tahoma"/>
              </w:rPr>
            </w:pPr>
            <w:r w:rsidRPr="00E64B7C">
              <w:rPr>
                <w:rFonts w:cs="Tahoma"/>
              </w:rPr>
              <w:t>Competent</w:t>
            </w:r>
          </w:p>
        </w:tc>
        <w:tc>
          <w:tcPr>
            <w:tcW w:w="828" w:type="pct"/>
            <w:vAlign w:val="center"/>
          </w:tcPr>
          <w:p w14:paraId="7FEA70E0" w14:textId="77777777" w:rsidR="00653614" w:rsidRPr="00E64B7C" w:rsidRDefault="00653614" w:rsidP="00F05845">
            <w:pPr>
              <w:jc w:val="center"/>
              <w:rPr>
                <w:rFonts w:cs="Tahoma"/>
              </w:rPr>
            </w:pPr>
            <w:r w:rsidRPr="00E64B7C">
              <w:rPr>
                <w:rFonts w:cs="Tahoma"/>
              </w:rPr>
              <w:t>Not yet competent</w:t>
            </w:r>
          </w:p>
        </w:tc>
        <w:tc>
          <w:tcPr>
            <w:tcW w:w="828" w:type="pct"/>
            <w:vAlign w:val="center"/>
          </w:tcPr>
          <w:p w14:paraId="5FF930F1" w14:textId="77777777" w:rsidR="00653614" w:rsidRPr="00E64B7C" w:rsidRDefault="00653614" w:rsidP="00F05845">
            <w:pPr>
              <w:jc w:val="center"/>
              <w:rPr>
                <w:rFonts w:cs="Tahoma"/>
              </w:rPr>
            </w:pPr>
            <w:r w:rsidRPr="00E64B7C">
              <w:rPr>
                <w:rFonts w:cs="Tahoma"/>
              </w:rPr>
              <w:t>Competent</w:t>
            </w:r>
          </w:p>
        </w:tc>
        <w:tc>
          <w:tcPr>
            <w:tcW w:w="828" w:type="pct"/>
            <w:vAlign w:val="center"/>
          </w:tcPr>
          <w:p w14:paraId="75D77938" w14:textId="77777777" w:rsidR="00653614" w:rsidRPr="00E64B7C" w:rsidRDefault="00653614" w:rsidP="00F05845">
            <w:pPr>
              <w:jc w:val="center"/>
              <w:rPr>
                <w:rFonts w:cs="Tahoma"/>
              </w:rPr>
            </w:pPr>
            <w:r w:rsidRPr="00E64B7C">
              <w:rPr>
                <w:rFonts w:cs="Tahoma"/>
              </w:rPr>
              <w:t>Not yet competent</w:t>
            </w:r>
          </w:p>
        </w:tc>
        <w:tc>
          <w:tcPr>
            <w:tcW w:w="828" w:type="pct"/>
            <w:vAlign w:val="center"/>
          </w:tcPr>
          <w:p w14:paraId="66525A38" w14:textId="77777777" w:rsidR="00653614" w:rsidRPr="00E64B7C" w:rsidRDefault="00653614" w:rsidP="00F05845">
            <w:pPr>
              <w:jc w:val="center"/>
              <w:rPr>
                <w:rFonts w:cs="Tahoma"/>
              </w:rPr>
            </w:pPr>
            <w:r w:rsidRPr="00E64B7C">
              <w:rPr>
                <w:rFonts w:cs="Tahoma"/>
              </w:rPr>
              <w:t>Competent</w:t>
            </w:r>
          </w:p>
        </w:tc>
        <w:tc>
          <w:tcPr>
            <w:tcW w:w="829" w:type="pct"/>
            <w:vAlign w:val="center"/>
          </w:tcPr>
          <w:p w14:paraId="005C005F" w14:textId="77777777" w:rsidR="00653614" w:rsidRPr="00E64B7C" w:rsidRDefault="00653614" w:rsidP="00F05845">
            <w:pPr>
              <w:jc w:val="center"/>
              <w:rPr>
                <w:rFonts w:cs="Tahoma"/>
              </w:rPr>
            </w:pPr>
            <w:r w:rsidRPr="00E64B7C">
              <w:rPr>
                <w:rFonts w:cs="Tahoma"/>
              </w:rPr>
              <w:t>Not yet competent</w:t>
            </w:r>
          </w:p>
        </w:tc>
      </w:tr>
      <w:tr w:rsidR="00653614" w:rsidRPr="00E64B7C" w14:paraId="46EF8C5A" w14:textId="77777777" w:rsidTr="00F0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pct"/>
        </w:trPr>
        <w:tc>
          <w:tcPr>
            <w:tcW w:w="828" w:type="pct"/>
            <w:vAlign w:val="center"/>
          </w:tcPr>
          <w:p w14:paraId="27D12D2A" w14:textId="45694433" w:rsidR="00653614" w:rsidRPr="00E64B7C" w:rsidRDefault="00653614" w:rsidP="00F05845">
            <w:pPr>
              <w:jc w:val="center"/>
              <w:rPr>
                <w:rFonts w:cs="Tahoma"/>
              </w:rPr>
            </w:pPr>
          </w:p>
        </w:tc>
        <w:tc>
          <w:tcPr>
            <w:tcW w:w="828" w:type="pct"/>
            <w:vAlign w:val="center"/>
          </w:tcPr>
          <w:p w14:paraId="1EBE5EB4" w14:textId="77777777" w:rsidR="00653614" w:rsidRPr="00E64B7C" w:rsidRDefault="00653614" w:rsidP="00F05845">
            <w:pPr>
              <w:jc w:val="center"/>
              <w:rPr>
                <w:rFonts w:cs="Tahoma"/>
              </w:rPr>
            </w:pPr>
          </w:p>
        </w:tc>
        <w:tc>
          <w:tcPr>
            <w:tcW w:w="828" w:type="pct"/>
            <w:vAlign w:val="center"/>
          </w:tcPr>
          <w:p w14:paraId="0843ECF2" w14:textId="77777777" w:rsidR="00653614" w:rsidRPr="00E64B7C" w:rsidRDefault="00653614" w:rsidP="00F05845">
            <w:pPr>
              <w:jc w:val="center"/>
              <w:rPr>
                <w:rFonts w:cs="Tahoma"/>
              </w:rPr>
            </w:pPr>
          </w:p>
        </w:tc>
        <w:tc>
          <w:tcPr>
            <w:tcW w:w="828" w:type="pct"/>
            <w:vAlign w:val="center"/>
          </w:tcPr>
          <w:p w14:paraId="30E5B351" w14:textId="77777777" w:rsidR="00653614" w:rsidRPr="00E64B7C" w:rsidRDefault="00653614" w:rsidP="00F05845">
            <w:pPr>
              <w:jc w:val="center"/>
              <w:rPr>
                <w:rFonts w:cs="Tahoma"/>
              </w:rPr>
            </w:pPr>
          </w:p>
        </w:tc>
        <w:tc>
          <w:tcPr>
            <w:tcW w:w="828" w:type="pct"/>
            <w:vAlign w:val="center"/>
          </w:tcPr>
          <w:p w14:paraId="771CF520" w14:textId="77777777" w:rsidR="00653614" w:rsidRPr="00E64B7C" w:rsidRDefault="00653614" w:rsidP="00F05845">
            <w:pPr>
              <w:jc w:val="center"/>
              <w:rPr>
                <w:rFonts w:cs="Tahoma"/>
              </w:rPr>
            </w:pPr>
          </w:p>
        </w:tc>
        <w:tc>
          <w:tcPr>
            <w:tcW w:w="829" w:type="pct"/>
            <w:vAlign w:val="center"/>
          </w:tcPr>
          <w:p w14:paraId="2CF4D080" w14:textId="77777777" w:rsidR="00653614" w:rsidRPr="00E64B7C" w:rsidRDefault="00653614" w:rsidP="00F05845">
            <w:pPr>
              <w:jc w:val="center"/>
              <w:rPr>
                <w:rFonts w:cs="Tahoma"/>
              </w:rPr>
            </w:pPr>
          </w:p>
        </w:tc>
      </w:tr>
    </w:tbl>
    <w:p w14:paraId="5B5235AD" w14:textId="09E22285" w:rsidR="00497367" w:rsidRPr="00E64B7C" w:rsidRDefault="00497367" w:rsidP="009A487C">
      <w:pPr>
        <w:jc w:val="left"/>
        <w:rPr>
          <w:rFonts w:cs="Tahoma"/>
        </w:rPr>
      </w:pPr>
      <w:r w:rsidRPr="00E64B7C">
        <w:rPr>
          <w:rFonts w:cs="Tahoma"/>
        </w:rPr>
        <w:t>_</w:t>
      </w:r>
    </w:p>
    <w:p w14:paraId="7BE20CEE" w14:textId="77777777" w:rsidR="00AA614C" w:rsidRPr="00E64B7C" w:rsidRDefault="00AA614C">
      <w:pPr>
        <w:spacing w:before="0"/>
        <w:jc w:val="left"/>
        <w:rPr>
          <w:rFonts w:cs="Tahoma"/>
        </w:rPr>
      </w:pPr>
      <w:r w:rsidRPr="00E64B7C">
        <w:rPr>
          <w:rFonts w:cs="Tahoma"/>
        </w:rPr>
        <w:br w:type="page"/>
      </w:r>
    </w:p>
    <w:p w14:paraId="66F5BCF6" w14:textId="77777777" w:rsidR="00041CC6" w:rsidRDefault="00C052BA" w:rsidP="00041CC6">
      <w:pPr>
        <w:pStyle w:val="Heading1"/>
      </w:pPr>
      <w:r w:rsidRPr="00E64B7C">
        <w:lastRenderedPageBreak/>
        <w:t>Individual Formative Exercise</w:t>
      </w:r>
      <w:r>
        <w:t xml:space="preserve"> </w:t>
      </w:r>
      <w:proofErr w:type="spellStart"/>
      <w:r>
        <w:t>2C</w:t>
      </w:r>
      <w:proofErr w:type="spellEnd"/>
    </w:p>
    <w:p w14:paraId="2D38D49D" w14:textId="69C7B7D7" w:rsidR="00C052BA" w:rsidRPr="00E64B7C" w:rsidRDefault="00C052BA" w:rsidP="00041CC6">
      <w:r w:rsidRPr="00E64B7C">
        <w:t>Career Development Paths</w:t>
      </w:r>
    </w:p>
    <w:p w14:paraId="4F6BCA94" w14:textId="77777777" w:rsidR="00041CC6" w:rsidRPr="00041CC6" w:rsidRDefault="00C052BA" w:rsidP="00041CC6">
      <w:pPr>
        <w:rPr>
          <w:b/>
          <w:bCs/>
          <w:szCs w:val="22"/>
        </w:rPr>
      </w:pPr>
      <w:r w:rsidRPr="00041CC6">
        <w:rPr>
          <w:b/>
          <w:bCs/>
          <w:szCs w:val="22"/>
        </w:rPr>
        <w:t>Instructions:</w:t>
      </w:r>
    </w:p>
    <w:p w14:paraId="78415C8E" w14:textId="75477BBC" w:rsidR="00C052BA" w:rsidRPr="00E64B7C" w:rsidRDefault="00C052BA" w:rsidP="00041CC6">
      <w:pPr>
        <w:rPr>
          <w:szCs w:val="22"/>
        </w:rPr>
      </w:pPr>
      <w:r w:rsidRPr="00E64B7C">
        <w:rPr>
          <w:szCs w:val="22"/>
        </w:rPr>
        <w:t>How will you ensure that the development needs of the individual are related to his/her career development path but is also in accordance with the requirements of your organisation by explaining the following:</w:t>
      </w:r>
    </w:p>
    <w:p w14:paraId="7E88A566" w14:textId="68087A6F" w:rsidR="00C052BA" w:rsidRPr="00041CC6" w:rsidRDefault="00C052BA" w:rsidP="00B304C4">
      <w:pPr>
        <w:pStyle w:val="ListParagraph"/>
        <w:numPr>
          <w:ilvl w:val="0"/>
          <w:numId w:val="7"/>
        </w:numPr>
      </w:pPr>
      <w:r w:rsidRPr="00041CC6">
        <w:t>Why is Career Planning important for the employee? (3 sentences)</w:t>
      </w:r>
    </w:p>
    <w:p w14:paraId="5B3E36F5" w14:textId="77777777" w:rsidR="00C052BA" w:rsidRPr="00041CC6" w:rsidRDefault="00C052BA" w:rsidP="00B304C4">
      <w:pPr>
        <w:pStyle w:val="ListParagraph"/>
        <w:numPr>
          <w:ilvl w:val="0"/>
          <w:numId w:val="7"/>
        </w:numPr>
      </w:pPr>
      <w:r w:rsidRPr="00041CC6">
        <w:t>Why is Career Planning important for your organization? (2 sentences)</w:t>
      </w:r>
    </w:p>
    <w:p w14:paraId="7CCF4D69" w14:textId="28CD1F7E" w:rsidR="00C052BA" w:rsidRPr="00E64B7C" w:rsidRDefault="00C052BA" w:rsidP="00B304C4">
      <w:pPr>
        <w:pStyle w:val="ListParagraph"/>
        <w:numPr>
          <w:ilvl w:val="0"/>
          <w:numId w:val="7"/>
        </w:numPr>
      </w:pPr>
      <w:r w:rsidRPr="00041CC6">
        <w:t>Career management. (5 sentences)</w:t>
      </w:r>
    </w:p>
    <w:p w14:paraId="435304DC" w14:textId="77777777" w:rsidR="00F05845" w:rsidRPr="00E64B7C" w:rsidRDefault="00F05845"/>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522ED874" w14:textId="77777777" w:rsidTr="000D13EC">
        <w:trPr>
          <w:trHeight w:val="568"/>
        </w:trPr>
        <w:tc>
          <w:tcPr>
            <w:tcW w:w="5000" w:type="pct"/>
            <w:gridSpan w:val="7"/>
          </w:tcPr>
          <w:p w14:paraId="76B67EE4" w14:textId="62EE3CC5" w:rsidR="00497367" w:rsidRPr="00E64B7C" w:rsidRDefault="00497367" w:rsidP="009B330C">
            <w:pPr>
              <w:jc w:val="right"/>
              <w:rPr>
                <w:rFonts w:cs="Tahoma"/>
                <w:b/>
              </w:rPr>
            </w:pPr>
            <w:r w:rsidRPr="00E64B7C">
              <w:rPr>
                <w:rFonts w:cs="Tahoma"/>
                <w:b/>
              </w:rPr>
              <w:t>Time frame: 20 minutes</w:t>
            </w:r>
          </w:p>
        </w:tc>
      </w:tr>
      <w:tr w:rsidR="00653614" w:rsidRPr="00E64B7C" w14:paraId="05D9AD68"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6A32BC12" w14:textId="245D42DD" w:rsidR="00653614" w:rsidRPr="00E64B7C" w:rsidRDefault="00653614" w:rsidP="009A32B7">
            <w:pPr>
              <w:jc w:val="center"/>
              <w:rPr>
                <w:rFonts w:cs="Tahoma"/>
                <w:b/>
                <w:bCs/>
                <w:color w:val="000000"/>
                <w:szCs w:val="22"/>
              </w:rPr>
            </w:pPr>
            <w:r w:rsidRPr="00E64B7C">
              <w:rPr>
                <w:rFonts w:cs="Tahoma"/>
                <w:b/>
                <w:bCs/>
                <w:color w:val="000000"/>
                <w:szCs w:val="22"/>
              </w:rPr>
              <w:t xml:space="preserve">First </w:t>
            </w:r>
            <w:r w:rsidR="009C3A94" w:rsidRPr="00E64B7C">
              <w:rPr>
                <w:rFonts w:cs="Tahoma"/>
                <w:b/>
                <w:bCs/>
                <w:color w:val="000000"/>
                <w:szCs w:val="22"/>
              </w:rPr>
              <w:t>Attempt</w:t>
            </w:r>
          </w:p>
        </w:tc>
        <w:tc>
          <w:tcPr>
            <w:tcW w:w="1656" w:type="pct"/>
            <w:gridSpan w:val="2"/>
          </w:tcPr>
          <w:p w14:paraId="3765E7E4" w14:textId="707C5ED5" w:rsidR="00653614" w:rsidRPr="00E64B7C" w:rsidRDefault="00653614" w:rsidP="009A32B7">
            <w:pPr>
              <w:jc w:val="center"/>
              <w:rPr>
                <w:rFonts w:cs="Tahoma"/>
                <w:b/>
                <w:bCs/>
                <w:color w:val="000000"/>
                <w:szCs w:val="22"/>
              </w:rPr>
            </w:pPr>
            <w:r w:rsidRPr="00E64B7C">
              <w:rPr>
                <w:rFonts w:cs="Tahoma"/>
                <w:b/>
                <w:bCs/>
                <w:color w:val="000000"/>
                <w:szCs w:val="22"/>
              </w:rPr>
              <w:t xml:space="preserve">Second </w:t>
            </w:r>
            <w:r w:rsidR="009C3A94" w:rsidRPr="00E64B7C">
              <w:rPr>
                <w:rFonts w:cs="Tahoma"/>
                <w:b/>
                <w:bCs/>
                <w:color w:val="000000"/>
                <w:szCs w:val="22"/>
              </w:rPr>
              <w:t>Attempt</w:t>
            </w:r>
          </w:p>
        </w:tc>
        <w:tc>
          <w:tcPr>
            <w:tcW w:w="1656" w:type="pct"/>
            <w:gridSpan w:val="2"/>
          </w:tcPr>
          <w:p w14:paraId="5B7DD823" w14:textId="67BBF165" w:rsidR="00653614" w:rsidRPr="00E64B7C" w:rsidRDefault="00653614" w:rsidP="009A32B7">
            <w:pPr>
              <w:jc w:val="center"/>
              <w:rPr>
                <w:rFonts w:cs="Tahoma"/>
                <w:b/>
                <w:bCs/>
                <w:color w:val="000000"/>
                <w:szCs w:val="22"/>
              </w:rPr>
            </w:pPr>
            <w:r w:rsidRPr="00E64B7C">
              <w:rPr>
                <w:rFonts w:cs="Tahoma"/>
                <w:b/>
                <w:bCs/>
                <w:color w:val="000000"/>
                <w:szCs w:val="22"/>
              </w:rPr>
              <w:t xml:space="preserve">Third </w:t>
            </w:r>
            <w:r w:rsidR="009C3A94" w:rsidRPr="00E64B7C">
              <w:rPr>
                <w:rFonts w:cs="Tahoma"/>
                <w:b/>
                <w:bCs/>
                <w:color w:val="000000"/>
                <w:szCs w:val="22"/>
              </w:rPr>
              <w:t>Attempt</w:t>
            </w:r>
          </w:p>
        </w:tc>
      </w:tr>
      <w:tr w:rsidR="00653614" w:rsidRPr="00E64B7C" w14:paraId="5FF7EA73"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0ADE1779" w14:textId="77777777" w:rsidR="00653614" w:rsidRPr="00E64B7C" w:rsidRDefault="00653614" w:rsidP="009A32B7">
            <w:pPr>
              <w:jc w:val="center"/>
              <w:rPr>
                <w:rFonts w:cs="Tahoma"/>
                <w:bCs/>
                <w:color w:val="000000"/>
                <w:szCs w:val="22"/>
              </w:rPr>
            </w:pPr>
            <w:r w:rsidRPr="00E64B7C">
              <w:rPr>
                <w:rFonts w:cs="Tahoma"/>
                <w:bCs/>
                <w:color w:val="000000"/>
                <w:szCs w:val="22"/>
              </w:rPr>
              <w:t>Competent</w:t>
            </w:r>
          </w:p>
        </w:tc>
        <w:tc>
          <w:tcPr>
            <w:tcW w:w="827" w:type="pct"/>
          </w:tcPr>
          <w:p w14:paraId="05372246" w14:textId="77777777" w:rsidR="00653614" w:rsidRPr="00E64B7C" w:rsidRDefault="00653614" w:rsidP="009A32B7">
            <w:pPr>
              <w:jc w:val="center"/>
              <w:rPr>
                <w:rFonts w:cs="Tahoma"/>
                <w:bCs/>
                <w:color w:val="000000"/>
                <w:szCs w:val="22"/>
              </w:rPr>
            </w:pPr>
            <w:r w:rsidRPr="00E64B7C">
              <w:rPr>
                <w:rFonts w:cs="Tahoma"/>
                <w:bCs/>
                <w:color w:val="000000"/>
                <w:szCs w:val="22"/>
              </w:rPr>
              <w:t>Not yet competent</w:t>
            </w:r>
          </w:p>
        </w:tc>
        <w:tc>
          <w:tcPr>
            <w:tcW w:w="828" w:type="pct"/>
          </w:tcPr>
          <w:p w14:paraId="2F2A9C71" w14:textId="77777777" w:rsidR="00653614" w:rsidRPr="00E64B7C" w:rsidRDefault="00653614" w:rsidP="009A32B7">
            <w:pPr>
              <w:jc w:val="center"/>
              <w:rPr>
                <w:rFonts w:cs="Tahoma"/>
                <w:bCs/>
                <w:color w:val="000000"/>
                <w:szCs w:val="22"/>
              </w:rPr>
            </w:pPr>
            <w:r w:rsidRPr="00E64B7C">
              <w:rPr>
                <w:rFonts w:cs="Tahoma"/>
                <w:bCs/>
                <w:color w:val="000000"/>
                <w:szCs w:val="22"/>
              </w:rPr>
              <w:t>Competent</w:t>
            </w:r>
          </w:p>
        </w:tc>
        <w:tc>
          <w:tcPr>
            <w:tcW w:w="827" w:type="pct"/>
          </w:tcPr>
          <w:p w14:paraId="10C059B2" w14:textId="77777777" w:rsidR="00653614" w:rsidRPr="00E64B7C" w:rsidRDefault="00653614" w:rsidP="009A32B7">
            <w:pPr>
              <w:jc w:val="center"/>
              <w:rPr>
                <w:rFonts w:cs="Tahoma"/>
                <w:bCs/>
                <w:color w:val="000000"/>
                <w:szCs w:val="22"/>
              </w:rPr>
            </w:pPr>
            <w:r w:rsidRPr="00E64B7C">
              <w:rPr>
                <w:rFonts w:cs="Tahoma"/>
                <w:bCs/>
                <w:color w:val="000000"/>
                <w:szCs w:val="22"/>
              </w:rPr>
              <w:t>Not yet competent</w:t>
            </w:r>
          </w:p>
        </w:tc>
        <w:tc>
          <w:tcPr>
            <w:tcW w:w="827" w:type="pct"/>
          </w:tcPr>
          <w:p w14:paraId="3E3DAF72" w14:textId="77777777" w:rsidR="00653614" w:rsidRPr="00E64B7C" w:rsidRDefault="00653614" w:rsidP="009A32B7">
            <w:pPr>
              <w:jc w:val="center"/>
              <w:rPr>
                <w:rFonts w:cs="Tahoma"/>
                <w:bCs/>
                <w:color w:val="000000"/>
                <w:szCs w:val="22"/>
              </w:rPr>
            </w:pPr>
            <w:r w:rsidRPr="00E64B7C">
              <w:rPr>
                <w:rFonts w:cs="Tahoma"/>
                <w:bCs/>
                <w:color w:val="000000"/>
                <w:szCs w:val="22"/>
              </w:rPr>
              <w:t>Competent</w:t>
            </w:r>
          </w:p>
        </w:tc>
        <w:tc>
          <w:tcPr>
            <w:tcW w:w="828" w:type="pct"/>
          </w:tcPr>
          <w:p w14:paraId="5F808194" w14:textId="77777777" w:rsidR="00653614" w:rsidRPr="00E64B7C" w:rsidRDefault="00653614" w:rsidP="009A32B7">
            <w:pPr>
              <w:jc w:val="center"/>
              <w:rPr>
                <w:rFonts w:cs="Tahoma"/>
                <w:bCs/>
                <w:color w:val="000000"/>
                <w:szCs w:val="22"/>
              </w:rPr>
            </w:pPr>
            <w:r w:rsidRPr="00E64B7C">
              <w:rPr>
                <w:rFonts w:cs="Tahoma"/>
                <w:bCs/>
                <w:color w:val="000000"/>
                <w:szCs w:val="22"/>
              </w:rPr>
              <w:t>Not yet competent</w:t>
            </w:r>
          </w:p>
        </w:tc>
      </w:tr>
      <w:tr w:rsidR="00653614" w:rsidRPr="00E64B7C" w14:paraId="38187320"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44EA15E5" w14:textId="77777777" w:rsidR="00653614" w:rsidRPr="00E64B7C" w:rsidRDefault="00653614" w:rsidP="009A32B7">
            <w:pPr>
              <w:jc w:val="center"/>
              <w:rPr>
                <w:rFonts w:cs="Tahoma"/>
                <w:bCs/>
                <w:color w:val="000000"/>
                <w:szCs w:val="22"/>
              </w:rPr>
            </w:pPr>
          </w:p>
        </w:tc>
        <w:tc>
          <w:tcPr>
            <w:tcW w:w="827" w:type="pct"/>
          </w:tcPr>
          <w:p w14:paraId="6356BD0B" w14:textId="77777777" w:rsidR="00653614" w:rsidRPr="00E64B7C" w:rsidRDefault="00653614" w:rsidP="009A32B7">
            <w:pPr>
              <w:jc w:val="center"/>
              <w:rPr>
                <w:rFonts w:cs="Tahoma"/>
                <w:bCs/>
                <w:color w:val="000000"/>
                <w:szCs w:val="22"/>
              </w:rPr>
            </w:pPr>
          </w:p>
        </w:tc>
        <w:tc>
          <w:tcPr>
            <w:tcW w:w="828" w:type="pct"/>
          </w:tcPr>
          <w:p w14:paraId="119F3A72" w14:textId="77777777" w:rsidR="00653614" w:rsidRPr="00E64B7C" w:rsidRDefault="00653614" w:rsidP="009A32B7">
            <w:pPr>
              <w:jc w:val="center"/>
              <w:rPr>
                <w:rFonts w:cs="Tahoma"/>
                <w:bCs/>
                <w:color w:val="000000"/>
                <w:szCs w:val="22"/>
              </w:rPr>
            </w:pPr>
          </w:p>
        </w:tc>
        <w:tc>
          <w:tcPr>
            <w:tcW w:w="827" w:type="pct"/>
          </w:tcPr>
          <w:p w14:paraId="2491ED06" w14:textId="77777777" w:rsidR="00653614" w:rsidRPr="00E64B7C" w:rsidRDefault="00653614" w:rsidP="009A32B7">
            <w:pPr>
              <w:jc w:val="center"/>
              <w:rPr>
                <w:rFonts w:cs="Tahoma"/>
                <w:bCs/>
                <w:color w:val="000000"/>
                <w:szCs w:val="22"/>
              </w:rPr>
            </w:pPr>
          </w:p>
        </w:tc>
        <w:tc>
          <w:tcPr>
            <w:tcW w:w="827" w:type="pct"/>
          </w:tcPr>
          <w:p w14:paraId="0D3ECF35" w14:textId="77777777" w:rsidR="00653614" w:rsidRPr="00E64B7C" w:rsidRDefault="00653614" w:rsidP="009A32B7">
            <w:pPr>
              <w:jc w:val="center"/>
              <w:rPr>
                <w:rFonts w:cs="Tahoma"/>
                <w:bCs/>
                <w:color w:val="000000"/>
                <w:szCs w:val="22"/>
              </w:rPr>
            </w:pPr>
          </w:p>
        </w:tc>
        <w:tc>
          <w:tcPr>
            <w:tcW w:w="828" w:type="pct"/>
          </w:tcPr>
          <w:p w14:paraId="3D9FD76E" w14:textId="77777777" w:rsidR="00653614" w:rsidRPr="00E64B7C" w:rsidRDefault="00653614" w:rsidP="009A32B7">
            <w:pPr>
              <w:jc w:val="center"/>
              <w:rPr>
                <w:rFonts w:cs="Tahoma"/>
                <w:bCs/>
                <w:color w:val="000000"/>
                <w:szCs w:val="22"/>
              </w:rPr>
            </w:pPr>
          </w:p>
        </w:tc>
      </w:tr>
    </w:tbl>
    <w:p w14:paraId="1D055623" w14:textId="77777777" w:rsidR="00653614" w:rsidRPr="00E64B7C" w:rsidRDefault="00653614" w:rsidP="0004582A">
      <w:pPr>
        <w:rPr>
          <w:rStyle w:val="Strong"/>
          <w:rFonts w:cs="Tahoma"/>
          <w:b w:val="0"/>
          <w:color w:val="000000"/>
          <w:szCs w:val="22"/>
        </w:rPr>
      </w:pPr>
    </w:p>
    <w:p w14:paraId="43A2F38C" w14:textId="30289D9D" w:rsidR="00497367" w:rsidRPr="00E64B7C" w:rsidRDefault="00497367" w:rsidP="0004582A">
      <w:pPr>
        <w:rPr>
          <w:rFonts w:cs="Tahoma"/>
          <w:bCs/>
          <w:szCs w:val="22"/>
        </w:rPr>
      </w:pPr>
    </w:p>
    <w:p w14:paraId="5D660A04" w14:textId="77777777" w:rsidR="00D77851" w:rsidRPr="00E64B7C" w:rsidRDefault="00D77851" w:rsidP="0004582A">
      <w:pPr>
        <w:rPr>
          <w:rFonts w:cs="Tahoma"/>
          <w:bCs/>
          <w:szCs w:val="22"/>
        </w:rPr>
      </w:pPr>
    </w:p>
    <w:p w14:paraId="2E9B1239" w14:textId="77777777" w:rsidR="00B57E65" w:rsidRPr="00E64B7C" w:rsidRDefault="00B57E65">
      <w:pPr>
        <w:spacing w:before="0"/>
        <w:jc w:val="left"/>
        <w:rPr>
          <w:rFonts w:cs="Tahoma"/>
          <w:bCs/>
          <w:szCs w:val="22"/>
        </w:rPr>
      </w:pPr>
      <w:r w:rsidRPr="00E64B7C">
        <w:rPr>
          <w:rFonts w:cs="Tahoma"/>
          <w:bCs/>
          <w:szCs w:val="22"/>
        </w:rPr>
        <w:br w:type="page"/>
      </w:r>
    </w:p>
    <w:p w14:paraId="6EBD5E2C" w14:textId="77777777" w:rsidR="00041CC6" w:rsidRDefault="00041CC6" w:rsidP="00344F44">
      <w:pPr>
        <w:pStyle w:val="Heading1"/>
      </w:pPr>
      <w:r w:rsidRPr="00E64B7C">
        <w:lastRenderedPageBreak/>
        <w:t>Individual Formative Exercise</w:t>
      </w:r>
      <w:r>
        <w:t xml:space="preserve"> </w:t>
      </w:r>
      <w:proofErr w:type="spellStart"/>
      <w:r>
        <w:t>3A</w:t>
      </w:r>
      <w:proofErr w:type="spellEnd"/>
    </w:p>
    <w:p w14:paraId="0B9DBCD2" w14:textId="3B6FB96D" w:rsidR="00041CC6" w:rsidRPr="00E64B7C" w:rsidRDefault="00041CC6" w:rsidP="00041CC6">
      <w:r w:rsidRPr="00E64B7C">
        <w:t>Personal Development Plan</w:t>
      </w:r>
    </w:p>
    <w:p w14:paraId="10E8075D" w14:textId="77777777" w:rsidR="00344F44" w:rsidRPr="00344F44" w:rsidRDefault="00041CC6" w:rsidP="00041CC6">
      <w:pPr>
        <w:rPr>
          <w:b/>
          <w:bCs/>
        </w:rPr>
      </w:pPr>
      <w:r w:rsidRPr="00344F44">
        <w:rPr>
          <w:b/>
          <w:bCs/>
        </w:rPr>
        <w:t xml:space="preserve">Instructions: </w:t>
      </w:r>
    </w:p>
    <w:p w14:paraId="4157713F" w14:textId="77777777" w:rsidR="00344F44" w:rsidRDefault="00041CC6" w:rsidP="00041CC6">
      <w:r w:rsidRPr="00E64B7C">
        <w:t xml:space="preserve">Design a Personal Development Plan template that will suit the needs of your organisation. </w:t>
      </w:r>
    </w:p>
    <w:p w14:paraId="540128B0" w14:textId="77777777" w:rsidR="00344F44" w:rsidRDefault="00041CC6" w:rsidP="00041CC6">
      <w:r w:rsidRPr="00E64B7C">
        <w:t xml:space="preserve">Pick one employee and insert his/her training needs identified onto the template.  </w:t>
      </w:r>
    </w:p>
    <w:p w14:paraId="2133556C" w14:textId="77777777" w:rsidR="009C3A94" w:rsidRPr="00E64B7C" w:rsidRDefault="009C3A9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07C5337F" w14:textId="77777777" w:rsidTr="000D13EC">
        <w:tc>
          <w:tcPr>
            <w:tcW w:w="5000" w:type="pct"/>
            <w:gridSpan w:val="7"/>
          </w:tcPr>
          <w:p w14:paraId="57EF05FA" w14:textId="77777777" w:rsidR="00497367" w:rsidRPr="00E64B7C" w:rsidRDefault="00497367" w:rsidP="00F0165C">
            <w:pPr>
              <w:spacing w:line="276" w:lineRule="auto"/>
              <w:jc w:val="right"/>
              <w:rPr>
                <w:rFonts w:cs="Tahoma"/>
                <w:b/>
              </w:rPr>
            </w:pPr>
            <w:r w:rsidRPr="00E64B7C">
              <w:rPr>
                <w:rFonts w:cs="Tahoma"/>
                <w:b/>
              </w:rPr>
              <w:t xml:space="preserve">Time-frame: 20 minutes  </w:t>
            </w:r>
          </w:p>
        </w:tc>
      </w:tr>
      <w:tr w:rsidR="00653614" w:rsidRPr="00E64B7C" w14:paraId="53F8027E"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3355434A" w14:textId="2166219A" w:rsidR="00653614" w:rsidRPr="00E64B7C" w:rsidRDefault="00653614" w:rsidP="009A32B7">
            <w:pPr>
              <w:jc w:val="center"/>
              <w:rPr>
                <w:rFonts w:cs="Tahoma"/>
                <w:b/>
                <w:bCs/>
              </w:rPr>
            </w:pPr>
            <w:r w:rsidRPr="00E64B7C">
              <w:rPr>
                <w:rFonts w:cs="Tahoma"/>
                <w:b/>
                <w:bCs/>
              </w:rPr>
              <w:t xml:space="preserve">First </w:t>
            </w:r>
            <w:r w:rsidR="009C3A94" w:rsidRPr="00E64B7C">
              <w:rPr>
                <w:rFonts w:cs="Tahoma"/>
                <w:b/>
                <w:bCs/>
              </w:rPr>
              <w:t>Attempt</w:t>
            </w:r>
          </w:p>
        </w:tc>
        <w:tc>
          <w:tcPr>
            <w:tcW w:w="1656" w:type="pct"/>
            <w:gridSpan w:val="2"/>
          </w:tcPr>
          <w:p w14:paraId="6903318A" w14:textId="056132D7" w:rsidR="00653614" w:rsidRPr="00E64B7C" w:rsidRDefault="00653614" w:rsidP="009A32B7">
            <w:pPr>
              <w:jc w:val="center"/>
              <w:rPr>
                <w:rFonts w:cs="Tahoma"/>
                <w:b/>
                <w:bCs/>
              </w:rPr>
            </w:pPr>
            <w:r w:rsidRPr="00E64B7C">
              <w:rPr>
                <w:rFonts w:cs="Tahoma"/>
                <w:b/>
                <w:bCs/>
              </w:rPr>
              <w:t xml:space="preserve">Second </w:t>
            </w:r>
            <w:r w:rsidR="009C3A94" w:rsidRPr="00E64B7C">
              <w:rPr>
                <w:rFonts w:cs="Tahoma"/>
                <w:b/>
                <w:bCs/>
              </w:rPr>
              <w:t>Attempt</w:t>
            </w:r>
          </w:p>
        </w:tc>
        <w:tc>
          <w:tcPr>
            <w:tcW w:w="1656" w:type="pct"/>
            <w:gridSpan w:val="2"/>
          </w:tcPr>
          <w:p w14:paraId="3A907C29" w14:textId="24844B92" w:rsidR="00653614" w:rsidRPr="00E64B7C" w:rsidRDefault="00653614" w:rsidP="009A32B7">
            <w:pPr>
              <w:jc w:val="center"/>
              <w:rPr>
                <w:rFonts w:cs="Tahoma"/>
                <w:b/>
                <w:bCs/>
              </w:rPr>
            </w:pPr>
            <w:r w:rsidRPr="00E64B7C">
              <w:rPr>
                <w:rFonts w:cs="Tahoma"/>
                <w:b/>
                <w:bCs/>
              </w:rPr>
              <w:t xml:space="preserve">Third </w:t>
            </w:r>
            <w:r w:rsidR="009C3A94" w:rsidRPr="00E64B7C">
              <w:rPr>
                <w:rFonts w:cs="Tahoma"/>
                <w:b/>
                <w:bCs/>
              </w:rPr>
              <w:t>Attempt</w:t>
            </w:r>
          </w:p>
        </w:tc>
      </w:tr>
      <w:tr w:rsidR="00653614" w:rsidRPr="00E64B7C" w14:paraId="0A3B289D"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6C846E31" w14:textId="77777777" w:rsidR="00653614" w:rsidRPr="00E64B7C" w:rsidRDefault="00653614" w:rsidP="009A32B7">
            <w:pPr>
              <w:jc w:val="center"/>
              <w:rPr>
                <w:rFonts w:cs="Tahoma"/>
              </w:rPr>
            </w:pPr>
            <w:r w:rsidRPr="00E64B7C">
              <w:rPr>
                <w:rFonts w:cs="Tahoma"/>
              </w:rPr>
              <w:t>Competent</w:t>
            </w:r>
          </w:p>
        </w:tc>
        <w:tc>
          <w:tcPr>
            <w:tcW w:w="827" w:type="pct"/>
          </w:tcPr>
          <w:p w14:paraId="2F844683" w14:textId="77777777" w:rsidR="00653614" w:rsidRPr="00E64B7C" w:rsidRDefault="00653614" w:rsidP="009A32B7">
            <w:pPr>
              <w:jc w:val="center"/>
              <w:rPr>
                <w:rFonts w:cs="Tahoma"/>
              </w:rPr>
            </w:pPr>
            <w:r w:rsidRPr="00E64B7C">
              <w:rPr>
                <w:rFonts w:cs="Tahoma"/>
              </w:rPr>
              <w:t>Not yet competent</w:t>
            </w:r>
          </w:p>
        </w:tc>
        <w:tc>
          <w:tcPr>
            <w:tcW w:w="828" w:type="pct"/>
          </w:tcPr>
          <w:p w14:paraId="0091DB0C" w14:textId="77777777" w:rsidR="00653614" w:rsidRPr="00E64B7C" w:rsidRDefault="00653614" w:rsidP="009A32B7">
            <w:pPr>
              <w:jc w:val="center"/>
              <w:rPr>
                <w:rFonts w:cs="Tahoma"/>
              </w:rPr>
            </w:pPr>
            <w:r w:rsidRPr="00E64B7C">
              <w:rPr>
                <w:rFonts w:cs="Tahoma"/>
              </w:rPr>
              <w:t>Competent</w:t>
            </w:r>
          </w:p>
        </w:tc>
        <w:tc>
          <w:tcPr>
            <w:tcW w:w="827" w:type="pct"/>
          </w:tcPr>
          <w:p w14:paraId="768D0B76" w14:textId="77777777" w:rsidR="00653614" w:rsidRPr="00E64B7C" w:rsidRDefault="00653614" w:rsidP="009A32B7">
            <w:pPr>
              <w:jc w:val="center"/>
              <w:rPr>
                <w:rFonts w:cs="Tahoma"/>
              </w:rPr>
            </w:pPr>
            <w:r w:rsidRPr="00E64B7C">
              <w:rPr>
                <w:rFonts w:cs="Tahoma"/>
              </w:rPr>
              <w:t>Not yet competent</w:t>
            </w:r>
          </w:p>
        </w:tc>
        <w:tc>
          <w:tcPr>
            <w:tcW w:w="827" w:type="pct"/>
          </w:tcPr>
          <w:p w14:paraId="1BFD9F3D" w14:textId="77777777" w:rsidR="00653614" w:rsidRPr="00E64B7C" w:rsidRDefault="00653614" w:rsidP="009A32B7">
            <w:pPr>
              <w:jc w:val="center"/>
              <w:rPr>
                <w:rFonts w:cs="Tahoma"/>
              </w:rPr>
            </w:pPr>
            <w:r w:rsidRPr="00E64B7C">
              <w:rPr>
                <w:rFonts w:cs="Tahoma"/>
              </w:rPr>
              <w:t>Competent</w:t>
            </w:r>
          </w:p>
        </w:tc>
        <w:tc>
          <w:tcPr>
            <w:tcW w:w="828" w:type="pct"/>
          </w:tcPr>
          <w:p w14:paraId="6BD29F6E" w14:textId="77777777" w:rsidR="00653614" w:rsidRPr="00E64B7C" w:rsidRDefault="00653614" w:rsidP="009A32B7">
            <w:pPr>
              <w:jc w:val="center"/>
              <w:rPr>
                <w:rFonts w:cs="Tahoma"/>
              </w:rPr>
            </w:pPr>
            <w:r w:rsidRPr="00E64B7C">
              <w:rPr>
                <w:rFonts w:cs="Tahoma"/>
              </w:rPr>
              <w:t>Not yet competent</w:t>
            </w:r>
          </w:p>
        </w:tc>
      </w:tr>
      <w:tr w:rsidR="00653614" w:rsidRPr="00E64B7C" w14:paraId="7D08602C"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1A91C702" w14:textId="77777777" w:rsidR="00653614" w:rsidRPr="00E64B7C" w:rsidRDefault="00653614" w:rsidP="009A32B7">
            <w:pPr>
              <w:jc w:val="center"/>
              <w:rPr>
                <w:rFonts w:cs="Tahoma"/>
              </w:rPr>
            </w:pPr>
          </w:p>
        </w:tc>
        <w:tc>
          <w:tcPr>
            <w:tcW w:w="827" w:type="pct"/>
          </w:tcPr>
          <w:p w14:paraId="658C6580" w14:textId="77777777" w:rsidR="00653614" w:rsidRPr="00E64B7C" w:rsidRDefault="00653614" w:rsidP="009A32B7">
            <w:pPr>
              <w:jc w:val="center"/>
              <w:rPr>
                <w:rFonts w:cs="Tahoma"/>
              </w:rPr>
            </w:pPr>
          </w:p>
        </w:tc>
        <w:tc>
          <w:tcPr>
            <w:tcW w:w="828" w:type="pct"/>
          </w:tcPr>
          <w:p w14:paraId="561ECE2B" w14:textId="77777777" w:rsidR="00653614" w:rsidRPr="00E64B7C" w:rsidRDefault="00653614" w:rsidP="009A32B7">
            <w:pPr>
              <w:jc w:val="center"/>
              <w:rPr>
                <w:rFonts w:cs="Tahoma"/>
              </w:rPr>
            </w:pPr>
          </w:p>
        </w:tc>
        <w:tc>
          <w:tcPr>
            <w:tcW w:w="827" w:type="pct"/>
          </w:tcPr>
          <w:p w14:paraId="76D82C52" w14:textId="77777777" w:rsidR="00653614" w:rsidRPr="00E64B7C" w:rsidRDefault="00653614" w:rsidP="009A32B7">
            <w:pPr>
              <w:jc w:val="center"/>
              <w:rPr>
                <w:rFonts w:cs="Tahoma"/>
              </w:rPr>
            </w:pPr>
          </w:p>
        </w:tc>
        <w:tc>
          <w:tcPr>
            <w:tcW w:w="827" w:type="pct"/>
          </w:tcPr>
          <w:p w14:paraId="5E294AC9" w14:textId="77777777" w:rsidR="00653614" w:rsidRPr="00E64B7C" w:rsidRDefault="00653614" w:rsidP="009A32B7">
            <w:pPr>
              <w:jc w:val="center"/>
              <w:rPr>
                <w:rFonts w:cs="Tahoma"/>
              </w:rPr>
            </w:pPr>
          </w:p>
        </w:tc>
        <w:tc>
          <w:tcPr>
            <w:tcW w:w="828" w:type="pct"/>
          </w:tcPr>
          <w:p w14:paraId="7126EABE" w14:textId="77777777" w:rsidR="00653614" w:rsidRPr="00E64B7C" w:rsidRDefault="00653614" w:rsidP="009A32B7">
            <w:pPr>
              <w:jc w:val="center"/>
              <w:rPr>
                <w:rFonts w:cs="Tahoma"/>
              </w:rPr>
            </w:pPr>
          </w:p>
        </w:tc>
      </w:tr>
    </w:tbl>
    <w:p w14:paraId="2E249524" w14:textId="77777777" w:rsidR="00B57E65" w:rsidRPr="00E64B7C" w:rsidRDefault="00B57E65">
      <w:pPr>
        <w:spacing w:before="0"/>
        <w:jc w:val="left"/>
        <w:rPr>
          <w:rFonts w:cs="Tahoma"/>
        </w:rPr>
      </w:pPr>
      <w:r w:rsidRPr="00E64B7C">
        <w:rPr>
          <w:rFonts w:cs="Tahoma"/>
        </w:rPr>
        <w:br w:type="page"/>
      </w:r>
    </w:p>
    <w:p w14:paraId="4E0C35D1" w14:textId="77777777" w:rsidR="00344F44" w:rsidRDefault="00344F44" w:rsidP="00344F44">
      <w:pPr>
        <w:pStyle w:val="Heading1"/>
      </w:pPr>
      <w:r w:rsidRPr="00E64B7C">
        <w:lastRenderedPageBreak/>
        <w:t>Individual Formative Exercise</w:t>
      </w:r>
      <w:r>
        <w:t xml:space="preserve"> </w:t>
      </w:r>
      <w:proofErr w:type="spellStart"/>
      <w:r>
        <w:t>3B</w:t>
      </w:r>
      <w:proofErr w:type="spellEnd"/>
    </w:p>
    <w:p w14:paraId="3F156120" w14:textId="18F09AFB" w:rsidR="00344F44" w:rsidRPr="00E64B7C" w:rsidRDefault="00344F44" w:rsidP="00344F44">
      <w:r w:rsidRPr="00E64B7C">
        <w:t xml:space="preserve">Lifelong </w:t>
      </w:r>
      <w:r w:rsidR="00721ED5" w:rsidRPr="00E64B7C">
        <w:t>Learning</w:t>
      </w:r>
    </w:p>
    <w:p w14:paraId="275ABD63" w14:textId="77777777" w:rsidR="00344F44" w:rsidRPr="00344F44" w:rsidRDefault="00344F44" w:rsidP="00344F44">
      <w:pPr>
        <w:rPr>
          <w:b/>
          <w:bCs/>
        </w:rPr>
      </w:pPr>
      <w:r w:rsidRPr="00344F44">
        <w:rPr>
          <w:b/>
          <w:bCs/>
        </w:rPr>
        <w:t xml:space="preserve">Instructions: </w:t>
      </w:r>
    </w:p>
    <w:p w14:paraId="323BDDBF" w14:textId="72AE64B7" w:rsidR="00344F44" w:rsidRPr="00E64B7C" w:rsidRDefault="00344F44" w:rsidP="00344F44">
      <w:r w:rsidRPr="00E64B7C">
        <w:t>Explain how you will ensure that lifelong learning as part of the learning culture will be reflected in the development plan of your organisation with regards to the following aspects:</w:t>
      </w:r>
    </w:p>
    <w:p w14:paraId="3DB6A90D" w14:textId="77777777" w:rsidR="00344F44" w:rsidRPr="00E64B7C" w:rsidRDefault="00344F44" w:rsidP="00B304C4">
      <w:pPr>
        <w:pStyle w:val="ListParagraph"/>
        <w:numPr>
          <w:ilvl w:val="0"/>
          <w:numId w:val="8"/>
        </w:numPr>
      </w:pPr>
      <w:r w:rsidRPr="00E64B7C">
        <w:t>The three characteristics of an organisation</w:t>
      </w:r>
    </w:p>
    <w:p w14:paraId="23802833" w14:textId="77777777" w:rsidR="00344F44" w:rsidRPr="00E64B7C" w:rsidRDefault="00344F44" w:rsidP="00B304C4">
      <w:pPr>
        <w:pStyle w:val="ListParagraph"/>
        <w:numPr>
          <w:ilvl w:val="0"/>
          <w:numId w:val="8"/>
        </w:numPr>
      </w:pPr>
      <w:r w:rsidRPr="00E64B7C">
        <w:t xml:space="preserve">The 4 sources can you use to determine the </w:t>
      </w:r>
      <w:proofErr w:type="gramStart"/>
      <w:r w:rsidRPr="00E64B7C">
        <w:t>current status</w:t>
      </w:r>
      <w:proofErr w:type="gramEnd"/>
      <w:r w:rsidRPr="00E64B7C">
        <w:t xml:space="preserve"> in your organisation </w:t>
      </w:r>
    </w:p>
    <w:p w14:paraId="0692E327" w14:textId="77777777" w:rsidR="00344F44" w:rsidRPr="00E64B7C" w:rsidRDefault="00344F44" w:rsidP="00B304C4">
      <w:pPr>
        <w:pStyle w:val="ListParagraph"/>
        <w:numPr>
          <w:ilvl w:val="0"/>
          <w:numId w:val="8"/>
        </w:numPr>
      </w:pPr>
      <w:r w:rsidRPr="00E64B7C">
        <w:t>The 5 elements of a learning culture</w:t>
      </w:r>
    </w:p>
    <w:p w14:paraId="0253D923" w14:textId="77777777" w:rsidR="009C3A94" w:rsidRPr="00E64B7C" w:rsidRDefault="009C3A9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1FF9369E" w14:textId="77777777" w:rsidTr="000D13EC">
        <w:tc>
          <w:tcPr>
            <w:tcW w:w="5000" w:type="pct"/>
            <w:gridSpan w:val="7"/>
          </w:tcPr>
          <w:p w14:paraId="76FE9724" w14:textId="77777777" w:rsidR="00497367" w:rsidRPr="00E64B7C" w:rsidRDefault="00497367" w:rsidP="0004582A">
            <w:pPr>
              <w:jc w:val="right"/>
              <w:rPr>
                <w:rFonts w:cs="Tahoma"/>
                <w:b/>
              </w:rPr>
            </w:pPr>
            <w:r w:rsidRPr="00E64B7C">
              <w:rPr>
                <w:rFonts w:cs="Tahoma"/>
                <w:b/>
              </w:rPr>
              <w:t xml:space="preserve">Time-frame: 30 minutes  </w:t>
            </w:r>
          </w:p>
        </w:tc>
      </w:tr>
      <w:tr w:rsidR="00653614" w:rsidRPr="00E64B7C" w14:paraId="203ADB49"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36B10CA9" w14:textId="3EEB1951" w:rsidR="00653614" w:rsidRPr="00E64B7C" w:rsidRDefault="00653614" w:rsidP="00F45527">
            <w:pPr>
              <w:jc w:val="center"/>
              <w:rPr>
                <w:rFonts w:cs="Tahoma"/>
                <w:b/>
                <w:bCs/>
              </w:rPr>
            </w:pPr>
            <w:r w:rsidRPr="00E64B7C">
              <w:rPr>
                <w:rFonts w:cs="Tahoma"/>
                <w:b/>
                <w:bCs/>
              </w:rPr>
              <w:t xml:space="preserve">First </w:t>
            </w:r>
            <w:r w:rsidR="009C3A94" w:rsidRPr="00E64B7C">
              <w:rPr>
                <w:rFonts w:cs="Tahoma"/>
                <w:b/>
                <w:bCs/>
              </w:rPr>
              <w:t>Attempt</w:t>
            </w:r>
          </w:p>
        </w:tc>
        <w:tc>
          <w:tcPr>
            <w:tcW w:w="1656" w:type="pct"/>
            <w:gridSpan w:val="2"/>
          </w:tcPr>
          <w:p w14:paraId="413F9140" w14:textId="47EFAA6F" w:rsidR="00653614" w:rsidRPr="00E64B7C" w:rsidRDefault="00653614" w:rsidP="00F45527">
            <w:pPr>
              <w:jc w:val="center"/>
              <w:rPr>
                <w:rFonts w:cs="Tahoma"/>
                <w:b/>
                <w:bCs/>
              </w:rPr>
            </w:pPr>
            <w:r w:rsidRPr="00E64B7C">
              <w:rPr>
                <w:rFonts w:cs="Tahoma"/>
                <w:b/>
                <w:bCs/>
              </w:rPr>
              <w:t xml:space="preserve">Second </w:t>
            </w:r>
            <w:r w:rsidR="009C3A94" w:rsidRPr="00E64B7C">
              <w:rPr>
                <w:rFonts w:cs="Tahoma"/>
                <w:b/>
                <w:bCs/>
              </w:rPr>
              <w:t>Attempt</w:t>
            </w:r>
          </w:p>
        </w:tc>
        <w:tc>
          <w:tcPr>
            <w:tcW w:w="1656" w:type="pct"/>
            <w:gridSpan w:val="2"/>
          </w:tcPr>
          <w:p w14:paraId="3EB426A2" w14:textId="190A69F9" w:rsidR="00653614" w:rsidRPr="00E64B7C" w:rsidRDefault="00653614" w:rsidP="00F45527">
            <w:pPr>
              <w:jc w:val="center"/>
              <w:rPr>
                <w:rFonts w:cs="Tahoma"/>
                <w:b/>
                <w:bCs/>
              </w:rPr>
            </w:pPr>
            <w:r w:rsidRPr="00E64B7C">
              <w:rPr>
                <w:rFonts w:cs="Tahoma"/>
                <w:b/>
                <w:bCs/>
              </w:rPr>
              <w:t xml:space="preserve">Third </w:t>
            </w:r>
            <w:r w:rsidR="009C3A94" w:rsidRPr="00E64B7C">
              <w:rPr>
                <w:rFonts w:cs="Tahoma"/>
                <w:b/>
                <w:bCs/>
              </w:rPr>
              <w:t>Attempt</w:t>
            </w:r>
          </w:p>
        </w:tc>
      </w:tr>
      <w:tr w:rsidR="00653614" w:rsidRPr="00E64B7C" w14:paraId="6F126DD7"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0CFB4F79" w14:textId="77777777" w:rsidR="00653614" w:rsidRPr="00E64B7C" w:rsidRDefault="00653614" w:rsidP="00F45527">
            <w:pPr>
              <w:jc w:val="center"/>
              <w:rPr>
                <w:rFonts w:cs="Tahoma"/>
              </w:rPr>
            </w:pPr>
            <w:r w:rsidRPr="00E64B7C">
              <w:rPr>
                <w:rFonts w:cs="Tahoma"/>
              </w:rPr>
              <w:t>Competent</w:t>
            </w:r>
          </w:p>
        </w:tc>
        <w:tc>
          <w:tcPr>
            <w:tcW w:w="827" w:type="pct"/>
          </w:tcPr>
          <w:p w14:paraId="2024812B" w14:textId="77777777" w:rsidR="00653614" w:rsidRPr="00E64B7C" w:rsidRDefault="00653614" w:rsidP="00F45527">
            <w:pPr>
              <w:jc w:val="center"/>
              <w:rPr>
                <w:rFonts w:cs="Tahoma"/>
              </w:rPr>
            </w:pPr>
            <w:r w:rsidRPr="00E64B7C">
              <w:rPr>
                <w:rFonts w:cs="Tahoma"/>
              </w:rPr>
              <w:t>Not yet competent</w:t>
            </w:r>
          </w:p>
        </w:tc>
        <w:tc>
          <w:tcPr>
            <w:tcW w:w="828" w:type="pct"/>
          </w:tcPr>
          <w:p w14:paraId="337C088B" w14:textId="77777777" w:rsidR="00653614" w:rsidRPr="00E64B7C" w:rsidRDefault="00653614" w:rsidP="00F45527">
            <w:pPr>
              <w:jc w:val="center"/>
              <w:rPr>
                <w:rFonts w:cs="Tahoma"/>
              </w:rPr>
            </w:pPr>
            <w:r w:rsidRPr="00E64B7C">
              <w:rPr>
                <w:rFonts w:cs="Tahoma"/>
              </w:rPr>
              <w:t>Competent</w:t>
            </w:r>
          </w:p>
        </w:tc>
        <w:tc>
          <w:tcPr>
            <w:tcW w:w="827" w:type="pct"/>
          </w:tcPr>
          <w:p w14:paraId="38607FA2" w14:textId="77777777" w:rsidR="00653614" w:rsidRPr="00E64B7C" w:rsidRDefault="00653614" w:rsidP="00F45527">
            <w:pPr>
              <w:jc w:val="center"/>
              <w:rPr>
                <w:rFonts w:cs="Tahoma"/>
              </w:rPr>
            </w:pPr>
            <w:r w:rsidRPr="00E64B7C">
              <w:rPr>
                <w:rFonts w:cs="Tahoma"/>
              </w:rPr>
              <w:t>Not yet competent</w:t>
            </w:r>
          </w:p>
        </w:tc>
        <w:tc>
          <w:tcPr>
            <w:tcW w:w="827" w:type="pct"/>
          </w:tcPr>
          <w:p w14:paraId="690D3A19" w14:textId="77777777" w:rsidR="00653614" w:rsidRPr="00E64B7C" w:rsidRDefault="00653614" w:rsidP="00F45527">
            <w:pPr>
              <w:jc w:val="center"/>
              <w:rPr>
                <w:rFonts w:cs="Tahoma"/>
              </w:rPr>
            </w:pPr>
            <w:r w:rsidRPr="00E64B7C">
              <w:rPr>
                <w:rFonts w:cs="Tahoma"/>
              </w:rPr>
              <w:t>Competent</w:t>
            </w:r>
          </w:p>
        </w:tc>
        <w:tc>
          <w:tcPr>
            <w:tcW w:w="828" w:type="pct"/>
          </w:tcPr>
          <w:p w14:paraId="3B7ABF87" w14:textId="77777777" w:rsidR="00653614" w:rsidRPr="00E64B7C" w:rsidRDefault="00653614" w:rsidP="00F45527">
            <w:pPr>
              <w:jc w:val="center"/>
              <w:rPr>
                <w:rFonts w:cs="Tahoma"/>
              </w:rPr>
            </w:pPr>
            <w:r w:rsidRPr="00E64B7C">
              <w:rPr>
                <w:rFonts w:cs="Tahoma"/>
              </w:rPr>
              <w:t>Not yet competent</w:t>
            </w:r>
          </w:p>
        </w:tc>
      </w:tr>
      <w:tr w:rsidR="00653614" w:rsidRPr="00E64B7C" w14:paraId="023E3D41" w14:textId="77777777" w:rsidTr="009C3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310CBC1B" w14:textId="77777777" w:rsidR="00653614" w:rsidRPr="00E64B7C" w:rsidRDefault="00653614" w:rsidP="00653614">
            <w:pPr>
              <w:jc w:val="left"/>
              <w:rPr>
                <w:rFonts w:cs="Tahoma"/>
              </w:rPr>
            </w:pPr>
            <w:r w:rsidRPr="00E64B7C">
              <w:rPr>
                <w:rFonts w:cs="Tahoma"/>
              </w:rPr>
              <w:t xml:space="preserve"> </w:t>
            </w:r>
          </w:p>
        </w:tc>
        <w:tc>
          <w:tcPr>
            <w:tcW w:w="827" w:type="pct"/>
          </w:tcPr>
          <w:p w14:paraId="509919F8" w14:textId="77777777" w:rsidR="00653614" w:rsidRPr="00E64B7C" w:rsidRDefault="00653614" w:rsidP="00653614">
            <w:pPr>
              <w:jc w:val="left"/>
              <w:rPr>
                <w:rFonts w:cs="Tahoma"/>
              </w:rPr>
            </w:pPr>
          </w:p>
        </w:tc>
        <w:tc>
          <w:tcPr>
            <w:tcW w:w="828" w:type="pct"/>
          </w:tcPr>
          <w:p w14:paraId="1C8627D9" w14:textId="77777777" w:rsidR="00653614" w:rsidRPr="00E64B7C" w:rsidRDefault="00653614" w:rsidP="00653614">
            <w:pPr>
              <w:jc w:val="left"/>
              <w:rPr>
                <w:rFonts w:cs="Tahoma"/>
              </w:rPr>
            </w:pPr>
          </w:p>
        </w:tc>
        <w:tc>
          <w:tcPr>
            <w:tcW w:w="827" w:type="pct"/>
          </w:tcPr>
          <w:p w14:paraId="61B360C2" w14:textId="77777777" w:rsidR="00653614" w:rsidRPr="00E64B7C" w:rsidRDefault="00653614" w:rsidP="00653614">
            <w:pPr>
              <w:jc w:val="left"/>
              <w:rPr>
                <w:rFonts w:cs="Tahoma"/>
              </w:rPr>
            </w:pPr>
          </w:p>
        </w:tc>
        <w:tc>
          <w:tcPr>
            <w:tcW w:w="827" w:type="pct"/>
          </w:tcPr>
          <w:p w14:paraId="3993E3C5" w14:textId="77777777" w:rsidR="00653614" w:rsidRPr="00E64B7C" w:rsidRDefault="00653614" w:rsidP="00653614">
            <w:pPr>
              <w:jc w:val="left"/>
              <w:rPr>
                <w:rFonts w:cs="Tahoma"/>
              </w:rPr>
            </w:pPr>
          </w:p>
        </w:tc>
        <w:tc>
          <w:tcPr>
            <w:tcW w:w="828" w:type="pct"/>
          </w:tcPr>
          <w:p w14:paraId="7995C89E" w14:textId="77777777" w:rsidR="00653614" w:rsidRPr="00E64B7C" w:rsidRDefault="00653614" w:rsidP="00653614">
            <w:pPr>
              <w:jc w:val="left"/>
              <w:rPr>
                <w:rFonts w:cs="Tahoma"/>
              </w:rPr>
            </w:pPr>
          </w:p>
        </w:tc>
      </w:tr>
    </w:tbl>
    <w:p w14:paraId="7E7FC610" w14:textId="3F9032C0" w:rsidR="00FC3113" w:rsidRPr="00E64B7C" w:rsidRDefault="00FC3113" w:rsidP="0004582A">
      <w:pPr>
        <w:jc w:val="left"/>
        <w:rPr>
          <w:rFonts w:cs="Tahoma"/>
        </w:rPr>
      </w:pPr>
    </w:p>
    <w:p w14:paraId="06DE507F" w14:textId="77777777" w:rsidR="00B57E65" w:rsidRPr="00E64B7C" w:rsidRDefault="00B57E65">
      <w:pPr>
        <w:spacing w:before="0"/>
        <w:jc w:val="left"/>
        <w:rPr>
          <w:rFonts w:cs="Tahoma"/>
        </w:rPr>
      </w:pPr>
      <w:r w:rsidRPr="00E64B7C">
        <w:rPr>
          <w:rFonts w:cs="Tahoma"/>
        </w:rPr>
        <w:br w:type="page"/>
      </w:r>
    </w:p>
    <w:p w14:paraId="4E418EC5" w14:textId="77777777" w:rsidR="00E206FF" w:rsidRDefault="00E206FF" w:rsidP="00E206FF">
      <w:pPr>
        <w:pStyle w:val="Heading1"/>
      </w:pPr>
      <w:r w:rsidRPr="00E64B7C">
        <w:lastRenderedPageBreak/>
        <w:t>Individual Formative Exercise</w:t>
      </w:r>
      <w:r>
        <w:t xml:space="preserve"> </w:t>
      </w:r>
      <w:proofErr w:type="spellStart"/>
      <w:r>
        <w:t>3C</w:t>
      </w:r>
      <w:proofErr w:type="spellEnd"/>
    </w:p>
    <w:p w14:paraId="16230275" w14:textId="5B491F62" w:rsidR="00E206FF" w:rsidRPr="00E206FF" w:rsidRDefault="00E206FF" w:rsidP="00E206FF">
      <w:r w:rsidRPr="00E64B7C">
        <w:rPr>
          <w:szCs w:val="22"/>
        </w:rPr>
        <w:t>Monitor Progress</w:t>
      </w:r>
    </w:p>
    <w:p w14:paraId="582204D0" w14:textId="77777777" w:rsidR="00E206FF" w:rsidRPr="00E206FF" w:rsidRDefault="00E206FF" w:rsidP="00E206FF">
      <w:pPr>
        <w:rPr>
          <w:b/>
          <w:bCs/>
        </w:rPr>
      </w:pPr>
      <w:r w:rsidRPr="00E206FF">
        <w:rPr>
          <w:b/>
          <w:bCs/>
        </w:rPr>
        <w:t xml:space="preserve">Instructions: </w:t>
      </w:r>
    </w:p>
    <w:p w14:paraId="3A4F59A5" w14:textId="77777777" w:rsidR="00E206FF" w:rsidRDefault="00E206FF" w:rsidP="00B304C4">
      <w:pPr>
        <w:pStyle w:val="ListParagraph"/>
        <w:numPr>
          <w:ilvl w:val="0"/>
          <w:numId w:val="9"/>
        </w:numPr>
      </w:pPr>
      <w:r w:rsidRPr="00E64B7C">
        <w:t xml:space="preserve">Explain how you will use the </w:t>
      </w:r>
      <w:smartTag w:uri="urn:schemas-microsoft-com:office:smarttags" w:element="stockticker">
        <w:r w:rsidRPr="00E64B7C">
          <w:t>ATR</w:t>
        </w:r>
      </w:smartTag>
      <w:r w:rsidRPr="00E64B7C">
        <w:t xml:space="preserve"> (Implementation report) to monitor the progress of your development plan. </w:t>
      </w:r>
    </w:p>
    <w:p w14:paraId="60AE416F" w14:textId="77777777" w:rsidR="00081F5E" w:rsidRDefault="00E206FF" w:rsidP="00B304C4">
      <w:pPr>
        <w:pStyle w:val="ListParagraph"/>
        <w:numPr>
          <w:ilvl w:val="0"/>
          <w:numId w:val="9"/>
        </w:numPr>
      </w:pPr>
      <w:r w:rsidRPr="00E64B7C">
        <w:t xml:space="preserve">Also name the 7 aspects that should be recorded on the </w:t>
      </w:r>
      <w:smartTag w:uri="urn:schemas-microsoft-com:office:smarttags" w:element="stockticker">
        <w:r w:rsidRPr="00E64B7C">
          <w:t>ATR</w:t>
        </w:r>
      </w:smartTag>
      <w:r w:rsidRPr="00E64B7C">
        <w:t xml:space="preserve">. </w:t>
      </w:r>
    </w:p>
    <w:p w14:paraId="2C1F9640" w14:textId="17422C68" w:rsidR="00E206FF" w:rsidRPr="00E64B7C" w:rsidRDefault="00E206FF" w:rsidP="00B304C4">
      <w:pPr>
        <w:pStyle w:val="ListParagraph"/>
        <w:numPr>
          <w:ilvl w:val="0"/>
          <w:numId w:val="9"/>
        </w:numPr>
      </w:pPr>
      <w:r w:rsidRPr="00E64B7C">
        <w:t xml:space="preserve">Now develop an evaluation report for your organisation. </w:t>
      </w:r>
    </w:p>
    <w:p w14:paraId="2D2C5E72" w14:textId="77777777" w:rsidR="009718F9" w:rsidRPr="00E64B7C" w:rsidRDefault="009718F9"/>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39113561" w14:textId="77777777" w:rsidTr="000D13EC">
        <w:tc>
          <w:tcPr>
            <w:tcW w:w="5000" w:type="pct"/>
            <w:gridSpan w:val="7"/>
          </w:tcPr>
          <w:p w14:paraId="52D4641B" w14:textId="77777777" w:rsidR="00497367" w:rsidRPr="00E64B7C" w:rsidRDefault="00497367" w:rsidP="0004582A">
            <w:pPr>
              <w:jc w:val="right"/>
              <w:rPr>
                <w:rFonts w:cs="Tahoma"/>
                <w:b/>
              </w:rPr>
            </w:pPr>
            <w:r w:rsidRPr="00E64B7C">
              <w:rPr>
                <w:rFonts w:cs="Tahoma"/>
                <w:b/>
              </w:rPr>
              <w:t xml:space="preserve">Time-frame: 45 minutes  </w:t>
            </w:r>
          </w:p>
        </w:tc>
      </w:tr>
      <w:tr w:rsidR="00290331" w:rsidRPr="00E64B7C" w14:paraId="43863530" w14:textId="77777777" w:rsidTr="0097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64398E59" w14:textId="527539DB" w:rsidR="00290331" w:rsidRPr="00E64B7C" w:rsidRDefault="00290331" w:rsidP="00F45527">
            <w:pPr>
              <w:jc w:val="center"/>
              <w:rPr>
                <w:rFonts w:cs="Tahoma"/>
                <w:b/>
                <w:bCs/>
              </w:rPr>
            </w:pPr>
            <w:r w:rsidRPr="00E64B7C">
              <w:rPr>
                <w:rFonts w:cs="Tahoma"/>
                <w:b/>
                <w:bCs/>
              </w:rPr>
              <w:t xml:space="preserve">First </w:t>
            </w:r>
            <w:r w:rsidR="009718F9" w:rsidRPr="00E64B7C">
              <w:rPr>
                <w:rFonts w:cs="Tahoma"/>
                <w:b/>
                <w:bCs/>
              </w:rPr>
              <w:t>Attempt</w:t>
            </w:r>
          </w:p>
        </w:tc>
        <w:tc>
          <w:tcPr>
            <w:tcW w:w="1656" w:type="pct"/>
            <w:gridSpan w:val="2"/>
          </w:tcPr>
          <w:p w14:paraId="0F16CA72" w14:textId="15F6EF68" w:rsidR="00290331" w:rsidRPr="00E64B7C" w:rsidRDefault="00290331" w:rsidP="00F45527">
            <w:pPr>
              <w:jc w:val="center"/>
              <w:rPr>
                <w:rFonts w:cs="Tahoma"/>
                <w:b/>
                <w:bCs/>
              </w:rPr>
            </w:pPr>
            <w:r w:rsidRPr="00E64B7C">
              <w:rPr>
                <w:rFonts w:cs="Tahoma"/>
                <w:b/>
                <w:bCs/>
              </w:rPr>
              <w:t xml:space="preserve">Second </w:t>
            </w:r>
            <w:r w:rsidR="009718F9" w:rsidRPr="00E64B7C">
              <w:rPr>
                <w:rFonts w:cs="Tahoma"/>
                <w:b/>
                <w:bCs/>
              </w:rPr>
              <w:t>Attempt</w:t>
            </w:r>
          </w:p>
        </w:tc>
        <w:tc>
          <w:tcPr>
            <w:tcW w:w="1656" w:type="pct"/>
            <w:gridSpan w:val="2"/>
          </w:tcPr>
          <w:p w14:paraId="78613048" w14:textId="058DA165" w:rsidR="00290331" w:rsidRPr="00E64B7C" w:rsidRDefault="00290331" w:rsidP="00F45527">
            <w:pPr>
              <w:jc w:val="center"/>
              <w:rPr>
                <w:rFonts w:cs="Tahoma"/>
                <w:b/>
                <w:bCs/>
              </w:rPr>
            </w:pPr>
            <w:r w:rsidRPr="00E64B7C">
              <w:rPr>
                <w:rFonts w:cs="Tahoma"/>
                <w:b/>
                <w:bCs/>
              </w:rPr>
              <w:t xml:space="preserve">Third </w:t>
            </w:r>
            <w:r w:rsidR="009718F9" w:rsidRPr="00E64B7C">
              <w:rPr>
                <w:rFonts w:cs="Tahoma"/>
                <w:b/>
                <w:bCs/>
              </w:rPr>
              <w:t>Attempt</w:t>
            </w:r>
          </w:p>
        </w:tc>
      </w:tr>
      <w:tr w:rsidR="00290331" w:rsidRPr="00E64B7C" w14:paraId="74E53F91" w14:textId="77777777" w:rsidTr="0097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0EB3562C" w14:textId="77777777" w:rsidR="00290331" w:rsidRPr="00E64B7C" w:rsidRDefault="00290331" w:rsidP="00F45527">
            <w:pPr>
              <w:jc w:val="center"/>
              <w:rPr>
                <w:rFonts w:cs="Tahoma"/>
              </w:rPr>
            </w:pPr>
            <w:r w:rsidRPr="00E64B7C">
              <w:rPr>
                <w:rFonts w:cs="Tahoma"/>
              </w:rPr>
              <w:t>Competent</w:t>
            </w:r>
          </w:p>
        </w:tc>
        <w:tc>
          <w:tcPr>
            <w:tcW w:w="827" w:type="pct"/>
          </w:tcPr>
          <w:p w14:paraId="10FD8066" w14:textId="77777777" w:rsidR="00290331" w:rsidRPr="00E64B7C" w:rsidRDefault="00290331" w:rsidP="00F45527">
            <w:pPr>
              <w:jc w:val="center"/>
              <w:rPr>
                <w:rFonts w:cs="Tahoma"/>
              </w:rPr>
            </w:pPr>
            <w:r w:rsidRPr="00E64B7C">
              <w:rPr>
                <w:rFonts w:cs="Tahoma"/>
              </w:rPr>
              <w:t>Not yet competent</w:t>
            </w:r>
          </w:p>
        </w:tc>
        <w:tc>
          <w:tcPr>
            <w:tcW w:w="828" w:type="pct"/>
          </w:tcPr>
          <w:p w14:paraId="6833752F" w14:textId="77777777" w:rsidR="00290331" w:rsidRPr="00E64B7C" w:rsidRDefault="00290331" w:rsidP="00F45527">
            <w:pPr>
              <w:jc w:val="center"/>
              <w:rPr>
                <w:rFonts w:cs="Tahoma"/>
              </w:rPr>
            </w:pPr>
            <w:r w:rsidRPr="00E64B7C">
              <w:rPr>
                <w:rFonts w:cs="Tahoma"/>
              </w:rPr>
              <w:t>Competent</w:t>
            </w:r>
          </w:p>
        </w:tc>
        <w:tc>
          <w:tcPr>
            <w:tcW w:w="827" w:type="pct"/>
          </w:tcPr>
          <w:p w14:paraId="19238BC1" w14:textId="77777777" w:rsidR="00290331" w:rsidRPr="00E64B7C" w:rsidRDefault="00290331" w:rsidP="00F45527">
            <w:pPr>
              <w:jc w:val="center"/>
              <w:rPr>
                <w:rFonts w:cs="Tahoma"/>
              </w:rPr>
            </w:pPr>
            <w:r w:rsidRPr="00E64B7C">
              <w:rPr>
                <w:rFonts w:cs="Tahoma"/>
              </w:rPr>
              <w:t>Not yet competent</w:t>
            </w:r>
          </w:p>
        </w:tc>
        <w:tc>
          <w:tcPr>
            <w:tcW w:w="827" w:type="pct"/>
          </w:tcPr>
          <w:p w14:paraId="03B53260" w14:textId="77777777" w:rsidR="00290331" w:rsidRPr="00E64B7C" w:rsidRDefault="00290331" w:rsidP="00F45527">
            <w:pPr>
              <w:jc w:val="center"/>
              <w:rPr>
                <w:rFonts w:cs="Tahoma"/>
              </w:rPr>
            </w:pPr>
            <w:r w:rsidRPr="00E64B7C">
              <w:rPr>
                <w:rFonts w:cs="Tahoma"/>
              </w:rPr>
              <w:t>Competent</w:t>
            </w:r>
          </w:p>
        </w:tc>
        <w:tc>
          <w:tcPr>
            <w:tcW w:w="828" w:type="pct"/>
          </w:tcPr>
          <w:p w14:paraId="595A3662" w14:textId="77777777" w:rsidR="00290331" w:rsidRPr="00E64B7C" w:rsidRDefault="00290331" w:rsidP="00F45527">
            <w:pPr>
              <w:jc w:val="center"/>
              <w:rPr>
                <w:rFonts w:cs="Tahoma"/>
              </w:rPr>
            </w:pPr>
            <w:r w:rsidRPr="00E64B7C">
              <w:rPr>
                <w:rFonts w:cs="Tahoma"/>
              </w:rPr>
              <w:t>Not yet competent</w:t>
            </w:r>
          </w:p>
        </w:tc>
      </w:tr>
      <w:tr w:rsidR="00290331" w:rsidRPr="00E64B7C" w14:paraId="631FC9FD" w14:textId="77777777" w:rsidTr="0097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19C48215" w14:textId="77777777" w:rsidR="00290331" w:rsidRPr="00E64B7C" w:rsidRDefault="00290331" w:rsidP="00F45527">
            <w:pPr>
              <w:jc w:val="center"/>
              <w:rPr>
                <w:rFonts w:cs="Tahoma"/>
              </w:rPr>
            </w:pPr>
          </w:p>
        </w:tc>
        <w:tc>
          <w:tcPr>
            <w:tcW w:w="827" w:type="pct"/>
          </w:tcPr>
          <w:p w14:paraId="22BF2264" w14:textId="77777777" w:rsidR="00290331" w:rsidRPr="00E64B7C" w:rsidRDefault="00290331" w:rsidP="00F45527">
            <w:pPr>
              <w:jc w:val="center"/>
              <w:rPr>
                <w:rFonts w:cs="Tahoma"/>
              </w:rPr>
            </w:pPr>
          </w:p>
        </w:tc>
        <w:tc>
          <w:tcPr>
            <w:tcW w:w="828" w:type="pct"/>
          </w:tcPr>
          <w:p w14:paraId="19972A1A" w14:textId="77777777" w:rsidR="00290331" w:rsidRPr="00E64B7C" w:rsidRDefault="00290331" w:rsidP="00F45527">
            <w:pPr>
              <w:jc w:val="center"/>
              <w:rPr>
                <w:rFonts w:cs="Tahoma"/>
              </w:rPr>
            </w:pPr>
          </w:p>
        </w:tc>
        <w:tc>
          <w:tcPr>
            <w:tcW w:w="827" w:type="pct"/>
          </w:tcPr>
          <w:p w14:paraId="5736DDC4" w14:textId="77777777" w:rsidR="00290331" w:rsidRPr="00E64B7C" w:rsidRDefault="00290331" w:rsidP="00F45527">
            <w:pPr>
              <w:jc w:val="center"/>
              <w:rPr>
                <w:rFonts w:cs="Tahoma"/>
              </w:rPr>
            </w:pPr>
          </w:p>
        </w:tc>
        <w:tc>
          <w:tcPr>
            <w:tcW w:w="827" w:type="pct"/>
          </w:tcPr>
          <w:p w14:paraId="6EE69C7D" w14:textId="77777777" w:rsidR="00290331" w:rsidRPr="00E64B7C" w:rsidRDefault="00290331" w:rsidP="00F45527">
            <w:pPr>
              <w:jc w:val="center"/>
              <w:rPr>
                <w:rFonts w:cs="Tahoma"/>
              </w:rPr>
            </w:pPr>
          </w:p>
        </w:tc>
        <w:tc>
          <w:tcPr>
            <w:tcW w:w="828" w:type="pct"/>
          </w:tcPr>
          <w:p w14:paraId="200E6405" w14:textId="77777777" w:rsidR="00290331" w:rsidRPr="00E64B7C" w:rsidRDefault="00290331" w:rsidP="00F45527">
            <w:pPr>
              <w:jc w:val="center"/>
              <w:rPr>
                <w:rFonts w:cs="Tahoma"/>
              </w:rPr>
            </w:pPr>
          </w:p>
        </w:tc>
      </w:tr>
    </w:tbl>
    <w:p w14:paraId="5594D543" w14:textId="49869D52" w:rsidR="009718F9" w:rsidRPr="00E64B7C" w:rsidRDefault="009718F9" w:rsidP="00F45527">
      <w:pPr>
        <w:jc w:val="center"/>
        <w:rPr>
          <w:rFonts w:cs="Tahoma"/>
        </w:rPr>
      </w:pPr>
    </w:p>
    <w:p w14:paraId="4C4E1BEB" w14:textId="77777777" w:rsidR="009718F9" w:rsidRPr="00E64B7C" w:rsidRDefault="009718F9">
      <w:pPr>
        <w:spacing w:before="0" w:after="0" w:line="240" w:lineRule="auto"/>
        <w:jc w:val="left"/>
        <w:rPr>
          <w:rFonts w:cs="Tahoma"/>
        </w:rPr>
      </w:pPr>
      <w:r w:rsidRPr="00E64B7C">
        <w:rPr>
          <w:rFonts w:cs="Tahoma"/>
        </w:rPr>
        <w:br w:type="page"/>
      </w:r>
    </w:p>
    <w:p w14:paraId="12F7245D" w14:textId="426382B9" w:rsidR="00081F5E" w:rsidRDefault="00081F5E" w:rsidP="00081F5E">
      <w:pPr>
        <w:pStyle w:val="Heading1"/>
      </w:pPr>
      <w:r w:rsidRPr="00E64B7C">
        <w:lastRenderedPageBreak/>
        <w:t>Individual Formative Exercise</w:t>
      </w:r>
      <w:r>
        <w:t xml:space="preserve"> 3D</w:t>
      </w:r>
    </w:p>
    <w:p w14:paraId="4BB10D1E" w14:textId="216C6AC9" w:rsidR="00081F5E" w:rsidRPr="00E64B7C" w:rsidRDefault="00081F5E" w:rsidP="00081F5E">
      <w:r w:rsidRPr="00E64B7C">
        <w:t xml:space="preserve">Training needs analysis report </w:t>
      </w:r>
    </w:p>
    <w:p w14:paraId="6251248B" w14:textId="77777777" w:rsidR="00081F5E" w:rsidRPr="00081F5E" w:rsidRDefault="00081F5E" w:rsidP="00081F5E">
      <w:pPr>
        <w:rPr>
          <w:b/>
          <w:bCs/>
        </w:rPr>
      </w:pPr>
      <w:r w:rsidRPr="00081F5E">
        <w:rPr>
          <w:b/>
          <w:bCs/>
        </w:rPr>
        <w:t xml:space="preserve">Instructions: </w:t>
      </w:r>
    </w:p>
    <w:p w14:paraId="13519BB1" w14:textId="77777777" w:rsidR="00081F5E" w:rsidRDefault="00081F5E" w:rsidP="00B304C4">
      <w:pPr>
        <w:pStyle w:val="ListParagraph"/>
        <w:numPr>
          <w:ilvl w:val="0"/>
          <w:numId w:val="10"/>
        </w:numPr>
      </w:pPr>
      <w:r w:rsidRPr="00E64B7C">
        <w:t xml:space="preserve">Develop a Training needs analysis report for your organisation. </w:t>
      </w:r>
    </w:p>
    <w:p w14:paraId="5DF3D0DF" w14:textId="59931546" w:rsidR="00081F5E" w:rsidRDefault="00081F5E" w:rsidP="00B304C4">
      <w:pPr>
        <w:pStyle w:val="ListParagraph"/>
        <w:numPr>
          <w:ilvl w:val="0"/>
          <w:numId w:val="10"/>
        </w:numPr>
      </w:pPr>
      <w:r w:rsidRPr="00E64B7C">
        <w:t xml:space="preserve">Explain how you will get stakeholder input to reach agreement on the results of training needs of the staff in the unit. </w:t>
      </w:r>
    </w:p>
    <w:p w14:paraId="6B91EAFF" w14:textId="77777777" w:rsidR="009718F9" w:rsidRPr="00E64B7C" w:rsidRDefault="009718F9"/>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3958ED6A" w14:textId="77777777" w:rsidTr="000D13EC">
        <w:tc>
          <w:tcPr>
            <w:tcW w:w="5000" w:type="pct"/>
            <w:gridSpan w:val="7"/>
          </w:tcPr>
          <w:p w14:paraId="6051B350" w14:textId="77777777" w:rsidR="00497367" w:rsidRPr="00E64B7C" w:rsidRDefault="00497367" w:rsidP="0004582A">
            <w:pPr>
              <w:jc w:val="right"/>
              <w:rPr>
                <w:rFonts w:cs="Tahoma"/>
                <w:b/>
              </w:rPr>
            </w:pPr>
            <w:r w:rsidRPr="00E64B7C">
              <w:rPr>
                <w:rFonts w:cs="Tahoma"/>
                <w:b/>
              </w:rPr>
              <w:t xml:space="preserve">Time-frame: 30 minutes  </w:t>
            </w:r>
          </w:p>
        </w:tc>
      </w:tr>
      <w:tr w:rsidR="004A027B" w:rsidRPr="00E64B7C" w14:paraId="60337DB1" w14:textId="77777777" w:rsidTr="0097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2398C949" w14:textId="5BCB05AD" w:rsidR="004A027B" w:rsidRPr="00E64B7C" w:rsidRDefault="004A027B" w:rsidP="00F45527">
            <w:pPr>
              <w:jc w:val="center"/>
              <w:rPr>
                <w:rFonts w:cs="Tahoma"/>
                <w:b/>
                <w:bCs/>
              </w:rPr>
            </w:pPr>
            <w:r w:rsidRPr="00E64B7C">
              <w:rPr>
                <w:rFonts w:cs="Tahoma"/>
                <w:b/>
                <w:bCs/>
              </w:rPr>
              <w:t xml:space="preserve">First </w:t>
            </w:r>
            <w:r w:rsidR="009718F9" w:rsidRPr="00E64B7C">
              <w:rPr>
                <w:rFonts w:cs="Tahoma"/>
                <w:b/>
                <w:bCs/>
              </w:rPr>
              <w:t>Attempt</w:t>
            </w:r>
          </w:p>
        </w:tc>
        <w:tc>
          <w:tcPr>
            <w:tcW w:w="1656" w:type="pct"/>
            <w:gridSpan w:val="2"/>
          </w:tcPr>
          <w:p w14:paraId="376EBDD4" w14:textId="6C680DB3" w:rsidR="004A027B" w:rsidRPr="00E64B7C" w:rsidRDefault="004A027B" w:rsidP="00F45527">
            <w:pPr>
              <w:jc w:val="center"/>
              <w:rPr>
                <w:rFonts w:cs="Tahoma"/>
                <w:b/>
                <w:bCs/>
              </w:rPr>
            </w:pPr>
            <w:r w:rsidRPr="00E64B7C">
              <w:rPr>
                <w:rFonts w:cs="Tahoma"/>
                <w:b/>
                <w:bCs/>
              </w:rPr>
              <w:t xml:space="preserve">Second </w:t>
            </w:r>
            <w:r w:rsidR="009718F9" w:rsidRPr="00E64B7C">
              <w:rPr>
                <w:rFonts w:cs="Tahoma"/>
                <w:b/>
                <w:bCs/>
              </w:rPr>
              <w:t>Attempt</w:t>
            </w:r>
          </w:p>
        </w:tc>
        <w:tc>
          <w:tcPr>
            <w:tcW w:w="1656" w:type="pct"/>
            <w:gridSpan w:val="2"/>
          </w:tcPr>
          <w:p w14:paraId="2E752C5B" w14:textId="00399281" w:rsidR="004A027B" w:rsidRPr="00E64B7C" w:rsidRDefault="004A027B" w:rsidP="00F45527">
            <w:pPr>
              <w:jc w:val="center"/>
              <w:rPr>
                <w:rFonts w:cs="Tahoma"/>
                <w:b/>
                <w:bCs/>
              </w:rPr>
            </w:pPr>
            <w:r w:rsidRPr="00E64B7C">
              <w:rPr>
                <w:rFonts w:cs="Tahoma"/>
                <w:b/>
                <w:bCs/>
              </w:rPr>
              <w:t xml:space="preserve">Third </w:t>
            </w:r>
            <w:r w:rsidR="009718F9" w:rsidRPr="00E64B7C">
              <w:rPr>
                <w:rFonts w:cs="Tahoma"/>
                <w:b/>
                <w:bCs/>
              </w:rPr>
              <w:t>Attempt</w:t>
            </w:r>
          </w:p>
        </w:tc>
      </w:tr>
      <w:tr w:rsidR="004A027B" w:rsidRPr="00E64B7C" w14:paraId="2D634D5A" w14:textId="77777777" w:rsidTr="0097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3269D8F3" w14:textId="77777777" w:rsidR="004A027B" w:rsidRPr="00E64B7C" w:rsidRDefault="004A027B" w:rsidP="00F45527">
            <w:pPr>
              <w:jc w:val="center"/>
              <w:rPr>
                <w:rFonts w:cs="Tahoma"/>
              </w:rPr>
            </w:pPr>
            <w:r w:rsidRPr="00E64B7C">
              <w:rPr>
                <w:rFonts w:cs="Tahoma"/>
              </w:rPr>
              <w:t>Competent</w:t>
            </w:r>
          </w:p>
        </w:tc>
        <w:tc>
          <w:tcPr>
            <w:tcW w:w="827" w:type="pct"/>
          </w:tcPr>
          <w:p w14:paraId="21B4C077" w14:textId="77777777" w:rsidR="004A027B" w:rsidRPr="00E64B7C" w:rsidRDefault="004A027B" w:rsidP="00F45527">
            <w:pPr>
              <w:jc w:val="center"/>
              <w:rPr>
                <w:rFonts w:cs="Tahoma"/>
              </w:rPr>
            </w:pPr>
            <w:r w:rsidRPr="00E64B7C">
              <w:rPr>
                <w:rFonts w:cs="Tahoma"/>
              </w:rPr>
              <w:t>Not yet competent</w:t>
            </w:r>
          </w:p>
        </w:tc>
        <w:tc>
          <w:tcPr>
            <w:tcW w:w="828" w:type="pct"/>
          </w:tcPr>
          <w:p w14:paraId="2E485512" w14:textId="77777777" w:rsidR="004A027B" w:rsidRPr="00E64B7C" w:rsidRDefault="004A027B" w:rsidP="00F45527">
            <w:pPr>
              <w:jc w:val="center"/>
              <w:rPr>
                <w:rFonts w:cs="Tahoma"/>
              </w:rPr>
            </w:pPr>
            <w:r w:rsidRPr="00E64B7C">
              <w:rPr>
                <w:rFonts w:cs="Tahoma"/>
              </w:rPr>
              <w:t>Competent</w:t>
            </w:r>
          </w:p>
        </w:tc>
        <w:tc>
          <w:tcPr>
            <w:tcW w:w="827" w:type="pct"/>
          </w:tcPr>
          <w:p w14:paraId="27F46417" w14:textId="77777777" w:rsidR="004A027B" w:rsidRPr="00E64B7C" w:rsidRDefault="004A027B" w:rsidP="00F45527">
            <w:pPr>
              <w:jc w:val="center"/>
              <w:rPr>
                <w:rFonts w:cs="Tahoma"/>
              </w:rPr>
            </w:pPr>
            <w:r w:rsidRPr="00E64B7C">
              <w:rPr>
                <w:rFonts w:cs="Tahoma"/>
              </w:rPr>
              <w:t>Not yet competent</w:t>
            </w:r>
          </w:p>
        </w:tc>
        <w:tc>
          <w:tcPr>
            <w:tcW w:w="827" w:type="pct"/>
          </w:tcPr>
          <w:p w14:paraId="65B083F2" w14:textId="77777777" w:rsidR="004A027B" w:rsidRPr="00E64B7C" w:rsidRDefault="004A027B" w:rsidP="00F45527">
            <w:pPr>
              <w:jc w:val="center"/>
              <w:rPr>
                <w:rFonts w:cs="Tahoma"/>
              </w:rPr>
            </w:pPr>
            <w:r w:rsidRPr="00E64B7C">
              <w:rPr>
                <w:rFonts w:cs="Tahoma"/>
              </w:rPr>
              <w:t>Competent</w:t>
            </w:r>
          </w:p>
        </w:tc>
        <w:tc>
          <w:tcPr>
            <w:tcW w:w="828" w:type="pct"/>
          </w:tcPr>
          <w:p w14:paraId="3FC2C098" w14:textId="77777777" w:rsidR="004A027B" w:rsidRPr="00E64B7C" w:rsidRDefault="004A027B" w:rsidP="00F45527">
            <w:pPr>
              <w:jc w:val="center"/>
              <w:rPr>
                <w:rFonts w:cs="Tahoma"/>
              </w:rPr>
            </w:pPr>
            <w:r w:rsidRPr="00E64B7C">
              <w:rPr>
                <w:rFonts w:cs="Tahoma"/>
              </w:rPr>
              <w:t>Not yet competent</w:t>
            </w:r>
          </w:p>
        </w:tc>
      </w:tr>
      <w:tr w:rsidR="004A027B" w:rsidRPr="00E64B7C" w14:paraId="0F72FDBC" w14:textId="77777777" w:rsidTr="0097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59B5022" w14:textId="77777777" w:rsidR="004A027B" w:rsidRPr="00E64B7C" w:rsidRDefault="004A027B" w:rsidP="00F45527">
            <w:pPr>
              <w:jc w:val="center"/>
              <w:rPr>
                <w:rFonts w:cs="Tahoma"/>
              </w:rPr>
            </w:pPr>
          </w:p>
        </w:tc>
        <w:tc>
          <w:tcPr>
            <w:tcW w:w="827" w:type="pct"/>
          </w:tcPr>
          <w:p w14:paraId="425E0B68" w14:textId="77777777" w:rsidR="004A027B" w:rsidRPr="00E64B7C" w:rsidRDefault="004A027B" w:rsidP="00F45527">
            <w:pPr>
              <w:jc w:val="center"/>
              <w:rPr>
                <w:rFonts w:cs="Tahoma"/>
              </w:rPr>
            </w:pPr>
          </w:p>
        </w:tc>
        <w:tc>
          <w:tcPr>
            <w:tcW w:w="828" w:type="pct"/>
          </w:tcPr>
          <w:p w14:paraId="2CE87391" w14:textId="77777777" w:rsidR="004A027B" w:rsidRPr="00E64B7C" w:rsidRDefault="004A027B" w:rsidP="00F45527">
            <w:pPr>
              <w:jc w:val="center"/>
              <w:rPr>
                <w:rFonts w:cs="Tahoma"/>
              </w:rPr>
            </w:pPr>
          </w:p>
        </w:tc>
        <w:tc>
          <w:tcPr>
            <w:tcW w:w="827" w:type="pct"/>
          </w:tcPr>
          <w:p w14:paraId="6CA652E5" w14:textId="77777777" w:rsidR="004A027B" w:rsidRPr="00E64B7C" w:rsidRDefault="004A027B" w:rsidP="00F45527">
            <w:pPr>
              <w:jc w:val="center"/>
              <w:rPr>
                <w:rFonts w:cs="Tahoma"/>
              </w:rPr>
            </w:pPr>
          </w:p>
        </w:tc>
        <w:tc>
          <w:tcPr>
            <w:tcW w:w="827" w:type="pct"/>
          </w:tcPr>
          <w:p w14:paraId="43C7177F" w14:textId="77777777" w:rsidR="004A027B" w:rsidRPr="00E64B7C" w:rsidRDefault="004A027B" w:rsidP="00F45527">
            <w:pPr>
              <w:jc w:val="center"/>
              <w:rPr>
                <w:rFonts w:cs="Tahoma"/>
              </w:rPr>
            </w:pPr>
          </w:p>
        </w:tc>
        <w:tc>
          <w:tcPr>
            <w:tcW w:w="828" w:type="pct"/>
          </w:tcPr>
          <w:p w14:paraId="47DD4A2A" w14:textId="77777777" w:rsidR="004A027B" w:rsidRPr="00E64B7C" w:rsidRDefault="004A027B" w:rsidP="00F45527">
            <w:pPr>
              <w:jc w:val="center"/>
              <w:rPr>
                <w:rFonts w:cs="Tahoma"/>
              </w:rPr>
            </w:pPr>
          </w:p>
        </w:tc>
      </w:tr>
    </w:tbl>
    <w:p w14:paraId="497CCBEB" w14:textId="77777777" w:rsidR="005E4D1F" w:rsidRPr="00E64B7C" w:rsidRDefault="005E4D1F" w:rsidP="0004582A">
      <w:pPr>
        <w:jc w:val="left"/>
        <w:rPr>
          <w:rFonts w:cs="Tahoma"/>
        </w:rPr>
      </w:pPr>
    </w:p>
    <w:p w14:paraId="53A7E02B" w14:textId="77777777" w:rsidR="00AB16D8" w:rsidRPr="00E64B7C" w:rsidRDefault="00AB16D8" w:rsidP="0004582A">
      <w:pPr>
        <w:jc w:val="left"/>
        <w:rPr>
          <w:rFonts w:cs="Tahoma"/>
        </w:rPr>
      </w:pPr>
    </w:p>
    <w:p w14:paraId="6A4FBDBE" w14:textId="77777777" w:rsidR="00B57E65" w:rsidRPr="00E64B7C" w:rsidRDefault="00B57E65">
      <w:pPr>
        <w:spacing w:before="0"/>
        <w:jc w:val="left"/>
        <w:rPr>
          <w:rFonts w:cs="Tahoma"/>
        </w:rPr>
      </w:pPr>
      <w:r w:rsidRPr="00E64B7C">
        <w:rPr>
          <w:rFonts w:cs="Tahoma"/>
        </w:rPr>
        <w:br w:type="page"/>
      </w:r>
    </w:p>
    <w:p w14:paraId="660B7620" w14:textId="536680B6" w:rsidR="004600A1" w:rsidRDefault="00081F5E" w:rsidP="004600A1">
      <w:pPr>
        <w:pStyle w:val="Heading1"/>
      </w:pPr>
      <w:r w:rsidRPr="00E64B7C">
        <w:lastRenderedPageBreak/>
        <w:t>Individual Formative Exercise</w:t>
      </w:r>
      <w:r>
        <w:t xml:space="preserve"> </w:t>
      </w:r>
      <w:proofErr w:type="spellStart"/>
      <w:r>
        <w:t>3E</w:t>
      </w:r>
      <w:proofErr w:type="spellEnd"/>
    </w:p>
    <w:p w14:paraId="11804343" w14:textId="146DCD37" w:rsidR="00081F5E" w:rsidRPr="00E64B7C" w:rsidRDefault="00081F5E" w:rsidP="004600A1">
      <w:r w:rsidRPr="00E64B7C">
        <w:t>Learning programmes</w:t>
      </w:r>
    </w:p>
    <w:p w14:paraId="00A11AAA" w14:textId="77777777" w:rsidR="00081F5E" w:rsidRPr="004600A1" w:rsidRDefault="00081F5E" w:rsidP="004600A1">
      <w:pPr>
        <w:rPr>
          <w:b/>
          <w:bCs/>
        </w:rPr>
      </w:pPr>
      <w:r w:rsidRPr="004600A1">
        <w:rPr>
          <w:b/>
          <w:bCs/>
        </w:rPr>
        <w:t xml:space="preserve">Instructions: </w:t>
      </w:r>
    </w:p>
    <w:p w14:paraId="0850C41C" w14:textId="77777777" w:rsidR="004600A1" w:rsidRDefault="00081F5E" w:rsidP="00B304C4">
      <w:pPr>
        <w:pStyle w:val="ListParagraph"/>
        <w:numPr>
          <w:ilvl w:val="0"/>
          <w:numId w:val="11"/>
        </w:numPr>
      </w:pPr>
      <w:r w:rsidRPr="00E64B7C">
        <w:t xml:space="preserve">Which information is important when planning training interventions? </w:t>
      </w:r>
    </w:p>
    <w:p w14:paraId="58840E88" w14:textId="77777777" w:rsidR="004600A1" w:rsidRDefault="00081F5E" w:rsidP="00B304C4">
      <w:pPr>
        <w:pStyle w:val="ListParagraph"/>
        <w:numPr>
          <w:ilvl w:val="0"/>
          <w:numId w:val="11"/>
        </w:numPr>
      </w:pPr>
      <w:r w:rsidRPr="00E64B7C">
        <w:t xml:space="preserve">Name any 5.  </w:t>
      </w:r>
    </w:p>
    <w:p w14:paraId="3F889D83" w14:textId="1D8027D0" w:rsidR="00081F5E" w:rsidRPr="00E64B7C" w:rsidRDefault="00081F5E" w:rsidP="00B304C4">
      <w:pPr>
        <w:pStyle w:val="ListParagraph"/>
        <w:numPr>
          <w:ilvl w:val="0"/>
          <w:numId w:val="11"/>
        </w:numPr>
      </w:pPr>
      <w:r w:rsidRPr="00E64B7C">
        <w:t>Also explain the difference between a short course and a skills programme.</w:t>
      </w:r>
    </w:p>
    <w:p w14:paraId="4EA5BCED" w14:textId="77777777" w:rsidR="0033159E" w:rsidRPr="00E64B7C" w:rsidRDefault="0033159E"/>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34FFCC75" w14:textId="77777777" w:rsidTr="000D13EC">
        <w:trPr>
          <w:trHeight w:val="568"/>
        </w:trPr>
        <w:tc>
          <w:tcPr>
            <w:tcW w:w="5000" w:type="pct"/>
            <w:gridSpan w:val="7"/>
          </w:tcPr>
          <w:p w14:paraId="4CB41E6B" w14:textId="474DB148" w:rsidR="00497367" w:rsidRPr="00E64B7C" w:rsidRDefault="00497367" w:rsidP="000179A4">
            <w:pPr>
              <w:jc w:val="right"/>
              <w:rPr>
                <w:rFonts w:cs="Tahoma"/>
                <w:b/>
              </w:rPr>
            </w:pPr>
            <w:r w:rsidRPr="00E64B7C">
              <w:rPr>
                <w:rFonts w:cs="Tahoma"/>
                <w:b/>
              </w:rPr>
              <w:t xml:space="preserve"> Time frame: 15 minutes</w:t>
            </w:r>
          </w:p>
        </w:tc>
      </w:tr>
      <w:tr w:rsidR="004A027B" w:rsidRPr="00E64B7C" w14:paraId="1C1275BC" w14:textId="77777777" w:rsidTr="0033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54537952" w14:textId="5949B398" w:rsidR="004A027B" w:rsidRPr="00E64B7C" w:rsidRDefault="004A027B" w:rsidP="00F45527">
            <w:pPr>
              <w:jc w:val="center"/>
              <w:rPr>
                <w:rFonts w:cs="Tahoma"/>
                <w:b/>
                <w:bCs/>
              </w:rPr>
            </w:pPr>
            <w:r w:rsidRPr="00E64B7C">
              <w:rPr>
                <w:rFonts w:cs="Tahoma"/>
                <w:b/>
                <w:bCs/>
              </w:rPr>
              <w:t xml:space="preserve">First </w:t>
            </w:r>
            <w:r w:rsidR="0033159E" w:rsidRPr="00E64B7C">
              <w:rPr>
                <w:rFonts w:cs="Tahoma"/>
                <w:b/>
                <w:bCs/>
              </w:rPr>
              <w:t>Attempt</w:t>
            </w:r>
          </w:p>
        </w:tc>
        <w:tc>
          <w:tcPr>
            <w:tcW w:w="1656" w:type="pct"/>
            <w:gridSpan w:val="2"/>
          </w:tcPr>
          <w:p w14:paraId="2162304F" w14:textId="55AE0DCC" w:rsidR="004A027B" w:rsidRPr="00E64B7C" w:rsidRDefault="004A027B" w:rsidP="00F45527">
            <w:pPr>
              <w:jc w:val="center"/>
              <w:rPr>
                <w:rFonts w:cs="Tahoma"/>
                <w:b/>
                <w:bCs/>
              </w:rPr>
            </w:pPr>
            <w:r w:rsidRPr="00E64B7C">
              <w:rPr>
                <w:rFonts w:cs="Tahoma"/>
                <w:b/>
                <w:bCs/>
              </w:rPr>
              <w:t xml:space="preserve">Second </w:t>
            </w:r>
            <w:r w:rsidR="0033159E" w:rsidRPr="00E64B7C">
              <w:rPr>
                <w:rFonts w:cs="Tahoma"/>
                <w:b/>
                <w:bCs/>
              </w:rPr>
              <w:t>Attempt</w:t>
            </w:r>
          </w:p>
        </w:tc>
        <w:tc>
          <w:tcPr>
            <w:tcW w:w="1656" w:type="pct"/>
            <w:gridSpan w:val="2"/>
          </w:tcPr>
          <w:p w14:paraId="4EE4014B" w14:textId="64200FB0" w:rsidR="004A027B" w:rsidRPr="00E64B7C" w:rsidRDefault="004A027B" w:rsidP="00F45527">
            <w:pPr>
              <w:jc w:val="center"/>
              <w:rPr>
                <w:rFonts w:cs="Tahoma"/>
                <w:b/>
                <w:bCs/>
              </w:rPr>
            </w:pPr>
            <w:r w:rsidRPr="00E64B7C">
              <w:rPr>
                <w:rFonts w:cs="Tahoma"/>
                <w:b/>
                <w:bCs/>
              </w:rPr>
              <w:t xml:space="preserve">Third </w:t>
            </w:r>
            <w:r w:rsidR="0033159E" w:rsidRPr="00E64B7C">
              <w:rPr>
                <w:rFonts w:cs="Tahoma"/>
                <w:b/>
                <w:bCs/>
              </w:rPr>
              <w:t>Attempt</w:t>
            </w:r>
          </w:p>
        </w:tc>
      </w:tr>
      <w:tr w:rsidR="004A027B" w:rsidRPr="00E64B7C" w14:paraId="5D9F5984" w14:textId="77777777" w:rsidTr="0033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0B3B7ED3" w14:textId="77777777" w:rsidR="004A027B" w:rsidRPr="00E64B7C" w:rsidRDefault="004A027B" w:rsidP="00F45527">
            <w:pPr>
              <w:jc w:val="center"/>
              <w:rPr>
                <w:rFonts w:cs="Tahoma"/>
              </w:rPr>
            </w:pPr>
            <w:r w:rsidRPr="00E64B7C">
              <w:rPr>
                <w:rFonts w:cs="Tahoma"/>
              </w:rPr>
              <w:t>Competent</w:t>
            </w:r>
          </w:p>
        </w:tc>
        <w:tc>
          <w:tcPr>
            <w:tcW w:w="827" w:type="pct"/>
          </w:tcPr>
          <w:p w14:paraId="047D09BF" w14:textId="77777777" w:rsidR="004A027B" w:rsidRPr="00E64B7C" w:rsidRDefault="004A027B" w:rsidP="00F45527">
            <w:pPr>
              <w:jc w:val="center"/>
              <w:rPr>
                <w:rFonts w:cs="Tahoma"/>
              </w:rPr>
            </w:pPr>
            <w:r w:rsidRPr="00E64B7C">
              <w:rPr>
                <w:rFonts w:cs="Tahoma"/>
              </w:rPr>
              <w:t>Not yet competent</w:t>
            </w:r>
          </w:p>
        </w:tc>
        <w:tc>
          <w:tcPr>
            <w:tcW w:w="828" w:type="pct"/>
          </w:tcPr>
          <w:p w14:paraId="4BEB947E" w14:textId="77777777" w:rsidR="004A027B" w:rsidRPr="00E64B7C" w:rsidRDefault="004A027B" w:rsidP="00F45527">
            <w:pPr>
              <w:jc w:val="center"/>
              <w:rPr>
                <w:rFonts w:cs="Tahoma"/>
              </w:rPr>
            </w:pPr>
            <w:r w:rsidRPr="00E64B7C">
              <w:rPr>
                <w:rFonts w:cs="Tahoma"/>
              </w:rPr>
              <w:t>Competent</w:t>
            </w:r>
          </w:p>
        </w:tc>
        <w:tc>
          <w:tcPr>
            <w:tcW w:w="827" w:type="pct"/>
          </w:tcPr>
          <w:p w14:paraId="27AC70C7" w14:textId="77777777" w:rsidR="004A027B" w:rsidRPr="00E64B7C" w:rsidRDefault="004A027B" w:rsidP="00F45527">
            <w:pPr>
              <w:jc w:val="center"/>
              <w:rPr>
                <w:rFonts w:cs="Tahoma"/>
              </w:rPr>
            </w:pPr>
            <w:r w:rsidRPr="00E64B7C">
              <w:rPr>
                <w:rFonts w:cs="Tahoma"/>
              </w:rPr>
              <w:t>Not yet competent</w:t>
            </w:r>
          </w:p>
        </w:tc>
        <w:tc>
          <w:tcPr>
            <w:tcW w:w="827" w:type="pct"/>
          </w:tcPr>
          <w:p w14:paraId="1D6F5551" w14:textId="77777777" w:rsidR="004A027B" w:rsidRPr="00E64B7C" w:rsidRDefault="004A027B" w:rsidP="00F45527">
            <w:pPr>
              <w:jc w:val="center"/>
              <w:rPr>
                <w:rFonts w:cs="Tahoma"/>
              </w:rPr>
            </w:pPr>
            <w:r w:rsidRPr="00E64B7C">
              <w:rPr>
                <w:rFonts w:cs="Tahoma"/>
              </w:rPr>
              <w:t>Competent</w:t>
            </w:r>
          </w:p>
        </w:tc>
        <w:tc>
          <w:tcPr>
            <w:tcW w:w="828" w:type="pct"/>
          </w:tcPr>
          <w:p w14:paraId="5328C1CB" w14:textId="77777777" w:rsidR="004A027B" w:rsidRPr="00E64B7C" w:rsidRDefault="004A027B" w:rsidP="00F45527">
            <w:pPr>
              <w:jc w:val="center"/>
              <w:rPr>
                <w:rFonts w:cs="Tahoma"/>
              </w:rPr>
            </w:pPr>
            <w:r w:rsidRPr="00E64B7C">
              <w:rPr>
                <w:rFonts w:cs="Tahoma"/>
              </w:rPr>
              <w:t>Not yet competent</w:t>
            </w:r>
          </w:p>
        </w:tc>
      </w:tr>
      <w:tr w:rsidR="004A027B" w:rsidRPr="00E64B7C" w14:paraId="0E06D205" w14:textId="77777777" w:rsidTr="0033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453A15D0" w14:textId="77777777" w:rsidR="004A027B" w:rsidRPr="00E64B7C" w:rsidRDefault="004A027B" w:rsidP="00F45527">
            <w:pPr>
              <w:jc w:val="center"/>
              <w:rPr>
                <w:rFonts w:cs="Tahoma"/>
              </w:rPr>
            </w:pPr>
          </w:p>
        </w:tc>
        <w:tc>
          <w:tcPr>
            <w:tcW w:w="827" w:type="pct"/>
          </w:tcPr>
          <w:p w14:paraId="6063A5E0" w14:textId="77777777" w:rsidR="004A027B" w:rsidRPr="00E64B7C" w:rsidRDefault="004A027B" w:rsidP="00F45527">
            <w:pPr>
              <w:jc w:val="center"/>
              <w:rPr>
                <w:rFonts w:cs="Tahoma"/>
              </w:rPr>
            </w:pPr>
          </w:p>
        </w:tc>
        <w:tc>
          <w:tcPr>
            <w:tcW w:w="828" w:type="pct"/>
          </w:tcPr>
          <w:p w14:paraId="69DF6FFE" w14:textId="77777777" w:rsidR="004A027B" w:rsidRPr="00E64B7C" w:rsidRDefault="004A027B" w:rsidP="00F45527">
            <w:pPr>
              <w:jc w:val="center"/>
              <w:rPr>
                <w:rFonts w:cs="Tahoma"/>
              </w:rPr>
            </w:pPr>
          </w:p>
        </w:tc>
        <w:tc>
          <w:tcPr>
            <w:tcW w:w="827" w:type="pct"/>
          </w:tcPr>
          <w:p w14:paraId="3BD85983" w14:textId="77777777" w:rsidR="004A027B" w:rsidRPr="00E64B7C" w:rsidRDefault="004A027B" w:rsidP="00F45527">
            <w:pPr>
              <w:jc w:val="center"/>
              <w:rPr>
                <w:rFonts w:cs="Tahoma"/>
              </w:rPr>
            </w:pPr>
          </w:p>
        </w:tc>
        <w:tc>
          <w:tcPr>
            <w:tcW w:w="827" w:type="pct"/>
          </w:tcPr>
          <w:p w14:paraId="75EEC231" w14:textId="77777777" w:rsidR="004A027B" w:rsidRPr="00E64B7C" w:rsidRDefault="004A027B" w:rsidP="00F45527">
            <w:pPr>
              <w:jc w:val="center"/>
              <w:rPr>
                <w:rFonts w:cs="Tahoma"/>
              </w:rPr>
            </w:pPr>
          </w:p>
        </w:tc>
        <w:tc>
          <w:tcPr>
            <w:tcW w:w="828" w:type="pct"/>
          </w:tcPr>
          <w:p w14:paraId="639CB634" w14:textId="77777777" w:rsidR="004A027B" w:rsidRPr="00E64B7C" w:rsidRDefault="004A027B" w:rsidP="00F45527">
            <w:pPr>
              <w:jc w:val="center"/>
              <w:rPr>
                <w:rFonts w:cs="Tahoma"/>
              </w:rPr>
            </w:pPr>
          </w:p>
        </w:tc>
      </w:tr>
    </w:tbl>
    <w:p w14:paraId="36A322CA" w14:textId="77777777" w:rsidR="00497367" w:rsidRPr="00E64B7C" w:rsidRDefault="00497367" w:rsidP="0004582A">
      <w:pPr>
        <w:rPr>
          <w:rFonts w:cs="Tahoma"/>
        </w:rPr>
      </w:pPr>
    </w:p>
    <w:p w14:paraId="2B7A62F8" w14:textId="77777777" w:rsidR="00B57E65" w:rsidRPr="00E64B7C" w:rsidRDefault="00B57E65">
      <w:pPr>
        <w:spacing w:before="0"/>
        <w:jc w:val="left"/>
        <w:rPr>
          <w:rFonts w:cs="Tahoma"/>
        </w:rPr>
      </w:pPr>
      <w:r w:rsidRPr="00E64B7C">
        <w:rPr>
          <w:rFonts w:cs="Tahoma"/>
        </w:rPr>
        <w:br w:type="page"/>
      </w:r>
    </w:p>
    <w:p w14:paraId="6C471835" w14:textId="2F63AB12" w:rsidR="004600A1" w:rsidRDefault="004600A1" w:rsidP="004600A1">
      <w:pPr>
        <w:pStyle w:val="Heading1"/>
      </w:pPr>
      <w:r w:rsidRPr="00E64B7C">
        <w:lastRenderedPageBreak/>
        <w:t>Individual Formative Exercise</w:t>
      </w:r>
      <w:r>
        <w:t xml:space="preserve"> </w:t>
      </w:r>
      <w:proofErr w:type="spellStart"/>
      <w:r>
        <w:t>3F</w:t>
      </w:r>
      <w:proofErr w:type="spellEnd"/>
    </w:p>
    <w:p w14:paraId="371656E8" w14:textId="79543AE0" w:rsidR="004600A1" w:rsidRPr="00E64B7C" w:rsidRDefault="004600A1" w:rsidP="004600A1">
      <w:r w:rsidRPr="00E64B7C">
        <w:t>Training needs analysis techniques</w:t>
      </w:r>
    </w:p>
    <w:p w14:paraId="1DC47D04" w14:textId="77777777" w:rsidR="004600A1" w:rsidRPr="004600A1" w:rsidRDefault="004600A1" w:rsidP="004600A1">
      <w:pPr>
        <w:rPr>
          <w:b/>
          <w:bCs/>
        </w:rPr>
      </w:pPr>
      <w:r w:rsidRPr="004600A1">
        <w:rPr>
          <w:b/>
          <w:bCs/>
        </w:rPr>
        <w:t>Instructions:</w:t>
      </w:r>
    </w:p>
    <w:p w14:paraId="6F10CBEF" w14:textId="15FCCBA9" w:rsidR="004600A1" w:rsidRPr="00E64B7C" w:rsidRDefault="004600A1" w:rsidP="004600A1">
      <w:r w:rsidRPr="00E64B7C">
        <w:t>Explain shortly in your own words the 11 Training needs analysis techniques.</w:t>
      </w:r>
    </w:p>
    <w:p w14:paraId="0E05ECD3" w14:textId="77777777" w:rsidR="0033159E" w:rsidRPr="00E64B7C" w:rsidRDefault="0033159E"/>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0C43B93D" w14:textId="77777777" w:rsidTr="000D13EC">
        <w:trPr>
          <w:trHeight w:val="568"/>
        </w:trPr>
        <w:tc>
          <w:tcPr>
            <w:tcW w:w="5000" w:type="pct"/>
            <w:gridSpan w:val="7"/>
          </w:tcPr>
          <w:p w14:paraId="6DDE8290" w14:textId="145B23C9" w:rsidR="00497367" w:rsidRPr="00E64B7C" w:rsidRDefault="00497367" w:rsidP="00F91C1F">
            <w:pPr>
              <w:jc w:val="right"/>
              <w:rPr>
                <w:rFonts w:cs="Tahoma"/>
                <w:b/>
              </w:rPr>
            </w:pPr>
            <w:r w:rsidRPr="00E64B7C">
              <w:rPr>
                <w:rFonts w:cs="Tahoma"/>
                <w:b/>
              </w:rPr>
              <w:t xml:space="preserve"> Time frame: 25 minutes</w:t>
            </w:r>
          </w:p>
        </w:tc>
      </w:tr>
      <w:tr w:rsidR="0051024B" w:rsidRPr="00E64B7C" w14:paraId="072467E0" w14:textId="77777777" w:rsidTr="0033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1D26146E" w14:textId="37DD8C30" w:rsidR="0051024B" w:rsidRPr="00E64B7C" w:rsidRDefault="0051024B" w:rsidP="00361A2D">
            <w:pPr>
              <w:jc w:val="center"/>
              <w:rPr>
                <w:rFonts w:cs="Tahoma"/>
                <w:b/>
                <w:bCs/>
              </w:rPr>
            </w:pPr>
            <w:r w:rsidRPr="00E64B7C">
              <w:rPr>
                <w:rFonts w:cs="Tahoma"/>
                <w:b/>
                <w:bCs/>
              </w:rPr>
              <w:t xml:space="preserve">First </w:t>
            </w:r>
            <w:r w:rsidR="0033159E" w:rsidRPr="00E64B7C">
              <w:rPr>
                <w:rFonts w:cs="Tahoma"/>
                <w:b/>
                <w:bCs/>
              </w:rPr>
              <w:t>Attempt</w:t>
            </w:r>
          </w:p>
        </w:tc>
        <w:tc>
          <w:tcPr>
            <w:tcW w:w="1656" w:type="pct"/>
            <w:gridSpan w:val="2"/>
          </w:tcPr>
          <w:p w14:paraId="58EA8D70" w14:textId="498D4047" w:rsidR="0051024B" w:rsidRPr="00E64B7C" w:rsidRDefault="0051024B" w:rsidP="00361A2D">
            <w:pPr>
              <w:jc w:val="center"/>
              <w:rPr>
                <w:rFonts w:cs="Tahoma"/>
                <w:b/>
                <w:bCs/>
              </w:rPr>
            </w:pPr>
            <w:r w:rsidRPr="00E64B7C">
              <w:rPr>
                <w:rFonts w:cs="Tahoma"/>
                <w:b/>
                <w:bCs/>
              </w:rPr>
              <w:t xml:space="preserve">Second </w:t>
            </w:r>
            <w:r w:rsidR="0033159E" w:rsidRPr="00E64B7C">
              <w:rPr>
                <w:rFonts w:cs="Tahoma"/>
                <w:b/>
                <w:bCs/>
              </w:rPr>
              <w:t>Attempt</w:t>
            </w:r>
          </w:p>
        </w:tc>
        <w:tc>
          <w:tcPr>
            <w:tcW w:w="1656" w:type="pct"/>
            <w:gridSpan w:val="2"/>
          </w:tcPr>
          <w:p w14:paraId="3940D47C" w14:textId="39C4261B" w:rsidR="0051024B" w:rsidRPr="00E64B7C" w:rsidRDefault="0051024B" w:rsidP="00361A2D">
            <w:pPr>
              <w:jc w:val="center"/>
              <w:rPr>
                <w:rFonts w:cs="Tahoma"/>
                <w:b/>
                <w:bCs/>
              </w:rPr>
            </w:pPr>
            <w:r w:rsidRPr="00E64B7C">
              <w:rPr>
                <w:rFonts w:cs="Tahoma"/>
                <w:b/>
                <w:bCs/>
              </w:rPr>
              <w:t xml:space="preserve">Third </w:t>
            </w:r>
            <w:r w:rsidR="0033159E" w:rsidRPr="00E64B7C">
              <w:rPr>
                <w:rFonts w:cs="Tahoma"/>
                <w:b/>
                <w:bCs/>
              </w:rPr>
              <w:t>Attempt</w:t>
            </w:r>
          </w:p>
        </w:tc>
      </w:tr>
      <w:tr w:rsidR="0051024B" w:rsidRPr="00E64B7C" w14:paraId="61E15B54" w14:textId="77777777" w:rsidTr="0033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1AB1B326" w14:textId="77777777" w:rsidR="0051024B" w:rsidRPr="00E64B7C" w:rsidRDefault="0051024B" w:rsidP="00361A2D">
            <w:pPr>
              <w:jc w:val="center"/>
              <w:rPr>
                <w:rFonts w:cs="Tahoma"/>
              </w:rPr>
            </w:pPr>
            <w:r w:rsidRPr="00E64B7C">
              <w:rPr>
                <w:rFonts w:cs="Tahoma"/>
              </w:rPr>
              <w:t>Competent</w:t>
            </w:r>
          </w:p>
        </w:tc>
        <w:tc>
          <w:tcPr>
            <w:tcW w:w="827" w:type="pct"/>
          </w:tcPr>
          <w:p w14:paraId="2E328A2E" w14:textId="77777777" w:rsidR="0051024B" w:rsidRPr="00E64B7C" w:rsidRDefault="0051024B" w:rsidP="00361A2D">
            <w:pPr>
              <w:jc w:val="center"/>
              <w:rPr>
                <w:rFonts w:cs="Tahoma"/>
              </w:rPr>
            </w:pPr>
            <w:r w:rsidRPr="00E64B7C">
              <w:rPr>
                <w:rFonts w:cs="Tahoma"/>
              </w:rPr>
              <w:t>Not yet competent</w:t>
            </w:r>
          </w:p>
        </w:tc>
        <w:tc>
          <w:tcPr>
            <w:tcW w:w="828" w:type="pct"/>
          </w:tcPr>
          <w:p w14:paraId="63EBC43A" w14:textId="77777777" w:rsidR="0051024B" w:rsidRPr="00E64B7C" w:rsidRDefault="0051024B" w:rsidP="00361A2D">
            <w:pPr>
              <w:jc w:val="center"/>
              <w:rPr>
                <w:rFonts w:cs="Tahoma"/>
              </w:rPr>
            </w:pPr>
            <w:r w:rsidRPr="00E64B7C">
              <w:rPr>
                <w:rFonts w:cs="Tahoma"/>
              </w:rPr>
              <w:t>Competent</w:t>
            </w:r>
          </w:p>
        </w:tc>
        <w:tc>
          <w:tcPr>
            <w:tcW w:w="827" w:type="pct"/>
          </w:tcPr>
          <w:p w14:paraId="66D3C3C7" w14:textId="77777777" w:rsidR="0051024B" w:rsidRPr="00E64B7C" w:rsidRDefault="0051024B" w:rsidP="00361A2D">
            <w:pPr>
              <w:jc w:val="center"/>
              <w:rPr>
                <w:rFonts w:cs="Tahoma"/>
              </w:rPr>
            </w:pPr>
            <w:r w:rsidRPr="00E64B7C">
              <w:rPr>
                <w:rFonts w:cs="Tahoma"/>
              </w:rPr>
              <w:t>Not yet competent</w:t>
            </w:r>
          </w:p>
        </w:tc>
        <w:tc>
          <w:tcPr>
            <w:tcW w:w="827" w:type="pct"/>
          </w:tcPr>
          <w:p w14:paraId="650A99E9" w14:textId="77777777" w:rsidR="0051024B" w:rsidRPr="00E64B7C" w:rsidRDefault="0051024B" w:rsidP="00361A2D">
            <w:pPr>
              <w:jc w:val="center"/>
              <w:rPr>
                <w:rFonts w:cs="Tahoma"/>
              </w:rPr>
            </w:pPr>
            <w:r w:rsidRPr="00E64B7C">
              <w:rPr>
                <w:rFonts w:cs="Tahoma"/>
              </w:rPr>
              <w:t>Competent</w:t>
            </w:r>
          </w:p>
        </w:tc>
        <w:tc>
          <w:tcPr>
            <w:tcW w:w="828" w:type="pct"/>
          </w:tcPr>
          <w:p w14:paraId="62BF59B5" w14:textId="77777777" w:rsidR="0051024B" w:rsidRPr="00E64B7C" w:rsidRDefault="0051024B" w:rsidP="00361A2D">
            <w:pPr>
              <w:jc w:val="center"/>
              <w:rPr>
                <w:rFonts w:cs="Tahoma"/>
              </w:rPr>
            </w:pPr>
            <w:r w:rsidRPr="00E64B7C">
              <w:rPr>
                <w:rFonts w:cs="Tahoma"/>
              </w:rPr>
              <w:t>Not yet competent</w:t>
            </w:r>
          </w:p>
        </w:tc>
      </w:tr>
      <w:tr w:rsidR="0051024B" w:rsidRPr="00E64B7C" w14:paraId="65155CCD" w14:textId="77777777" w:rsidTr="0033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1D7998E8" w14:textId="77777777" w:rsidR="0051024B" w:rsidRPr="00E64B7C" w:rsidRDefault="0051024B" w:rsidP="0051024B">
            <w:pPr>
              <w:rPr>
                <w:rFonts w:cs="Tahoma"/>
              </w:rPr>
            </w:pPr>
            <w:r w:rsidRPr="00E64B7C">
              <w:rPr>
                <w:rFonts w:cs="Tahoma"/>
              </w:rPr>
              <w:t xml:space="preserve"> </w:t>
            </w:r>
          </w:p>
        </w:tc>
        <w:tc>
          <w:tcPr>
            <w:tcW w:w="827" w:type="pct"/>
          </w:tcPr>
          <w:p w14:paraId="5CEBCBA1" w14:textId="77777777" w:rsidR="0051024B" w:rsidRPr="00E64B7C" w:rsidRDefault="0051024B" w:rsidP="0051024B">
            <w:pPr>
              <w:rPr>
                <w:rFonts w:cs="Tahoma"/>
              </w:rPr>
            </w:pPr>
          </w:p>
        </w:tc>
        <w:tc>
          <w:tcPr>
            <w:tcW w:w="828" w:type="pct"/>
          </w:tcPr>
          <w:p w14:paraId="5CEFC70A" w14:textId="77777777" w:rsidR="0051024B" w:rsidRPr="00E64B7C" w:rsidRDefault="0051024B" w:rsidP="0051024B">
            <w:pPr>
              <w:rPr>
                <w:rFonts w:cs="Tahoma"/>
              </w:rPr>
            </w:pPr>
          </w:p>
        </w:tc>
        <w:tc>
          <w:tcPr>
            <w:tcW w:w="827" w:type="pct"/>
          </w:tcPr>
          <w:p w14:paraId="75B3A585" w14:textId="77777777" w:rsidR="0051024B" w:rsidRPr="00E64B7C" w:rsidRDefault="0051024B" w:rsidP="0051024B">
            <w:pPr>
              <w:rPr>
                <w:rFonts w:cs="Tahoma"/>
              </w:rPr>
            </w:pPr>
          </w:p>
        </w:tc>
        <w:tc>
          <w:tcPr>
            <w:tcW w:w="827" w:type="pct"/>
          </w:tcPr>
          <w:p w14:paraId="07E1C5D2" w14:textId="77777777" w:rsidR="0051024B" w:rsidRPr="00E64B7C" w:rsidRDefault="0051024B" w:rsidP="0051024B">
            <w:pPr>
              <w:rPr>
                <w:rFonts w:cs="Tahoma"/>
              </w:rPr>
            </w:pPr>
          </w:p>
        </w:tc>
        <w:tc>
          <w:tcPr>
            <w:tcW w:w="828" w:type="pct"/>
          </w:tcPr>
          <w:p w14:paraId="7B6ECF58" w14:textId="77777777" w:rsidR="0051024B" w:rsidRPr="00E64B7C" w:rsidRDefault="0051024B" w:rsidP="0051024B">
            <w:pPr>
              <w:rPr>
                <w:rFonts w:cs="Tahoma"/>
              </w:rPr>
            </w:pPr>
          </w:p>
        </w:tc>
      </w:tr>
    </w:tbl>
    <w:p w14:paraId="3A4F7D75" w14:textId="34F6BBE4" w:rsidR="00FC3113" w:rsidRPr="00E64B7C" w:rsidRDefault="00FC3113" w:rsidP="0004582A">
      <w:pPr>
        <w:rPr>
          <w:rFonts w:cs="Tahoma"/>
        </w:rPr>
      </w:pPr>
    </w:p>
    <w:p w14:paraId="168CBE29" w14:textId="77777777" w:rsidR="00B57E65" w:rsidRPr="00E64B7C" w:rsidRDefault="00B57E65">
      <w:pPr>
        <w:spacing w:before="0"/>
        <w:jc w:val="left"/>
        <w:rPr>
          <w:rFonts w:cs="Tahoma"/>
        </w:rPr>
      </w:pPr>
      <w:r w:rsidRPr="00E64B7C">
        <w:rPr>
          <w:rFonts w:cs="Tahoma"/>
        </w:rPr>
        <w:br w:type="page"/>
      </w:r>
    </w:p>
    <w:p w14:paraId="2C12EF96" w14:textId="7A6E3471" w:rsidR="00740DA4" w:rsidRDefault="00740DA4" w:rsidP="00740DA4">
      <w:pPr>
        <w:pStyle w:val="Heading1"/>
      </w:pPr>
      <w:r w:rsidRPr="00E64B7C">
        <w:lastRenderedPageBreak/>
        <w:t>Individual Formative Exercise</w:t>
      </w:r>
      <w:r>
        <w:t xml:space="preserve"> </w:t>
      </w:r>
      <w:proofErr w:type="spellStart"/>
      <w:r>
        <w:t>3G</w:t>
      </w:r>
      <w:proofErr w:type="spellEnd"/>
    </w:p>
    <w:p w14:paraId="3B3D0F50" w14:textId="70DED07A" w:rsidR="00740DA4" w:rsidRPr="00E64B7C" w:rsidRDefault="00740DA4" w:rsidP="00740DA4">
      <w:r w:rsidRPr="00E64B7C">
        <w:t xml:space="preserve">Learnerships </w:t>
      </w:r>
    </w:p>
    <w:p w14:paraId="6916D9C5" w14:textId="77777777" w:rsidR="00740DA4" w:rsidRPr="00740DA4" w:rsidRDefault="00740DA4" w:rsidP="00740DA4">
      <w:pPr>
        <w:rPr>
          <w:b/>
          <w:bCs/>
        </w:rPr>
      </w:pPr>
      <w:r w:rsidRPr="00740DA4">
        <w:rPr>
          <w:b/>
          <w:bCs/>
        </w:rPr>
        <w:t>Instructions:</w:t>
      </w:r>
    </w:p>
    <w:p w14:paraId="45CF4505" w14:textId="77777777" w:rsidR="00740DA4" w:rsidRDefault="00740DA4" w:rsidP="00740DA4">
      <w:r w:rsidRPr="00E64B7C">
        <w:t xml:space="preserve">Explain learnerships with </w:t>
      </w:r>
      <w:proofErr w:type="gramStart"/>
      <w:r w:rsidRPr="00E64B7C">
        <w:t>particular reference</w:t>
      </w:r>
      <w:proofErr w:type="gramEnd"/>
      <w:r w:rsidRPr="00E64B7C">
        <w:t xml:space="preserve"> to: </w:t>
      </w:r>
    </w:p>
    <w:p w14:paraId="4A436572" w14:textId="2BBA936B" w:rsidR="00740DA4" w:rsidRDefault="004E08C4" w:rsidP="00B304C4">
      <w:pPr>
        <w:pStyle w:val="ListParagraph"/>
        <w:numPr>
          <w:ilvl w:val="0"/>
          <w:numId w:val="12"/>
        </w:numPr>
      </w:pPr>
      <w:r w:rsidRPr="00E64B7C">
        <w:t xml:space="preserve">What </w:t>
      </w:r>
      <w:r w:rsidR="00740DA4" w:rsidRPr="00E64B7C">
        <w:t xml:space="preserve">a learnership is (5 sentences) </w:t>
      </w:r>
    </w:p>
    <w:p w14:paraId="1CC8ED39" w14:textId="7B9EC62C" w:rsidR="00740DA4" w:rsidRDefault="004E08C4" w:rsidP="00B304C4">
      <w:pPr>
        <w:pStyle w:val="ListParagraph"/>
        <w:numPr>
          <w:ilvl w:val="0"/>
          <w:numId w:val="12"/>
        </w:numPr>
      </w:pPr>
      <w:r w:rsidRPr="00E64B7C">
        <w:t xml:space="preserve">Who </w:t>
      </w:r>
      <w:r w:rsidR="00740DA4" w:rsidRPr="00E64B7C">
        <w:t>may attend it (</w:t>
      </w:r>
      <w:r w:rsidRPr="00E64B7C">
        <w:t>2 sentences)?</w:t>
      </w:r>
    </w:p>
    <w:p w14:paraId="3B66B8C3" w14:textId="57F09B58" w:rsidR="004E08C4" w:rsidRDefault="004E08C4" w:rsidP="00B304C4">
      <w:pPr>
        <w:pStyle w:val="ListParagraph"/>
        <w:numPr>
          <w:ilvl w:val="0"/>
          <w:numId w:val="12"/>
        </w:numPr>
      </w:pPr>
      <w:r w:rsidRPr="00E64B7C">
        <w:t xml:space="preserve">Who </w:t>
      </w:r>
      <w:r w:rsidR="00740DA4" w:rsidRPr="00E64B7C">
        <w:t>is involved in the process (</w:t>
      </w:r>
      <w:r w:rsidRPr="00E64B7C">
        <w:t>3 sentences)?</w:t>
      </w:r>
    </w:p>
    <w:p w14:paraId="5708B4A6" w14:textId="2566A254" w:rsidR="004E08C4" w:rsidRDefault="004E08C4" w:rsidP="00B304C4">
      <w:pPr>
        <w:pStyle w:val="ListParagraph"/>
        <w:numPr>
          <w:ilvl w:val="0"/>
          <w:numId w:val="12"/>
        </w:numPr>
      </w:pPr>
      <w:r w:rsidRPr="00E64B7C">
        <w:t xml:space="preserve">How </w:t>
      </w:r>
      <w:r w:rsidR="00740DA4" w:rsidRPr="00E64B7C">
        <w:t xml:space="preserve">it is funded (2 sentences) </w:t>
      </w:r>
    </w:p>
    <w:p w14:paraId="308147BB" w14:textId="38AC1350" w:rsidR="00740DA4" w:rsidRPr="00E64B7C" w:rsidRDefault="004E08C4" w:rsidP="00B304C4">
      <w:pPr>
        <w:pStyle w:val="ListParagraph"/>
        <w:numPr>
          <w:ilvl w:val="0"/>
          <w:numId w:val="12"/>
        </w:numPr>
      </w:pPr>
      <w:r w:rsidRPr="00E64B7C">
        <w:t xml:space="preserve">When </w:t>
      </w:r>
      <w:r w:rsidR="00740DA4" w:rsidRPr="00E64B7C">
        <w:t>it can be terminated (4 sentences)</w:t>
      </w:r>
    </w:p>
    <w:p w14:paraId="2EEDDFEA" w14:textId="77777777" w:rsidR="00A4509C" w:rsidRPr="00E64B7C" w:rsidRDefault="00A4509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4F7BE0E6" w14:textId="77777777" w:rsidTr="000D13EC">
        <w:trPr>
          <w:trHeight w:val="568"/>
        </w:trPr>
        <w:tc>
          <w:tcPr>
            <w:tcW w:w="5000" w:type="pct"/>
            <w:gridSpan w:val="7"/>
          </w:tcPr>
          <w:p w14:paraId="6B3E48CD" w14:textId="76B3EEF8" w:rsidR="00497367" w:rsidRPr="00E64B7C" w:rsidRDefault="00497367" w:rsidP="003344F4">
            <w:pPr>
              <w:spacing w:before="0"/>
              <w:jc w:val="right"/>
              <w:rPr>
                <w:rFonts w:cs="Tahoma"/>
                <w:b/>
              </w:rPr>
            </w:pPr>
            <w:r w:rsidRPr="00E64B7C">
              <w:rPr>
                <w:rFonts w:cs="Tahoma"/>
                <w:b/>
              </w:rPr>
              <w:t>Time frame: 30 minutes</w:t>
            </w:r>
          </w:p>
        </w:tc>
      </w:tr>
      <w:tr w:rsidR="0051024B" w:rsidRPr="00E64B7C" w14:paraId="1A777D87" w14:textId="77777777" w:rsidTr="00A4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5E6FBE48" w14:textId="07BAB5B1" w:rsidR="0051024B" w:rsidRPr="00E64B7C" w:rsidRDefault="0051024B" w:rsidP="00A15520">
            <w:pPr>
              <w:spacing w:before="0"/>
              <w:jc w:val="center"/>
              <w:rPr>
                <w:rFonts w:cs="Tahoma"/>
                <w:b/>
                <w:bCs/>
              </w:rPr>
            </w:pPr>
            <w:r w:rsidRPr="00E64B7C">
              <w:rPr>
                <w:rFonts w:cs="Tahoma"/>
                <w:b/>
                <w:bCs/>
              </w:rPr>
              <w:t xml:space="preserve">First </w:t>
            </w:r>
            <w:r w:rsidR="00A4509C" w:rsidRPr="00E64B7C">
              <w:rPr>
                <w:rFonts w:cs="Tahoma"/>
                <w:b/>
                <w:bCs/>
              </w:rPr>
              <w:t>Attempt</w:t>
            </w:r>
          </w:p>
        </w:tc>
        <w:tc>
          <w:tcPr>
            <w:tcW w:w="1656" w:type="pct"/>
            <w:gridSpan w:val="2"/>
          </w:tcPr>
          <w:p w14:paraId="7FE3AB1E" w14:textId="3F41B428" w:rsidR="0051024B" w:rsidRPr="00E64B7C" w:rsidRDefault="0051024B" w:rsidP="00A15520">
            <w:pPr>
              <w:spacing w:before="0"/>
              <w:jc w:val="center"/>
              <w:rPr>
                <w:rFonts w:cs="Tahoma"/>
                <w:b/>
                <w:bCs/>
              </w:rPr>
            </w:pPr>
            <w:r w:rsidRPr="00E64B7C">
              <w:rPr>
                <w:rFonts w:cs="Tahoma"/>
                <w:b/>
                <w:bCs/>
              </w:rPr>
              <w:t xml:space="preserve">Second </w:t>
            </w:r>
            <w:r w:rsidR="00A4509C" w:rsidRPr="00E64B7C">
              <w:rPr>
                <w:rFonts w:cs="Tahoma"/>
                <w:b/>
                <w:bCs/>
              </w:rPr>
              <w:t>Attempt</w:t>
            </w:r>
          </w:p>
        </w:tc>
        <w:tc>
          <w:tcPr>
            <w:tcW w:w="1656" w:type="pct"/>
            <w:gridSpan w:val="2"/>
          </w:tcPr>
          <w:p w14:paraId="5C288B5E" w14:textId="3286FC54" w:rsidR="0051024B" w:rsidRPr="00E64B7C" w:rsidRDefault="0051024B" w:rsidP="00A15520">
            <w:pPr>
              <w:spacing w:before="0"/>
              <w:jc w:val="center"/>
              <w:rPr>
                <w:rFonts w:cs="Tahoma"/>
                <w:b/>
                <w:bCs/>
              </w:rPr>
            </w:pPr>
            <w:r w:rsidRPr="00E64B7C">
              <w:rPr>
                <w:rFonts w:cs="Tahoma"/>
                <w:b/>
                <w:bCs/>
              </w:rPr>
              <w:t xml:space="preserve">Third </w:t>
            </w:r>
            <w:r w:rsidR="00A4509C" w:rsidRPr="00E64B7C">
              <w:rPr>
                <w:rFonts w:cs="Tahoma"/>
                <w:b/>
                <w:bCs/>
              </w:rPr>
              <w:t>Attempt</w:t>
            </w:r>
          </w:p>
        </w:tc>
      </w:tr>
      <w:tr w:rsidR="0051024B" w:rsidRPr="00E64B7C" w14:paraId="298B1165" w14:textId="77777777" w:rsidTr="00A4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7517587D" w14:textId="77777777" w:rsidR="0051024B" w:rsidRPr="00E64B7C" w:rsidRDefault="0051024B" w:rsidP="00A15520">
            <w:pPr>
              <w:spacing w:before="0"/>
              <w:jc w:val="center"/>
              <w:rPr>
                <w:rFonts w:cs="Tahoma"/>
              </w:rPr>
            </w:pPr>
            <w:r w:rsidRPr="00E64B7C">
              <w:rPr>
                <w:rFonts w:cs="Tahoma"/>
              </w:rPr>
              <w:t>Competent</w:t>
            </w:r>
          </w:p>
        </w:tc>
        <w:tc>
          <w:tcPr>
            <w:tcW w:w="827" w:type="pct"/>
          </w:tcPr>
          <w:p w14:paraId="1BAAB94F" w14:textId="77777777" w:rsidR="0051024B" w:rsidRPr="00E64B7C" w:rsidRDefault="0051024B" w:rsidP="00A15520">
            <w:pPr>
              <w:spacing w:before="0"/>
              <w:jc w:val="center"/>
              <w:rPr>
                <w:rFonts w:cs="Tahoma"/>
              </w:rPr>
            </w:pPr>
            <w:r w:rsidRPr="00E64B7C">
              <w:rPr>
                <w:rFonts w:cs="Tahoma"/>
              </w:rPr>
              <w:t>Not yet competent</w:t>
            </w:r>
          </w:p>
        </w:tc>
        <w:tc>
          <w:tcPr>
            <w:tcW w:w="828" w:type="pct"/>
          </w:tcPr>
          <w:p w14:paraId="7F93D5F3" w14:textId="77777777" w:rsidR="0051024B" w:rsidRPr="00E64B7C" w:rsidRDefault="0051024B" w:rsidP="00A15520">
            <w:pPr>
              <w:spacing w:before="0"/>
              <w:jc w:val="center"/>
              <w:rPr>
                <w:rFonts w:cs="Tahoma"/>
              </w:rPr>
            </w:pPr>
            <w:r w:rsidRPr="00E64B7C">
              <w:rPr>
                <w:rFonts w:cs="Tahoma"/>
              </w:rPr>
              <w:t>Competent</w:t>
            </w:r>
          </w:p>
        </w:tc>
        <w:tc>
          <w:tcPr>
            <w:tcW w:w="827" w:type="pct"/>
          </w:tcPr>
          <w:p w14:paraId="6583CBB4" w14:textId="77777777" w:rsidR="0051024B" w:rsidRPr="00E64B7C" w:rsidRDefault="0051024B" w:rsidP="00A15520">
            <w:pPr>
              <w:spacing w:before="0"/>
              <w:jc w:val="center"/>
              <w:rPr>
                <w:rFonts w:cs="Tahoma"/>
              </w:rPr>
            </w:pPr>
            <w:r w:rsidRPr="00E64B7C">
              <w:rPr>
                <w:rFonts w:cs="Tahoma"/>
              </w:rPr>
              <w:t>Not yet competent</w:t>
            </w:r>
          </w:p>
        </w:tc>
        <w:tc>
          <w:tcPr>
            <w:tcW w:w="827" w:type="pct"/>
          </w:tcPr>
          <w:p w14:paraId="0C2A9F1F" w14:textId="77777777" w:rsidR="0051024B" w:rsidRPr="00E64B7C" w:rsidRDefault="0051024B" w:rsidP="00A15520">
            <w:pPr>
              <w:spacing w:before="0"/>
              <w:jc w:val="center"/>
              <w:rPr>
                <w:rFonts w:cs="Tahoma"/>
              </w:rPr>
            </w:pPr>
            <w:r w:rsidRPr="00E64B7C">
              <w:rPr>
                <w:rFonts w:cs="Tahoma"/>
              </w:rPr>
              <w:t>Competent</w:t>
            </w:r>
          </w:p>
        </w:tc>
        <w:tc>
          <w:tcPr>
            <w:tcW w:w="828" w:type="pct"/>
          </w:tcPr>
          <w:p w14:paraId="5A271CDC" w14:textId="77777777" w:rsidR="0051024B" w:rsidRPr="00E64B7C" w:rsidRDefault="0051024B" w:rsidP="00A15520">
            <w:pPr>
              <w:spacing w:before="0"/>
              <w:jc w:val="center"/>
              <w:rPr>
                <w:rFonts w:cs="Tahoma"/>
              </w:rPr>
            </w:pPr>
            <w:r w:rsidRPr="00E64B7C">
              <w:rPr>
                <w:rFonts w:cs="Tahoma"/>
              </w:rPr>
              <w:t>Not yet competent</w:t>
            </w:r>
          </w:p>
        </w:tc>
      </w:tr>
      <w:tr w:rsidR="0051024B" w:rsidRPr="00E64B7C" w14:paraId="15312555" w14:textId="77777777" w:rsidTr="00A4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72711A1" w14:textId="77777777" w:rsidR="0051024B" w:rsidRPr="00E64B7C" w:rsidRDefault="0051024B" w:rsidP="00A15520">
            <w:pPr>
              <w:spacing w:before="0"/>
              <w:jc w:val="center"/>
              <w:rPr>
                <w:rFonts w:cs="Tahoma"/>
              </w:rPr>
            </w:pPr>
          </w:p>
        </w:tc>
        <w:tc>
          <w:tcPr>
            <w:tcW w:w="827" w:type="pct"/>
          </w:tcPr>
          <w:p w14:paraId="10DC2156" w14:textId="77777777" w:rsidR="0051024B" w:rsidRPr="00E64B7C" w:rsidRDefault="0051024B" w:rsidP="00A15520">
            <w:pPr>
              <w:spacing w:before="0"/>
              <w:jc w:val="center"/>
              <w:rPr>
                <w:rFonts w:cs="Tahoma"/>
              </w:rPr>
            </w:pPr>
          </w:p>
        </w:tc>
        <w:tc>
          <w:tcPr>
            <w:tcW w:w="828" w:type="pct"/>
          </w:tcPr>
          <w:p w14:paraId="67F79D88" w14:textId="77777777" w:rsidR="0051024B" w:rsidRPr="00E64B7C" w:rsidRDefault="0051024B" w:rsidP="00A15520">
            <w:pPr>
              <w:spacing w:before="0"/>
              <w:jc w:val="center"/>
              <w:rPr>
                <w:rFonts w:cs="Tahoma"/>
              </w:rPr>
            </w:pPr>
          </w:p>
        </w:tc>
        <w:tc>
          <w:tcPr>
            <w:tcW w:w="827" w:type="pct"/>
          </w:tcPr>
          <w:p w14:paraId="21635A93" w14:textId="77777777" w:rsidR="0051024B" w:rsidRPr="00E64B7C" w:rsidRDefault="0051024B" w:rsidP="00A15520">
            <w:pPr>
              <w:spacing w:before="0"/>
              <w:jc w:val="center"/>
              <w:rPr>
                <w:rFonts w:cs="Tahoma"/>
              </w:rPr>
            </w:pPr>
          </w:p>
        </w:tc>
        <w:tc>
          <w:tcPr>
            <w:tcW w:w="827" w:type="pct"/>
          </w:tcPr>
          <w:p w14:paraId="7B969004" w14:textId="77777777" w:rsidR="0051024B" w:rsidRPr="00E64B7C" w:rsidRDefault="0051024B" w:rsidP="00A15520">
            <w:pPr>
              <w:spacing w:before="0"/>
              <w:jc w:val="center"/>
              <w:rPr>
                <w:rFonts w:cs="Tahoma"/>
              </w:rPr>
            </w:pPr>
          </w:p>
        </w:tc>
        <w:tc>
          <w:tcPr>
            <w:tcW w:w="828" w:type="pct"/>
          </w:tcPr>
          <w:p w14:paraId="5A1FE8C1" w14:textId="77777777" w:rsidR="0051024B" w:rsidRPr="00E64B7C" w:rsidRDefault="0051024B" w:rsidP="00A15520">
            <w:pPr>
              <w:spacing w:before="0"/>
              <w:jc w:val="center"/>
              <w:rPr>
                <w:rFonts w:cs="Tahoma"/>
              </w:rPr>
            </w:pPr>
          </w:p>
        </w:tc>
      </w:tr>
    </w:tbl>
    <w:p w14:paraId="478D1DCA" w14:textId="77777777" w:rsidR="00B57E65" w:rsidRPr="00E64B7C" w:rsidRDefault="00B57E65">
      <w:pPr>
        <w:spacing w:before="0"/>
        <w:jc w:val="left"/>
        <w:rPr>
          <w:rFonts w:cs="Tahoma"/>
        </w:rPr>
      </w:pPr>
      <w:r w:rsidRPr="00E64B7C">
        <w:rPr>
          <w:rFonts w:cs="Tahoma"/>
        </w:rPr>
        <w:br w:type="page"/>
      </w:r>
    </w:p>
    <w:p w14:paraId="42075A27" w14:textId="067B0573" w:rsidR="004E08C4" w:rsidRDefault="004E08C4" w:rsidP="004E08C4">
      <w:pPr>
        <w:pStyle w:val="Heading1"/>
      </w:pPr>
      <w:r w:rsidRPr="00E64B7C">
        <w:lastRenderedPageBreak/>
        <w:t>Individual Formative Exercise</w:t>
      </w:r>
      <w:r>
        <w:t xml:space="preserve"> </w:t>
      </w:r>
      <w:proofErr w:type="spellStart"/>
      <w:r>
        <w:t>3H</w:t>
      </w:r>
      <w:proofErr w:type="spellEnd"/>
    </w:p>
    <w:p w14:paraId="18043BD3" w14:textId="23336A20" w:rsidR="004E08C4" w:rsidRPr="00E64B7C" w:rsidRDefault="004E08C4" w:rsidP="004E08C4">
      <w:proofErr w:type="spellStart"/>
      <w:r w:rsidRPr="00E64B7C">
        <w:t>RPL</w:t>
      </w:r>
      <w:proofErr w:type="spellEnd"/>
    </w:p>
    <w:p w14:paraId="5E9BD967" w14:textId="77777777" w:rsidR="00D50675" w:rsidRPr="00D50675" w:rsidRDefault="004E08C4" w:rsidP="004E08C4">
      <w:pPr>
        <w:rPr>
          <w:b/>
          <w:bCs/>
        </w:rPr>
      </w:pPr>
      <w:r w:rsidRPr="00D50675">
        <w:rPr>
          <w:b/>
          <w:bCs/>
        </w:rPr>
        <w:t xml:space="preserve">Instructions: </w:t>
      </w:r>
    </w:p>
    <w:p w14:paraId="65D9BABE" w14:textId="77777777" w:rsidR="00D50675" w:rsidRDefault="004E08C4" w:rsidP="00B304C4">
      <w:pPr>
        <w:pStyle w:val="ListParagraph"/>
        <w:numPr>
          <w:ilvl w:val="0"/>
          <w:numId w:val="13"/>
        </w:numPr>
      </w:pPr>
      <w:r w:rsidRPr="00E64B7C">
        <w:t xml:space="preserve">Explain in a short paragraph (5 sentences) what Recognition of Prior Learning is. </w:t>
      </w:r>
    </w:p>
    <w:p w14:paraId="18FD9450" w14:textId="77777777" w:rsidR="00D50675" w:rsidRDefault="004E08C4" w:rsidP="00B304C4">
      <w:pPr>
        <w:pStyle w:val="ListParagraph"/>
        <w:numPr>
          <w:ilvl w:val="0"/>
          <w:numId w:val="13"/>
        </w:numPr>
      </w:pPr>
      <w:r w:rsidRPr="00E64B7C">
        <w:t xml:space="preserve">Name the processes of </w:t>
      </w:r>
      <w:proofErr w:type="spellStart"/>
      <w:r w:rsidRPr="00E64B7C">
        <w:t>RPL</w:t>
      </w:r>
      <w:proofErr w:type="spellEnd"/>
      <w:r w:rsidRPr="00E64B7C">
        <w:t xml:space="preserve"> (4 sentences). </w:t>
      </w:r>
    </w:p>
    <w:p w14:paraId="7577DAFA" w14:textId="6CDDEDED" w:rsidR="004E08C4" w:rsidRPr="00E64B7C" w:rsidRDefault="004E08C4" w:rsidP="00B304C4">
      <w:pPr>
        <w:pStyle w:val="ListParagraph"/>
        <w:numPr>
          <w:ilvl w:val="0"/>
          <w:numId w:val="13"/>
        </w:numPr>
      </w:pPr>
      <w:r w:rsidRPr="00E64B7C">
        <w:t>List all methods that can be used (7 sentences).</w:t>
      </w:r>
    </w:p>
    <w:p w14:paraId="75B73EBA" w14:textId="77777777" w:rsidR="00836B41" w:rsidRPr="00E64B7C" w:rsidRDefault="00836B41"/>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79B907FB" w14:textId="77777777" w:rsidTr="000D13EC">
        <w:trPr>
          <w:trHeight w:val="568"/>
        </w:trPr>
        <w:tc>
          <w:tcPr>
            <w:tcW w:w="5000" w:type="pct"/>
            <w:gridSpan w:val="7"/>
          </w:tcPr>
          <w:p w14:paraId="2BDDDECC" w14:textId="11EE6148" w:rsidR="00497367" w:rsidRPr="00E64B7C" w:rsidRDefault="00497367" w:rsidP="00F91C1F">
            <w:pPr>
              <w:jc w:val="right"/>
              <w:rPr>
                <w:rFonts w:cs="Tahoma"/>
                <w:b/>
              </w:rPr>
            </w:pPr>
            <w:r w:rsidRPr="00E64B7C">
              <w:rPr>
                <w:rFonts w:cs="Tahoma"/>
                <w:b/>
              </w:rPr>
              <w:t>Time frame: 30 minutes</w:t>
            </w:r>
          </w:p>
        </w:tc>
      </w:tr>
      <w:tr w:rsidR="0051024B" w:rsidRPr="00E64B7C" w14:paraId="733B40E5" w14:textId="77777777" w:rsidTr="00836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4A741A26" w14:textId="5F61B1C4" w:rsidR="0051024B" w:rsidRPr="00E64B7C" w:rsidRDefault="0051024B" w:rsidP="00361A2D">
            <w:pPr>
              <w:jc w:val="center"/>
              <w:rPr>
                <w:rFonts w:cs="Tahoma"/>
                <w:b/>
                <w:bCs/>
              </w:rPr>
            </w:pPr>
            <w:r w:rsidRPr="00E64B7C">
              <w:rPr>
                <w:rFonts w:cs="Tahoma"/>
                <w:b/>
                <w:bCs/>
              </w:rPr>
              <w:t xml:space="preserve">First </w:t>
            </w:r>
            <w:r w:rsidR="00836B41" w:rsidRPr="00E64B7C">
              <w:rPr>
                <w:rFonts w:cs="Tahoma"/>
                <w:b/>
                <w:bCs/>
              </w:rPr>
              <w:t>Attempt</w:t>
            </w:r>
          </w:p>
        </w:tc>
        <w:tc>
          <w:tcPr>
            <w:tcW w:w="1656" w:type="pct"/>
            <w:gridSpan w:val="2"/>
          </w:tcPr>
          <w:p w14:paraId="631C0848" w14:textId="5041F0DF" w:rsidR="0051024B" w:rsidRPr="00E64B7C" w:rsidRDefault="0051024B" w:rsidP="00361A2D">
            <w:pPr>
              <w:jc w:val="center"/>
              <w:rPr>
                <w:rFonts w:cs="Tahoma"/>
                <w:b/>
                <w:bCs/>
              </w:rPr>
            </w:pPr>
            <w:r w:rsidRPr="00E64B7C">
              <w:rPr>
                <w:rFonts w:cs="Tahoma"/>
                <w:b/>
                <w:bCs/>
              </w:rPr>
              <w:t xml:space="preserve">Second </w:t>
            </w:r>
            <w:r w:rsidR="00836B41" w:rsidRPr="00E64B7C">
              <w:rPr>
                <w:rFonts w:cs="Tahoma"/>
                <w:b/>
                <w:bCs/>
              </w:rPr>
              <w:t>Attempt</w:t>
            </w:r>
          </w:p>
        </w:tc>
        <w:tc>
          <w:tcPr>
            <w:tcW w:w="1656" w:type="pct"/>
            <w:gridSpan w:val="2"/>
          </w:tcPr>
          <w:p w14:paraId="4576A240" w14:textId="1E485B7F" w:rsidR="0051024B" w:rsidRPr="00E64B7C" w:rsidRDefault="0051024B" w:rsidP="00361A2D">
            <w:pPr>
              <w:jc w:val="center"/>
              <w:rPr>
                <w:rFonts w:cs="Tahoma"/>
                <w:b/>
                <w:bCs/>
              </w:rPr>
            </w:pPr>
            <w:r w:rsidRPr="00E64B7C">
              <w:rPr>
                <w:rFonts w:cs="Tahoma"/>
                <w:b/>
                <w:bCs/>
              </w:rPr>
              <w:t xml:space="preserve">Third </w:t>
            </w:r>
            <w:r w:rsidR="00836B41" w:rsidRPr="00E64B7C">
              <w:rPr>
                <w:rFonts w:cs="Tahoma"/>
                <w:b/>
                <w:bCs/>
              </w:rPr>
              <w:t>Attempt</w:t>
            </w:r>
          </w:p>
        </w:tc>
      </w:tr>
      <w:tr w:rsidR="0051024B" w:rsidRPr="00E64B7C" w14:paraId="0B9077B7" w14:textId="77777777" w:rsidTr="00836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4335949E" w14:textId="77777777" w:rsidR="0051024B" w:rsidRPr="00E64B7C" w:rsidRDefault="0051024B" w:rsidP="00361A2D">
            <w:pPr>
              <w:jc w:val="center"/>
              <w:rPr>
                <w:rFonts w:cs="Tahoma"/>
              </w:rPr>
            </w:pPr>
            <w:r w:rsidRPr="00E64B7C">
              <w:rPr>
                <w:rFonts w:cs="Tahoma"/>
              </w:rPr>
              <w:t>Competent</w:t>
            </w:r>
          </w:p>
        </w:tc>
        <w:tc>
          <w:tcPr>
            <w:tcW w:w="827" w:type="pct"/>
          </w:tcPr>
          <w:p w14:paraId="79933BF3" w14:textId="77777777" w:rsidR="0051024B" w:rsidRPr="00E64B7C" w:rsidRDefault="0051024B" w:rsidP="00361A2D">
            <w:pPr>
              <w:jc w:val="center"/>
              <w:rPr>
                <w:rFonts w:cs="Tahoma"/>
              </w:rPr>
            </w:pPr>
            <w:r w:rsidRPr="00E64B7C">
              <w:rPr>
                <w:rFonts w:cs="Tahoma"/>
              </w:rPr>
              <w:t>Not yet competent</w:t>
            </w:r>
          </w:p>
        </w:tc>
        <w:tc>
          <w:tcPr>
            <w:tcW w:w="828" w:type="pct"/>
          </w:tcPr>
          <w:p w14:paraId="206FCF37" w14:textId="77777777" w:rsidR="0051024B" w:rsidRPr="00E64B7C" w:rsidRDefault="0051024B" w:rsidP="00361A2D">
            <w:pPr>
              <w:jc w:val="center"/>
              <w:rPr>
                <w:rFonts w:cs="Tahoma"/>
              </w:rPr>
            </w:pPr>
            <w:r w:rsidRPr="00E64B7C">
              <w:rPr>
                <w:rFonts w:cs="Tahoma"/>
              </w:rPr>
              <w:t>Competent</w:t>
            </w:r>
          </w:p>
        </w:tc>
        <w:tc>
          <w:tcPr>
            <w:tcW w:w="827" w:type="pct"/>
          </w:tcPr>
          <w:p w14:paraId="7C6D4738" w14:textId="77777777" w:rsidR="0051024B" w:rsidRPr="00E64B7C" w:rsidRDefault="0051024B" w:rsidP="00361A2D">
            <w:pPr>
              <w:jc w:val="center"/>
              <w:rPr>
                <w:rFonts w:cs="Tahoma"/>
              </w:rPr>
            </w:pPr>
            <w:r w:rsidRPr="00E64B7C">
              <w:rPr>
                <w:rFonts w:cs="Tahoma"/>
              </w:rPr>
              <w:t>Not yet competent</w:t>
            </w:r>
          </w:p>
        </w:tc>
        <w:tc>
          <w:tcPr>
            <w:tcW w:w="827" w:type="pct"/>
          </w:tcPr>
          <w:p w14:paraId="0752322C" w14:textId="77777777" w:rsidR="0051024B" w:rsidRPr="00E64B7C" w:rsidRDefault="0051024B" w:rsidP="00361A2D">
            <w:pPr>
              <w:jc w:val="center"/>
              <w:rPr>
                <w:rFonts w:cs="Tahoma"/>
              </w:rPr>
            </w:pPr>
            <w:r w:rsidRPr="00E64B7C">
              <w:rPr>
                <w:rFonts w:cs="Tahoma"/>
              </w:rPr>
              <w:t>Competent</w:t>
            </w:r>
          </w:p>
        </w:tc>
        <w:tc>
          <w:tcPr>
            <w:tcW w:w="828" w:type="pct"/>
          </w:tcPr>
          <w:p w14:paraId="775B7B27" w14:textId="77777777" w:rsidR="0051024B" w:rsidRPr="00E64B7C" w:rsidRDefault="0051024B" w:rsidP="00361A2D">
            <w:pPr>
              <w:jc w:val="center"/>
              <w:rPr>
                <w:rFonts w:cs="Tahoma"/>
              </w:rPr>
            </w:pPr>
            <w:r w:rsidRPr="00E64B7C">
              <w:rPr>
                <w:rFonts w:cs="Tahoma"/>
              </w:rPr>
              <w:t>Not yet competent</w:t>
            </w:r>
          </w:p>
        </w:tc>
      </w:tr>
      <w:tr w:rsidR="0051024B" w:rsidRPr="00E64B7C" w14:paraId="7EBB3CC7" w14:textId="77777777" w:rsidTr="00836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404D545D" w14:textId="77777777" w:rsidR="0051024B" w:rsidRPr="00E64B7C" w:rsidRDefault="0051024B" w:rsidP="0051024B">
            <w:pPr>
              <w:rPr>
                <w:rFonts w:cs="Tahoma"/>
              </w:rPr>
            </w:pPr>
            <w:r w:rsidRPr="00E64B7C">
              <w:rPr>
                <w:rFonts w:cs="Tahoma"/>
              </w:rPr>
              <w:t xml:space="preserve"> </w:t>
            </w:r>
          </w:p>
        </w:tc>
        <w:tc>
          <w:tcPr>
            <w:tcW w:w="827" w:type="pct"/>
          </w:tcPr>
          <w:p w14:paraId="71AA460E" w14:textId="77777777" w:rsidR="0051024B" w:rsidRPr="00E64B7C" w:rsidRDefault="0051024B" w:rsidP="0051024B">
            <w:pPr>
              <w:rPr>
                <w:rFonts w:cs="Tahoma"/>
              </w:rPr>
            </w:pPr>
          </w:p>
        </w:tc>
        <w:tc>
          <w:tcPr>
            <w:tcW w:w="828" w:type="pct"/>
          </w:tcPr>
          <w:p w14:paraId="2C4E71DC" w14:textId="77777777" w:rsidR="0051024B" w:rsidRPr="00E64B7C" w:rsidRDefault="0051024B" w:rsidP="0051024B">
            <w:pPr>
              <w:rPr>
                <w:rFonts w:cs="Tahoma"/>
              </w:rPr>
            </w:pPr>
          </w:p>
        </w:tc>
        <w:tc>
          <w:tcPr>
            <w:tcW w:w="827" w:type="pct"/>
          </w:tcPr>
          <w:p w14:paraId="5872D89E" w14:textId="77777777" w:rsidR="0051024B" w:rsidRPr="00E64B7C" w:rsidRDefault="0051024B" w:rsidP="0051024B">
            <w:pPr>
              <w:rPr>
                <w:rFonts w:cs="Tahoma"/>
              </w:rPr>
            </w:pPr>
          </w:p>
        </w:tc>
        <w:tc>
          <w:tcPr>
            <w:tcW w:w="827" w:type="pct"/>
          </w:tcPr>
          <w:p w14:paraId="48ECFB1E" w14:textId="77777777" w:rsidR="0051024B" w:rsidRPr="00E64B7C" w:rsidRDefault="0051024B" w:rsidP="0051024B">
            <w:pPr>
              <w:rPr>
                <w:rFonts w:cs="Tahoma"/>
              </w:rPr>
            </w:pPr>
          </w:p>
        </w:tc>
        <w:tc>
          <w:tcPr>
            <w:tcW w:w="828" w:type="pct"/>
          </w:tcPr>
          <w:p w14:paraId="466A7FF2" w14:textId="77777777" w:rsidR="0051024B" w:rsidRPr="00E64B7C" w:rsidRDefault="0051024B" w:rsidP="0051024B">
            <w:pPr>
              <w:rPr>
                <w:rFonts w:cs="Tahoma"/>
              </w:rPr>
            </w:pPr>
          </w:p>
        </w:tc>
      </w:tr>
    </w:tbl>
    <w:p w14:paraId="3AC9C594" w14:textId="77777777" w:rsidR="00B57E65" w:rsidRPr="00E64B7C" w:rsidRDefault="00B57E65">
      <w:pPr>
        <w:spacing w:before="0"/>
        <w:jc w:val="left"/>
        <w:rPr>
          <w:rFonts w:cs="Tahoma"/>
        </w:rPr>
      </w:pPr>
      <w:r w:rsidRPr="00E64B7C">
        <w:rPr>
          <w:rFonts w:cs="Tahoma"/>
        </w:rPr>
        <w:br w:type="page"/>
      </w:r>
    </w:p>
    <w:p w14:paraId="59EB60C6" w14:textId="7DD80D86" w:rsidR="00D50675" w:rsidRDefault="00D50675" w:rsidP="00D50675">
      <w:pPr>
        <w:pStyle w:val="Heading1"/>
      </w:pPr>
      <w:r w:rsidRPr="00E64B7C">
        <w:lastRenderedPageBreak/>
        <w:t>Individual Formative Exercise</w:t>
      </w:r>
      <w:r>
        <w:t xml:space="preserve"> </w:t>
      </w:r>
      <w:proofErr w:type="spellStart"/>
      <w:r>
        <w:t>3I</w:t>
      </w:r>
      <w:proofErr w:type="spellEnd"/>
    </w:p>
    <w:p w14:paraId="1238E4A4" w14:textId="21420C21" w:rsidR="00D50675" w:rsidRPr="00E64B7C" w:rsidRDefault="00D50675" w:rsidP="00D50675">
      <w:r>
        <w:t>S</w:t>
      </w:r>
      <w:r w:rsidRPr="00E64B7C">
        <w:t>kills gaps</w:t>
      </w:r>
    </w:p>
    <w:p w14:paraId="629426C7" w14:textId="77777777" w:rsidR="00D50675" w:rsidRDefault="00D50675" w:rsidP="00D50675">
      <w:r w:rsidRPr="00E64B7C">
        <w:t>Instructions:</w:t>
      </w:r>
    </w:p>
    <w:p w14:paraId="40E71850" w14:textId="77777777" w:rsidR="00D50675" w:rsidRDefault="00D50675" w:rsidP="00D50675">
      <w:r w:rsidRPr="00E64B7C">
        <w:t xml:space="preserve">The training needs analysis will determine the training needs of the staff in your organisation. </w:t>
      </w:r>
    </w:p>
    <w:p w14:paraId="2BA82CBD" w14:textId="7C9C8D1A" w:rsidR="00D50675" w:rsidRPr="00E64B7C" w:rsidRDefault="00D50675" w:rsidP="00D50675">
      <w:r w:rsidRPr="00E64B7C">
        <w:t>Name any six methods that you can use to determine these needs or skills gaps.</w:t>
      </w:r>
    </w:p>
    <w:p w14:paraId="58EAC870" w14:textId="77777777" w:rsidR="00836B41" w:rsidRPr="00E64B7C" w:rsidRDefault="00836B41"/>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497367" w:rsidRPr="00E64B7C" w14:paraId="39D19BC7" w14:textId="77777777" w:rsidTr="000D13EC">
        <w:trPr>
          <w:trHeight w:val="568"/>
        </w:trPr>
        <w:tc>
          <w:tcPr>
            <w:tcW w:w="5000" w:type="pct"/>
            <w:gridSpan w:val="7"/>
          </w:tcPr>
          <w:p w14:paraId="2DC6AC6D" w14:textId="42185E75" w:rsidR="00497367" w:rsidRPr="00E64B7C" w:rsidRDefault="00497367" w:rsidP="00054228">
            <w:pPr>
              <w:jc w:val="right"/>
              <w:rPr>
                <w:rFonts w:cs="Tahoma"/>
                <w:b/>
              </w:rPr>
            </w:pPr>
            <w:r w:rsidRPr="00E64B7C">
              <w:rPr>
                <w:rFonts w:cs="Tahoma"/>
                <w:b/>
              </w:rPr>
              <w:t>Time frame: 15 minutes</w:t>
            </w:r>
          </w:p>
        </w:tc>
      </w:tr>
      <w:tr w:rsidR="00A81B07" w:rsidRPr="00E64B7C" w14:paraId="6D2B8103"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3951F464" w14:textId="77777777" w:rsidR="00A81B07" w:rsidRPr="00E64B7C" w:rsidRDefault="00A81B07" w:rsidP="00054228">
            <w:pPr>
              <w:jc w:val="center"/>
              <w:rPr>
                <w:rFonts w:cs="Tahoma"/>
                <w:b/>
                <w:bCs/>
              </w:rPr>
            </w:pPr>
            <w:r w:rsidRPr="00E64B7C">
              <w:rPr>
                <w:rFonts w:cs="Tahoma"/>
                <w:b/>
                <w:bCs/>
              </w:rPr>
              <w:t>First attempt</w:t>
            </w:r>
          </w:p>
        </w:tc>
        <w:tc>
          <w:tcPr>
            <w:tcW w:w="1656" w:type="pct"/>
            <w:gridSpan w:val="2"/>
          </w:tcPr>
          <w:p w14:paraId="181964AA" w14:textId="77777777" w:rsidR="00A81B07" w:rsidRPr="00E64B7C" w:rsidRDefault="00A81B07" w:rsidP="00054228">
            <w:pPr>
              <w:jc w:val="center"/>
              <w:rPr>
                <w:rFonts w:cs="Tahoma"/>
                <w:b/>
                <w:bCs/>
              </w:rPr>
            </w:pPr>
            <w:r w:rsidRPr="00E64B7C">
              <w:rPr>
                <w:rFonts w:cs="Tahoma"/>
                <w:b/>
                <w:bCs/>
              </w:rPr>
              <w:t>Second attempt</w:t>
            </w:r>
          </w:p>
        </w:tc>
        <w:tc>
          <w:tcPr>
            <w:tcW w:w="1656" w:type="pct"/>
            <w:gridSpan w:val="2"/>
          </w:tcPr>
          <w:p w14:paraId="21379A69" w14:textId="77777777" w:rsidR="00A81B07" w:rsidRPr="00E64B7C" w:rsidRDefault="00A81B07" w:rsidP="00054228">
            <w:pPr>
              <w:jc w:val="center"/>
              <w:rPr>
                <w:rFonts w:cs="Tahoma"/>
                <w:b/>
                <w:bCs/>
              </w:rPr>
            </w:pPr>
            <w:r w:rsidRPr="00E64B7C">
              <w:rPr>
                <w:rFonts w:cs="Tahoma"/>
                <w:b/>
                <w:bCs/>
              </w:rPr>
              <w:t>Third attempt</w:t>
            </w:r>
          </w:p>
        </w:tc>
      </w:tr>
      <w:tr w:rsidR="00A81B07" w:rsidRPr="00E64B7C" w14:paraId="599E8691"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39014C3F" w14:textId="77777777" w:rsidR="00A81B07" w:rsidRPr="00E64B7C" w:rsidRDefault="00A81B07" w:rsidP="00054228">
            <w:pPr>
              <w:jc w:val="center"/>
              <w:rPr>
                <w:rFonts w:cs="Tahoma"/>
              </w:rPr>
            </w:pPr>
            <w:r w:rsidRPr="00E64B7C">
              <w:rPr>
                <w:rFonts w:cs="Tahoma"/>
              </w:rPr>
              <w:t>Competent</w:t>
            </w:r>
          </w:p>
        </w:tc>
        <w:tc>
          <w:tcPr>
            <w:tcW w:w="827" w:type="pct"/>
          </w:tcPr>
          <w:p w14:paraId="01D6E5FB" w14:textId="77777777" w:rsidR="00A81B07" w:rsidRPr="00E64B7C" w:rsidRDefault="00A81B07" w:rsidP="00054228">
            <w:pPr>
              <w:jc w:val="center"/>
              <w:rPr>
                <w:rFonts w:cs="Tahoma"/>
              </w:rPr>
            </w:pPr>
            <w:r w:rsidRPr="00E64B7C">
              <w:rPr>
                <w:rFonts w:cs="Tahoma"/>
              </w:rPr>
              <w:t>Not yet competent</w:t>
            </w:r>
          </w:p>
        </w:tc>
        <w:tc>
          <w:tcPr>
            <w:tcW w:w="828" w:type="pct"/>
          </w:tcPr>
          <w:p w14:paraId="2C418089" w14:textId="77777777" w:rsidR="00A81B07" w:rsidRPr="00E64B7C" w:rsidRDefault="00A81B07" w:rsidP="00054228">
            <w:pPr>
              <w:jc w:val="center"/>
              <w:rPr>
                <w:rFonts w:cs="Tahoma"/>
              </w:rPr>
            </w:pPr>
            <w:r w:rsidRPr="00E64B7C">
              <w:rPr>
                <w:rFonts w:cs="Tahoma"/>
              </w:rPr>
              <w:t>Competent</w:t>
            </w:r>
          </w:p>
        </w:tc>
        <w:tc>
          <w:tcPr>
            <w:tcW w:w="827" w:type="pct"/>
          </w:tcPr>
          <w:p w14:paraId="67ECE402" w14:textId="77777777" w:rsidR="00A81B07" w:rsidRPr="00E64B7C" w:rsidRDefault="00A81B07" w:rsidP="00054228">
            <w:pPr>
              <w:jc w:val="center"/>
              <w:rPr>
                <w:rFonts w:cs="Tahoma"/>
              </w:rPr>
            </w:pPr>
            <w:r w:rsidRPr="00E64B7C">
              <w:rPr>
                <w:rFonts w:cs="Tahoma"/>
              </w:rPr>
              <w:t>Not yet competent</w:t>
            </w:r>
          </w:p>
        </w:tc>
        <w:tc>
          <w:tcPr>
            <w:tcW w:w="827" w:type="pct"/>
          </w:tcPr>
          <w:p w14:paraId="05F40236" w14:textId="77777777" w:rsidR="00A81B07" w:rsidRPr="00E64B7C" w:rsidRDefault="00A81B07" w:rsidP="00054228">
            <w:pPr>
              <w:jc w:val="center"/>
              <w:rPr>
                <w:rFonts w:cs="Tahoma"/>
              </w:rPr>
            </w:pPr>
            <w:r w:rsidRPr="00E64B7C">
              <w:rPr>
                <w:rFonts w:cs="Tahoma"/>
              </w:rPr>
              <w:t>Competent</w:t>
            </w:r>
          </w:p>
        </w:tc>
        <w:tc>
          <w:tcPr>
            <w:tcW w:w="828" w:type="pct"/>
          </w:tcPr>
          <w:p w14:paraId="7D059127" w14:textId="77777777" w:rsidR="00A81B07" w:rsidRPr="00E64B7C" w:rsidRDefault="00A81B07" w:rsidP="00054228">
            <w:pPr>
              <w:jc w:val="center"/>
              <w:rPr>
                <w:rFonts w:cs="Tahoma"/>
              </w:rPr>
            </w:pPr>
            <w:r w:rsidRPr="00E64B7C">
              <w:rPr>
                <w:rFonts w:cs="Tahoma"/>
              </w:rPr>
              <w:t>Not yet competent</w:t>
            </w:r>
          </w:p>
        </w:tc>
      </w:tr>
      <w:tr w:rsidR="00A81B07" w:rsidRPr="00E64B7C" w14:paraId="233BB838"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319D5D31" w14:textId="77777777" w:rsidR="00A81B07" w:rsidRPr="00E64B7C" w:rsidRDefault="00A81B07" w:rsidP="00A81B07">
            <w:pPr>
              <w:rPr>
                <w:rFonts w:cs="Tahoma"/>
              </w:rPr>
            </w:pPr>
            <w:r w:rsidRPr="00E64B7C">
              <w:rPr>
                <w:rFonts w:cs="Tahoma"/>
              </w:rPr>
              <w:t xml:space="preserve"> </w:t>
            </w:r>
          </w:p>
        </w:tc>
        <w:tc>
          <w:tcPr>
            <w:tcW w:w="827" w:type="pct"/>
          </w:tcPr>
          <w:p w14:paraId="7D0CE595" w14:textId="77777777" w:rsidR="00A81B07" w:rsidRPr="00E64B7C" w:rsidRDefault="00A81B07" w:rsidP="00A81B07">
            <w:pPr>
              <w:rPr>
                <w:rFonts w:cs="Tahoma"/>
              </w:rPr>
            </w:pPr>
          </w:p>
        </w:tc>
        <w:tc>
          <w:tcPr>
            <w:tcW w:w="828" w:type="pct"/>
          </w:tcPr>
          <w:p w14:paraId="72D07B96" w14:textId="77777777" w:rsidR="00A81B07" w:rsidRPr="00E64B7C" w:rsidRDefault="00A81B07" w:rsidP="00A81B07">
            <w:pPr>
              <w:rPr>
                <w:rFonts w:cs="Tahoma"/>
              </w:rPr>
            </w:pPr>
          </w:p>
        </w:tc>
        <w:tc>
          <w:tcPr>
            <w:tcW w:w="827" w:type="pct"/>
          </w:tcPr>
          <w:p w14:paraId="43223070" w14:textId="77777777" w:rsidR="00A81B07" w:rsidRPr="00E64B7C" w:rsidRDefault="00A81B07" w:rsidP="00A81B07">
            <w:pPr>
              <w:rPr>
                <w:rFonts w:cs="Tahoma"/>
              </w:rPr>
            </w:pPr>
          </w:p>
        </w:tc>
        <w:tc>
          <w:tcPr>
            <w:tcW w:w="827" w:type="pct"/>
          </w:tcPr>
          <w:p w14:paraId="11A917C6" w14:textId="77777777" w:rsidR="00A81B07" w:rsidRPr="00E64B7C" w:rsidRDefault="00A81B07" w:rsidP="00A81B07">
            <w:pPr>
              <w:rPr>
                <w:rFonts w:cs="Tahoma"/>
              </w:rPr>
            </w:pPr>
          </w:p>
        </w:tc>
        <w:tc>
          <w:tcPr>
            <w:tcW w:w="828" w:type="pct"/>
          </w:tcPr>
          <w:p w14:paraId="1F01CDAA" w14:textId="77777777" w:rsidR="00A81B07" w:rsidRPr="00E64B7C" w:rsidRDefault="00A81B07" w:rsidP="00A81B07">
            <w:pPr>
              <w:rPr>
                <w:rFonts w:cs="Tahoma"/>
              </w:rPr>
            </w:pPr>
          </w:p>
        </w:tc>
      </w:tr>
    </w:tbl>
    <w:p w14:paraId="1E2BA3BF" w14:textId="77777777" w:rsidR="00B57E65" w:rsidRPr="00E64B7C" w:rsidRDefault="00B57E65">
      <w:pPr>
        <w:spacing w:before="0"/>
        <w:jc w:val="left"/>
        <w:rPr>
          <w:rFonts w:cs="Tahoma"/>
        </w:rPr>
      </w:pPr>
      <w:r w:rsidRPr="00E64B7C">
        <w:rPr>
          <w:rFonts w:cs="Tahoma"/>
        </w:rPr>
        <w:br w:type="page"/>
      </w:r>
    </w:p>
    <w:p w14:paraId="0D563480" w14:textId="3F28B9EA" w:rsidR="00D50675" w:rsidRDefault="00D50675" w:rsidP="00D50675">
      <w:pPr>
        <w:pStyle w:val="Heading1"/>
      </w:pPr>
      <w:r w:rsidRPr="00E64B7C">
        <w:lastRenderedPageBreak/>
        <w:t>Individual Formative Exercise</w:t>
      </w:r>
      <w:r>
        <w:t xml:space="preserve"> </w:t>
      </w:r>
      <w:proofErr w:type="spellStart"/>
      <w:r>
        <w:t>4A</w:t>
      </w:r>
      <w:proofErr w:type="spellEnd"/>
    </w:p>
    <w:p w14:paraId="1F8A5DC4" w14:textId="443EF7C4" w:rsidR="00D50675" w:rsidRPr="00E64B7C" w:rsidRDefault="00D50675" w:rsidP="00D50675">
      <w:r w:rsidRPr="00E64B7C">
        <w:t xml:space="preserve">Liaison with HR </w:t>
      </w:r>
    </w:p>
    <w:p w14:paraId="42D06A26" w14:textId="77777777" w:rsidR="00D50675" w:rsidRDefault="00D50675" w:rsidP="00D50675">
      <w:pPr>
        <w:pStyle w:val="Caption"/>
      </w:pPr>
      <w:r w:rsidRPr="00E64B7C">
        <w:t xml:space="preserve">Instructions: </w:t>
      </w:r>
    </w:p>
    <w:p w14:paraId="1A3BFA41" w14:textId="61E900CC" w:rsidR="00D50675" w:rsidRPr="00E64B7C" w:rsidRDefault="00D50675" w:rsidP="00D50675">
      <w:r w:rsidRPr="00E64B7C">
        <w:t>Discuss the following three points in your liaison with the recruitment/HR dept to ensure that you understand the requirements of the position of first line manager:</w:t>
      </w:r>
    </w:p>
    <w:p w14:paraId="09FC3F1F" w14:textId="1A02D913" w:rsidR="00D50675" w:rsidRPr="00E64B7C" w:rsidRDefault="00D50675" w:rsidP="00B304C4">
      <w:pPr>
        <w:pStyle w:val="ListParagraph"/>
        <w:numPr>
          <w:ilvl w:val="0"/>
          <w:numId w:val="14"/>
        </w:numPr>
      </w:pPr>
      <w:r w:rsidRPr="00E64B7C">
        <w:t xml:space="preserve">The 4 steps for the </w:t>
      </w:r>
      <w:r w:rsidR="002B510A" w:rsidRPr="00E64B7C">
        <w:t>need’s</w:t>
      </w:r>
      <w:r w:rsidRPr="00E64B7C">
        <w:t xml:space="preserve"> assessment</w:t>
      </w:r>
    </w:p>
    <w:p w14:paraId="2D0E41E2" w14:textId="77777777" w:rsidR="00D50675" w:rsidRPr="00E64B7C" w:rsidRDefault="00D50675" w:rsidP="00B304C4">
      <w:pPr>
        <w:pStyle w:val="ListParagraph"/>
        <w:numPr>
          <w:ilvl w:val="0"/>
          <w:numId w:val="14"/>
        </w:numPr>
      </w:pPr>
      <w:r w:rsidRPr="00E64B7C">
        <w:t>The 6 guidelines to follow</w:t>
      </w:r>
    </w:p>
    <w:p w14:paraId="170248BB" w14:textId="77777777" w:rsidR="00D50675" w:rsidRPr="00E64B7C" w:rsidRDefault="00D50675" w:rsidP="00B304C4">
      <w:pPr>
        <w:pStyle w:val="ListParagraph"/>
        <w:numPr>
          <w:ilvl w:val="0"/>
          <w:numId w:val="14"/>
        </w:numPr>
      </w:pPr>
      <w:r w:rsidRPr="00E64B7C">
        <w:t xml:space="preserve">The four steps to analyse the job. </w:t>
      </w:r>
    </w:p>
    <w:p w14:paraId="27A7B4F9" w14:textId="77777777" w:rsidR="00DC1960" w:rsidRPr="00E64B7C" w:rsidRDefault="00DC1960"/>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3"/>
        <w:gridCol w:w="1493"/>
        <w:gridCol w:w="1493"/>
        <w:gridCol w:w="1494"/>
        <w:gridCol w:w="1494"/>
        <w:gridCol w:w="1494"/>
        <w:gridCol w:w="36"/>
      </w:tblGrid>
      <w:tr w:rsidR="00211683" w:rsidRPr="00E64B7C" w14:paraId="6964A391" w14:textId="77777777" w:rsidTr="000D13EC">
        <w:trPr>
          <w:trHeight w:val="568"/>
        </w:trPr>
        <w:tc>
          <w:tcPr>
            <w:tcW w:w="5000" w:type="pct"/>
            <w:gridSpan w:val="7"/>
          </w:tcPr>
          <w:p w14:paraId="577CCA2A" w14:textId="67D682FB" w:rsidR="00211683" w:rsidRPr="00E64B7C" w:rsidRDefault="00211683" w:rsidP="00054228">
            <w:pPr>
              <w:jc w:val="right"/>
              <w:rPr>
                <w:rFonts w:cs="Tahoma"/>
                <w:b/>
              </w:rPr>
            </w:pPr>
            <w:r w:rsidRPr="00E64B7C">
              <w:rPr>
                <w:rFonts w:cs="Tahoma"/>
                <w:b/>
              </w:rPr>
              <w:t>Time frame: 30 minutes</w:t>
            </w:r>
          </w:p>
        </w:tc>
      </w:tr>
      <w:tr w:rsidR="00B6478B" w:rsidRPr="00E64B7C" w14:paraId="3C215954"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pct"/>
        </w:trPr>
        <w:tc>
          <w:tcPr>
            <w:tcW w:w="1660" w:type="pct"/>
            <w:gridSpan w:val="2"/>
          </w:tcPr>
          <w:p w14:paraId="54E3EA9C" w14:textId="5F83ED0E" w:rsidR="00B6478B" w:rsidRPr="00E64B7C" w:rsidRDefault="00B6478B" w:rsidP="00054228">
            <w:pPr>
              <w:jc w:val="center"/>
              <w:rPr>
                <w:rFonts w:cs="Tahoma"/>
                <w:b/>
                <w:bCs/>
              </w:rPr>
            </w:pPr>
            <w:r w:rsidRPr="00E64B7C">
              <w:rPr>
                <w:rFonts w:cs="Tahoma"/>
                <w:b/>
                <w:bCs/>
              </w:rPr>
              <w:t xml:space="preserve">First </w:t>
            </w:r>
            <w:r w:rsidR="00DC1960" w:rsidRPr="00E64B7C">
              <w:rPr>
                <w:rFonts w:cs="Tahoma"/>
                <w:b/>
                <w:bCs/>
              </w:rPr>
              <w:t>Attempt</w:t>
            </w:r>
          </w:p>
        </w:tc>
        <w:tc>
          <w:tcPr>
            <w:tcW w:w="1660" w:type="pct"/>
            <w:gridSpan w:val="2"/>
          </w:tcPr>
          <w:p w14:paraId="46AC42F4" w14:textId="60600606" w:rsidR="00B6478B" w:rsidRPr="00E64B7C" w:rsidRDefault="00B6478B" w:rsidP="00054228">
            <w:pPr>
              <w:jc w:val="center"/>
              <w:rPr>
                <w:rFonts w:cs="Tahoma"/>
                <w:b/>
                <w:bCs/>
              </w:rPr>
            </w:pPr>
            <w:r w:rsidRPr="00E64B7C">
              <w:rPr>
                <w:rFonts w:cs="Tahoma"/>
                <w:b/>
                <w:bCs/>
              </w:rPr>
              <w:t xml:space="preserve">Second </w:t>
            </w:r>
            <w:r w:rsidR="00DC1960" w:rsidRPr="00E64B7C">
              <w:rPr>
                <w:rFonts w:cs="Tahoma"/>
                <w:b/>
                <w:bCs/>
              </w:rPr>
              <w:t>Attempt</w:t>
            </w:r>
          </w:p>
        </w:tc>
        <w:tc>
          <w:tcPr>
            <w:tcW w:w="1660" w:type="pct"/>
            <w:gridSpan w:val="2"/>
          </w:tcPr>
          <w:p w14:paraId="59917423" w14:textId="07A35659" w:rsidR="00B6478B" w:rsidRPr="00E64B7C" w:rsidRDefault="00B6478B" w:rsidP="00054228">
            <w:pPr>
              <w:jc w:val="center"/>
              <w:rPr>
                <w:rFonts w:cs="Tahoma"/>
                <w:b/>
                <w:bCs/>
              </w:rPr>
            </w:pPr>
            <w:r w:rsidRPr="00E64B7C">
              <w:rPr>
                <w:rFonts w:cs="Tahoma"/>
                <w:b/>
                <w:bCs/>
              </w:rPr>
              <w:t xml:space="preserve">Third </w:t>
            </w:r>
            <w:r w:rsidR="00DC1960" w:rsidRPr="00E64B7C">
              <w:rPr>
                <w:rFonts w:cs="Tahoma"/>
                <w:b/>
                <w:bCs/>
              </w:rPr>
              <w:t>Attempt</w:t>
            </w:r>
          </w:p>
        </w:tc>
      </w:tr>
      <w:tr w:rsidR="00B6478B" w:rsidRPr="00E64B7C" w14:paraId="1523C36B"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pct"/>
        </w:trPr>
        <w:tc>
          <w:tcPr>
            <w:tcW w:w="830" w:type="pct"/>
          </w:tcPr>
          <w:p w14:paraId="666CB398" w14:textId="77777777" w:rsidR="00B6478B" w:rsidRPr="00E64B7C" w:rsidRDefault="00B6478B" w:rsidP="00054228">
            <w:pPr>
              <w:jc w:val="center"/>
              <w:rPr>
                <w:rFonts w:cs="Tahoma"/>
                <w:bCs/>
              </w:rPr>
            </w:pPr>
            <w:r w:rsidRPr="00E64B7C">
              <w:rPr>
                <w:rFonts w:cs="Tahoma"/>
                <w:bCs/>
              </w:rPr>
              <w:t>Competent</w:t>
            </w:r>
          </w:p>
        </w:tc>
        <w:tc>
          <w:tcPr>
            <w:tcW w:w="830" w:type="pct"/>
          </w:tcPr>
          <w:p w14:paraId="7332C461" w14:textId="77777777" w:rsidR="00B6478B" w:rsidRPr="00E64B7C" w:rsidRDefault="00B6478B" w:rsidP="00054228">
            <w:pPr>
              <w:jc w:val="center"/>
              <w:rPr>
                <w:rFonts w:cs="Tahoma"/>
                <w:bCs/>
              </w:rPr>
            </w:pPr>
            <w:r w:rsidRPr="00E64B7C">
              <w:rPr>
                <w:rFonts w:cs="Tahoma"/>
                <w:bCs/>
              </w:rPr>
              <w:t>Not yet competent</w:t>
            </w:r>
          </w:p>
        </w:tc>
        <w:tc>
          <w:tcPr>
            <w:tcW w:w="830" w:type="pct"/>
          </w:tcPr>
          <w:p w14:paraId="7DA4A83C" w14:textId="77777777" w:rsidR="00B6478B" w:rsidRPr="00E64B7C" w:rsidRDefault="00B6478B" w:rsidP="00054228">
            <w:pPr>
              <w:jc w:val="center"/>
              <w:rPr>
                <w:rFonts w:cs="Tahoma"/>
                <w:bCs/>
              </w:rPr>
            </w:pPr>
            <w:r w:rsidRPr="00E64B7C">
              <w:rPr>
                <w:rFonts w:cs="Tahoma"/>
                <w:bCs/>
              </w:rPr>
              <w:t>Competent</w:t>
            </w:r>
          </w:p>
        </w:tc>
        <w:tc>
          <w:tcPr>
            <w:tcW w:w="830" w:type="pct"/>
          </w:tcPr>
          <w:p w14:paraId="30D6EE53" w14:textId="77777777" w:rsidR="00B6478B" w:rsidRPr="00E64B7C" w:rsidRDefault="00B6478B" w:rsidP="00054228">
            <w:pPr>
              <w:jc w:val="center"/>
              <w:rPr>
                <w:rFonts w:cs="Tahoma"/>
                <w:bCs/>
              </w:rPr>
            </w:pPr>
            <w:r w:rsidRPr="00E64B7C">
              <w:rPr>
                <w:rFonts w:cs="Tahoma"/>
                <w:bCs/>
              </w:rPr>
              <w:t>Not yet competent</w:t>
            </w:r>
          </w:p>
        </w:tc>
        <w:tc>
          <w:tcPr>
            <w:tcW w:w="830" w:type="pct"/>
          </w:tcPr>
          <w:p w14:paraId="4081A89D" w14:textId="77777777" w:rsidR="00B6478B" w:rsidRPr="00E64B7C" w:rsidRDefault="00B6478B" w:rsidP="00054228">
            <w:pPr>
              <w:jc w:val="center"/>
              <w:rPr>
                <w:rFonts w:cs="Tahoma"/>
                <w:bCs/>
              </w:rPr>
            </w:pPr>
            <w:r w:rsidRPr="00E64B7C">
              <w:rPr>
                <w:rFonts w:cs="Tahoma"/>
                <w:bCs/>
              </w:rPr>
              <w:t>Competent</w:t>
            </w:r>
          </w:p>
        </w:tc>
        <w:tc>
          <w:tcPr>
            <w:tcW w:w="830" w:type="pct"/>
          </w:tcPr>
          <w:p w14:paraId="492E6D4B" w14:textId="77777777" w:rsidR="00B6478B" w:rsidRPr="00E64B7C" w:rsidRDefault="00B6478B" w:rsidP="00054228">
            <w:pPr>
              <w:jc w:val="center"/>
              <w:rPr>
                <w:rFonts w:cs="Tahoma"/>
                <w:bCs/>
              </w:rPr>
            </w:pPr>
            <w:r w:rsidRPr="00E64B7C">
              <w:rPr>
                <w:rFonts w:cs="Tahoma"/>
                <w:bCs/>
              </w:rPr>
              <w:t>Not yet competent</w:t>
            </w:r>
          </w:p>
        </w:tc>
      </w:tr>
      <w:tr w:rsidR="00B6478B" w:rsidRPr="00E64B7C" w14:paraId="5000AF5F"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pct"/>
        </w:trPr>
        <w:tc>
          <w:tcPr>
            <w:tcW w:w="830" w:type="pct"/>
          </w:tcPr>
          <w:p w14:paraId="180CAC4D" w14:textId="77777777" w:rsidR="00B6478B" w:rsidRPr="00E64B7C" w:rsidRDefault="00B6478B" w:rsidP="00B6478B">
            <w:pPr>
              <w:jc w:val="left"/>
              <w:rPr>
                <w:rFonts w:cs="Tahoma"/>
                <w:b/>
              </w:rPr>
            </w:pPr>
            <w:r w:rsidRPr="00E64B7C">
              <w:rPr>
                <w:rFonts w:cs="Tahoma"/>
                <w:b/>
              </w:rPr>
              <w:t xml:space="preserve"> </w:t>
            </w:r>
          </w:p>
        </w:tc>
        <w:tc>
          <w:tcPr>
            <w:tcW w:w="830" w:type="pct"/>
          </w:tcPr>
          <w:p w14:paraId="393AC3F0" w14:textId="77777777" w:rsidR="00B6478B" w:rsidRPr="00E64B7C" w:rsidRDefault="00B6478B" w:rsidP="00B6478B">
            <w:pPr>
              <w:jc w:val="left"/>
              <w:rPr>
                <w:rFonts w:cs="Tahoma"/>
                <w:b/>
              </w:rPr>
            </w:pPr>
          </w:p>
        </w:tc>
        <w:tc>
          <w:tcPr>
            <w:tcW w:w="830" w:type="pct"/>
          </w:tcPr>
          <w:p w14:paraId="1E7BB059" w14:textId="77777777" w:rsidR="00B6478B" w:rsidRPr="00E64B7C" w:rsidRDefault="00B6478B" w:rsidP="00B6478B">
            <w:pPr>
              <w:jc w:val="left"/>
              <w:rPr>
                <w:rFonts w:cs="Tahoma"/>
                <w:b/>
              </w:rPr>
            </w:pPr>
          </w:p>
        </w:tc>
        <w:tc>
          <w:tcPr>
            <w:tcW w:w="830" w:type="pct"/>
          </w:tcPr>
          <w:p w14:paraId="0A28F7DD" w14:textId="77777777" w:rsidR="00B6478B" w:rsidRPr="00E64B7C" w:rsidRDefault="00B6478B" w:rsidP="00B6478B">
            <w:pPr>
              <w:jc w:val="left"/>
              <w:rPr>
                <w:rFonts w:cs="Tahoma"/>
                <w:b/>
              </w:rPr>
            </w:pPr>
          </w:p>
        </w:tc>
        <w:tc>
          <w:tcPr>
            <w:tcW w:w="830" w:type="pct"/>
          </w:tcPr>
          <w:p w14:paraId="60B98F3B" w14:textId="77777777" w:rsidR="00B6478B" w:rsidRPr="00E64B7C" w:rsidRDefault="00B6478B" w:rsidP="00B6478B">
            <w:pPr>
              <w:jc w:val="left"/>
              <w:rPr>
                <w:rFonts w:cs="Tahoma"/>
                <w:b/>
              </w:rPr>
            </w:pPr>
          </w:p>
        </w:tc>
        <w:tc>
          <w:tcPr>
            <w:tcW w:w="830" w:type="pct"/>
          </w:tcPr>
          <w:p w14:paraId="49B8C23E" w14:textId="77777777" w:rsidR="00B6478B" w:rsidRPr="00E64B7C" w:rsidRDefault="00B6478B" w:rsidP="00B6478B">
            <w:pPr>
              <w:jc w:val="left"/>
              <w:rPr>
                <w:rFonts w:cs="Tahoma"/>
                <w:b/>
              </w:rPr>
            </w:pPr>
          </w:p>
        </w:tc>
      </w:tr>
    </w:tbl>
    <w:p w14:paraId="551E30DD" w14:textId="4E8C4C15" w:rsidR="00DC1960" w:rsidRPr="00E64B7C" w:rsidRDefault="00DC1960" w:rsidP="0004582A">
      <w:pPr>
        <w:jc w:val="left"/>
        <w:rPr>
          <w:rFonts w:cs="Tahoma"/>
          <w:sz w:val="28"/>
        </w:rPr>
      </w:pPr>
    </w:p>
    <w:p w14:paraId="774F916D" w14:textId="77777777" w:rsidR="00DC1960" w:rsidRPr="00E64B7C" w:rsidRDefault="00DC1960">
      <w:pPr>
        <w:spacing w:before="0" w:after="0" w:line="240" w:lineRule="auto"/>
        <w:jc w:val="left"/>
        <w:rPr>
          <w:rFonts w:cs="Tahoma"/>
          <w:sz w:val="28"/>
        </w:rPr>
      </w:pPr>
      <w:r w:rsidRPr="00E64B7C">
        <w:rPr>
          <w:rFonts w:cs="Tahoma"/>
          <w:sz w:val="28"/>
        </w:rPr>
        <w:br w:type="page"/>
      </w:r>
    </w:p>
    <w:p w14:paraId="5D30672D" w14:textId="1211CEEC" w:rsidR="002B510A" w:rsidRDefault="002B510A" w:rsidP="002B510A">
      <w:pPr>
        <w:pStyle w:val="Heading1"/>
      </w:pPr>
      <w:r w:rsidRPr="00E64B7C">
        <w:lastRenderedPageBreak/>
        <w:t>Individual Formative Exercise</w:t>
      </w:r>
      <w:r>
        <w:t xml:space="preserve"> </w:t>
      </w:r>
      <w:proofErr w:type="spellStart"/>
      <w:r>
        <w:t>4B</w:t>
      </w:r>
      <w:proofErr w:type="spellEnd"/>
    </w:p>
    <w:p w14:paraId="5D30DEC1" w14:textId="1E2F27AD" w:rsidR="002B510A" w:rsidRPr="00E64B7C" w:rsidRDefault="002B510A" w:rsidP="002B510A">
      <w:r w:rsidRPr="00E64B7C">
        <w:t>Key Performance Area’s</w:t>
      </w:r>
    </w:p>
    <w:p w14:paraId="280A52CC" w14:textId="77777777" w:rsidR="002B510A" w:rsidRPr="00B15D5B" w:rsidRDefault="002B510A" w:rsidP="002B510A">
      <w:pPr>
        <w:rPr>
          <w:b/>
          <w:bCs/>
        </w:rPr>
      </w:pPr>
      <w:r w:rsidRPr="00B15D5B">
        <w:rPr>
          <w:b/>
          <w:bCs/>
        </w:rPr>
        <w:t>Instructions:</w:t>
      </w:r>
    </w:p>
    <w:p w14:paraId="01BCB05C" w14:textId="77777777" w:rsidR="002B510A" w:rsidRDefault="002B510A" w:rsidP="00B304C4">
      <w:pPr>
        <w:pStyle w:val="ListParagraph"/>
        <w:numPr>
          <w:ilvl w:val="0"/>
          <w:numId w:val="15"/>
        </w:numPr>
      </w:pPr>
      <w:r w:rsidRPr="00E64B7C">
        <w:t xml:space="preserve">Explain the job profile and </w:t>
      </w:r>
      <w:proofErr w:type="spellStart"/>
      <w:smartTag w:uri="urn:schemas-microsoft-com:office:smarttags" w:element="stockticker">
        <w:r w:rsidRPr="00E64B7C">
          <w:t>KPA</w:t>
        </w:r>
      </w:smartTag>
      <w:r w:rsidRPr="00E64B7C">
        <w:t>’s</w:t>
      </w:r>
      <w:proofErr w:type="spellEnd"/>
      <w:r w:rsidRPr="00E64B7C">
        <w:t xml:space="preserve"> in your own words. </w:t>
      </w:r>
    </w:p>
    <w:p w14:paraId="3994248C" w14:textId="77777777" w:rsidR="00B15D5B" w:rsidRDefault="002B510A" w:rsidP="00B304C4">
      <w:pPr>
        <w:pStyle w:val="ListParagraph"/>
        <w:numPr>
          <w:ilvl w:val="0"/>
          <w:numId w:val="15"/>
        </w:numPr>
      </w:pPr>
      <w:r w:rsidRPr="00E64B7C">
        <w:t>Then get a copy of the job profile of a first line manager in your organisation.</w:t>
      </w:r>
    </w:p>
    <w:p w14:paraId="6B46D2C6" w14:textId="77777777" w:rsidR="00B15D5B" w:rsidRDefault="002B510A" w:rsidP="00B304C4">
      <w:pPr>
        <w:pStyle w:val="ListParagraph"/>
        <w:numPr>
          <w:ilvl w:val="0"/>
          <w:numId w:val="15"/>
        </w:numPr>
      </w:pPr>
      <w:r w:rsidRPr="00E64B7C">
        <w:t xml:space="preserve">Identify and write down four </w:t>
      </w:r>
      <w:proofErr w:type="spellStart"/>
      <w:r w:rsidRPr="00E64B7C">
        <w:t>KPA’s</w:t>
      </w:r>
      <w:proofErr w:type="spellEnd"/>
      <w:r w:rsidRPr="00E64B7C">
        <w:t xml:space="preserve"> of his/ her job and the </w:t>
      </w:r>
      <w:proofErr w:type="spellStart"/>
      <w:r w:rsidRPr="00E64B7C">
        <w:t>KPI’s</w:t>
      </w:r>
      <w:proofErr w:type="spellEnd"/>
      <w:r w:rsidRPr="00E64B7C">
        <w:t xml:space="preserve"> of each one. </w:t>
      </w:r>
    </w:p>
    <w:p w14:paraId="36DE6895" w14:textId="034AE52E" w:rsidR="002B510A" w:rsidRPr="00E64B7C" w:rsidRDefault="002B510A" w:rsidP="00B304C4">
      <w:pPr>
        <w:pStyle w:val="ListParagraph"/>
        <w:numPr>
          <w:ilvl w:val="0"/>
          <w:numId w:val="15"/>
        </w:numPr>
      </w:pPr>
      <w:r w:rsidRPr="00E64B7C">
        <w:t>Add the Job Profile to your answer sheet.</w:t>
      </w:r>
    </w:p>
    <w:p w14:paraId="428AED98" w14:textId="77777777" w:rsidR="00DC1960" w:rsidRPr="00E64B7C" w:rsidRDefault="00DC1960"/>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211683" w:rsidRPr="00E64B7C" w14:paraId="52FFA53F" w14:textId="77777777" w:rsidTr="000D13EC">
        <w:trPr>
          <w:trHeight w:val="568"/>
        </w:trPr>
        <w:tc>
          <w:tcPr>
            <w:tcW w:w="5000" w:type="pct"/>
            <w:gridSpan w:val="7"/>
          </w:tcPr>
          <w:p w14:paraId="0B68EAAD" w14:textId="66C9C8BE" w:rsidR="00211683" w:rsidRPr="00E64B7C" w:rsidRDefault="00211683" w:rsidP="00E61101">
            <w:pPr>
              <w:jc w:val="right"/>
              <w:rPr>
                <w:rFonts w:cs="Tahoma"/>
                <w:b/>
              </w:rPr>
            </w:pPr>
            <w:r w:rsidRPr="00E64B7C">
              <w:rPr>
                <w:rFonts w:cs="Tahoma"/>
                <w:b/>
              </w:rPr>
              <w:t>Time frame: 45 minutes</w:t>
            </w:r>
          </w:p>
        </w:tc>
      </w:tr>
      <w:tr w:rsidR="00EE1F85" w:rsidRPr="00E64B7C" w14:paraId="7BB808D9"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347336C8" w14:textId="02AEC83A" w:rsidR="00EE1F85" w:rsidRPr="00E64B7C" w:rsidRDefault="00EE1F85" w:rsidP="00610504">
            <w:pPr>
              <w:jc w:val="center"/>
              <w:rPr>
                <w:rFonts w:cs="Tahoma"/>
                <w:b/>
                <w:bCs/>
                <w:szCs w:val="22"/>
              </w:rPr>
            </w:pPr>
            <w:r w:rsidRPr="00E64B7C">
              <w:rPr>
                <w:rFonts w:cs="Tahoma"/>
                <w:b/>
                <w:bCs/>
                <w:szCs w:val="22"/>
              </w:rPr>
              <w:t xml:space="preserve">First </w:t>
            </w:r>
            <w:r w:rsidR="00DC1960" w:rsidRPr="00E64B7C">
              <w:rPr>
                <w:rFonts w:cs="Tahoma"/>
                <w:b/>
                <w:bCs/>
                <w:szCs w:val="22"/>
              </w:rPr>
              <w:t>Attempt</w:t>
            </w:r>
          </w:p>
        </w:tc>
        <w:tc>
          <w:tcPr>
            <w:tcW w:w="1656" w:type="pct"/>
            <w:gridSpan w:val="2"/>
          </w:tcPr>
          <w:p w14:paraId="430968C7" w14:textId="79662244" w:rsidR="00EE1F85" w:rsidRPr="00E64B7C" w:rsidRDefault="00EE1F85" w:rsidP="00610504">
            <w:pPr>
              <w:jc w:val="center"/>
              <w:rPr>
                <w:rFonts w:cs="Tahoma"/>
                <w:b/>
                <w:bCs/>
                <w:szCs w:val="22"/>
              </w:rPr>
            </w:pPr>
            <w:r w:rsidRPr="00E64B7C">
              <w:rPr>
                <w:rFonts w:cs="Tahoma"/>
                <w:b/>
                <w:bCs/>
                <w:szCs w:val="22"/>
              </w:rPr>
              <w:t xml:space="preserve">Second </w:t>
            </w:r>
            <w:r w:rsidR="00DC1960" w:rsidRPr="00E64B7C">
              <w:rPr>
                <w:rFonts w:cs="Tahoma"/>
                <w:b/>
                <w:bCs/>
                <w:szCs w:val="22"/>
              </w:rPr>
              <w:t>Attempt</w:t>
            </w:r>
          </w:p>
        </w:tc>
        <w:tc>
          <w:tcPr>
            <w:tcW w:w="1656" w:type="pct"/>
            <w:gridSpan w:val="2"/>
          </w:tcPr>
          <w:p w14:paraId="5B057721" w14:textId="79D29E57" w:rsidR="00EE1F85" w:rsidRPr="00E64B7C" w:rsidRDefault="00EE1F85" w:rsidP="00610504">
            <w:pPr>
              <w:jc w:val="center"/>
              <w:rPr>
                <w:rFonts w:cs="Tahoma"/>
                <w:b/>
                <w:bCs/>
                <w:szCs w:val="22"/>
              </w:rPr>
            </w:pPr>
            <w:r w:rsidRPr="00E64B7C">
              <w:rPr>
                <w:rFonts w:cs="Tahoma"/>
                <w:b/>
                <w:bCs/>
                <w:szCs w:val="22"/>
              </w:rPr>
              <w:t xml:space="preserve">Third </w:t>
            </w:r>
            <w:r w:rsidR="00DC1960" w:rsidRPr="00E64B7C">
              <w:rPr>
                <w:rFonts w:cs="Tahoma"/>
                <w:b/>
                <w:bCs/>
                <w:szCs w:val="22"/>
              </w:rPr>
              <w:t>Attempt</w:t>
            </w:r>
          </w:p>
        </w:tc>
      </w:tr>
      <w:tr w:rsidR="00EE1F85" w:rsidRPr="00E64B7C" w14:paraId="497AF263"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E386132" w14:textId="77777777" w:rsidR="00EE1F85" w:rsidRPr="00E64B7C" w:rsidRDefault="00EE1F85" w:rsidP="00054228">
            <w:pPr>
              <w:jc w:val="center"/>
              <w:rPr>
                <w:rFonts w:cs="Tahoma"/>
                <w:szCs w:val="22"/>
              </w:rPr>
            </w:pPr>
            <w:r w:rsidRPr="00E64B7C">
              <w:rPr>
                <w:rFonts w:cs="Tahoma"/>
                <w:szCs w:val="22"/>
              </w:rPr>
              <w:t>Competent</w:t>
            </w:r>
          </w:p>
        </w:tc>
        <w:tc>
          <w:tcPr>
            <w:tcW w:w="827" w:type="pct"/>
          </w:tcPr>
          <w:p w14:paraId="33F59873" w14:textId="77777777" w:rsidR="00EE1F85" w:rsidRPr="00E64B7C" w:rsidRDefault="00EE1F85" w:rsidP="00054228">
            <w:pPr>
              <w:jc w:val="center"/>
              <w:rPr>
                <w:rFonts w:cs="Tahoma"/>
                <w:szCs w:val="22"/>
              </w:rPr>
            </w:pPr>
            <w:r w:rsidRPr="00E64B7C">
              <w:rPr>
                <w:rFonts w:cs="Tahoma"/>
                <w:szCs w:val="22"/>
              </w:rPr>
              <w:t>Not yet competent</w:t>
            </w:r>
          </w:p>
        </w:tc>
        <w:tc>
          <w:tcPr>
            <w:tcW w:w="828" w:type="pct"/>
          </w:tcPr>
          <w:p w14:paraId="6FE65315" w14:textId="77777777" w:rsidR="00EE1F85" w:rsidRPr="00E64B7C" w:rsidRDefault="00EE1F85" w:rsidP="00054228">
            <w:pPr>
              <w:jc w:val="center"/>
              <w:rPr>
                <w:rFonts w:cs="Tahoma"/>
                <w:szCs w:val="22"/>
              </w:rPr>
            </w:pPr>
            <w:r w:rsidRPr="00E64B7C">
              <w:rPr>
                <w:rFonts w:cs="Tahoma"/>
                <w:szCs w:val="22"/>
              </w:rPr>
              <w:t>Competent</w:t>
            </w:r>
          </w:p>
        </w:tc>
        <w:tc>
          <w:tcPr>
            <w:tcW w:w="827" w:type="pct"/>
          </w:tcPr>
          <w:p w14:paraId="720E4EA0" w14:textId="77777777" w:rsidR="00EE1F85" w:rsidRPr="00E64B7C" w:rsidRDefault="00EE1F85" w:rsidP="00054228">
            <w:pPr>
              <w:jc w:val="center"/>
              <w:rPr>
                <w:rFonts w:cs="Tahoma"/>
                <w:szCs w:val="22"/>
              </w:rPr>
            </w:pPr>
            <w:r w:rsidRPr="00E64B7C">
              <w:rPr>
                <w:rFonts w:cs="Tahoma"/>
                <w:szCs w:val="22"/>
              </w:rPr>
              <w:t>Not yet competent</w:t>
            </w:r>
          </w:p>
        </w:tc>
        <w:tc>
          <w:tcPr>
            <w:tcW w:w="827" w:type="pct"/>
          </w:tcPr>
          <w:p w14:paraId="29EB5606" w14:textId="77777777" w:rsidR="00EE1F85" w:rsidRPr="00E64B7C" w:rsidRDefault="00EE1F85" w:rsidP="00054228">
            <w:pPr>
              <w:jc w:val="center"/>
              <w:rPr>
                <w:rFonts w:cs="Tahoma"/>
                <w:szCs w:val="22"/>
              </w:rPr>
            </w:pPr>
            <w:r w:rsidRPr="00E64B7C">
              <w:rPr>
                <w:rFonts w:cs="Tahoma"/>
                <w:szCs w:val="22"/>
              </w:rPr>
              <w:t>Competent</w:t>
            </w:r>
          </w:p>
        </w:tc>
        <w:tc>
          <w:tcPr>
            <w:tcW w:w="828" w:type="pct"/>
          </w:tcPr>
          <w:p w14:paraId="444FEE6F" w14:textId="77777777" w:rsidR="00EE1F85" w:rsidRPr="00E64B7C" w:rsidRDefault="00EE1F85" w:rsidP="00054228">
            <w:pPr>
              <w:jc w:val="center"/>
              <w:rPr>
                <w:rFonts w:cs="Tahoma"/>
                <w:szCs w:val="22"/>
              </w:rPr>
            </w:pPr>
            <w:r w:rsidRPr="00E64B7C">
              <w:rPr>
                <w:rFonts w:cs="Tahoma"/>
                <w:szCs w:val="22"/>
              </w:rPr>
              <w:t>Not yet competent</w:t>
            </w:r>
          </w:p>
        </w:tc>
      </w:tr>
      <w:tr w:rsidR="00EE1F85" w:rsidRPr="00E64B7C" w14:paraId="5E7FBB45" w14:textId="77777777" w:rsidTr="00DC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0CB1A68C" w14:textId="77777777" w:rsidR="00EE1F85" w:rsidRPr="00E64B7C" w:rsidRDefault="00EE1F85" w:rsidP="00EE1F85">
            <w:pPr>
              <w:jc w:val="left"/>
              <w:rPr>
                <w:rFonts w:cs="Tahoma"/>
                <w:szCs w:val="22"/>
              </w:rPr>
            </w:pPr>
            <w:r w:rsidRPr="00E64B7C">
              <w:rPr>
                <w:rFonts w:cs="Tahoma"/>
                <w:szCs w:val="22"/>
              </w:rPr>
              <w:t xml:space="preserve"> </w:t>
            </w:r>
          </w:p>
        </w:tc>
        <w:tc>
          <w:tcPr>
            <w:tcW w:w="827" w:type="pct"/>
          </w:tcPr>
          <w:p w14:paraId="164EEF86" w14:textId="77777777" w:rsidR="00EE1F85" w:rsidRPr="00E64B7C" w:rsidRDefault="00EE1F85" w:rsidP="00EE1F85">
            <w:pPr>
              <w:jc w:val="left"/>
              <w:rPr>
                <w:rFonts w:cs="Tahoma"/>
                <w:szCs w:val="22"/>
              </w:rPr>
            </w:pPr>
          </w:p>
        </w:tc>
        <w:tc>
          <w:tcPr>
            <w:tcW w:w="828" w:type="pct"/>
          </w:tcPr>
          <w:p w14:paraId="6D47B707" w14:textId="77777777" w:rsidR="00EE1F85" w:rsidRPr="00E64B7C" w:rsidRDefault="00EE1F85" w:rsidP="00EE1F85">
            <w:pPr>
              <w:jc w:val="left"/>
              <w:rPr>
                <w:rFonts w:cs="Tahoma"/>
                <w:szCs w:val="22"/>
              </w:rPr>
            </w:pPr>
          </w:p>
        </w:tc>
        <w:tc>
          <w:tcPr>
            <w:tcW w:w="827" w:type="pct"/>
          </w:tcPr>
          <w:p w14:paraId="73456F17" w14:textId="77777777" w:rsidR="00EE1F85" w:rsidRPr="00E64B7C" w:rsidRDefault="00EE1F85" w:rsidP="00EE1F85">
            <w:pPr>
              <w:jc w:val="left"/>
              <w:rPr>
                <w:rFonts w:cs="Tahoma"/>
                <w:szCs w:val="22"/>
              </w:rPr>
            </w:pPr>
          </w:p>
        </w:tc>
        <w:tc>
          <w:tcPr>
            <w:tcW w:w="827" w:type="pct"/>
          </w:tcPr>
          <w:p w14:paraId="49C3C6C2" w14:textId="77777777" w:rsidR="00EE1F85" w:rsidRPr="00E64B7C" w:rsidRDefault="00EE1F85" w:rsidP="00EE1F85">
            <w:pPr>
              <w:jc w:val="left"/>
              <w:rPr>
                <w:rFonts w:cs="Tahoma"/>
                <w:szCs w:val="22"/>
              </w:rPr>
            </w:pPr>
          </w:p>
        </w:tc>
        <w:tc>
          <w:tcPr>
            <w:tcW w:w="828" w:type="pct"/>
          </w:tcPr>
          <w:p w14:paraId="76ACCEA0" w14:textId="77777777" w:rsidR="00EE1F85" w:rsidRPr="00E64B7C" w:rsidRDefault="00EE1F85" w:rsidP="00EE1F85">
            <w:pPr>
              <w:jc w:val="left"/>
              <w:rPr>
                <w:rFonts w:cs="Tahoma"/>
                <w:szCs w:val="22"/>
              </w:rPr>
            </w:pPr>
          </w:p>
        </w:tc>
      </w:tr>
    </w:tbl>
    <w:p w14:paraId="080B6913" w14:textId="303F573F" w:rsidR="00211683" w:rsidRPr="00E64B7C" w:rsidRDefault="00211683" w:rsidP="00534966">
      <w:pPr>
        <w:jc w:val="left"/>
        <w:rPr>
          <w:rFonts w:cs="Tahoma"/>
          <w:sz w:val="28"/>
        </w:rPr>
      </w:pPr>
    </w:p>
    <w:p w14:paraId="38CAA0BF" w14:textId="77777777" w:rsidR="003C39D1" w:rsidRPr="00E64B7C" w:rsidRDefault="003C39D1" w:rsidP="006D47BA">
      <w:pPr>
        <w:jc w:val="left"/>
        <w:rPr>
          <w:rFonts w:cs="Tahoma"/>
          <w:szCs w:val="22"/>
        </w:rPr>
      </w:pPr>
    </w:p>
    <w:p w14:paraId="5085849F" w14:textId="77777777" w:rsidR="00B57E65" w:rsidRPr="00E64B7C" w:rsidRDefault="00B57E65">
      <w:pPr>
        <w:spacing w:before="0"/>
        <w:jc w:val="left"/>
        <w:rPr>
          <w:rFonts w:cs="Tahoma"/>
          <w:szCs w:val="22"/>
        </w:rPr>
      </w:pPr>
      <w:r w:rsidRPr="00E64B7C">
        <w:rPr>
          <w:rFonts w:cs="Tahoma"/>
          <w:szCs w:val="22"/>
        </w:rPr>
        <w:br w:type="page"/>
      </w:r>
    </w:p>
    <w:p w14:paraId="74D5C931" w14:textId="4252BFE5" w:rsidR="00B15D5B" w:rsidRDefault="00B15D5B" w:rsidP="00B15D5B">
      <w:pPr>
        <w:pStyle w:val="Heading1"/>
      </w:pPr>
      <w:r w:rsidRPr="00E64B7C">
        <w:lastRenderedPageBreak/>
        <w:t>Individual Formative Exercise</w:t>
      </w:r>
      <w:r>
        <w:t xml:space="preserve"> </w:t>
      </w:r>
      <w:proofErr w:type="spellStart"/>
      <w:r>
        <w:t>4C</w:t>
      </w:r>
      <w:proofErr w:type="spellEnd"/>
    </w:p>
    <w:p w14:paraId="6946690C" w14:textId="7B6DE763" w:rsidR="00B15D5B" w:rsidRPr="00E64B7C" w:rsidRDefault="00B15D5B" w:rsidP="00B15D5B">
      <w:r w:rsidRPr="00E64B7C">
        <w:t>Selection of first line manager</w:t>
      </w:r>
    </w:p>
    <w:p w14:paraId="24D8AE3D" w14:textId="77777777" w:rsidR="00B15D5B" w:rsidRPr="00B15D5B" w:rsidRDefault="00B15D5B" w:rsidP="00B15D5B">
      <w:pPr>
        <w:rPr>
          <w:b/>
          <w:bCs/>
        </w:rPr>
      </w:pPr>
      <w:r w:rsidRPr="00B15D5B">
        <w:rPr>
          <w:b/>
          <w:bCs/>
        </w:rPr>
        <w:t xml:space="preserve">Instructions: </w:t>
      </w:r>
    </w:p>
    <w:p w14:paraId="4D38E5A6" w14:textId="7B9882A3" w:rsidR="00B15D5B" w:rsidRPr="00E64B7C" w:rsidRDefault="00B15D5B" w:rsidP="00B15D5B">
      <w:r w:rsidRPr="00E64B7C">
        <w:t>How can reference checks and background checks play a role in the selection of a first line manager? (Explain in two paragraphs).</w:t>
      </w:r>
    </w:p>
    <w:p w14:paraId="50175B13" w14:textId="77777777" w:rsidR="00202326" w:rsidRPr="00E64B7C" w:rsidRDefault="0020232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211683" w:rsidRPr="00E64B7C" w14:paraId="6AB8377F" w14:textId="77777777" w:rsidTr="000D13EC">
        <w:trPr>
          <w:trHeight w:val="568"/>
        </w:trPr>
        <w:tc>
          <w:tcPr>
            <w:tcW w:w="5000" w:type="pct"/>
            <w:gridSpan w:val="7"/>
          </w:tcPr>
          <w:p w14:paraId="7457E34F" w14:textId="4D8CBE17" w:rsidR="00211683" w:rsidRPr="00E64B7C" w:rsidRDefault="00211683" w:rsidP="005D37F7">
            <w:pPr>
              <w:jc w:val="right"/>
              <w:rPr>
                <w:rFonts w:cs="Tahoma"/>
                <w:b/>
              </w:rPr>
            </w:pPr>
            <w:r w:rsidRPr="00E64B7C">
              <w:rPr>
                <w:rFonts w:cs="Tahoma"/>
                <w:b/>
              </w:rPr>
              <w:t>Time frame: 15 minutes</w:t>
            </w:r>
          </w:p>
        </w:tc>
      </w:tr>
      <w:tr w:rsidR="00534966" w:rsidRPr="00E64B7C" w14:paraId="02A84DF6" w14:textId="77777777" w:rsidTr="00202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3835EF42" w14:textId="494FED63" w:rsidR="00534966" w:rsidRPr="00E64B7C" w:rsidRDefault="00534966" w:rsidP="00E704F8">
            <w:pPr>
              <w:jc w:val="center"/>
              <w:rPr>
                <w:rFonts w:cs="Tahoma"/>
                <w:b/>
                <w:bCs/>
                <w:szCs w:val="22"/>
              </w:rPr>
            </w:pPr>
            <w:r w:rsidRPr="00E64B7C">
              <w:rPr>
                <w:rFonts w:cs="Tahoma"/>
                <w:b/>
                <w:bCs/>
                <w:szCs w:val="22"/>
              </w:rPr>
              <w:t xml:space="preserve">First </w:t>
            </w:r>
            <w:r w:rsidR="00202326" w:rsidRPr="00E64B7C">
              <w:rPr>
                <w:rFonts w:cs="Tahoma"/>
                <w:b/>
                <w:bCs/>
                <w:szCs w:val="22"/>
              </w:rPr>
              <w:t>Attempt</w:t>
            </w:r>
          </w:p>
        </w:tc>
        <w:tc>
          <w:tcPr>
            <w:tcW w:w="1656" w:type="pct"/>
            <w:gridSpan w:val="2"/>
          </w:tcPr>
          <w:p w14:paraId="082894F1" w14:textId="734AAB63" w:rsidR="00534966" w:rsidRPr="00E64B7C" w:rsidRDefault="00534966" w:rsidP="00E704F8">
            <w:pPr>
              <w:jc w:val="center"/>
              <w:rPr>
                <w:rFonts w:cs="Tahoma"/>
                <w:b/>
                <w:bCs/>
                <w:szCs w:val="22"/>
              </w:rPr>
            </w:pPr>
            <w:r w:rsidRPr="00E64B7C">
              <w:rPr>
                <w:rFonts w:cs="Tahoma"/>
                <w:b/>
                <w:bCs/>
                <w:szCs w:val="22"/>
              </w:rPr>
              <w:t xml:space="preserve">Second </w:t>
            </w:r>
            <w:r w:rsidR="00202326" w:rsidRPr="00E64B7C">
              <w:rPr>
                <w:rFonts w:cs="Tahoma"/>
                <w:b/>
                <w:bCs/>
                <w:szCs w:val="22"/>
              </w:rPr>
              <w:t>Attempt</w:t>
            </w:r>
          </w:p>
        </w:tc>
        <w:tc>
          <w:tcPr>
            <w:tcW w:w="1656" w:type="pct"/>
            <w:gridSpan w:val="2"/>
          </w:tcPr>
          <w:p w14:paraId="17E68C7D" w14:textId="4EF05A18" w:rsidR="00534966" w:rsidRPr="00E64B7C" w:rsidRDefault="00534966" w:rsidP="00E704F8">
            <w:pPr>
              <w:jc w:val="center"/>
              <w:rPr>
                <w:rFonts w:cs="Tahoma"/>
                <w:b/>
                <w:bCs/>
                <w:szCs w:val="22"/>
              </w:rPr>
            </w:pPr>
            <w:r w:rsidRPr="00E64B7C">
              <w:rPr>
                <w:rFonts w:cs="Tahoma"/>
                <w:b/>
                <w:bCs/>
                <w:szCs w:val="22"/>
              </w:rPr>
              <w:t xml:space="preserve">Third </w:t>
            </w:r>
            <w:r w:rsidR="00202326" w:rsidRPr="00E64B7C">
              <w:rPr>
                <w:rFonts w:cs="Tahoma"/>
                <w:b/>
                <w:bCs/>
                <w:szCs w:val="22"/>
              </w:rPr>
              <w:t>Attempt</w:t>
            </w:r>
          </w:p>
        </w:tc>
      </w:tr>
      <w:tr w:rsidR="00534966" w:rsidRPr="00E64B7C" w14:paraId="45BF5728" w14:textId="77777777" w:rsidTr="00202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0DC392D6" w14:textId="77777777" w:rsidR="00534966" w:rsidRPr="00E64B7C" w:rsidRDefault="00534966" w:rsidP="00E704F8">
            <w:pPr>
              <w:jc w:val="center"/>
              <w:rPr>
                <w:rFonts w:cs="Tahoma"/>
                <w:szCs w:val="22"/>
              </w:rPr>
            </w:pPr>
            <w:r w:rsidRPr="00E64B7C">
              <w:rPr>
                <w:rFonts w:cs="Tahoma"/>
                <w:szCs w:val="22"/>
              </w:rPr>
              <w:t>Competent</w:t>
            </w:r>
          </w:p>
        </w:tc>
        <w:tc>
          <w:tcPr>
            <w:tcW w:w="827" w:type="pct"/>
          </w:tcPr>
          <w:p w14:paraId="22E4E5A0" w14:textId="77777777" w:rsidR="00534966" w:rsidRPr="00E64B7C" w:rsidRDefault="00534966" w:rsidP="00E704F8">
            <w:pPr>
              <w:jc w:val="center"/>
              <w:rPr>
                <w:rFonts w:cs="Tahoma"/>
                <w:szCs w:val="22"/>
              </w:rPr>
            </w:pPr>
            <w:r w:rsidRPr="00E64B7C">
              <w:rPr>
                <w:rFonts w:cs="Tahoma"/>
                <w:szCs w:val="22"/>
              </w:rPr>
              <w:t>Not yet competent</w:t>
            </w:r>
          </w:p>
        </w:tc>
        <w:tc>
          <w:tcPr>
            <w:tcW w:w="828" w:type="pct"/>
          </w:tcPr>
          <w:p w14:paraId="4249F95A" w14:textId="77777777" w:rsidR="00534966" w:rsidRPr="00E64B7C" w:rsidRDefault="00534966" w:rsidP="00E704F8">
            <w:pPr>
              <w:jc w:val="center"/>
              <w:rPr>
                <w:rFonts w:cs="Tahoma"/>
                <w:szCs w:val="22"/>
              </w:rPr>
            </w:pPr>
            <w:r w:rsidRPr="00E64B7C">
              <w:rPr>
                <w:rFonts w:cs="Tahoma"/>
                <w:szCs w:val="22"/>
              </w:rPr>
              <w:t>Competent</w:t>
            </w:r>
          </w:p>
        </w:tc>
        <w:tc>
          <w:tcPr>
            <w:tcW w:w="827" w:type="pct"/>
          </w:tcPr>
          <w:p w14:paraId="2AEFBD73" w14:textId="77777777" w:rsidR="00534966" w:rsidRPr="00E64B7C" w:rsidRDefault="00534966" w:rsidP="00E704F8">
            <w:pPr>
              <w:jc w:val="center"/>
              <w:rPr>
                <w:rFonts w:cs="Tahoma"/>
                <w:szCs w:val="22"/>
              </w:rPr>
            </w:pPr>
            <w:r w:rsidRPr="00E64B7C">
              <w:rPr>
                <w:rFonts w:cs="Tahoma"/>
                <w:szCs w:val="22"/>
              </w:rPr>
              <w:t>Not yet competent</w:t>
            </w:r>
          </w:p>
        </w:tc>
        <w:tc>
          <w:tcPr>
            <w:tcW w:w="827" w:type="pct"/>
          </w:tcPr>
          <w:p w14:paraId="4A43B0C1" w14:textId="77777777" w:rsidR="00534966" w:rsidRPr="00E64B7C" w:rsidRDefault="00534966" w:rsidP="00E704F8">
            <w:pPr>
              <w:jc w:val="center"/>
              <w:rPr>
                <w:rFonts w:cs="Tahoma"/>
                <w:szCs w:val="22"/>
              </w:rPr>
            </w:pPr>
            <w:r w:rsidRPr="00E64B7C">
              <w:rPr>
                <w:rFonts w:cs="Tahoma"/>
                <w:szCs w:val="22"/>
              </w:rPr>
              <w:t>Competent</w:t>
            </w:r>
          </w:p>
        </w:tc>
        <w:tc>
          <w:tcPr>
            <w:tcW w:w="828" w:type="pct"/>
          </w:tcPr>
          <w:p w14:paraId="21E0BCFF" w14:textId="77777777" w:rsidR="00534966" w:rsidRPr="00E64B7C" w:rsidRDefault="00534966" w:rsidP="00E704F8">
            <w:pPr>
              <w:jc w:val="center"/>
              <w:rPr>
                <w:rFonts w:cs="Tahoma"/>
                <w:szCs w:val="22"/>
              </w:rPr>
            </w:pPr>
            <w:r w:rsidRPr="00E64B7C">
              <w:rPr>
                <w:rFonts w:cs="Tahoma"/>
                <w:szCs w:val="22"/>
              </w:rPr>
              <w:t>Not yet competent</w:t>
            </w:r>
          </w:p>
        </w:tc>
      </w:tr>
      <w:tr w:rsidR="00534966" w:rsidRPr="00E64B7C" w14:paraId="15D653BF" w14:textId="77777777" w:rsidTr="00202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87F6F2C" w14:textId="77777777" w:rsidR="00534966" w:rsidRPr="00E64B7C" w:rsidRDefault="00534966" w:rsidP="00534966">
            <w:pPr>
              <w:rPr>
                <w:rFonts w:cs="Tahoma"/>
                <w:szCs w:val="22"/>
              </w:rPr>
            </w:pPr>
            <w:r w:rsidRPr="00E64B7C">
              <w:rPr>
                <w:rFonts w:cs="Tahoma"/>
                <w:szCs w:val="22"/>
              </w:rPr>
              <w:t xml:space="preserve"> </w:t>
            </w:r>
          </w:p>
        </w:tc>
        <w:tc>
          <w:tcPr>
            <w:tcW w:w="827" w:type="pct"/>
          </w:tcPr>
          <w:p w14:paraId="2BD8DC6D" w14:textId="77777777" w:rsidR="00534966" w:rsidRPr="00E64B7C" w:rsidRDefault="00534966" w:rsidP="00534966">
            <w:pPr>
              <w:rPr>
                <w:rFonts w:cs="Tahoma"/>
                <w:szCs w:val="22"/>
              </w:rPr>
            </w:pPr>
          </w:p>
        </w:tc>
        <w:tc>
          <w:tcPr>
            <w:tcW w:w="828" w:type="pct"/>
          </w:tcPr>
          <w:p w14:paraId="398D1B96" w14:textId="77777777" w:rsidR="00534966" w:rsidRPr="00E64B7C" w:rsidRDefault="00534966" w:rsidP="00534966">
            <w:pPr>
              <w:rPr>
                <w:rFonts w:cs="Tahoma"/>
                <w:szCs w:val="22"/>
              </w:rPr>
            </w:pPr>
          </w:p>
        </w:tc>
        <w:tc>
          <w:tcPr>
            <w:tcW w:w="827" w:type="pct"/>
          </w:tcPr>
          <w:p w14:paraId="75682919" w14:textId="77777777" w:rsidR="00534966" w:rsidRPr="00E64B7C" w:rsidRDefault="00534966" w:rsidP="00534966">
            <w:pPr>
              <w:rPr>
                <w:rFonts w:cs="Tahoma"/>
                <w:szCs w:val="22"/>
              </w:rPr>
            </w:pPr>
          </w:p>
        </w:tc>
        <w:tc>
          <w:tcPr>
            <w:tcW w:w="827" w:type="pct"/>
          </w:tcPr>
          <w:p w14:paraId="37FD9B98" w14:textId="77777777" w:rsidR="00534966" w:rsidRPr="00E64B7C" w:rsidRDefault="00534966" w:rsidP="00534966">
            <w:pPr>
              <w:rPr>
                <w:rFonts w:cs="Tahoma"/>
                <w:szCs w:val="22"/>
              </w:rPr>
            </w:pPr>
          </w:p>
        </w:tc>
        <w:tc>
          <w:tcPr>
            <w:tcW w:w="828" w:type="pct"/>
          </w:tcPr>
          <w:p w14:paraId="1746E545" w14:textId="77777777" w:rsidR="00534966" w:rsidRPr="00E64B7C" w:rsidRDefault="00534966" w:rsidP="00534966">
            <w:pPr>
              <w:rPr>
                <w:rFonts w:cs="Tahoma"/>
                <w:szCs w:val="22"/>
              </w:rPr>
            </w:pPr>
          </w:p>
        </w:tc>
      </w:tr>
    </w:tbl>
    <w:p w14:paraId="4ACBA49A" w14:textId="77777777" w:rsidR="00C2749F" w:rsidRPr="00E64B7C" w:rsidRDefault="00C2749F" w:rsidP="0004582A">
      <w:pPr>
        <w:rPr>
          <w:rFonts w:cs="Tahoma"/>
          <w:sz w:val="28"/>
        </w:rPr>
      </w:pPr>
    </w:p>
    <w:p w14:paraId="0176732D" w14:textId="77777777" w:rsidR="00B57E65" w:rsidRPr="00E64B7C" w:rsidRDefault="00B57E65">
      <w:pPr>
        <w:spacing w:before="0"/>
        <w:jc w:val="left"/>
        <w:rPr>
          <w:rFonts w:cs="Tahoma"/>
          <w:sz w:val="28"/>
        </w:rPr>
      </w:pPr>
      <w:r w:rsidRPr="00E64B7C">
        <w:rPr>
          <w:rFonts w:cs="Tahoma"/>
          <w:sz w:val="28"/>
        </w:rPr>
        <w:br w:type="page"/>
      </w:r>
    </w:p>
    <w:p w14:paraId="72C47509" w14:textId="54765DDC" w:rsidR="00B15D5B" w:rsidRDefault="00B15D5B" w:rsidP="00B15D5B">
      <w:pPr>
        <w:pStyle w:val="Heading1"/>
      </w:pPr>
      <w:r w:rsidRPr="00E64B7C">
        <w:lastRenderedPageBreak/>
        <w:t>Individual Formative Exercise</w:t>
      </w:r>
      <w:r>
        <w:t xml:space="preserve"> </w:t>
      </w:r>
      <w:proofErr w:type="spellStart"/>
      <w:r>
        <w:t>4D</w:t>
      </w:r>
      <w:proofErr w:type="spellEnd"/>
    </w:p>
    <w:p w14:paraId="530EEDCC" w14:textId="03544F64" w:rsidR="00B15D5B" w:rsidRPr="00E64B7C" w:rsidRDefault="00B15D5B" w:rsidP="00B15D5B">
      <w:r w:rsidRPr="00E64B7C">
        <w:t>Interviewing candidates</w:t>
      </w:r>
    </w:p>
    <w:p w14:paraId="6A4FBF3E" w14:textId="77777777" w:rsidR="006E566B" w:rsidRPr="006E566B" w:rsidRDefault="00B15D5B" w:rsidP="00B15D5B">
      <w:pPr>
        <w:rPr>
          <w:b/>
          <w:bCs/>
        </w:rPr>
      </w:pPr>
      <w:r w:rsidRPr="006E566B">
        <w:rPr>
          <w:b/>
          <w:bCs/>
        </w:rPr>
        <w:t xml:space="preserve">Instructions: </w:t>
      </w:r>
    </w:p>
    <w:p w14:paraId="7EC5882B" w14:textId="1F0A5446" w:rsidR="00B15D5B" w:rsidRPr="00E64B7C" w:rsidRDefault="00B15D5B" w:rsidP="00B15D5B">
      <w:r w:rsidRPr="00E64B7C">
        <w:t>Explain in one paragraph the purpose of interviewing candidates to determine the position of first line manager.</w:t>
      </w:r>
    </w:p>
    <w:p w14:paraId="2B6550D9" w14:textId="77777777" w:rsidR="00202326" w:rsidRPr="00E64B7C" w:rsidRDefault="0020232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211683" w:rsidRPr="00E64B7C" w14:paraId="6B1395C7" w14:textId="77777777" w:rsidTr="000D13EC">
        <w:trPr>
          <w:trHeight w:val="568"/>
        </w:trPr>
        <w:tc>
          <w:tcPr>
            <w:tcW w:w="5000" w:type="pct"/>
            <w:gridSpan w:val="6"/>
          </w:tcPr>
          <w:p w14:paraId="41300A9A" w14:textId="68DB5C29" w:rsidR="00211683" w:rsidRPr="00E64B7C" w:rsidRDefault="00211683" w:rsidP="005D37F7">
            <w:pPr>
              <w:jc w:val="right"/>
              <w:rPr>
                <w:rFonts w:cs="Tahoma"/>
                <w:b/>
              </w:rPr>
            </w:pPr>
            <w:r w:rsidRPr="00E64B7C">
              <w:rPr>
                <w:rFonts w:cs="Tahoma"/>
                <w:b/>
              </w:rPr>
              <w:t>Time frame: 30 minutes</w:t>
            </w:r>
          </w:p>
        </w:tc>
      </w:tr>
      <w:tr w:rsidR="005931D9" w:rsidRPr="00E64B7C" w14:paraId="0E96B21A" w14:textId="77777777" w:rsidTr="0054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6965D958" w14:textId="61A12FC5" w:rsidR="00C81803" w:rsidRPr="00E64B7C" w:rsidRDefault="00C81803" w:rsidP="00E704F8">
            <w:pPr>
              <w:jc w:val="center"/>
              <w:rPr>
                <w:rFonts w:cs="Tahoma"/>
                <w:b/>
                <w:bCs/>
                <w:szCs w:val="22"/>
              </w:rPr>
            </w:pPr>
            <w:r w:rsidRPr="00E64B7C">
              <w:rPr>
                <w:rFonts w:cs="Tahoma"/>
                <w:b/>
                <w:bCs/>
                <w:szCs w:val="22"/>
              </w:rPr>
              <w:t xml:space="preserve">First </w:t>
            </w:r>
            <w:r w:rsidR="0054436C" w:rsidRPr="00E64B7C">
              <w:rPr>
                <w:rFonts w:cs="Tahoma"/>
                <w:b/>
                <w:bCs/>
                <w:szCs w:val="22"/>
              </w:rPr>
              <w:t>Attempt</w:t>
            </w:r>
          </w:p>
        </w:tc>
        <w:tc>
          <w:tcPr>
            <w:tcW w:w="1667" w:type="pct"/>
            <w:gridSpan w:val="2"/>
          </w:tcPr>
          <w:p w14:paraId="034FEE19" w14:textId="11E8F821" w:rsidR="00C81803" w:rsidRPr="00E64B7C" w:rsidRDefault="0054436C" w:rsidP="00E704F8">
            <w:pPr>
              <w:jc w:val="center"/>
              <w:rPr>
                <w:rFonts w:cs="Tahoma"/>
                <w:b/>
                <w:bCs/>
                <w:szCs w:val="22"/>
              </w:rPr>
            </w:pPr>
            <w:r w:rsidRPr="00E64B7C">
              <w:rPr>
                <w:rFonts w:cs="Tahoma"/>
                <w:b/>
                <w:bCs/>
                <w:szCs w:val="22"/>
              </w:rPr>
              <w:t>Second Attempt</w:t>
            </w:r>
          </w:p>
        </w:tc>
        <w:tc>
          <w:tcPr>
            <w:tcW w:w="1667" w:type="pct"/>
            <w:gridSpan w:val="2"/>
          </w:tcPr>
          <w:p w14:paraId="2C6DE27D" w14:textId="25955514" w:rsidR="00C81803" w:rsidRPr="00E64B7C" w:rsidRDefault="00C81803" w:rsidP="00E704F8">
            <w:pPr>
              <w:jc w:val="center"/>
              <w:rPr>
                <w:rFonts w:cs="Tahoma"/>
                <w:b/>
                <w:bCs/>
                <w:szCs w:val="22"/>
              </w:rPr>
            </w:pPr>
            <w:r w:rsidRPr="00E64B7C">
              <w:rPr>
                <w:rFonts w:cs="Tahoma"/>
                <w:b/>
                <w:bCs/>
                <w:szCs w:val="22"/>
              </w:rPr>
              <w:t xml:space="preserve">Third </w:t>
            </w:r>
            <w:r w:rsidR="0054436C" w:rsidRPr="00E64B7C">
              <w:rPr>
                <w:rFonts w:cs="Tahoma"/>
                <w:b/>
                <w:bCs/>
                <w:szCs w:val="22"/>
              </w:rPr>
              <w:t>Attempt</w:t>
            </w:r>
          </w:p>
        </w:tc>
      </w:tr>
      <w:tr w:rsidR="00F83598" w:rsidRPr="00E64B7C" w14:paraId="2DE3B85B" w14:textId="77777777" w:rsidTr="0054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463B4E03" w14:textId="77777777" w:rsidR="00C81803" w:rsidRPr="00E64B7C" w:rsidRDefault="00C81803" w:rsidP="00E704F8">
            <w:pPr>
              <w:jc w:val="center"/>
              <w:rPr>
                <w:rFonts w:cs="Tahoma"/>
                <w:szCs w:val="22"/>
              </w:rPr>
            </w:pPr>
            <w:r w:rsidRPr="00E64B7C">
              <w:rPr>
                <w:rFonts w:cs="Tahoma"/>
                <w:szCs w:val="22"/>
              </w:rPr>
              <w:t>Competent</w:t>
            </w:r>
          </w:p>
        </w:tc>
        <w:tc>
          <w:tcPr>
            <w:tcW w:w="834" w:type="pct"/>
          </w:tcPr>
          <w:p w14:paraId="6C2C9643" w14:textId="77777777" w:rsidR="00C81803" w:rsidRPr="00E64B7C" w:rsidRDefault="00C81803" w:rsidP="00E704F8">
            <w:pPr>
              <w:jc w:val="center"/>
              <w:rPr>
                <w:rFonts w:cs="Tahoma"/>
                <w:szCs w:val="22"/>
              </w:rPr>
            </w:pPr>
            <w:r w:rsidRPr="00E64B7C">
              <w:rPr>
                <w:rFonts w:cs="Tahoma"/>
                <w:szCs w:val="22"/>
              </w:rPr>
              <w:t>Not yet competent</w:t>
            </w:r>
          </w:p>
        </w:tc>
        <w:tc>
          <w:tcPr>
            <w:tcW w:w="833" w:type="pct"/>
          </w:tcPr>
          <w:p w14:paraId="058D8BFE" w14:textId="77777777" w:rsidR="00C81803" w:rsidRPr="00E64B7C" w:rsidRDefault="00C81803" w:rsidP="00E704F8">
            <w:pPr>
              <w:jc w:val="center"/>
              <w:rPr>
                <w:rFonts w:cs="Tahoma"/>
                <w:szCs w:val="22"/>
              </w:rPr>
            </w:pPr>
            <w:r w:rsidRPr="00E64B7C">
              <w:rPr>
                <w:rFonts w:cs="Tahoma"/>
                <w:szCs w:val="22"/>
              </w:rPr>
              <w:t>Competent</w:t>
            </w:r>
          </w:p>
        </w:tc>
        <w:tc>
          <w:tcPr>
            <w:tcW w:w="834" w:type="pct"/>
          </w:tcPr>
          <w:p w14:paraId="2240484C" w14:textId="77777777" w:rsidR="00C81803" w:rsidRPr="00E64B7C" w:rsidRDefault="00C81803" w:rsidP="00E704F8">
            <w:pPr>
              <w:jc w:val="center"/>
              <w:rPr>
                <w:rFonts w:cs="Tahoma"/>
                <w:szCs w:val="22"/>
              </w:rPr>
            </w:pPr>
            <w:r w:rsidRPr="00E64B7C">
              <w:rPr>
                <w:rFonts w:cs="Tahoma"/>
                <w:szCs w:val="22"/>
              </w:rPr>
              <w:t>Not yet competent</w:t>
            </w:r>
          </w:p>
        </w:tc>
        <w:tc>
          <w:tcPr>
            <w:tcW w:w="833" w:type="pct"/>
          </w:tcPr>
          <w:p w14:paraId="172247DB" w14:textId="77777777" w:rsidR="00C81803" w:rsidRPr="00E64B7C" w:rsidRDefault="00C81803" w:rsidP="00E704F8">
            <w:pPr>
              <w:jc w:val="center"/>
              <w:rPr>
                <w:rFonts w:cs="Tahoma"/>
                <w:szCs w:val="22"/>
              </w:rPr>
            </w:pPr>
            <w:r w:rsidRPr="00E64B7C">
              <w:rPr>
                <w:rFonts w:cs="Tahoma"/>
                <w:szCs w:val="22"/>
              </w:rPr>
              <w:t>Competent</w:t>
            </w:r>
          </w:p>
        </w:tc>
        <w:tc>
          <w:tcPr>
            <w:tcW w:w="834" w:type="pct"/>
          </w:tcPr>
          <w:p w14:paraId="192B5189" w14:textId="77777777" w:rsidR="00C81803" w:rsidRPr="00E64B7C" w:rsidRDefault="00C81803" w:rsidP="00E704F8">
            <w:pPr>
              <w:jc w:val="center"/>
              <w:rPr>
                <w:rFonts w:cs="Tahoma"/>
                <w:szCs w:val="22"/>
              </w:rPr>
            </w:pPr>
            <w:r w:rsidRPr="00E64B7C">
              <w:rPr>
                <w:rFonts w:cs="Tahoma"/>
                <w:szCs w:val="22"/>
              </w:rPr>
              <w:t>Not yet competent</w:t>
            </w:r>
          </w:p>
        </w:tc>
      </w:tr>
      <w:tr w:rsidR="00F83598" w:rsidRPr="00E64B7C" w14:paraId="7BBF79D2" w14:textId="77777777" w:rsidTr="0054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Borders>
              <w:bottom w:val="single" w:sz="4" w:space="0" w:color="auto"/>
            </w:tcBorders>
          </w:tcPr>
          <w:p w14:paraId="14244EC2" w14:textId="77777777" w:rsidR="00C81803" w:rsidRPr="00E64B7C" w:rsidRDefault="00C81803" w:rsidP="00C81803">
            <w:pPr>
              <w:rPr>
                <w:rFonts w:cs="Tahoma"/>
                <w:szCs w:val="22"/>
              </w:rPr>
            </w:pPr>
            <w:r w:rsidRPr="00E64B7C">
              <w:rPr>
                <w:rFonts w:cs="Tahoma"/>
                <w:szCs w:val="22"/>
              </w:rPr>
              <w:t xml:space="preserve"> </w:t>
            </w:r>
          </w:p>
        </w:tc>
        <w:tc>
          <w:tcPr>
            <w:tcW w:w="834" w:type="pct"/>
            <w:tcBorders>
              <w:bottom w:val="single" w:sz="4" w:space="0" w:color="auto"/>
            </w:tcBorders>
          </w:tcPr>
          <w:p w14:paraId="4FEE17D5" w14:textId="77777777" w:rsidR="00C81803" w:rsidRPr="00E64B7C" w:rsidRDefault="00C81803" w:rsidP="00C81803">
            <w:pPr>
              <w:rPr>
                <w:rFonts w:cs="Tahoma"/>
                <w:szCs w:val="22"/>
              </w:rPr>
            </w:pPr>
          </w:p>
        </w:tc>
        <w:tc>
          <w:tcPr>
            <w:tcW w:w="833" w:type="pct"/>
            <w:tcBorders>
              <w:bottom w:val="single" w:sz="4" w:space="0" w:color="auto"/>
            </w:tcBorders>
          </w:tcPr>
          <w:p w14:paraId="7C15186C" w14:textId="77777777" w:rsidR="00C81803" w:rsidRPr="00E64B7C" w:rsidRDefault="00C81803" w:rsidP="00C81803">
            <w:pPr>
              <w:rPr>
                <w:rFonts w:cs="Tahoma"/>
                <w:szCs w:val="22"/>
              </w:rPr>
            </w:pPr>
          </w:p>
        </w:tc>
        <w:tc>
          <w:tcPr>
            <w:tcW w:w="834" w:type="pct"/>
            <w:tcBorders>
              <w:bottom w:val="single" w:sz="4" w:space="0" w:color="auto"/>
            </w:tcBorders>
          </w:tcPr>
          <w:p w14:paraId="5056E377" w14:textId="77777777" w:rsidR="00C81803" w:rsidRPr="00E64B7C" w:rsidRDefault="00C81803" w:rsidP="00C81803">
            <w:pPr>
              <w:rPr>
                <w:rFonts w:cs="Tahoma"/>
                <w:szCs w:val="22"/>
              </w:rPr>
            </w:pPr>
          </w:p>
        </w:tc>
        <w:tc>
          <w:tcPr>
            <w:tcW w:w="833" w:type="pct"/>
            <w:tcBorders>
              <w:bottom w:val="single" w:sz="4" w:space="0" w:color="auto"/>
            </w:tcBorders>
          </w:tcPr>
          <w:p w14:paraId="30612C5D" w14:textId="77777777" w:rsidR="00C81803" w:rsidRPr="00E64B7C" w:rsidRDefault="00C81803" w:rsidP="00C81803">
            <w:pPr>
              <w:rPr>
                <w:rFonts w:cs="Tahoma"/>
                <w:szCs w:val="22"/>
              </w:rPr>
            </w:pPr>
          </w:p>
        </w:tc>
        <w:tc>
          <w:tcPr>
            <w:tcW w:w="834" w:type="pct"/>
            <w:tcBorders>
              <w:bottom w:val="single" w:sz="4" w:space="0" w:color="auto"/>
            </w:tcBorders>
          </w:tcPr>
          <w:p w14:paraId="1AEFC75A" w14:textId="77777777" w:rsidR="00C81803" w:rsidRPr="00E64B7C" w:rsidRDefault="00C81803" w:rsidP="00C81803">
            <w:pPr>
              <w:rPr>
                <w:rFonts w:cs="Tahoma"/>
                <w:szCs w:val="22"/>
              </w:rPr>
            </w:pPr>
          </w:p>
        </w:tc>
      </w:tr>
    </w:tbl>
    <w:p w14:paraId="7BB15AFB" w14:textId="175B3718" w:rsidR="0054436C" w:rsidRPr="00E64B7C" w:rsidRDefault="0054436C"/>
    <w:p w14:paraId="215D4BFE" w14:textId="77777777" w:rsidR="0054436C" w:rsidRPr="00E64B7C" w:rsidRDefault="0054436C">
      <w:pPr>
        <w:spacing w:before="0" w:after="0" w:line="240" w:lineRule="auto"/>
        <w:jc w:val="left"/>
      </w:pPr>
      <w:r w:rsidRPr="00E64B7C">
        <w:br w:type="page"/>
      </w:r>
    </w:p>
    <w:p w14:paraId="1DF0A564" w14:textId="77777777" w:rsidR="006E566B" w:rsidRDefault="006E566B" w:rsidP="006E566B">
      <w:pPr>
        <w:pStyle w:val="Heading1"/>
        <w:rPr>
          <w:shd w:val="clear" w:color="auto" w:fill="F2F2F2" w:themeFill="background1" w:themeFillShade="F2"/>
        </w:rPr>
      </w:pPr>
      <w:r w:rsidRPr="00E64B7C">
        <w:rPr>
          <w:shd w:val="clear" w:color="auto" w:fill="F2F2F2" w:themeFill="background1" w:themeFillShade="F2"/>
        </w:rPr>
        <w:lastRenderedPageBreak/>
        <w:t>Individual Formative Exercise</w:t>
      </w:r>
      <w:r>
        <w:rPr>
          <w:shd w:val="clear" w:color="auto" w:fill="F2F2F2" w:themeFill="background1" w:themeFillShade="F2"/>
        </w:rPr>
        <w:t xml:space="preserve"> </w:t>
      </w:r>
      <w:proofErr w:type="spellStart"/>
      <w:r>
        <w:rPr>
          <w:shd w:val="clear" w:color="auto" w:fill="F2F2F2" w:themeFill="background1" w:themeFillShade="F2"/>
        </w:rPr>
        <w:t>4E</w:t>
      </w:r>
      <w:proofErr w:type="spellEnd"/>
    </w:p>
    <w:p w14:paraId="2C13FB81" w14:textId="6316247E" w:rsidR="006E566B" w:rsidRPr="00E64B7C" w:rsidRDefault="006E566B" w:rsidP="006E566B">
      <w:r w:rsidRPr="00E64B7C">
        <w:rPr>
          <w:shd w:val="clear" w:color="auto" w:fill="F2F2F2" w:themeFill="background1" w:themeFillShade="F2"/>
        </w:rPr>
        <w:t>Making a Hiring Decision</w:t>
      </w:r>
    </w:p>
    <w:p w14:paraId="2DDC1AC4" w14:textId="77777777" w:rsidR="006E566B" w:rsidRPr="006E566B" w:rsidRDefault="006E566B" w:rsidP="006E566B">
      <w:pPr>
        <w:rPr>
          <w:b/>
          <w:bCs/>
        </w:rPr>
      </w:pPr>
      <w:r w:rsidRPr="006E566B">
        <w:rPr>
          <w:b/>
          <w:bCs/>
        </w:rPr>
        <w:t xml:space="preserve">Instructions: </w:t>
      </w:r>
    </w:p>
    <w:p w14:paraId="15A44966" w14:textId="6382D96D" w:rsidR="006E566B" w:rsidRPr="00E64B7C" w:rsidRDefault="006E566B" w:rsidP="006E566B">
      <w:r w:rsidRPr="00E64B7C">
        <w:t xml:space="preserve">What are the critical aspects to consider when </w:t>
      </w:r>
      <w:proofErr w:type="gramStart"/>
      <w:r w:rsidRPr="00E64B7C">
        <w:t>making a decision</w:t>
      </w:r>
      <w:proofErr w:type="gramEnd"/>
      <w:r w:rsidRPr="00E64B7C">
        <w:t xml:space="preserve"> to hire a prospective candidate? </w:t>
      </w:r>
    </w:p>
    <w:p w14:paraId="13391290" w14:textId="77777777" w:rsidR="0054436C" w:rsidRPr="00E64B7C" w:rsidRDefault="0054436C"/>
    <w:tbl>
      <w:tblPr>
        <w:tblW w:w="5017"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04"/>
        <w:gridCol w:w="1506"/>
        <w:gridCol w:w="1506"/>
        <w:gridCol w:w="1504"/>
        <w:gridCol w:w="1506"/>
        <w:gridCol w:w="1502"/>
      </w:tblGrid>
      <w:tr w:rsidR="00211683" w:rsidRPr="00E64B7C" w14:paraId="3943F8E8" w14:textId="77777777" w:rsidTr="0054436C">
        <w:trPr>
          <w:trHeight w:val="568"/>
        </w:trPr>
        <w:tc>
          <w:tcPr>
            <w:tcW w:w="5000" w:type="pct"/>
            <w:gridSpan w:val="6"/>
          </w:tcPr>
          <w:p w14:paraId="098E75A5" w14:textId="0F89D623" w:rsidR="00211683" w:rsidRPr="00E64B7C" w:rsidRDefault="00211683" w:rsidP="005B330C">
            <w:pPr>
              <w:jc w:val="right"/>
              <w:rPr>
                <w:rFonts w:cs="Tahoma"/>
                <w:b/>
              </w:rPr>
            </w:pPr>
            <w:r w:rsidRPr="00E64B7C">
              <w:rPr>
                <w:rFonts w:cs="Tahoma"/>
                <w:b/>
              </w:rPr>
              <w:t xml:space="preserve"> Time frame: 15 minutes</w:t>
            </w:r>
          </w:p>
        </w:tc>
      </w:tr>
      <w:tr w:rsidR="005931D9" w:rsidRPr="00E64B7C" w14:paraId="608FA895" w14:textId="77777777" w:rsidTr="0054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6" w:type="pct"/>
            <w:gridSpan w:val="2"/>
          </w:tcPr>
          <w:p w14:paraId="7FB0BE6F" w14:textId="3C966422" w:rsidR="00864F91" w:rsidRPr="00E64B7C" w:rsidRDefault="00864F91" w:rsidP="007F5E60">
            <w:pPr>
              <w:jc w:val="center"/>
              <w:rPr>
                <w:rFonts w:cs="Tahoma"/>
                <w:b/>
                <w:bCs/>
                <w:szCs w:val="22"/>
              </w:rPr>
            </w:pPr>
            <w:r w:rsidRPr="00E64B7C">
              <w:rPr>
                <w:rFonts w:cs="Tahoma"/>
                <w:b/>
                <w:bCs/>
                <w:szCs w:val="22"/>
              </w:rPr>
              <w:t xml:space="preserve">First </w:t>
            </w:r>
            <w:r w:rsidR="0054436C" w:rsidRPr="00E64B7C">
              <w:rPr>
                <w:rFonts w:cs="Tahoma"/>
                <w:b/>
                <w:bCs/>
                <w:szCs w:val="22"/>
              </w:rPr>
              <w:t>Attempt</w:t>
            </w:r>
          </w:p>
        </w:tc>
        <w:tc>
          <w:tcPr>
            <w:tcW w:w="1666" w:type="pct"/>
            <w:gridSpan w:val="2"/>
          </w:tcPr>
          <w:p w14:paraId="3A86A694" w14:textId="51F1A603" w:rsidR="00864F91" w:rsidRPr="00E64B7C" w:rsidRDefault="00864F91" w:rsidP="007F5E60">
            <w:pPr>
              <w:jc w:val="center"/>
              <w:rPr>
                <w:rFonts w:cs="Tahoma"/>
                <w:b/>
                <w:bCs/>
                <w:szCs w:val="22"/>
              </w:rPr>
            </w:pPr>
            <w:r w:rsidRPr="00E64B7C">
              <w:rPr>
                <w:rFonts w:cs="Tahoma"/>
                <w:b/>
                <w:bCs/>
                <w:szCs w:val="22"/>
              </w:rPr>
              <w:t xml:space="preserve">Second </w:t>
            </w:r>
            <w:r w:rsidR="0054436C" w:rsidRPr="00E64B7C">
              <w:rPr>
                <w:rFonts w:cs="Tahoma"/>
                <w:b/>
                <w:bCs/>
                <w:szCs w:val="22"/>
              </w:rPr>
              <w:t>Attempt</w:t>
            </w:r>
          </w:p>
        </w:tc>
        <w:tc>
          <w:tcPr>
            <w:tcW w:w="1667" w:type="pct"/>
            <w:gridSpan w:val="2"/>
          </w:tcPr>
          <w:p w14:paraId="5AB15827" w14:textId="03650DCE" w:rsidR="00864F91" w:rsidRPr="00E64B7C" w:rsidRDefault="00864F91" w:rsidP="007F5E60">
            <w:pPr>
              <w:jc w:val="center"/>
              <w:rPr>
                <w:rFonts w:cs="Tahoma"/>
                <w:b/>
                <w:bCs/>
                <w:szCs w:val="22"/>
              </w:rPr>
            </w:pPr>
            <w:r w:rsidRPr="00E64B7C">
              <w:rPr>
                <w:rFonts w:cs="Tahoma"/>
                <w:b/>
                <w:bCs/>
                <w:szCs w:val="22"/>
              </w:rPr>
              <w:t xml:space="preserve">Third </w:t>
            </w:r>
            <w:r w:rsidR="0054436C" w:rsidRPr="00E64B7C">
              <w:rPr>
                <w:rFonts w:cs="Tahoma"/>
                <w:b/>
                <w:bCs/>
                <w:szCs w:val="22"/>
              </w:rPr>
              <w:t>Attempt</w:t>
            </w:r>
          </w:p>
        </w:tc>
      </w:tr>
      <w:tr w:rsidR="00F83598" w:rsidRPr="00E64B7C" w14:paraId="3ED08052" w14:textId="77777777" w:rsidTr="0054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024342DC" w14:textId="77777777" w:rsidR="00864F91" w:rsidRPr="00E64B7C" w:rsidRDefault="00864F91" w:rsidP="007F5E60">
            <w:pPr>
              <w:jc w:val="center"/>
              <w:rPr>
                <w:rFonts w:cs="Tahoma"/>
                <w:szCs w:val="22"/>
              </w:rPr>
            </w:pPr>
            <w:r w:rsidRPr="00E64B7C">
              <w:rPr>
                <w:rFonts w:cs="Tahoma"/>
                <w:szCs w:val="22"/>
              </w:rPr>
              <w:t>Competent</w:t>
            </w:r>
          </w:p>
        </w:tc>
        <w:tc>
          <w:tcPr>
            <w:tcW w:w="834" w:type="pct"/>
          </w:tcPr>
          <w:p w14:paraId="6968A685" w14:textId="77777777" w:rsidR="00864F91" w:rsidRPr="00E64B7C" w:rsidRDefault="00864F91" w:rsidP="007F5E60">
            <w:pPr>
              <w:jc w:val="center"/>
              <w:rPr>
                <w:rFonts w:cs="Tahoma"/>
                <w:szCs w:val="22"/>
              </w:rPr>
            </w:pPr>
            <w:r w:rsidRPr="00E64B7C">
              <w:rPr>
                <w:rFonts w:cs="Tahoma"/>
                <w:szCs w:val="22"/>
              </w:rPr>
              <w:t>Not yet competent</w:t>
            </w:r>
          </w:p>
        </w:tc>
        <w:tc>
          <w:tcPr>
            <w:tcW w:w="834" w:type="pct"/>
          </w:tcPr>
          <w:p w14:paraId="6EC929C9" w14:textId="77777777" w:rsidR="00864F91" w:rsidRPr="00E64B7C" w:rsidRDefault="00864F91" w:rsidP="007F5E60">
            <w:pPr>
              <w:jc w:val="center"/>
              <w:rPr>
                <w:rFonts w:cs="Tahoma"/>
                <w:szCs w:val="22"/>
              </w:rPr>
            </w:pPr>
            <w:r w:rsidRPr="00E64B7C">
              <w:rPr>
                <w:rFonts w:cs="Tahoma"/>
                <w:szCs w:val="22"/>
              </w:rPr>
              <w:t>Competent</w:t>
            </w:r>
          </w:p>
        </w:tc>
        <w:tc>
          <w:tcPr>
            <w:tcW w:w="833" w:type="pct"/>
          </w:tcPr>
          <w:p w14:paraId="36550353" w14:textId="77777777" w:rsidR="00864F91" w:rsidRPr="00E64B7C" w:rsidRDefault="00864F91" w:rsidP="007F5E60">
            <w:pPr>
              <w:jc w:val="center"/>
              <w:rPr>
                <w:rFonts w:cs="Tahoma"/>
                <w:szCs w:val="22"/>
              </w:rPr>
            </w:pPr>
            <w:r w:rsidRPr="00E64B7C">
              <w:rPr>
                <w:rFonts w:cs="Tahoma"/>
                <w:szCs w:val="22"/>
              </w:rPr>
              <w:t>Not yet competent</w:t>
            </w:r>
          </w:p>
        </w:tc>
        <w:tc>
          <w:tcPr>
            <w:tcW w:w="834" w:type="pct"/>
          </w:tcPr>
          <w:p w14:paraId="766D5201" w14:textId="77777777" w:rsidR="00864F91" w:rsidRPr="00E64B7C" w:rsidRDefault="00864F91" w:rsidP="007F5E60">
            <w:pPr>
              <w:jc w:val="center"/>
              <w:rPr>
                <w:rFonts w:cs="Tahoma"/>
                <w:szCs w:val="22"/>
              </w:rPr>
            </w:pPr>
            <w:r w:rsidRPr="00E64B7C">
              <w:rPr>
                <w:rFonts w:cs="Tahoma"/>
                <w:szCs w:val="22"/>
              </w:rPr>
              <w:t>Competent</w:t>
            </w:r>
          </w:p>
        </w:tc>
        <w:tc>
          <w:tcPr>
            <w:tcW w:w="834" w:type="pct"/>
          </w:tcPr>
          <w:p w14:paraId="5AEFDBCF" w14:textId="77777777" w:rsidR="00864F91" w:rsidRPr="00E64B7C" w:rsidRDefault="00864F91" w:rsidP="007F5E60">
            <w:pPr>
              <w:jc w:val="center"/>
              <w:rPr>
                <w:rFonts w:cs="Tahoma"/>
                <w:szCs w:val="22"/>
              </w:rPr>
            </w:pPr>
            <w:r w:rsidRPr="00E64B7C">
              <w:rPr>
                <w:rFonts w:cs="Tahoma"/>
                <w:szCs w:val="22"/>
              </w:rPr>
              <w:t>Not yet competent</w:t>
            </w:r>
          </w:p>
        </w:tc>
      </w:tr>
      <w:tr w:rsidR="00F83598" w:rsidRPr="00E64B7C" w14:paraId="7CEF1B89" w14:textId="77777777" w:rsidTr="0054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5FD7A7BF" w14:textId="77777777" w:rsidR="00864F91" w:rsidRPr="00E64B7C" w:rsidRDefault="00864F91" w:rsidP="00864F91">
            <w:pPr>
              <w:rPr>
                <w:rFonts w:cs="Tahoma"/>
                <w:szCs w:val="22"/>
              </w:rPr>
            </w:pPr>
            <w:r w:rsidRPr="00E64B7C">
              <w:rPr>
                <w:rFonts w:cs="Tahoma"/>
                <w:szCs w:val="22"/>
              </w:rPr>
              <w:t xml:space="preserve"> </w:t>
            </w:r>
          </w:p>
        </w:tc>
        <w:tc>
          <w:tcPr>
            <w:tcW w:w="834" w:type="pct"/>
          </w:tcPr>
          <w:p w14:paraId="6F4B420B" w14:textId="77777777" w:rsidR="00864F91" w:rsidRPr="00E64B7C" w:rsidRDefault="00864F91" w:rsidP="00864F91">
            <w:pPr>
              <w:rPr>
                <w:rFonts w:cs="Tahoma"/>
                <w:szCs w:val="22"/>
              </w:rPr>
            </w:pPr>
          </w:p>
        </w:tc>
        <w:tc>
          <w:tcPr>
            <w:tcW w:w="834" w:type="pct"/>
          </w:tcPr>
          <w:p w14:paraId="3531A345" w14:textId="77777777" w:rsidR="00864F91" w:rsidRPr="00E64B7C" w:rsidRDefault="00864F91" w:rsidP="00864F91">
            <w:pPr>
              <w:rPr>
                <w:rFonts w:cs="Tahoma"/>
                <w:szCs w:val="22"/>
              </w:rPr>
            </w:pPr>
          </w:p>
        </w:tc>
        <w:tc>
          <w:tcPr>
            <w:tcW w:w="833" w:type="pct"/>
          </w:tcPr>
          <w:p w14:paraId="4C5170E5" w14:textId="77777777" w:rsidR="00864F91" w:rsidRPr="00E64B7C" w:rsidRDefault="00864F91" w:rsidP="00864F91">
            <w:pPr>
              <w:rPr>
                <w:rFonts w:cs="Tahoma"/>
                <w:szCs w:val="22"/>
              </w:rPr>
            </w:pPr>
          </w:p>
        </w:tc>
        <w:tc>
          <w:tcPr>
            <w:tcW w:w="834" w:type="pct"/>
          </w:tcPr>
          <w:p w14:paraId="6B64F16F" w14:textId="77777777" w:rsidR="00864F91" w:rsidRPr="00E64B7C" w:rsidRDefault="00864F91" w:rsidP="00864F91">
            <w:pPr>
              <w:rPr>
                <w:rFonts w:cs="Tahoma"/>
                <w:szCs w:val="22"/>
              </w:rPr>
            </w:pPr>
          </w:p>
        </w:tc>
        <w:tc>
          <w:tcPr>
            <w:tcW w:w="834" w:type="pct"/>
          </w:tcPr>
          <w:p w14:paraId="1A8F0CEA" w14:textId="77777777" w:rsidR="00864F91" w:rsidRPr="00E64B7C" w:rsidRDefault="00864F91" w:rsidP="00864F91">
            <w:pPr>
              <w:rPr>
                <w:rFonts w:cs="Tahoma"/>
                <w:szCs w:val="22"/>
              </w:rPr>
            </w:pPr>
          </w:p>
        </w:tc>
      </w:tr>
    </w:tbl>
    <w:p w14:paraId="32ED4D73" w14:textId="77777777" w:rsidR="00DD6AE1" w:rsidRPr="00E64B7C" w:rsidRDefault="00DD6AE1">
      <w:pPr>
        <w:spacing w:before="0"/>
        <w:jc w:val="left"/>
        <w:rPr>
          <w:rFonts w:cs="Tahoma"/>
          <w:sz w:val="28"/>
        </w:rPr>
      </w:pPr>
      <w:r w:rsidRPr="00E64B7C">
        <w:rPr>
          <w:rFonts w:cs="Tahoma"/>
          <w:sz w:val="28"/>
        </w:rPr>
        <w:br w:type="page"/>
      </w:r>
    </w:p>
    <w:p w14:paraId="54C110B7" w14:textId="77777777" w:rsidR="00211683" w:rsidRPr="00E64B7C" w:rsidRDefault="00211683" w:rsidP="00DD6AE1">
      <w:pPr>
        <w:spacing w:before="0"/>
        <w:rPr>
          <w:rFonts w:cs="Tahoma"/>
          <w:sz w:val="2"/>
          <w:szCs w:val="2"/>
        </w:rPr>
      </w:pPr>
    </w:p>
    <w:p w14:paraId="5572EE3B" w14:textId="2EEC34EA" w:rsidR="006E566B" w:rsidRDefault="006E566B" w:rsidP="006E566B">
      <w:pPr>
        <w:pStyle w:val="Heading1"/>
      </w:pPr>
      <w:r w:rsidRPr="00E64B7C">
        <w:t>Individual Formative Exercise</w:t>
      </w:r>
      <w:r>
        <w:t xml:space="preserve"> </w:t>
      </w:r>
      <w:proofErr w:type="spellStart"/>
      <w:r>
        <w:t>4F</w:t>
      </w:r>
      <w:proofErr w:type="spellEnd"/>
    </w:p>
    <w:p w14:paraId="1B81DB99" w14:textId="2CFADC8F" w:rsidR="006E566B" w:rsidRPr="00E64B7C" w:rsidRDefault="006E566B" w:rsidP="006E566B">
      <w:r w:rsidRPr="00E64B7C">
        <w:t>Coaching plan</w:t>
      </w:r>
    </w:p>
    <w:p w14:paraId="1B5B8CD7" w14:textId="77777777" w:rsidR="006E566B" w:rsidRPr="004F06E7" w:rsidRDefault="006E566B" w:rsidP="006E566B">
      <w:pPr>
        <w:rPr>
          <w:b/>
          <w:bCs/>
        </w:rPr>
      </w:pPr>
      <w:r w:rsidRPr="004F06E7">
        <w:rPr>
          <w:b/>
          <w:bCs/>
        </w:rPr>
        <w:t xml:space="preserve">Instructions: </w:t>
      </w:r>
    </w:p>
    <w:p w14:paraId="12A2C31A" w14:textId="77777777" w:rsidR="004F06E7" w:rsidRDefault="006E566B" w:rsidP="006E566B">
      <w:r w:rsidRPr="00E64B7C">
        <w:t xml:space="preserve">You </w:t>
      </w:r>
      <w:proofErr w:type="gramStart"/>
      <w:r w:rsidRPr="00E64B7C">
        <w:t>have to</w:t>
      </w:r>
      <w:proofErr w:type="gramEnd"/>
      <w:r w:rsidRPr="00E64B7C">
        <w:t xml:space="preserve"> plan your coaching process. </w:t>
      </w:r>
    </w:p>
    <w:p w14:paraId="3263A18F" w14:textId="77777777" w:rsidR="004F06E7" w:rsidRDefault="006E566B" w:rsidP="00B304C4">
      <w:pPr>
        <w:pStyle w:val="ListParagraph"/>
        <w:numPr>
          <w:ilvl w:val="0"/>
          <w:numId w:val="16"/>
        </w:numPr>
      </w:pPr>
      <w:r w:rsidRPr="00E64B7C">
        <w:t xml:space="preserve">Name the steps of the Four Step Model for on-the job coaching. </w:t>
      </w:r>
    </w:p>
    <w:p w14:paraId="5FD22E2F" w14:textId="092382F5" w:rsidR="006E566B" w:rsidRPr="00E64B7C" w:rsidRDefault="006E566B" w:rsidP="00B304C4">
      <w:pPr>
        <w:pStyle w:val="ListParagraph"/>
        <w:numPr>
          <w:ilvl w:val="0"/>
          <w:numId w:val="16"/>
        </w:numPr>
      </w:pPr>
      <w:r w:rsidRPr="00E64B7C">
        <w:t xml:space="preserve">You also </w:t>
      </w:r>
      <w:proofErr w:type="gramStart"/>
      <w:r w:rsidRPr="00E64B7C">
        <w:t>have to</w:t>
      </w:r>
      <w:proofErr w:type="gramEnd"/>
      <w:r w:rsidRPr="00E64B7C">
        <w:t xml:space="preserve"> name the two checklists that you can use in your planning.</w:t>
      </w:r>
    </w:p>
    <w:p w14:paraId="7315E190" w14:textId="77777777" w:rsidR="00147DFB" w:rsidRPr="00E64B7C" w:rsidRDefault="00147DFB"/>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3"/>
        <w:gridCol w:w="1493"/>
        <w:gridCol w:w="1494"/>
        <w:gridCol w:w="1494"/>
        <w:gridCol w:w="1494"/>
        <w:gridCol w:w="1495"/>
        <w:gridCol w:w="34"/>
      </w:tblGrid>
      <w:tr w:rsidR="00211683" w:rsidRPr="00E64B7C" w14:paraId="44E8DA00" w14:textId="77777777" w:rsidTr="000D13EC">
        <w:trPr>
          <w:trHeight w:val="568"/>
        </w:trPr>
        <w:tc>
          <w:tcPr>
            <w:tcW w:w="5000" w:type="pct"/>
            <w:gridSpan w:val="7"/>
          </w:tcPr>
          <w:p w14:paraId="1365D6A9" w14:textId="69AB7E37" w:rsidR="00211683" w:rsidRPr="00E64B7C" w:rsidRDefault="00211683" w:rsidP="00864F91">
            <w:pPr>
              <w:jc w:val="right"/>
              <w:rPr>
                <w:rFonts w:cs="Tahoma"/>
                <w:b/>
              </w:rPr>
            </w:pPr>
            <w:r w:rsidRPr="00E64B7C">
              <w:rPr>
                <w:rFonts w:cs="Tahoma"/>
                <w:b/>
              </w:rPr>
              <w:t xml:space="preserve"> Time frame: 20 minutes</w:t>
            </w:r>
          </w:p>
        </w:tc>
      </w:tr>
      <w:tr w:rsidR="00864F91" w:rsidRPr="00E64B7C" w14:paraId="4A1FFFD0" w14:textId="77777777" w:rsidTr="00500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pct"/>
        </w:trPr>
        <w:tc>
          <w:tcPr>
            <w:tcW w:w="1659" w:type="pct"/>
            <w:gridSpan w:val="2"/>
          </w:tcPr>
          <w:p w14:paraId="34000C37" w14:textId="7A326F49" w:rsidR="00864F91" w:rsidRPr="00E64B7C" w:rsidRDefault="00864F91" w:rsidP="007F5E60">
            <w:pPr>
              <w:jc w:val="center"/>
              <w:rPr>
                <w:rFonts w:cs="Tahoma"/>
                <w:b/>
                <w:bCs/>
                <w:szCs w:val="22"/>
              </w:rPr>
            </w:pPr>
            <w:r w:rsidRPr="00E64B7C">
              <w:rPr>
                <w:rFonts w:cs="Tahoma"/>
                <w:b/>
                <w:bCs/>
                <w:szCs w:val="22"/>
              </w:rPr>
              <w:t xml:space="preserve">First </w:t>
            </w:r>
            <w:r w:rsidR="00147DFB" w:rsidRPr="00E64B7C">
              <w:rPr>
                <w:rFonts w:cs="Tahoma"/>
                <w:b/>
                <w:bCs/>
                <w:szCs w:val="22"/>
              </w:rPr>
              <w:t>Attempt</w:t>
            </w:r>
          </w:p>
        </w:tc>
        <w:tc>
          <w:tcPr>
            <w:tcW w:w="1660" w:type="pct"/>
            <w:gridSpan w:val="2"/>
          </w:tcPr>
          <w:p w14:paraId="00E16823" w14:textId="0017F5BF" w:rsidR="00864F91" w:rsidRPr="00E64B7C" w:rsidRDefault="00864F91" w:rsidP="007F5E60">
            <w:pPr>
              <w:jc w:val="center"/>
              <w:rPr>
                <w:rFonts w:cs="Tahoma"/>
                <w:b/>
                <w:bCs/>
                <w:szCs w:val="22"/>
              </w:rPr>
            </w:pPr>
            <w:r w:rsidRPr="00E64B7C">
              <w:rPr>
                <w:rFonts w:cs="Tahoma"/>
                <w:b/>
                <w:bCs/>
                <w:szCs w:val="22"/>
              </w:rPr>
              <w:t xml:space="preserve">Second </w:t>
            </w:r>
            <w:r w:rsidR="00147DFB" w:rsidRPr="00E64B7C">
              <w:rPr>
                <w:rFonts w:cs="Tahoma"/>
                <w:b/>
                <w:bCs/>
                <w:szCs w:val="22"/>
              </w:rPr>
              <w:t>Attempt</w:t>
            </w:r>
          </w:p>
        </w:tc>
        <w:tc>
          <w:tcPr>
            <w:tcW w:w="1661" w:type="pct"/>
            <w:gridSpan w:val="2"/>
          </w:tcPr>
          <w:p w14:paraId="6264A522" w14:textId="06D8E130" w:rsidR="00864F91" w:rsidRPr="00E64B7C" w:rsidRDefault="00864F91" w:rsidP="007F5E60">
            <w:pPr>
              <w:jc w:val="center"/>
              <w:rPr>
                <w:rFonts w:cs="Tahoma"/>
                <w:b/>
                <w:bCs/>
                <w:szCs w:val="22"/>
              </w:rPr>
            </w:pPr>
            <w:r w:rsidRPr="00E64B7C">
              <w:rPr>
                <w:rFonts w:cs="Tahoma"/>
                <w:b/>
                <w:bCs/>
                <w:szCs w:val="22"/>
              </w:rPr>
              <w:t xml:space="preserve">Third </w:t>
            </w:r>
            <w:r w:rsidR="005005D7" w:rsidRPr="00E64B7C">
              <w:rPr>
                <w:rFonts w:cs="Tahoma"/>
                <w:b/>
                <w:bCs/>
                <w:szCs w:val="22"/>
              </w:rPr>
              <w:t>Attempt</w:t>
            </w:r>
          </w:p>
        </w:tc>
      </w:tr>
      <w:tr w:rsidR="00864F91" w:rsidRPr="00E64B7C" w14:paraId="47F7AF8E" w14:textId="77777777" w:rsidTr="0014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 w:type="pct"/>
        </w:trPr>
        <w:tc>
          <w:tcPr>
            <w:tcW w:w="830" w:type="pct"/>
          </w:tcPr>
          <w:p w14:paraId="48A5BA89" w14:textId="77777777" w:rsidR="00864F91" w:rsidRPr="00E64B7C" w:rsidRDefault="00864F91" w:rsidP="007F5E60">
            <w:pPr>
              <w:jc w:val="center"/>
              <w:rPr>
                <w:rFonts w:cs="Tahoma"/>
                <w:bCs/>
                <w:szCs w:val="22"/>
              </w:rPr>
            </w:pPr>
            <w:r w:rsidRPr="00E64B7C">
              <w:rPr>
                <w:rFonts w:cs="Tahoma"/>
                <w:bCs/>
                <w:szCs w:val="22"/>
              </w:rPr>
              <w:t>Competent</w:t>
            </w:r>
          </w:p>
        </w:tc>
        <w:tc>
          <w:tcPr>
            <w:tcW w:w="830" w:type="pct"/>
          </w:tcPr>
          <w:p w14:paraId="18F1E9CC" w14:textId="77777777" w:rsidR="00864F91" w:rsidRPr="00E64B7C" w:rsidRDefault="00864F91" w:rsidP="007F5E60">
            <w:pPr>
              <w:jc w:val="center"/>
              <w:rPr>
                <w:rFonts w:cs="Tahoma"/>
                <w:bCs/>
                <w:szCs w:val="22"/>
              </w:rPr>
            </w:pPr>
            <w:r w:rsidRPr="00E64B7C">
              <w:rPr>
                <w:rFonts w:cs="Tahoma"/>
                <w:bCs/>
                <w:szCs w:val="22"/>
              </w:rPr>
              <w:t>Not yet competent</w:t>
            </w:r>
          </w:p>
        </w:tc>
        <w:tc>
          <w:tcPr>
            <w:tcW w:w="830" w:type="pct"/>
          </w:tcPr>
          <w:p w14:paraId="13A2EA4A" w14:textId="77777777" w:rsidR="00864F91" w:rsidRPr="00E64B7C" w:rsidRDefault="00864F91" w:rsidP="007F5E60">
            <w:pPr>
              <w:jc w:val="center"/>
              <w:rPr>
                <w:rFonts w:cs="Tahoma"/>
                <w:bCs/>
                <w:szCs w:val="22"/>
              </w:rPr>
            </w:pPr>
            <w:r w:rsidRPr="00E64B7C">
              <w:rPr>
                <w:rFonts w:cs="Tahoma"/>
                <w:bCs/>
                <w:szCs w:val="22"/>
              </w:rPr>
              <w:t>Competent</w:t>
            </w:r>
          </w:p>
        </w:tc>
        <w:tc>
          <w:tcPr>
            <w:tcW w:w="830" w:type="pct"/>
          </w:tcPr>
          <w:p w14:paraId="6C02CEAE" w14:textId="77777777" w:rsidR="00864F91" w:rsidRPr="00E64B7C" w:rsidRDefault="00864F91" w:rsidP="007F5E60">
            <w:pPr>
              <w:jc w:val="center"/>
              <w:rPr>
                <w:rFonts w:cs="Tahoma"/>
                <w:bCs/>
                <w:szCs w:val="22"/>
              </w:rPr>
            </w:pPr>
            <w:r w:rsidRPr="00E64B7C">
              <w:rPr>
                <w:rFonts w:cs="Tahoma"/>
                <w:bCs/>
                <w:szCs w:val="22"/>
              </w:rPr>
              <w:t>Not yet competent</w:t>
            </w:r>
          </w:p>
        </w:tc>
        <w:tc>
          <w:tcPr>
            <w:tcW w:w="830" w:type="pct"/>
          </w:tcPr>
          <w:p w14:paraId="42BFD316" w14:textId="77777777" w:rsidR="00864F91" w:rsidRPr="00E64B7C" w:rsidRDefault="00864F91" w:rsidP="007F5E60">
            <w:pPr>
              <w:jc w:val="center"/>
              <w:rPr>
                <w:rFonts w:cs="Tahoma"/>
                <w:bCs/>
                <w:szCs w:val="22"/>
              </w:rPr>
            </w:pPr>
            <w:r w:rsidRPr="00E64B7C">
              <w:rPr>
                <w:rFonts w:cs="Tahoma"/>
                <w:bCs/>
                <w:szCs w:val="22"/>
              </w:rPr>
              <w:t>Competent</w:t>
            </w:r>
          </w:p>
        </w:tc>
        <w:tc>
          <w:tcPr>
            <w:tcW w:w="830" w:type="pct"/>
          </w:tcPr>
          <w:p w14:paraId="5411BFCB" w14:textId="77777777" w:rsidR="00864F91" w:rsidRPr="00E64B7C" w:rsidRDefault="00864F91" w:rsidP="007F5E60">
            <w:pPr>
              <w:jc w:val="center"/>
              <w:rPr>
                <w:rFonts w:cs="Tahoma"/>
                <w:bCs/>
                <w:szCs w:val="22"/>
              </w:rPr>
            </w:pPr>
            <w:r w:rsidRPr="00E64B7C">
              <w:rPr>
                <w:rFonts w:cs="Tahoma"/>
                <w:bCs/>
                <w:szCs w:val="22"/>
              </w:rPr>
              <w:t>Not yet competent</w:t>
            </w:r>
          </w:p>
        </w:tc>
      </w:tr>
    </w:tbl>
    <w:p w14:paraId="4256410A" w14:textId="4F2A45AB" w:rsidR="005005D7" w:rsidRPr="00E64B7C" w:rsidRDefault="005005D7" w:rsidP="00DD6AE1">
      <w:pPr>
        <w:spacing w:line="480" w:lineRule="auto"/>
        <w:jc w:val="center"/>
        <w:rPr>
          <w:rFonts w:cs="Tahoma"/>
          <w:b/>
          <w:szCs w:val="22"/>
        </w:rPr>
      </w:pPr>
    </w:p>
    <w:p w14:paraId="23BF966D" w14:textId="77777777" w:rsidR="005005D7" w:rsidRPr="00E64B7C" w:rsidRDefault="005005D7">
      <w:pPr>
        <w:spacing w:before="0" w:after="0" w:line="240" w:lineRule="auto"/>
        <w:jc w:val="left"/>
        <w:rPr>
          <w:rFonts w:cs="Tahoma"/>
          <w:b/>
          <w:szCs w:val="22"/>
        </w:rPr>
      </w:pPr>
      <w:r w:rsidRPr="00E64B7C">
        <w:rPr>
          <w:rFonts w:cs="Tahoma"/>
          <w:b/>
          <w:szCs w:val="22"/>
        </w:rPr>
        <w:br w:type="page"/>
      </w:r>
    </w:p>
    <w:p w14:paraId="53849CB2" w14:textId="59830F4D" w:rsidR="004F06E7" w:rsidRDefault="004F06E7" w:rsidP="004F06E7">
      <w:pPr>
        <w:pStyle w:val="Heading1"/>
      </w:pPr>
      <w:r w:rsidRPr="00E64B7C">
        <w:lastRenderedPageBreak/>
        <w:t>Individual Formative Exercise</w:t>
      </w:r>
      <w:r>
        <w:t xml:space="preserve"> </w:t>
      </w:r>
      <w:proofErr w:type="spellStart"/>
      <w:r>
        <w:t>4G</w:t>
      </w:r>
      <w:proofErr w:type="spellEnd"/>
    </w:p>
    <w:p w14:paraId="3F14AEB7" w14:textId="1312F664" w:rsidR="004F06E7" w:rsidRPr="00E64B7C" w:rsidRDefault="004F06E7" w:rsidP="004F06E7">
      <w:r w:rsidRPr="00E64B7C">
        <w:t>Recording System</w:t>
      </w:r>
    </w:p>
    <w:p w14:paraId="4F1DBF6E" w14:textId="77777777" w:rsidR="004F06E7" w:rsidRPr="004F06E7" w:rsidRDefault="004F06E7" w:rsidP="004F06E7">
      <w:pPr>
        <w:rPr>
          <w:b/>
          <w:bCs/>
        </w:rPr>
      </w:pPr>
      <w:r w:rsidRPr="004F06E7">
        <w:rPr>
          <w:b/>
          <w:bCs/>
        </w:rPr>
        <w:t xml:space="preserve">Instructions: </w:t>
      </w:r>
    </w:p>
    <w:p w14:paraId="177F6E16" w14:textId="13EEE6ED" w:rsidR="004F06E7" w:rsidRPr="00E64B7C" w:rsidRDefault="004F06E7" w:rsidP="004F06E7">
      <w:r w:rsidRPr="00E64B7C">
        <w:t>Name the six recording documents that you will use and explain the use of each one.</w:t>
      </w:r>
    </w:p>
    <w:p w14:paraId="36D9116E" w14:textId="77777777" w:rsidR="005005D7" w:rsidRPr="00E64B7C" w:rsidRDefault="005005D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211683" w:rsidRPr="00E64B7C" w14:paraId="4292CD6C" w14:textId="77777777" w:rsidTr="000D13EC">
        <w:trPr>
          <w:trHeight w:val="568"/>
        </w:trPr>
        <w:tc>
          <w:tcPr>
            <w:tcW w:w="5000" w:type="pct"/>
            <w:gridSpan w:val="6"/>
          </w:tcPr>
          <w:p w14:paraId="3B1227EF" w14:textId="13A451E7" w:rsidR="00211683" w:rsidRPr="00E64B7C" w:rsidRDefault="00211683" w:rsidP="000922DB">
            <w:pPr>
              <w:jc w:val="right"/>
              <w:rPr>
                <w:rFonts w:cs="Tahoma"/>
                <w:b/>
              </w:rPr>
            </w:pPr>
            <w:r w:rsidRPr="00E64B7C">
              <w:rPr>
                <w:rFonts w:cs="Tahoma"/>
                <w:b/>
              </w:rPr>
              <w:t xml:space="preserve"> </w:t>
            </w:r>
            <w:r w:rsidR="005005D7" w:rsidRPr="00E64B7C">
              <w:rPr>
                <w:rFonts w:cs="Tahoma"/>
                <w:b/>
              </w:rPr>
              <w:t>T</w:t>
            </w:r>
            <w:r w:rsidRPr="00E64B7C">
              <w:rPr>
                <w:rFonts w:cs="Tahoma"/>
                <w:b/>
              </w:rPr>
              <w:t>ime frame: 20 minutes</w:t>
            </w:r>
          </w:p>
        </w:tc>
      </w:tr>
      <w:tr w:rsidR="00D94945" w:rsidRPr="00E64B7C" w14:paraId="27EB88EC" w14:textId="77777777" w:rsidTr="00500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14DF861F" w14:textId="2FCC1034" w:rsidR="00D94945" w:rsidRPr="00E64B7C" w:rsidRDefault="00D94945" w:rsidP="007F5E60">
            <w:pPr>
              <w:jc w:val="center"/>
              <w:rPr>
                <w:rFonts w:cs="Tahoma"/>
                <w:b/>
                <w:bCs/>
                <w:szCs w:val="22"/>
              </w:rPr>
            </w:pPr>
            <w:r w:rsidRPr="00E64B7C">
              <w:rPr>
                <w:rFonts w:cs="Tahoma"/>
                <w:b/>
                <w:bCs/>
                <w:szCs w:val="22"/>
              </w:rPr>
              <w:t xml:space="preserve">First </w:t>
            </w:r>
            <w:r w:rsidR="005005D7" w:rsidRPr="00E64B7C">
              <w:rPr>
                <w:rFonts w:cs="Tahoma"/>
                <w:b/>
                <w:bCs/>
                <w:szCs w:val="22"/>
              </w:rPr>
              <w:t>Attempt</w:t>
            </w:r>
          </w:p>
        </w:tc>
        <w:tc>
          <w:tcPr>
            <w:tcW w:w="1667" w:type="pct"/>
            <w:gridSpan w:val="2"/>
          </w:tcPr>
          <w:p w14:paraId="5E291D97" w14:textId="20DAFDAD" w:rsidR="00D94945" w:rsidRPr="00E64B7C" w:rsidRDefault="00D94945" w:rsidP="007F5E60">
            <w:pPr>
              <w:jc w:val="center"/>
              <w:rPr>
                <w:rFonts w:cs="Tahoma"/>
                <w:b/>
                <w:bCs/>
                <w:szCs w:val="22"/>
              </w:rPr>
            </w:pPr>
            <w:r w:rsidRPr="00E64B7C">
              <w:rPr>
                <w:rFonts w:cs="Tahoma"/>
                <w:b/>
                <w:bCs/>
                <w:szCs w:val="22"/>
              </w:rPr>
              <w:t xml:space="preserve">Second </w:t>
            </w:r>
            <w:r w:rsidR="005005D7" w:rsidRPr="00E64B7C">
              <w:rPr>
                <w:rFonts w:cs="Tahoma"/>
                <w:b/>
                <w:bCs/>
                <w:szCs w:val="22"/>
              </w:rPr>
              <w:t>Attempt</w:t>
            </w:r>
          </w:p>
        </w:tc>
        <w:tc>
          <w:tcPr>
            <w:tcW w:w="1667" w:type="pct"/>
            <w:gridSpan w:val="2"/>
          </w:tcPr>
          <w:p w14:paraId="6A610AE3" w14:textId="73AB9801" w:rsidR="00D94945" w:rsidRPr="00E64B7C" w:rsidRDefault="00D94945" w:rsidP="007F5E60">
            <w:pPr>
              <w:jc w:val="center"/>
              <w:rPr>
                <w:rFonts w:cs="Tahoma"/>
                <w:b/>
                <w:bCs/>
                <w:szCs w:val="22"/>
              </w:rPr>
            </w:pPr>
            <w:r w:rsidRPr="00E64B7C">
              <w:rPr>
                <w:rFonts w:cs="Tahoma"/>
                <w:b/>
                <w:bCs/>
                <w:szCs w:val="22"/>
              </w:rPr>
              <w:t xml:space="preserve">Third </w:t>
            </w:r>
            <w:r w:rsidR="005005D7" w:rsidRPr="00E64B7C">
              <w:rPr>
                <w:rFonts w:cs="Tahoma"/>
                <w:b/>
                <w:bCs/>
                <w:szCs w:val="22"/>
              </w:rPr>
              <w:t>Attempt</w:t>
            </w:r>
          </w:p>
        </w:tc>
      </w:tr>
      <w:tr w:rsidR="00D94945" w:rsidRPr="00E64B7C" w14:paraId="0674279E" w14:textId="77777777" w:rsidTr="00500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11F09323" w14:textId="77777777" w:rsidR="00D94945" w:rsidRPr="00E64B7C" w:rsidRDefault="00D94945" w:rsidP="007F5E60">
            <w:pPr>
              <w:jc w:val="center"/>
              <w:rPr>
                <w:rFonts w:cs="Tahoma"/>
                <w:szCs w:val="22"/>
              </w:rPr>
            </w:pPr>
            <w:r w:rsidRPr="00E64B7C">
              <w:rPr>
                <w:rFonts w:cs="Tahoma"/>
                <w:szCs w:val="22"/>
              </w:rPr>
              <w:t>Competent</w:t>
            </w:r>
          </w:p>
        </w:tc>
        <w:tc>
          <w:tcPr>
            <w:tcW w:w="834" w:type="pct"/>
          </w:tcPr>
          <w:p w14:paraId="5549718B" w14:textId="77777777" w:rsidR="00D94945" w:rsidRPr="00E64B7C" w:rsidRDefault="00D94945" w:rsidP="007F5E60">
            <w:pPr>
              <w:jc w:val="center"/>
              <w:rPr>
                <w:rFonts w:cs="Tahoma"/>
                <w:szCs w:val="22"/>
              </w:rPr>
            </w:pPr>
            <w:r w:rsidRPr="00E64B7C">
              <w:rPr>
                <w:rFonts w:cs="Tahoma"/>
                <w:szCs w:val="22"/>
              </w:rPr>
              <w:t>Not yet competent</w:t>
            </w:r>
          </w:p>
        </w:tc>
        <w:tc>
          <w:tcPr>
            <w:tcW w:w="833" w:type="pct"/>
          </w:tcPr>
          <w:p w14:paraId="7D95B470" w14:textId="77777777" w:rsidR="00D94945" w:rsidRPr="00E64B7C" w:rsidRDefault="00D94945" w:rsidP="007F5E60">
            <w:pPr>
              <w:jc w:val="center"/>
              <w:rPr>
                <w:rFonts w:cs="Tahoma"/>
                <w:szCs w:val="22"/>
              </w:rPr>
            </w:pPr>
            <w:r w:rsidRPr="00E64B7C">
              <w:rPr>
                <w:rFonts w:cs="Tahoma"/>
                <w:szCs w:val="22"/>
              </w:rPr>
              <w:t>Competent</w:t>
            </w:r>
          </w:p>
        </w:tc>
        <w:tc>
          <w:tcPr>
            <w:tcW w:w="834" w:type="pct"/>
          </w:tcPr>
          <w:p w14:paraId="73382FCF" w14:textId="77777777" w:rsidR="00D94945" w:rsidRPr="00E64B7C" w:rsidRDefault="00D94945" w:rsidP="007F5E60">
            <w:pPr>
              <w:jc w:val="center"/>
              <w:rPr>
                <w:rFonts w:cs="Tahoma"/>
                <w:szCs w:val="22"/>
              </w:rPr>
            </w:pPr>
            <w:r w:rsidRPr="00E64B7C">
              <w:rPr>
                <w:rFonts w:cs="Tahoma"/>
                <w:szCs w:val="22"/>
              </w:rPr>
              <w:t>Not yet competent</w:t>
            </w:r>
          </w:p>
        </w:tc>
        <w:tc>
          <w:tcPr>
            <w:tcW w:w="833" w:type="pct"/>
          </w:tcPr>
          <w:p w14:paraId="4D8F139B" w14:textId="77777777" w:rsidR="00D94945" w:rsidRPr="00E64B7C" w:rsidRDefault="00D94945" w:rsidP="007F5E60">
            <w:pPr>
              <w:jc w:val="center"/>
              <w:rPr>
                <w:rFonts w:cs="Tahoma"/>
                <w:szCs w:val="22"/>
              </w:rPr>
            </w:pPr>
            <w:r w:rsidRPr="00E64B7C">
              <w:rPr>
                <w:rFonts w:cs="Tahoma"/>
                <w:szCs w:val="22"/>
              </w:rPr>
              <w:t>Competent</w:t>
            </w:r>
          </w:p>
        </w:tc>
        <w:tc>
          <w:tcPr>
            <w:tcW w:w="834" w:type="pct"/>
          </w:tcPr>
          <w:p w14:paraId="04F00172" w14:textId="77777777" w:rsidR="00D94945" w:rsidRPr="00E64B7C" w:rsidRDefault="00D94945" w:rsidP="007F5E60">
            <w:pPr>
              <w:jc w:val="center"/>
              <w:rPr>
                <w:rFonts w:cs="Tahoma"/>
                <w:szCs w:val="22"/>
              </w:rPr>
            </w:pPr>
            <w:r w:rsidRPr="00E64B7C">
              <w:rPr>
                <w:rFonts w:cs="Tahoma"/>
                <w:szCs w:val="22"/>
              </w:rPr>
              <w:t>Not yet competent</w:t>
            </w:r>
          </w:p>
        </w:tc>
      </w:tr>
      <w:tr w:rsidR="00D94945" w:rsidRPr="00E64B7C" w14:paraId="4A1E021F" w14:textId="77777777" w:rsidTr="00500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31208A87" w14:textId="77777777" w:rsidR="00D94945" w:rsidRPr="00E64B7C" w:rsidRDefault="00D94945" w:rsidP="00D94945">
            <w:pPr>
              <w:rPr>
                <w:rFonts w:cs="Tahoma"/>
                <w:szCs w:val="22"/>
              </w:rPr>
            </w:pPr>
            <w:r w:rsidRPr="00E64B7C">
              <w:rPr>
                <w:rFonts w:cs="Tahoma"/>
                <w:szCs w:val="22"/>
              </w:rPr>
              <w:t xml:space="preserve"> </w:t>
            </w:r>
          </w:p>
        </w:tc>
        <w:tc>
          <w:tcPr>
            <w:tcW w:w="834" w:type="pct"/>
          </w:tcPr>
          <w:p w14:paraId="486F2460" w14:textId="77777777" w:rsidR="00D94945" w:rsidRPr="00E64B7C" w:rsidRDefault="00D94945" w:rsidP="00D94945">
            <w:pPr>
              <w:rPr>
                <w:rFonts w:cs="Tahoma"/>
                <w:szCs w:val="22"/>
              </w:rPr>
            </w:pPr>
          </w:p>
        </w:tc>
        <w:tc>
          <w:tcPr>
            <w:tcW w:w="833" w:type="pct"/>
          </w:tcPr>
          <w:p w14:paraId="6AD34DB7" w14:textId="77777777" w:rsidR="00D94945" w:rsidRPr="00E64B7C" w:rsidRDefault="00D94945" w:rsidP="00D94945">
            <w:pPr>
              <w:rPr>
                <w:rFonts w:cs="Tahoma"/>
                <w:szCs w:val="22"/>
              </w:rPr>
            </w:pPr>
          </w:p>
        </w:tc>
        <w:tc>
          <w:tcPr>
            <w:tcW w:w="834" w:type="pct"/>
          </w:tcPr>
          <w:p w14:paraId="47595353" w14:textId="77777777" w:rsidR="00D94945" w:rsidRPr="00E64B7C" w:rsidRDefault="00D94945" w:rsidP="00D94945">
            <w:pPr>
              <w:rPr>
                <w:rFonts w:cs="Tahoma"/>
                <w:szCs w:val="22"/>
              </w:rPr>
            </w:pPr>
          </w:p>
        </w:tc>
        <w:tc>
          <w:tcPr>
            <w:tcW w:w="833" w:type="pct"/>
          </w:tcPr>
          <w:p w14:paraId="48DE7C15" w14:textId="77777777" w:rsidR="00D94945" w:rsidRPr="00E64B7C" w:rsidRDefault="00D94945" w:rsidP="00D94945">
            <w:pPr>
              <w:rPr>
                <w:rFonts w:cs="Tahoma"/>
                <w:szCs w:val="22"/>
              </w:rPr>
            </w:pPr>
          </w:p>
        </w:tc>
        <w:tc>
          <w:tcPr>
            <w:tcW w:w="834" w:type="pct"/>
          </w:tcPr>
          <w:p w14:paraId="1A4AFECF" w14:textId="77777777" w:rsidR="00D94945" w:rsidRPr="00E64B7C" w:rsidRDefault="00D94945" w:rsidP="00D94945">
            <w:pPr>
              <w:rPr>
                <w:rFonts w:cs="Tahoma"/>
                <w:szCs w:val="22"/>
              </w:rPr>
            </w:pPr>
          </w:p>
        </w:tc>
      </w:tr>
    </w:tbl>
    <w:p w14:paraId="7C443E91" w14:textId="4C1910DE" w:rsidR="005005D7" w:rsidRPr="00E64B7C" w:rsidRDefault="005005D7" w:rsidP="00D94945">
      <w:pPr>
        <w:rPr>
          <w:rFonts w:cs="Tahoma"/>
          <w:sz w:val="28"/>
        </w:rPr>
      </w:pPr>
    </w:p>
    <w:p w14:paraId="78A8E977" w14:textId="77777777" w:rsidR="005005D7" w:rsidRPr="00E64B7C" w:rsidRDefault="005005D7">
      <w:pPr>
        <w:spacing w:before="0" w:after="0" w:line="240" w:lineRule="auto"/>
        <w:jc w:val="left"/>
        <w:rPr>
          <w:rFonts w:cs="Tahoma"/>
          <w:sz w:val="28"/>
        </w:rPr>
      </w:pPr>
      <w:r w:rsidRPr="00E64B7C">
        <w:rPr>
          <w:rFonts w:cs="Tahoma"/>
          <w:sz w:val="28"/>
        </w:rPr>
        <w:br w:type="page"/>
      </w:r>
    </w:p>
    <w:p w14:paraId="1515259A" w14:textId="77777777" w:rsidR="004F06E7" w:rsidRDefault="004F06E7" w:rsidP="0056140C">
      <w:pPr>
        <w:pStyle w:val="Heading1"/>
      </w:pPr>
      <w:r w:rsidRPr="00E64B7C">
        <w:lastRenderedPageBreak/>
        <w:t>Individual Formative Exercise</w:t>
      </w:r>
      <w:r>
        <w:t xml:space="preserve"> </w:t>
      </w:r>
      <w:proofErr w:type="spellStart"/>
      <w:r>
        <w:t>4H</w:t>
      </w:r>
      <w:proofErr w:type="spellEnd"/>
    </w:p>
    <w:p w14:paraId="6AAC13F4" w14:textId="0B5ABB5E" w:rsidR="004F06E7" w:rsidRPr="00E64B7C" w:rsidRDefault="004F06E7" w:rsidP="0056140C">
      <w:r w:rsidRPr="00E64B7C">
        <w:t>Purpose of the Coaching process</w:t>
      </w:r>
    </w:p>
    <w:p w14:paraId="25ADF070" w14:textId="77777777" w:rsidR="0056140C" w:rsidRDefault="004F06E7" w:rsidP="0056140C">
      <w:r w:rsidRPr="0056140C">
        <w:rPr>
          <w:b/>
          <w:bCs/>
        </w:rPr>
        <w:t>Instructions</w:t>
      </w:r>
      <w:r w:rsidRPr="00E64B7C">
        <w:t xml:space="preserve">: </w:t>
      </w:r>
    </w:p>
    <w:p w14:paraId="6686761E" w14:textId="3425B56D" w:rsidR="004F06E7" w:rsidRPr="00E64B7C" w:rsidRDefault="004F06E7" w:rsidP="0056140C">
      <w:r w:rsidRPr="00E64B7C">
        <w:t>Explain the purpose of the coaching process.</w:t>
      </w:r>
    </w:p>
    <w:p w14:paraId="68D3EF08" w14:textId="77777777" w:rsidR="00CF0C16" w:rsidRPr="00E64B7C" w:rsidRDefault="00CF0C1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211683" w:rsidRPr="00E64B7C" w14:paraId="3EEF5E6E" w14:textId="77777777" w:rsidTr="000D13EC">
        <w:trPr>
          <w:trHeight w:val="568"/>
        </w:trPr>
        <w:tc>
          <w:tcPr>
            <w:tcW w:w="5000" w:type="pct"/>
            <w:gridSpan w:val="7"/>
          </w:tcPr>
          <w:p w14:paraId="14954E73" w14:textId="2585ECB6" w:rsidR="00211683" w:rsidRPr="00E64B7C" w:rsidRDefault="00211683" w:rsidP="00C63429">
            <w:pPr>
              <w:jc w:val="right"/>
              <w:rPr>
                <w:rFonts w:cs="Tahoma"/>
                <w:b/>
              </w:rPr>
            </w:pPr>
            <w:r w:rsidRPr="00E64B7C">
              <w:rPr>
                <w:rFonts w:cs="Tahoma"/>
                <w:b/>
              </w:rPr>
              <w:t xml:space="preserve"> Time frame: 30 minutes</w:t>
            </w:r>
          </w:p>
        </w:tc>
      </w:tr>
      <w:tr w:rsidR="001C5352" w:rsidRPr="00E64B7C" w14:paraId="5A43B967"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000674D6" w14:textId="5237CBEC" w:rsidR="001C5352" w:rsidRPr="00E64B7C" w:rsidRDefault="001C5352" w:rsidP="00531C36">
            <w:pPr>
              <w:jc w:val="center"/>
              <w:rPr>
                <w:rFonts w:cs="Tahoma"/>
                <w:b/>
                <w:bCs/>
                <w:szCs w:val="22"/>
              </w:rPr>
            </w:pPr>
            <w:r w:rsidRPr="00E64B7C">
              <w:rPr>
                <w:rFonts w:cs="Tahoma"/>
                <w:b/>
                <w:bCs/>
                <w:szCs w:val="22"/>
              </w:rPr>
              <w:t xml:space="preserve">First </w:t>
            </w:r>
            <w:r w:rsidR="00CF0C16" w:rsidRPr="00E64B7C">
              <w:rPr>
                <w:rFonts w:cs="Tahoma"/>
                <w:b/>
                <w:bCs/>
                <w:szCs w:val="22"/>
              </w:rPr>
              <w:t>Attempt</w:t>
            </w:r>
          </w:p>
        </w:tc>
        <w:tc>
          <w:tcPr>
            <w:tcW w:w="1656" w:type="pct"/>
            <w:gridSpan w:val="2"/>
          </w:tcPr>
          <w:p w14:paraId="12BCE52D" w14:textId="59B75D77" w:rsidR="001C5352" w:rsidRPr="00E64B7C" w:rsidRDefault="001C5352" w:rsidP="00531C36">
            <w:pPr>
              <w:jc w:val="center"/>
              <w:rPr>
                <w:rFonts w:cs="Tahoma"/>
                <w:b/>
                <w:bCs/>
                <w:szCs w:val="22"/>
              </w:rPr>
            </w:pPr>
            <w:r w:rsidRPr="00E64B7C">
              <w:rPr>
                <w:rFonts w:cs="Tahoma"/>
                <w:b/>
                <w:bCs/>
                <w:szCs w:val="22"/>
              </w:rPr>
              <w:t xml:space="preserve">Second </w:t>
            </w:r>
            <w:r w:rsidR="00CF0C16" w:rsidRPr="00E64B7C">
              <w:rPr>
                <w:rFonts w:cs="Tahoma"/>
                <w:b/>
                <w:bCs/>
                <w:szCs w:val="22"/>
              </w:rPr>
              <w:t>Attempt</w:t>
            </w:r>
          </w:p>
        </w:tc>
        <w:tc>
          <w:tcPr>
            <w:tcW w:w="1656" w:type="pct"/>
            <w:gridSpan w:val="2"/>
          </w:tcPr>
          <w:p w14:paraId="73B0A1FF" w14:textId="3AF1EC9F" w:rsidR="001C5352" w:rsidRPr="00E64B7C" w:rsidRDefault="001C5352" w:rsidP="00531C36">
            <w:pPr>
              <w:jc w:val="center"/>
              <w:rPr>
                <w:rFonts w:cs="Tahoma"/>
                <w:b/>
                <w:bCs/>
                <w:szCs w:val="22"/>
              </w:rPr>
            </w:pPr>
            <w:r w:rsidRPr="00E64B7C">
              <w:rPr>
                <w:rFonts w:cs="Tahoma"/>
                <w:b/>
                <w:bCs/>
                <w:szCs w:val="22"/>
              </w:rPr>
              <w:t xml:space="preserve">Third </w:t>
            </w:r>
            <w:r w:rsidR="00CF0C16" w:rsidRPr="00E64B7C">
              <w:rPr>
                <w:rFonts w:cs="Tahoma"/>
                <w:b/>
                <w:bCs/>
                <w:szCs w:val="22"/>
              </w:rPr>
              <w:t>Attempt</w:t>
            </w:r>
          </w:p>
        </w:tc>
      </w:tr>
      <w:tr w:rsidR="001C5352" w:rsidRPr="00E64B7C" w14:paraId="7D2D7EDA"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732C7F4E" w14:textId="77777777" w:rsidR="001C5352" w:rsidRPr="00E64B7C" w:rsidRDefault="001C5352" w:rsidP="00531C36">
            <w:pPr>
              <w:jc w:val="center"/>
              <w:rPr>
                <w:rFonts w:cs="Tahoma"/>
                <w:szCs w:val="22"/>
              </w:rPr>
            </w:pPr>
            <w:r w:rsidRPr="00E64B7C">
              <w:rPr>
                <w:rFonts w:cs="Tahoma"/>
                <w:szCs w:val="22"/>
              </w:rPr>
              <w:t>Competent</w:t>
            </w:r>
          </w:p>
        </w:tc>
        <w:tc>
          <w:tcPr>
            <w:tcW w:w="827" w:type="pct"/>
          </w:tcPr>
          <w:p w14:paraId="0D1CB9D7" w14:textId="77777777" w:rsidR="001C5352" w:rsidRPr="00E64B7C" w:rsidRDefault="001C5352" w:rsidP="00531C36">
            <w:pPr>
              <w:jc w:val="center"/>
              <w:rPr>
                <w:rFonts w:cs="Tahoma"/>
                <w:szCs w:val="22"/>
              </w:rPr>
            </w:pPr>
            <w:r w:rsidRPr="00E64B7C">
              <w:rPr>
                <w:rFonts w:cs="Tahoma"/>
                <w:szCs w:val="22"/>
              </w:rPr>
              <w:t>Not yet competent</w:t>
            </w:r>
          </w:p>
        </w:tc>
        <w:tc>
          <w:tcPr>
            <w:tcW w:w="828" w:type="pct"/>
          </w:tcPr>
          <w:p w14:paraId="2212332A" w14:textId="77777777" w:rsidR="001C5352" w:rsidRPr="00E64B7C" w:rsidRDefault="001C5352" w:rsidP="00531C36">
            <w:pPr>
              <w:jc w:val="center"/>
              <w:rPr>
                <w:rFonts w:cs="Tahoma"/>
                <w:szCs w:val="22"/>
              </w:rPr>
            </w:pPr>
            <w:r w:rsidRPr="00E64B7C">
              <w:rPr>
                <w:rFonts w:cs="Tahoma"/>
                <w:szCs w:val="22"/>
              </w:rPr>
              <w:t>Competent</w:t>
            </w:r>
          </w:p>
        </w:tc>
        <w:tc>
          <w:tcPr>
            <w:tcW w:w="827" w:type="pct"/>
          </w:tcPr>
          <w:p w14:paraId="2F41A5BB" w14:textId="77777777" w:rsidR="001C5352" w:rsidRPr="00E64B7C" w:rsidRDefault="001C5352" w:rsidP="00531C36">
            <w:pPr>
              <w:jc w:val="center"/>
              <w:rPr>
                <w:rFonts w:cs="Tahoma"/>
                <w:szCs w:val="22"/>
              </w:rPr>
            </w:pPr>
            <w:r w:rsidRPr="00E64B7C">
              <w:rPr>
                <w:rFonts w:cs="Tahoma"/>
                <w:szCs w:val="22"/>
              </w:rPr>
              <w:t>Not yet competent</w:t>
            </w:r>
          </w:p>
        </w:tc>
        <w:tc>
          <w:tcPr>
            <w:tcW w:w="827" w:type="pct"/>
          </w:tcPr>
          <w:p w14:paraId="047FB7C0" w14:textId="77777777" w:rsidR="001C5352" w:rsidRPr="00E64B7C" w:rsidRDefault="001C5352" w:rsidP="00531C36">
            <w:pPr>
              <w:jc w:val="center"/>
              <w:rPr>
                <w:rFonts w:cs="Tahoma"/>
                <w:szCs w:val="22"/>
              </w:rPr>
            </w:pPr>
            <w:r w:rsidRPr="00E64B7C">
              <w:rPr>
                <w:rFonts w:cs="Tahoma"/>
                <w:szCs w:val="22"/>
              </w:rPr>
              <w:t>Competent</w:t>
            </w:r>
          </w:p>
        </w:tc>
        <w:tc>
          <w:tcPr>
            <w:tcW w:w="828" w:type="pct"/>
          </w:tcPr>
          <w:p w14:paraId="32B8F8CC" w14:textId="77777777" w:rsidR="001C5352" w:rsidRPr="00E64B7C" w:rsidRDefault="001C5352" w:rsidP="00531C36">
            <w:pPr>
              <w:jc w:val="center"/>
              <w:rPr>
                <w:rFonts w:cs="Tahoma"/>
                <w:szCs w:val="22"/>
              </w:rPr>
            </w:pPr>
            <w:r w:rsidRPr="00E64B7C">
              <w:rPr>
                <w:rFonts w:cs="Tahoma"/>
                <w:szCs w:val="22"/>
              </w:rPr>
              <w:t>Not yet competent</w:t>
            </w:r>
          </w:p>
        </w:tc>
      </w:tr>
      <w:tr w:rsidR="001C5352" w:rsidRPr="00E64B7C" w14:paraId="2F869462"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5685BBE" w14:textId="77777777" w:rsidR="001C5352" w:rsidRPr="00E64B7C" w:rsidRDefault="001C5352" w:rsidP="001C5352">
            <w:pPr>
              <w:rPr>
                <w:rFonts w:cs="Tahoma"/>
                <w:szCs w:val="22"/>
              </w:rPr>
            </w:pPr>
            <w:r w:rsidRPr="00E64B7C">
              <w:rPr>
                <w:rFonts w:cs="Tahoma"/>
                <w:szCs w:val="22"/>
              </w:rPr>
              <w:t xml:space="preserve"> </w:t>
            </w:r>
          </w:p>
        </w:tc>
        <w:tc>
          <w:tcPr>
            <w:tcW w:w="827" w:type="pct"/>
          </w:tcPr>
          <w:p w14:paraId="1F946D41" w14:textId="77777777" w:rsidR="001C5352" w:rsidRPr="00E64B7C" w:rsidRDefault="001C5352" w:rsidP="001C5352">
            <w:pPr>
              <w:rPr>
                <w:rFonts w:cs="Tahoma"/>
                <w:szCs w:val="22"/>
              </w:rPr>
            </w:pPr>
          </w:p>
        </w:tc>
        <w:tc>
          <w:tcPr>
            <w:tcW w:w="828" w:type="pct"/>
          </w:tcPr>
          <w:p w14:paraId="1C30194D" w14:textId="77777777" w:rsidR="001C5352" w:rsidRPr="00E64B7C" w:rsidRDefault="001C5352" w:rsidP="001C5352">
            <w:pPr>
              <w:rPr>
                <w:rFonts w:cs="Tahoma"/>
                <w:szCs w:val="22"/>
              </w:rPr>
            </w:pPr>
          </w:p>
        </w:tc>
        <w:tc>
          <w:tcPr>
            <w:tcW w:w="827" w:type="pct"/>
          </w:tcPr>
          <w:p w14:paraId="7C476BC5" w14:textId="77777777" w:rsidR="001C5352" w:rsidRPr="00E64B7C" w:rsidRDefault="001C5352" w:rsidP="001C5352">
            <w:pPr>
              <w:rPr>
                <w:rFonts w:cs="Tahoma"/>
                <w:szCs w:val="22"/>
              </w:rPr>
            </w:pPr>
          </w:p>
        </w:tc>
        <w:tc>
          <w:tcPr>
            <w:tcW w:w="827" w:type="pct"/>
          </w:tcPr>
          <w:p w14:paraId="5AFE6BBC" w14:textId="77777777" w:rsidR="001C5352" w:rsidRPr="00E64B7C" w:rsidRDefault="001C5352" w:rsidP="001C5352">
            <w:pPr>
              <w:rPr>
                <w:rFonts w:cs="Tahoma"/>
                <w:szCs w:val="22"/>
              </w:rPr>
            </w:pPr>
          </w:p>
        </w:tc>
        <w:tc>
          <w:tcPr>
            <w:tcW w:w="828" w:type="pct"/>
          </w:tcPr>
          <w:p w14:paraId="6D77FF35" w14:textId="77777777" w:rsidR="001C5352" w:rsidRPr="00E64B7C" w:rsidRDefault="001C5352" w:rsidP="001C5352">
            <w:pPr>
              <w:rPr>
                <w:rFonts w:cs="Tahoma"/>
                <w:szCs w:val="22"/>
              </w:rPr>
            </w:pPr>
          </w:p>
        </w:tc>
      </w:tr>
    </w:tbl>
    <w:p w14:paraId="2023D397" w14:textId="3409833D" w:rsidR="00CF0C16" w:rsidRPr="00E64B7C" w:rsidRDefault="00CF0C16" w:rsidP="001C5352">
      <w:pPr>
        <w:rPr>
          <w:rFonts w:cs="Tahoma"/>
          <w:sz w:val="28"/>
        </w:rPr>
      </w:pPr>
    </w:p>
    <w:p w14:paraId="6BFC9AD7" w14:textId="77777777" w:rsidR="00CF0C16" w:rsidRPr="00E64B7C" w:rsidRDefault="00CF0C16">
      <w:pPr>
        <w:spacing w:before="0" w:after="0" w:line="240" w:lineRule="auto"/>
        <w:jc w:val="left"/>
        <w:rPr>
          <w:rFonts w:cs="Tahoma"/>
          <w:sz w:val="28"/>
        </w:rPr>
      </w:pPr>
      <w:r w:rsidRPr="00E64B7C">
        <w:rPr>
          <w:rFonts w:cs="Tahoma"/>
          <w:sz w:val="28"/>
        </w:rPr>
        <w:br w:type="page"/>
      </w:r>
    </w:p>
    <w:p w14:paraId="0C1131E7" w14:textId="38D10800" w:rsidR="0056140C" w:rsidRDefault="0056140C" w:rsidP="0056140C">
      <w:pPr>
        <w:pStyle w:val="Heading1"/>
      </w:pPr>
      <w:r w:rsidRPr="00E64B7C">
        <w:lastRenderedPageBreak/>
        <w:t>Individual Formative Exercise</w:t>
      </w:r>
      <w:r>
        <w:t xml:space="preserve"> </w:t>
      </w:r>
      <w:proofErr w:type="spellStart"/>
      <w:r>
        <w:t>4I</w:t>
      </w:r>
      <w:proofErr w:type="spellEnd"/>
    </w:p>
    <w:p w14:paraId="34E43E50" w14:textId="39E2472B" w:rsidR="0056140C" w:rsidRPr="00E64B7C" w:rsidRDefault="0056140C" w:rsidP="0056140C">
      <w:r w:rsidRPr="00E64B7C">
        <w:t>Content of coaching process</w:t>
      </w:r>
    </w:p>
    <w:p w14:paraId="3C8878A0" w14:textId="77777777" w:rsidR="0056140C" w:rsidRDefault="0056140C" w:rsidP="0056140C">
      <w:r w:rsidRPr="0056140C">
        <w:rPr>
          <w:b/>
          <w:bCs/>
        </w:rPr>
        <w:t>Instructions</w:t>
      </w:r>
      <w:r w:rsidRPr="00E64B7C">
        <w:t>:</w:t>
      </w:r>
    </w:p>
    <w:p w14:paraId="33375316" w14:textId="5A8864C5" w:rsidR="0056140C" w:rsidRPr="00E64B7C" w:rsidRDefault="0056140C" w:rsidP="0056140C">
      <w:r w:rsidRPr="00E64B7C">
        <w:t xml:space="preserve">Which eight techniques can you use to explain the content of the coaching process to the employee? </w:t>
      </w:r>
    </w:p>
    <w:p w14:paraId="54CD2895" w14:textId="77777777" w:rsidR="00CF0C16" w:rsidRPr="00E64B7C" w:rsidRDefault="00CF0C1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211683" w:rsidRPr="00E64B7C" w14:paraId="24604E0F" w14:textId="77777777" w:rsidTr="000D13EC">
        <w:trPr>
          <w:trHeight w:val="568"/>
        </w:trPr>
        <w:tc>
          <w:tcPr>
            <w:tcW w:w="5000" w:type="pct"/>
            <w:gridSpan w:val="6"/>
          </w:tcPr>
          <w:p w14:paraId="6A644963" w14:textId="5D9ACD58" w:rsidR="00211683" w:rsidRPr="00E64B7C" w:rsidRDefault="00211683" w:rsidP="00566D0F">
            <w:pPr>
              <w:jc w:val="right"/>
              <w:rPr>
                <w:rFonts w:cs="Tahoma"/>
                <w:b/>
              </w:rPr>
            </w:pPr>
            <w:r w:rsidRPr="00E64B7C">
              <w:rPr>
                <w:rFonts w:cs="Tahoma"/>
                <w:b/>
              </w:rPr>
              <w:t>Time frame: 15 minutes</w:t>
            </w:r>
          </w:p>
        </w:tc>
      </w:tr>
      <w:tr w:rsidR="001C5352" w:rsidRPr="00E64B7C" w14:paraId="1299D03C"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1D9F48ED" w14:textId="0E7E927C" w:rsidR="001C5352" w:rsidRPr="00E64B7C" w:rsidRDefault="001C5352" w:rsidP="00455097">
            <w:pPr>
              <w:jc w:val="center"/>
              <w:rPr>
                <w:rFonts w:cs="Tahoma"/>
                <w:b/>
                <w:bCs/>
                <w:szCs w:val="22"/>
              </w:rPr>
            </w:pPr>
            <w:r w:rsidRPr="00E64B7C">
              <w:rPr>
                <w:rFonts w:cs="Tahoma"/>
                <w:b/>
                <w:bCs/>
                <w:szCs w:val="22"/>
              </w:rPr>
              <w:t xml:space="preserve">First </w:t>
            </w:r>
            <w:r w:rsidR="00CF0C16" w:rsidRPr="00E64B7C">
              <w:rPr>
                <w:rFonts w:cs="Tahoma"/>
                <w:b/>
                <w:bCs/>
                <w:szCs w:val="22"/>
              </w:rPr>
              <w:t>Attempt</w:t>
            </w:r>
          </w:p>
        </w:tc>
        <w:tc>
          <w:tcPr>
            <w:tcW w:w="1667" w:type="pct"/>
            <w:gridSpan w:val="2"/>
          </w:tcPr>
          <w:p w14:paraId="02BD7DC6" w14:textId="59E0214B" w:rsidR="001C5352" w:rsidRPr="00E64B7C" w:rsidRDefault="001C5352" w:rsidP="00455097">
            <w:pPr>
              <w:jc w:val="center"/>
              <w:rPr>
                <w:rFonts w:cs="Tahoma"/>
                <w:b/>
                <w:bCs/>
                <w:szCs w:val="22"/>
              </w:rPr>
            </w:pPr>
            <w:r w:rsidRPr="00E64B7C">
              <w:rPr>
                <w:rFonts w:cs="Tahoma"/>
                <w:b/>
                <w:bCs/>
                <w:szCs w:val="22"/>
              </w:rPr>
              <w:t xml:space="preserve">Second </w:t>
            </w:r>
            <w:r w:rsidR="00CF0C16" w:rsidRPr="00E64B7C">
              <w:rPr>
                <w:rFonts w:cs="Tahoma"/>
                <w:b/>
                <w:bCs/>
                <w:szCs w:val="22"/>
              </w:rPr>
              <w:t>Attempt</w:t>
            </w:r>
          </w:p>
        </w:tc>
        <w:tc>
          <w:tcPr>
            <w:tcW w:w="1667" w:type="pct"/>
            <w:gridSpan w:val="2"/>
          </w:tcPr>
          <w:p w14:paraId="3A8EC7F5" w14:textId="2EEA7DA8" w:rsidR="001C5352" w:rsidRPr="00E64B7C" w:rsidRDefault="001C5352" w:rsidP="00455097">
            <w:pPr>
              <w:jc w:val="center"/>
              <w:rPr>
                <w:rFonts w:cs="Tahoma"/>
                <w:b/>
                <w:bCs/>
                <w:szCs w:val="22"/>
              </w:rPr>
            </w:pPr>
            <w:r w:rsidRPr="00E64B7C">
              <w:rPr>
                <w:rFonts w:cs="Tahoma"/>
                <w:b/>
                <w:bCs/>
                <w:szCs w:val="22"/>
              </w:rPr>
              <w:t xml:space="preserve">Third </w:t>
            </w:r>
            <w:r w:rsidR="00CF0C16" w:rsidRPr="00E64B7C">
              <w:rPr>
                <w:rFonts w:cs="Tahoma"/>
                <w:b/>
                <w:bCs/>
                <w:szCs w:val="22"/>
              </w:rPr>
              <w:t>Attempt</w:t>
            </w:r>
          </w:p>
        </w:tc>
      </w:tr>
      <w:tr w:rsidR="001C5352" w:rsidRPr="00E64B7C" w14:paraId="75120480"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31D64A31" w14:textId="77777777" w:rsidR="001C5352" w:rsidRPr="00E64B7C" w:rsidRDefault="001C5352" w:rsidP="006325E2">
            <w:pPr>
              <w:jc w:val="center"/>
              <w:rPr>
                <w:rFonts w:cs="Tahoma"/>
                <w:szCs w:val="22"/>
              </w:rPr>
            </w:pPr>
            <w:r w:rsidRPr="00E64B7C">
              <w:rPr>
                <w:rFonts w:cs="Tahoma"/>
                <w:szCs w:val="22"/>
              </w:rPr>
              <w:t>Competent</w:t>
            </w:r>
          </w:p>
        </w:tc>
        <w:tc>
          <w:tcPr>
            <w:tcW w:w="834" w:type="pct"/>
          </w:tcPr>
          <w:p w14:paraId="04E8FCB7" w14:textId="77777777" w:rsidR="001C5352" w:rsidRPr="00E64B7C" w:rsidRDefault="001C5352" w:rsidP="006325E2">
            <w:pPr>
              <w:jc w:val="center"/>
              <w:rPr>
                <w:rFonts w:cs="Tahoma"/>
                <w:szCs w:val="22"/>
              </w:rPr>
            </w:pPr>
            <w:r w:rsidRPr="00E64B7C">
              <w:rPr>
                <w:rFonts w:cs="Tahoma"/>
                <w:szCs w:val="22"/>
              </w:rPr>
              <w:t>Not yet competent</w:t>
            </w:r>
          </w:p>
        </w:tc>
        <w:tc>
          <w:tcPr>
            <w:tcW w:w="833" w:type="pct"/>
          </w:tcPr>
          <w:p w14:paraId="7933B3D2" w14:textId="77777777" w:rsidR="001C5352" w:rsidRPr="00E64B7C" w:rsidRDefault="001C5352" w:rsidP="006325E2">
            <w:pPr>
              <w:jc w:val="center"/>
              <w:rPr>
                <w:rFonts w:cs="Tahoma"/>
                <w:szCs w:val="22"/>
              </w:rPr>
            </w:pPr>
            <w:r w:rsidRPr="00E64B7C">
              <w:rPr>
                <w:rFonts w:cs="Tahoma"/>
                <w:szCs w:val="22"/>
              </w:rPr>
              <w:t>Competent</w:t>
            </w:r>
          </w:p>
        </w:tc>
        <w:tc>
          <w:tcPr>
            <w:tcW w:w="834" w:type="pct"/>
          </w:tcPr>
          <w:p w14:paraId="4F867A19" w14:textId="77777777" w:rsidR="001C5352" w:rsidRPr="00E64B7C" w:rsidRDefault="001C5352" w:rsidP="006325E2">
            <w:pPr>
              <w:jc w:val="center"/>
              <w:rPr>
                <w:rFonts w:cs="Tahoma"/>
                <w:szCs w:val="22"/>
              </w:rPr>
            </w:pPr>
            <w:r w:rsidRPr="00E64B7C">
              <w:rPr>
                <w:rFonts w:cs="Tahoma"/>
                <w:szCs w:val="22"/>
              </w:rPr>
              <w:t>Not yet competent</w:t>
            </w:r>
          </w:p>
        </w:tc>
        <w:tc>
          <w:tcPr>
            <w:tcW w:w="833" w:type="pct"/>
          </w:tcPr>
          <w:p w14:paraId="7506DFD4" w14:textId="77777777" w:rsidR="001C5352" w:rsidRPr="00E64B7C" w:rsidRDefault="001C5352" w:rsidP="006325E2">
            <w:pPr>
              <w:jc w:val="center"/>
              <w:rPr>
                <w:rFonts w:cs="Tahoma"/>
                <w:szCs w:val="22"/>
              </w:rPr>
            </w:pPr>
            <w:r w:rsidRPr="00E64B7C">
              <w:rPr>
                <w:rFonts w:cs="Tahoma"/>
                <w:szCs w:val="22"/>
              </w:rPr>
              <w:t>Competent</w:t>
            </w:r>
          </w:p>
        </w:tc>
        <w:tc>
          <w:tcPr>
            <w:tcW w:w="834" w:type="pct"/>
          </w:tcPr>
          <w:p w14:paraId="23C5C48C" w14:textId="77777777" w:rsidR="001C5352" w:rsidRPr="00E64B7C" w:rsidRDefault="001C5352" w:rsidP="006325E2">
            <w:pPr>
              <w:jc w:val="center"/>
              <w:rPr>
                <w:rFonts w:cs="Tahoma"/>
                <w:szCs w:val="22"/>
              </w:rPr>
            </w:pPr>
            <w:r w:rsidRPr="00E64B7C">
              <w:rPr>
                <w:rFonts w:cs="Tahoma"/>
                <w:szCs w:val="22"/>
              </w:rPr>
              <w:t>Not yet competent</w:t>
            </w:r>
          </w:p>
        </w:tc>
      </w:tr>
      <w:tr w:rsidR="001C5352" w:rsidRPr="00E64B7C" w14:paraId="3591739D"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4F4393F1" w14:textId="77777777" w:rsidR="001C5352" w:rsidRPr="00E64B7C" w:rsidRDefault="001C5352" w:rsidP="001C5352">
            <w:pPr>
              <w:rPr>
                <w:rFonts w:cs="Tahoma"/>
                <w:szCs w:val="22"/>
              </w:rPr>
            </w:pPr>
            <w:r w:rsidRPr="00E64B7C">
              <w:rPr>
                <w:rFonts w:cs="Tahoma"/>
                <w:szCs w:val="22"/>
              </w:rPr>
              <w:t xml:space="preserve"> </w:t>
            </w:r>
          </w:p>
        </w:tc>
        <w:tc>
          <w:tcPr>
            <w:tcW w:w="834" w:type="pct"/>
          </w:tcPr>
          <w:p w14:paraId="6E8F5EB0" w14:textId="77777777" w:rsidR="001C5352" w:rsidRPr="00E64B7C" w:rsidRDefault="001C5352" w:rsidP="001C5352">
            <w:pPr>
              <w:rPr>
                <w:rFonts w:cs="Tahoma"/>
                <w:szCs w:val="22"/>
              </w:rPr>
            </w:pPr>
          </w:p>
        </w:tc>
        <w:tc>
          <w:tcPr>
            <w:tcW w:w="833" w:type="pct"/>
          </w:tcPr>
          <w:p w14:paraId="0D30737C" w14:textId="77777777" w:rsidR="001C5352" w:rsidRPr="00E64B7C" w:rsidRDefault="001C5352" w:rsidP="001C5352">
            <w:pPr>
              <w:rPr>
                <w:rFonts w:cs="Tahoma"/>
                <w:szCs w:val="22"/>
              </w:rPr>
            </w:pPr>
          </w:p>
        </w:tc>
        <w:tc>
          <w:tcPr>
            <w:tcW w:w="834" w:type="pct"/>
          </w:tcPr>
          <w:p w14:paraId="16CB251B" w14:textId="77777777" w:rsidR="001C5352" w:rsidRPr="00E64B7C" w:rsidRDefault="001C5352" w:rsidP="001C5352">
            <w:pPr>
              <w:rPr>
                <w:rFonts w:cs="Tahoma"/>
                <w:szCs w:val="22"/>
              </w:rPr>
            </w:pPr>
          </w:p>
        </w:tc>
        <w:tc>
          <w:tcPr>
            <w:tcW w:w="833" w:type="pct"/>
          </w:tcPr>
          <w:p w14:paraId="0A5B341C" w14:textId="77777777" w:rsidR="001C5352" w:rsidRPr="00E64B7C" w:rsidRDefault="001C5352" w:rsidP="001C5352">
            <w:pPr>
              <w:rPr>
                <w:rFonts w:cs="Tahoma"/>
                <w:szCs w:val="22"/>
              </w:rPr>
            </w:pPr>
          </w:p>
        </w:tc>
        <w:tc>
          <w:tcPr>
            <w:tcW w:w="834" w:type="pct"/>
          </w:tcPr>
          <w:p w14:paraId="67EACB98" w14:textId="77777777" w:rsidR="001C5352" w:rsidRPr="00E64B7C" w:rsidRDefault="001C5352" w:rsidP="001C5352">
            <w:pPr>
              <w:rPr>
                <w:rFonts w:cs="Tahoma"/>
                <w:szCs w:val="22"/>
              </w:rPr>
            </w:pPr>
          </w:p>
        </w:tc>
      </w:tr>
    </w:tbl>
    <w:p w14:paraId="280D2F5E" w14:textId="3D8EC0D1" w:rsidR="00DD6AE1" w:rsidRPr="00E64B7C" w:rsidRDefault="00DD6AE1" w:rsidP="0004582A">
      <w:pPr>
        <w:rPr>
          <w:rFonts w:cs="Tahoma"/>
          <w:sz w:val="28"/>
        </w:rPr>
      </w:pPr>
    </w:p>
    <w:p w14:paraId="1CDF011E" w14:textId="77777777" w:rsidR="00DD6AE1" w:rsidRPr="00E64B7C" w:rsidRDefault="00DD6AE1">
      <w:pPr>
        <w:spacing w:before="0"/>
        <w:jc w:val="left"/>
        <w:rPr>
          <w:rFonts w:cs="Tahoma"/>
          <w:sz w:val="28"/>
        </w:rPr>
      </w:pPr>
      <w:r w:rsidRPr="00E64B7C">
        <w:rPr>
          <w:rFonts w:cs="Tahoma"/>
          <w:sz w:val="28"/>
        </w:rPr>
        <w:br w:type="page"/>
      </w:r>
    </w:p>
    <w:p w14:paraId="76A99186" w14:textId="1342B619" w:rsidR="0056140C" w:rsidRDefault="0056140C" w:rsidP="0056140C">
      <w:pPr>
        <w:pStyle w:val="Heading1"/>
      </w:pPr>
      <w:r w:rsidRPr="00E64B7C">
        <w:lastRenderedPageBreak/>
        <w:t>Individual Formative Exercise</w:t>
      </w:r>
      <w:r>
        <w:t xml:space="preserve"> </w:t>
      </w:r>
      <w:proofErr w:type="spellStart"/>
      <w:r>
        <w:t>4J</w:t>
      </w:r>
      <w:proofErr w:type="spellEnd"/>
    </w:p>
    <w:p w14:paraId="2E335CF4" w14:textId="65589B17" w:rsidR="0056140C" w:rsidRPr="00E64B7C" w:rsidRDefault="0056140C" w:rsidP="0056140C">
      <w:r w:rsidRPr="00E64B7C">
        <w:t>Activities in coaching process</w:t>
      </w:r>
    </w:p>
    <w:p w14:paraId="0AC0CFE2" w14:textId="77777777" w:rsidR="0056140C" w:rsidRPr="0056140C" w:rsidRDefault="0056140C" w:rsidP="0056140C">
      <w:pPr>
        <w:rPr>
          <w:b/>
          <w:bCs/>
        </w:rPr>
      </w:pPr>
      <w:r w:rsidRPr="00E64B7C">
        <w:t>Instructions:</w:t>
      </w:r>
    </w:p>
    <w:p w14:paraId="0381D06A" w14:textId="21F3CC60" w:rsidR="0056140C" w:rsidRPr="00E64B7C" w:rsidRDefault="0056140C" w:rsidP="0056140C">
      <w:r w:rsidRPr="00E64B7C">
        <w:t>Explain how you will handle the following activities of the coaching process:</w:t>
      </w:r>
    </w:p>
    <w:p w14:paraId="262528D5" w14:textId="77777777" w:rsidR="0056140C" w:rsidRPr="007C00DA" w:rsidRDefault="0056140C" w:rsidP="00B304C4">
      <w:pPr>
        <w:pStyle w:val="ListParagraph"/>
        <w:numPr>
          <w:ilvl w:val="0"/>
          <w:numId w:val="17"/>
        </w:numPr>
        <w:rPr>
          <w:bCs/>
        </w:rPr>
      </w:pPr>
      <w:r w:rsidRPr="007C00DA">
        <w:rPr>
          <w:bCs/>
        </w:rPr>
        <w:t xml:space="preserve">Preparing the coaching material and venues – 6 sentences </w:t>
      </w:r>
    </w:p>
    <w:p w14:paraId="7A9C414D" w14:textId="77777777" w:rsidR="0056140C" w:rsidRPr="007C00DA" w:rsidRDefault="0056140C" w:rsidP="00B304C4">
      <w:pPr>
        <w:pStyle w:val="ListParagraph"/>
        <w:numPr>
          <w:ilvl w:val="0"/>
          <w:numId w:val="17"/>
        </w:numPr>
        <w:rPr>
          <w:bCs/>
        </w:rPr>
      </w:pPr>
      <w:r w:rsidRPr="007C00DA">
        <w:rPr>
          <w:bCs/>
        </w:rPr>
        <w:t>Preparing the learner – 7 sentences</w:t>
      </w:r>
    </w:p>
    <w:p w14:paraId="57822394" w14:textId="77777777" w:rsidR="0056140C" w:rsidRPr="00E64B7C" w:rsidRDefault="0056140C" w:rsidP="00B304C4">
      <w:pPr>
        <w:pStyle w:val="ListParagraph"/>
        <w:numPr>
          <w:ilvl w:val="0"/>
          <w:numId w:val="17"/>
        </w:numPr>
      </w:pPr>
      <w:r w:rsidRPr="007C00DA">
        <w:rPr>
          <w:bCs/>
        </w:rPr>
        <w:t>Presentation/demonstration – 3 sentences.</w:t>
      </w:r>
    </w:p>
    <w:p w14:paraId="52508651" w14:textId="77777777" w:rsidR="00CF0C16" w:rsidRPr="00E64B7C" w:rsidRDefault="00CF0C1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211683" w:rsidRPr="00E64B7C" w14:paraId="63F10A53" w14:textId="77777777" w:rsidTr="000D13EC">
        <w:trPr>
          <w:trHeight w:val="568"/>
        </w:trPr>
        <w:tc>
          <w:tcPr>
            <w:tcW w:w="5000" w:type="pct"/>
            <w:gridSpan w:val="7"/>
          </w:tcPr>
          <w:p w14:paraId="0CB3AC98" w14:textId="763DA32B" w:rsidR="00211683" w:rsidRPr="00E64B7C" w:rsidRDefault="00211683" w:rsidP="0038760E">
            <w:pPr>
              <w:jc w:val="right"/>
              <w:rPr>
                <w:rFonts w:cs="Tahoma"/>
                <w:b/>
              </w:rPr>
            </w:pPr>
            <w:r w:rsidRPr="00E64B7C">
              <w:rPr>
                <w:rFonts w:cs="Tahoma"/>
                <w:b/>
              </w:rPr>
              <w:t xml:space="preserve"> Time frame: 20 minutes</w:t>
            </w:r>
          </w:p>
        </w:tc>
      </w:tr>
      <w:tr w:rsidR="00455097" w:rsidRPr="00E64B7C" w14:paraId="532BBEB2"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3125FA74" w14:textId="3E60B315" w:rsidR="00455097" w:rsidRPr="00E64B7C" w:rsidRDefault="00455097" w:rsidP="00455097">
            <w:pPr>
              <w:jc w:val="center"/>
              <w:rPr>
                <w:rFonts w:cs="Tahoma"/>
                <w:b/>
                <w:bCs/>
                <w:iCs/>
                <w:szCs w:val="22"/>
              </w:rPr>
            </w:pPr>
            <w:r w:rsidRPr="00E64B7C">
              <w:rPr>
                <w:rFonts w:cs="Tahoma"/>
                <w:b/>
                <w:bCs/>
                <w:iCs/>
                <w:szCs w:val="22"/>
              </w:rPr>
              <w:t xml:space="preserve">First </w:t>
            </w:r>
            <w:r w:rsidR="00CF0C16" w:rsidRPr="00E64B7C">
              <w:rPr>
                <w:rFonts w:cs="Tahoma"/>
                <w:b/>
                <w:bCs/>
                <w:iCs/>
                <w:szCs w:val="22"/>
              </w:rPr>
              <w:t>Attempt</w:t>
            </w:r>
          </w:p>
        </w:tc>
        <w:tc>
          <w:tcPr>
            <w:tcW w:w="1656" w:type="pct"/>
            <w:gridSpan w:val="2"/>
          </w:tcPr>
          <w:p w14:paraId="190607FD" w14:textId="3A0744D6" w:rsidR="00455097" w:rsidRPr="00E64B7C" w:rsidRDefault="00455097" w:rsidP="00455097">
            <w:pPr>
              <w:jc w:val="center"/>
              <w:rPr>
                <w:rFonts w:cs="Tahoma"/>
                <w:b/>
                <w:bCs/>
                <w:iCs/>
                <w:szCs w:val="22"/>
              </w:rPr>
            </w:pPr>
            <w:r w:rsidRPr="00E64B7C">
              <w:rPr>
                <w:rFonts w:cs="Tahoma"/>
                <w:b/>
                <w:bCs/>
                <w:iCs/>
                <w:szCs w:val="22"/>
              </w:rPr>
              <w:t xml:space="preserve">Second </w:t>
            </w:r>
            <w:r w:rsidR="00CF0C16" w:rsidRPr="00E64B7C">
              <w:rPr>
                <w:rFonts w:cs="Tahoma"/>
                <w:b/>
                <w:bCs/>
                <w:iCs/>
                <w:szCs w:val="22"/>
              </w:rPr>
              <w:t>Attempt</w:t>
            </w:r>
          </w:p>
        </w:tc>
        <w:tc>
          <w:tcPr>
            <w:tcW w:w="1656" w:type="pct"/>
            <w:gridSpan w:val="2"/>
          </w:tcPr>
          <w:p w14:paraId="176D3234" w14:textId="4DE2ECF0" w:rsidR="00455097" w:rsidRPr="00E64B7C" w:rsidRDefault="00455097" w:rsidP="00455097">
            <w:pPr>
              <w:jc w:val="center"/>
              <w:rPr>
                <w:rFonts w:cs="Tahoma"/>
                <w:b/>
                <w:bCs/>
                <w:iCs/>
                <w:szCs w:val="22"/>
              </w:rPr>
            </w:pPr>
            <w:r w:rsidRPr="00E64B7C">
              <w:rPr>
                <w:rFonts w:cs="Tahoma"/>
                <w:b/>
                <w:bCs/>
                <w:iCs/>
                <w:szCs w:val="22"/>
              </w:rPr>
              <w:t xml:space="preserve">Third </w:t>
            </w:r>
            <w:r w:rsidR="00CF0C16" w:rsidRPr="00E64B7C">
              <w:rPr>
                <w:rFonts w:cs="Tahoma"/>
                <w:b/>
                <w:bCs/>
                <w:iCs/>
                <w:szCs w:val="22"/>
              </w:rPr>
              <w:t>Attempt</w:t>
            </w:r>
          </w:p>
        </w:tc>
      </w:tr>
      <w:tr w:rsidR="00455097" w:rsidRPr="00E64B7C" w14:paraId="42B94A34"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03F8948" w14:textId="77777777" w:rsidR="00455097" w:rsidRPr="00E64B7C" w:rsidRDefault="00455097" w:rsidP="00455097">
            <w:pPr>
              <w:jc w:val="center"/>
              <w:rPr>
                <w:rFonts w:cs="Tahoma"/>
                <w:iCs/>
                <w:szCs w:val="22"/>
              </w:rPr>
            </w:pPr>
            <w:r w:rsidRPr="00E64B7C">
              <w:rPr>
                <w:rFonts w:cs="Tahoma"/>
                <w:iCs/>
                <w:szCs w:val="22"/>
              </w:rPr>
              <w:t>Competent</w:t>
            </w:r>
          </w:p>
        </w:tc>
        <w:tc>
          <w:tcPr>
            <w:tcW w:w="827" w:type="pct"/>
          </w:tcPr>
          <w:p w14:paraId="30826819" w14:textId="77777777" w:rsidR="00455097" w:rsidRPr="00E64B7C" w:rsidRDefault="00455097" w:rsidP="00455097">
            <w:pPr>
              <w:jc w:val="center"/>
              <w:rPr>
                <w:rFonts w:cs="Tahoma"/>
                <w:iCs/>
                <w:szCs w:val="22"/>
              </w:rPr>
            </w:pPr>
            <w:r w:rsidRPr="00E64B7C">
              <w:rPr>
                <w:rFonts w:cs="Tahoma"/>
                <w:iCs/>
                <w:szCs w:val="22"/>
              </w:rPr>
              <w:t>Not yet competent</w:t>
            </w:r>
          </w:p>
        </w:tc>
        <w:tc>
          <w:tcPr>
            <w:tcW w:w="828" w:type="pct"/>
          </w:tcPr>
          <w:p w14:paraId="15E051DD" w14:textId="77777777" w:rsidR="00455097" w:rsidRPr="00E64B7C" w:rsidRDefault="00455097" w:rsidP="00455097">
            <w:pPr>
              <w:jc w:val="center"/>
              <w:rPr>
                <w:rFonts w:cs="Tahoma"/>
                <w:iCs/>
                <w:szCs w:val="22"/>
              </w:rPr>
            </w:pPr>
            <w:r w:rsidRPr="00E64B7C">
              <w:rPr>
                <w:rFonts w:cs="Tahoma"/>
                <w:iCs/>
                <w:szCs w:val="22"/>
              </w:rPr>
              <w:t>Competent</w:t>
            </w:r>
          </w:p>
        </w:tc>
        <w:tc>
          <w:tcPr>
            <w:tcW w:w="827" w:type="pct"/>
          </w:tcPr>
          <w:p w14:paraId="59B14966" w14:textId="77777777" w:rsidR="00455097" w:rsidRPr="00E64B7C" w:rsidRDefault="00455097" w:rsidP="00455097">
            <w:pPr>
              <w:jc w:val="center"/>
              <w:rPr>
                <w:rFonts w:cs="Tahoma"/>
                <w:iCs/>
                <w:szCs w:val="22"/>
              </w:rPr>
            </w:pPr>
            <w:r w:rsidRPr="00E64B7C">
              <w:rPr>
                <w:rFonts w:cs="Tahoma"/>
                <w:iCs/>
                <w:szCs w:val="22"/>
              </w:rPr>
              <w:t>Not yet competent</w:t>
            </w:r>
          </w:p>
        </w:tc>
        <w:tc>
          <w:tcPr>
            <w:tcW w:w="827" w:type="pct"/>
          </w:tcPr>
          <w:p w14:paraId="0159BE27" w14:textId="77777777" w:rsidR="00455097" w:rsidRPr="00E64B7C" w:rsidRDefault="00455097" w:rsidP="00455097">
            <w:pPr>
              <w:jc w:val="center"/>
              <w:rPr>
                <w:rFonts w:cs="Tahoma"/>
                <w:iCs/>
                <w:szCs w:val="22"/>
              </w:rPr>
            </w:pPr>
            <w:r w:rsidRPr="00E64B7C">
              <w:rPr>
                <w:rFonts w:cs="Tahoma"/>
                <w:iCs/>
                <w:szCs w:val="22"/>
              </w:rPr>
              <w:t>Competent</w:t>
            </w:r>
          </w:p>
        </w:tc>
        <w:tc>
          <w:tcPr>
            <w:tcW w:w="828" w:type="pct"/>
          </w:tcPr>
          <w:p w14:paraId="6AE08773" w14:textId="77777777" w:rsidR="00455097" w:rsidRPr="00E64B7C" w:rsidRDefault="00455097" w:rsidP="00455097">
            <w:pPr>
              <w:jc w:val="center"/>
              <w:rPr>
                <w:rFonts w:cs="Tahoma"/>
                <w:iCs/>
                <w:szCs w:val="22"/>
              </w:rPr>
            </w:pPr>
            <w:r w:rsidRPr="00E64B7C">
              <w:rPr>
                <w:rFonts w:cs="Tahoma"/>
                <w:iCs/>
                <w:szCs w:val="22"/>
              </w:rPr>
              <w:t>Not yet competent</w:t>
            </w:r>
          </w:p>
        </w:tc>
      </w:tr>
      <w:tr w:rsidR="00455097" w:rsidRPr="00E64B7C" w14:paraId="56A81879"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596082D5" w14:textId="77777777" w:rsidR="00455097" w:rsidRPr="00E64B7C" w:rsidRDefault="00455097" w:rsidP="00455097">
            <w:pPr>
              <w:jc w:val="center"/>
              <w:rPr>
                <w:rFonts w:cs="Tahoma"/>
                <w:iCs/>
                <w:szCs w:val="22"/>
              </w:rPr>
            </w:pPr>
          </w:p>
        </w:tc>
        <w:tc>
          <w:tcPr>
            <w:tcW w:w="827" w:type="pct"/>
          </w:tcPr>
          <w:p w14:paraId="66880C54" w14:textId="77777777" w:rsidR="00455097" w:rsidRPr="00E64B7C" w:rsidRDefault="00455097" w:rsidP="00455097">
            <w:pPr>
              <w:jc w:val="center"/>
              <w:rPr>
                <w:rFonts w:cs="Tahoma"/>
                <w:iCs/>
                <w:szCs w:val="22"/>
              </w:rPr>
            </w:pPr>
          </w:p>
        </w:tc>
        <w:tc>
          <w:tcPr>
            <w:tcW w:w="828" w:type="pct"/>
          </w:tcPr>
          <w:p w14:paraId="0C4DE263" w14:textId="77777777" w:rsidR="00455097" w:rsidRPr="00E64B7C" w:rsidRDefault="00455097" w:rsidP="00455097">
            <w:pPr>
              <w:jc w:val="center"/>
              <w:rPr>
                <w:rFonts w:cs="Tahoma"/>
                <w:iCs/>
                <w:szCs w:val="22"/>
              </w:rPr>
            </w:pPr>
          </w:p>
        </w:tc>
        <w:tc>
          <w:tcPr>
            <w:tcW w:w="827" w:type="pct"/>
          </w:tcPr>
          <w:p w14:paraId="22F2AAB6" w14:textId="77777777" w:rsidR="00455097" w:rsidRPr="00E64B7C" w:rsidRDefault="00455097" w:rsidP="00455097">
            <w:pPr>
              <w:jc w:val="center"/>
              <w:rPr>
                <w:rFonts w:cs="Tahoma"/>
                <w:iCs/>
                <w:szCs w:val="22"/>
              </w:rPr>
            </w:pPr>
          </w:p>
        </w:tc>
        <w:tc>
          <w:tcPr>
            <w:tcW w:w="827" w:type="pct"/>
          </w:tcPr>
          <w:p w14:paraId="528BCB2D" w14:textId="77777777" w:rsidR="00455097" w:rsidRPr="00E64B7C" w:rsidRDefault="00455097" w:rsidP="00455097">
            <w:pPr>
              <w:jc w:val="center"/>
              <w:rPr>
                <w:rFonts w:cs="Tahoma"/>
                <w:iCs/>
                <w:szCs w:val="22"/>
              </w:rPr>
            </w:pPr>
          </w:p>
        </w:tc>
        <w:tc>
          <w:tcPr>
            <w:tcW w:w="828" w:type="pct"/>
          </w:tcPr>
          <w:p w14:paraId="57FE6CFD" w14:textId="77777777" w:rsidR="00455097" w:rsidRPr="00E64B7C" w:rsidRDefault="00455097" w:rsidP="00455097">
            <w:pPr>
              <w:jc w:val="center"/>
              <w:rPr>
                <w:rFonts w:cs="Tahoma"/>
                <w:iCs/>
                <w:szCs w:val="22"/>
              </w:rPr>
            </w:pPr>
          </w:p>
        </w:tc>
      </w:tr>
    </w:tbl>
    <w:p w14:paraId="017F2C9E" w14:textId="77777777" w:rsidR="00DD6AE1" w:rsidRPr="00E64B7C" w:rsidRDefault="00DD6AE1">
      <w:pPr>
        <w:spacing w:before="0"/>
        <w:jc w:val="left"/>
        <w:rPr>
          <w:rFonts w:cs="Tahoma"/>
          <w:i/>
          <w:sz w:val="20"/>
        </w:rPr>
      </w:pPr>
      <w:r w:rsidRPr="00E64B7C">
        <w:rPr>
          <w:rFonts w:cs="Tahoma"/>
          <w:i/>
          <w:sz w:val="20"/>
        </w:rPr>
        <w:br w:type="page"/>
      </w:r>
    </w:p>
    <w:p w14:paraId="06DF5CCE" w14:textId="77777777" w:rsidR="00F71FD1" w:rsidRPr="00E64B7C" w:rsidRDefault="00F71FD1" w:rsidP="00DD6AE1">
      <w:pPr>
        <w:spacing w:before="0"/>
        <w:jc w:val="left"/>
        <w:rPr>
          <w:rFonts w:cs="Tahoma"/>
          <w:i/>
          <w:sz w:val="2"/>
          <w:szCs w:val="2"/>
        </w:rPr>
      </w:pPr>
    </w:p>
    <w:p w14:paraId="40094CC4" w14:textId="3ECD91E7" w:rsidR="007C00DA" w:rsidRDefault="007C00DA" w:rsidP="007C00DA">
      <w:pPr>
        <w:pStyle w:val="Heading1"/>
      </w:pPr>
      <w:r w:rsidRPr="00E64B7C">
        <w:t>Individual Formative Exercise</w:t>
      </w:r>
      <w:r>
        <w:t xml:space="preserve"> </w:t>
      </w:r>
      <w:proofErr w:type="spellStart"/>
      <w:r>
        <w:t>4K</w:t>
      </w:r>
      <w:proofErr w:type="spellEnd"/>
    </w:p>
    <w:p w14:paraId="649B21FE" w14:textId="1076F625" w:rsidR="007C00DA" w:rsidRPr="007C00DA" w:rsidRDefault="007C00DA" w:rsidP="007C00DA">
      <w:r w:rsidRPr="00E64B7C">
        <w:t>Coaching schedule</w:t>
      </w:r>
    </w:p>
    <w:p w14:paraId="4A047275" w14:textId="77777777" w:rsidR="007C00DA" w:rsidRDefault="007C00DA" w:rsidP="007C00DA">
      <w:r w:rsidRPr="007C00DA">
        <w:rPr>
          <w:b/>
          <w:bCs/>
        </w:rPr>
        <w:t>Instructions</w:t>
      </w:r>
      <w:r w:rsidRPr="00E64B7C">
        <w:t xml:space="preserve">: </w:t>
      </w:r>
    </w:p>
    <w:p w14:paraId="2E74029D" w14:textId="6CDE0C0D" w:rsidR="007C00DA" w:rsidRPr="00E64B7C" w:rsidRDefault="007C00DA" w:rsidP="007C00DA">
      <w:r w:rsidRPr="00E64B7C">
        <w:t xml:space="preserve">Develop a Coaching Schedule document for your organisation. Make sure the coaching plans are for at least three weeks. </w:t>
      </w:r>
    </w:p>
    <w:p w14:paraId="339505BF" w14:textId="77777777" w:rsidR="007C00DA" w:rsidRPr="00E64B7C" w:rsidRDefault="007C00DA" w:rsidP="007C00DA">
      <w:pPr>
        <w:rPr>
          <w:bCs/>
        </w:rPr>
      </w:pPr>
      <w:r w:rsidRPr="007C00DA">
        <w:rPr>
          <w:b/>
          <w:i/>
          <w:iCs/>
        </w:rPr>
        <w:t>Scenario:</w:t>
      </w:r>
      <w:r w:rsidRPr="00E64B7C">
        <w:rPr>
          <w:bCs/>
        </w:rPr>
        <w:t xml:space="preserve"> You have a new employee in your section that was transferred from another section to you. You </w:t>
      </w:r>
      <w:proofErr w:type="gramStart"/>
      <w:r w:rsidRPr="00E64B7C">
        <w:rPr>
          <w:bCs/>
        </w:rPr>
        <w:t>have to</w:t>
      </w:r>
      <w:proofErr w:type="gramEnd"/>
      <w:r w:rsidRPr="00E64B7C">
        <w:rPr>
          <w:bCs/>
        </w:rPr>
        <w:t xml:space="preserve"> ensure that the employee feels at home and are informed of the duties, etc of your section so that he/she can perform his/her duties as excellent as possible.</w:t>
      </w:r>
    </w:p>
    <w:p w14:paraId="770A3984" w14:textId="77777777" w:rsidR="007C00DA" w:rsidRPr="00E64B7C" w:rsidRDefault="007C00DA" w:rsidP="007C00DA">
      <w:r w:rsidRPr="00E64B7C">
        <w:t xml:space="preserve">Ensure to add a </w:t>
      </w:r>
      <w:r w:rsidRPr="00E64B7C">
        <w:rPr>
          <w:i/>
          <w:iCs/>
        </w:rPr>
        <w:t>corrective actions</w:t>
      </w:r>
      <w:r w:rsidRPr="00E64B7C">
        <w:t xml:space="preserve"> column to your schedule.</w:t>
      </w:r>
    </w:p>
    <w:p w14:paraId="15A89D5D" w14:textId="77777777" w:rsidR="00CF0C16" w:rsidRPr="00E64B7C" w:rsidRDefault="00CF0C1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211683" w:rsidRPr="00E64B7C" w14:paraId="31253DA1" w14:textId="77777777" w:rsidTr="000D13EC">
        <w:tc>
          <w:tcPr>
            <w:tcW w:w="5000" w:type="pct"/>
            <w:gridSpan w:val="6"/>
          </w:tcPr>
          <w:p w14:paraId="42DCF163" w14:textId="77777777" w:rsidR="00211683" w:rsidRPr="00E64B7C" w:rsidRDefault="00211683" w:rsidP="0004582A">
            <w:pPr>
              <w:jc w:val="right"/>
              <w:rPr>
                <w:rFonts w:cs="Tahoma"/>
                <w:b/>
              </w:rPr>
            </w:pPr>
            <w:r w:rsidRPr="00E64B7C">
              <w:rPr>
                <w:rFonts w:cs="Tahoma"/>
                <w:b/>
              </w:rPr>
              <w:t xml:space="preserve">Time-frame: 30 minutes  </w:t>
            </w:r>
          </w:p>
        </w:tc>
      </w:tr>
      <w:tr w:rsidR="00A310CB" w:rsidRPr="00E64B7C" w14:paraId="54DB15EF"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7CBA1B15" w14:textId="0A789E8A" w:rsidR="00A310CB" w:rsidRPr="00E64B7C" w:rsidRDefault="00A310CB" w:rsidP="00A310CB">
            <w:pPr>
              <w:jc w:val="center"/>
              <w:rPr>
                <w:rFonts w:cs="Tahoma"/>
                <w:b/>
                <w:bCs/>
                <w:szCs w:val="22"/>
              </w:rPr>
            </w:pPr>
            <w:r w:rsidRPr="00E64B7C">
              <w:rPr>
                <w:rFonts w:cs="Tahoma"/>
                <w:b/>
                <w:bCs/>
                <w:szCs w:val="22"/>
              </w:rPr>
              <w:t xml:space="preserve">First </w:t>
            </w:r>
            <w:r w:rsidR="00CF0C16" w:rsidRPr="00E64B7C">
              <w:rPr>
                <w:rFonts w:cs="Tahoma"/>
                <w:b/>
                <w:bCs/>
                <w:szCs w:val="22"/>
              </w:rPr>
              <w:t>Attempt</w:t>
            </w:r>
          </w:p>
        </w:tc>
        <w:tc>
          <w:tcPr>
            <w:tcW w:w="1667" w:type="pct"/>
            <w:gridSpan w:val="2"/>
          </w:tcPr>
          <w:p w14:paraId="0AADED6B" w14:textId="1104B45C" w:rsidR="00A310CB" w:rsidRPr="00E64B7C" w:rsidRDefault="00A310CB" w:rsidP="00A310CB">
            <w:pPr>
              <w:jc w:val="center"/>
              <w:rPr>
                <w:rFonts w:cs="Tahoma"/>
                <w:b/>
                <w:bCs/>
                <w:szCs w:val="22"/>
              </w:rPr>
            </w:pPr>
            <w:r w:rsidRPr="00E64B7C">
              <w:rPr>
                <w:rFonts w:cs="Tahoma"/>
                <w:b/>
                <w:bCs/>
                <w:szCs w:val="22"/>
              </w:rPr>
              <w:t xml:space="preserve">Second </w:t>
            </w:r>
            <w:r w:rsidR="00CF0C16" w:rsidRPr="00E64B7C">
              <w:rPr>
                <w:rFonts w:cs="Tahoma"/>
                <w:b/>
                <w:bCs/>
                <w:szCs w:val="22"/>
              </w:rPr>
              <w:t>Attempt</w:t>
            </w:r>
          </w:p>
        </w:tc>
        <w:tc>
          <w:tcPr>
            <w:tcW w:w="1667" w:type="pct"/>
            <w:gridSpan w:val="2"/>
          </w:tcPr>
          <w:p w14:paraId="4D79CDDA" w14:textId="03670DC2" w:rsidR="00A310CB" w:rsidRPr="00E64B7C" w:rsidRDefault="00A310CB" w:rsidP="00A310CB">
            <w:pPr>
              <w:jc w:val="center"/>
              <w:rPr>
                <w:rFonts w:cs="Tahoma"/>
                <w:b/>
                <w:bCs/>
                <w:szCs w:val="22"/>
              </w:rPr>
            </w:pPr>
            <w:r w:rsidRPr="00E64B7C">
              <w:rPr>
                <w:rFonts w:cs="Tahoma"/>
                <w:b/>
                <w:bCs/>
                <w:szCs w:val="22"/>
              </w:rPr>
              <w:t xml:space="preserve">Third </w:t>
            </w:r>
            <w:r w:rsidR="00CF0C16" w:rsidRPr="00E64B7C">
              <w:rPr>
                <w:rFonts w:cs="Tahoma"/>
                <w:b/>
                <w:bCs/>
                <w:szCs w:val="22"/>
              </w:rPr>
              <w:t>Attempt</w:t>
            </w:r>
          </w:p>
        </w:tc>
      </w:tr>
      <w:tr w:rsidR="00A310CB" w:rsidRPr="00E64B7C" w14:paraId="3EE11965"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73E567AF" w14:textId="77777777" w:rsidR="00A310CB" w:rsidRPr="00E64B7C" w:rsidRDefault="00A310CB" w:rsidP="00A310CB">
            <w:pPr>
              <w:jc w:val="center"/>
              <w:rPr>
                <w:rFonts w:cs="Tahoma"/>
                <w:szCs w:val="22"/>
              </w:rPr>
            </w:pPr>
            <w:r w:rsidRPr="00E64B7C">
              <w:rPr>
                <w:rFonts w:cs="Tahoma"/>
                <w:szCs w:val="22"/>
              </w:rPr>
              <w:t>Competent</w:t>
            </w:r>
          </w:p>
        </w:tc>
        <w:tc>
          <w:tcPr>
            <w:tcW w:w="834" w:type="pct"/>
          </w:tcPr>
          <w:p w14:paraId="42C79A10" w14:textId="77777777" w:rsidR="00A310CB" w:rsidRPr="00E64B7C" w:rsidRDefault="00A310CB" w:rsidP="00A310CB">
            <w:pPr>
              <w:jc w:val="center"/>
              <w:rPr>
                <w:rFonts w:cs="Tahoma"/>
                <w:szCs w:val="22"/>
              </w:rPr>
            </w:pPr>
            <w:r w:rsidRPr="00E64B7C">
              <w:rPr>
                <w:rFonts w:cs="Tahoma"/>
                <w:szCs w:val="22"/>
              </w:rPr>
              <w:t>Not yet competent</w:t>
            </w:r>
          </w:p>
        </w:tc>
        <w:tc>
          <w:tcPr>
            <w:tcW w:w="833" w:type="pct"/>
          </w:tcPr>
          <w:p w14:paraId="7E6E2A74" w14:textId="77777777" w:rsidR="00A310CB" w:rsidRPr="00E64B7C" w:rsidRDefault="00A310CB" w:rsidP="00A310CB">
            <w:pPr>
              <w:jc w:val="center"/>
              <w:rPr>
                <w:rFonts w:cs="Tahoma"/>
                <w:szCs w:val="22"/>
              </w:rPr>
            </w:pPr>
            <w:r w:rsidRPr="00E64B7C">
              <w:rPr>
                <w:rFonts w:cs="Tahoma"/>
                <w:szCs w:val="22"/>
              </w:rPr>
              <w:t>Competent</w:t>
            </w:r>
          </w:p>
        </w:tc>
        <w:tc>
          <w:tcPr>
            <w:tcW w:w="834" w:type="pct"/>
          </w:tcPr>
          <w:p w14:paraId="635FB1C1" w14:textId="77777777" w:rsidR="00A310CB" w:rsidRPr="00E64B7C" w:rsidRDefault="00A310CB" w:rsidP="00A310CB">
            <w:pPr>
              <w:jc w:val="center"/>
              <w:rPr>
                <w:rFonts w:cs="Tahoma"/>
                <w:szCs w:val="22"/>
              </w:rPr>
            </w:pPr>
            <w:r w:rsidRPr="00E64B7C">
              <w:rPr>
                <w:rFonts w:cs="Tahoma"/>
                <w:szCs w:val="22"/>
              </w:rPr>
              <w:t>Not yet competent</w:t>
            </w:r>
          </w:p>
        </w:tc>
        <w:tc>
          <w:tcPr>
            <w:tcW w:w="833" w:type="pct"/>
          </w:tcPr>
          <w:p w14:paraId="69331EA4" w14:textId="77777777" w:rsidR="00A310CB" w:rsidRPr="00E64B7C" w:rsidRDefault="00A310CB" w:rsidP="00A310CB">
            <w:pPr>
              <w:jc w:val="center"/>
              <w:rPr>
                <w:rFonts w:cs="Tahoma"/>
                <w:szCs w:val="22"/>
              </w:rPr>
            </w:pPr>
            <w:r w:rsidRPr="00E64B7C">
              <w:rPr>
                <w:rFonts w:cs="Tahoma"/>
                <w:szCs w:val="22"/>
              </w:rPr>
              <w:t>Competent</w:t>
            </w:r>
          </w:p>
        </w:tc>
        <w:tc>
          <w:tcPr>
            <w:tcW w:w="834" w:type="pct"/>
          </w:tcPr>
          <w:p w14:paraId="692B5823" w14:textId="77777777" w:rsidR="00A310CB" w:rsidRPr="00E64B7C" w:rsidRDefault="00A310CB" w:rsidP="00A310CB">
            <w:pPr>
              <w:jc w:val="center"/>
              <w:rPr>
                <w:rFonts w:cs="Tahoma"/>
                <w:szCs w:val="22"/>
              </w:rPr>
            </w:pPr>
            <w:r w:rsidRPr="00E64B7C">
              <w:rPr>
                <w:rFonts w:cs="Tahoma"/>
                <w:szCs w:val="22"/>
              </w:rPr>
              <w:t>Not yet competent</w:t>
            </w:r>
          </w:p>
        </w:tc>
      </w:tr>
      <w:tr w:rsidR="00A310CB" w:rsidRPr="00E64B7C" w14:paraId="14BC0FFC" w14:textId="77777777" w:rsidTr="00CF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5C9819FF" w14:textId="77777777" w:rsidR="00A310CB" w:rsidRPr="00E64B7C" w:rsidRDefault="00A310CB" w:rsidP="00A310CB">
            <w:pPr>
              <w:jc w:val="center"/>
              <w:rPr>
                <w:rFonts w:cs="Tahoma"/>
                <w:szCs w:val="22"/>
              </w:rPr>
            </w:pPr>
          </w:p>
        </w:tc>
        <w:tc>
          <w:tcPr>
            <w:tcW w:w="834" w:type="pct"/>
          </w:tcPr>
          <w:p w14:paraId="522A3177" w14:textId="77777777" w:rsidR="00A310CB" w:rsidRPr="00E64B7C" w:rsidRDefault="00A310CB" w:rsidP="00A310CB">
            <w:pPr>
              <w:jc w:val="center"/>
              <w:rPr>
                <w:rFonts w:cs="Tahoma"/>
                <w:szCs w:val="22"/>
              </w:rPr>
            </w:pPr>
          </w:p>
        </w:tc>
        <w:tc>
          <w:tcPr>
            <w:tcW w:w="833" w:type="pct"/>
          </w:tcPr>
          <w:p w14:paraId="37B8764D" w14:textId="77777777" w:rsidR="00A310CB" w:rsidRPr="00E64B7C" w:rsidRDefault="00A310CB" w:rsidP="00A310CB">
            <w:pPr>
              <w:jc w:val="center"/>
              <w:rPr>
                <w:rFonts w:cs="Tahoma"/>
                <w:szCs w:val="22"/>
              </w:rPr>
            </w:pPr>
          </w:p>
        </w:tc>
        <w:tc>
          <w:tcPr>
            <w:tcW w:w="834" w:type="pct"/>
          </w:tcPr>
          <w:p w14:paraId="3A9F3A2B" w14:textId="77777777" w:rsidR="00A310CB" w:rsidRPr="00E64B7C" w:rsidRDefault="00A310CB" w:rsidP="00A310CB">
            <w:pPr>
              <w:jc w:val="center"/>
              <w:rPr>
                <w:rFonts w:cs="Tahoma"/>
                <w:szCs w:val="22"/>
              </w:rPr>
            </w:pPr>
          </w:p>
        </w:tc>
        <w:tc>
          <w:tcPr>
            <w:tcW w:w="833" w:type="pct"/>
          </w:tcPr>
          <w:p w14:paraId="0987676E" w14:textId="77777777" w:rsidR="00A310CB" w:rsidRPr="00E64B7C" w:rsidRDefault="00A310CB" w:rsidP="00A310CB">
            <w:pPr>
              <w:jc w:val="center"/>
              <w:rPr>
                <w:rFonts w:cs="Tahoma"/>
                <w:szCs w:val="22"/>
              </w:rPr>
            </w:pPr>
          </w:p>
        </w:tc>
        <w:tc>
          <w:tcPr>
            <w:tcW w:w="834" w:type="pct"/>
          </w:tcPr>
          <w:p w14:paraId="2A979857" w14:textId="77777777" w:rsidR="00A310CB" w:rsidRPr="00E64B7C" w:rsidRDefault="00A310CB" w:rsidP="00A310CB">
            <w:pPr>
              <w:jc w:val="center"/>
              <w:rPr>
                <w:rFonts w:cs="Tahoma"/>
                <w:szCs w:val="22"/>
              </w:rPr>
            </w:pPr>
          </w:p>
        </w:tc>
      </w:tr>
    </w:tbl>
    <w:p w14:paraId="0DBDE9E0" w14:textId="77777777" w:rsidR="00211683" w:rsidRPr="00E64B7C" w:rsidRDefault="00211683" w:rsidP="0004582A">
      <w:pPr>
        <w:rPr>
          <w:rFonts w:cs="Tahoma"/>
          <w:sz w:val="28"/>
        </w:rPr>
      </w:pPr>
    </w:p>
    <w:p w14:paraId="49C1FA1C" w14:textId="77777777" w:rsidR="00B91DAF" w:rsidRPr="00E64B7C" w:rsidRDefault="00B91DAF">
      <w:pPr>
        <w:spacing w:before="0"/>
        <w:jc w:val="left"/>
        <w:rPr>
          <w:rFonts w:cs="Tahoma"/>
          <w:sz w:val="28"/>
        </w:rPr>
      </w:pPr>
      <w:r w:rsidRPr="00E64B7C">
        <w:rPr>
          <w:rFonts w:cs="Tahoma"/>
          <w:sz w:val="28"/>
        </w:rPr>
        <w:br w:type="page"/>
      </w:r>
    </w:p>
    <w:p w14:paraId="28517253" w14:textId="6BA2563E" w:rsidR="00313193" w:rsidRDefault="00313193" w:rsidP="00313193">
      <w:pPr>
        <w:pStyle w:val="Heading1"/>
      </w:pPr>
      <w:r w:rsidRPr="00E64B7C">
        <w:lastRenderedPageBreak/>
        <w:t>Individual Formative Exercise</w:t>
      </w:r>
      <w:r>
        <w:t xml:space="preserve"> </w:t>
      </w:r>
      <w:proofErr w:type="spellStart"/>
      <w:r>
        <w:t>4L</w:t>
      </w:r>
      <w:proofErr w:type="spellEnd"/>
    </w:p>
    <w:p w14:paraId="77ABD1FF" w14:textId="08276D8C" w:rsidR="00313193" w:rsidRPr="00E64B7C" w:rsidRDefault="00313193" w:rsidP="00313193">
      <w:r w:rsidRPr="00E64B7C">
        <w:t>Identifying gaps and resolutions</w:t>
      </w:r>
    </w:p>
    <w:p w14:paraId="15A42A49" w14:textId="77777777" w:rsidR="00313193" w:rsidRPr="00313193" w:rsidRDefault="00313193" w:rsidP="00313193">
      <w:pPr>
        <w:rPr>
          <w:b/>
          <w:bCs/>
        </w:rPr>
      </w:pPr>
      <w:r w:rsidRPr="00313193">
        <w:rPr>
          <w:b/>
          <w:bCs/>
        </w:rPr>
        <w:t xml:space="preserve">Instructions: </w:t>
      </w:r>
    </w:p>
    <w:p w14:paraId="55F6F5BB" w14:textId="77777777" w:rsidR="00313193" w:rsidRPr="00E64B7C" w:rsidRDefault="00313193" w:rsidP="00313193">
      <w:r w:rsidRPr="00E64B7C">
        <w:t>How will you identify gaps and actions to close them in your coaching process?</w:t>
      </w:r>
    </w:p>
    <w:p w14:paraId="7E7132F4" w14:textId="77777777" w:rsidR="00C778CF" w:rsidRPr="00E64B7C" w:rsidRDefault="00C778CF"/>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211683" w:rsidRPr="00E64B7C" w14:paraId="789CE00C" w14:textId="77777777" w:rsidTr="000D13EC">
        <w:trPr>
          <w:trHeight w:val="568"/>
        </w:trPr>
        <w:tc>
          <w:tcPr>
            <w:tcW w:w="5000" w:type="pct"/>
            <w:gridSpan w:val="6"/>
          </w:tcPr>
          <w:p w14:paraId="38784286" w14:textId="57BCBC0A" w:rsidR="00211683" w:rsidRPr="00E64B7C" w:rsidRDefault="00211683" w:rsidP="002807A7">
            <w:pPr>
              <w:jc w:val="right"/>
              <w:rPr>
                <w:rFonts w:cs="Tahoma"/>
                <w:b/>
              </w:rPr>
            </w:pPr>
            <w:r w:rsidRPr="00E64B7C">
              <w:rPr>
                <w:rFonts w:cs="Tahoma"/>
                <w:b/>
              </w:rPr>
              <w:t xml:space="preserve"> Time frame: 30 minutes</w:t>
            </w:r>
          </w:p>
        </w:tc>
      </w:tr>
      <w:tr w:rsidR="00A310CB" w:rsidRPr="00E64B7C" w14:paraId="0662FF7A" w14:textId="77777777" w:rsidTr="00C7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354C369A" w14:textId="12863698" w:rsidR="00A310CB" w:rsidRPr="00E64B7C" w:rsidRDefault="00A310CB" w:rsidP="00A310CB">
            <w:pPr>
              <w:jc w:val="center"/>
              <w:rPr>
                <w:rFonts w:cs="Tahoma"/>
                <w:b/>
                <w:bCs/>
                <w:szCs w:val="22"/>
              </w:rPr>
            </w:pPr>
            <w:r w:rsidRPr="00E64B7C">
              <w:rPr>
                <w:rFonts w:cs="Tahoma"/>
                <w:b/>
                <w:bCs/>
                <w:szCs w:val="22"/>
              </w:rPr>
              <w:t xml:space="preserve">First </w:t>
            </w:r>
            <w:r w:rsidR="00C778CF" w:rsidRPr="00E64B7C">
              <w:rPr>
                <w:rFonts w:cs="Tahoma"/>
                <w:b/>
                <w:bCs/>
                <w:szCs w:val="22"/>
              </w:rPr>
              <w:t>Attempt</w:t>
            </w:r>
          </w:p>
        </w:tc>
        <w:tc>
          <w:tcPr>
            <w:tcW w:w="1667" w:type="pct"/>
            <w:gridSpan w:val="2"/>
          </w:tcPr>
          <w:p w14:paraId="47D790BB" w14:textId="24F546E4" w:rsidR="00A310CB" w:rsidRPr="00E64B7C" w:rsidRDefault="00A310CB" w:rsidP="00A310CB">
            <w:pPr>
              <w:jc w:val="center"/>
              <w:rPr>
                <w:rFonts w:cs="Tahoma"/>
                <w:b/>
                <w:bCs/>
                <w:szCs w:val="22"/>
              </w:rPr>
            </w:pPr>
            <w:r w:rsidRPr="00E64B7C">
              <w:rPr>
                <w:rFonts w:cs="Tahoma"/>
                <w:b/>
                <w:bCs/>
                <w:szCs w:val="22"/>
              </w:rPr>
              <w:t xml:space="preserve">Second </w:t>
            </w:r>
            <w:r w:rsidR="00C778CF" w:rsidRPr="00E64B7C">
              <w:rPr>
                <w:rFonts w:cs="Tahoma"/>
                <w:b/>
                <w:bCs/>
                <w:szCs w:val="22"/>
              </w:rPr>
              <w:t>Attempt</w:t>
            </w:r>
          </w:p>
        </w:tc>
        <w:tc>
          <w:tcPr>
            <w:tcW w:w="1667" w:type="pct"/>
            <w:gridSpan w:val="2"/>
          </w:tcPr>
          <w:p w14:paraId="33D82728" w14:textId="4793AD1F" w:rsidR="00A310CB" w:rsidRPr="00E64B7C" w:rsidRDefault="00A310CB" w:rsidP="00A310CB">
            <w:pPr>
              <w:jc w:val="center"/>
              <w:rPr>
                <w:rFonts w:cs="Tahoma"/>
                <w:b/>
                <w:bCs/>
                <w:szCs w:val="22"/>
              </w:rPr>
            </w:pPr>
            <w:r w:rsidRPr="00E64B7C">
              <w:rPr>
                <w:rFonts w:cs="Tahoma"/>
                <w:b/>
                <w:bCs/>
                <w:szCs w:val="22"/>
              </w:rPr>
              <w:t xml:space="preserve">Third </w:t>
            </w:r>
            <w:r w:rsidR="00C778CF" w:rsidRPr="00E64B7C">
              <w:rPr>
                <w:rFonts w:cs="Tahoma"/>
                <w:b/>
                <w:bCs/>
                <w:szCs w:val="22"/>
              </w:rPr>
              <w:t>Attempt</w:t>
            </w:r>
          </w:p>
        </w:tc>
      </w:tr>
      <w:tr w:rsidR="00A310CB" w:rsidRPr="00E64B7C" w14:paraId="156AA533" w14:textId="77777777" w:rsidTr="00C7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1EEFABE9" w14:textId="77777777" w:rsidR="00A310CB" w:rsidRPr="00E64B7C" w:rsidRDefault="00A310CB" w:rsidP="00A310CB">
            <w:pPr>
              <w:jc w:val="center"/>
              <w:rPr>
                <w:rFonts w:cs="Tahoma"/>
                <w:szCs w:val="22"/>
              </w:rPr>
            </w:pPr>
            <w:r w:rsidRPr="00E64B7C">
              <w:rPr>
                <w:rFonts w:cs="Tahoma"/>
                <w:szCs w:val="22"/>
              </w:rPr>
              <w:t>Competent</w:t>
            </w:r>
          </w:p>
        </w:tc>
        <w:tc>
          <w:tcPr>
            <w:tcW w:w="834" w:type="pct"/>
          </w:tcPr>
          <w:p w14:paraId="6BA2D326" w14:textId="77777777" w:rsidR="00A310CB" w:rsidRPr="00E64B7C" w:rsidRDefault="00A310CB" w:rsidP="00A310CB">
            <w:pPr>
              <w:jc w:val="center"/>
              <w:rPr>
                <w:rFonts w:cs="Tahoma"/>
                <w:szCs w:val="22"/>
              </w:rPr>
            </w:pPr>
            <w:r w:rsidRPr="00E64B7C">
              <w:rPr>
                <w:rFonts w:cs="Tahoma"/>
                <w:szCs w:val="22"/>
              </w:rPr>
              <w:t>Not yet competent</w:t>
            </w:r>
          </w:p>
        </w:tc>
        <w:tc>
          <w:tcPr>
            <w:tcW w:w="833" w:type="pct"/>
          </w:tcPr>
          <w:p w14:paraId="608B39E9" w14:textId="77777777" w:rsidR="00A310CB" w:rsidRPr="00E64B7C" w:rsidRDefault="00A310CB" w:rsidP="00A310CB">
            <w:pPr>
              <w:jc w:val="center"/>
              <w:rPr>
                <w:rFonts w:cs="Tahoma"/>
                <w:szCs w:val="22"/>
              </w:rPr>
            </w:pPr>
            <w:r w:rsidRPr="00E64B7C">
              <w:rPr>
                <w:rFonts w:cs="Tahoma"/>
                <w:szCs w:val="22"/>
              </w:rPr>
              <w:t>Competent</w:t>
            </w:r>
          </w:p>
        </w:tc>
        <w:tc>
          <w:tcPr>
            <w:tcW w:w="834" w:type="pct"/>
          </w:tcPr>
          <w:p w14:paraId="58398911" w14:textId="77777777" w:rsidR="00A310CB" w:rsidRPr="00E64B7C" w:rsidRDefault="00A310CB" w:rsidP="00A310CB">
            <w:pPr>
              <w:jc w:val="center"/>
              <w:rPr>
                <w:rFonts w:cs="Tahoma"/>
                <w:szCs w:val="22"/>
              </w:rPr>
            </w:pPr>
            <w:r w:rsidRPr="00E64B7C">
              <w:rPr>
                <w:rFonts w:cs="Tahoma"/>
                <w:szCs w:val="22"/>
              </w:rPr>
              <w:t>Not yet competent</w:t>
            </w:r>
          </w:p>
        </w:tc>
        <w:tc>
          <w:tcPr>
            <w:tcW w:w="833" w:type="pct"/>
          </w:tcPr>
          <w:p w14:paraId="324C40D2" w14:textId="77777777" w:rsidR="00A310CB" w:rsidRPr="00E64B7C" w:rsidRDefault="00A310CB" w:rsidP="00A310CB">
            <w:pPr>
              <w:jc w:val="center"/>
              <w:rPr>
                <w:rFonts w:cs="Tahoma"/>
                <w:szCs w:val="22"/>
              </w:rPr>
            </w:pPr>
            <w:r w:rsidRPr="00E64B7C">
              <w:rPr>
                <w:rFonts w:cs="Tahoma"/>
                <w:szCs w:val="22"/>
              </w:rPr>
              <w:t>Competent</w:t>
            </w:r>
          </w:p>
        </w:tc>
        <w:tc>
          <w:tcPr>
            <w:tcW w:w="834" w:type="pct"/>
          </w:tcPr>
          <w:p w14:paraId="325F847E" w14:textId="77777777" w:rsidR="00A310CB" w:rsidRPr="00E64B7C" w:rsidRDefault="00A310CB" w:rsidP="00A310CB">
            <w:pPr>
              <w:jc w:val="center"/>
              <w:rPr>
                <w:rFonts w:cs="Tahoma"/>
                <w:szCs w:val="22"/>
              </w:rPr>
            </w:pPr>
            <w:r w:rsidRPr="00E64B7C">
              <w:rPr>
                <w:rFonts w:cs="Tahoma"/>
                <w:szCs w:val="22"/>
              </w:rPr>
              <w:t>Not yet competent</w:t>
            </w:r>
          </w:p>
        </w:tc>
      </w:tr>
      <w:tr w:rsidR="00A310CB" w:rsidRPr="00E64B7C" w14:paraId="39DF2420" w14:textId="77777777" w:rsidTr="00C7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37505DAF" w14:textId="77777777" w:rsidR="00A310CB" w:rsidRPr="00E64B7C" w:rsidRDefault="00A310CB" w:rsidP="00A310CB">
            <w:pPr>
              <w:jc w:val="center"/>
              <w:rPr>
                <w:rFonts w:cs="Tahoma"/>
                <w:szCs w:val="22"/>
              </w:rPr>
            </w:pPr>
          </w:p>
        </w:tc>
        <w:tc>
          <w:tcPr>
            <w:tcW w:w="834" w:type="pct"/>
          </w:tcPr>
          <w:p w14:paraId="2126D958" w14:textId="77777777" w:rsidR="00A310CB" w:rsidRPr="00E64B7C" w:rsidRDefault="00A310CB" w:rsidP="00A310CB">
            <w:pPr>
              <w:jc w:val="center"/>
              <w:rPr>
                <w:rFonts w:cs="Tahoma"/>
                <w:szCs w:val="22"/>
              </w:rPr>
            </w:pPr>
          </w:p>
        </w:tc>
        <w:tc>
          <w:tcPr>
            <w:tcW w:w="833" w:type="pct"/>
          </w:tcPr>
          <w:p w14:paraId="6A6CC57B" w14:textId="77777777" w:rsidR="00A310CB" w:rsidRPr="00E64B7C" w:rsidRDefault="00A310CB" w:rsidP="00A310CB">
            <w:pPr>
              <w:jc w:val="center"/>
              <w:rPr>
                <w:rFonts w:cs="Tahoma"/>
                <w:szCs w:val="22"/>
              </w:rPr>
            </w:pPr>
          </w:p>
        </w:tc>
        <w:tc>
          <w:tcPr>
            <w:tcW w:w="834" w:type="pct"/>
          </w:tcPr>
          <w:p w14:paraId="69E0E895" w14:textId="77777777" w:rsidR="00A310CB" w:rsidRPr="00E64B7C" w:rsidRDefault="00A310CB" w:rsidP="00A310CB">
            <w:pPr>
              <w:jc w:val="center"/>
              <w:rPr>
                <w:rFonts w:cs="Tahoma"/>
                <w:szCs w:val="22"/>
              </w:rPr>
            </w:pPr>
          </w:p>
        </w:tc>
        <w:tc>
          <w:tcPr>
            <w:tcW w:w="833" w:type="pct"/>
          </w:tcPr>
          <w:p w14:paraId="7447815B" w14:textId="77777777" w:rsidR="00A310CB" w:rsidRPr="00E64B7C" w:rsidRDefault="00A310CB" w:rsidP="00A310CB">
            <w:pPr>
              <w:jc w:val="center"/>
              <w:rPr>
                <w:rFonts w:cs="Tahoma"/>
                <w:szCs w:val="22"/>
              </w:rPr>
            </w:pPr>
          </w:p>
        </w:tc>
        <w:tc>
          <w:tcPr>
            <w:tcW w:w="834" w:type="pct"/>
          </w:tcPr>
          <w:p w14:paraId="763A691B" w14:textId="77777777" w:rsidR="00A310CB" w:rsidRPr="00E64B7C" w:rsidRDefault="00A310CB" w:rsidP="00A310CB">
            <w:pPr>
              <w:jc w:val="center"/>
              <w:rPr>
                <w:rFonts w:cs="Tahoma"/>
                <w:szCs w:val="22"/>
              </w:rPr>
            </w:pPr>
          </w:p>
        </w:tc>
      </w:tr>
    </w:tbl>
    <w:p w14:paraId="164D0FAD" w14:textId="77777777" w:rsidR="00B91DAF" w:rsidRPr="00E64B7C" w:rsidRDefault="00B91DAF">
      <w:pPr>
        <w:spacing w:before="0"/>
        <w:jc w:val="left"/>
        <w:rPr>
          <w:rFonts w:cs="Tahoma"/>
          <w:sz w:val="28"/>
        </w:rPr>
      </w:pPr>
      <w:r w:rsidRPr="00E64B7C">
        <w:rPr>
          <w:rFonts w:cs="Tahoma"/>
          <w:sz w:val="28"/>
        </w:rPr>
        <w:br w:type="page"/>
      </w:r>
    </w:p>
    <w:p w14:paraId="5A084BFF" w14:textId="3E452F8A" w:rsidR="00313193" w:rsidRDefault="00313193" w:rsidP="00313193">
      <w:pPr>
        <w:pStyle w:val="Heading1"/>
      </w:pPr>
      <w:r w:rsidRPr="00E64B7C">
        <w:lastRenderedPageBreak/>
        <w:t>Individual Formative Exercise</w:t>
      </w:r>
      <w:r>
        <w:t xml:space="preserve"> </w:t>
      </w:r>
      <w:proofErr w:type="spellStart"/>
      <w:r>
        <w:t>4M</w:t>
      </w:r>
      <w:proofErr w:type="spellEnd"/>
    </w:p>
    <w:p w14:paraId="09109AB8" w14:textId="568EC5C0" w:rsidR="00313193" w:rsidRPr="00E64B7C" w:rsidRDefault="00313193" w:rsidP="00313193">
      <w:r w:rsidRPr="00E64B7C">
        <w:t xml:space="preserve">Feedback to the </w:t>
      </w:r>
      <w:proofErr w:type="spellStart"/>
      <w:r w:rsidRPr="00E64B7C">
        <w:t>coachee</w:t>
      </w:r>
      <w:proofErr w:type="spellEnd"/>
    </w:p>
    <w:p w14:paraId="5D0C3013" w14:textId="77777777" w:rsidR="00313193" w:rsidRPr="00E64B7C" w:rsidRDefault="00313193" w:rsidP="00313193">
      <w:pPr>
        <w:rPr>
          <w:bCs/>
          <w:szCs w:val="22"/>
        </w:rPr>
      </w:pPr>
      <w:r w:rsidRPr="00313193">
        <w:rPr>
          <w:b/>
          <w:bCs/>
        </w:rPr>
        <w:t>Instructions</w:t>
      </w:r>
      <w:r w:rsidRPr="00E64B7C">
        <w:rPr>
          <w:bCs/>
          <w:szCs w:val="22"/>
        </w:rPr>
        <w:t xml:space="preserve">: </w:t>
      </w:r>
    </w:p>
    <w:p w14:paraId="379D41B0" w14:textId="77777777" w:rsidR="00313193" w:rsidRPr="002162FC" w:rsidRDefault="00313193" w:rsidP="00B304C4">
      <w:pPr>
        <w:pStyle w:val="ListParagraph"/>
        <w:numPr>
          <w:ilvl w:val="0"/>
          <w:numId w:val="18"/>
        </w:numPr>
      </w:pPr>
      <w:r w:rsidRPr="002162FC">
        <w:t xml:space="preserve">Prepare a role-play to provide feedback to a learner regarding her/his participation in the learning activities of this course. </w:t>
      </w:r>
    </w:p>
    <w:p w14:paraId="26EDCF49" w14:textId="1D9F6FBF" w:rsidR="00313193" w:rsidRPr="002162FC" w:rsidRDefault="00313193" w:rsidP="00B304C4">
      <w:pPr>
        <w:pStyle w:val="ListParagraph"/>
        <w:numPr>
          <w:ilvl w:val="0"/>
          <w:numId w:val="18"/>
        </w:numPr>
      </w:pPr>
      <w:r w:rsidRPr="002162FC">
        <w:t xml:space="preserve">The coach was not happy with the </w:t>
      </w:r>
      <w:proofErr w:type="spellStart"/>
      <w:r w:rsidRPr="002162FC">
        <w:t>coachee’s</w:t>
      </w:r>
      <w:proofErr w:type="spellEnd"/>
      <w:r w:rsidRPr="002162FC">
        <w:t xml:space="preserve"> attitude towards the other course members. </w:t>
      </w:r>
    </w:p>
    <w:p w14:paraId="0C35EEE7" w14:textId="7BFBB099" w:rsidR="00313193" w:rsidRPr="002162FC" w:rsidRDefault="00313193" w:rsidP="00B304C4">
      <w:pPr>
        <w:pStyle w:val="ListParagraph"/>
        <w:numPr>
          <w:ilvl w:val="0"/>
          <w:numId w:val="18"/>
        </w:numPr>
      </w:pPr>
      <w:r w:rsidRPr="002162FC">
        <w:t xml:space="preserve">One of you will be the coach, the other one the </w:t>
      </w:r>
      <w:proofErr w:type="spellStart"/>
      <w:r w:rsidRPr="002162FC">
        <w:t>coachee</w:t>
      </w:r>
      <w:proofErr w:type="spellEnd"/>
      <w:r w:rsidRPr="002162FC">
        <w:t xml:space="preserve"> and the third one the observer. Change roles until all three acted as the coach.  </w:t>
      </w:r>
    </w:p>
    <w:p w14:paraId="0C1ABD0F" w14:textId="77777777" w:rsidR="00313193" w:rsidRPr="002162FC" w:rsidRDefault="00313193" w:rsidP="00B304C4">
      <w:pPr>
        <w:pStyle w:val="ListParagraph"/>
        <w:numPr>
          <w:ilvl w:val="0"/>
          <w:numId w:val="18"/>
        </w:numPr>
      </w:pPr>
      <w:r w:rsidRPr="002162FC">
        <w:t xml:space="preserve">The observer </w:t>
      </w:r>
      <w:proofErr w:type="gramStart"/>
      <w:r w:rsidRPr="002162FC">
        <w:t>has to</w:t>
      </w:r>
      <w:proofErr w:type="gramEnd"/>
      <w:r w:rsidRPr="002162FC">
        <w:t xml:space="preserve"> complete the checklist on the next page. </w:t>
      </w:r>
    </w:p>
    <w:p w14:paraId="78D39135" w14:textId="77777777" w:rsidR="00313193" w:rsidRPr="002162FC" w:rsidRDefault="00313193" w:rsidP="00B304C4">
      <w:pPr>
        <w:pStyle w:val="ListParagraph"/>
        <w:numPr>
          <w:ilvl w:val="0"/>
          <w:numId w:val="18"/>
        </w:numPr>
      </w:pPr>
      <w:r w:rsidRPr="002162FC">
        <w:t>The person who acted as the coach must submit the checklist that the observer completed, in his/her PoE.</w:t>
      </w:r>
    </w:p>
    <w:p w14:paraId="491D5B49" w14:textId="77777777" w:rsidR="00C778CF" w:rsidRPr="00E64B7C" w:rsidRDefault="00C778CF"/>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7"/>
        <w:gridCol w:w="1502"/>
        <w:gridCol w:w="1499"/>
        <w:gridCol w:w="1501"/>
        <w:gridCol w:w="1499"/>
        <w:gridCol w:w="1499"/>
      </w:tblGrid>
      <w:tr w:rsidR="00211683" w:rsidRPr="00E64B7C" w14:paraId="2205ABBC" w14:textId="77777777" w:rsidTr="000D13EC">
        <w:trPr>
          <w:trHeight w:val="568"/>
        </w:trPr>
        <w:tc>
          <w:tcPr>
            <w:tcW w:w="5000" w:type="pct"/>
            <w:gridSpan w:val="6"/>
          </w:tcPr>
          <w:p w14:paraId="0D7D7BDE" w14:textId="0643D936" w:rsidR="00211683" w:rsidRPr="00E64B7C" w:rsidRDefault="00211683" w:rsidP="002807A7">
            <w:pPr>
              <w:jc w:val="right"/>
              <w:rPr>
                <w:rFonts w:cs="Tahoma"/>
                <w:b/>
              </w:rPr>
            </w:pPr>
            <w:r w:rsidRPr="00E64B7C">
              <w:rPr>
                <w:rFonts w:cs="Tahoma"/>
                <w:b/>
              </w:rPr>
              <w:t>Time frame: 60 minutes</w:t>
            </w:r>
          </w:p>
        </w:tc>
      </w:tr>
      <w:tr w:rsidR="00734A43" w:rsidRPr="00E64B7C" w14:paraId="38D4CCF4" w14:textId="77777777" w:rsidTr="00C7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4E9A1058" w14:textId="582515C5" w:rsidR="00734A43" w:rsidRPr="00E64B7C" w:rsidRDefault="00734A43" w:rsidP="00734A43">
            <w:pPr>
              <w:jc w:val="center"/>
              <w:rPr>
                <w:rFonts w:cs="Tahoma"/>
                <w:b/>
                <w:bCs/>
                <w:szCs w:val="22"/>
              </w:rPr>
            </w:pPr>
            <w:r w:rsidRPr="00E64B7C">
              <w:rPr>
                <w:rFonts w:cs="Tahoma"/>
                <w:b/>
                <w:bCs/>
                <w:szCs w:val="22"/>
              </w:rPr>
              <w:t xml:space="preserve">First </w:t>
            </w:r>
            <w:r w:rsidR="00C778CF" w:rsidRPr="00E64B7C">
              <w:rPr>
                <w:rFonts w:cs="Tahoma"/>
                <w:b/>
                <w:bCs/>
                <w:szCs w:val="22"/>
              </w:rPr>
              <w:t>Attempt</w:t>
            </w:r>
          </w:p>
        </w:tc>
        <w:tc>
          <w:tcPr>
            <w:tcW w:w="1667" w:type="pct"/>
            <w:gridSpan w:val="2"/>
          </w:tcPr>
          <w:p w14:paraId="0771D547" w14:textId="03D7ABDB" w:rsidR="00734A43" w:rsidRPr="00E64B7C" w:rsidRDefault="00734A43" w:rsidP="00734A43">
            <w:pPr>
              <w:jc w:val="center"/>
              <w:rPr>
                <w:rFonts w:cs="Tahoma"/>
                <w:b/>
                <w:bCs/>
                <w:szCs w:val="22"/>
              </w:rPr>
            </w:pPr>
            <w:r w:rsidRPr="00E64B7C">
              <w:rPr>
                <w:rFonts w:cs="Tahoma"/>
                <w:b/>
                <w:bCs/>
                <w:szCs w:val="22"/>
              </w:rPr>
              <w:t xml:space="preserve">Second </w:t>
            </w:r>
            <w:r w:rsidR="00C778CF" w:rsidRPr="00E64B7C">
              <w:rPr>
                <w:rFonts w:cs="Tahoma"/>
                <w:b/>
                <w:bCs/>
                <w:szCs w:val="22"/>
              </w:rPr>
              <w:t>Attempt</w:t>
            </w:r>
          </w:p>
        </w:tc>
        <w:tc>
          <w:tcPr>
            <w:tcW w:w="1666" w:type="pct"/>
            <w:gridSpan w:val="2"/>
          </w:tcPr>
          <w:p w14:paraId="350FC3BC" w14:textId="78E01F4A" w:rsidR="00734A43" w:rsidRPr="00E64B7C" w:rsidRDefault="00C778CF" w:rsidP="00734A43">
            <w:pPr>
              <w:jc w:val="center"/>
              <w:rPr>
                <w:rFonts w:cs="Tahoma"/>
                <w:b/>
                <w:bCs/>
                <w:szCs w:val="22"/>
              </w:rPr>
            </w:pPr>
            <w:r w:rsidRPr="00E64B7C">
              <w:rPr>
                <w:rFonts w:cs="Tahoma"/>
                <w:b/>
                <w:bCs/>
                <w:szCs w:val="22"/>
              </w:rPr>
              <w:t>Third Attempt</w:t>
            </w:r>
          </w:p>
        </w:tc>
      </w:tr>
      <w:tr w:rsidR="00734A43" w:rsidRPr="00E64B7C" w14:paraId="0AEA36E4" w14:textId="77777777" w:rsidTr="00C7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2" w:type="pct"/>
          </w:tcPr>
          <w:p w14:paraId="56C77552" w14:textId="77777777" w:rsidR="00734A43" w:rsidRPr="00E64B7C" w:rsidRDefault="00734A43" w:rsidP="00734A43">
            <w:pPr>
              <w:jc w:val="center"/>
              <w:rPr>
                <w:rFonts w:cs="Tahoma"/>
                <w:szCs w:val="22"/>
              </w:rPr>
            </w:pPr>
            <w:r w:rsidRPr="00E64B7C">
              <w:rPr>
                <w:rFonts w:cs="Tahoma"/>
                <w:szCs w:val="22"/>
              </w:rPr>
              <w:t>Competent</w:t>
            </w:r>
          </w:p>
        </w:tc>
        <w:tc>
          <w:tcPr>
            <w:tcW w:w="834" w:type="pct"/>
          </w:tcPr>
          <w:p w14:paraId="3CECABF9" w14:textId="77777777" w:rsidR="00734A43" w:rsidRPr="00E64B7C" w:rsidRDefault="00734A43" w:rsidP="00734A43">
            <w:pPr>
              <w:jc w:val="center"/>
              <w:rPr>
                <w:rFonts w:cs="Tahoma"/>
                <w:szCs w:val="22"/>
              </w:rPr>
            </w:pPr>
            <w:r w:rsidRPr="00E64B7C">
              <w:rPr>
                <w:rFonts w:cs="Tahoma"/>
                <w:szCs w:val="22"/>
              </w:rPr>
              <w:t>Not yet competent</w:t>
            </w:r>
          </w:p>
        </w:tc>
        <w:tc>
          <w:tcPr>
            <w:tcW w:w="833" w:type="pct"/>
          </w:tcPr>
          <w:p w14:paraId="5E8E397C" w14:textId="77777777" w:rsidR="00734A43" w:rsidRPr="00E64B7C" w:rsidRDefault="00734A43" w:rsidP="00734A43">
            <w:pPr>
              <w:jc w:val="center"/>
              <w:rPr>
                <w:rFonts w:cs="Tahoma"/>
                <w:szCs w:val="22"/>
              </w:rPr>
            </w:pPr>
            <w:r w:rsidRPr="00E64B7C">
              <w:rPr>
                <w:rFonts w:cs="Tahoma"/>
                <w:szCs w:val="22"/>
              </w:rPr>
              <w:t>Competent</w:t>
            </w:r>
          </w:p>
        </w:tc>
        <w:tc>
          <w:tcPr>
            <w:tcW w:w="834" w:type="pct"/>
          </w:tcPr>
          <w:p w14:paraId="11403592" w14:textId="77777777" w:rsidR="00734A43" w:rsidRPr="00E64B7C" w:rsidRDefault="00734A43" w:rsidP="00734A43">
            <w:pPr>
              <w:jc w:val="center"/>
              <w:rPr>
                <w:rFonts w:cs="Tahoma"/>
                <w:szCs w:val="22"/>
              </w:rPr>
            </w:pPr>
            <w:r w:rsidRPr="00E64B7C">
              <w:rPr>
                <w:rFonts w:cs="Tahoma"/>
                <w:szCs w:val="22"/>
              </w:rPr>
              <w:t>Not yet competent</w:t>
            </w:r>
          </w:p>
        </w:tc>
        <w:tc>
          <w:tcPr>
            <w:tcW w:w="833" w:type="pct"/>
          </w:tcPr>
          <w:p w14:paraId="6753EE9D" w14:textId="77777777" w:rsidR="00734A43" w:rsidRPr="00E64B7C" w:rsidRDefault="00734A43" w:rsidP="00734A43">
            <w:pPr>
              <w:jc w:val="center"/>
              <w:rPr>
                <w:rFonts w:cs="Tahoma"/>
                <w:szCs w:val="22"/>
              </w:rPr>
            </w:pPr>
            <w:r w:rsidRPr="00E64B7C">
              <w:rPr>
                <w:rFonts w:cs="Tahoma"/>
                <w:szCs w:val="22"/>
              </w:rPr>
              <w:t>Competent</w:t>
            </w:r>
          </w:p>
        </w:tc>
        <w:tc>
          <w:tcPr>
            <w:tcW w:w="833" w:type="pct"/>
          </w:tcPr>
          <w:p w14:paraId="19F5EF4E" w14:textId="77777777" w:rsidR="00734A43" w:rsidRPr="00E64B7C" w:rsidRDefault="00734A43" w:rsidP="00734A43">
            <w:pPr>
              <w:jc w:val="center"/>
              <w:rPr>
                <w:rFonts w:cs="Tahoma"/>
                <w:szCs w:val="22"/>
              </w:rPr>
            </w:pPr>
            <w:r w:rsidRPr="00E64B7C">
              <w:rPr>
                <w:rFonts w:cs="Tahoma"/>
                <w:szCs w:val="22"/>
              </w:rPr>
              <w:t>Not yet competent</w:t>
            </w:r>
          </w:p>
        </w:tc>
      </w:tr>
      <w:tr w:rsidR="00734A43" w:rsidRPr="00E64B7C" w14:paraId="09208965" w14:textId="77777777" w:rsidTr="00C7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2" w:type="pct"/>
          </w:tcPr>
          <w:p w14:paraId="56487B1B" w14:textId="77777777" w:rsidR="00734A43" w:rsidRPr="00E64B7C" w:rsidRDefault="00734A43" w:rsidP="00734A43">
            <w:pPr>
              <w:jc w:val="center"/>
              <w:rPr>
                <w:rFonts w:cs="Tahoma"/>
                <w:szCs w:val="22"/>
              </w:rPr>
            </w:pPr>
            <w:r w:rsidRPr="00E64B7C">
              <w:rPr>
                <w:rFonts w:cs="Tahoma"/>
                <w:szCs w:val="22"/>
              </w:rPr>
              <w:t xml:space="preserve"> </w:t>
            </w:r>
          </w:p>
        </w:tc>
        <w:tc>
          <w:tcPr>
            <w:tcW w:w="834" w:type="pct"/>
          </w:tcPr>
          <w:p w14:paraId="35A79014" w14:textId="77777777" w:rsidR="00734A43" w:rsidRPr="00E64B7C" w:rsidRDefault="00734A43" w:rsidP="00734A43">
            <w:pPr>
              <w:jc w:val="center"/>
              <w:rPr>
                <w:rFonts w:cs="Tahoma"/>
                <w:szCs w:val="22"/>
              </w:rPr>
            </w:pPr>
          </w:p>
        </w:tc>
        <w:tc>
          <w:tcPr>
            <w:tcW w:w="833" w:type="pct"/>
          </w:tcPr>
          <w:p w14:paraId="784F1DDD" w14:textId="77777777" w:rsidR="00734A43" w:rsidRPr="00E64B7C" w:rsidRDefault="00734A43" w:rsidP="00734A43">
            <w:pPr>
              <w:jc w:val="center"/>
              <w:rPr>
                <w:rFonts w:cs="Tahoma"/>
                <w:szCs w:val="22"/>
              </w:rPr>
            </w:pPr>
          </w:p>
        </w:tc>
        <w:tc>
          <w:tcPr>
            <w:tcW w:w="834" w:type="pct"/>
          </w:tcPr>
          <w:p w14:paraId="0E3995E2" w14:textId="77777777" w:rsidR="00734A43" w:rsidRPr="00E64B7C" w:rsidRDefault="00734A43" w:rsidP="00734A43">
            <w:pPr>
              <w:jc w:val="center"/>
              <w:rPr>
                <w:rFonts w:cs="Tahoma"/>
                <w:szCs w:val="22"/>
              </w:rPr>
            </w:pPr>
          </w:p>
        </w:tc>
        <w:tc>
          <w:tcPr>
            <w:tcW w:w="833" w:type="pct"/>
          </w:tcPr>
          <w:p w14:paraId="5237B679" w14:textId="77777777" w:rsidR="00734A43" w:rsidRPr="00E64B7C" w:rsidRDefault="00734A43" w:rsidP="00734A43">
            <w:pPr>
              <w:jc w:val="center"/>
              <w:rPr>
                <w:rFonts w:cs="Tahoma"/>
                <w:szCs w:val="22"/>
              </w:rPr>
            </w:pPr>
          </w:p>
        </w:tc>
        <w:tc>
          <w:tcPr>
            <w:tcW w:w="833" w:type="pct"/>
          </w:tcPr>
          <w:p w14:paraId="3E6022B7" w14:textId="77777777" w:rsidR="00734A43" w:rsidRPr="00E64B7C" w:rsidRDefault="00734A43" w:rsidP="00734A43">
            <w:pPr>
              <w:jc w:val="center"/>
              <w:rPr>
                <w:rFonts w:cs="Tahoma"/>
                <w:szCs w:val="22"/>
              </w:rPr>
            </w:pPr>
          </w:p>
        </w:tc>
      </w:tr>
    </w:tbl>
    <w:p w14:paraId="4043A309" w14:textId="77777777" w:rsidR="00211683" w:rsidRPr="00E64B7C" w:rsidRDefault="00211683" w:rsidP="0004582A">
      <w:pPr>
        <w:jc w:val="center"/>
        <w:rPr>
          <w:rFonts w:cs="Tahoma"/>
          <w:sz w:val="28"/>
        </w:rPr>
      </w:pPr>
    </w:p>
    <w:p w14:paraId="7DD264B6" w14:textId="77777777" w:rsidR="00B91DAF" w:rsidRPr="00E64B7C" w:rsidRDefault="00B91DAF">
      <w:pPr>
        <w:spacing w:before="0"/>
        <w:jc w:val="left"/>
        <w:rPr>
          <w:rFonts w:cs="Tahoma"/>
          <w:sz w:val="28"/>
        </w:rPr>
      </w:pPr>
      <w:r w:rsidRPr="00E64B7C">
        <w:rPr>
          <w:rFonts w:cs="Tahoma"/>
          <w:sz w:val="28"/>
        </w:rPr>
        <w:br w:type="page"/>
      </w:r>
    </w:p>
    <w:p w14:paraId="0B6E8F29" w14:textId="028F6C8A" w:rsidR="00211683" w:rsidRPr="00E64B7C" w:rsidRDefault="002162FC" w:rsidP="0004582A">
      <w:pPr>
        <w:jc w:val="center"/>
        <w:rPr>
          <w:rFonts w:cs="Tahoma"/>
          <w:b/>
          <w:bCs/>
          <w:sz w:val="28"/>
          <w:szCs w:val="28"/>
        </w:rPr>
      </w:pPr>
      <w:r w:rsidRPr="00E64B7C">
        <w:rPr>
          <w:rFonts w:cs="Tahoma"/>
          <w:b/>
          <w:bCs/>
          <w:sz w:val="28"/>
          <w:szCs w:val="28"/>
        </w:rPr>
        <w:lastRenderedPageBreak/>
        <w:t xml:space="preserve">Checklist On Feedback To </w:t>
      </w:r>
      <w:proofErr w:type="spellStart"/>
      <w:r w:rsidRPr="00E64B7C">
        <w:rPr>
          <w:rFonts w:cs="Tahoma"/>
          <w:b/>
          <w:bCs/>
          <w:sz w:val="28"/>
          <w:szCs w:val="28"/>
        </w:rPr>
        <w:t>Coache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849"/>
      </w:tblGrid>
      <w:tr w:rsidR="00211683" w:rsidRPr="00E64B7C" w14:paraId="729E74C5" w14:textId="77777777" w:rsidTr="000D13EC">
        <w:tc>
          <w:tcPr>
            <w:tcW w:w="3227" w:type="dxa"/>
          </w:tcPr>
          <w:p w14:paraId="2B76C0E2" w14:textId="21AB4E05" w:rsidR="00211683" w:rsidRPr="00E64B7C" w:rsidRDefault="00C778CF" w:rsidP="0004582A">
            <w:pPr>
              <w:jc w:val="left"/>
              <w:rPr>
                <w:rFonts w:cs="Tahoma"/>
                <w:b/>
                <w:bCs/>
                <w:szCs w:val="22"/>
              </w:rPr>
            </w:pPr>
            <w:r w:rsidRPr="00E64B7C">
              <w:rPr>
                <w:rFonts w:cs="Tahoma"/>
                <w:b/>
                <w:bCs/>
                <w:szCs w:val="22"/>
              </w:rPr>
              <w:t>Name of Coach</w:t>
            </w:r>
          </w:p>
        </w:tc>
        <w:tc>
          <w:tcPr>
            <w:tcW w:w="6016" w:type="dxa"/>
          </w:tcPr>
          <w:p w14:paraId="05D25F4B" w14:textId="77777777" w:rsidR="00211683" w:rsidRPr="00E64B7C" w:rsidRDefault="00211683" w:rsidP="0004582A">
            <w:pPr>
              <w:jc w:val="left"/>
              <w:rPr>
                <w:rFonts w:cs="Tahoma"/>
                <w:b/>
                <w:bCs/>
                <w:szCs w:val="22"/>
              </w:rPr>
            </w:pPr>
          </w:p>
        </w:tc>
      </w:tr>
      <w:tr w:rsidR="00211683" w:rsidRPr="00E64B7C" w14:paraId="1955690E" w14:textId="77777777" w:rsidTr="000D13EC">
        <w:tc>
          <w:tcPr>
            <w:tcW w:w="3227" w:type="dxa"/>
          </w:tcPr>
          <w:p w14:paraId="43F29012" w14:textId="0C4AA412" w:rsidR="00211683" w:rsidRPr="00E64B7C" w:rsidRDefault="00C778CF" w:rsidP="0004582A">
            <w:pPr>
              <w:jc w:val="left"/>
              <w:rPr>
                <w:rFonts w:cs="Tahoma"/>
                <w:b/>
                <w:bCs/>
                <w:szCs w:val="22"/>
              </w:rPr>
            </w:pPr>
            <w:r w:rsidRPr="00E64B7C">
              <w:rPr>
                <w:rFonts w:cs="Tahoma"/>
                <w:b/>
                <w:bCs/>
                <w:szCs w:val="22"/>
              </w:rPr>
              <w:t xml:space="preserve">Name of </w:t>
            </w:r>
            <w:proofErr w:type="spellStart"/>
            <w:r w:rsidRPr="00E64B7C">
              <w:rPr>
                <w:rFonts w:cs="Tahoma"/>
                <w:b/>
                <w:bCs/>
                <w:szCs w:val="22"/>
              </w:rPr>
              <w:t>Coachee</w:t>
            </w:r>
            <w:proofErr w:type="spellEnd"/>
          </w:p>
        </w:tc>
        <w:tc>
          <w:tcPr>
            <w:tcW w:w="6016" w:type="dxa"/>
          </w:tcPr>
          <w:p w14:paraId="4B8DC899" w14:textId="77777777" w:rsidR="00211683" w:rsidRPr="00E64B7C" w:rsidRDefault="00211683" w:rsidP="0004582A">
            <w:pPr>
              <w:jc w:val="left"/>
              <w:rPr>
                <w:rFonts w:cs="Tahoma"/>
                <w:b/>
                <w:bCs/>
                <w:szCs w:val="22"/>
              </w:rPr>
            </w:pPr>
          </w:p>
        </w:tc>
      </w:tr>
      <w:tr w:rsidR="00211683" w:rsidRPr="00E64B7C" w14:paraId="61922779" w14:textId="77777777" w:rsidTr="000D13EC">
        <w:tc>
          <w:tcPr>
            <w:tcW w:w="3227" w:type="dxa"/>
          </w:tcPr>
          <w:p w14:paraId="7CABFEE5" w14:textId="57DCAD16" w:rsidR="00211683" w:rsidRPr="00E64B7C" w:rsidRDefault="00C778CF" w:rsidP="0004582A">
            <w:pPr>
              <w:jc w:val="left"/>
              <w:rPr>
                <w:rFonts w:cs="Tahoma"/>
                <w:b/>
                <w:bCs/>
                <w:szCs w:val="22"/>
              </w:rPr>
            </w:pPr>
            <w:r w:rsidRPr="00E64B7C">
              <w:rPr>
                <w:rFonts w:cs="Tahoma"/>
                <w:b/>
                <w:bCs/>
                <w:szCs w:val="22"/>
              </w:rPr>
              <w:t>Name of Observer</w:t>
            </w:r>
          </w:p>
        </w:tc>
        <w:tc>
          <w:tcPr>
            <w:tcW w:w="6016" w:type="dxa"/>
          </w:tcPr>
          <w:p w14:paraId="6D5E9BF6" w14:textId="77777777" w:rsidR="00211683" w:rsidRPr="00E64B7C" w:rsidRDefault="00211683" w:rsidP="0004582A">
            <w:pPr>
              <w:jc w:val="left"/>
              <w:rPr>
                <w:rFonts w:cs="Tahoma"/>
                <w:b/>
                <w:bCs/>
                <w:szCs w:val="22"/>
              </w:rPr>
            </w:pPr>
          </w:p>
        </w:tc>
      </w:tr>
      <w:tr w:rsidR="00211683" w:rsidRPr="00E64B7C" w14:paraId="1331468F" w14:textId="77777777" w:rsidTr="000D13EC">
        <w:tc>
          <w:tcPr>
            <w:tcW w:w="3227" w:type="dxa"/>
          </w:tcPr>
          <w:p w14:paraId="3F013795" w14:textId="57FC0807" w:rsidR="00211683" w:rsidRPr="00E64B7C" w:rsidRDefault="00C778CF" w:rsidP="0004582A">
            <w:pPr>
              <w:jc w:val="left"/>
              <w:rPr>
                <w:rFonts w:cs="Tahoma"/>
                <w:b/>
                <w:bCs/>
                <w:szCs w:val="22"/>
              </w:rPr>
            </w:pPr>
            <w:r w:rsidRPr="00E64B7C">
              <w:rPr>
                <w:rFonts w:cs="Tahoma"/>
                <w:b/>
                <w:bCs/>
                <w:szCs w:val="22"/>
              </w:rPr>
              <w:t>Date</w:t>
            </w:r>
          </w:p>
        </w:tc>
        <w:tc>
          <w:tcPr>
            <w:tcW w:w="6016" w:type="dxa"/>
          </w:tcPr>
          <w:p w14:paraId="2CBE14D0" w14:textId="77777777" w:rsidR="00211683" w:rsidRPr="00E64B7C" w:rsidRDefault="00211683" w:rsidP="0004582A">
            <w:pPr>
              <w:jc w:val="left"/>
              <w:rPr>
                <w:rFonts w:cs="Tahoma"/>
                <w:b/>
                <w:bCs/>
                <w:szCs w:val="22"/>
              </w:rPr>
            </w:pPr>
          </w:p>
        </w:tc>
      </w:tr>
    </w:tbl>
    <w:p w14:paraId="646C8B01" w14:textId="77777777" w:rsidR="00211683" w:rsidRPr="00E64B7C" w:rsidRDefault="00211683" w:rsidP="0004582A">
      <w:pPr>
        <w:jc w:val="left"/>
        <w:rPr>
          <w:rFonts w:cs="Tahoma"/>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7"/>
        <w:gridCol w:w="1490"/>
        <w:gridCol w:w="1490"/>
      </w:tblGrid>
      <w:tr w:rsidR="00211683" w:rsidRPr="00E64B7C" w14:paraId="1FB89EEB" w14:textId="77777777" w:rsidTr="00842E60">
        <w:tc>
          <w:tcPr>
            <w:tcW w:w="6037" w:type="dxa"/>
          </w:tcPr>
          <w:p w14:paraId="331D81E7" w14:textId="77777777" w:rsidR="00211683" w:rsidRPr="00E64B7C" w:rsidRDefault="00211683" w:rsidP="0004582A">
            <w:pPr>
              <w:jc w:val="center"/>
              <w:rPr>
                <w:rFonts w:cs="Tahoma"/>
                <w:b/>
                <w:bCs/>
                <w:szCs w:val="22"/>
              </w:rPr>
            </w:pPr>
            <w:r w:rsidRPr="00E64B7C">
              <w:rPr>
                <w:rFonts w:cs="Tahoma"/>
                <w:b/>
                <w:bCs/>
                <w:szCs w:val="22"/>
              </w:rPr>
              <w:t>ACTION</w:t>
            </w:r>
          </w:p>
        </w:tc>
        <w:tc>
          <w:tcPr>
            <w:tcW w:w="1490" w:type="dxa"/>
          </w:tcPr>
          <w:p w14:paraId="0E0D3AE9" w14:textId="77777777" w:rsidR="00211683" w:rsidRPr="00E64B7C" w:rsidRDefault="00211683" w:rsidP="0004582A">
            <w:pPr>
              <w:jc w:val="center"/>
              <w:rPr>
                <w:rFonts w:cs="Tahoma"/>
                <w:b/>
                <w:bCs/>
                <w:szCs w:val="22"/>
              </w:rPr>
            </w:pPr>
            <w:r w:rsidRPr="00E64B7C">
              <w:rPr>
                <w:rFonts w:cs="Tahoma"/>
                <w:b/>
                <w:bCs/>
                <w:szCs w:val="22"/>
              </w:rPr>
              <w:t>YES</w:t>
            </w:r>
          </w:p>
        </w:tc>
        <w:tc>
          <w:tcPr>
            <w:tcW w:w="1490" w:type="dxa"/>
          </w:tcPr>
          <w:p w14:paraId="2C99B4C4" w14:textId="77777777" w:rsidR="00211683" w:rsidRPr="00E64B7C" w:rsidRDefault="00211683" w:rsidP="0004582A">
            <w:pPr>
              <w:jc w:val="center"/>
              <w:rPr>
                <w:rFonts w:cs="Tahoma"/>
                <w:b/>
                <w:bCs/>
                <w:szCs w:val="22"/>
              </w:rPr>
            </w:pPr>
            <w:r w:rsidRPr="00E64B7C">
              <w:rPr>
                <w:rFonts w:cs="Tahoma"/>
                <w:b/>
                <w:bCs/>
                <w:szCs w:val="22"/>
              </w:rPr>
              <w:t>NO</w:t>
            </w:r>
          </w:p>
        </w:tc>
      </w:tr>
      <w:tr w:rsidR="00211683" w:rsidRPr="00E64B7C" w14:paraId="21D0F9E8" w14:textId="77777777" w:rsidTr="00842E60">
        <w:tc>
          <w:tcPr>
            <w:tcW w:w="6037" w:type="dxa"/>
          </w:tcPr>
          <w:p w14:paraId="08B55D70" w14:textId="77777777" w:rsidR="00211683" w:rsidRPr="00E64B7C" w:rsidRDefault="00211683" w:rsidP="0004582A">
            <w:pPr>
              <w:jc w:val="left"/>
              <w:rPr>
                <w:rFonts w:cs="Tahoma"/>
                <w:szCs w:val="22"/>
              </w:rPr>
            </w:pPr>
            <w:r w:rsidRPr="00E64B7C">
              <w:rPr>
                <w:rFonts w:cs="Tahoma"/>
                <w:szCs w:val="22"/>
              </w:rPr>
              <w:t xml:space="preserve">Did the coach welcome the </w:t>
            </w:r>
            <w:proofErr w:type="spellStart"/>
            <w:r w:rsidRPr="00E64B7C">
              <w:rPr>
                <w:rFonts w:cs="Tahoma"/>
                <w:szCs w:val="22"/>
              </w:rPr>
              <w:t>coachee</w:t>
            </w:r>
            <w:proofErr w:type="spellEnd"/>
            <w:r w:rsidRPr="00E64B7C">
              <w:rPr>
                <w:rFonts w:cs="Tahoma"/>
                <w:szCs w:val="22"/>
              </w:rPr>
              <w:t xml:space="preserve"> to the meeting and put him/her at ease?</w:t>
            </w:r>
          </w:p>
        </w:tc>
        <w:tc>
          <w:tcPr>
            <w:tcW w:w="1490" w:type="dxa"/>
          </w:tcPr>
          <w:p w14:paraId="30CE50C7" w14:textId="77777777" w:rsidR="00211683" w:rsidRPr="00E64B7C" w:rsidRDefault="00211683" w:rsidP="0004582A">
            <w:pPr>
              <w:jc w:val="left"/>
              <w:rPr>
                <w:rFonts w:cs="Tahoma"/>
                <w:b/>
                <w:bCs/>
                <w:szCs w:val="22"/>
              </w:rPr>
            </w:pPr>
          </w:p>
        </w:tc>
        <w:tc>
          <w:tcPr>
            <w:tcW w:w="1490" w:type="dxa"/>
          </w:tcPr>
          <w:p w14:paraId="75FDB9E2" w14:textId="77777777" w:rsidR="00211683" w:rsidRPr="00E64B7C" w:rsidRDefault="00211683" w:rsidP="0004582A">
            <w:pPr>
              <w:jc w:val="left"/>
              <w:rPr>
                <w:rFonts w:cs="Tahoma"/>
                <w:b/>
                <w:bCs/>
                <w:szCs w:val="22"/>
              </w:rPr>
            </w:pPr>
          </w:p>
        </w:tc>
      </w:tr>
      <w:tr w:rsidR="00211683" w:rsidRPr="00E64B7C" w14:paraId="748C4149" w14:textId="77777777" w:rsidTr="00842E60">
        <w:tc>
          <w:tcPr>
            <w:tcW w:w="6037" w:type="dxa"/>
          </w:tcPr>
          <w:p w14:paraId="690FF4D9" w14:textId="77777777" w:rsidR="00211683" w:rsidRPr="00E64B7C" w:rsidRDefault="00211683" w:rsidP="0004582A">
            <w:pPr>
              <w:jc w:val="left"/>
              <w:rPr>
                <w:rFonts w:cs="Tahoma"/>
                <w:b/>
                <w:bCs/>
                <w:szCs w:val="22"/>
              </w:rPr>
            </w:pPr>
            <w:r w:rsidRPr="00E64B7C">
              <w:rPr>
                <w:rFonts w:cs="Tahoma"/>
                <w:szCs w:val="22"/>
              </w:rPr>
              <w:t>Did the coach explain the reason for the meeting?</w:t>
            </w:r>
          </w:p>
        </w:tc>
        <w:tc>
          <w:tcPr>
            <w:tcW w:w="1490" w:type="dxa"/>
          </w:tcPr>
          <w:p w14:paraId="2431122F" w14:textId="77777777" w:rsidR="00211683" w:rsidRPr="00E64B7C" w:rsidRDefault="00211683" w:rsidP="0004582A">
            <w:pPr>
              <w:jc w:val="left"/>
              <w:rPr>
                <w:rFonts w:cs="Tahoma"/>
                <w:b/>
                <w:bCs/>
                <w:szCs w:val="22"/>
              </w:rPr>
            </w:pPr>
          </w:p>
        </w:tc>
        <w:tc>
          <w:tcPr>
            <w:tcW w:w="1490" w:type="dxa"/>
          </w:tcPr>
          <w:p w14:paraId="09935764" w14:textId="77777777" w:rsidR="00211683" w:rsidRPr="00E64B7C" w:rsidRDefault="00211683" w:rsidP="0004582A">
            <w:pPr>
              <w:jc w:val="left"/>
              <w:rPr>
                <w:rFonts w:cs="Tahoma"/>
                <w:b/>
                <w:bCs/>
                <w:szCs w:val="22"/>
              </w:rPr>
            </w:pPr>
          </w:p>
        </w:tc>
      </w:tr>
      <w:tr w:rsidR="00211683" w:rsidRPr="00E64B7C" w14:paraId="6E31D4E7" w14:textId="77777777" w:rsidTr="00842E60">
        <w:tc>
          <w:tcPr>
            <w:tcW w:w="6037" w:type="dxa"/>
          </w:tcPr>
          <w:p w14:paraId="43B182EF" w14:textId="77777777" w:rsidR="00211683" w:rsidRPr="00E64B7C" w:rsidRDefault="00211683" w:rsidP="0004582A">
            <w:pPr>
              <w:jc w:val="left"/>
              <w:rPr>
                <w:rFonts w:cs="Tahoma"/>
                <w:szCs w:val="22"/>
              </w:rPr>
            </w:pPr>
            <w:r w:rsidRPr="00E64B7C">
              <w:rPr>
                <w:rFonts w:cs="Tahoma"/>
                <w:szCs w:val="22"/>
              </w:rPr>
              <w:t xml:space="preserve">Did the coach explain why he/she was not happy with the attitude of the </w:t>
            </w:r>
            <w:proofErr w:type="spellStart"/>
            <w:r w:rsidRPr="00E64B7C">
              <w:rPr>
                <w:rFonts w:cs="Tahoma"/>
                <w:szCs w:val="22"/>
              </w:rPr>
              <w:t>coachee</w:t>
            </w:r>
            <w:proofErr w:type="spellEnd"/>
            <w:r w:rsidRPr="00E64B7C">
              <w:rPr>
                <w:rFonts w:cs="Tahoma"/>
                <w:szCs w:val="22"/>
              </w:rPr>
              <w:t>?</w:t>
            </w:r>
          </w:p>
        </w:tc>
        <w:tc>
          <w:tcPr>
            <w:tcW w:w="1490" w:type="dxa"/>
          </w:tcPr>
          <w:p w14:paraId="0BF8D695" w14:textId="77777777" w:rsidR="00211683" w:rsidRPr="00E64B7C" w:rsidRDefault="00211683" w:rsidP="0004582A">
            <w:pPr>
              <w:jc w:val="left"/>
              <w:rPr>
                <w:rFonts w:cs="Tahoma"/>
                <w:b/>
                <w:bCs/>
                <w:szCs w:val="22"/>
              </w:rPr>
            </w:pPr>
          </w:p>
        </w:tc>
        <w:tc>
          <w:tcPr>
            <w:tcW w:w="1490" w:type="dxa"/>
          </w:tcPr>
          <w:p w14:paraId="644CB7BE" w14:textId="77777777" w:rsidR="00211683" w:rsidRPr="00E64B7C" w:rsidRDefault="00211683" w:rsidP="0004582A">
            <w:pPr>
              <w:jc w:val="left"/>
              <w:rPr>
                <w:rFonts w:cs="Tahoma"/>
                <w:b/>
                <w:bCs/>
                <w:szCs w:val="22"/>
              </w:rPr>
            </w:pPr>
          </w:p>
        </w:tc>
      </w:tr>
      <w:tr w:rsidR="00211683" w:rsidRPr="00E64B7C" w14:paraId="72005FCE" w14:textId="77777777" w:rsidTr="00842E60">
        <w:tc>
          <w:tcPr>
            <w:tcW w:w="6037" w:type="dxa"/>
          </w:tcPr>
          <w:p w14:paraId="08C19CCE" w14:textId="77777777" w:rsidR="00211683" w:rsidRPr="00E64B7C" w:rsidRDefault="00211683" w:rsidP="0004582A">
            <w:pPr>
              <w:jc w:val="left"/>
              <w:rPr>
                <w:rFonts w:cs="Tahoma"/>
                <w:szCs w:val="22"/>
              </w:rPr>
            </w:pPr>
            <w:r w:rsidRPr="00E64B7C">
              <w:rPr>
                <w:rFonts w:cs="Tahoma"/>
                <w:szCs w:val="22"/>
              </w:rPr>
              <w:t xml:space="preserve">Did the coach give the </w:t>
            </w:r>
            <w:proofErr w:type="spellStart"/>
            <w:r w:rsidRPr="00E64B7C">
              <w:rPr>
                <w:rFonts w:cs="Tahoma"/>
                <w:szCs w:val="22"/>
              </w:rPr>
              <w:t>coachee</w:t>
            </w:r>
            <w:proofErr w:type="spellEnd"/>
            <w:r w:rsidRPr="00E64B7C">
              <w:rPr>
                <w:rFonts w:cs="Tahoma"/>
                <w:szCs w:val="22"/>
              </w:rPr>
              <w:t xml:space="preserve"> a chance to explain his/her attitude?</w:t>
            </w:r>
          </w:p>
        </w:tc>
        <w:tc>
          <w:tcPr>
            <w:tcW w:w="1490" w:type="dxa"/>
          </w:tcPr>
          <w:p w14:paraId="06A93A1F" w14:textId="77777777" w:rsidR="00211683" w:rsidRPr="00E64B7C" w:rsidRDefault="00211683" w:rsidP="0004582A">
            <w:pPr>
              <w:jc w:val="left"/>
              <w:rPr>
                <w:rFonts w:cs="Tahoma"/>
                <w:b/>
                <w:bCs/>
                <w:szCs w:val="22"/>
              </w:rPr>
            </w:pPr>
          </w:p>
        </w:tc>
        <w:tc>
          <w:tcPr>
            <w:tcW w:w="1490" w:type="dxa"/>
          </w:tcPr>
          <w:p w14:paraId="25275BFB" w14:textId="77777777" w:rsidR="00211683" w:rsidRPr="00E64B7C" w:rsidRDefault="00211683" w:rsidP="0004582A">
            <w:pPr>
              <w:jc w:val="left"/>
              <w:rPr>
                <w:rFonts w:cs="Tahoma"/>
                <w:b/>
                <w:bCs/>
                <w:szCs w:val="22"/>
              </w:rPr>
            </w:pPr>
          </w:p>
        </w:tc>
      </w:tr>
      <w:tr w:rsidR="00211683" w:rsidRPr="00E64B7C" w14:paraId="0801156A" w14:textId="77777777" w:rsidTr="00842E60">
        <w:tc>
          <w:tcPr>
            <w:tcW w:w="6037" w:type="dxa"/>
          </w:tcPr>
          <w:p w14:paraId="136867D0" w14:textId="77777777" w:rsidR="00211683" w:rsidRPr="00E64B7C" w:rsidRDefault="00211683" w:rsidP="0004582A">
            <w:pPr>
              <w:jc w:val="left"/>
              <w:rPr>
                <w:rFonts w:cs="Tahoma"/>
                <w:szCs w:val="22"/>
              </w:rPr>
            </w:pPr>
            <w:r w:rsidRPr="00E64B7C">
              <w:rPr>
                <w:rFonts w:cs="Tahoma"/>
                <w:szCs w:val="22"/>
              </w:rPr>
              <w:t xml:space="preserve">Did the coach give specific feedback to the </w:t>
            </w:r>
            <w:proofErr w:type="spellStart"/>
            <w:r w:rsidRPr="00E64B7C">
              <w:rPr>
                <w:rFonts w:cs="Tahoma"/>
                <w:szCs w:val="22"/>
              </w:rPr>
              <w:t>coachee</w:t>
            </w:r>
            <w:proofErr w:type="spellEnd"/>
            <w:r w:rsidRPr="00E64B7C">
              <w:rPr>
                <w:rFonts w:cs="Tahoma"/>
                <w:szCs w:val="22"/>
              </w:rPr>
              <w:t>?</w:t>
            </w:r>
          </w:p>
        </w:tc>
        <w:tc>
          <w:tcPr>
            <w:tcW w:w="1490" w:type="dxa"/>
          </w:tcPr>
          <w:p w14:paraId="27634159" w14:textId="77777777" w:rsidR="00211683" w:rsidRPr="00E64B7C" w:rsidRDefault="00211683" w:rsidP="0004582A">
            <w:pPr>
              <w:jc w:val="left"/>
              <w:rPr>
                <w:rFonts w:cs="Tahoma"/>
                <w:b/>
                <w:bCs/>
                <w:szCs w:val="22"/>
              </w:rPr>
            </w:pPr>
          </w:p>
        </w:tc>
        <w:tc>
          <w:tcPr>
            <w:tcW w:w="1490" w:type="dxa"/>
          </w:tcPr>
          <w:p w14:paraId="25CEC24F" w14:textId="77777777" w:rsidR="00211683" w:rsidRPr="00E64B7C" w:rsidRDefault="00211683" w:rsidP="0004582A">
            <w:pPr>
              <w:jc w:val="left"/>
              <w:rPr>
                <w:rFonts w:cs="Tahoma"/>
                <w:b/>
                <w:bCs/>
                <w:szCs w:val="22"/>
              </w:rPr>
            </w:pPr>
          </w:p>
        </w:tc>
      </w:tr>
      <w:tr w:rsidR="00211683" w:rsidRPr="00E64B7C" w14:paraId="5A785174" w14:textId="77777777" w:rsidTr="00842E60">
        <w:tc>
          <w:tcPr>
            <w:tcW w:w="6037" w:type="dxa"/>
          </w:tcPr>
          <w:p w14:paraId="2C9F2647" w14:textId="77777777" w:rsidR="00211683" w:rsidRPr="00E64B7C" w:rsidRDefault="00211683" w:rsidP="0004582A">
            <w:pPr>
              <w:jc w:val="left"/>
              <w:rPr>
                <w:rFonts w:cs="Tahoma"/>
                <w:szCs w:val="22"/>
              </w:rPr>
            </w:pPr>
            <w:r w:rsidRPr="00E64B7C">
              <w:rPr>
                <w:rFonts w:cs="Tahoma"/>
                <w:szCs w:val="22"/>
              </w:rPr>
              <w:t xml:space="preserve">Did the coach give positive guidelines to the </w:t>
            </w:r>
            <w:proofErr w:type="spellStart"/>
            <w:r w:rsidRPr="00E64B7C">
              <w:rPr>
                <w:rFonts w:cs="Tahoma"/>
                <w:szCs w:val="22"/>
              </w:rPr>
              <w:t>coachee</w:t>
            </w:r>
            <w:proofErr w:type="spellEnd"/>
            <w:r w:rsidRPr="00E64B7C">
              <w:rPr>
                <w:rFonts w:cs="Tahoma"/>
                <w:szCs w:val="22"/>
              </w:rPr>
              <w:t>?</w:t>
            </w:r>
          </w:p>
        </w:tc>
        <w:tc>
          <w:tcPr>
            <w:tcW w:w="1490" w:type="dxa"/>
          </w:tcPr>
          <w:p w14:paraId="708C300E" w14:textId="77777777" w:rsidR="00211683" w:rsidRPr="00E64B7C" w:rsidRDefault="00211683" w:rsidP="0004582A">
            <w:pPr>
              <w:jc w:val="left"/>
              <w:rPr>
                <w:rFonts w:cs="Tahoma"/>
                <w:b/>
                <w:bCs/>
                <w:szCs w:val="22"/>
              </w:rPr>
            </w:pPr>
          </w:p>
        </w:tc>
        <w:tc>
          <w:tcPr>
            <w:tcW w:w="1490" w:type="dxa"/>
          </w:tcPr>
          <w:p w14:paraId="4D1C871D" w14:textId="77777777" w:rsidR="00211683" w:rsidRPr="00E64B7C" w:rsidRDefault="00211683" w:rsidP="0004582A">
            <w:pPr>
              <w:jc w:val="left"/>
              <w:rPr>
                <w:rFonts w:cs="Tahoma"/>
                <w:b/>
                <w:bCs/>
                <w:szCs w:val="22"/>
              </w:rPr>
            </w:pPr>
          </w:p>
        </w:tc>
      </w:tr>
      <w:tr w:rsidR="00211683" w:rsidRPr="00E64B7C" w14:paraId="299180F7" w14:textId="77777777" w:rsidTr="00842E60">
        <w:tc>
          <w:tcPr>
            <w:tcW w:w="6037" w:type="dxa"/>
          </w:tcPr>
          <w:p w14:paraId="54D9BAE3" w14:textId="77777777" w:rsidR="00211683" w:rsidRPr="00E64B7C" w:rsidRDefault="00211683" w:rsidP="0004582A">
            <w:pPr>
              <w:jc w:val="left"/>
              <w:rPr>
                <w:rFonts w:cs="Tahoma"/>
                <w:szCs w:val="22"/>
              </w:rPr>
            </w:pPr>
            <w:r w:rsidRPr="00E64B7C">
              <w:rPr>
                <w:rFonts w:cs="Tahoma"/>
                <w:szCs w:val="22"/>
              </w:rPr>
              <w:t xml:space="preserve">Did the coach give the </w:t>
            </w:r>
            <w:proofErr w:type="spellStart"/>
            <w:r w:rsidRPr="00E64B7C">
              <w:rPr>
                <w:rFonts w:cs="Tahoma"/>
                <w:szCs w:val="22"/>
              </w:rPr>
              <w:t>coachee</w:t>
            </w:r>
            <w:proofErr w:type="spellEnd"/>
            <w:r w:rsidRPr="00E64B7C">
              <w:rPr>
                <w:rFonts w:cs="Tahoma"/>
                <w:szCs w:val="22"/>
              </w:rPr>
              <w:t xml:space="preserve"> a chance to ask questions?</w:t>
            </w:r>
          </w:p>
        </w:tc>
        <w:tc>
          <w:tcPr>
            <w:tcW w:w="1490" w:type="dxa"/>
          </w:tcPr>
          <w:p w14:paraId="3FE377F2" w14:textId="77777777" w:rsidR="00211683" w:rsidRPr="00E64B7C" w:rsidRDefault="00211683" w:rsidP="0004582A">
            <w:pPr>
              <w:jc w:val="left"/>
              <w:rPr>
                <w:rFonts w:cs="Tahoma"/>
                <w:b/>
                <w:bCs/>
                <w:szCs w:val="22"/>
              </w:rPr>
            </w:pPr>
          </w:p>
        </w:tc>
        <w:tc>
          <w:tcPr>
            <w:tcW w:w="1490" w:type="dxa"/>
          </w:tcPr>
          <w:p w14:paraId="147D64D2" w14:textId="77777777" w:rsidR="00211683" w:rsidRPr="00E64B7C" w:rsidRDefault="00211683" w:rsidP="0004582A">
            <w:pPr>
              <w:jc w:val="left"/>
              <w:rPr>
                <w:rFonts w:cs="Tahoma"/>
                <w:b/>
                <w:bCs/>
                <w:szCs w:val="22"/>
              </w:rPr>
            </w:pPr>
          </w:p>
        </w:tc>
      </w:tr>
    </w:tbl>
    <w:p w14:paraId="4E0D51CE" w14:textId="77777777" w:rsidR="00211683" w:rsidRPr="00E64B7C" w:rsidRDefault="00211683" w:rsidP="0004582A">
      <w:pPr>
        <w:jc w:val="left"/>
        <w:rPr>
          <w:rFonts w:cs="Tahoma"/>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5713"/>
      </w:tblGrid>
      <w:tr w:rsidR="00211683" w:rsidRPr="00E64B7C" w14:paraId="3F12EF9E" w14:textId="77777777" w:rsidTr="000D13EC">
        <w:tc>
          <w:tcPr>
            <w:tcW w:w="3369" w:type="dxa"/>
          </w:tcPr>
          <w:p w14:paraId="70083003" w14:textId="55990513" w:rsidR="00211683" w:rsidRPr="00E64B7C" w:rsidRDefault="00211683" w:rsidP="00842E60">
            <w:r w:rsidRPr="00E64B7C">
              <w:t>Signature of coach</w:t>
            </w:r>
            <w:r w:rsidR="00842E60">
              <w:t>:</w:t>
            </w:r>
          </w:p>
        </w:tc>
        <w:tc>
          <w:tcPr>
            <w:tcW w:w="5874" w:type="dxa"/>
          </w:tcPr>
          <w:p w14:paraId="0526DDAD" w14:textId="77777777" w:rsidR="00211683" w:rsidRPr="00E64B7C" w:rsidRDefault="00211683" w:rsidP="0004582A">
            <w:pPr>
              <w:jc w:val="left"/>
              <w:rPr>
                <w:rFonts w:cs="Tahoma"/>
                <w:sz w:val="28"/>
              </w:rPr>
            </w:pPr>
          </w:p>
        </w:tc>
      </w:tr>
      <w:tr w:rsidR="00211683" w:rsidRPr="00E64B7C" w14:paraId="2047F342" w14:textId="77777777" w:rsidTr="000D13EC">
        <w:tc>
          <w:tcPr>
            <w:tcW w:w="3369" w:type="dxa"/>
          </w:tcPr>
          <w:p w14:paraId="547F5BF6" w14:textId="6A647FC5" w:rsidR="00211683" w:rsidRPr="00E64B7C" w:rsidRDefault="00211683" w:rsidP="00842E60">
            <w:r w:rsidRPr="00E64B7C">
              <w:t>Signature of observer</w:t>
            </w:r>
            <w:r w:rsidR="00842E60">
              <w:t>:</w:t>
            </w:r>
          </w:p>
        </w:tc>
        <w:tc>
          <w:tcPr>
            <w:tcW w:w="5874" w:type="dxa"/>
          </w:tcPr>
          <w:p w14:paraId="34F7C4DC" w14:textId="77777777" w:rsidR="00211683" w:rsidRPr="00E64B7C" w:rsidRDefault="00211683" w:rsidP="0004582A">
            <w:pPr>
              <w:jc w:val="left"/>
              <w:rPr>
                <w:rFonts w:cs="Tahoma"/>
                <w:sz w:val="28"/>
              </w:rPr>
            </w:pPr>
          </w:p>
        </w:tc>
      </w:tr>
      <w:tr w:rsidR="00211683" w:rsidRPr="00E64B7C" w14:paraId="712D4E53" w14:textId="77777777" w:rsidTr="000D13EC">
        <w:tc>
          <w:tcPr>
            <w:tcW w:w="3369" w:type="dxa"/>
          </w:tcPr>
          <w:p w14:paraId="034BDB76" w14:textId="2C86888D" w:rsidR="00211683" w:rsidRPr="00E64B7C" w:rsidRDefault="00211683" w:rsidP="00842E60">
            <w:r w:rsidRPr="00E64B7C">
              <w:t>Signature of facilitator</w:t>
            </w:r>
            <w:r w:rsidR="00842E60">
              <w:t>:</w:t>
            </w:r>
          </w:p>
        </w:tc>
        <w:tc>
          <w:tcPr>
            <w:tcW w:w="5874" w:type="dxa"/>
          </w:tcPr>
          <w:p w14:paraId="102EDEFD" w14:textId="77777777" w:rsidR="00211683" w:rsidRPr="00E64B7C" w:rsidRDefault="00211683" w:rsidP="0004582A">
            <w:pPr>
              <w:jc w:val="left"/>
              <w:rPr>
                <w:rFonts w:cs="Tahoma"/>
                <w:sz w:val="28"/>
              </w:rPr>
            </w:pPr>
          </w:p>
        </w:tc>
      </w:tr>
    </w:tbl>
    <w:p w14:paraId="7222C2C1" w14:textId="77777777" w:rsidR="00B91DAF" w:rsidRPr="00E64B7C" w:rsidRDefault="00B91DAF">
      <w:pPr>
        <w:spacing w:before="0"/>
        <w:jc w:val="left"/>
        <w:rPr>
          <w:rFonts w:cs="Tahoma"/>
          <w:b/>
          <w:bCs/>
          <w:i/>
          <w:iCs/>
        </w:rPr>
      </w:pPr>
      <w:r w:rsidRPr="00E64B7C">
        <w:rPr>
          <w:rFonts w:cs="Tahoma"/>
          <w:b/>
          <w:bCs/>
          <w:i/>
          <w:iCs/>
        </w:rPr>
        <w:br w:type="page"/>
      </w:r>
    </w:p>
    <w:p w14:paraId="2B628F76" w14:textId="039A4141" w:rsidR="00842E60" w:rsidRDefault="00842E60" w:rsidP="00842E60">
      <w:pPr>
        <w:pStyle w:val="Heading1"/>
      </w:pPr>
      <w:r w:rsidRPr="00E64B7C">
        <w:lastRenderedPageBreak/>
        <w:t>Individual Formative Exercise</w:t>
      </w:r>
      <w:r>
        <w:t xml:space="preserve"> </w:t>
      </w:r>
      <w:proofErr w:type="spellStart"/>
      <w:r>
        <w:t>5A</w:t>
      </w:r>
      <w:proofErr w:type="spellEnd"/>
    </w:p>
    <w:p w14:paraId="6E2594B0" w14:textId="7EE3C8C6" w:rsidR="00842E60" w:rsidRPr="00E64B7C" w:rsidRDefault="00842E60" w:rsidP="00842E60">
      <w:r w:rsidRPr="00E64B7C">
        <w:t>Conflict situations</w:t>
      </w:r>
    </w:p>
    <w:p w14:paraId="7C2E58FD" w14:textId="77777777" w:rsidR="00842E60" w:rsidRDefault="00842E60" w:rsidP="00842E60">
      <w:r w:rsidRPr="00842E60">
        <w:rPr>
          <w:b/>
          <w:bCs/>
        </w:rPr>
        <w:t>Instructions</w:t>
      </w:r>
      <w:r w:rsidRPr="00E64B7C">
        <w:t>:</w:t>
      </w:r>
    </w:p>
    <w:p w14:paraId="32C6184D" w14:textId="1918E70F" w:rsidR="00842E60" w:rsidRPr="00E64B7C" w:rsidRDefault="00842E60" w:rsidP="00842E60">
      <w:r w:rsidRPr="00E64B7C">
        <w:t>Explain how you will respond to conflict situations during the coaching process.</w:t>
      </w:r>
    </w:p>
    <w:p w14:paraId="47E91875" w14:textId="77777777" w:rsidR="00C778CF" w:rsidRPr="00E64B7C" w:rsidRDefault="00C778CF"/>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90"/>
        <w:gridCol w:w="1490"/>
        <w:gridCol w:w="1490"/>
        <w:gridCol w:w="1488"/>
        <w:gridCol w:w="1492"/>
        <w:gridCol w:w="59"/>
      </w:tblGrid>
      <w:tr w:rsidR="00211683" w:rsidRPr="00E64B7C" w14:paraId="630B2A3C" w14:textId="77777777" w:rsidTr="000D13EC">
        <w:trPr>
          <w:trHeight w:val="568"/>
        </w:trPr>
        <w:tc>
          <w:tcPr>
            <w:tcW w:w="5000" w:type="pct"/>
            <w:gridSpan w:val="7"/>
          </w:tcPr>
          <w:p w14:paraId="5ECC69FE" w14:textId="545C16D2" w:rsidR="00211683" w:rsidRPr="00E64B7C" w:rsidRDefault="00211683" w:rsidP="00DD158B">
            <w:pPr>
              <w:jc w:val="right"/>
              <w:rPr>
                <w:rFonts w:cs="Tahoma"/>
                <w:b/>
              </w:rPr>
            </w:pPr>
            <w:r w:rsidRPr="00E64B7C">
              <w:rPr>
                <w:rFonts w:cs="Tahoma"/>
                <w:b/>
              </w:rPr>
              <w:t>Time frame: 20 minutes</w:t>
            </w:r>
          </w:p>
        </w:tc>
      </w:tr>
      <w:tr w:rsidR="00734A43" w:rsidRPr="00E64B7C" w14:paraId="7900DBF2" w14:textId="77777777" w:rsidTr="00A9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5" w:type="pct"/>
            <w:gridSpan w:val="2"/>
          </w:tcPr>
          <w:p w14:paraId="3E602E64" w14:textId="077B7DDD" w:rsidR="00734A43" w:rsidRPr="00E64B7C" w:rsidRDefault="00734A43" w:rsidP="002B7BDD">
            <w:pPr>
              <w:jc w:val="center"/>
              <w:rPr>
                <w:rFonts w:cs="Tahoma"/>
                <w:b/>
                <w:bCs/>
                <w:szCs w:val="22"/>
              </w:rPr>
            </w:pPr>
            <w:r w:rsidRPr="00E64B7C">
              <w:rPr>
                <w:rFonts w:cs="Tahoma"/>
                <w:b/>
                <w:bCs/>
                <w:szCs w:val="22"/>
              </w:rPr>
              <w:t xml:space="preserve">First </w:t>
            </w:r>
            <w:r w:rsidR="00A9418B" w:rsidRPr="00E64B7C">
              <w:rPr>
                <w:rFonts w:cs="Tahoma"/>
                <w:b/>
                <w:bCs/>
                <w:szCs w:val="22"/>
              </w:rPr>
              <w:t>Attempt</w:t>
            </w:r>
          </w:p>
        </w:tc>
        <w:tc>
          <w:tcPr>
            <w:tcW w:w="1656" w:type="pct"/>
            <w:gridSpan w:val="2"/>
          </w:tcPr>
          <w:p w14:paraId="0AE09011" w14:textId="140AD3EC" w:rsidR="00734A43" w:rsidRPr="00E64B7C" w:rsidRDefault="00734A43" w:rsidP="002B7BDD">
            <w:pPr>
              <w:jc w:val="center"/>
              <w:rPr>
                <w:rFonts w:cs="Tahoma"/>
                <w:b/>
                <w:bCs/>
                <w:szCs w:val="22"/>
              </w:rPr>
            </w:pPr>
            <w:r w:rsidRPr="00E64B7C">
              <w:rPr>
                <w:rFonts w:cs="Tahoma"/>
                <w:b/>
                <w:bCs/>
                <w:szCs w:val="22"/>
              </w:rPr>
              <w:t xml:space="preserve">Second </w:t>
            </w:r>
            <w:r w:rsidR="00A9418B" w:rsidRPr="00E64B7C">
              <w:rPr>
                <w:rFonts w:cs="Tahoma"/>
                <w:b/>
                <w:bCs/>
                <w:szCs w:val="22"/>
              </w:rPr>
              <w:t>Attempt</w:t>
            </w:r>
          </w:p>
        </w:tc>
        <w:tc>
          <w:tcPr>
            <w:tcW w:w="1656" w:type="pct"/>
            <w:gridSpan w:val="2"/>
          </w:tcPr>
          <w:p w14:paraId="64039891" w14:textId="47D304B5" w:rsidR="00734A43" w:rsidRPr="00E64B7C" w:rsidRDefault="00734A43" w:rsidP="002B7BDD">
            <w:pPr>
              <w:jc w:val="center"/>
              <w:rPr>
                <w:rFonts w:cs="Tahoma"/>
                <w:b/>
                <w:bCs/>
                <w:szCs w:val="22"/>
              </w:rPr>
            </w:pPr>
            <w:r w:rsidRPr="00E64B7C">
              <w:rPr>
                <w:rFonts w:cs="Tahoma"/>
                <w:b/>
                <w:bCs/>
                <w:szCs w:val="22"/>
              </w:rPr>
              <w:t xml:space="preserve">Third </w:t>
            </w:r>
            <w:r w:rsidR="00A9418B" w:rsidRPr="00E64B7C">
              <w:rPr>
                <w:rFonts w:cs="Tahoma"/>
                <w:b/>
                <w:bCs/>
                <w:szCs w:val="22"/>
              </w:rPr>
              <w:t>Attempt</w:t>
            </w:r>
          </w:p>
        </w:tc>
      </w:tr>
      <w:tr w:rsidR="00734A43" w:rsidRPr="00E64B7C" w14:paraId="52BAD664" w14:textId="77777777" w:rsidTr="00A9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3102DAFC" w14:textId="77777777" w:rsidR="00734A43" w:rsidRPr="00E64B7C" w:rsidRDefault="00734A43" w:rsidP="00466F55">
            <w:pPr>
              <w:jc w:val="center"/>
              <w:rPr>
                <w:rFonts w:cs="Tahoma"/>
                <w:szCs w:val="22"/>
              </w:rPr>
            </w:pPr>
            <w:r w:rsidRPr="00E64B7C">
              <w:rPr>
                <w:rFonts w:cs="Tahoma"/>
                <w:szCs w:val="22"/>
              </w:rPr>
              <w:t>Competent</w:t>
            </w:r>
          </w:p>
        </w:tc>
        <w:tc>
          <w:tcPr>
            <w:tcW w:w="827" w:type="pct"/>
          </w:tcPr>
          <w:p w14:paraId="5597C9FD" w14:textId="77777777" w:rsidR="00734A43" w:rsidRPr="00E64B7C" w:rsidRDefault="00734A43" w:rsidP="00466F55">
            <w:pPr>
              <w:jc w:val="center"/>
              <w:rPr>
                <w:rFonts w:cs="Tahoma"/>
                <w:szCs w:val="22"/>
              </w:rPr>
            </w:pPr>
            <w:r w:rsidRPr="00E64B7C">
              <w:rPr>
                <w:rFonts w:cs="Tahoma"/>
                <w:szCs w:val="22"/>
              </w:rPr>
              <w:t>Not yet competent</w:t>
            </w:r>
          </w:p>
        </w:tc>
        <w:tc>
          <w:tcPr>
            <w:tcW w:w="828" w:type="pct"/>
          </w:tcPr>
          <w:p w14:paraId="3B2CE3F3" w14:textId="77777777" w:rsidR="00734A43" w:rsidRPr="00E64B7C" w:rsidRDefault="00734A43" w:rsidP="00466F55">
            <w:pPr>
              <w:jc w:val="center"/>
              <w:rPr>
                <w:rFonts w:cs="Tahoma"/>
                <w:szCs w:val="22"/>
              </w:rPr>
            </w:pPr>
            <w:r w:rsidRPr="00E64B7C">
              <w:rPr>
                <w:rFonts w:cs="Tahoma"/>
                <w:szCs w:val="22"/>
              </w:rPr>
              <w:t>Competent</w:t>
            </w:r>
          </w:p>
        </w:tc>
        <w:tc>
          <w:tcPr>
            <w:tcW w:w="827" w:type="pct"/>
          </w:tcPr>
          <w:p w14:paraId="4431B07A" w14:textId="77777777" w:rsidR="00734A43" w:rsidRPr="00E64B7C" w:rsidRDefault="00734A43" w:rsidP="00466F55">
            <w:pPr>
              <w:jc w:val="center"/>
              <w:rPr>
                <w:rFonts w:cs="Tahoma"/>
                <w:szCs w:val="22"/>
              </w:rPr>
            </w:pPr>
            <w:r w:rsidRPr="00E64B7C">
              <w:rPr>
                <w:rFonts w:cs="Tahoma"/>
                <w:szCs w:val="22"/>
              </w:rPr>
              <w:t>Not yet competent</w:t>
            </w:r>
          </w:p>
        </w:tc>
        <w:tc>
          <w:tcPr>
            <w:tcW w:w="827" w:type="pct"/>
          </w:tcPr>
          <w:p w14:paraId="414C11EF" w14:textId="77777777" w:rsidR="00734A43" w:rsidRPr="00E64B7C" w:rsidRDefault="00734A43" w:rsidP="00466F55">
            <w:pPr>
              <w:jc w:val="center"/>
              <w:rPr>
                <w:rFonts w:cs="Tahoma"/>
                <w:szCs w:val="22"/>
              </w:rPr>
            </w:pPr>
            <w:r w:rsidRPr="00E64B7C">
              <w:rPr>
                <w:rFonts w:cs="Tahoma"/>
                <w:szCs w:val="22"/>
              </w:rPr>
              <w:t>Competent</w:t>
            </w:r>
          </w:p>
        </w:tc>
        <w:tc>
          <w:tcPr>
            <w:tcW w:w="828" w:type="pct"/>
          </w:tcPr>
          <w:p w14:paraId="1E58E0F5" w14:textId="77777777" w:rsidR="00734A43" w:rsidRPr="00E64B7C" w:rsidRDefault="00734A43" w:rsidP="00466F55">
            <w:pPr>
              <w:jc w:val="center"/>
              <w:rPr>
                <w:rFonts w:cs="Tahoma"/>
                <w:szCs w:val="22"/>
              </w:rPr>
            </w:pPr>
            <w:r w:rsidRPr="00E64B7C">
              <w:rPr>
                <w:rFonts w:cs="Tahoma"/>
                <w:szCs w:val="22"/>
              </w:rPr>
              <w:t>Not yet competent</w:t>
            </w:r>
          </w:p>
        </w:tc>
      </w:tr>
      <w:tr w:rsidR="00734A43" w:rsidRPr="00E64B7C" w14:paraId="56FB2545" w14:textId="77777777" w:rsidTr="00A9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64BFADCA" w14:textId="77777777" w:rsidR="00734A43" w:rsidRPr="00E64B7C" w:rsidRDefault="00734A43" w:rsidP="00734A43">
            <w:pPr>
              <w:jc w:val="left"/>
              <w:rPr>
                <w:rFonts w:cs="Tahoma"/>
                <w:sz w:val="20"/>
                <w:u w:val="single"/>
              </w:rPr>
            </w:pPr>
            <w:r w:rsidRPr="00E64B7C">
              <w:rPr>
                <w:rFonts w:cs="Tahoma"/>
                <w:sz w:val="20"/>
                <w:u w:val="single"/>
              </w:rPr>
              <w:t xml:space="preserve"> </w:t>
            </w:r>
          </w:p>
        </w:tc>
        <w:tc>
          <w:tcPr>
            <w:tcW w:w="827" w:type="pct"/>
          </w:tcPr>
          <w:p w14:paraId="287B1B11" w14:textId="77777777" w:rsidR="00734A43" w:rsidRPr="00E64B7C" w:rsidRDefault="00734A43" w:rsidP="00734A43">
            <w:pPr>
              <w:jc w:val="left"/>
              <w:rPr>
                <w:rFonts w:cs="Tahoma"/>
                <w:sz w:val="20"/>
                <w:u w:val="single"/>
              </w:rPr>
            </w:pPr>
          </w:p>
        </w:tc>
        <w:tc>
          <w:tcPr>
            <w:tcW w:w="828" w:type="pct"/>
          </w:tcPr>
          <w:p w14:paraId="15CA183F" w14:textId="77777777" w:rsidR="00734A43" w:rsidRPr="00E64B7C" w:rsidRDefault="00734A43" w:rsidP="00734A43">
            <w:pPr>
              <w:jc w:val="left"/>
              <w:rPr>
                <w:rFonts w:cs="Tahoma"/>
                <w:sz w:val="20"/>
                <w:u w:val="single"/>
              </w:rPr>
            </w:pPr>
          </w:p>
        </w:tc>
        <w:tc>
          <w:tcPr>
            <w:tcW w:w="827" w:type="pct"/>
          </w:tcPr>
          <w:p w14:paraId="0510DDCA" w14:textId="77777777" w:rsidR="00734A43" w:rsidRPr="00E64B7C" w:rsidRDefault="00734A43" w:rsidP="00734A43">
            <w:pPr>
              <w:jc w:val="left"/>
              <w:rPr>
                <w:rFonts w:cs="Tahoma"/>
                <w:sz w:val="20"/>
                <w:u w:val="single"/>
              </w:rPr>
            </w:pPr>
          </w:p>
        </w:tc>
        <w:tc>
          <w:tcPr>
            <w:tcW w:w="827" w:type="pct"/>
          </w:tcPr>
          <w:p w14:paraId="73194AFF" w14:textId="77777777" w:rsidR="00734A43" w:rsidRPr="00E64B7C" w:rsidRDefault="00734A43" w:rsidP="00734A43">
            <w:pPr>
              <w:jc w:val="left"/>
              <w:rPr>
                <w:rFonts w:cs="Tahoma"/>
                <w:sz w:val="20"/>
                <w:u w:val="single"/>
              </w:rPr>
            </w:pPr>
          </w:p>
        </w:tc>
        <w:tc>
          <w:tcPr>
            <w:tcW w:w="828" w:type="pct"/>
          </w:tcPr>
          <w:p w14:paraId="2C5F16D1" w14:textId="77777777" w:rsidR="00734A43" w:rsidRPr="00E64B7C" w:rsidRDefault="00734A43" w:rsidP="00734A43">
            <w:pPr>
              <w:jc w:val="left"/>
              <w:rPr>
                <w:rFonts w:cs="Tahoma"/>
                <w:sz w:val="20"/>
                <w:u w:val="single"/>
              </w:rPr>
            </w:pPr>
          </w:p>
        </w:tc>
      </w:tr>
    </w:tbl>
    <w:p w14:paraId="7BD19DA2" w14:textId="0D58C33A" w:rsidR="00A9418B" w:rsidRPr="00E64B7C" w:rsidRDefault="00A9418B" w:rsidP="0004582A">
      <w:pPr>
        <w:jc w:val="left"/>
        <w:rPr>
          <w:rFonts w:cs="Tahoma"/>
          <w:sz w:val="20"/>
          <w:u w:val="single"/>
        </w:rPr>
      </w:pPr>
    </w:p>
    <w:p w14:paraId="21463986" w14:textId="77777777" w:rsidR="00A9418B" w:rsidRPr="00E64B7C" w:rsidRDefault="00A9418B">
      <w:pPr>
        <w:spacing w:before="0" w:after="0" w:line="240" w:lineRule="auto"/>
        <w:jc w:val="left"/>
        <w:rPr>
          <w:rFonts w:cs="Tahoma"/>
          <w:sz w:val="20"/>
          <w:u w:val="single"/>
        </w:rPr>
      </w:pPr>
      <w:r w:rsidRPr="00E64B7C">
        <w:rPr>
          <w:rFonts w:cs="Tahoma"/>
          <w:sz w:val="20"/>
          <w:u w:val="single"/>
        </w:rPr>
        <w:br w:type="page"/>
      </w:r>
    </w:p>
    <w:p w14:paraId="0D785830" w14:textId="51EED098" w:rsidR="00950801" w:rsidRPr="00950801" w:rsidRDefault="00950801" w:rsidP="00950801">
      <w:pPr>
        <w:pStyle w:val="Heading1"/>
      </w:pPr>
      <w:r w:rsidRPr="00950801">
        <w:lastRenderedPageBreak/>
        <w:t xml:space="preserve">Individual Formative Exercise </w:t>
      </w:r>
      <w:proofErr w:type="spellStart"/>
      <w:r w:rsidRPr="00950801">
        <w:t>5B</w:t>
      </w:r>
      <w:proofErr w:type="spellEnd"/>
    </w:p>
    <w:p w14:paraId="1A4F69D4" w14:textId="7846DF3B" w:rsidR="00950801" w:rsidRPr="00950801" w:rsidRDefault="00950801" w:rsidP="00950801">
      <w:pPr>
        <w:rPr>
          <w:rFonts w:cs="Tahoma"/>
        </w:rPr>
      </w:pPr>
      <w:r w:rsidRPr="00950801">
        <w:rPr>
          <w:rFonts w:cs="Tahoma"/>
        </w:rPr>
        <w:t>Negotiation skills</w:t>
      </w:r>
    </w:p>
    <w:p w14:paraId="1747F788" w14:textId="77777777" w:rsidR="00950801" w:rsidRDefault="00950801" w:rsidP="00950801">
      <w:pPr>
        <w:rPr>
          <w:rFonts w:cs="Tahoma"/>
        </w:rPr>
      </w:pPr>
      <w:r w:rsidRPr="00950801">
        <w:rPr>
          <w:rFonts w:cs="Tahoma"/>
          <w:b/>
          <w:bCs/>
        </w:rPr>
        <w:t>Instructions</w:t>
      </w:r>
      <w:r w:rsidRPr="00E64B7C">
        <w:rPr>
          <w:rFonts w:cs="Tahoma"/>
        </w:rPr>
        <w:t>:</w:t>
      </w:r>
    </w:p>
    <w:p w14:paraId="739B96D2" w14:textId="3EEFE3D0" w:rsidR="00950801" w:rsidRPr="00E64B7C" w:rsidRDefault="00950801" w:rsidP="00950801">
      <w:pPr>
        <w:rPr>
          <w:rFonts w:cs="Tahoma"/>
        </w:rPr>
      </w:pPr>
      <w:r w:rsidRPr="00E64B7C">
        <w:rPr>
          <w:rFonts w:cs="Tahoma"/>
        </w:rPr>
        <w:t>Name the 13 guidelines you can follow to enhance your negotiating skills during the coaching process.</w:t>
      </w:r>
    </w:p>
    <w:p w14:paraId="1E199F07" w14:textId="77777777" w:rsidR="00A9418B" w:rsidRPr="00E64B7C" w:rsidRDefault="00A9418B"/>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03"/>
        <w:gridCol w:w="1502"/>
        <w:gridCol w:w="1502"/>
        <w:gridCol w:w="1504"/>
        <w:gridCol w:w="1502"/>
        <w:gridCol w:w="1504"/>
      </w:tblGrid>
      <w:tr w:rsidR="00211683" w:rsidRPr="00E64B7C" w14:paraId="073DAE2F" w14:textId="77777777" w:rsidTr="00E561D8">
        <w:trPr>
          <w:trHeight w:val="568"/>
        </w:trPr>
        <w:tc>
          <w:tcPr>
            <w:tcW w:w="5000" w:type="pct"/>
            <w:gridSpan w:val="6"/>
            <w:tcBorders>
              <w:left w:val="single" w:sz="4" w:space="0" w:color="auto"/>
              <w:right w:val="single" w:sz="4" w:space="0" w:color="auto"/>
            </w:tcBorders>
          </w:tcPr>
          <w:p w14:paraId="7C4BE92F" w14:textId="57F67EBF" w:rsidR="00211683" w:rsidRPr="00E64B7C" w:rsidRDefault="00211683" w:rsidP="00130F79">
            <w:pPr>
              <w:jc w:val="right"/>
              <w:rPr>
                <w:rFonts w:cs="Tahoma"/>
                <w:b/>
              </w:rPr>
            </w:pPr>
            <w:r w:rsidRPr="00E64B7C">
              <w:rPr>
                <w:rFonts w:cs="Tahoma"/>
                <w:b/>
              </w:rPr>
              <w:t>Time frame: 20 minutes</w:t>
            </w:r>
          </w:p>
        </w:tc>
      </w:tr>
      <w:tr w:rsidR="00D5132C" w:rsidRPr="00E64B7C" w14:paraId="79B28B88" w14:textId="77777777" w:rsidTr="00A9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6" w:type="pct"/>
            <w:gridSpan w:val="2"/>
            <w:tcBorders>
              <w:left w:val="single" w:sz="4" w:space="0" w:color="auto"/>
            </w:tcBorders>
          </w:tcPr>
          <w:p w14:paraId="644FE929" w14:textId="31298908" w:rsidR="00D5132C" w:rsidRPr="00E64B7C" w:rsidRDefault="00D5132C" w:rsidP="00D5132C">
            <w:pPr>
              <w:jc w:val="center"/>
              <w:rPr>
                <w:rFonts w:cs="Tahoma"/>
                <w:b/>
                <w:bCs/>
                <w:szCs w:val="22"/>
              </w:rPr>
            </w:pPr>
            <w:r w:rsidRPr="00E64B7C">
              <w:rPr>
                <w:rFonts w:cs="Tahoma"/>
                <w:b/>
                <w:bCs/>
                <w:szCs w:val="22"/>
              </w:rPr>
              <w:t xml:space="preserve">First </w:t>
            </w:r>
            <w:r w:rsidR="00A9418B" w:rsidRPr="00E64B7C">
              <w:rPr>
                <w:rFonts w:cs="Tahoma"/>
                <w:b/>
                <w:bCs/>
                <w:szCs w:val="22"/>
              </w:rPr>
              <w:t>Attempt</w:t>
            </w:r>
          </w:p>
        </w:tc>
        <w:tc>
          <w:tcPr>
            <w:tcW w:w="1667" w:type="pct"/>
            <w:gridSpan w:val="2"/>
          </w:tcPr>
          <w:p w14:paraId="68B0AA8D" w14:textId="009C54C0" w:rsidR="00D5132C" w:rsidRPr="00E64B7C" w:rsidRDefault="00D5132C" w:rsidP="00D5132C">
            <w:pPr>
              <w:jc w:val="center"/>
              <w:rPr>
                <w:rFonts w:cs="Tahoma"/>
                <w:b/>
                <w:bCs/>
                <w:szCs w:val="22"/>
              </w:rPr>
            </w:pPr>
            <w:r w:rsidRPr="00E64B7C">
              <w:rPr>
                <w:rFonts w:cs="Tahoma"/>
                <w:b/>
                <w:bCs/>
                <w:szCs w:val="22"/>
              </w:rPr>
              <w:t xml:space="preserve">Second </w:t>
            </w:r>
            <w:r w:rsidR="00A9418B" w:rsidRPr="00E64B7C">
              <w:rPr>
                <w:rFonts w:cs="Tahoma"/>
                <w:b/>
                <w:bCs/>
                <w:szCs w:val="22"/>
              </w:rPr>
              <w:t>Attempt</w:t>
            </w:r>
          </w:p>
        </w:tc>
        <w:tc>
          <w:tcPr>
            <w:tcW w:w="1667" w:type="pct"/>
            <w:gridSpan w:val="2"/>
            <w:tcBorders>
              <w:right w:val="single" w:sz="4" w:space="0" w:color="auto"/>
            </w:tcBorders>
          </w:tcPr>
          <w:p w14:paraId="5C8BC933" w14:textId="33541AEF" w:rsidR="00D5132C" w:rsidRPr="00E64B7C" w:rsidRDefault="00D5132C" w:rsidP="00D5132C">
            <w:pPr>
              <w:jc w:val="center"/>
              <w:rPr>
                <w:rFonts w:cs="Tahoma"/>
                <w:b/>
                <w:bCs/>
                <w:szCs w:val="22"/>
              </w:rPr>
            </w:pPr>
            <w:r w:rsidRPr="00E64B7C">
              <w:rPr>
                <w:rFonts w:cs="Tahoma"/>
                <w:b/>
                <w:bCs/>
                <w:szCs w:val="22"/>
              </w:rPr>
              <w:t xml:space="preserve">Third </w:t>
            </w:r>
            <w:r w:rsidR="00A9418B" w:rsidRPr="00E64B7C">
              <w:rPr>
                <w:rFonts w:cs="Tahoma"/>
                <w:b/>
                <w:bCs/>
                <w:szCs w:val="22"/>
              </w:rPr>
              <w:t>Attempt</w:t>
            </w:r>
          </w:p>
        </w:tc>
      </w:tr>
      <w:tr w:rsidR="00D5132C" w:rsidRPr="00E64B7C" w14:paraId="6DD039C9" w14:textId="77777777" w:rsidTr="00A9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Borders>
              <w:left w:val="single" w:sz="4" w:space="0" w:color="auto"/>
            </w:tcBorders>
          </w:tcPr>
          <w:p w14:paraId="519FD0B9" w14:textId="77777777" w:rsidR="00D5132C" w:rsidRPr="00E64B7C" w:rsidRDefault="00D5132C" w:rsidP="00D5132C">
            <w:pPr>
              <w:jc w:val="center"/>
              <w:rPr>
                <w:rFonts w:cs="Tahoma"/>
                <w:szCs w:val="22"/>
              </w:rPr>
            </w:pPr>
            <w:r w:rsidRPr="00E64B7C">
              <w:rPr>
                <w:rFonts w:cs="Tahoma"/>
                <w:szCs w:val="22"/>
              </w:rPr>
              <w:t>Competent</w:t>
            </w:r>
          </w:p>
        </w:tc>
        <w:tc>
          <w:tcPr>
            <w:tcW w:w="833" w:type="pct"/>
          </w:tcPr>
          <w:p w14:paraId="7B172DD5" w14:textId="77777777" w:rsidR="00D5132C" w:rsidRPr="00E64B7C" w:rsidRDefault="00D5132C" w:rsidP="00D5132C">
            <w:pPr>
              <w:jc w:val="center"/>
              <w:rPr>
                <w:rFonts w:cs="Tahoma"/>
                <w:szCs w:val="22"/>
              </w:rPr>
            </w:pPr>
            <w:r w:rsidRPr="00E64B7C">
              <w:rPr>
                <w:rFonts w:cs="Tahoma"/>
                <w:szCs w:val="22"/>
              </w:rPr>
              <w:t>Not yet competent</w:t>
            </w:r>
          </w:p>
        </w:tc>
        <w:tc>
          <w:tcPr>
            <w:tcW w:w="833" w:type="pct"/>
          </w:tcPr>
          <w:p w14:paraId="43464269" w14:textId="77777777" w:rsidR="00D5132C" w:rsidRPr="00E64B7C" w:rsidRDefault="00D5132C" w:rsidP="00D5132C">
            <w:pPr>
              <w:jc w:val="center"/>
              <w:rPr>
                <w:rFonts w:cs="Tahoma"/>
                <w:szCs w:val="22"/>
              </w:rPr>
            </w:pPr>
            <w:r w:rsidRPr="00E64B7C">
              <w:rPr>
                <w:rFonts w:cs="Tahoma"/>
                <w:szCs w:val="22"/>
              </w:rPr>
              <w:t>Competent</w:t>
            </w:r>
          </w:p>
        </w:tc>
        <w:tc>
          <w:tcPr>
            <w:tcW w:w="833" w:type="pct"/>
          </w:tcPr>
          <w:p w14:paraId="796E7DB3" w14:textId="77777777" w:rsidR="00D5132C" w:rsidRPr="00E64B7C" w:rsidRDefault="00D5132C" w:rsidP="00D5132C">
            <w:pPr>
              <w:jc w:val="center"/>
              <w:rPr>
                <w:rFonts w:cs="Tahoma"/>
                <w:szCs w:val="22"/>
              </w:rPr>
            </w:pPr>
            <w:r w:rsidRPr="00E64B7C">
              <w:rPr>
                <w:rFonts w:cs="Tahoma"/>
                <w:szCs w:val="22"/>
              </w:rPr>
              <w:t>Not yet competent</w:t>
            </w:r>
          </w:p>
        </w:tc>
        <w:tc>
          <w:tcPr>
            <w:tcW w:w="833" w:type="pct"/>
          </w:tcPr>
          <w:p w14:paraId="1ED927C7" w14:textId="77777777" w:rsidR="00D5132C" w:rsidRPr="00E64B7C" w:rsidRDefault="00D5132C" w:rsidP="00D5132C">
            <w:pPr>
              <w:jc w:val="center"/>
              <w:rPr>
                <w:rFonts w:cs="Tahoma"/>
                <w:szCs w:val="22"/>
              </w:rPr>
            </w:pPr>
            <w:r w:rsidRPr="00E64B7C">
              <w:rPr>
                <w:rFonts w:cs="Tahoma"/>
                <w:szCs w:val="22"/>
              </w:rPr>
              <w:t>Competent</w:t>
            </w:r>
          </w:p>
        </w:tc>
        <w:tc>
          <w:tcPr>
            <w:tcW w:w="833" w:type="pct"/>
            <w:tcBorders>
              <w:right w:val="single" w:sz="4" w:space="0" w:color="auto"/>
            </w:tcBorders>
          </w:tcPr>
          <w:p w14:paraId="0BD7B891" w14:textId="77777777" w:rsidR="00D5132C" w:rsidRPr="00E64B7C" w:rsidRDefault="00D5132C" w:rsidP="00D5132C">
            <w:pPr>
              <w:jc w:val="center"/>
              <w:rPr>
                <w:rFonts w:cs="Tahoma"/>
                <w:szCs w:val="22"/>
              </w:rPr>
            </w:pPr>
            <w:r w:rsidRPr="00E64B7C">
              <w:rPr>
                <w:rFonts w:cs="Tahoma"/>
                <w:szCs w:val="22"/>
              </w:rPr>
              <w:t>Not yet competent</w:t>
            </w:r>
          </w:p>
        </w:tc>
      </w:tr>
      <w:tr w:rsidR="00D5132C" w:rsidRPr="00E64B7C" w14:paraId="5B77C633" w14:textId="77777777" w:rsidTr="00A9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Borders>
              <w:left w:val="single" w:sz="4" w:space="0" w:color="auto"/>
              <w:bottom w:val="single" w:sz="4" w:space="0" w:color="auto"/>
            </w:tcBorders>
          </w:tcPr>
          <w:p w14:paraId="6845CD2D" w14:textId="77777777" w:rsidR="00D5132C" w:rsidRPr="00E64B7C" w:rsidRDefault="00D5132C" w:rsidP="00D5132C">
            <w:pPr>
              <w:jc w:val="center"/>
              <w:rPr>
                <w:rFonts w:cs="Tahoma"/>
                <w:sz w:val="20"/>
              </w:rPr>
            </w:pPr>
          </w:p>
        </w:tc>
        <w:tc>
          <w:tcPr>
            <w:tcW w:w="833" w:type="pct"/>
            <w:tcBorders>
              <w:bottom w:val="single" w:sz="4" w:space="0" w:color="auto"/>
            </w:tcBorders>
          </w:tcPr>
          <w:p w14:paraId="58DD2C9C" w14:textId="77777777" w:rsidR="00D5132C" w:rsidRPr="00E64B7C" w:rsidRDefault="00D5132C" w:rsidP="00D5132C">
            <w:pPr>
              <w:jc w:val="center"/>
              <w:rPr>
                <w:rFonts w:cs="Tahoma"/>
                <w:sz w:val="20"/>
              </w:rPr>
            </w:pPr>
          </w:p>
        </w:tc>
        <w:tc>
          <w:tcPr>
            <w:tcW w:w="833" w:type="pct"/>
            <w:tcBorders>
              <w:bottom w:val="single" w:sz="4" w:space="0" w:color="auto"/>
            </w:tcBorders>
          </w:tcPr>
          <w:p w14:paraId="380540C7" w14:textId="77777777" w:rsidR="00D5132C" w:rsidRPr="00E64B7C" w:rsidRDefault="00D5132C" w:rsidP="00D5132C">
            <w:pPr>
              <w:jc w:val="center"/>
              <w:rPr>
                <w:rFonts w:cs="Tahoma"/>
                <w:sz w:val="20"/>
              </w:rPr>
            </w:pPr>
          </w:p>
        </w:tc>
        <w:tc>
          <w:tcPr>
            <w:tcW w:w="833" w:type="pct"/>
            <w:tcBorders>
              <w:bottom w:val="single" w:sz="4" w:space="0" w:color="auto"/>
            </w:tcBorders>
          </w:tcPr>
          <w:p w14:paraId="3C92DF8B" w14:textId="77777777" w:rsidR="00D5132C" w:rsidRPr="00E64B7C" w:rsidRDefault="00D5132C" w:rsidP="00D5132C">
            <w:pPr>
              <w:jc w:val="center"/>
              <w:rPr>
                <w:rFonts w:cs="Tahoma"/>
                <w:sz w:val="20"/>
              </w:rPr>
            </w:pPr>
          </w:p>
        </w:tc>
        <w:tc>
          <w:tcPr>
            <w:tcW w:w="833" w:type="pct"/>
            <w:tcBorders>
              <w:bottom w:val="single" w:sz="4" w:space="0" w:color="auto"/>
            </w:tcBorders>
          </w:tcPr>
          <w:p w14:paraId="6996BBBF" w14:textId="77777777" w:rsidR="00D5132C" w:rsidRPr="00E64B7C" w:rsidRDefault="00D5132C" w:rsidP="00D5132C">
            <w:pPr>
              <w:jc w:val="center"/>
              <w:rPr>
                <w:rFonts w:cs="Tahoma"/>
                <w:sz w:val="20"/>
              </w:rPr>
            </w:pPr>
          </w:p>
        </w:tc>
        <w:tc>
          <w:tcPr>
            <w:tcW w:w="833" w:type="pct"/>
            <w:tcBorders>
              <w:bottom w:val="single" w:sz="4" w:space="0" w:color="auto"/>
              <w:right w:val="single" w:sz="4" w:space="0" w:color="auto"/>
            </w:tcBorders>
          </w:tcPr>
          <w:p w14:paraId="56AD8FF0" w14:textId="77777777" w:rsidR="00D5132C" w:rsidRPr="00E64B7C" w:rsidRDefault="00D5132C" w:rsidP="00D5132C">
            <w:pPr>
              <w:jc w:val="center"/>
              <w:rPr>
                <w:rFonts w:cs="Tahoma"/>
                <w:sz w:val="20"/>
              </w:rPr>
            </w:pPr>
          </w:p>
        </w:tc>
      </w:tr>
    </w:tbl>
    <w:p w14:paraId="1CFB6E78" w14:textId="77777777" w:rsidR="00D5132C" w:rsidRPr="00E64B7C" w:rsidRDefault="00D5132C" w:rsidP="0004582A">
      <w:pPr>
        <w:jc w:val="left"/>
        <w:rPr>
          <w:rFonts w:cs="Tahoma"/>
          <w:sz w:val="20"/>
        </w:rPr>
      </w:pPr>
    </w:p>
    <w:p w14:paraId="76139D9D" w14:textId="7B66743D" w:rsidR="00A9418B" w:rsidRPr="00E64B7C" w:rsidRDefault="00A9418B">
      <w:pPr>
        <w:spacing w:before="0" w:after="0" w:line="240" w:lineRule="auto"/>
        <w:jc w:val="left"/>
        <w:rPr>
          <w:rFonts w:cs="Tahoma"/>
          <w:b/>
          <w:bCs/>
          <w:snapToGrid w:val="0"/>
        </w:rPr>
      </w:pPr>
      <w:r w:rsidRPr="00E64B7C">
        <w:rPr>
          <w:rFonts w:cs="Tahoma"/>
          <w:b/>
          <w:bCs/>
          <w:snapToGrid w:val="0"/>
        </w:rPr>
        <w:br w:type="page"/>
      </w:r>
    </w:p>
    <w:p w14:paraId="2278641C" w14:textId="72483E2A" w:rsidR="00950801" w:rsidRPr="00E64B7C" w:rsidRDefault="00950801" w:rsidP="00950801">
      <w:pPr>
        <w:pStyle w:val="Heading1"/>
      </w:pPr>
      <w:r w:rsidRPr="00E64B7C">
        <w:lastRenderedPageBreak/>
        <w:t>Individual Formative Exercise</w:t>
      </w:r>
      <w:r>
        <w:t xml:space="preserve"> </w:t>
      </w:r>
      <w:proofErr w:type="spellStart"/>
      <w:r>
        <w:t>6A</w:t>
      </w:r>
      <w:proofErr w:type="spellEnd"/>
    </w:p>
    <w:p w14:paraId="7FA54316" w14:textId="77777777" w:rsidR="00950801" w:rsidRPr="00950801" w:rsidRDefault="00950801" w:rsidP="00950801">
      <w:pPr>
        <w:rPr>
          <w:b/>
          <w:bCs/>
        </w:rPr>
      </w:pPr>
      <w:r w:rsidRPr="00950801">
        <w:rPr>
          <w:b/>
          <w:bCs/>
        </w:rPr>
        <w:t>Instructions:</w:t>
      </w:r>
    </w:p>
    <w:p w14:paraId="020B96B0" w14:textId="77777777" w:rsidR="00950801" w:rsidRPr="00E64B7C" w:rsidRDefault="00950801" w:rsidP="00950801">
      <w:r w:rsidRPr="00E64B7C">
        <w:t>For this exercise you will need the following documents as completed in your pre-course exercise:</w:t>
      </w:r>
    </w:p>
    <w:p w14:paraId="11A07C70" w14:textId="77777777" w:rsidR="00950801" w:rsidRPr="00E64B7C" w:rsidRDefault="00950801" w:rsidP="00B304C4">
      <w:pPr>
        <w:pStyle w:val="ListParagraph"/>
        <w:numPr>
          <w:ilvl w:val="0"/>
          <w:numId w:val="19"/>
        </w:numPr>
      </w:pPr>
      <w:r w:rsidRPr="00E64B7C">
        <w:t xml:space="preserve">The vision, </w:t>
      </w:r>
      <w:proofErr w:type="gramStart"/>
      <w:r w:rsidRPr="00E64B7C">
        <w:t>mission</w:t>
      </w:r>
      <w:proofErr w:type="gramEnd"/>
      <w:r w:rsidRPr="00E64B7C">
        <w:t xml:space="preserve"> and values of your organisation</w:t>
      </w:r>
    </w:p>
    <w:p w14:paraId="54D28564" w14:textId="77777777" w:rsidR="00950801" w:rsidRPr="00E64B7C" w:rsidRDefault="00950801" w:rsidP="00B304C4">
      <w:pPr>
        <w:pStyle w:val="ListParagraph"/>
        <w:numPr>
          <w:ilvl w:val="0"/>
          <w:numId w:val="19"/>
        </w:numPr>
      </w:pPr>
      <w:r w:rsidRPr="00E64B7C">
        <w:t>The SWOT of your department</w:t>
      </w:r>
    </w:p>
    <w:p w14:paraId="2B5440B8" w14:textId="102AA442" w:rsidR="00950801" w:rsidRPr="00E64B7C" w:rsidRDefault="00950801" w:rsidP="00B304C4">
      <w:pPr>
        <w:pStyle w:val="ListParagraph"/>
        <w:numPr>
          <w:ilvl w:val="0"/>
          <w:numId w:val="19"/>
        </w:numPr>
      </w:pPr>
      <w:r w:rsidRPr="00E64B7C">
        <w:t xml:space="preserve">The vision and </w:t>
      </w:r>
      <w:r w:rsidR="0026265A" w:rsidRPr="00E64B7C">
        <w:t>mission of</w:t>
      </w:r>
      <w:r w:rsidRPr="00E64B7C">
        <w:t xml:space="preserve"> your department</w:t>
      </w:r>
    </w:p>
    <w:p w14:paraId="57E6B4CF" w14:textId="77777777" w:rsidR="0026265A" w:rsidRDefault="00950801" w:rsidP="00950801">
      <w:pPr>
        <w:rPr>
          <w:szCs w:val="22"/>
        </w:rPr>
      </w:pPr>
      <w:r w:rsidRPr="00E64B7C">
        <w:rPr>
          <w:bCs/>
          <w:szCs w:val="22"/>
        </w:rPr>
        <w:t xml:space="preserve">List </w:t>
      </w:r>
      <w:r w:rsidRPr="00E64B7C">
        <w:rPr>
          <w:szCs w:val="22"/>
        </w:rPr>
        <w:t xml:space="preserve">the goals and objectives contributing to the achievement of your division’s vision and mission as Key Result Areas. </w:t>
      </w:r>
    </w:p>
    <w:p w14:paraId="5A43A231" w14:textId="4EEC3CD6" w:rsidR="00950801" w:rsidRPr="00E64B7C" w:rsidRDefault="00950801" w:rsidP="00950801">
      <w:pPr>
        <w:rPr>
          <w:szCs w:val="22"/>
        </w:rPr>
      </w:pPr>
      <w:r w:rsidRPr="00E64B7C">
        <w:rPr>
          <w:szCs w:val="22"/>
        </w:rPr>
        <w:t xml:space="preserve">Please note that </w:t>
      </w:r>
      <w:proofErr w:type="spellStart"/>
      <w:r w:rsidRPr="00E64B7C">
        <w:rPr>
          <w:szCs w:val="22"/>
        </w:rPr>
        <w:t>KRA's</w:t>
      </w:r>
      <w:proofErr w:type="spellEnd"/>
      <w:r w:rsidRPr="00E64B7C">
        <w:rPr>
          <w:szCs w:val="22"/>
        </w:rPr>
        <w:t xml:space="preserve"> refer to ideal outputs. You should be able to summarise your division’s goals and objectives in four to seven </w:t>
      </w:r>
      <w:proofErr w:type="spellStart"/>
      <w:r w:rsidRPr="00E64B7C">
        <w:rPr>
          <w:szCs w:val="22"/>
        </w:rPr>
        <w:t>KRA's</w:t>
      </w:r>
      <w:proofErr w:type="spellEnd"/>
      <w:r w:rsidRPr="00E64B7C">
        <w:rPr>
          <w:szCs w:val="22"/>
        </w:rPr>
        <w:t>. Ask yourself the questions:</w:t>
      </w:r>
    </w:p>
    <w:p w14:paraId="6FB21959" w14:textId="77777777" w:rsidR="00950801" w:rsidRPr="0026265A" w:rsidRDefault="00950801" w:rsidP="00B304C4">
      <w:pPr>
        <w:pStyle w:val="ListParagraph"/>
        <w:numPr>
          <w:ilvl w:val="0"/>
          <w:numId w:val="20"/>
        </w:numPr>
      </w:pPr>
      <w:r w:rsidRPr="0026265A">
        <w:t xml:space="preserve">"What is the purpose of my division?" </w:t>
      </w:r>
    </w:p>
    <w:p w14:paraId="1E836C96" w14:textId="2E5BCC7A" w:rsidR="00950801" w:rsidRPr="0026265A" w:rsidRDefault="00950801" w:rsidP="00B304C4">
      <w:pPr>
        <w:pStyle w:val="ListParagraph"/>
        <w:numPr>
          <w:ilvl w:val="0"/>
          <w:numId w:val="20"/>
        </w:numPr>
      </w:pPr>
      <w:r w:rsidRPr="0026265A">
        <w:t xml:space="preserve">"What are we </w:t>
      </w:r>
      <w:r w:rsidR="0026265A" w:rsidRPr="0026265A">
        <w:t>supposed to</w:t>
      </w:r>
      <w:r w:rsidRPr="0026265A">
        <w:t xml:space="preserve"> achieve?" </w:t>
      </w:r>
    </w:p>
    <w:p w14:paraId="32E976B5" w14:textId="77777777" w:rsidR="00950801" w:rsidRPr="0026265A" w:rsidRDefault="00950801" w:rsidP="00B304C4">
      <w:pPr>
        <w:pStyle w:val="ListParagraph"/>
        <w:numPr>
          <w:ilvl w:val="0"/>
          <w:numId w:val="20"/>
        </w:numPr>
      </w:pPr>
      <w:r w:rsidRPr="0026265A">
        <w:t>"How does my department contribute towards the existence of the organisation?"</w:t>
      </w:r>
    </w:p>
    <w:p w14:paraId="417BCAC8" w14:textId="77777777" w:rsidR="00950801" w:rsidRPr="0026265A" w:rsidRDefault="00950801" w:rsidP="00B304C4">
      <w:pPr>
        <w:pStyle w:val="ListParagraph"/>
        <w:numPr>
          <w:ilvl w:val="0"/>
          <w:numId w:val="20"/>
        </w:numPr>
      </w:pPr>
      <w:r w:rsidRPr="0026265A">
        <w:t xml:space="preserve">“Will achieving this </w:t>
      </w:r>
      <w:proofErr w:type="spellStart"/>
      <w:r w:rsidRPr="0026265A">
        <w:t>KRA</w:t>
      </w:r>
      <w:proofErr w:type="spellEnd"/>
      <w:r w:rsidRPr="0026265A">
        <w:t xml:space="preserve"> indicate that we are successful as a department?”</w:t>
      </w:r>
    </w:p>
    <w:p w14:paraId="451F2A01" w14:textId="77777777" w:rsidR="00950801" w:rsidRPr="00E64B7C" w:rsidRDefault="00950801" w:rsidP="00950801">
      <w:pPr>
        <w:rPr>
          <w:szCs w:val="22"/>
        </w:rPr>
      </w:pPr>
      <w:r w:rsidRPr="00E64B7C">
        <w:rPr>
          <w:szCs w:val="22"/>
        </w:rPr>
        <w:t>My division/department’s Key Result Areas are:</w:t>
      </w:r>
    </w:p>
    <w:p w14:paraId="579B4FEA" w14:textId="4DC47AF2" w:rsidR="00950801" w:rsidRPr="00E64B7C" w:rsidRDefault="00950801" w:rsidP="00950801">
      <w:pPr>
        <w:rPr>
          <w:szCs w:val="22"/>
        </w:rPr>
      </w:pPr>
      <w:proofErr w:type="spellStart"/>
      <w:r w:rsidRPr="00E64B7C">
        <w:rPr>
          <w:szCs w:val="22"/>
        </w:rPr>
        <w:t>KRA1</w:t>
      </w:r>
      <w:proofErr w:type="spellEnd"/>
      <w:r w:rsidRPr="00E64B7C">
        <w:rPr>
          <w:szCs w:val="22"/>
        </w:rPr>
        <w:t xml:space="preserve">: </w:t>
      </w:r>
    </w:p>
    <w:p w14:paraId="7C559EE4" w14:textId="56E516F5" w:rsidR="00950801" w:rsidRPr="00E64B7C" w:rsidRDefault="00950801" w:rsidP="00950801">
      <w:pPr>
        <w:rPr>
          <w:szCs w:val="22"/>
        </w:rPr>
      </w:pPr>
      <w:proofErr w:type="spellStart"/>
      <w:r w:rsidRPr="00E64B7C">
        <w:rPr>
          <w:szCs w:val="22"/>
        </w:rPr>
        <w:t>KRA2</w:t>
      </w:r>
      <w:proofErr w:type="spellEnd"/>
      <w:r w:rsidRPr="00E64B7C">
        <w:rPr>
          <w:szCs w:val="22"/>
        </w:rPr>
        <w:t xml:space="preserve">: </w:t>
      </w:r>
    </w:p>
    <w:p w14:paraId="7BBD9DB1" w14:textId="4EA64F97" w:rsidR="00950801" w:rsidRPr="00E64B7C" w:rsidRDefault="00950801" w:rsidP="00950801">
      <w:pPr>
        <w:rPr>
          <w:szCs w:val="22"/>
        </w:rPr>
      </w:pPr>
      <w:proofErr w:type="spellStart"/>
      <w:r w:rsidRPr="00E64B7C">
        <w:rPr>
          <w:szCs w:val="22"/>
        </w:rPr>
        <w:t>KRA3</w:t>
      </w:r>
      <w:proofErr w:type="spellEnd"/>
      <w:r w:rsidRPr="00E64B7C">
        <w:rPr>
          <w:szCs w:val="22"/>
        </w:rPr>
        <w:t>:</w:t>
      </w:r>
    </w:p>
    <w:p w14:paraId="0326CA28" w14:textId="77777777" w:rsidR="0026265A" w:rsidRDefault="00950801" w:rsidP="00950801">
      <w:pPr>
        <w:rPr>
          <w:szCs w:val="22"/>
        </w:rPr>
      </w:pPr>
      <w:proofErr w:type="spellStart"/>
      <w:r w:rsidRPr="00E64B7C">
        <w:rPr>
          <w:szCs w:val="22"/>
        </w:rPr>
        <w:t>KRA4</w:t>
      </w:r>
      <w:proofErr w:type="spellEnd"/>
      <w:r w:rsidRPr="00E64B7C">
        <w:rPr>
          <w:szCs w:val="22"/>
        </w:rPr>
        <w:t xml:space="preserve">: </w:t>
      </w:r>
    </w:p>
    <w:p w14:paraId="1B323BC1" w14:textId="49E60428" w:rsidR="00950801" w:rsidRPr="00E64B7C" w:rsidRDefault="00950801" w:rsidP="00950801">
      <w:pPr>
        <w:rPr>
          <w:szCs w:val="22"/>
        </w:rPr>
      </w:pPr>
      <w:proofErr w:type="spellStart"/>
      <w:r w:rsidRPr="00E64B7C">
        <w:rPr>
          <w:szCs w:val="22"/>
        </w:rPr>
        <w:t>KRA5</w:t>
      </w:r>
      <w:proofErr w:type="spellEnd"/>
      <w:r w:rsidRPr="00E64B7C">
        <w:rPr>
          <w:szCs w:val="22"/>
        </w:rPr>
        <w:t xml:space="preserve">: </w:t>
      </w:r>
    </w:p>
    <w:p w14:paraId="712B22E4" w14:textId="717E009D" w:rsidR="00950801" w:rsidRPr="00E64B7C" w:rsidRDefault="00950801" w:rsidP="00950801">
      <w:pPr>
        <w:rPr>
          <w:szCs w:val="22"/>
        </w:rPr>
      </w:pPr>
      <w:proofErr w:type="spellStart"/>
      <w:r w:rsidRPr="00E64B7C">
        <w:rPr>
          <w:szCs w:val="22"/>
        </w:rPr>
        <w:t>KRA6</w:t>
      </w:r>
      <w:proofErr w:type="spellEnd"/>
      <w:r w:rsidRPr="00E64B7C">
        <w:rPr>
          <w:szCs w:val="22"/>
        </w:rPr>
        <w:t>:</w:t>
      </w:r>
    </w:p>
    <w:p w14:paraId="0C9B94E1" w14:textId="473F18F2" w:rsidR="00950801" w:rsidRPr="00E64B7C" w:rsidRDefault="00950801" w:rsidP="00950801">
      <w:proofErr w:type="spellStart"/>
      <w:r w:rsidRPr="00E64B7C">
        <w:rPr>
          <w:szCs w:val="22"/>
        </w:rPr>
        <w:t>KRA7</w:t>
      </w:r>
      <w:proofErr w:type="spellEnd"/>
      <w:r w:rsidRPr="00E64B7C">
        <w:rPr>
          <w:szCs w:val="22"/>
        </w:rPr>
        <w:t xml:space="preserve">: </w:t>
      </w:r>
    </w:p>
    <w:p w14:paraId="4B307F45" w14:textId="77777777" w:rsidR="00C70217" w:rsidRPr="00E64B7C" w:rsidRDefault="00C7021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5571F8" w:rsidRPr="00E64B7C" w14:paraId="691AD606" w14:textId="77777777" w:rsidTr="005571F8">
        <w:tc>
          <w:tcPr>
            <w:tcW w:w="5000" w:type="pct"/>
            <w:gridSpan w:val="6"/>
          </w:tcPr>
          <w:p w14:paraId="3E449BD3" w14:textId="77777777" w:rsidR="005571F8" w:rsidRPr="00E64B7C" w:rsidRDefault="005571F8" w:rsidP="005571F8">
            <w:pPr>
              <w:jc w:val="right"/>
              <w:rPr>
                <w:rFonts w:cs="Tahoma"/>
                <w:b/>
              </w:rPr>
            </w:pPr>
            <w:r w:rsidRPr="00E64B7C">
              <w:rPr>
                <w:rFonts w:cs="Tahoma"/>
                <w:b/>
              </w:rPr>
              <w:t xml:space="preserve">Time-frame: 60 min  </w:t>
            </w:r>
          </w:p>
        </w:tc>
      </w:tr>
      <w:tr w:rsidR="002B1EC6" w:rsidRPr="00E64B7C" w14:paraId="3A18144D"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4591A55B" w14:textId="2F19540C" w:rsidR="002B1EC6" w:rsidRPr="00E64B7C" w:rsidRDefault="002B1EC6" w:rsidP="002B1EC6">
            <w:pPr>
              <w:jc w:val="center"/>
              <w:rPr>
                <w:rFonts w:cs="Tahoma"/>
                <w:b/>
                <w:bCs/>
                <w:szCs w:val="22"/>
              </w:rPr>
            </w:pPr>
            <w:r w:rsidRPr="00E64B7C">
              <w:rPr>
                <w:rFonts w:cs="Tahoma"/>
                <w:b/>
                <w:bCs/>
                <w:szCs w:val="22"/>
              </w:rPr>
              <w:t xml:space="preserve">First </w:t>
            </w:r>
            <w:r w:rsidR="00C70217" w:rsidRPr="00E64B7C">
              <w:rPr>
                <w:rFonts w:cs="Tahoma"/>
                <w:b/>
                <w:bCs/>
                <w:szCs w:val="22"/>
              </w:rPr>
              <w:t>Attempt</w:t>
            </w:r>
          </w:p>
        </w:tc>
        <w:tc>
          <w:tcPr>
            <w:tcW w:w="1667" w:type="pct"/>
            <w:gridSpan w:val="2"/>
          </w:tcPr>
          <w:p w14:paraId="7F817397" w14:textId="71236F8C" w:rsidR="002B1EC6" w:rsidRPr="00E64B7C" w:rsidRDefault="002B1EC6" w:rsidP="002B1EC6">
            <w:pPr>
              <w:jc w:val="center"/>
              <w:rPr>
                <w:rFonts w:cs="Tahoma"/>
                <w:b/>
                <w:bCs/>
                <w:szCs w:val="22"/>
              </w:rPr>
            </w:pPr>
            <w:r w:rsidRPr="00E64B7C">
              <w:rPr>
                <w:rFonts w:cs="Tahoma"/>
                <w:b/>
                <w:bCs/>
                <w:szCs w:val="22"/>
              </w:rPr>
              <w:t xml:space="preserve">Second </w:t>
            </w:r>
            <w:r w:rsidR="00C70217" w:rsidRPr="00E64B7C">
              <w:rPr>
                <w:rFonts w:cs="Tahoma"/>
                <w:b/>
                <w:bCs/>
                <w:szCs w:val="22"/>
              </w:rPr>
              <w:t>Attempt</w:t>
            </w:r>
          </w:p>
        </w:tc>
        <w:tc>
          <w:tcPr>
            <w:tcW w:w="1667" w:type="pct"/>
            <w:gridSpan w:val="2"/>
          </w:tcPr>
          <w:p w14:paraId="243C5866" w14:textId="50408FA1" w:rsidR="002B1EC6" w:rsidRPr="00E64B7C" w:rsidRDefault="002B1EC6" w:rsidP="002B1EC6">
            <w:pPr>
              <w:jc w:val="center"/>
              <w:rPr>
                <w:rFonts w:cs="Tahoma"/>
                <w:b/>
                <w:bCs/>
                <w:szCs w:val="22"/>
              </w:rPr>
            </w:pPr>
            <w:r w:rsidRPr="00E64B7C">
              <w:rPr>
                <w:rFonts w:cs="Tahoma"/>
                <w:b/>
                <w:bCs/>
                <w:szCs w:val="22"/>
              </w:rPr>
              <w:t xml:space="preserve">Third </w:t>
            </w:r>
            <w:r w:rsidR="00C70217" w:rsidRPr="00E64B7C">
              <w:rPr>
                <w:rFonts w:cs="Tahoma"/>
                <w:b/>
                <w:bCs/>
                <w:szCs w:val="22"/>
              </w:rPr>
              <w:t>Attempt</w:t>
            </w:r>
          </w:p>
        </w:tc>
      </w:tr>
      <w:tr w:rsidR="002B1EC6" w:rsidRPr="00E64B7C" w14:paraId="60539BF5"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48CFA03E"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6043554B"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122C183C"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40AA5E2F"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62EC073D"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13DEAB05" w14:textId="77777777" w:rsidR="002B1EC6" w:rsidRPr="00E64B7C" w:rsidRDefault="002B1EC6" w:rsidP="002B1EC6">
            <w:pPr>
              <w:jc w:val="center"/>
              <w:rPr>
                <w:rFonts w:cs="Tahoma"/>
                <w:szCs w:val="22"/>
              </w:rPr>
            </w:pPr>
            <w:r w:rsidRPr="00E64B7C">
              <w:rPr>
                <w:rFonts w:cs="Tahoma"/>
                <w:szCs w:val="22"/>
              </w:rPr>
              <w:t>Not yet competent</w:t>
            </w:r>
          </w:p>
        </w:tc>
      </w:tr>
      <w:tr w:rsidR="002B1EC6" w:rsidRPr="00E64B7C" w14:paraId="7ADAA3E2"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0292E83D" w14:textId="77777777" w:rsidR="002B1EC6" w:rsidRPr="00E64B7C" w:rsidRDefault="002B1EC6" w:rsidP="002B1EC6">
            <w:pPr>
              <w:jc w:val="center"/>
              <w:rPr>
                <w:rFonts w:cs="Tahoma"/>
                <w:sz w:val="20"/>
              </w:rPr>
            </w:pPr>
          </w:p>
        </w:tc>
        <w:tc>
          <w:tcPr>
            <w:tcW w:w="834" w:type="pct"/>
          </w:tcPr>
          <w:p w14:paraId="58E424A8" w14:textId="77777777" w:rsidR="002B1EC6" w:rsidRPr="00E64B7C" w:rsidRDefault="002B1EC6" w:rsidP="002B1EC6">
            <w:pPr>
              <w:jc w:val="center"/>
              <w:rPr>
                <w:rFonts w:cs="Tahoma"/>
                <w:sz w:val="20"/>
              </w:rPr>
            </w:pPr>
          </w:p>
        </w:tc>
        <w:tc>
          <w:tcPr>
            <w:tcW w:w="833" w:type="pct"/>
          </w:tcPr>
          <w:p w14:paraId="435F1939" w14:textId="77777777" w:rsidR="002B1EC6" w:rsidRPr="00E64B7C" w:rsidRDefault="002B1EC6" w:rsidP="002B1EC6">
            <w:pPr>
              <w:jc w:val="center"/>
              <w:rPr>
                <w:rFonts w:cs="Tahoma"/>
                <w:sz w:val="20"/>
              </w:rPr>
            </w:pPr>
          </w:p>
        </w:tc>
        <w:tc>
          <w:tcPr>
            <w:tcW w:w="834" w:type="pct"/>
          </w:tcPr>
          <w:p w14:paraId="32578888" w14:textId="77777777" w:rsidR="002B1EC6" w:rsidRPr="00E64B7C" w:rsidRDefault="002B1EC6" w:rsidP="002B1EC6">
            <w:pPr>
              <w:jc w:val="center"/>
              <w:rPr>
                <w:rFonts w:cs="Tahoma"/>
                <w:sz w:val="20"/>
              </w:rPr>
            </w:pPr>
          </w:p>
        </w:tc>
        <w:tc>
          <w:tcPr>
            <w:tcW w:w="833" w:type="pct"/>
          </w:tcPr>
          <w:p w14:paraId="631DA7AA" w14:textId="77777777" w:rsidR="002B1EC6" w:rsidRPr="00E64B7C" w:rsidRDefault="002B1EC6" w:rsidP="002B1EC6">
            <w:pPr>
              <w:jc w:val="center"/>
              <w:rPr>
                <w:rFonts w:cs="Tahoma"/>
                <w:sz w:val="20"/>
              </w:rPr>
            </w:pPr>
          </w:p>
        </w:tc>
        <w:tc>
          <w:tcPr>
            <w:tcW w:w="834" w:type="pct"/>
          </w:tcPr>
          <w:p w14:paraId="03B611EF" w14:textId="77777777" w:rsidR="002B1EC6" w:rsidRPr="00E64B7C" w:rsidRDefault="002B1EC6" w:rsidP="002B1EC6">
            <w:pPr>
              <w:jc w:val="center"/>
              <w:rPr>
                <w:rFonts w:cs="Tahoma"/>
                <w:sz w:val="20"/>
              </w:rPr>
            </w:pPr>
          </w:p>
        </w:tc>
      </w:tr>
    </w:tbl>
    <w:p w14:paraId="30CE1FCC" w14:textId="77777777" w:rsidR="005571F8" w:rsidRPr="00E64B7C" w:rsidRDefault="005571F8" w:rsidP="005571F8">
      <w:pPr>
        <w:rPr>
          <w:rFonts w:cs="Tahoma"/>
        </w:rPr>
      </w:pPr>
    </w:p>
    <w:p w14:paraId="6EA690F9" w14:textId="77777777" w:rsidR="00DD6AE1" w:rsidRPr="00E64B7C" w:rsidRDefault="00DD6AE1" w:rsidP="005571F8">
      <w:pPr>
        <w:rPr>
          <w:rFonts w:cs="Tahoma"/>
        </w:rPr>
      </w:pPr>
    </w:p>
    <w:p w14:paraId="0714A5AF" w14:textId="77777777" w:rsidR="00B91DAF" w:rsidRPr="00E64B7C" w:rsidRDefault="00B91DAF">
      <w:pPr>
        <w:spacing w:before="0"/>
        <w:jc w:val="left"/>
        <w:rPr>
          <w:rFonts w:cs="Tahoma"/>
        </w:rPr>
      </w:pPr>
      <w:r w:rsidRPr="00E64B7C">
        <w:rPr>
          <w:rFonts w:cs="Tahoma"/>
        </w:rPr>
        <w:br w:type="page"/>
      </w:r>
    </w:p>
    <w:p w14:paraId="11F8E832" w14:textId="0DB58EF5" w:rsidR="001B6C49" w:rsidRPr="00E64B7C" w:rsidRDefault="001B6C49" w:rsidP="001B6C49">
      <w:pPr>
        <w:pStyle w:val="Heading1"/>
      </w:pPr>
      <w:r w:rsidRPr="00E64B7C">
        <w:lastRenderedPageBreak/>
        <w:t>Individual Formative Exercise</w:t>
      </w:r>
      <w:r>
        <w:t xml:space="preserve"> </w:t>
      </w:r>
      <w:proofErr w:type="spellStart"/>
      <w:r>
        <w:t>6B</w:t>
      </w:r>
      <w:proofErr w:type="spellEnd"/>
      <w:r w:rsidRPr="00E64B7C">
        <w:t xml:space="preserve">  </w:t>
      </w:r>
    </w:p>
    <w:p w14:paraId="14F085A2" w14:textId="77777777" w:rsidR="001B6C49" w:rsidRPr="00E64B7C" w:rsidRDefault="001B6C49" w:rsidP="001B6C49">
      <w:r w:rsidRPr="001B6C49">
        <w:rPr>
          <w:b/>
          <w:bCs/>
        </w:rPr>
        <w:t>Instructions</w:t>
      </w:r>
      <w:r w:rsidRPr="00E64B7C">
        <w:t>:</w:t>
      </w:r>
    </w:p>
    <w:p w14:paraId="4E73A4DA" w14:textId="77777777" w:rsidR="00C92A5A" w:rsidRDefault="001B6C49" w:rsidP="001B6C49">
      <w:r w:rsidRPr="00E64B7C">
        <w:t xml:space="preserve">Once you have identified your Key Result Areas, you </w:t>
      </w:r>
      <w:proofErr w:type="gramStart"/>
      <w:r w:rsidRPr="00E64B7C">
        <w:t>have to</w:t>
      </w:r>
      <w:proofErr w:type="gramEnd"/>
      <w:r w:rsidRPr="00E64B7C">
        <w:t xml:space="preserve"> identify specific goals and objectives, which will help you to achieve the department's specific </w:t>
      </w:r>
      <w:proofErr w:type="spellStart"/>
      <w:r w:rsidRPr="00E64B7C">
        <w:t>KRA's</w:t>
      </w:r>
      <w:proofErr w:type="spellEnd"/>
      <w:r w:rsidRPr="00E64B7C">
        <w:t xml:space="preserve">. </w:t>
      </w:r>
    </w:p>
    <w:p w14:paraId="6A43458E" w14:textId="06719527" w:rsidR="001B6C49" w:rsidRPr="00E64B7C" w:rsidRDefault="001B6C49" w:rsidP="001B6C49">
      <w:r w:rsidRPr="00E64B7C">
        <w:t xml:space="preserve">Using the table below, </w:t>
      </w:r>
      <w:r w:rsidRPr="00E64B7C">
        <w:rPr>
          <w:b/>
          <w:bCs/>
        </w:rPr>
        <w:t>list</w:t>
      </w:r>
      <w:r w:rsidRPr="00E64B7C">
        <w:t xml:space="preserve"> as many goals and objectives as would be required to achieve each </w:t>
      </w:r>
      <w:proofErr w:type="spellStart"/>
      <w:r w:rsidRPr="00E64B7C">
        <w:t>KRA</w:t>
      </w:r>
      <w:proofErr w:type="spellEnd"/>
      <w:r w:rsidRPr="00E64B7C">
        <w:t>.</w:t>
      </w:r>
    </w:p>
    <w:p w14:paraId="3A84FB21" w14:textId="77777777" w:rsidR="00C92A5A" w:rsidRDefault="001B6C49" w:rsidP="001B6C49">
      <w:r w:rsidRPr="00E64B7C">
        <w:rPr>
          <w:b/>
          <w:bCs/>
        </w:rPr>
        <w:t>Draw</w:t>
      </w:r>
      <w:r w:rsidRPr="00E64B7C">
        <w:t xml:space="preserve"> an organogram of your direct reporting department and then </w:t>
      </w:r>
      <w:r w:rsidRPr="00E64B7C">
        <w:rPr>
          <w:b/>
          <w:bCs/>
        </w:rPr>
        <w:t>map out</w:t>
      </w:r>
      <w:r w:rsidRPr="00E64B7C">
        <w:t xml:space="preserve"> which goals and objectives are to be achieved by which teams and individual team members. </w:t>
      </w:r>
    </w:p>
    <w:p w14:paraId="78A5D262" w14:textId="77777777" w:rsidR="00C92A5A" w:rsidRDefault="001B6C49" w:rsidP="001B6C49">
      <w:r w:rsidRPr="00E64B7C">
        <w:t xml:space="preserve">Keep their level and job titles in mind. </w:t>
      </w:r>
    </w:p>
    <w:p w14:paraId="109CE6CD" w14:textId="1AA2F536" w:rsidR="00C92A5A" w:rsidRDefault="001B6C49" w:rsidP="001B6C49">
      <w:r w:rsidRPr="00E64B7C">
        <w:t xml:space="preserve">You can use different colour pens to organise the information clearly. </w:t>
      </w:r>
    </w:p>
    <w:p w14:paraId="049F34A2" w14:textId="65032607" w:rsidR="001B6C49" w:rsidRPr="00E64B7C" w:rsidRDefault="001B6C49" w:rsidP="00B304C4">
      <w:pPr>
        <w:pStyle w:val="ListParagraph"/>
        <w:numPr>
          <w:ilvl w:val="0"/>
          <w:numId w:val="21"/>
        </w:numPr>
      </w:pPr>
      <w:r w:rsidRPr="00E64B7C">
        <w:t>Job roles and responsibilities for which teams and individuals were appointed</w:t>
      </w:r>
    </w:p>
    <w:p w14:paraId="6AB2D2DC" w14:textId="7EB2C42A" w:rsidR="001B6C49" w:rsidRPr="00E64B7C" w:rsidRDefault="001B6C49" w:rsidP="00B304C4">
      <w:pPr>
        <w:pStyle w:val="ListParagraph"/>
        <w:numPr>
          <w:ilvl w:val="0"/>
          <w:numId w:val="21"/>
        </w:numPr>
      </w:pPr>
      <w:r w:rsidRPr="00E64B7C">
        <w:t>The level of expertise of individual team members</w:t>
      </w:r>
    </w:p>
    <w:p w14:paraId="695041F9" w14:textId="7C61857E" w:rsidR="001B6C49" w:rsidRPr="00E64B7C" w:rsidRDefault="001B6C49" w:rsidP="00B304C4">
      <w:pPr>
        <w:pStyle w:val="ListParagraph"/>
        <w:numPr>
          <w:ilvl w:val="0"/>
          <w:numId w:val="21"/>
        </w:numPr>
      </w:pPr>
      <w:r w:rsidRPr="00E64B7C">
        <w:t>The level of competence of individual team members</w:t>
      </w:r>
    </w:p>
    <w:p w14:paraId="46FFD78E" w14:textId="15BE3DAC" w:rsidR="001B6C49" w:rsidRPr="00E64B7C" w:rsidRDefault="001B6C49" w:rsidP="00B304C4">
      <w:pPr>
        <w:pStyle w:val="ListParagraph"/>
        <w:numPr>
          <w:ilvl w:val="0"/>
          <w:numId w:val="21"/>
        </w:numPr>
      </w:pPr>
      <w:r w:rsidRPr="00E64B7C">
        <w:t>The time availability of team members</w:t>
      </w:r>
    </w:p>
    <w:p w14:paraId="3B6C7075" w14:textId="4A23089A" w:rsidR="001B6C49" w:rsidRDefault="001B6C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5"/>
        <w:gridCol w:w="7632"/>
      </w:tblGrid>
      <w:tr w:rsidR="001B6C49" w:rsidRPr="00E64B7C" w14:paraId="0F55BEC3" w14:textId="77777777" w:rsidTr="00F6307B">
        <w:tc>
          <w:tcPr>
            <w:tcW w:w="1385" w:type="dxa"/>
          </w:tcPr>
          <w:p w14:paraId="1CAA5293" w14:textId="77777777" w:rsidR="001B6C49" w:rsidRPr="00E64B7C" w:rsidRDefault="001B6C49" w:rsidP="00F6307B">
            <w:pPr>
              <w:autoSpaceDE w:val="0"/>
              <w:autoSpaceDN w:val="0"/>
              <w:adjustRightInd w:val="0"/>
              <w:spacing w:line="276" w:lineRule="auto"/>
              <w:rPr>
                <w:rFonts w:cs="Tahoma"/>
                <w:b/>
                <w:sz w:val="20"/>
              </w:rPr>
            </w:pPr>
            <w:proofErr w:type="spellStart"/>
            <w:r w:rsidRPr="00E64B7C">
              <w:rPr>
                <w:rFonts w:cs="Tahoma"/>
                <w:b/>
                <w:sz w:val="20"/>
              </w:rPr>
              <w:t>KRA’s</w:t>
            </w:r>
            <w:proofErr w:type="spellEnd"/>
          </w:p>
        </w:tc>
        <w:tc>
          <w:tcPr>
            <w:tcW w:w="7632" w:type="dxa"/>
          </w:tcPr>
          <w:p w14:paraId="4D2E96A3" w14:textId="77777777" w:rsidR="001B6C49" w:rsidRPr="001B6C49" w:rsidRDefault="001B6C49" w:rsidP="001B6C49">
            <w:pPr>
              <w:rPr>
                <w:b/>
                <w:bCs/>
              </w:rPr>
            </w:pPr>
            <w:r w:rsidRPr="001B6C49">
              <w:rPr>
                <w:b/>
                <w:bCs/>
              </w:rPr>
              <w:t xml:space="preserve">Departmental Goals and Objectives for each </w:t>
            </w:r>
            <w:proofErr w:type="spellStart"/>
            <w:r w:rsidRPr="001B6C49">
              <w:rPr>
                <w:b/>
                <w:bCs/>
              </w:rPr>
              <w:t>KRA</w:t>
            </w:r>
            <w:proofErr w:type="spellEnd"/>
          </w:p>
        </w:tc>
      </w:tr>
      <w:tr w:rsidR="001B6C49" w:rsidRPr="00E64B7C" w14:paraId="00C599CB" w14:textId="77777777" w:rsidTr="00F6307B">
        <w:tc>
          <w:tcPr>
            <w:tcW w:w="1385" w:type="dxa"/>
          </w:tcPr>
          <w:p w14:paraId="6784069E" w14:textId="77777777" w:rsidR="001B6C49" w:rsidRPr="00E64B7C" w:rsidRDefault="001B6C49" w:rsidP="00F6307B">
            <w:pPr>
              <w:autoSpaceDE w:val="0"/>
              <w:autoSpaceDN w:val="0"/>
              <w:adjustRightInd w:val="0"/>
              <w:rPr>
                <w:rFonts w:cs="Tahoma"/>
                <w:szCs w:val="22"/>
              </w:rPr>
            </w:pPr>
            <w:proofErr w:type="spellStart"/>
            <w:r w:rsidRPr="00E64B7C">
              <w:rPr>
                <w:rFonts w:cs="Tahoma"/>
                <w:szCs w:val="22"/>
              </w:rPr>
              <w:t>KRA</w:t>
            </w:r>
            <w:proofErr w:type="spellEnd"/>
            <w:r w:rsidRPr="00E64B7C">
              <w:rPr>
                <w:rFonts w:cs="Tahoma"/>
                <w:szCs w:val="22"/>
              </w:rPr>
              <w:t xml:space="preserve"> 1</w:t>
            </w:r>
          </w:p>
        </w:tc>
        <w:tc>
          <w:tcPr>
            <w:tcW w:w="7632" w:type="dxa"/>
          </w:tcPr>
          <w:p w14:paraId="486FB6D3" w14:textId="77777777" w:rsidR="001B6C49" w:rsidRPr="00E64B7C" w:rsidRDefault="001B6C49" w:rsidP="001B6C49"/>
        </w:tc>
      </w:tr>
      <w:tr w:rsidR="001B6C49" w:rsidRPr="00E64B7C" w14:paraId="047A88AC" w14:textId="77777777" w:rsidTr="00F6307B">
        <w:tc>
          <w:tcPr>
            <w:tcW w:w="1385" w:type="dxa"/>
          </w:tcPr>
          <w:p w14:paraId="37A9ABC1" w14:textId="77777777" w:rsidR="001B6C49" w:rsidRPr="00E64B7C" w:rsidRDefault="001B6C49" w:rsidP="00F6307B">
            <w:pPr>
              <w:autoSpaceDE w:val="0"/>
              <w:autoSpaceDN w:val="0"/>
              <w:adjustRightInd w:val="0"/>
              <w:rPr>
                <w:rFonts w:cs="Tahoma"/>
                <w:szCs w:val="22"/>
              </w:rPr>
            </w:pPr>
            <w:proofErr w:type="spellStart"/>
            <w:r w:rsidRPr="00E64B7C">
              <w:rPr>
                <w:rFonts w:cs="Tahoma"/>
                <w:szCs w:val="22"/>
              </w:rPr>
              <w:t>KRA</w:t>
            </w:r>
            <w:proofErr w:type="spellEnd"/>
            <w:r w:rsidRPr="00E64B7C">
              <w:rPr>
                <w:rFonts w:cs="Tahoma"/>
                <w:szCs w:val="22"/>
              </w:rPr>
              <w:t xml:space="preserve"> 2</w:t>
            </w:r>
          </w:p>
        </w:tc>
        <w:tc>
          <w:tcPr>
            <w:tcW w:w="7632" w:type="dxa"/>
          </w:tcPr>
          <w:p w14:paraId="5019AFCF" w14:textId="77777777" w:rsidR="001B6C49" w:rsidRPr="00E64B7C" w:rsidRDefault="001B6C49" w:rsidP="001B6C49"/>
        </w:tc>
      </w:tr>
      <w:tr w:rsidR="001B6C49" w:rsidRPr="00E64B7C" w14:paraId="522C380C" w14:textId="77777777" w:rsidTr="00F6307B">
        <w:tc>
          <w:tcPr>
            <w:tcW w:w="1385" w:type="dxa"/>
          </w:tcPr>
          <w:p w14:paraId="6BD9D43F" w14:textId="77777777" w:rsidR="001B6C49" w:rsidRPr="00E64B7C" w:rsidRDefault="001B6C49" w:rsidP="00F6307B">
            <w:pPr>
              <w:autoSpaceDE w:val="0"/>
              <w:autoSpaceDN w:val="0"/>
              <w:adjustRightInd w:val="0"/>
              <w:rPr>
                <w:rFonts w:cs="Tahoma"/>
                <w:szCs w:val="22"/>
              </w:rPr>
            </w:pPr>
            <w:proofErr w:type="spellStart"/>
            <w:r w:rsidRPr="00E64B7C">
              <w:rPr>
                <w:rFonts w:cs="Tahoma"/>
                <w:szCs w:val="22"/>
              </w:rPr>
              <w:t>KRA</w:t>
            </w:r>
            <w:proofErr w:type="spellEnd"/>
            <w:r w:rsidRPr="00E64B7C">
              <w:rPr>
                <w:rFonts w:cs="Tahoma"/>
                <w:szCs w:val="22"/>
              </w:rPr>
              <w:t xml:space="preserve"> 3</w:t>
            </w:r>
          </w:p>
        </w:tc>
        <w:tc>
          <w:tcPr>
            <w:tcW w:w="7632" w:type="dxa"/>
          </w:tcPr>
          <w:p w14:paraId="142E602C" w14:textId="77777777" w:rsidR="001B6C49" w:rsidRPr="00E64B7C" w:rsidRDefault="001B6C49" w:rsidP="001B6C49"/>
        </w:tc>
      </w:tr>
      <w:tr w:rsidR="001B6C49" w:rsidRPr="00E64B7C" w14:paraId="637AC19A" w14:textId="77777777" w:rsidTr="00F6307B">
        <w:tc>
          <w:tcPr>
            <w:tcW w:w="1385" w:type="dxa"/>
          </w:tcPr>
          <w:p w14:paraId="056F09D1" w14:textId="77777777" w:rsidR="001B6C49" w:rsidRPr="00E64B7C" w:rsidRDefault="001B6C49" w:rsidP="00F6307B">
            <w:pPr>
              <w:autoSpaceDE w:val="0"/>
              <w:autoSpaceDN w:val="0"/>
              <w:adjustRightInd w:val="0"/>
              <w:rPr>
                <w:rFonts w:cs="Tahoma"/>
                <w:szCs w:val="22"/>
              </w:rPr>
            </w:pPr>
            <w:proofErr w:type="spellStart"/>
            <w:r w:rsidRPr="00E64B7C">
              <w:rPr>
                <w:rFonts w:cs="Tahoma"/>
                <w:szCs w:val="22"/>
              </w:rPr>
              <w:t>KRA</w:t>
            </w:r>
            <w:proofErr w:type="spellEnd"/>
            <w:r w:rsidRPr="00E64B7C">
              <w:rPr>
                <w:rFonts w:cs="Tahoma"/>
                <w:szCs w:val="22"/>
              </w:rPr>
              <w:t xml:space="preserve"> 4</w:t>
            </w:r>
          </w:p>
        </w:tc>
        <w:tc>
          <w:tcPr>
            <w:tcW w:w="7632" w:type="dxa"/>
          </w:tcPr>
          <w:p w14:paraId="0F2D9A07" w14:textId="77777777" w:rsidR="001B6C49" w:rsidRPr="00E64B7C" w:rsidRDefault="001B6C49" w:rsidP="001B6C49"/>
        </w:tc>
      </w:tr>
      <w:tr w:rsidR="001B6C49" w:rsidRPr="00E64B7C" w14:paraId="44CB0B88" w14:textId="77777777" w:rsidTr="001B6C49">
        <w:tc>
          <w:tcPr>
            <w:tcW w:w="1385" w:type="dxa"/>
            <w:tcBorders>
              <w:top w:val="single" w:sz="4" w:space="0" w:color="000000"/>
              <w:left w:val="single" w:sz="4" w:space="0" w:color="000000"/>
              <w:bottom w:val="single" w:sz="4" w:space="0" w:color="000000"/>
              <w:right w:val="single" w:sz="4" w:space="0" w:color="000000"/>
            </w:tcBorders>
          </w:tcPr>
          <w:p w14:paraId="332A7B3F" w14:textId="77777777" w:rsidR="001B6C49" w:rsidRPr="00E64B7C" w:rsidRDefault="001B6C49" w:rsidP="001B6C49">
            <w:pPr>
              <w:autoSpaceDE w:val="0"/>
              <w:autoSpaceDN w:val="0"/>
              <w:adjustRightInd w:val="0"/>
              <w:rPr>
                <w:rFonts w:cs="Tahoma"/>
                <w:szCs w:val="22"/>
              </w:rPr>
            </w:pPr>
            <w:proofErr w:type="spellStart"/>
            <w:r w:rsidRPr="00E64B7C">
              <w:rPr>
                <w:rFonts w:cs="Tahoma"/>
                <w:szCs w:val="22"/>
              </w:rPr>
              <w:t>KRA</w:t>
            </w:r>
            <w:proofErr w:type="spellEnd"/>
            <w:r w:rsidRPr="00E64B7C">
              <w:rPr>
                <w:rFonts w:cs="Tahoma"/>
                <w:szCs w:val="22"/>
              </w:rPr>
              <w:t xml:space="preserve"> 5</w:t>
            </w:r>
          </w:p>
        </w:tc>
        <w:tc>
          <w:tcPr>
            <w:tcW w:w="7632" w:type="dxa"/>
            <w:tcBorders>
              <w:top w:val="single" w:sz="4" w:space="0" w:color="000000"/>
              <w:left w:val="single" w:sz="4" w:space="0" w:color="000000"/>
              <w:bottom w:val="single" w:sz="4" w:space="0" w:color="000000"/>
              <w:right w:val="single" w:sz="4" w:space="0" w:color="000000"/>
            </w:tcBorders>
          </w:tcPr>
          <w:p w14:paraId="1730C38F" w14:textId="77777777" w:rsidR="001B6C49" w:rsidRPr="00E64B7C" w:rsidRDefault="001B6C49" w:rsidP="001B6C49"/>
        </w:tc>
      </w:tr>
      <w:tr w:rsidR="001B6C49" w:rsidRPr="00E64B7C" w14:paraId="40A6A30F" w14:textId="77777777" w:rsidTr="001B6C49">
        <w:tc>
          <w:tcPr>
            <w:tcW w:w="1385" w:type="dxa"/>
            <w:tcBorders>
              <w:top w:val="single" w:sz="4" w:space="0" w:color="000000"/>
              <w:left w:val="single" w:sz="4" w:space="0" w:color="000000"/>
              <w:bottom w:val="single" w:sz="4" w:space="0" w:color="000000"/>
              <w:right w:val="single" w:sz="4" w:space="0" w:color="000000"/>
            </w:tcBorders>
          </w:tcPr>
          <w:p w14:paraId="3C863E4B" w14:textId="77777777" w:rsidR="001B6C49" w:rsidRPr="00E64B7C" w:rsidRDefault="001B6C49" w:rsidP="001B6C49">
            <w:pPr>
              <w:autoSpaceDE w:val="0"/>
              <w:autoSpaceDN w:val="0"/>
              <w:adjustRightInd w:val="0"/>
              <w:rPr>
                <w:rFonts w:cs="Tahoma"/>
                <w:szCs w:val="22"/>
              </w:rPr>
            </w:pPr>
            <w:proofErr w:type="spellStart"/>
            <w:r w:rsidRPr="00E64B7C">
              <w:rPr>
                <w:rFonts w:cs="Tahoma"/>
                <w:szCs w:val="22"/>
              </w:rPr>
              <w:t>KRA</w:t>
            </w:r>
            <w:proofErr w:type="spellEnd"/>
            <w:r w:rsidRPr="00E64B7C">
              <w:rPr>
                <w:rFonts w:cs="Tahoma"/>
                <w:szCs w:val="22"/>
              </w:rPr>
              <w:t xml:space="preserve"> 6</w:t>
            </w:r>
          </w:p>
        </w:tc>
        <w:tc>
          <w:tcPr>
            <w:tcW w:w="7632" w:type="dxa"/>
            <w:tcBorders>
              <w:top w:val="single" w:sz="4" w:space="0" w:color="000000"/>
              <w:left w:val="single" w:sz="4" w:space="0" w:color="000000"/>
              <w:bottom w:val="single" w:sz="4" w:space="0" w:color="000000"/>
              <w:right w:val="single" w:sz="4" w:space="0" w:color="000000"/>
            </w:tcBorders>
          </w:tcPr>
          <w:p w14:paraId="0A5381C9" w14:textId="77777777" w:rsidR="001B6C49" w:rsidRPr="00E64B7C" w:rsidRDefault="001B6C49" w:rsidP="001B6C49"/>
        </w:tc>
      </w:tr>
      <w:tr w:rsidR="001B6C49" w:rsidRPr="00E64B7C" w14:paraId="35904F1C" w14:textId="77777777" w:rsidTr="001B6C49">
        <w:tc>
          <w:tcPr>
            <w:tcW w:w="1385" w:type="dxa"/>
            <w:tcBorders>
              <w:top w:val="single" w:sz="4" w:space="0" w:color="000000"/>
              <w:left w:val="single" w:sz="4" w:space="0" w:color="000000"/>
              <w:bottom w:val="single" w:sz="4" w:space="0" w:color="000000"/>
              <w:right w:val="single" w:sz="4" w:space="0" w:color="000000"/>
            </w:tcBorders>
          </w:tcPr>
          <w:p w14:paraId="53CA4247" w14:textId="77777777" w:rsidR="001B6C49" w:rsidRPr="00E64B7C" w:rsidRDefault="001B6C49" w:rsidP="001B6C49">
            <w:pPr>
              <w:autoSpaceDE w:val="0"/>
              <w:autoSpaceDN w:val="0"/>
              <w:adjustRightInd w:val="0"/>
              <w:rPr>
                <w:rFonts w:cs="Tahoma"/>
                <w:szCs w:val="22"/>
              </w:rPr>
            </w:pPr>
            <w:proofErr w:type="spellStart"/>
            <w:r w:rsidRPr="00E64B7C">
              <w:rPr>
                <w:rFonts w:cs="Tahoma"/>
                <w:szCs w:val="22"/>
              </w:rPr>
              <w:t>KRA</w:t>
            </w:r>
            <w:proofErr w:type="spellEnd"/>
            <w:r w:rsidRPr="00E64B7C">
              <w:rPr>
                <w:rFonts w:cs="Tahoma"/>
                <w:szCs w:val="22"/>
              </w:rPr>
              <w:t xml:space="preserve"> 7</w:t>
            </w:r>
          </w:p>
        </w:tc>
        <w:tc>
          <w:tcPr>
            <w:tcW w:w="7632" w:type="dxa"/>
            <w:tcBorders>
              <w:top w:val="single" w:sz="4" w:space="0" w:color="000000"/>
              <w:left w:val="single" w:sz="4" w:space="0" w:color="000000"/>
              <w:bottom w:val="single" w:sz="4" w:space="0" w:color="000000"/>
              <w:right w:val="single" w:sz="4" w:space="0" w:color="000000"/>
            </w:tcBorders>
          </w:tcPr>
          <w:p w14:paraId="441A0721" w14:textId="77777777" w:rsidR="001B6C49" w:rsidRPr="00E64B7C" w:rsidRDefault="001B6C49" w:rsidP="001B6C49"/>
        </w:tc>
      </w:tr>
    </w:tbl>
    <w:p w14:paraId="40F89CF6" w14:textId="77777777" w:rsidR="001B6C49" w:rsidRPr="00E64B7C" w:rsidRDefault="001B6C49"/>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5571F8" w:rsidRPr="00E64B7C" w14:paraId="2B562CA8" w14:textId="77777777" w:rsidTr="005571F8">
        <w:tc>
          <w:tcPr>
            <w:tcW w:w="5000" w:type="pct"/>
            <w:gridSpan w:val="6"/>
          </w:tcPr>
          <w:p w14:paraId="22121902" w14:textId="5146886E" w:rsidR="005571F8" w:rsidRPr="00E64B7C" w:rsidRDefault="005571F8" w:rsidP="005571F8">
            <w:pPr>
              <w:jc w:val="right"/>
              <w:rPr>
                <w:rFonts w:cs="Tahoma"/>
                <w:b/>
              </w:rPr>
            </w:pPr>
            <w:r w:rsidRPr="00E64B7C">
              <w:rPr>
                <w:rFonts w:cs="Tahoma"/>
                <w:b/>
              </w:rPr>
              <w:t>Time-frame:</w:t>
            </w:r>
            <w:r w:rsidR="00C70217" w:rsidRPr="00E64B7C">
              <w:rPr>
                <w:rFonts w:cs="Tahoma"/>
                <w:b/>
              </w:rPr>
              <w:t xml:space="preserve"> </w:t>
            </w:r>
            <w:r w:rsidRPr="00E64B7C">
              <w:rPr>
                <w:rFonts w:cs="Tahoma"/>
                <w:b/>
              </w:rPr>
              <w:t xml:space="preserve">60  </w:t>
            </w:r>
          </w:p>
        </w:tc>
      </w:tr>
      <w:tr w:rsidR="002B1EC6" w:rsidRPr="00E64B7C" w14:paraId="5F4ADCA5"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23FBF516" w14:textId="2A3FF2E3" w:rsidR="002B1EC6" w:rsidRPr="00E64B7C" w:rsidRDefault="002B1EC6" w:rsidP="002B1EC6">
            <w:pPr>
              <w:jc w:val="center"/>
              <w:rPr>
                <w:rFonts w:cs="Tahoma"/>
                <w:b/>
                <w:bCs/>
                <w:szCs w:val="22"/>
              </w:rPr>
            </w:pPr>
            <w:r w:rsidRPr="00E64B7C">
              <w:rPr>
                <w:rFonts w:cs="Tahoma"/>
                <w:b/>
                <w:bCs/>
                <w:szCs w:val="22"/>
              </w:rPr>
              <w:t xml:space="preserve">First </w:t>
            </w:r>
            <w:r w:rsidR="00C70217" w:rsidRPr="00E64B7C">
              <w:rPr>
                <w:rFonts w:cs="Tahoma"/>
                <w:b/>
                <w:bCs/>
                <w:szCs w:val="22"/>
              </w:rPr>
              <w:t>Attempt</w:t>
            </w:r>
          </w:p>
        </w:tc>
        <w:tc>
          <w:tcPr>
            <w:tcW w:w="1667" w:type="pct"/>
            <w:gridSpan w:val="2"/>
          </w:tcPr>
          <w:p w14:paraId="13F60E7C" w14:textId="5EA4B902" w:rsidR="002B1EC6" w:rsidRPr="00E64B7C" w:rsidRDefault="002B1EC6" w:rsidP="002B1EC6">
            <w:pPr>
              <w:jc w:val="center"/>
              <w:rPr>
                <w:rFonts w:cs="Tahoma"/>
                <w:b/>
                <w:bCs/>
                <w:szCs w:val="22"/>
              </w:rPr>
            </w:pPr>
            <w:r w:rsidRPr="00E64B7C">
              <w:rPr>
                <w:rFonts w:cs="Tahoma"/>
                <w:b/>
                <w:bCs/>
                <w:szCs w:val="22"/>
              </w:rPr>
              <w:t xml:space="preserve">Second </w:t>
            </w:r>
            <w:r w:rsidR="00C70217" w:rsidRPr="00E64B7C">
              <w:rPr>
                <w:rFonts w:cs="Tahoma"/>
                <w:b/>
                <w:bCs/>
                <w:szCs w:val="22"/>
              </w:rPr>
              <w:t>Attempt</w:t>
            </w:r>
          </w:p>
        </w:tc>
        <w:tc>
          <w:tcPr>
            <w:tcW w:w="1667" w:type="pct"/>
            <w:gridSpan w:val="2"/>
          </w:tcPr>
          <w:p w14:paraId="61965514" w14:textId="58127D58" w:rsidR="002B1EC6" w:rsidRPr="00E64B7C" w:rsidRDefault="002B1EC6" w:rsidP="002B1EC6">
            <w:pPr>
              <w:jc w:val="center"/>
              <w:rPr>
                <w:rFonts w:cs="Tahoma"/>
                <w:b/>
                <w:bCs/>
                <w:szCs w:val="22"/>
              </w:rPr>
            </w:pPr>
            <w:r w:rsidRPr="00E64B7C">
              <w:rPr>
                <w:rFonts w:cs="Tahoma"/>
                <w:b/>
                <w:bCs/>
                <w:szCs w:val="22"/>
              </w:rPr>
              <w:t xml:space="preserve">Third </w:t>
            </w:r>
            <w:r w:rsidR="00C70217" w:rsidRPr="00E64B7C">
              <w:rPr>
                <w:rFonts w:cs="Tahoma"/>
                <w:b/>
                <w:bCs/>
                <w:szCs w:val="22"/>
              </w:rPr>
              <w:t>Attempt</w:t>
            </w:r>
          </w:p>
        </w:tc>
      </w:tr>
      <w:tr w:rsidR="002B1EC6" w:rsidRPr="00E64B7C" w14:paraId="463A2C2C"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55FF93DC" w14:textId="77777777" w:rsidR="002B1EC6" w:rsidRPr="00E64B7C" w:rsidRDefault="002B1EC6" w:rsidP="002B1EC6">
            <w:pPr>
              <w:spacing w:line="276" w:lineRule="auto"/>
              <w:jc w:val="center"/>
              <w:rPr>
                <w:rFonts w:cs="Tahoma"/>
                <w:szCs w:val="22"/>
              </w:rPr>
            </w:pPr>
            <w:r w:rsidRPr="00E64B7C">
              <w:rPr>
                <w:rFonts w:cs="Tahoma"/>
                <w:szCs w:val="22"/>
              </w:rPr>
              <w:lastRenderedPageBreak/>
              <w:t>Competent</w:t>
            </w:r>
          </w:p>
        </w:tc>
        <w:tc>
          <w:tcPr>
            <w:tcW w:w="834" w:type="pct"/>
          </w:tcPr>
          <w:p w14:paraId="48D84AAB" w14:textId="77777777" w:rsidR="002B1EC6" w:rsidRPr="00E64B7C" w:rsidRDefault="002B1EC6" w:rsidP="002B1EC6">
            <w:pPr>
              <w:spacing w:line="276" w:lineRule="auto"/>
              <w:jc w:val="center"/>
              <w:rPr>
                <w:rFonts w:cs="Tahoma"/>
                <w:szCs w:val="22"/>
              </w:rPr>
            </w:pPr>
            <w:r w:rsidRPr="00E64B7C">
              <w:rPr>
                <w:rFonts w:cs="Tahoma"/>
                <w:szCs w:val="22"/>
              </w:rPr>
              <w:t>Not yet competent</w:t>
            </w:r>
          </w:p>
        </w:tc>
        <w:tc>
          <w:tcPr>
            <w:tcW w:w="833" w:type="pct"/>
          </w:tcPr>
          <w:p w14:paraId="2CB5639B" w14:textId="77777777" w:rsidR="002B1EC6" w:rsidRPr="00E64B7C" w:rsidRDefault="002B1EC6" w:rsidP="002B1EC6">
            <w:pPr>
              <w:spacing w:line="276" w:lineRule="auto"/>
              <w:jc w:val="center"/>
              <w:rPr>
                <w:rFonts w:cs="Tahoma"/>
                <w:szCs w:val="22"/>
              </w:rPr>
            </w:pPr>
            <w:r w:rsidRPr="00E64B7C">
              <w:rPr>
                <w:rFonts w:cs="Tahoma"/>
                <w:szCs w:val="22"/>
              </w:rPr>
              <w:t>Competent</w:t>
            </w:r>
          </w:p>
        </w:tc>
        <w:tc>
          <w:tcPr>
            <w:tcW w:w="834" w:type="pct"/>
          </w:tcPr>
          <w:p w14:paraId="45BAF0D9" w14:textId="77777777" w:rsidR="002B1EC6" w:rsidRPr="00E64B7C" w:rsidRDefault="002B1EC6" w:rsidP="002B1EC6">
            <w:pPr>
              <w:spacing w:line="276" w:lineRule="auto"/>
              <w:jc w:val="center"/>
              <w:rPr>
                <w:rFonts w:cs="Tahoma"/>
                <w:szCs w:val="22"/>
              </w:rPr>
            </w:pPr>
            <w:r w:rsidRPr="00E64B7C">
              <w:rPr>
                <w:rFonts w:cs="Tahoma"/>
                <w:szCs w:val="22"/>
              </w:rPr>
              <w:t>Not yet competent</w:t>
            </w:r>
          </w:p>
        </w:tc>
        <w:tc>
          <w:tcPr>
            <w:tcW w:w="833" w:type="pct"/>
          </w:tcPr>
          <w:p w14:paraId="2FB68FDF" w14:textId="77777777" w:rsidR="002B1EC6" w:rsidRPr="00E64B7C" w:rsidRDefault="002B1EC6" w:rsidP="002B1EC6">
            <w:pPr>
              <w:spacing w:line="276" w:lineRule="auto"/>
              <w:jc w:val="center"/>
              <w:rPr>
                <w:rFonts w:cs="Tahoma"/>
                <w:szCs w:val="22"/>
              </w:rPr>
            </w:pPr>
            <w:r w:rsidRPr="00E64B7C">
              <w:rPr>
                <w:rFonts w:cs="Tahoma"/>
                <w:szCs w:val="22"/>
              </w:rPr>
              <w:t>Competent</w:t>
            </w:r>
          </w:p>
        </w:tc>
        <w:tc>
          <w:tcPr>
            <w:tcW w:w="834" w:type="pct"/>
          </w:tcPr>
          <w:p w14:paraId="09BA2C17" w14:textId="77777777" w:rsidR="002B1EC6" w:rsidRPr="00E64B7C" w:rsidRDefault="002B1EC6" w:rsidP="002B1EC6">
            <w:pPr>
              <w:spacing w:line="276" w:lineRule="auto"/>
              <w:jc w:val="center"/>
              <w:rPr>
                <w:rFonts w:cs="Tahoma"/>
                <w:szCs w:val="22"/>
              </w:rPr>
            </w:pPr>
            <w:r w:rsidRPr="00E64B7C">
              <w:rPr>
                <w:rFonts w:cs="Tahoma"/>
                <w:szCs w:val="22"/>
              </w:rPr>
              <w:t>Not yet competent</w:t>
            </w:r>
          </w:p>
        </w:tc>
      </w:tr>
      <w:tr w:rsidR="002B1EC6" w:rsidRPr="00E64B7C" w14:paraId="0B18E645"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40BD6834" w14:textId="77777777" w:rsidR="002B1EC6" w:rsidRPr="00E64B7C" w:rsidRDefault="002B1EC6" w:rsidP="002B1EC6">
            <w:pPr>
              <w:spacing w:line="276" w:lineRule="auto"/>
              <w:jc w:val="center"/>
              <w:rPr>
                <w:rFonts w:cs="Tahoma"/>
                <w:sz w:val="20"/>
              </w:rPr>
            </w:pPr>
          </w:p>
        </w:tc>
        <w:tc>
          <w:tcPr>
            <w:tcW w:w="834" w:type="pct"/>
          </w:tcPr>
          <w:p w14:paraId="3D537306" w14:textId="77777777" w:rsidR="002B1EC6" w:rsidRPr="00E64B7C" w:rsidRDefault="002B1EC6" w:rsidP="002B1EC6">
            <w:pPr>
              <w:spacing w:line="276" w:lineRule="auto"/>
              <w:jc w:val="center"/>
              <w:rPr>
                <w:rFonts w:cs="Tahoma"/>
                <w:sz w:val="20"/>
              </w:rPr>
            </w:pPr>
          </w:p>
        </w:tc>
        <w:tc>
          <w:tcPr>
            <w:tcW w:w="833" w:type="pct"/>
          </w:tcPr>
          <w:p w14:paraId="457088BE" w14:textId="77777777" w:rsidR="002B1EC6" w:rsidRPr="00E64B7C" w:rsidRDefault="002B1EC6" w:rsidP="002B1EC6">
            <w:pPr>
              <w:spacing w:line="276" w:lineRule="auto"/>
              <w:jc w:val="center"/>
              <w:rPr>
                <w:rFonts w:cs="Tahoma"/>
                <w:sz w:val="20"/>
              </w:rPr>
            </w:pPr>
          </w:p>
        </w:tc>
        <w:tc>
          <w:tcPr>
            <w:tcW w:w="834" w:type="pct"/>
          </w:tcPr>
          <w:p w14:paraId="093AB984" w14:textId="77777777" w:rsidR="002B1EC6" w:rsidRPr="00E64B7C" w:rsidRDefault="002B1EC6" w:rsidP="002B1EC6">
            <w:pPr>
              <w:spacing w:line="276" w:lineRule="auto"/>
              <w:jc w:val="center"/>
              <w:rPr>
                <w:rFonts w:cs="Tahoma"/>
                <w:sz w:val="20"/>
              </w:rPr>
            </w:pPr>
          </w:p>
        </w:tc>
        <w:tc>
          <w:tcPr>
            <w:tcW w:w="833" w:type="pct"/>
          </w:tcPr>
          <w:p w14:paraId="2CEBC449" w14:textId="77777777" w:rsidR="002B1EC6" w:rsidRPr="00E64B7C" w:rsidRDefault="002B1EC6" w:rsidP="002B1EC6">
            <w:pPr>
              <w:spacing w:line="276" w:lineRule="auto"/>
              <w:jc w:val="center"/>
              <w:rPr>
                <w:rFonts w:cs="Tahoma"/>
                <w:sz w:val="20"/>
              </w:rPr>
            </w:pPr>
          </w:p>
        </w:tc>
        <w:tc>
          <w:tcPr>
            <w:tcW w:w="834" w:type="pct"/>
          </w:tcPr>
          <w:p w14:paraId="6BD5FB5C" w14:textId="77777777" w:rsidR="002B1EC6" w:rsidRPr="00E64B7C" w:rsidRDefault="002B1EC6" w:rsidP="002B1EC6">
            <w:pPr>
              <w:spacing w:line="276" w:lineRule="auto"/>
              <w:jc w:val="center"/>
              <w:rPr>
                <w:rFonts w:cs="Tahoma"/>
                <w:sz w:val="20"/>
              </w:rPr>
            </w:pPr>
          </w:p>
        </w:tc>
      </w:tr>
    </w:tbl>
    <w:p w14:paraId="5546A3A1" w14:textId="77777777" w:rsidR="005571F8" w:rsidRPr="00E64B7C" w:rsidRDefault="005571F8" w:rsidP="005571F8"/>
    <w:p w14:paraId="12004B08" w14:textId="77777777" w:rsidR="00E561D8" w:rsidRPr="00E64B7C" w:rsidRDefault="00E561D8">
      <w:pPr>
        <w:spacing w:before="0"/>
        <w:jc w:val="left"/>
        <w:rPr>
          <w:rFonts w:cs="Tahoma"/>
          <w:b/>
          <w:bCs/>
        </w:rPr>
      </w:pPr>
      <w:r w:rsidRPr="00E64B7C">
        <w:rPr>
          <w:rFonts w:cs="Tahoma"/>
          <w:b/>
          <w:bCs/>
        </w:rPr>
        <w:br w:type="page"/>
      </w:r>
    </w:p>
    <w:p w14:paraId="70E3802D" w14:textId="3D30B58E" w:rsidR="00F22185" w:rsidRPr="00E64B7C" w:rsidRDefault="00F22185" w:rsidP="00F22185">
      <w:pPr>
        <w:pStyle w:val="Heading1"/>
      </w:pPr>
      <w:r w:rsidRPr="00E64B7C">
        <w:lastRenderedPageBreak/>
        <w:t>Individual Formative Exercise</w:t>
      </w:r>
      <w:r>
        <w:t xml:space="preserve"> 7</w:t>
      </w:r>
      <w:r w:rsidRPr="00E64B7C">
        <w:t xml:space="preserve">  </w:t>
      </w:r>
    </w:p>
    <w:p w14:paraId="62B91F27" w14:textId="77777777" w:rsidR="00F22185" w:rsidRPr="00E64B7C" w:rsidRDefault="00F22185" w:rsidP="00F22185">
      <w:r w:rsidRPr="00030546">
        <w:rPr>
          <w:b/>
          <w:bCs/>
        </w:rPr>
        <w:t>Instructions</w:t>
      </w:r>
      <w:r w:rsidRPr="00E64B7C">
        <w:t>:</w:t>
      </w:r>
    </w:p>
    <w:p w14:paraId="638F6EAC" w14:textId="77777777" w:rsidR="009B6441" w:rsidRDefault="009B6441" w:rsidP="00F22185">
      <w:r>
        <w:rPr>
          <w:bCs/>
        </w:rPr>
        <w:t>P</w:t>
      </w:r>
      <w:r w:rsidR="00F22185" w:rsidRPr="00E64B7C">
        <w:rPr>
          <w:bCs/>
        </w:rPr>
        <w:t>repare to have a performance contracting discussion with an employee.</w:t>
      </w:r>
      <w:r w:rsidR="00F22185" w:rsidRPr="00E64B7C">
        <w:t xml:space="preserve"> </w:t>
      </w:r>
    </w:p>
    <w:p w14:paraId="3B361138" w14:textId="77777777" w:rsidR="009B6441" w:rsidRDefault="00F22185" w:rsidP="00F22185">
      <w:r w:rsidRPr="00E64B7C">
        <w:t xml:space="preserve">For the discussion, you will need to </w:t>
      </w:r>
      <w:r w:rsidRPr="00E64B7C">
        <w:rPr>
          <w:bCs/>
        </w:rPr>
        <w:t>prepare</w:t>
      </w:r>
      <w:r w:rsidRPr="00E64B7C">
        <w:t xml:space="preserve"> a performance contract document (use the </w:t>
      </w:r>
      <w:proofErr w:type="spellStart"/>
      <w:r w:rsidRPr="00E64B7C">
        <w:t>KRA</w:t>
      </w:r>
      <w:proofErr w:type="spellEnd"/>
      <w:r w:rsidRPr="00E64B7C">
        <w:t xml:space="preserve"> grid below for this), containing all elements as discussed</w:t>
      </w:r>
      <w:r w:rsidR="009B6441">
        <w:t>.</w:t>
      </w:r>
    </w:p>
    <w:p w14:paraId="574E1624" w14:textId="77777777" w:rsidR="00030546" w:rsidRDefault="00F22185" w:rsidP="00F22185">
      <w:r w:rsidRPr="00E64B7C">
        <w:t xml:space="preserve">Each member will have a chance to be manager and then employee. </w:t>
      </w:r>
    </w:p>
    <w:p w14:paraId="72ED0F14" w14:textId="1F5D3F32" w:rsidR="00F22185" w:rsidRPr="00E64B7C" w:rsidRDefault="00F22185" w:rsidP="00F22185">
      <w:r w:rsidRPr="00E64B7C">
        <w:t xml:space="preserve">The ‘employee’ will play a dual role by also having to fill in the checklist with regards to the manager and after the conversation to give feedback. </w:t>
      </w:r>
    </w:p>
    <w:p w14:paraId="0B687266" w14:textId="77777777" w:rsidR="00F22185" w:rsidRPr="00E64B7C" w:rsidRDefault="00F22185" w:rsidP="00F22185">
      <w:r w:rsidRPr="00E64B7C">
        <w:t xml:space="preserve">You can also use the following documentation to assist in your preparation: </w:t>
      </w:r>
    </w:p>
    <w:p w14:paraId="42AE93C0" w14:textId="77777777" w:rsidR="00030546" w:rsidRDefault="00F22185" w:rsidP="00B304C4">
      <w:pPr>
        <w:pStyle w:val="ListParagraph"/>
        <w:numPr>
          <w:ilvl w:val="0"/>
          <w:numId w:val="22"/>
        </w:numPr>
      </w:pPr>
      <w:r w:rsidRPr="00E64B7C">
        <w:t xml:space="preserve">The </w:t>
      </w:r>
      <w:proofErr w:type="spellStart"/>
      <w:r w:rsidRPr="00E64B7C">
        <w:t>KRA</w:t>
      </w:r>
      <w:proofErr w:type="spellEnd"/>
      <w:r w:rsidRPr="00E64B7C">
        <w:t xml:space="preserve"> Grid</w:t>
      </w:r>
    </w:p>
    <w:p w14:paraId="40F9578C" w14:textId="00E3020E" w:rsidR="00F22185" w:rsidRPr="00E64B7C" w:rsidRDefault="00F22185" w:rsidP="00B304C4">
      <w:pPr>
        <w:pStyle w:val="ListParagraph"/>
        <w:numPr>
          <w:ilvl w:val="0"/>
          <w:numId w:val="22"/>
        </w:numPr>
      </w:pPr>
      <w:r w:rsidRPr="00E64B7C">
        <w:t>The Checklist</w:t>
      </w:r>
    </w:p>
    <w:p w14:paraId="585F7581" w14:textId="2172A09B" w:rsidR="00C70217" w:rsidRDefault="00C702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3899"/>
        <w:gridCol w:w="2065"/>
        <w:gridCol w:w="1864"/>
      </w:tblGrid>
      <w:tr w:rsidR="00F22185" w:rsidRPr="00E64B7C" w14:paraId="554C59C4" w14:textId="77777777" w:rsidTr="00F6307B">
        <w:tc>
          <w:tcPr>
            <w:tcW w:w="1189" w:type="dxa"/>
            <w:shd w:val="clear" w:color="auto" w:fill="CCCCCC"/>
          </w:tcPr>
          <w:p w14:paraId="65BE7F4E" w14:textId="77777777" w:rsidR="00F22185" w:rsidRPr="00E64B7C" w:rsidRDefault="00F22185" w:rsidP="00F6307B">
            <w:pPr>
              <w:rPr>
                <w:rFonts w:cs="Tahoma"/>
                <w:b/>
              </w:rPr>
            </w:pPr>
            <w:r w:rsidRPr="00E64B7C">
              <w:rPr>
                <w:rFonts w:cs="Tahoma"/>
                <w:b/>
              </w:rPr>
              <w:t>KEY RESULT AREA</w:t>
            </w:r>
          </w:p>
        </w:tc>
        <w:tc>
          <w:tcPr>
            <w:tcW w:w="3899" w:type="dxa"/>
            <w:shd w:val="clear" w:color="auto" w:fill="CCCCCC"/>
          </w:tcPr>
          <w:p w14:paraId="5826AF46" w14:textId="77777777" w:rsidR="00F22185" w:rsidRPr="00E64B7C" w:rsidRDefault="00F22185" w:rsidP="00F6307B">
            <w:pPr>
              <w:rPr>
                <w:rFonts w:cs="Tahoma"/>
                <w:b/>
              </w:rPr>
            </w:pPr>
            <w:r w:rsidRPr="00E64B7C">
              <w:rPr>
                <w:rFonts w:cs="Tahoma"/>
                <w:b/>
              </w:rPr>
              <w:t>PERFORMANCE/DEVELOPMENT OBJECTIVE</w:t>
            </w:r>
          </w:p>
        </w:tc>
        <w:tc>
          <w:tcPr>
            <w:tcW w:w="2065" w:type="dxa"/>
            <w:shd w:val="clear" w:color="auto" w:fill="CCCCCC"/>
          </w:tcPr>
          <w:p w14:paraId="5F1EE566" w14:textId="77777777" w:rsidR="00F22185" w:rsidRPr="00E64B7C" w:rsidRDefault="00F22185" w:rsidP="00F6307B">
            <w:pPr>
              <w:rPr>
                <w:rFonts w:cs="Tahoma"/>
                <w:b/>
              </w:rPr>
            </w:pPr>
            <w:r w:rsidRPr="00E64B7C">
              <w:rPr>
                <w:rFonts w:cs="Tahoma"/>
                <w:b/>
              </w:rPr>
              <w:t>PERFORMANCE INDICATOR</w:t>
            </w:r>
          </w:p>
        </w:tc>
        <w:tc>
          <w:tcPr>
            <w:tcW w:w="1864" w:type="dxa"/>
            <w:shd w:val="clear" w:color="auto" w:fill="CCCCCC"/>
          </w:tcPr>
          <w:p w14:paraId="3F535325" w14:textId="77777777" w:rsidR="00F22185" w:rsidRPr="00E64B7C" w:rsidRDefault="00F22185" w:rsidP="00F6307B">
            <w:pPr>
              <w:rPr>
                <w:rFonts w:cs="Tahoma"/>
                <w:b/>
              </w:rPr>
            </w:pPr>
            <w:r w:rsidRPr="00E64B7C">
              <w:rPr>
                <w:rFonts w:cs="Tahoma"/>
                <w:b/>
              </w:rPr>
              <w:t>TIME FRAME/</w:t>
            </w:r>
          </w:p>
          <w:p w14:paraId="7AA98B27" w14:textId="77777777" w:rsidR="00F22185" w:rsidRPr="00E64B7C" w:rsidRDefault="00F22185" w:rsidP="00F6307B">
            <w:pPr>
              <w:rPr>
                <w:rFonts w:cs="Tahoma"/>
                <w:b/>
              </w:rPr>
            </w:pPr>
            <w:r w:rsidRPr="00E64B7C">
              <w:rPr>
                <w:rFonts w:cs="Tahoma"/>
                <w:b/>
              </w:rPr>
              <w:t>MONITORING</w:t>
            </w:r>
          </w:p>
        </w:tc>
      </w:tr>
      <w:tr w:rsidR="00F22185" w:rsidRPr="00E64B7C" w14:paraId="56BD840E" w14:textId="77777777" w:rsidTr="00F6307B">
        <w:tc>
          <w:tcPr>
            <w:tcW w:w="1189" w:type="dxa"/>
          </w:tcPr>
          <w:p w14:paraId="6D1CA51E" w14:textId="77777777" w:rsidR="00F22185" w:rsidRPr="00E64B7C" w:rsidRDefault="00F22185" w:rsidP="00F6307B">
            <w:pPr>
              <w:rPr>
                <w:rFonts w:cs="Tahoma"/>
              </w:rPr>
            </w:pPr>
          </w:p>
        </w:tc>
        <w:tc>
          <w:tcPr>
            <w:tcW w:w="3899" w:type="dxa"/>
          </w:tcPr>
          <w:p w14:paraId="7EF765D5" w14:textId="77777777" w:rsidR="00F22185" w:rsidRPr="00E64B7C" w:rsidRDefault="00F22185" w:rsidP="00F6307B">
            <w:pPr>
              <w:rPr>
                <w:rFonts w:cs="Tahoma"/>
              </w:rPr>
            </w:pPr>
          </w:p>
        </w:tc>
        <w:tc>
          <w:tcPr>
            <w:tcW w:w="2065" w:type="dxa"/>
          </w:tcPr>
          <w:p w14:paraId="740A98FB" w14:textId="77777777" w:rsidR="00F22185" w:rsidRPr="00E64B7C" w:rsidRDefault="00F22185" w:rsidP="00F6307B">
            <w:pPr>
              <w:rPr>
                <w:rFonts w:cs="Tahoma"/>
              </w:rPr>
            </w:pPr>
          </w:p>
        </w:tc>
        <w:tc>
          <w:tcPr>
            <w:tcW w:w="1864" w:type="dxa"/>
          </w:tcPr>
          <w:p w14:paraId="559BD815" w14:textId="77777777" w:rsidR="00F22185" w:rsidRPr="00E64B7C" w:rsidRDefault="00F22185" w:rsidP="00F6307B">
            <w:pPr>
              <w:rPr>
                <w:rFonts w:cs="Tahoma"/>
              </w:rPr>
            </w:pPr>
          </w:p>
        </w:tc>
      </w:tr>
      <w:tr w:rsidR="00F22185" w:rsidRPr="00E64B7C" w14:paraId="7D2B9761" w14:textId="77777777" w:rsidTr="00F6307B">
        <w:tc>
          <w:tcPr>
            <w:tcW w:w="1189" w:type="dxa"/>
          </w:tcPr>
          <w:p w14:paraId="3F7FF28A" w14:textId="77777777" w:rsidR="00F22185" w:rsidRPr="00E64B7C" w:rsidRDefault="00F22185" w:rsidP="00F6307B">
            <w:pPr>
              <w:rPr>
                <w:rFonts w:cs="Tahoma"/>
              </w:rPr>
            </w:pPr>
          </w:p>
        </w:tc>
        <w:tc>
          <w:tcPr>
            <w:tcW w:w="3899" w:type="dxa"/>
          </w:tcPr>
          <w:p w14:paraId="2A886FBA" w14:textId="77777777" w:rsidR="00F22185" w:rsidRPr="00E64B7C" w:rsidRDefault="00F22185" w:rsidP="00F6307B">
            <w:pPr>
              <w:rPr>
                <w:rFonts w:cs="Tahoma"/>
              </w:rPr>
            </w:pPr>
          </w:p>
        </w:tc>
        <w:tc>
          <w:tcPr>
            <w:tcW w:w="2065" w:type="dxa"/>
          </w:tcPr>
          <w:p w14:paraId="4F32F302" w14:textId="77777777" w:rsidR="00F22185" w:rsidRPr="00E64B7C" w:rsidRDefault="00F22185" w:rsidP="00F6307B">
            <w:pPr>
              <w:rPr>
                <w:rFonts w:cs="Tahoma"/>
              </w:rPr>
            </w:pPr>
          </w:p>
        </w:tc>
        <w:tc>
          <w:tcPr>
            <w:tcW w:w="1864" w:type="dxa"/>
          </w:tcPr>
          <w:p w14:paraId="70A175A8" w14:textId="77777777" w:rsidR="00F22185" w:rsidRPr="00E64B7C" w:rsidRDefault="00F22185" w:rsidP="00F6307B">
            <w:pPr>
              <w:rPr>
                <w:rFonts w:cs="Tahoma"/>
              </w:rPr>
            </w:pPr>
          </w:p>
        </w:tc>
      </w:tr>
      <w:tr w:rsidR="00F22185" w:rsidRPr="00E64B7C" w14:paraId="4A409B07" w14:textId="77777777" w:rsidTr="00F6307B">
        <w:tc>
          <w:tcPr>
            <w:tcW w:w="1189" w:type="dxa"/>
          </w:tcPr>
          <w:p w14:paraId="0C5B4D11" w14:textId="77777777" w:rsidR="00F22185" w:rsidRPr="00E64B7C" w:rsidRDefault="00F22185" w:rsidP="00F6307B">
            <w:pPr>
              <w:rPr>
                <w:rFonts w:cs="Tahoma"/>
              </w:rPr>
            </w:pPr>
          </w:p>
        </w:tc>
        <w:tc>
          <w:tcPr>
            <w:tcW w:w="3899" w:type="dxa"/>
          </w:tcPr>
          <w:p w14:paraId="25A83D26" w14:textId="77777777" w:rsidR="00F22185" w:rsidRPr="00E64B7C" w:rsidRDefault="00F22185" w:rsidP="00F6307B">
            <w:pPr>
              <w:rPr>
                <w:rFonts w:cs="Tahoma"/>
              </w:rPr>
            </w:pPr>
          </w:p>
        </w:tc>
        <w:tc>
          <w:tcPr>
            <w:tcW w:w="2065" w:type="dxa"/>
          </w:tcPr>
          <w:p w14:paraId="423EA895" w14:textId="77777777" w:rsidR="00F22185" w:rsidRPr="00E64B7C" w:rsidRDefault="00F22185" w:rsidP="00F6307B">
            <w:pPr>
              <w:rPr>
                <w:rFonts w:cs="Tahoma"/>
              </w:rPr>
            </w:pPr>
          </w:p>
        </w:tc>
        <w:tc>
          <w:tcPr>
            <w:tcW w:w="1864" w:type="dxa"/>
          </w:tcPr>
          <w:p w14:paraId="78D6246E" w14:textId="77777777" w:rsidR="00F22185" w:rsidRPr="00E64B7C" w:rsidRDefault="00F22185" w:rsidP="00F6307B">
            <w:pPr>
              <w:rPr>
                <w:rFonts w:cs="Tahoma"/>
              </w:rPr>
            </w:pPr>
          </w:p>
        </w:tc>
      </w:tr>
      <w:tr w:rsidR="00F22185" w:rsidRPr="00E64B7C" w14:paraId="2D782953" w14:textId="77777777" w:rsidTr="00F6307B">
        <w:tc>
          <w:tcPr>
            <w:tcW w:w="1189" w:type="dxa"/>
          </w:tcPr>
          <w:p w14:paraId="2B883A2E" w14:textId="77777777" w:rsidR="00F22185" w:rsidRPr="00E64B7C" w:rsidRDefault="00F22185" w:rsidP="00F6307B">
            <w:pPr>
              <w:rPr>
                <w:rFonts w:cs="Tahoma"/>
              </w:rPr>
            </w:pPr>
          </w:p>
        </w:tc>
        <w:tc>
          <w:tcPr>
            <w:tcW w:w="3899" w:type="dxa"/>
          </w:tcPr>
          <w:p w14:paraId="242CBA00" w14:textId="77777777" w:rsidR="00F22185" w:rsidRPr="00E64B7C" w:rsidRDefault="00F22185" w:rsidP="00F6307B">
            <w:pPr>
              <w:rPr>
                <w:rFonts w:cs="Tahoma"/>
              </w:rPr>
            </w:pPr>
          </w:p>
        </w:tc>
        <w:tc>
          <w:tcPr>
            <w:tcW w:w="2065" w:type="dxa"/>
          </w:tcPr>
          <w:p w14:paraId="62E849D2" w14:textId="77777777" w:rsidR="00F22185" w:rsidRPr="00E64B7C" w:rsidRDefault="00F22185" w:rsidP="00F6307B">
            <w:pPr>
              <w:rPr>
                <w:rFonts w:cs="Tahoma"/>
              </w:rPr>
            </w:pPr>
          </w:p>
        </w:tc>
        <w:tc>
          <w:tcPr>
            <w:tcW w:w="1864" w:type="dxa"/>
          </w:tcPr>
          <w:p w14:paraId="0464E37F" w14:textId="77777777" w:rsidR="00F22185" w:rsidRPr="00E64B7C" w:rsidRDefault="00F22185" w:rsidP="00F6307B">
            <w:pPr>
              <w:rPr>
                <w:rFonts w:cs="Tahoma"/>
              </w:rPr>
            </w:pPr>
          </w:p>
        </w:tc>
      </w:tr>
      <w:tr w:rsidR="00F22185" w:rsidRPr="00E64B7C" w14:paraId="5B421DD8" w14:textId="77777777" w:rsidTr="00F6307B">
        <w:tc>
          <w:tcPr>
            <w:tcW w:w="1189" w:type="dxa"/>
          </w:tcPr>
          <w:p w14:paraId="75D612BE" w14:textId="77777777" w:rsidR="00F22185" w:rsidRPr="00E64B7C" w:rsidRDefault="00F22185" w:rsidP="00F6307B">
            <w:pPr>
              <w:rPr>
                <w:rFonts w:cs="Tahoma"/>
              </w:rPr>
            </w:pPr>
          </w:p>
        </w:tc>
        <w:tc>
          <w:tcPr>
            <w:tcW w:w="3899" w:type="dxa"/>
          </w:tcPr>
          <w:p w14:paraId="3099E8B4" w14:textId="77777777" w:rsidR="00F22185" w:rsidRPr="00E64B7C" w:rsidRDefault="00F22185" w:rsidP="00F6307B">
            <w:pPr>
              <w:rPr>
                <w:rFonts w:cs="Tahoma"/>
              </w:rPr>
            </w:pPr>
          </w:p>
        </w:tc>
        <w:tc>
          <w:tcPr>
            <w:tcW w:w="2065" w:type="dxa"/>
          </w:tcPr>
          <w:p w14:paraId="1B81079A" w14:textId="77777777" w:rsidR="00F22185" w:rsidRPr="00E64B7C" w:rsidRDefault="00F22185" w:rsidP="00F6307B">
            <w:pPr>
              <w:rPr>
                <w:rFonts w:cs="Tahoma"/>
              </w:rPr>
            </w:pPr>
          </w:p>
        </w:tc>
        <w:tc>
          <w:tcPr>
            <w:tcW w:w="1864" w:type="dxa"/>
          </w:tcPr>
          <w:p w14:paraId="400D59FD" w14:textId="77777777" w:rsidR="00F22185" w:rsidRPr="00E64B7C" w:rsidRDefault="00F22185" w:rsidP="00F6307B">
            <w:pPr>
              <w:rPr>
                <w:rFonts w:cs="Tahoma"/>
              </w:rPr>
            </w:pPr>
          </w:p>
        </w:tc>
      </w:tr>
      <w:tr w:rsidR="00F22185" w:rsidRPr="00E64B7C" w14:paraId="3163A465" w14:textId="77777777" w:rsidTr="00F6307B">
        <w:tc>
          <w:tcPr>
            <w:tcW w:w="1189" w:type="dxa"/>
          </w:tcPr>
          <w:p w14:paraId="127FC6A1" w14:textId="77777777" w:rsidR="00F22185" w:rsidRPr="00E64B7C" w:rsidRDefault="00F22185" w:rsidP="00F6307B">
            <w:pPr>
              <w:rPr>
                <w:rFonts w:cs="Tahoma"/>
              </w:rPr>
            </w:pPr>
          </w:p>
        </w:tc>
        <w:tc>
          <w:tcPr>
            <w:tcW w:w="3899" w:type="dxa"/>
          </w:tcPr>
          <w:p w14:paraId="4AF3DC30" w14:textId="77777777" w:rsidR="00F22185" w:rsidRPr="00E64B7C" w:rsidRDefault="00F22185" w:rsidP="00F6307B">
            <w:pPr>
              <w:rPr>
                <w:rFonts w:cs="Tahoma"/>
              </w:rPr>
            </w:pPr>
          </w:p>
        </w:tc>
        <w:tc>
          <w:tcPr>
            <w:tcW w:w="2065" w:type="dxa"/>
          </w:tcPr>
          <w:p w14:paraId="08530524" w14:textId="77777777" w:rsidR="00F22185" w:rsidRPr="00E64B7C" w:rsidRDefault="00F22185" w:rsidP="00F6307B">
            <w:pPr>
              <w:rPr>
                <w:rFonts w:cs="Tahoma"/>
              </w:rPr>
            </w:pPr>
          </w:p>
        </w:tc>
        <w:tc>
          <w:tcPr>
            <w:tcW w:w="1864" w:type="dxa"/>
          </w:tcPr>
          <w:p w14:paraId="73F8F889" w14:textId="77777777" w:rsidR="00F22185" w:rsidRPr="00E64B7C" w:rsidRDefault="00F22185" w:rsidP="00F6307B">
            <w:pPr>
              <w:rPr>
                <w:rFonts w:cs="Tahoma"/>
              </w:rPr>
            </w:pPr>
          </w:p>
        </w:tc>
      </w:tr>
      <w:tr w:rsidR="00F22185" w:rsidRPr="00E64B7C" w14:paraId="712304BD" w14:textId="77777777" w:rsidTr="00F6307B">
        <w:tc>
          <w:tcPr>
            <w:tcW w:w="1189" w:type="dxa"/>
          </w:tcPr>
          <w:p w14:paraId="56A67DA6" w14:textId="77777777" w:rsidR="00F22185" w:rsidRPr="00E64B7C" w:rsidRDefault="00F22185" w:rsidP="00F6307B">
            <w:pPr>
              <w:rPr>
                <w:rFonts w:cs="Tahoma"/>
              </w:rPr>
            </w:pPr>
          </w:p>
        </w:tc>
        <w:tc>
          <w:tcPr>
            <w:tcW w:w="3899" w:type="dxa"/>
          </w:tcPr>
          <w:p w14:paraId="4C2F23AB" w14:textId="77777777" w:rsidR="00F22185" w:rsidRPr="00E64B7C" w:rsidRDefault="00F22185" w:rsidP="00F6307B">
            <w:pPr>
              <w:rPr>
                <w:rFonts w:cs="Tahoma"/>
              </w:rPr>
            </w:pPr>
          </w:p>
        </w:tc>
        <w:tc>
          <w:tcPr>
            <w:tcW w:w="2065" w:type="dxa"/>
          </w:tcPr>
          <w:p w14:paraId="47783335" w14:textId="77777777" w:rsidR="00F22185" w:rsidRPr="00E64B7C" w:rsidRDefault="00F22185" w:rsidP="00F6307B">
            <w:pPr>
              <w:rPr>
                <w:rFonts w:cs="Tahoma"/>
              </w:rPr>
            </w:pPr>
          </w:p>
        </w:tc>
        <w:tc>
          <w:tcPr>
            <w:tcW w:w="1864" w:type="dxa"/>
          </w:tcPr>
          <w:p w14:paraId="69515B28" w14:textId="77777777" w:rsidR="00F22185" w:rsidRPr="00E64B7C" w:rsidRDefault="00F22185" w:rsidP="00F6307B">
            <w:pPr>
              <w:rPr>
                <w:rFonts w:cs="Tahoma"/>
              </w:rPr>
            </w:pPr>
          </w:p>
        </w:tc>
      </w:tr>
      <w:tr w:rsidR="00F22185" w:rsidRPr="00E64B7C" w14:paraId="0156FFB0" w14:textId="77777777" w:rsidTr="00F6307B">
        <w:tc>
          <w:tcPr>
            <w:tcW w:w="1189" w:type="dxa"/>
          </w:tcPr>
          <w:p w14:paraId="6779C67C" w14:textId="77777777" w:rsidR="00F22185" w:rsidRPr="00E64B7C" w:rsidRDefault="00F22185" w:rsidP="00F6307B">
            <w:pPr>
              <w:rPr>
                <w:rFonts w:cs="Tahoma"/>
              </w:rPr>
            </w:pPr>
          </w:p>
        </w:tc>
        <w:tc>
          <w:tcPr>
            <w:tcW w:w="3899" w:type="dxa"/>
          </w:tcPr>
          <w:p w14:paraId="45C07EC1" w14:textId="77777777" w:rsidR="00F22185" w:rsidRPr="00E64B7C" w:rsidRDefault="00F22185" w:rsidP="00F6307B">
            <w:pPr>
              <w:rPr>
                <w:rFonts w:cs="Tahoma"/>
              </w:rPr>
            </w:pPr>
          </w:p>
        </w:tc>
        <w:tc>
          <w:tcPr>
            <w:tcW w:w="2065" w:type="dxa"/>
          </w:tcPr>
          <w:p w14:paraId="04CB87AF" w14:textId="77777777" w:rsidR="00F22185" w:rsidRPr="00E64B7C" w:rsidRDefault="00F22185" w:rsidP="00F6307B">
            <w:pPr>
              <w:rPr>
                <w:rFonts w:cs="Tahoma"/>
              </w:rPr>
            </w:pPr>
          </w:p>
        </w:tc>
        <w:tc>
          <w:tcPr>
            <w:tcW w:w="1864" w:type="dxa"/>
          </w:tcPr>
          <w:p w14:paraId="0F2108B0" w14:textId="77777777" w:rsidR="00F22185" w:rsidRPr="00E64B7C" w:rsidRDefault="00F22185" w:rsidP="00F6307B">
            <w:pPr>
              <w:rPr>
                <w:rFonts w:cs="Tahoma"/>
              </w:rPr>
            </w:pPr>
          </w:p>
        </w:tc>
      </w:tr>
      <w:tr w:rsidR="00F22185" w:rsidRPr="00E64B7C" w14:paraId="021CE9AA" w14:textId="77777777" w:rsidTr="00F6307B">
        <w:tc>
          <w:tcPr>
            <w:tcW w:w="1189" w:type="dxa"/>
          </w:tcPr>
          <w:p w14:paraId="019BBBD0" w14:textId="77777777" w:rsidR="00F22185" w:rsidRPr="00E64B7C" w:rsidRDefault="00F22185" w:rsidP="00F6307B">
            <w:pPr>
              <w:rPr>
                <w:rFonts w:cs="Tahoma"/>
              </w:rPr>
            </w:pPr>
          </w:p>
        </w:tc>
        <w:tc>
          <w:tcPr>
            <w:tcW w:w="3899" w:type="dxa"/>
          </w:tcPr>
          <w:p w14:paraId="4E80C8DE" w14:textId="77777777" w:rsidR="00F22185" w:rsidRPr="00E64B7C" w:rsidRDefault="00F22185" w:rsidP="00F6307B">
            <w:pPr>
              <w:rPr>
                <w:rFonts w:cs="Tahoma"/>
              </w:rPr>
            </w:pPr>
          </w:p>
        </w:tc>
        <w:tc>
          <w:tcPr>
            <w:tcW w:w="2065" w:type="dxa"/>
          </w:tcPr>
          <w:p w14:paraId="3DA6DBBA" w14:textId="77777777" w:rsidR="00F22185" w:rsidRPr="00E64B7C" w:rsidRDefault="00F22185" w:rsidP="00F6307B">
            <w:pPr>
              <w:rPr>
                <w:rFonts w:cs="Tahoma"/>
              </w:rPr>
            </w:pPr>
          </w:p>
        </w:tc>
        <w:tc>
          <w:tcPr>
            <w:tcW w:w="1864" w:type="dxa"/>
          </w:tcPr>
          <w:p w14:paraId="45484F74" w14:textId="77777777" w:rsidR="00F22185" w:rsidRPr="00E64B7C" w:rsidRDefault="00F22185" w:rsidP="00F6307B">
            <w:pPr>
              <w:rPr>
                <w:rFonts w:cs="Tahoma"/>
              </w:rPr>
            </w:pPr>
          </w:p>
        </w:tc>
      </w:tr>
      <w:tr w:rsidR="00F22185" w:rsidRPr="00E64B7C" w14:paraId="6553F573" w14:textId="77777777" w:rsidTr="00F6307B">
        <w:tc>
          <w:tcPr>
            <w:tcW w:w="1189" w:type="dxa"/>
          </w:tcPr>
          <w:p w14:paraId="2A3CCE0A" w14:textId="77777777" w:rsidR="00F22185" w:rsidRPr="00E64B7C" w:rsidRDefault="00F22185" w:rsidP="00F6307B">
            <w:pPr>
              <w:rPr>
                <w:rFonts w:cs="Tahoma"/>
              </w:rPr>
            </w:pPr>
          </w:p>
        </w:tc>
        <w:tc>
          <w:tcPr>
            <w:tcW w:w="3899" w:type="dxa"/>
          </w:tcPr>
          <w:p w14:paraId="79B920B6" w14:textId="77777777" w:rsidR="00F22185" w:rsidRPr="00E64B7C" w:rsidRDefault="00F22185" w:rsidP="00F6307B">
            <w:pPr>
              <w:rPr>
                <w:rFonts w:cs="Tahoma"/>
              </w:rPr>
            </w:pPr>
          </w:p>
        </w:tc>
        <w:tc>
          <w:tcPr>
            <w:tcW w:w="2065" w:type="dxa"/>
          </w:tcPr>
          <w:p w14:paraId="4E28D71C" w14:textId="77777777" w:rsidR="00F22185" w:rsidRPr="00E64B7C" w:rsidRDefault="00F22185" w:rsidP="00F6307B">
            <w:pPr>
              <w:rPr>
                <w:rFonts w:cs="Tahoma"/>
              </w:rPr>
            </w:pPr>
          </w:p>
        </w:tc>
        <w:tc>
          <w:tcPr>
            <w:tcW w:w="1864" w:type="dxa"/>
          </w:tcPr>
          <w:p w14:paraId="0FD123B8" w14:textId="77777777" w:rsidR="00F22185" w:rsidRPr="00E64B7C" w:rsidRDefault="00F22185" w:rsidP="00F6307B">
            <w:pPr>
              <w:rPr>
                <w:rFonts w:cs="Tahoma"/>
              </w:rPr>
            </w:pPr>
          </w:p>
        </w:tc>
      </w:tr>
      <w:tr w:rsidR="00F22185" w:rsidRPr="00E64B7C" w14:paraId="27F040BF" w14:textId="77777777" w:rsidTr="00F6307B">
        <w:tc>
          <w:tcPr>
            <w:tcW w:w="1189" w:type="dxa"/>
          </w:tcPr>
          <w:p w14:paraId="60FC320A" w14:textId="77777777" w:rsidR="00F22185" w:rsidRPr="00E64B7C" w:rsidRDefault="00F22185" w:rsidP="00F6307B">
            <w:pPr>
              <w:rPr>
                <w:rFonts w:cs="Tahoma"/>
              </w:rPr>
            </w:pPr>
          </w:p>
        </w:tc>
        <w:tc>
          <w:tcPr>
            <w:tcW w:w="3899" w:type="dxa"/>
          </w:tcPr>
          <w:p w14:paraId="46188DBD" w14:textId="77777777" w:rsidR="00F22185" w:rsidRPr="00E64B7C" w:rsidRDefault="00F22185" w:rsidP="00F6307B">
            <w:pPr>
              <w:rPr>
                <w:rFonts w:cs="Tahoma"/>
              </w:rPr>
            </w:pPr>
          </w:p>
        </w:tc>
        <w:tc>
          <w:tcPr>
            <w:tcW w:w="2065" w:type="dxa"/>
          </w:tcPr>
          <w:p w14:paraId="370258E9" w14:textId="77777777" w:rsidR="00F22185" w:rsidRPr="00E64B7C" w:rsidRDefault="00F22185" w:rsidP="00F6307B">
            <w:pPr>
              <w:rPr>
                <w:rFonts w:cs="Tahoma"/>
              </w:rPr>
            </w:pPr>
          </w:p>
        </w:tc>
        <w:tc>
          <w:tcPr>
            <w:tcW w:w="1864" w:type="dxa"/>
          </w:tcPr>
          <w:p w14:paraId="7019C6E5" w14:textId="77777777" w:rsidR="00F22185" w:rsidRPr="00E64B7C" w:rsidRDefault="00F22185" w:rsidP="00F6307B">
            <w:pPr>
              <w:rPr>
                <w:rFonts w:cs="Tahoma"/>
              </w:rPr>
            </w:pPr>
          </w:p>
        </w:tc>
      </w:tr>
    </w:tbl>
    <w:p w14:paraId="5B2E3AB0" w14:textId="178E6AE0" w:rsidR="00F22185" w:rsidRDefault="00F221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74"/>
        <w:gridCol w:w="1243"/>
      </w:tblGrid>
      <w:tr w:rsidR="00F22185" w:rsidRPr="00E64B7C" w14:paraId="3E3FDAAD" w14:textId="77777777" w:rsidTr="00F6307B">
        <w:tc>
          <w:tcPr>
            <w:tcW w:w="8075" w:type="dxa"/>
            <w:shd w:val="clear" w:color="auto" w:fill="CCCCCC"/>
          </w:tcPr>
          <w:p w14:paraId="0F509EC8" w14:textId="77777777" w:rsidR="00F22185" w:rsidRPr="00E64B7C" w:rsidRDefault="00F22185" w:rsidP="00F6307B">
            <w:pPr>
              <w:rPr>
                <w:rFonts w:cs="Tahoma"/>
                <w:b/>
              </w:rPr>
            </w:pPr>
            <w:r w:rsidRPr="00E64B7C">
              <w:rPr>
                <w:rFonts w:cs="Tahoma"/>
                <w:b/>
              </w:rPr>
              <w:t xml:space="preserve">CHECKLIST </w:t>
            </w:r>
          </w:p>
        </w:tc>
        <w:tc>
          <w:tcPr>
            <w:tcW w:w="1255" w:type="dxa"/>
            <w:shd w:val="clear" w:color="auto" w:fill="CCCCCC"/>
          </w:tcPr>
          <w:p w14:paraId="22E820D2" w14:textId="77777777" w:rsidR="00F22185" w:rsidRPr="00E64B7C" w:rsidRDefault="00F22185" w:rsidP="00F6307B">
            <w:pPr>
              <w:rPr>
                <w:rFonts w:cs="Tahoma"/>
                <w:b/>
              </w:rPr>
            </w:pPr>
            <w:r w:rsidRPr="00E64B7C">
              <w:rPr>
                <w:rFonts w:cs="Tahoma"/>
                <w:b/>
              </w:rPr>
              <w:t>YES/NO</w:t>
            </w:r>
          </w:p>
        </w:tc>
      </w:tr>
      <w:tr w:rsidR="00F22185" w:rsidRPr="00E64B7C" w14:paraId="177BAEC8" w14:textId="77777777" w:rsidTr="00F6307B">
        <w:tc>
          <w:tcPr>
            <w:tcW w:w="8075" w:type="dxa"/>
          </w:tcPr>
          <w:p w14:paraId="32B4F624" w14:textId="77777777" w:rsidR="00F22185" w:rsidRPr="00E64B7C" w:rsidRDefault="00F22185" w:rsidP="00B304C4">
            <w:pPr>
              <w:numPr>
                <w:ilvl w:val="0"/>
                <w:numId w:val="1"/>
              </w:numPr>
              <w:rPr>
                <w:rFonts w:cs="Tahoma"/>
              </w:rPr>
            </w:pPr>
            <w:r w:rsidRPr="00E64B7C">
              <w:rPr>
                <w:rFonts w:cs="Tahoma"/>
              </w:rPr>
              <w:t>Was the learner informed of the purpose, timeline and contend of the meeting well in advance?</w:t>
            </w:r>
          </w:p>
        </w:tc>
        <w:tc>
          <w:tcPr>
            <w:tcW w:w="1255" w:type="dxa"/>
          </w:tcPr>
          <w:p w14:paraId="63538E01" w14:textId="77777777" w:rsidR="00F22185" w:rsidRPr="00E64B7C" w:rsidRDefault="00F22185" w:rsidP="00F6307B">
            <w:pPr>
              <w:rPr>
                <w:rFonts w:cs="Tahoma"/>
              </w:rPr>
            </w:pPr>
          </w:p>
        </w:tc>
      </w:tr>
      <w:tr w:rsidR="00F22185" w:rsidRPr="00E64B7C" w14:paraId="4F928D33" w14:textId="77777777" w:rsidTr="00F6307B">
        <w:tc>
          <w:tcPr>
            <w:tcW w:w="8075" w:type="dxa"/>
          </w:tcPr>
          <w:p w14:paraId="7EECF024" w14:textId="77777777" w:rsidR="00F22185" w:rsidRPr="00E64B7C" w:rsidRDefault="00F22185" w:rsidP="00B304C4">
            <w:pPr>
              <w:numPr>
                <w:ilvl w:val="0"/>
                <w:numId w:val="1"/>
              </w:numPr>
              <w:rPr>
                <w:rFonts w:cs="Tahoma"/>
              </w:rPr>
            </w:pPr>
            <w:r w:rsidRPr="00E64B7C">
              <w:rPr>
                <w:rFonts w:cs="Tahoma"/>
              </w:rPr>
              <w:t>Was the learner put at ease?</w:t>
            </w:r>
          </w:p>
        </w:tc>
        <w:tc>
          <w:tcPr>
            <w:tcW w:w="1255" w:type="dxa"/>
          </w:tcPr>
          <w:p w14:paraId="62C58BD6" w14:textId="77777777" w:rsidR="00F22185" w:rsidRPr="00E64B7C" w:rsidRDefault="00F22185" w:rsidP="00F6307B">
            <w:pPr>
              <w:rPr>
                <w:rFonts w:cs="Tahoma"/>
              </w:rPr>
            </w:pPr>
          </w:p>
        </w:tc>
      </w:tr>
      <w:tr w:rsidR="00F22185" w:rsidRPr="00E64B7C" w14:paraId="0FD57631" w14:textId="77777777" w:rsidTr="00F6307B">
        <w:tc>
          <w:tcPr>
            <w:tcW w:w="8075" w:type="dxa"/>
          </w:tcPr>
          <w:p w14:paraId="443FAC0D" w14:textId="77777777" w:rsidR="00F22185" w:rsidRPr="00E64B7C" w:rsidRDefault="00F22185" w:rsidP="00B304C4">
            <w:pPr>
              <w:numPr>
                <w:ilvl w:val="0"/>
                <w:numId w:val="1"/>
              </w:numPr>
              <w:rPr>
                <w:rFonts w:cs="Tahoma"/>
              </w:rPr>
            </w:pPr>
            <w:r w:rsidRPr="00E64B7C">
              <w:rPr>
                <w:rFonts w:cs="Tahoma"/>
              </w:rPr>
              <w:t>Did the manager explain the purpose of the meeting?</w:t>
            </w:r>
          </w:p>
        </w:tc>
        <w:tc>
          <w:tcPr>
            <w:tcW w:w="1255" w:type="dxa"/>
          </w:tcPr>
          <w:p w14:paraId="59B85659" w14:textId="77777777" w:rsidR="00F22185" w:rsidRPr="00E64B7C" w:rsidRDefault="00F22185" w:rsidP="00F6307B">
            <w:pPr>
              <w:rPr>
                <w:rFonts w:cs="Tahoma"/>
              </w:rPr>
            </w:pPr>
          </w:p>
        </w:tc>
      </w:tr>
      <w:tr w:rsidR="00F22185" w:rsidRPr="00E64B7C" w14:paraId="22944828" w14:textId="77777777" w:rsidTr="00F6307B">
        <w:tc>
          <w:tcPr>
            <w:tcW w:w="8075" w:type="dxa"/>
          </w:tcPr>
          <w:p w14:paraId="0B23F1D2" w14:textId="77777777" w:rsidR="00F22185" w:rsidRPr="00E64B7C" w:rsidRDefault="00F22185" w:rsidP="00B304C4">
            <w:pPr>
              <w:numPr>
                <w:ilvl w:val="0"/>
                <w:numId w:val="1"/>
              </w:numPr>
              <w:rPr>
                <w:rFonts w:cs="Tahoma"/>
              </w:rPr>
            </w:pPr>
            <w:r w:rsidRPr="00E64B7C">
              <w:rPr>
                <w:rFonts w:cs="Tahoma"/>
              </w:rPr>
              <w:t>Was the Performance Contract put into perspective with the goals of the organisation and the department?</w:t>
            </w:r>
          </w:p>
        </w:tc>
        <w:tc>
          <w:tcPr>
            <w:tcW w:w="1255" w:type="dxa"/>
          </w:tcPr>
          <w:p w14:paraId="7D00CBB8" w14:textId="77777777" w:rsidR="00F22185" w:rsidRPr="00E64B7C" w:rsidRDefault="00F22185" w:rsidP="00F6307B">
            <w:pPr>
              <w:rPr>
                <w:rFonts w:cs="Tahoma"/>
              </w:rPr>
            </w:pPr>
          </w:p>
        </w:tc>
      </w:tr>
      <w:tr w:rsidR="00F22185" w:rsidRPr="00E64B7C" w14:paraId="4DFD44F6" w14:textId="77777777" w:rsidTr="00F6307B">
        <w:tc>
          <w:tcPr>
            <w:tcW w:w="8075" w:type="dxa"/>
          </w:tcPr>
          <w:p w14:paraId="2DA0F92E" w14:textId="77777777" w:rsidR="00F22185" w:rsidRPr="00E64B7C" w:rsidRDefault="00F22185" w:rsidP="00B304C4">
            <w:pPr>
              <w:numPr>
                <w:ilvl w:val="0"/>
                <w:numId w:val="1"/>
              </w:numPr>
              <w:rPr>
                <w:rFonts w:cs="Tahoma"/>
              </w:rPr>
            </w:pPr>
            <w:r w:rsidRPr="00E64B7C">
              <w:rPr>
                <w:rFonts w:cs="Tahoma"/>
              </w:rPr>
              <w:t xml:space="preserve">Was the </w:t>
            </w:r>
            <w:proofErr w:type="spellStart"/>
            <w:r w:rsidRPr="00E64B7C">
              <w:rPr>
                <w:rFonts w:cs="Tahoma"/>
              </w:rPr>
              <w:t>KRA’s</w:t>
            </w:r>
            <w:proofErr w:type="spellEnd"/>
            <w:r w:rsidRPr="00E64B7C">
              <w:rPr>
                <w:rFonts w:cs="Tahoma"/>
              </w:rPr>
              <w:t xml:space="preserve"> explained well in relation to organisation and departmental goals?</w:t>
            </w:r>
          </w:p>
        </w:tc>
        <w:tc>
          <w:tcPr>
            <w:tcW w:w="1255" w:type="dxa"/>
          </w:tcPr>
          <w:p w14:paraId="13841A9A" w14:textId="77777777" w:rsidR="00F22185" w:rsidRPr="00E64B7C" w:rsidRDefault="00F22185" w:rsidP="00F6307B">
            <w:pPr>
              <w:rPr>
                <w:rFonts w:cs="Tahoma"/>
              </w:rPr>
            </w:pPr>
          </w:p>
        </w:tc>
      </w:tr>
      <w:tr w:rsidR="00F22185" w:rsidRPr="00E64B7C" w14:paraId="10E7F9F0" w14:textId="77777777" w:rsidTr="00F6307B">
        <w:tc>
          <w:tcPr>
            <w:tcW w:w="8075" w:type="dxa"/>
          </w:tcPr>
          <w:p w14:paraId="084B61FE" w14:textId="77777777" w:rsidR="00F22185" w:rsidRPr="00E64B7C" w:rsidRDefault="00F22185" w:rsidP="00B304C4">
            <w:pPr>
              <w:numPr>
                <w:ilvl w:val="0"/>
                <w:numId w:val="1"/>
              </w:numPr>
              <w:rPr>
                <w:rFonts w:cs="Tahoma"/>
              </w:rPr>
            </w:pPr>
            <w:r w:rsidRPr="00E64B7C">
              <w:rPr>
                <w:rFonts w:cs="Tahoma"/>
              </w:rPr>
              <w:t xml:space="preserve">Did each </w:t>
            </w:r>
            <w:proofErr w:type="spellStart"/>
            <w:r w:rsidRPr="00E64B7C">
              <w:rPr>
                <w:rFonts w:cs="Tahoma"/>
              </w:rPr>
              <w:t>KRA’s</w:t>
            </w:r>
            <w:proofErr w:type="spellEnd"/>
            <w:r w:rsidRPr="00E64B7C">
              <w:rPr>
                <w:rFonts w:cs="Tahoma"/>
              </w:rPr>
              <w:t xml:space="preserve"> meet the ‘SMART’ criteria?</w:t>
            </w:r>
          </w:p>
        </w:tc>
        <w:tc>
          <w:tcPr>
            <w:tcW w:w="1255" w:type="dxa"/>
          </w:tcPr>
          <w:p w14:paraId="4EFB11D5" w14:textId="77777777" w:rsidR="00F22185" w:rsidRPr="00E64B7C" w:rsidRDefault="00F22185" w:rsidP="00F6307B">
            <w:pPr>
              <w:rPr>
                <w:rFonts w:cs="Tahoma"/>
              </w:rPr>
            </w:pPr>
          </w:p>
        </w:tc>
      </w:tr>
      <w:tr w:rsidR="00F22185" w:rsidRPr="00E64B7C" w14:paraId="43BE3F5D" w14:textId="77777777" w:rsidTr="00F6307B">
        <w:tc>
          <w:tcPr>
            <w:tcW w:w="8075" w:type="dxa"/>
          </w:tcPr>
          <w:p w14:paraId="2E6C32B2" w14:textId="3221D4A7" w:rsidR="00F22185" w:rsidRPr="00E64B7C" w:rsidRDefault="00E4553B" w:rsidP="00B304C4">
            <w:pPr>
              <w:numPr>
                <w:ilvl w:val="0"/>
                <w:numId w:val="1"/>
              </w:numPr>
              <w:rPr>
                <w:rFonts w:cs="Tahoma"/>
              </w:rPr>
            </w:pPr>
            <w:r w:rsidRPr="00E64B7C">
              <w:rPr>
                <w:rFonts w:cs="Tahoma"/>
              </w:rPr>
              <w:t>Were</w:t>
            </w:r>
            <w:r w:rsidR="00F22185" w:rsidRPr="00E64B7C">
              <w:rPr>
                <w:rFonts w:cs="Tahoma"/>
              </w:rPr>
              <w:t xml:space="preserve"> the inputs of the employee asked with respect </w:t>
            </w:r>
            <w:r w:rsidR="00030546" w:rsidRPr="00E64B7C">
              <w:rPr>
                <w:rFonts w:cs="Tahoma"/>
              </w:rPr>
              <w:t>to?</w:t>
            </w:r>
          </w:p>
          <w:p w14:paraId="07E1AD96" w14:textId="77777777" w:rsidR="00F22185" w:rsidRPr="00E64B7C" w:rsidRDefault="00F22185" w:rsidP="00B304C4">
            <w:pPr>
              <w:numPr>
                <w:ilvl w:val="1"/>
                <w:numId w:val="1"/>
              </w:numPr>
              <w:rPr>
                <w:rFonts w:cs="Tahoma"/>
              </w:rPr>
            </w:pPr>
            <w:r w:rsidRPr="00E64B7C">
              <w:rPr>
                <w:rFonts w:cs="Tahoma"/>
              </w:rPr>
              <w:t>Performance/development objectives</w:t>
            </w:r>
          </w:p>
          <w:p w14:paraId="77CCFB93" w14:textId="77777777" w:rsidR="00F22185" w:rsidRPr="00E64B7C" w:rsidRDefault="00F22185" w:rsidP="00B304C4">
            <w:pPr>
              <w:numPr>
                <w:ilvl w:val="1"/>
                <w:numId w:val="1"/>
              </w:numPr>
              <w:rPr>
                <w:rFonts w:cs="Tahoma"/>
              </w:rPr>
            </w:pPr>
            <w:r w:rsidRPr="00E64B7C">
              <w:rPr>
                <w:rFonts w:cs="Tahoma"/>
              </w:rPr>
              <w:t>Performance indicators</w:t>
            </w:r>
          </w:p>
          <w:p w14:paraId="0DDC3D6D" w14:textId="77777777" w:rsidR="00F22185" w:rsidRPr="00E64B7C" w:rsidRDefault="00F22185" w:rsidP="00B304C4">
            <w:pPr>
              <w:numPr>
                <w:ilvl w:val="1"/>
                <w:numId w:val="1"/>
              </w:numPr>
              <w:rPr>
                <w:rFonts w:cs="Tahoma"/>
              </w:rPr>
            </w:pPr>
            <w:r w:rsidRPr="00E64B7C">
              <w:rPr>
                <w:rFonts w:cs="Tahoma"/>
              </w:rPr>
              <w:t>Time frames/monitors</w:t>
            </w:r>
          </w:p>
        </w:tc>
        <w:tc>
          <w:tcPr>
            <w:tcW w:w="1255" w:type="dxa"/>
          </w:tcPr>
          <w:p w14:paraId="552D3E5C" w14:textId="77777777" w:rsidR="00F22185" w:rsidRPr="00E64B7C" w:rsidRDefault="00F22185" w:rsidP="00F6307B">
            <w:pPr>
              <w:rPr>
                <w:rFonts w:cs="Tahoma"/>
              </w:rPr>
            </w:pPr>
          </w:p>
        </w:tc>
      </w:tr>
      <w:tr w:rsidR="00F22185" w:rsidRPr="00E64B7C" w14:paraId="2C49CDBA" w14:textId="77777777" w:rsidTr="00F6307B">
        <w:tc>
          <w:tcPr>
            <w:tcW w:w="8075" w:type="dxa"/>
          </w:tcPr>
          <w:p w14:paraId="7491BADC" w14:textId="46922C82" w:rsidR="00F22185" w:rsidRPr="00E64B7C" w:rsidRDefault="00F22185" w:rsidP="00B304C4">
            <w:pPr>
              <w:numPr>
                <w:ilvl w:val="0"/>
                <w:numId w:val="1"/>
              </w:numPr>
              <w:rPr>
                <w:rFonts w:cs="Tahoma"/>
              </w:rPr>
            </w:pPr>
            <w:r w:rsidRPr="00E64B7C">
              <w:rPr>
                <w:rFonts w:cs="Tahoma"/>
              </w:rPr>
              <w:t xml:space="preserve">Did the manager ensure that all critical areas of performance </w:t>
            </w:r>
            <w:r w:rsidR="00030546" w:rsidRPr="00E64B7C">
              <w:rPr>
                <w:rFonts w:cs="Tahoma"/>
              </w:rPr>
              <w:t>were</w:t>
            </w:r>
            <w:r w:rsidRPr="00E64B7C">
              <w:rPr>
                <w:rFonts w:cs="Tahoma"/>
              </w:rPr>
              <w:t xml:space="preserve"> covered by the </w:t>
            </w:r>
            <w:proofErr w:type="spellStart"/>
            <w:r w:rsidRPr="00E64B7C">
              <w:rPr>
                <w:rFonts w:cs="Tahoma"/>
              </w:rPr>
              <w:t>KRA’s</w:t>
            </w:r>
            <w:proofErr w:type="spellEnd"/>
            <w:r w:rsidRPr="00E64B7C">
              <w:rPr>
                <w:rFonts w:cs="Tahoma"/>
              </w:rPr>
              <w:t xml:space="preserve"> in accordance to the individual’s job description, day to day activities and contribution to overall departmental goals?</w:t>
            </w:r>
          </w:p>
        </w:tc>
        <w:tc>
          <w:tcPr>
            <w:tcW w:w="1255" w:type="dxa"/>
          </w:tcPr>
          <w:p w14:paraId="15BA6F3A" w14:textId="77777777" w:rsidR="00F22185" w:rsidRPr="00E64B7C" w:rsidRDefault="00F22185" w:rsidP="00F6307B">
            <w:pPr>
              <w:rPr>
                <w:rFonts w:cs="Tahoma"/>
              </w:rPr>
            </w:pPr>
          </w:p>
        </w:tc>
      </w:tr>
      <w:tr w:rsidR="00F22185" w:rsidRPr="00E64B7C" w14:paraId="73A3ED5A" w14:textId="77777777" w:rsidTr="00F6307B">
        <w:tc>
          <w:tcPr>
            <w:tcW w:w="8075" w:type="dxa"/>
          </w:tcPr>
          <w:p w14:paraId="26662141" w14:textId="77777777" w:rsidR="00F22185" w:rsidRPr="00E64B7C" w:rsidRDefault="00F22185" w:rsidP="00B304C4">
            <w:pPr>
              <w:numPr>
                <w:ilvl w:val="0"/>
                <w:numId w:val="1"/>
              </w:numPr>
              <w:rPr>
                <w:rFonts w:cs="Tahoma"/>
              </w:rPr>
            </w:pPr>
            <w:r w:rsidRPr="00E64B7C">
              <w:rPr>
                <w:rFonts w:cs="Tahoma"/>
              </w:rPr>
              <w:t>Was the employee afforded the opportunity to discuss concerns regarding the Performance Contract?</w:t>
            </w:r>
          </w:p>
        </w:tc>
        <w:tc>
          <w:tcPr>
            <w:tcW w:w="1255" w:type="dxa"/>
          </w:tcPr>
          <w:p w14:paraId="3716756F" w14:textId="77777777" w:rsidR="00F22185" w:rsidRPr="00E64B7C" w:rsidRDefault="00F22185" w:rsidP="00F6307B">
            <w:pPr>
              <w:rPr>
                <w:rFonts w:cs="Tahoma"/>
              </w:rPr>
            </w:pPr>
          </w:p>
        </w:tc>
      </w:tr>
      <w:tr w:rsidR="00F22185" w:rsidRPr="00E64B7C" w14:paraId="1FE4C296" w14:textId="77777777" w:rsidTr="00F6307B">
        <w:tc>
          <w:tcPr>
            <w:tcW w:w="8075" w:type="dxa"/>
          </w:tcPr>
          <w:p w14:paraId="72D58137" w14:textId="259DB5C0" w:rsidR="00F22185" w:rsidRPr="00E64B7C" w:rsidRDefault="00030546" w:rsidP="00B304C4">
            <w:pPr>
              <w:numPr>
                <w:ilvl w:val="0"/>
                <w:numId w:val="1"/>
              </w:numPr>
              <w:rPr>
                <w:rFonts w:cs="Tahoma"/>
              </w:rPr>
            </w:pPr>
            <w:r w:rsidRPr="00E64B7C">
              <w:rPr>
                <w:rFonts w:cs="Tahoma"/>
              </w:rPr>
              <w:t>Were</w:t>
            </w:r>
            <w:r w:rsidR="00F22185" w:rsidRPr="00E64B7C">
              <w:rPr>
                <w:rFonts w:cs="Tahoma"/>
              </w:rPr>
              <w:t xml:space="preserve"> any concerns adequately addressed?</w:t>
            </w:r>
          </w:p>
        </w:tc>
        <w:tc>
          <w:tcPr>
            <w:tcW w:w="1255" w:type="dxa"/>
          </w:tcPr>
          <w:p w14:paraId="03CB0E00" w14:textId="77777777" w:rsidR="00F22185" w:rsidRPr="00E64B7C" w:rsidRDefault="00F22185" w:rsidP="00F6307B">
            <w:pPr>
              <w:rPr>
                <w:rFonts w:cs="Tahoma"/>
              </w:rPr>
            </w:pPr>
          </w:p>
        </w:tc>
      </w:tr>
      <w:tr w:rsidR="00F22185" w:rsidRPr="00E64B7C" w14:paraId="55CAC6F3" w14:textId="77777777" w:rsidTr="00F6307B">
        <w:tc>
          <w:tcPr>
            <w:tcW w:w="8075" w:type="dxa"/>
          </w:tcPr>
          <w:p w14:paraId="2609AAE4" w14:textId="77777777" w:rsidR="00F22185" w:rsidRPr="00E64B7C" w:rsidRDefault="00F22185" w:rsidP="00B304C4">
            <w:pPr>
              <w:numPr>
                <w:ilvl w:val="0"/>
                <w:numId w:val="1"/>
              </w:numPr>
              <w:rPr>
                <w:rFonts w:cs="Tahoma"/>
              </w:rPr>
            </w:pPr>
            <w:r w:rsidRPr="00E64B7C">
              <w:rPr>
                <w:rFonts w:cs="Tahoma"/>
              </w:rPr>
              <w:t>Was the manager well prepared:</w:t>
            </w:r>
          </w:p>
          <w:p w14:paraId="5BEDC1B8" w14:textId="77777777" w:rsidR="00F22185" w:rsidRPr="00E64B7C" w:rsidRDefault="00F22185" w:rsidP="00B304C4">
            <w:pPr>
              <w:numPr>
                <w:ilvl w:val="1"/>
                <w:numId w:val="2"/>
              </w:numPr>
              <w:rPr>
                <w:rFonts w:cs="Tahoma"/>
              </w:rPr>
            </w:pPr>
            <w:r w:rsidRPr="00E64B7C">
              <w:rPr>
                <w:rFonts w:cs="Tahoma"/>
              </w:rPr>
              <w:t>Knowledge of previous performance contracts in place</w:t>
            </w:r>
          </w:p>
          <w:p w14:paraId="4B2DA854" w14:textId="77777777" w:rsidR="00F22185" w:rsidRPr="00E64B7C" w:rsidRDefault="00F22185" w:rsidP="00B304C4">
            <w:pPr>
              <w:numPr>
                <w:ilvl w:val="1"/>
                <w:numId w:val="2"/>
              </w:numPr>
              <w:rPr>
                <w:rFonts w:cs="Tahoma"/>
              </w:rPr>
            </w:pPr>
            <w:r w:rsidRPr="00E64B7C">
              <w:rPr>
                <w:rFonts w:cs="Tahoma"/>
              </w:rPr>
              <w:t>Knowledge and background of Organisation and Departmental objectives</w:t>
            </w:r>
          </w:p>
          <w:p w14:paraId="319F7B5A" w14:textId="77777777" w:rsidR="00F22185" w:rsidRPr="00E64B7C" w:rsidRDefault="00F22185" w:rsidP="00B304C4">
            <w:pPr>
              <w:numPr>
                <w:ilvl w:val="1"/>
                <w:numId w:val="2"/>
              </w:numPr>
              <w:rPr>
                <w:rFonts w:cs="Tahoma"/>
              </w:rPr>
            </w:pPr>
            <w:r w:rsidRPr="00E64B7C">
              <w:rPr>
                <w:rFonts w:cs="Tahoma"/>
              </w:rPr>
              <w:lastRenderedPageBreak/>
              <w:t>Documentation needed for the meeting</w:t>
            </w:r>
          </w:p>
        </w:tc>
        <w:tc>
          <w:tcPr>
            <w:tcW w:w="1255" w:type="dxa"/>
          </w:tcPr>
          <w:p w14:paraId="4E4C078F" w14:textId="77777777" w:rsidR="00F22185" w:rsidRPr="00E64B7C" w:rsidRDefault="00F22185" w:rsidP="00F6307B">
            <w:pPr>
              <w:rPr>
                <w:rFonts w:cs="Tahoma"/>
              </w:rPr>
            </w:pPr>
          </w:p>
        </w:tc>
      </w:tr>
      <w:tr w:rsidR="00F22185" w:rsidRPr="00E64B7C" w14:paraId="2335A983" w14:textId="77777777" w:rsidTr="00F6307B">
        <w:tc>
          <w:tcPr>
            <w:tcW w:w="8075" w:type="dxa"/>
          </w:tcPr>
          <w:p w14:paraId="5F3F357D" w14:textId="77777777" w:rsidR="00F22185" w:rsidRPr="00E64B7C" w:rsidRDefault="00F22185" w:rsidP="00B304C4">
            <w:pPr>
              <w:numPr>
                <w:ilvl w:val="0"/>
                <w:numId w:val="1"/>
              </w:numPr>
              <w:rPr>
                <w:rFonts w:cs="Tahoma"/>
              </w:rPr>
            </w:pPr>
            <w:r w:rsidRPr="00E64B7C">
              <w:rPr>
                <w:rFonts w:cs="Tahoma"/>
              </w:rPr>
              <w:t>Did the meeting stick to its original purpose?</w:t>
            </w:r>
          </w:p>
        </w:tc>
        <w:tc>
          <w:tcPr>
            <w:tcW w:w="1255" w:type="dxa"/>
          </w:tcPr>
          <w:p w14:paraId="16F3D4C1" w14:textId="77777777" w:rsidR="00F22185" w:rsidRPr="00E64B7C" w:rsidRDefault="00F22185" w:rsidP="00F6307B">
            <w:pPr>
              <w:rPr>
                <w:rFonts w:cs="Tahoma"/>
              </w:rPr>
            </w:pPr>
          </w:p>
        </w:tc>
      </w:tr>
    </w:tbl>
    <w:p w14:paraId="11C6B669" w14:textId="77777777" w:rsidR="00F22185" w:rsidRPr="00E64B7C" w:rsidRDefault="00F22185"/>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5571F8" w:rsidRPr="00E64B7C" w14:paraId="7503CC6B" w14:textId="77777777" w:rsidTr="005571F8">
        <w:tc>
          <w:tcPr>
            <w:tcW w:w="5000" w:type="pct"/>
            <w:gridSpan w:val="6"/>
          </w:tcPr>
          <w:p w14:paraId="7C702336" w14:textId="612BBC37" w:rsidR="005571F8" w:rsidRPr="00E64B7C" w:rsidRDefault="005571F8" w:rsidP="005571F8">
            <w:pPr>
              <w:jc w:val="right"/>
              <w:rPr>
                <w:rFonts w:cs="Tahoma"/>
                <w:b/>
              </w:rPr>
            </w:pPr>
            <w:r w:rsidRPr="00E64B7C">
              <w:rPr>
                <w:rFonts w:cs="Tahoma"/>
                <w:b/>
              </w:rPr>
              <w:t>Time-frame:</w:t>
            </w:r>
            <w:r w:rsidR="00C70217" w:rsidRPr="00E64B7C">
              <w:rPr>
                <w:rFonts w:cs="Tahoma"/>
                <w:b/>
              </w:rPr>
              <w:t xml:space="preserve"> </w:t>
            </w:r>
            <w:r w:rsidRPr="00E64B7C">
              <w:rPr>
                <w:rFonts w:cs="Tahoma"/>
                <w:b/>
              </w:rPr>
              <w:t xml:space="preserve">60 min  </w:t>
            </w:r>
          </w:p>
        </w:tc>
      </w:tr>
      <w:tr w:rsidR="002B1EC6" w:rsidRPr="00E64B7C" w14:paraId="415E746E"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2DC6242D" w14:textId="6D1478F1" w:rsidR="002B1EC6" w:rsidRPr="00E64B7C" w:rsidRDefault="002B1EC6" w:rsidP="002B1EC6">
            <w:pPr>
              <w:jc w:val="center"/>
              <w:rPr>
                <w:rFonts w:cs="Tahoma"/>
                <w:b/>
                <w:bCs/>
                <w:szCs w:val="22"/>
              </w:rPr>
            </w:pPr>
            <w:r w:rsidRPr="00E64B7C">
              <w:rPr>
                <w:rFonts w:cs="Tahoma"/>
                <w:b/>
                <w:bCs/>
                <w:szCs w:val="22"/>
              </w:rPr>
              <w:t xml:space="preserve">First </w:t>
            </w:r>
            <w:r w:rsidR="00C70217" w:rsidRPr="00E64B7C">
              <w:rPr>
                <w:rFonts w:cs="Tahoma"/>
                <w:b/>
                <w:bCs/>
                <w:szCs w:val="22"/>
              </w:rPr>
              <w:t>Attempt</w:t>
            </w:r>
          </w:p>
        </w:tc>
        <w:tc>
          <w:tcPr>
            <w:tcW w:w="1667" w:type="pct"/>
            <w:gridSpan w:val="2"/>
          </w:tcPr>
          <w:p w14:paraId="25669D34" w14:textId="0C1CAB5A" w:rsidR="002B1EC6" w:rsidRPr="00E64B7C" w:rsidRDefault="002B1EC6" w:rsidP="002B1EC6">
            <w:pPr>
              <w:jc w:val="center"/>
              <w:rPr>
                <w:rFonts w:cs="Tahoma"/>
                <w:b/>
                <w:bCs/>
                <w:szCs w:val="22"/>
              </w:rPr>
            </w:pPr>
            <w:r w:rsidRPr="00E64B7C">
              <w:rPr>
                <w:rFonts w:cs="Tahoma"/>
                <w:b/>
                <w:bCs/>
                <w:szCs w:val="22"/>
              </w:rPr>
              <w:t xml:space="preserve">Second </w:t>
            </w:r>
            <w:r w:rsidR="00C70217" w:rsidRPr="00E64B7C">
              <w:rPr>
                <w:rFonts w:cs="Tahoma"/>
                <w:b/>
                <w:bCs/>
                <w:szCs w:val="22"/>
              </w:rPr>
              <w:t>Attempt</w:t>
            </w:r>
          </w:p>
        </w:tc>
        <w:tc>
          <w:tcPr>
            <w:tcW w:w="1667" w:type="pct"/>
            <w:gridSpan w:val="2"/>
          </w:tcPr>
          <w:p w14:paraId="6CA998F9" w14:textId="192D3483" w:rsidR="002B1EC6" w:rsidRPr="00E64B7C" w:rsidRDefault="002B1EC6" w:rsidP="002B1EC6">
            <w:pPr>
              <w:jc w:val="center"/>
              <w:rPr>
                <w:rFonts w:cs="Tahoma"/>
                <w:b/>
                <w:bCs/>
                <w:szCs w:val="22"/>
              </w:rPr>
            </w:pPr>
            <w:r w:rsidRPr="00E64B7C">
              <w:rPr>
                <w:rFonts w:cs="Tahoma"/>
                <w:b/>
                <w:bCs/>
                <w:szCs w:val="22"/>
              </w:rPr>
              <w:t xml:space="preserve">Third </w:t>
            </w:r>
            <w:r w:rsidR="00C70217" w:rsidRPr="00E64B7C">
              <w:rPr>
                <w:rFonts w:cs="Tahoma"/>
                <w:b/>
                <w:bCs/>
                <w:szCs w:val="22"/>
              </w:rPr>
              <w:t>Attempt</w:t>
            </w:r>
          </w:p>
        </w:tc>
      </w:tr>
      <w:tr w:rsidR="002B1EC6" w:rsidRPr="00E64B7C" w14:paraId="7576BCF7"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5FA5700F"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68C8CFF4"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7ADEC20B"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4EC70A3E"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44E0DC3E"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016E09B3" w14:textId="77777777" w:rsidR="002B1EC6" w:rsidRPr="00E64B7C" w:rsidRDefault="002B1EC6" w:rsidP="002B1EC6">
            <w:pPr>
              <w:jc w:val="center"/>
              <w:rPr>
                <w:rFonts w:cs="Tahoma"/>
                <w:szCs w:val="22"/>
              </w:rPr>
            </w:pPr>
            <w:r w:rsidRPr="00E64B7C">
              <w:rPr>
                <w:rFonts w:cs="Tahoma"/>
                <w:szCs w:val="22"/>
              </w:rPr>
              <w:t>Not yet competent</w:t>
            </w:r>
          </w:p>
        </w:tc>
      </w:tr>
      <w:tr w:rsidR="002B1EC6" w:rsidRPr="00E64B7C" w14:paraId="3AA4A23D" w14:textId="77777777" w:rsidTr="00C7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673C3EA0" w14:textId="77777777" w:rsidR="002B1EC6" w:rsidRPr="00E64B7C" w:rsidRDefault="002B1EC6" w:rsidP="002B1EC6">
            <w:pPr>
              <w:spacing w:line="276" w:lineRule="auto"/>
              <w:jc w:val="center"/>
              <w:rPr>
                <w:rFonts w:cs="Tahoma"/>
                <w:sz w:val="20"/>
              </w:rPr>
            </w:pPr>
          </w:p>
        </w:tc>
        <w:tc>
          <w:tcPr>
            <w:tcW w:w="834" w:type="pct"/>
          </w:tcPr>
          <w:p w14:paraId="0D3B5EEA" w14:textId="77777777" w:rsidR="002B1EC6" w:rsidRPr="00E64B7C" w:rsidRDefault="002B1EC6" w:rsidP="002B1EC6">
            <w:pPr>
              <w:spacing w:line="276" w:lineRule="auto"/>
              <w:jc w:val="center"/>
              <w:rPr>
                <w:rFonts w:cs="Tahoma"/>
                <w:sz w:val="20"/>
              </w:rPr>
            </w:pPr>
          </w:p>
        </w:tc>
        <w:tc>
          <w:tcPr>
            <w:tcW w:w="833" w:type="pct"/>
          </w:tcPr>
          <w:p w14:paraId="39B4E1DE" w14:textId="77777777" w:rsidR="002B1EC6" w:rsidRPr="00E64B7C" w:rsidRDefault="002B1EC6" w:rsidP="002B1EC6">
            <w:pPr>
              <w:spacing w:line="276" w:lineRule="auto"/>
              <w:jc w:val="center"/>
              <w:rPr>
                <w:rFonts w:cs="Tahoma"/>
                <w:sz w:val="20"/>
              </w:rPr>
            </w:pPr>
          </w:p>
        </w:tc>
        <w:tc>
          <w:tcPr>
            <w:tcW w:w="834" w:type="pct"/>
          </w:tcPr>
          <w:p w14:paraId="6B49D797" w14:textId="77777777" w:rsidR="002B1EC6" w:rsidRPr="00E64B7C" w:rsidRDefault="002B1EC6" w:rsidP="002B1EC6">
            <w:pPr>
              <w:spacing w:line="276" w:lineRule="auto"/>
              <w:jc w:val="center"/>
              <w:rPr>
                <w:rFonts w:cs="Tahoma"/>
                <w:sz w:val="20"/>
              </w:rPr>
            </w:pPr>
          </w:p>
        </w:tc>
        <w:tc>
          <w:tcPr>
            <w:tcW w:w="833" w:type="pct"/>
          </w:tcPr>
          <w:p w14:paraId="0AE0A2CF" w14:textId="77777777" w:rsidR="002B1EC6" w:rsidRPr="00E64B7C" w:rsidRDefault="002B1EC6" w:rsidP="002B1EC6">
            <w:pPr>
              <w:spacing w:line="276" w:lineRule="auto"/>
              <w:jc w:val="center"/>
              <w:rPr>
                <w:rFonts w:cs="Tahoma"/>
                <w:sz w:val="20"/>
              </w:rPr>
            </w:pPr>
          </w:p>
        </w:tc>
        <w:tc>
          <w:tcPr>
            <w:tcW w:w="834" w:type="pct"/>
          </w:tcPr>
          <w:p w14:paraId="66D2A8DA" w14:textId="77777777" w:rsidR="002B1EC6" w:rsidRPr="00E64B7C" w:rsidRDefault="002B1EC6" w:rsidP="002B1EC6">
            <w:pPr>
              <w:spacing w:line="276" w:lineRule="auto"/>
              <w:jc w:val="center"/>
              <w:rPr>
                <w:rFonts w:cs="Tahoma"/>
                <w:sz w:val="20"/>
              </w:rPr>
            </w:pPr>
          </w:p>
        </w:tc>
      </w:tr>
    </w:tbl>
    <w:p w14:paraId="58F0DF57" w14:textId="77777777" w:rsidR="00B91DAF" w:rsidRPr="00E64B7C" w:rsidRDefault="00B91DAF">
      <w:pPr>
        <w:spacing w:before="0"/>
        <w:jc w:val="left"/>
        <w:rPr>
          <w:rFonts w:cs="Tahoma"/>
          <w:b/>
          <w:bCs/>
        </w:rPr>
      </w:pPr>
      <w:r w:rsidRPr="00E64B7C">
        <w:rPr>
          <w:rFonts w:cs="Tahoma"/>
        </w:rPr>
        <w:br w:type="page"/>
      </w:r>
    </w:p>
    <w:p w14:paraId="02956BE0" w14:textId="77777777" w:rsidR="00C456F6" w:rsidRPr="00E64B7C" w:rsidRDefault="00C456F6" w:rsidP="00C456F6">
      <w:pPr>
        <w:pStyle w:val="Heading1"/>
      </w:pPr>
      <w:r w:rsidRPr="00E64B7C">
        <w:lastRenderedPageBreak/>
        <w:t>Individual Formative Exercise</w:t>
      </w:r>
      <w:r>
        <w:t xml:space="preserve"> 8</w:t>
      </w:r>
      <w:r w:rsidRPr="00E64B7C">
        <w:t xml:space="preserve">  </w:t>
      </w:r>
    </w:p>
    <w:p w14:paraId="39582B7F" w14:textId="77777777" w:rsidR="00C456F6" w:rsidRPr="00E64B7C" w:rsidRDefault="00C456F6" w:rsidP="00C456F6">
      <w:r w:rsidRPr="00C456F6">
        <w:rPr>
          <w:b/>
          <w:bCs/>
        </w:rPr>
        <w:t>Instructions</w:t>
      </w:r>
      <w:r w:rsidRPr="00E64B7C">
        <w:t>:</w:t>
      </w:r>
    </w:p>
    <w:p w14:paraId="02BF1B36" w14:textId="77777777" w:rsidR="00CA4909" w:rsidRDefault="00C456F6" w:rsidP="00C456F6">
      <w:r>
        <w:t>I</w:t>
      </w:r>
      <w:r w:rsidRPr="00E64B7C">
        <w:t xml:space="preserve">dentify one Performance Monitoring system you will use with respect to an individual </w:t>
      </w:r>
      <w:proofErr w:type="spellStart"/>
      <w:r w:rsidRPr="00E64B7C">
        <w:t>KRA</w:t>
      </w:r>
      <w:proofErr w:type="spellEnd"/>
      <w:r w:rsidRPr="00E64B7C">
        <w:t xml:space="preserve">. </w:t>
      </w:r>
    </w:p>
    <w:p w14:paraId="068966AF" w14:textId="25532BAC" w:rsidR="00C456F6" w:rsidRPr="00E64B7C" w:rsidRDefault="00C456F6" w:rsidP="00C456F6">
      <w:r w:rsidRPr="00E64B7C">
        <w:t xml:space="preserve">Discuss and critically evaluate the Monitoring system by answering the following questions: </w:t>
      </w:r>
    </w:p>
    <w:p w14:paraId="6034ECE3" w14:textId="414E3BBF" w:rsidR="00C456F6" w:rsidRPr="00E64B7C" w:rsidRDefault="00C456F6" w:rsidP="00B304C4">
      <w:pPr>
        <w:pStyle w:val="ListParagraph"/>
        <w:numPr>
          <w:ilvl w:val="0"/>
          <w:numId w:val="23"/>
        </w:numPr>
      </w:pPr>
      <w:r w:rsidRPr="00E64B7C">
        <w:t>Describe the Monitoring system in detail</w:t>
      </w:r>
      <w:r w:rsidR="00CA4909">
        <w:t>.</w:t>
      </w:r>
    </w:p>
    <w:p w14:paraId="6970ABD6" w14:textId="77777777" w:rsidR="00C456F6" w:rsidRPr="00CA4909" w:rsidRDefault="00C456F6" w:rsidP="00B304C4">
      <w:pPr>
        <w:pStyle w:val="ListParagraph"/>
        <w:numPr>
          <w:ilvl w:val="0"/>
          <w:numId w:val="23"/>
        </w:numPr>
      </w:pPr>
      <w:r w:rsidRPr="00CA4909">
        <w:t xml:space="preserve">What </w:t>
      </w:r>
      <w:proofErr w:type="spellStart"/>
      <w:r w:rsidRPr="00CA4909">
        <w:t>KRA</w:t>
      </w:r>
      <w:proofErr w:type="spellEnd"/>
      <w:r w:rsidRPr="00CA4909">
        <w:t xml:space="preserve"> is it linked to?</w:t>
      </w:r>
    </w:p>
    <w:p w14:paraId="227D15BF" w14:textId="77777777" w:rsidR="00C456F6" w:rsidRPr="00CA4909" w:rsidRDefault="00C456F6" w:rsidP="00B304C4">
      <w:pPr>
        <w:pStyle w:val="ListParagraph"/>
        <w:numPr>
          <w:ilvl w:val="0"/>
          <w:numId w:val="23"/>
        </w:numPr>
      </w:pPr>
      <w:r w:rsidRPr="00CA4909">
        <w:t xml:space="preserve">Describe the process that you followed to choose this monitoring system? </w:t>
      </w:r>
    </w:p>
    <w:p w14:paraId="33B81488" w14:textId="77777777" w:rsidR="00C456F6" w:rsidRPr="00CA4909" w:rsidRDefault="00C456F6" w:rsidP="00B304C4">
      <w:pPr>
        <w:pStyle w:val="ListParagraph"/>
        <w:numPr>
          <w:ilvl w:val="0"/>
          <w:numId w:val="23"/>
        </w:numPr>
      </w:pPr>
      <w:r w:rsidRPr="00CA4909">
        <w:t xml:space="preserve">Describe the advantages and disadvantages of this monitoring system with specific regard to the </w:t>
      </w:r>
      <w:proofErr w:type="spellStart"/>
      <w:r w:rsidRPr="00CA4909">
        <w:t>KRA</w:t>
      </w:r>
      <w:proofErr w:type="spellEnd"/>
      <w:r w:rsidRPr="00CA4909">
        <w:t xml:space="preserve"> applicable?</w:t>
      </w:r>
    </w:p>
    <w:p w14:paraId="37F87E92" w14:textId="77777777" w:rsidR="00C456F6" w:rsidRPr="00CA4909" w:rsidRDefault="00C456F6" w:rsidP="00B304C4">
      <w:pPr>
        <w:pStyle w:val="ListParagraph"/>
        <w:numPr>
          <w:ilvl w:val="0"/>
          <w:numId w:val="23"/>
        </w:numPr>
      </w:pPr>
      <w:r w:rsidRPr="00CA4909">
        <w:t xml:space="preserve">Choose two other monitoring systems from your Learner Guide. Critically evaluate each system’s probable usefulness for this specific </w:t>
      </w:r>
      <w:proofErr w:type="spellStart"/>
      <w:r w:rsidRPr="00CA4909">
        <w:t>KRA</w:t>
      </w:r>
      <w:proofErr w:type="spellEnd"/>
      <w:r w:rsidRPr="00CA4909">
        <w:t xml:space="preserve"> by describing the advantages, disadvantages, and additional reasons you decided not to use each of these systems. </w:t>
      </w:r>
    </w:p>
    <w:p w14:paraId="531C86B9" w14:textId="77777777" w:rsidR="00C456F6" w:rsidRPr="00CA4909" w:rsidRDefault="00C456F6" w:rsidP="00B304C4">
      <w:pPr>
        <w:pStyle w:val="ListParagraph"/>
        <w:numPr>
          <w:ilvl w:val="0"/>
          <w:numId w:val="23"/>
        </w:numPr>
      </w:pPr>
      <w:r w:rsidRPr="00CA4909">
        <w:t>Describe the process you will follow to get the buy-in of the employees being measured on this specific system.</w:t>
      </w:r>
    </w:p>
    <w:p w14:paraId="08693F54" w14:textId="77777777" w:rsidR="00C456F6" w:rsidRPr="00CA4909" w:rsidRDefault="00C456F6" w:rsidP="00B304C4">
      <w:pPr>
        <w:pStyle w:val="ListParagraph"/>
        <w:numPr>
          <w:ilvl w:val="0"/>
          <w:numId w:val="23"/>
        </w:numPr>
      </w:pPr>
      <w:r w:rsidRPr="00CA4909">
        <w:t xml:space="preserve">Evaluate this monitoring system against your Company/Departmental Policies and Procedures to ensure it is in line. Describe any contradictions or affirmations you found between the monitoring system and any existing material. </w:t>
      </w:r>
    </w:p>
    <w:p w14:paraId="16A367CA" w14:textId="77777777" w:rsidR="000F6ED5" w:rsidRPr="00E64B7C" w:rsidRDefault="000F6E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2"/>
        <w:gridCol w:w="1502"/>
        <w:gridCol w:w="1504"/>
        <w:gridCol w:w="1502"/>
        <w:gridCol w:w="1504"/>
      </w:tblGrid>
      <w:tr w:rsidR="000F6ED5" w:rsidRPr="00E64B7C" w14:paraId="67C79F05" w14:textId="77777777" w:rsidTr="000F6ED5">
        <w:tc>
          <w:tcPr>
            <w:tcW w:w="5000" w:type="pct"/>
            <w:gridSpan w:val="6"/>
          </w:tcPr>
          <w:p w14:paraId="14A70DC3" w14:textId="0459275A" w:rsidR="000F6ED5" w:rsidRPr="00E64B7C" w:rsidRDefault="000F6ED5" w:rsidP="000F6ED5">
            <w:pPr>
              <w:jc w:val="right"/>
              <w:rPr>
                <w:rFonts w:cs="Tahoma"/>
                <w:b/>
                <w:bCs/>
                <w:szCs w:val="22"/>
              </w:rPr>
            </w:pPr>
            <w:r w:rsidRPr="00E64B7C">
              <w:rPr>
                <w:b/>
              </w:rPr>
              <w:t xml:space="preserve">Time-frame: 60 min  </w:t>
            </w:r>
          </w:p>
        </w:tc>
      </w:tr>
      <w:tr w:rsidR="007406BD" w:rsidRPr="00E64B7C" w14:paraId="1ABCA514" w14:textId="77777777" w:rsidTr="000F6ED5">
        <w:tc>
          <w:tcPr>
            <w:tcW w:w="1666" w:type="pct"/>
            <w:gridSpan w:val="2"/>
          </w:tcPr>
          <w:p w14:paraId="1FBA6CB4" w14:textId="29F7AA60" w:rsidR="007406BD" w:rsidRPr="00E64B7C" w:rsidRDefault="007406BD" w:rsidP="007406BD">
            <w:pPr>
              <w:jc w:val="center"/>
              <w:rPr>
                <w:rFonts w:cs="Tahoma"/>
                <w:b/>
                <w:bCs/>
                <w:szCs w:val="22"/>
              </w:rPr>
            </w:pPr>
            <w:r w:rsidRPr="00E64B7C">
              <w:rPr>
                <w:rFonts w:cs="Tahoma"/>
                <w:b/>
                <w:bCs/>
                <w:szCs w:val="22"/>
              </w:rPr>
              <w:t xml:space="preserve">First </w:t>
            </w:r>
            <w:r w:rsidR="000F6ED5" w:rsidRPr="00E64B7C">
              <w:rPr>
                <w:rFonts w:cs="Tahoma"/>
                <w:b/>
                <w:bCs/>
                <w:szCs w:val="22"/>
              </w:rPr>
              <w:t>Attempt</w:t>
            </w:r>
          </w:p>
        </w:tc>
        <w:tc>
          <w:tcPr>
            <w:tcW w:w="1667" w:type="pct"/>
            <w:gridSpan w:val="2"/>
          </w:tcPr>
          <w:p w14:paraId="4DE8F288" w14:textId="7DDA2EC2" w:rsidR="007406BD" w:rsidRPr="00E64B7C" w:rsidRDefault="007406BD" w:rsidP="007406BD">
            <w:pPr>
              <w:jc w:val="center"/>
              <w:rPr>
                <w:rFonts w:cs="Tahoma"/>
                <w:b/>
                <w:bCs/>
                <w:szCs w:val="22"/>
              </w:rPr>
            </w:pPr>
            <w:r w:rsidRPr="00E64B7C">
              <w:rPr>
                <w:rFonts w:cs="Tahoma"/>
                <w:b/>
                <w:bCs/>
                <w:szCs w:val="22"/>
              </w:rPr>
              <w:t xml:space="preserve">Second </w:t>
            </w:r>
            <w:r w:rsidR="000F6ED5" w:rsidRPr="00E64B7C">
              <w:rPr>
                <w:rFonts w:cs="Tahoma"/>
                <w:b/>
                <w:bCs/>
                <w:szCs w:val="22"/>
              </w:rPr>
              <w:t>Attempt</w:t>
            </w:r>
          </w:p>
        </w:tc>
        <w:tc>
          <w:tcPr>
            <w:tcW w:w="1667" w:type="pct"/>
            <w:gridSpan w:val="2"/>
          </w:tcPr>
          <w:p w14:paraId="7CAD2DA2" w14:textId="6AEFF487" w:rsidR="007406BD" w:rsidRPr="00E64B7C" w:rsidRDefault="007406BD" w:rsidP="007406BD">
            <w:pPr>
              <w:jc w:val="center"/>
              <w:rPr>
                <w:rFonts w:cs="Tahoma"/>
                <w:b/>
                <w:bCs/>
                <w:szCs w:val="22"/>
              </w:rPr>
            </w:pPr>
            <w:r w:rsidRPr="00E64B7C">
              <w:rPr>
                <w:rFonts w:cs="Tahoma"/>
                <w:b/>
                <w:bCs/>
                <w:szCs w:val="22"/>
              </w:rPr>
              <w:t xml:space="preserve">Third </w:t>
            </w:r>
            <w:r w:rsidR="000F6ED5" w:rsidRPr="00E64B7C">
              <w:rPr>
                <w:rFonts w:cs="Tahoma"/>
                <w:b/>
                <w:bCs/>
                <w:szCs w:val="22"/>
              </w:rPr>
              <w:t>Attempt</w:t>
            </w:r>
          </w:p>
        </w:tc>
      </w:tr>
      <w:tr w:rsidR="007406BD" w:rsidRPr="00E64B7C" w14:paraId="211442A9" w14:textId="77777777" w:rsidTr="000F6ED5">
        <w:tc>
          <w:tcPr>
            <w:tcW w:w="833" w:type="pct"/>
          </w:tcPr>
          <w:p w14:paraId="5215A23E" w14:textId="77777777" w:rsidR="007406BD" w:rsidRPr="00E64B7C" w:rsidRDefault="007406BD" w:rsidP="007406BD">
            <w:pPr>
              <w:jc w:val="center"/>
              <w:rPr>
                <w:rFonts w:cs="Tahoma"/>
                <w:szCs w:val="22"/>
              </w:rPr>
            </w:pPr>
            <w:r w:rsidRPr="00E64B7C">
              <w:rPr>
                <w:rFonts w:cs="Tahoma"/>
                <w:szCs w:val="22"/>
              </w:rPr>
              <w:t>Competent</w:t>
            </w:r>
          </w:p>
        </w:tc>
        <w:tc>
          <w:tcPr>
            <w:tcW w:w="833" w:type="pct"/>
          </w:tcPr>
          <w:p w14:paraId="22FE0449" w14:textId="77777777" w:rsidR="007406BD" w:rsidRPr="00E64B7C" w:rsidRDefault="007406BD" w:rsidP="007406BD">
            <w:pPr>
              <w:jc w:val="center"/>
              <w:rPr>
                <w:rFonts w:cs="Tahoma"/>
                <w:szCs w:val="22"/>
              </w:rPr>
            </w:pPr>
            <w:r w:rsidRPr="00E64B7C">
              <w:rPr>
                <w:rFonts w:cs="Tahoma"/>
                <w:szCs w:val="22"/>
              </w:rPr>
              <w:t>Not yet competent</w:t>
            </w:r>
          </w:p>
        </w:tc>
        <w:tc>
          <w:tcPr>
            <w:tcW w:w="833" w:type="pct"/>
          </w:tcPr>
          <w:p w14:paraId="05F71D3E" w14:textId="77777777" w:rsidR="007406BD" w:rsidRPr="00E64B7C" w:rsidRDefault="007406BD" w:rsidP="007406BD">
            <w:pPr>
              <w:jc w:val="center"/>
              <w:rPr>
                <w:rFonts w:cs="Tahoma"/>
                <w:szCs w:val="22"/>
              </w:rPr>
            </w:pPr>
            <w:r w:rsidRPr="00E64B7C">
              <w:rPr>
                <w:rFonts w:cs="Tahoma"/>
                <w:szCs w:val="22"/>
              </w:rPr>
              <w:t>Competent</w:t>
            </w:r>
          </w:p>
        </w:tc>
        <w:tc>
          <w:tcPr>
            <w:tcW w:w="833" w:type="pct"/>
          </w:tcPr>
          <w:p w14:paraId="74299A41" w14:textId="77777777" w:rsidR="007406BD" w:rsidRPr="00E64B7C" w:rsidRDefault="007406BD" w:rsidP="007406BD">
            <w:pPr>
              <w:jc w:val="center"/>
              <w:rPr>
                <w:rFonts w:cs="Tahoma"/>
                <w:szCs w:val="22"/>
              </w:rPr>
            </w:pPr>
            <w:r w:rsidRPr="00E64B7C">
              <w:rPr>
                <w:rFonts w:cs="Tahoma"/>
                <w:szCs w:val="22"/>
              </w:rPr>
              <w:t>Not yet competent</w:t>
            </w:r>
          </w:p>
        </w:tc>
        <w:tc>
          <w:tcPr>
            <w:tcW w:w="833" w:type="pct"/>
          </w:tcPr>
          <w:p w14:paraId="7B0F9B6F" w14:textId="77777777" w:rsidR="007406BD" w:rsidRPr="00E64B7C" w:rsidRDefault="007406BD" w:rsidP="007406BD">
            <w:pPr>
              <w:jc w:val="center"/>
              <w:rPr>
                <w:rFonts w:cs="Tahoma"/>
                <w:szCs w:val="22"/>
              </w:rPr>
            </w:pPr>
            <w:r w:rsidRPr="00E64B7C">
              <w:rPr>
                <w:rFonts w:cs="Tahoma"/>
                <w:szCs w:val="22"/>
              </w:rPr>
              <w:t>Competent</w:t>
            </w:r>
          </w:p>
        </w:tc>
        <w:tc>
          <w:tcPr>
            <w:tcW w:w="833" w:type="pct"/>
          </w:tcPr>
          <w:p w14:paraId="20CAD9DA" w14:textId="77777777" w:rsidR="007406BD" w:rsidRPr="00E64B7C" w:rsidRDefault="007406BD" w:rsidP="007406BD">
            <w:pPr>
              <w:jc w:val="center"/>
              <w:rPr>
                <w:rFonts w:cs="Tahoma"/>
                <w:szCs w:val="22"/>
              </w:rPr>
            </w:pPr>
            <w:r w:rsidRPr="00E64B7C">
              <w:rPr>
                <w:rFonts w:cs="Tahoma"/>
                <w:szCs w:val="22"/>
              </w:rPr>
              <w:t>Not yet competent</w:t>
            </w:r>
          </w:p>
        </w:tc>
      </w:tr>
      <w:tr w:rsidR="007406BD" w:rsidRPr="00E64B7C" w14:paraId="41100107" w14:textId="77777777" w:rsidTr="000F6ED5">
        <w:tc>
          <w:tcPr>
            <w:tcW w:w="833" w:type="pct"/>
          </w:tcPr>
          <w:p w14:paraId="214E054B" w14:textId="77777777" w:rsidR="007406BD" w:rsidRPr="00E64B7C" w:rsidRDefault="007406BD" w:rsidP="007406BD">
            <w:pPr>
              <w:spacing w:line="276" w:lineRule="auto"/>
              <w:jc w:val="center"/>
              <w:rPr>
                <w:rFonts w:cs="Tahoma"/>
                <w:sz w:val="20"/>
              </w:rPr>
            </w:pPr>
          </w:p>
        </w:tc>
        <w:tc>
          <w:tcPr>
            <w:tcW w:w="833" w:type="pct"/>
          </w:tcPr>
          <w:p w14:paraId="492DD50E" w14:textId="77777777" w:rsidR="007406BD" w:rsidRPr="00E64B7C" w:rsidRDefault="007406BD" w:rsidP="007406BD">
            <w:pPr>
              <w:spacing w:line="276" w:lineRule="auto"/>
              <w:jc w:val="center"/>
              <w:rPr>
                <w:rFonts w:cs="Tahoma"/>
                <w:sz w:val="20"/>
              </w:rPr>
            </w:pPr>
          </w:p>
        </w:tc>
        <w:tc>
          <w:tcPr>
            <w:tcW w:w="833" w:type="pct"/>
          </w:tcPr>
          <w:p w14:paraId="7E534682" w14:textId="77777777" w:rsidR="007406BD" w:rsidRPr="00E64B7C" w:rsidRDefault="007406BD" w:rsidP="007406BD">
            <w:pPr>
              <w:spacing w:line="276" w:lineRule="auto"/>
              <w:jc w:val="center"/>
              <w:rPr>
                <w:rFonts w:cs="Tahoma"/>
                <w:sz w:val="20"/>
              </w:rPr>
            </w:pPr>
          </w:p>
        </w:tc>
        <w:tc>
          <w:tcPr>
            <w:tcW w:w="833" w:type="pct"/>
          </w:tcPr>
          <w:p w14:paraId="5BC4F3EB" w14:textId="77777777" w:rsidR="007406BD" w:rsidRPr="00E64B7C" w:rsidRDefault="007406BD" w:rsidP="007406BD">
            <w:pPr>
              <w:spacing w:line="276" w:lineRule="auto"/>
              <w:jc w:val="center"/>
              <w:rPr>
                <w:rFonts w:cs="Tahoma"/>
                <w:sz w:val="20"/>
              </w:rPr>
            </w:pPr>
          </w:p>
        </w:tc>
        <w:tc>
          <w:tcPr>
            <w:tcW w:w="833" w:type="pct"/>
          </w:tcPr>
          <w:p w14:paraId="2DCE609B" w14:textId="77777777" w:rsidR="007406BD" w:rsidRPr="00E64B7C" w:rsidRDefault="007406BD" w:rsidP="007406BD">
            <w:pPr>
              <w:spacing w:line="276" w:lineRule="auto"/>
              <w:jc w:val="center"/>
              <w:rPr>
                <w:rFonts w:cs="Tahoma"/>
                <w:sz w:val="20"/>
              </w:rPr>
            </w:pPr>
          </w:p>
        </w:tc>
        <w:tc>
          <w:tcPr>
            <w:tcW w:w="833" w:type="pct"/>
          </w:tcPr>
          <w:p w14:paraId="615CD2CE" w14:textId="77777777" w:rsidR="007406BD" w:rsidRPr="00E64B7C" w:rsidRDefault="007406BD" w:rsidP="007406BD">
            <w:pPr>
              <w:spacing w:line="276" w:lineRule="auto"/>
              <w:jc w:val="center"/>
              <w:rPr>
                <w:rFonts w:cs="Tahoma"/>
                <w:sz w:val="20"/>
              </w:rPr>
            </w:pPr>
          </w:p>
        </w:tc>
      </w:tr>
    </w:tbl>
    <w:p w14:paraId="1E043B5E" w14:textId="77777777" w:rsidR="00B91DAF" w:rsidRPr="00E64B7C" w:rsidRDefault="00B91DAF" w:rsidP="005571F8">
      <w:pPr>
        <w:rPr>
          <w:rFonts w:cs="Tahoma"/>
          <w:b/>
          <w:bCs/>
        </w:rPr>
      </w:pPr>
    </w:p>
    <w:p w14:paraId="2366461D" w14:textId="77777777" w:rsidR="00B91DAF" w:rsidRPr="00E64B7C" w:rsidRDefault="00B91DAF">
      <w:pPr>
        <w:spacing w:before="0"/>
        <w:jc w:val="left"/>
        <w:rPr>
          <w:rFonts w:cs="Tahoma"/>
          <w:b/>
          <w:bCs/>
        </w:rPr>
      </w:pPr>
      <w:r w:rsidRPr="00E64B7C">
        <w:rPr>
          <w:rFonts w:cs="Tahoma"/>
          <w:b/>
          <w:bCs/>
        </w:rPr>
        <w:br w:type="page"/>
      </w:r>
    </w:p>
    <w:p w14:paraId="2966F9F4" w14:textId="6A6721D9" w:rsidR="00CA4909" w:rsidRPr="00E64B7C" w:rsidRDefault="00CA4909" w:rsidP="00CA4909">
      <w:pPr>
        <w:pStyle w:val="Heading1"/>
      </w:pPr>
      <w:r w:rsidRPr="00E64B7C">
        <w:lastRenderedPageBreak/>
        <w:t>Individual Formative Exercise</w:t>
      </w:r>
      <w:r>
        <w:t xml:space="preserve"> 9</w:t>
      </w:r>
      <w:r w:rsidRPr="00E64B7C">
        <w:t xml:space="preserve">  </w:t>
      </w:r>
    </w:p>
    <w:p w14:paraId="6E8FC627" w14:textId="77777777" w:rsidR="00CA4909" w:rsidRPr="00E64B7C" w:rsidRDefault="00CA4909" w:rsidP="00CA4909">
      <w:r w:rsidRPr="00CA4909">
        <w:rPr>
          <w:b/>
          <w:bCs/>
        </w:rPr>
        <w:t>Instructions</w:t>
      </w:r>
      <w:r w:rsidRPr="00E64B7C">
        <w:t>:</w:t>
      </w:r>
    </w:p>
    <w:p w14:paraId="37104972" w14:textId="77777777" w:rsidR="006507BB" w:rsidRDefault="00CA4909" w:rsidP="00CA4909">
      <w:r w:rsidRPr="00E64B7C">
        <w:t xml:space="preserve">For this exercise you will continue the role play you started in exercise 7. </w:t>
      </w:r>
    </w:p>
    <w:p w14:paraId="55E45E54" w14:textId="77777777" w:rsidR="006507BB" w:rsidRDefault="00CA4909" w:rsidP="00B304C4">
      <w:pPr>
        <w:pStyle w:val="ListParagraph"/>
        <w:numPr>
          <w:ilvl w:val="0"/>
          <w:numId w:val="24"/>
        </w:numPr>
      </w:pPr>
      <w:r w:rsidRPr="00E64B7C">
        <w:t xml:space="preserve">You will now be required to conduct the Performance Review Interview with the same learner, using the same Performance Contract as in 7. </w:t>
      </w:r>
    </w:p>
    <w:p w14:paraId="66F683DB" w14:textId="54E16B6D" w:rsidR="006507BB" w:rsidRDefault="006507BB" w:rsidP="00B304C4">
      <w:pPr>
        <w:pStyle w:val="ListParagraph"/>
        <w:numPr>
          <w:ilvl w:val="0"/>
          <w:numId w:val="24"/>
        </w:numPr>
      </w:pPr>
      <w:r w:rsidRPr="00E64B7C">
        <w:t>Again,</w:t>
      </w:r>
      <w:r w:rsidR="00CA4909" w:rsidRPr="00E64B7C">
        <w:t xml:space="preserve"> each team member will have a chance to act as manager/reviewer, and then as employee/reviewer. </w:t>
      </w:r>
    </w:p>
    <w:p w14:paraId="1CB1AF12" w14:textId="35039EF9" w:rsidR="00CA4909" w:rsidRPr="00E64B7C" w:rsidRDefault="00CA4909" w:rsidP="00B304C4">
      <w:pPr>
        <w:pStyle w:val="ListParagraph"/>
        <w:numPr>
          <w:ilvl w:val="0"/>
          <w:numId w:val="24"/>
        </w:numPr>
      </w:pPr>
      <w:r w:rsidRPr="00E64B7C">
        <w:t xml:space="preserve">The employee will also be required to evaluate the manager against the attached checklist and give him/her feedback. </w:t>
      </w:r>
    </w:p>
    <w:p w14:paraId="67960467" w14:textId="77777777" w:rsidR="00CA4909" w:rsidRPr="00E64B7C" w:rsidRDefault="00CA4909" w:rsidP="00B304C4">
      <w:pPr>
        <w:pStyle w:val="ListParagraph"/>
        <w:numPr>
          <w:ilvl w:val="0"/>
          <w:numId w:val="24"/>
        </w:numPr>
      </w:pPr>
      <w:r w:rsidRPr="00E64B7C">
        <w:t>Before you start the interview, clearly describe the steps you took in the preparation to the interview</w:t>
      </w:r>
    </w:p>
    <w:p w14:paraId="0133CC79" w14:textId="77777777" w:rsidR="00CA4909" w:rsidRPr="00E64B7C" w:rsidRDefault="00CA4909" w:rsidP="00B304C4">
      <w:pPr>
        <w:pStyle w:val="ListParagraph"/>
        <w:numPr>
          <w:ilvl w:val="0"/>
          <w:numId w:val="24"/>
        </w:numPr>
      </w:pPr>
      <w:r w:rsidRPr="00E64B7C">
        <w:t>Next, conduct the interview</w:t>
      </w:r>
    </w:p>
    <w:p w14:paraId="3B37E465" w14:textId="77777777" w:rsidR="00CA4909" w:rsidRPr="00E64B7C" w:rsidRDefault="00CA4909" w:rsidP="00B304C4">
      <w:pPr>
        <w:pStyle w:val="ListParagraph"/>
        <w:numPr>
          <w:ilvl w:val="0"/>
          <w:numId w:val="24"/>
        </w:numPr>
      </w:pPr>
      <w:r w:rsidRPr="00E64B7C">
        <w:t>Describe what documentation needs to be completed</w:t>
      </w:r>
    </w:p>
    <w:p w14:paraId="6A41D77F" w14:textId="77777777" w:rsidR="00CA4909" w:rsidRPr="006507BB" w:rsidRDefault="00CA4909" w:rsidP="00B304C4">
      <w:pPr>
        <w:pStyle w:val="ListParagraph"/>
        <w:numPr>
          <w:ilvl w:val="0"/>
          <w:numId w:val="24"/>
        </w:numPr>
        <w:rPr>
          <w:bCs/>
        </w:rPr>
      </w:pPr>
      <w:r w:rsidRPr="006507BB">
        <w:rPr>
          <w:bCs/>
        </w:rPr>
        <w:t>Include the completed Checklist as well as the completed Employee Performance Review in your PoE.</w:t>
      </w:r>
    </w:p>
    <w:p w14:paraId="6DFAD4BE" w14:textId="4AC0621A" w:rsidR="00CA4909" w:rsidRDefault="00CA49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1"/>
        <w:gridCol w:w="1376"/>
      </w:tblGrid>
      <w:tr w:rsidR="00CA4909" w:rsidRPr="00E64B7C" w14:paraId="2FE879C6" w14:textId="77777777" w:rsidTr="00616E19">
        <w:tc>
          <w:tcPr>
            <w:tcW w:w="7641" w:type="dxa"/>
            <w:shd w:val="clear" w:color="auto" w:fill="C0C0C0"/>
          </w:tcPr>
          <w:p w14:paraId="628EEDFA" w14:textId="77777777" w:rsidR="00CA4909" w:rsidRPr="00E64B7C" w:rsidRDefault="00CA4909" w:rsidP="00F6307B">
            <w:pPr>
              <w:rPr>
                <w:rFonts w:cs="Tahoma"/>
                <w:b/>
              </w:rPr>
            </w:pPr>
            <w:r w:rsidRPr="00E64B7C">
              <w:rPr>
                <w:rFonts w:cs="Tahoma"/>
                <w:b/>
              </w:rPr>
              <w:t>Checklist: The Performance Review Interview</w:t>
            </w:r>
          </w:p>
        </w:tc>
        <w:tc>
          <w:tcPr>
            <w:tcW w:w="1376" w:type="dxa"/>
            <w:shd w:val="clear" w:color="auto" w:fill="C0C0C0"/>
          </w:tcPr>
          <w:p w14:paraId="204C731A" w14:textId="77777777" w:rsidR="00CA4909" w:rsidRPr="00E64B7C" w:rsidRDefault="00CA4909" w:rsidP="00F6307B">
            <w:pPr>
              <w:rPr>
                <w:rFonts w:cs="Tahoma"/>
                <w:b/>
              </w:rPr>
            </w:pPr>
            <w:r w:rsidRPr="00E64B7C">
              <w:rPr>
                <w:rFonts w:cs="Tahoma"/>
                <w:b/>
              </w:rPr>
              <w:t>Yes/No</w:t>
            </w:r>
          </w:p>
        </w:tc>
      </w:tr>
      <w:tr w:rsidR="00CA4909" w:rsidRPr="00E64B7C" w14:paraId="4727E4AD" w14:textId="77777777" w:rsidTr="00616E19">
        <w:tc>
          <w:tcPr>
            <w:tcW w:w="7641" w:type="dxa"/>
          </w:tcPr>
          <w:p w14:paraId="1398F3EE" w14:textId="7CAA4D98" w:rsidR="00CA4909" w:rsidRPr="00616E19" w:rsidRDefault="00CA4909" w:rsidP="00B304C4">
            <w:pPr>
              <w:numPr>
                <w:ilvl w:val="0"/>
                <w:numId w:val="3"/>
              </w:numPr>
              <w:autoSpaceDE w:val="0"/>
              <w:autoSpaceDN w:val="0"/>
              <w:adjustRightInd w:val="0"/>
              <w:spacing w:line="276" w:lineRule="auto"/>
              <w:rPr>
                <w:rFonts w:cs="Tahoma"/>
                <w:szCs w:val="22"/>
              </w:rPr>
            </w:pPr>
            <w:r w:rsidRPr="00E64B7C">
              <w:rPr>
                <w:rFonts w:cs="Tahoma"/>
                <w:szCs w:val="22"/>
              </w:rPr>
              <w:t>Discussion was opened in friendly and approachable manner</w:t>
            </w:r>
          </w:p>
        </w:tc>
        <w:tc>
          <w:tcPr>
            <w:tcW w:w="1376" w:type="dxa"/>
          </w:tcPr>
          <w:p w14:paraId="6DD2B2F2" w14:textId="77777777" w:rsidR="00CA4909" w:rsidRPr="00E64B7C" w:rsidRDefault="00CA4909" w:rsidP="00F6307B">
            <w:pPr>
              <w:rPr>
                <w:rFonts w:cs="Tahoma"/>
              </w:rPr>
            </w:pPr>
          </w:p>
        </w:tc>
      </w:tr>
      <w:tr w:rsidR="00616E19" w:rsidRPr="00E64B7C" w14:paraId="204083D4" w14:textId="77777777" w:rsidTr="00616E19">
        <w:tc>
          <w:tcPr>
            <w:tcW w:w="7641" w:type="dxa"/>
          </w:tcPr>
          <w:p w14:paraId="714192F5" w14:textId="293CD50E" w:rsidR="00616E19"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The purpose of the meeting was explained: comparing the employee’s performance against agreed-upon standards.</w:t>
            </w:r>
          </w:p>
        </w:tc>
        <w:tc>
          <w:tcPr>
            <w:tcW w:w="1376" w:type="dxa"/>
          </w:tcPr>
          <w:p w14:paraId="7BAFBF08" w14:textId="77777777" w:rsidR="00616E19" w:rsidRPr="00E64B7C" w:rsidRDefault="00616E19" w:rsidP="00F6307B">
            <w:pPr>
              <w:rPr>
                <w:rFonts w:cs="Tahoma"/>
              </w:rPr>
            </w:pPr>
          </w:p>
        </w:tc>
      </w:tr>
      <w:tr w:rsidR="00616E19" w:rsidRPr="00E64B7C" w14:paraId="376ED14A" w14:textId="77777777" w:rsidTr="00616E19">
        <w:tc>
          <w:tcPr>
            <w:tcW w:w="7641" w:type="dxa"/>
          </w:tcPr>
          <w:p w14:paraId="185CE072" w14:textId="5BC056A4" w:rsidR="00616E19"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Discussion focuses on the information you have both been collecting over the past six months / year period.</w:t>
            </w:r>
          </w:p>
        </w:tc>
        <w:tc>
          <w:tcPr>
            <w:tcW w:w="1376" w:type="dxa"/>
          </w:tcPr>
          <w:p w14:paraId="3E1B4690" w14:textId="77777777" w:rsidR="00616E19" w:rsidRPr="00E64B7C" w:rsidRDefault="00616E19" w:rsidP="00F6307B">
            <w:pPr>
              <w:rPr>
                <w:rFonts w:cs="Tahoma"/>
              </w:rPr>
            </w:pPr>
          </w:p>
        </w:tc>
      </w:tr>
      <w:tr w:rsidR="00616E19" w:rsidRPr="00E64B7C" w14:paraId="317864D6" w14:textId="77777777" w:rsidTr="00616E19">
        <w:tc>
          <w:tcPr>
            <w:tcW w:w="7641" w:type="dxa"/>
          </w:tcPr>
          <w:p w14:paraId="357590E5" w14:textId="61145D59" w:rsidR="00616E19"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The staff member has been monitoring his/her performance throughout the cycle. Explain that the person’s input is critical and that he/she has a lot to contribute to the discussion.</w:t>
            </w:r>
          </w:p>
        </w:tc>
        <w:tc>
          <w:tcPr>
            <w:tcW w:w="1376" w:type="dxa"/>
          </w:tcPr>
          <w:p w14:paraId="7A448392" w14:textId="77777777" w:rsidR="00616E19" w:rsidRPr="00E64B7C" w:rsidRDefault="00616E19" w:rsidP="00F6307B">
            <w:pPr>
              <w:rPr>
                <w:rFonts w:cs="Tahoma"/>
              </w:rPr>
            </w:pPr>
          </w:p>
        </w:tc>
      </w:tr>
      <w:tr w:rsidR="00335120" w:rsidRPr="00E64B7C" w14:paraId="37428560" w14:textId="77777777" w:rsidTr="00616E19">
        <w:tc>
          <w:tcPr>
            <w:tcW w:w="7641" w:type="dxa"/>
          </w:tcPr>
          <w:p w14:paraId="7DF52596" w14:textId="7DC42F7B" w:rsidR="00335120"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Enhance self-esteem and encourage involvement from the employee.</w:t>
            </w:r>
          </w:p>
        </w:tc>
        <w:tc>
          <w:tcPr>
            <w:tcW w:w="1376" w:type="dxa"/>
          </w:tcPr>
          <w:p w14:paraId="40AFE720" w14:textId="77777777" w:rsidR="00335120" w:rsidRPr="00E64B7C" w:rsidRDefault="00335120" w:rsidP="00F6307B">
            <w:pPr>
              <w:rPr>
                <w:rFonts w:cs="Tahoma"/>
              </w:rPr>
            </w:pPr>
          </w:p>
        </w:tc>
      </w:tr>
      <w:tr w:rsidR="00335120" w:rsidRPr="00E64B7C" w14:paraId="389B63EA" w14:textId="77777777" w:rsidTr="00616E19">
        <w:tc>
          <w:tcPr>
            <w:tcW w:w="7641" w:type="dxa"/>
          </w:tcPr>
          <w:p w14:paraId="272EBA69" w14:textId="2AABD18D" w:rsidR="00335120"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For each objective, discuss and agree how actual performance compares to the level agreed to.</w:t>
            </w:r>
          </w:p>
        </w:tc>
        <w:tc>
          <w:tcPr>
            <w:tcW w:w="1376" w:type="dxa"/>
          </w:tcPr>
          <w:p w14:paraId="46B2134E" w14:textId="77777777" w:rsidR="00335120" w:rsidRPr="00E64B7C" w:rsidRDefault="00335120" w:rsidP="00F6307B">
            <w:pPr>
              <w:rPr>
                <w:rFonts w:cs="Tahoma"/>
              </w:rPr>
            </w:pPr>
          </w:p>
        </w:tc>
      </w:tr>
      <w:tr w:rsidR="00335120" w:rsidRPr="00E64B7C" w14:paraId="4FFCB9EF" w14:textId="77777777" w:rsidTr="00616E19">
        <w:tc>
          <w:tcPr>
            <w:tcW w:w="7641" w:type="dxa"/>
          </w:tcPr>
          <w:p w14:paraId="770D4684" w14:textId="0AE1642E" w:rsidR="00335120"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Recognise the person’s achievements by referring to positive examples you have been collecting throughout the cycle.</w:t>
            </w:r>
          </w:p>
        </w:tc>
        <w:tc>
          <w:tcPr>
            <w:tcW w:w="1376" w:type="dxa"/>
          </w:tcPr>
          <w:p w14:paraId="53571CE7" w14:textId="77777777" w:rsidR="00335120" w:rsidRPr="00E64B7C" w:rsidRDefault="00335120" w:rsidP="00F6307B">
            <w:pPr>
              <w:rPr>
                <w:rFonts w:cs="Tahoma"/>
              </w:rPr>
            </w:pPr>
          </w:p>
        </w:tc>
      </w:tr>
      <w:tr w:rsidR="00335120" w:rsidRPr="00E64B7C" w14:paraId="190F6B7D" w14:textId="77777777" w:rsidTr="00616E19">
        <w:tc>
          <w:tcPr>
            <w:tcW w:w="7641" w:type="dxa"/>
          </w:tcPr>
          <w:p w14:paraId="32D35982" w14:textId="59B3D196" w:rsidR="00335120"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If performance falls short of the objective, focus on the facts, not the person, to maintain self-esteem and reduce defensiveness.</w:t>
            </w:r>
          </w:p>
        </w:tc>
        <w:tc>
          <w:tcPr>
            <w:tcW w:w="1376" w:type="dxa"/>
          </w:tcPr>
          <w:p w14:paraId="711DA352" w14:textId="77777777" w:rsidR="00335120" w:rsidRPr="00E64B7C" w:rsidRDefault="00335120" w:rsidP="00F6307B">
            <w:pPr>
              <w:rPr>
                <w:rFonts w:cs="Tahoma"/>
              </w:rPr>
            </w:pPr>
          </w:p>
        </w:tc>
      </w:tr>
      <w:tr w:rsidR="00335120" w:rsidRPr="00E64B7C" w14:paraId="7B6730FB" w14:textId="77777777" w:rsidTr="00616E19">
        <w:tc>
          <w:tcPr>
            <w:tcW w:w="7641" w:type="dxa"/>
          </w:tcPr>
          <w:p w14:paraId="1AF427CF" w14:textId="5FF9B432" w:rsidR="00335120"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lastRenderedPageBreak/>
              <w:t>When the staff member has met objectives effectively, ask her to illustrate the success by providing an example of performance. This technique enhances self-esteem and encourages continued or improved performance.</w:t>
            </w:r>
          </w:p>
        </w:tc>
        <w:tc>
          <w:tcPr>
            <w:tcW w:w="1376" w:type="dxa"/>
          </w:tcPr>
          <w:p w14:paraId="23A7E775" w14:textId="77777777" w:rsidR="00335120" w:rsidRPr="00E64B7C" w:rsidRDefault="00335120" w:rsidP="00F6307B">
            <w:pPr>
              <w:rPr>
                <w:rFonts w:cs="Tahoma"/>
              </w:rPr>
            </w:pPr>
          </w:p>
        </w:tc>
      </w:tr>
      <w:tr w:rsidR="00335120" w:rsidRPr="00E64B7C" w14:paraId="5967E0D0" w14:textId="77777777" w:rsidTr="00616E19">
        <w:tc>
          <w:tcPr>
            <w:tcW w:w="7641" w:type="dxa"/>
          </w:tcPr>
          <w:p w14:paraId="18E3BC89" w14:textId="48BCEB2B" w:rsidR="00335120"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Listen and respond with empathy when the person discusses successful performance.</w:t>
            </w:r>
          </w:p>
        </w:tc>
        <w:tc>
          <w:tcPr>
            <w:tcW w:w="1376" w:type="dxa"/>
          </w:tcPr>
          <w:p w14:paraId="73C4A12B" w14:textId="77777777" w:rsidR="00335120" w:rsidRPr="00E64B7C" w:rsidRDefault="00335120" w:rsidP="00F6307B">
            <w:pPr>
              <w:rPr>
                <w:rFonts w:cs="Tahoma"/>
              </w:rPr>
            </w:pPr>
          </w:p>
        </w:tc>
      </w:tr>
      <w:tr w:rsidR="00335120" w:rsidRPr="00E64B7C" w14:paraId="1C13EDF6" w14:textId="77777777" w:rsidTr="00616E19">
        <w:tc>
          <w:tcPr>
            <w:tcW w:w="7641" w:type="dxa"/>
          </w:tcPr>
          <w:p w14:paraId="1BC027B4" w14:textId="3F47C5B5" w:rsidR="00335120" w:rsidRPr="00616E19" w:rsidRDefault="00616E19"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When the person has not met objectives, be sure to keep the discussion positive to maintain self-esteem.</w:t>
            </w:r>
          </w:p>
        </w:tc>
        <w:tc>
          <w:tcPr>
            <w:tcW w:w="1376" w:type="dxa"/>
          </w:tcPr>
          <w:p w14:paraId="35BFD9D1" w14:textId="77777777" w:rsidR="00335120" w:rsidRPr="00E64B7C" w:rsidRDefault="00335120" w:rsidP="00F6307B">
            <w:pPr>
              <w:rPr>
                <w:rFonts w:cs="Tahoma"/>
              </w:rPr>
            </w:pPr>
          </w:p>
        </w:tc>
      </w:tr>
      <w:tr w:rsidR="006507BB" w:rsidRPr="00E64B7C" w14:paraId="7C8AC614" w14:textId="77777777" w:rsidTr="00616E19">
        <w:tc>
          <w:tcPr>
            <w:tcW w:w="7641" w:type="dxa"/>
          </w:tcPr>
          <w:p w14:paraId="5223283C" w14:textId="0594D006" w:rsidR="006507BB" w:rsidRPr="00616E19"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 xml:space="preserve">Was the discussion future-orientated, uncovering cause of the problem and discussing what can be done about it? </w:t>
            </w:r>
          </w:p>
        </w:tc>
        <w:tc>
          <w:tcPr>
            <w:tcW w:w="1376" w:type="dxa"/>
          </w:tcPr>
          <w:p w14:paraId="29CB6FBF" w14:textId="77777777" w:rsidR="006507BB" w:rsidRPr="00E64B7C" w:rsidRDefault="006507BB" w:rsidP="00F6307B">
            <w:pPr>
              <w:rPr>
                <w:rFonts w:cs="Tahoma"/>
              </w:rPr>
            </w:pPr>
          </w:p>
        </w:tc>
      </w:tr>
      <w:tr w:rsidR="006507BB" w:rsidRPr="00E64B7C" w14:paraId="5EC69A43" w14:textId="77777777" w:rsidTr="00616E19">
        <w:tc>
          <w:tcPr>
            <w:tcW w:w="7641" w:type="dxa"/>
          </w:tcPr>
          <w:p w14:paraId="31CCD82F" w14:textId="6C27C831" w:rsidR="006507BB" w:rsidRPr="00616E19"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 xml:space="preserve">Did the manager listen to the person’s rationale and respond with empathy to show concern and </w:t>
            </w:r>
            <w:r w:rsidR="006C27DE" w:rsidRPr="00E64B7C">
              <w:rPr>
                <w:rFonts w:cs="Tahoma"/>
                <w:szCs w:val="22"/>
              </w:rPr>
              <w:t>understanding?</w:t>
            </w:r>
          </w:p>
        </w:tc>
        <w:tc>
          <w:tcPr>
            <w:tcW w:w="1376" w:type="dxa"/>
          </w:tcPr>
          <w:p w14:paraId="1A8E43AA" w14:textId="77777777" w:rsidR="006507BB" w:rsidRPr="00E64B7C" w:rsidRDefault="006507BB" w:rsidP="00F6307B">
            <w:pPr>
              <w:rPr>
                <w:rFonts w:cs="Tahoma"/>
              </w:rPr>
            </w:pPr>
          </w:p>
        </w:tc>
      </w:tr>
      <w:tr w:rsidR="006507BB" w:rsidRPr="00E64B7C" w14:paraId="2679470C" w14:textId="77777777" w:rsidTr="00616E19">
        <w:tc>
          <w:tcPr>
            <w:tcW w:w="7641" w:type="dxa"/>
          </w:tcPr>
          <w:p w14:paraId="5E74CC62" w14:textId="1CAEDEAF" w:rsidR="006507BB" w:rsidRPr="00616E19"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 xml:space="preserve">Did the manager explain the impact of the employee’s level of performance on the departmental and company goals? </w:t>
            </w:r>
          </w:p>
        </w:tc>
        <w:tc>
          <w:tcPr>
            <w:tcW w:w="1376" w:type="dxa"/>
          </w:tcPr>
          <w:p w14:paraId="41D1BE2B" w14:textId="77777777" w:rsidR="006507BB" w:rsidRPr="00E64B7C" w:rsidRDefault="006507BB" w:rsidP="00F6307B">
            <w:pPr>
              <w:rPr>
                <w:rFonts w:cs="Tahoma"/>
              </w:rPr>
            </w:pPr>
          </w:p>
        </w:tc>
      </w:tr>
      <w:tr w:rsidR="006507BB" w:rsidRPr="00E64B7C" w14:paraId="182CB341" w14:textId="77777777" w:rsidTr="00616E19">
        <w:tc>
          <w:tcPr>
            <w:tcW w:w="7641" w:type="dxa"/>
          </w:tcPr>
          <w:p w14:paraId="400276B8" w14:textId="0322CB46" w:rsidR="006507BB" w:rsidRPr="00616E19"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Did the manager and employee reach agreement on ratings for objectives</w:t>
            </w:r>
          </w:p>
        </w:tc>
        <w:tc>
          <w:tcPr>
            <w:tcW w:w="1376" w:type="dxa"/>
          </w:tcPr>
          <w:p w14:paraId="399159BE" w14:textId="77777777" w:rsidR="006507BB" w:rsidRPr="00E64B7C" w:rsidRDefault="006507BB" w:rsidP="00F6307B">
            <w:pPr>
              <w:rPr>
                <w:rFonts w:cs="Tahoma"/>
              </w:rPr>
            </w:pPr>
          </w:p>
        </w:tc>
      </w:tr>
      <w:tr w:rsidR="006507BB" w:rsidRPr="00E64B7C" w14:paraId="3BE76262" w14:textId="77777777" w:rsidTr="00616E19">
        <w:tc>
          <w:tcPr>
            <w:tcW w:w="7641" w:type="dxa"/>
          </w:tcPr>
          <w:p w14:paraId="5EA7C9BC" w14:textId="207ED9D1" w:rsidR="006507BB" w:rsidRPr="00616E19"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 xml:space="preserve">Did the manager focus on performance, not the </w:t>
            </w:r>
            <w:r w:rsidR="006C27DE" w:rsidRPr="00E64B7C">
              <w:rPr>
                <w:rFonts w:cs="Tahoma"/>
                <w:szCs w:val="22"/>
              </w:rPr>
              <w:t>person?</w:t>
            </w:r>
            <w:r w:rsidRPr="00E64B7C">
              <w:rPr>
                <w:rFonts w:cs="Tahoma"/>
                <w:szCs w:val="22"/>
              </w:rPr>
              <w:t xml:space="preserve"> </w:t>
            </w:r>
          </w:p>
        </w:tc>
        <w:tc>
          <w:tcPr>
            <w:tcW w:w="1376" w:type="dxa"/>
          </w:tcPr>
          <w:p w14:paraId="65F32535" w14:textId="77777777" w:rsidR="006507BB" w:rsidRPr="00E64B7C" w:rsidRDefault="006507BB" w:rsidP="00F6307B">
            <w:pPr>
              <w:rPr>
                <w:rFonts w:cs="Tahoma"/>
              </w:rPr>
            </w:pPr>
          </w:p>
        </w:tc>
      </w:tr>
      <w:tr w:rsidR="006507BB" w:rsidRPr="00E64B7C" w14:paraId="16FFDB6C" w14:textId="77777777" w:rsidTr="00616E19">
        <w:tc>
          <w:tcPr>
            <w:tcW w:w="7641" w:type="dxa"/>
          </w:tcPr>
          <w:p w14:paraId="65C03FAE" w14:textId="2FB3BC46" w:rsidR="006507BB" w:rsidRPr="00616E19"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 xml:space="preserve">If the person improved during the cycle but did not meet the objectives, did the manager reinforce the improved performance in that related objective? </w:t>
            </w:r>
          </w:p>
        </w:tc>
        <w:tc>
          <w:tcPr>
            <w:tcW w:w="1376" w:type="dxa"/>
          </w:tcPr>
          <w:p w14:paraId="1B57EBDA" w14:textId="77777777" w:rsidR="006507BB" w:rsidRPr="00E64B7C" w:rsidRDefault="006507BB" w:rsidP="00F6307B">
            <w:pPr>
              <w:rPr>
                <w:rFonts w:cs="Tahoma"/>
              </w:rPr>
            </w:pPr>
          </w:p>
        </w:tc>
      </w:tr>
      <w:tr w:rsidR="006507BB" w:rsidRPr="00E64B7C" w14:paraId="317372E1" w14:textId="77777777" w:rsidTr="00616E19">
        <w:tc>
          <w:tcPr>
            <w:tcW w:w="7641" w:type="dxa"/>
          </w:tcPr>
          <w:p w14:paraId="1776B09C" w14:textId="36652237" w:rsidR="006507BB" w:rsidRPr="006C27DE"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Did the manager handle disagreements about ratings well?</w:t>
            </w:r>
          </w:p>
        </w:tc>
        <w:tc>
          <w:tcPr>
            <w:tcW w:w="1376" w:type="dxa"/>
          </w:tcPr>
          <w:p w14:paraId="3F62195A" w14:textId="77777777" w:rsidR="006507BB" w:rsidRPr="00E64B7C" w:rsidRDefault="006507BB" w:rsidP="00F6307B">
            <w:pPr>
              <w:rPr>
                <w:rFonts w:cs="Tahoma"/>
              </w:rPr>
            </w:pPr>
          </w:p>
        </w:tc>
      </w:tr>
      <w:tr w:rsidR="006507BB" w:rsidRPr="00E64B7C" w14:paraId="7F787B68" w14:textId="77777777" w:rsidTr="00616E19">
        <w:tc>
          <w:tcPr>
            <w:tcW w:w="7641" w:type="dxa"/>
          </w:tcPr>
          <w:p w14:paraId="4A931126" w14:textId="3B0DF3DE" w:rsidR="006507BB" w:rsidRPr="006C27DE"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 xml:space="preserve">Did the manager listen empathically to the person’s </w:t>
            </w:r>
            <w:r w:rsidR="006C27DE" w:rsidRPr="00E64B7C">
              <w:rPr>
                <w:rFonts w:cs="Tahoma"/>
                <w:szCs w:val="22"/>
              </w:rPr>
              <w:t>concerns but</w:t>
            </w:r>
            <w:r w:rsidRPr="00E64B7C">
              <w:rPr>
                <w:rFonts w:cs="Tahoma"/>
                <w:szCs w:val="22"/>
              </w:rPr>
              <w:t xml:space="preserve"> avoided a debate; focussing on opportunities for continuous improvement.</w:t>
            </w:r>
          </w:p>
        </w:tc>
        <w:tc>
          <w:tcPr>
            <w:tcW w:w="1376" w:type="dxa"/>
          </w:tcPr>
          <w:p w14:paraId="0705AADC" w14:textId="77777777" w:rsidR="006507BB" w:rsidRPr="00E64B7C" w:rsidRDefault="006507BB" w:rsidP="00F6307B">
            <w:pPr>
              <w:rPr>
                <w:rFonts w:cs="Tahoma"/>
              </w:rPr>
            </w:pPr>
          </w:p>
        </w:tc>
      </w:tr>
      <w:tr w:rsidR="006507BB" w:rsidRPr="00E64B7C" w14:paraId="77835423" w14:textId="77777777" w:rsidTr="00616E19">
        <w:tc>
          <w:tcPr>
            <w:tcW w:w="7641" w:type="dxa"/>
          </w:tcPr>
          <w:p w14:paraId="44D28461" w14:textId="22172AA6" w:rsidR="006507BB" w:rsidRPr="006C27DE" w:rsidRDefault="00335120"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Did the manager and employee agree on developing action plans and follow-up date(s)</w:t>
            </w:r>
          </w:p>
        </w:tc>
        <w:tc>
          <w:tcPr>
            <w:tcW w:w="1376" w:type="dxa"/>
          </w:tcPr>
          <w:p w14:paraId="5B2D64DD" w14:textId="77777777" w:rsidR="006507BB" w:rsidRPr="00E64B7C" w:rsidRDefault="006507BB" w:rsidP="00F6307B">
            <w:pPr>
              <w:rPr>
                <w:rFonts w:cs="Tahoma"/>
              </w:rPr>
            </w:pPr>
          </w:p>
        </w:tc>
      </w:tr>
      <w:tr w:rsidR="006507BB" w:rsidRPr="00E64B7C" w14:paraId="119B35D3" w14:textId="77777777" w:rsidTr="00616E19">
        <w:tc>
          <w:tcPr>
            <w:tcW w:w="7641" w:type="dxa"/>
          </w:tcPr>
          <w:p w14:paraId="5E7F1DCA" w14:textId="49AE338D" w:rsidR="006507BB" w:rsidRPr="006C27DE" w:rsidRDefault="006C27DE"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Were</w:t>
            </w:r>
            <w:r w:rsidR="00335120" w:rsidRPr="00E64B7C">
              <w:rPr>
                <w:rFonts w:cs="Tahoma"/>
                <w:szCs w:val="22"/>
              </w:rPr>
              <w:t xml:space="preserve"> the employee’s ideas considered to ensure </w:t>
            </w:r>
            <w:r w:rsidRPr="00E64B7C">
              <w:rPr>
                <w:rFonts w:cs="Tahoma"/>
                <w:szCs w:val="22"/>
              </w:rPr>
              <w:t>commitment?</w:t>
            </w:r>
          </w:p>
        </w:tc>
        <w:tc>
          <w:tcPr>
            <w:tcW w:w="1376" w:type="dxa"/>
          </w:tcPr>
          <w:p w14:paraId="4DA6C332" w14:textId="77777777" w:rsidR="006507BB" w:rsidRPr="00E64B7C" w:rsidRDefault="006507BB" w:rsidP="00F6307B">
            <w:pPr>
              <w:rPr>
                <w:rFonts w:cs="Tahoma"/>
              </w:rPr>
            </w:pPr>
          </w:p>
        </w:tc>
      </w:tr>
      <w:tr w:rsidR="006507BB" w:rsidRPr="00E64B7C" w14:paraId="1092FD6B" w14:textId="77777777" w:rsidTr="00616E19">
        <w:tc>
          <w:tcPr>
            <w:tcW w:w="7641" w:type="dxa"/>
          </w:tcPr>
          <w:p w14:paraId="60E17112" w14:textId="69E07613" w:rsidR="006507BB" w:rsidRPr="006C27DE" w:rsidRDefault="00335120" w:rsidP="00B304C4">
            <w:pPr>
              <w:numPr>
                <w:ilvl w:val="0"/>
                <w:numId w:val="3"/>
              </w:numPr>
              <w:autoSpaceDE w:val="0"/>
              <w:autoSpaceDN w:val="0"/>
              <w:adjustRightInd w:val="0"/>
              <w:spacing w:before="0" w:line="276" w:lineRule="auto"/>
              <w:rPr>
                <w:rFonts w:cs="Tahoma"/>
                <w:szCs w:val="22"/>
              </w:rPr>
            </w:pPr>
            <w:r w:rsidRPr="00E64B7C">
              <w:rPr>
                <w:rFonts w:cs="Tahoma"/>
                <w:szCs w:val="22"/>
              </w:rPr>
              <w:t xml:space="preserve">Was support in the form of coaching etc discussed with regards to barriers? </w:t>
            </w:r>
          </w:p>
        </w:tc>
        <w:tc>
          <w:tcPr>
            <w:tcW w:w="1376" w:type="dxa"/>
          </w:tcPr>
          <w:p w14:paraId="43BBA418" w14:textId="77777777" w:rsidR="006507BB" w:rsidRPr="00E64B7C" w:rsidRDefault="006507BB" w:rsidP="00F6307B">
            <w:pPr>
              <w:rPr>
                <w:rFonts w:cs="Tahoma"/>
              </w:rPr>
            </w:pPr>
          </w:p>
        </w:tc>
      </w:tr>
      <w:tr w:rsidR="00335120" w:rsidRPr="00E64B7C" w14:paraId="6540CA66" w14:textId="77777777" w:rsidTr="00616E19">
        <w:tc>
          <w:tcPr>
            <w:tcW w:w="7641" w:type="dxa"/>
          </w:tcPr>
          <w:p w14:paraId="0CECCBE5" w14:textId="582DC70C" w:rsidR="00335120" w:rsidRPr="006C27DE" w:rsidRDefault="006C27DE" w:rsidP="00B304C4">
            <w:pPr>
              <w:numPr>
                <w:ilvl w:val="0"/>
                <w:numId w:val="3"/>
              </w:numPr>
              <w:autoSpaceDE w:val="0"/>
              <w:autoSpaceDN w:val="0"/>
              <w:adjustRightInd w:val="0"/>
              <w:spacing w:before="0" w:line="276" w:lineRule="auto"/>
              <w:jc w:val="left"/>
              <w:rPr>
                <w:rFonts w:cs="Tahoma"/>
                <w:szCs w:val="22"/>
              </w:rPr>
            </w:pPr>
            <w:r w:rsidRPr="00E64B7C">
              <w:rPr>
                <w:rFonts w:cs="Tahoma"/>
                <w:szCs w:val="22"/>
              </w:rPr>
              <w:t>Were</w:t>
            </w:r>
            <w:r w:rsidR="00335120" w:rsidRPr="00E64B7C">
              <w:rPr>
                <w:rFonts w:cs="Tahoma"/>
                <w:szCs w:val="22"/>
              </w:rPr>
              <w:t xml:space="preserve"> discussions summarised ensuring a common understanding of actions and follow-ups? </w:t>
            </w:r>
          </w:p>
        </w:tc>
        <w:tc>
          <w:tcPr>
            <w:tcW w:w="1376" w:type="dxa"/>
          </w:tcPr>
          <w:p w14:paraId="7356D546" w14:textId="77777777" w:rsidR="00335120" w:rsidRPr="00E64B7C" w:rsidRDefault="00335120" w:rsidP="00F6307B">
            <w:pPr>
              <w:rPr>
                <w:rFonts w:cs="Tahoma"/>
              </w:rPr>
            </w:pPr>
          </w:p>
        </w:tc>
      </w:tr>
      <w:tr w:rsidR="00335120" w:rsidRPr="00E64B7C" w14:paraId="5E848BC2" w14:textId="77777777" w:rsidTr="00616E19">
        <w:tc>
          <w:tcPr>
            <w:tcW w:w="7641" w:type="dxa"/>
          </w:tcPr>
          <w:p w14:paraId="09AFF7EA" w14:textId="25AB1FE8" w:rsidR="00335120" w:rsidRPr="00E64B7C" w:rsidRDefault="00335120" w:rsidP="00B304C4">
            <w:pPr>
              <w:numPr>
                <w:ilvl w:val="0"/>
                <w:numId w:val="3"/>
              </w:numPr>
              <w:autoSpaceDE w:val="0"/>
              <w:autoSpaceDN w:val="0"/>
              <w:adjustRightInd w:val="0"/>
              <w:spacing w:line="276" w:lineRule="auto"/>
              <w:rPr>
                <w:rFonts w:cs="Tahoma"/>
                <w:szCs w:val="22"/>
              </w:rPr>
            </w:pPr>
            <w:r w:rsidRPr="00E64B7C">
              <w:rPr>
                <w:rFonts w:cs="Tahoma"/>
                <w:szCs w:val="22"/>
              </w:rPr>
              <w:t>Was the discussion ended in a positive, sincere way – expressing confidence in the individual and future results?</w:t>
            </w:r>
          </w:p>
        </w:tc>
        <w:tc>
          <w:tcPr>
            <w:tcW w:w="1376" w:type="dxa"/>
          </w:tcPr>
          <w:p w14:paraId="3EC67508" w14:textId="77777777" w:rsidR="00335120" w:rsidRPr="00E64B7C" w:rsidRDefault="00335120" w:rsidP="00F6307B">
            <w:pPr>
              <w:rPr>
                <w:rFonts w:cs="Tahoma"/>
              </w:rPr>
            </w:pPr>
          </w:p>
        </w:tc>
      </w:tr>
    </w:tbl>
    <w:p w14:paraId="6AF8B6EF" w14:textId="77777777" w:rsidR="00CA4909" w:rsidRPr="00E64B7C" w:rsidRDefault="00CA4909"/>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5571F8" w:rsidRPr="00E64B7C" w14:paraId="60D532A3" w14:textId="77777777" w:rsidTr="005571F8">
        <w:tc>
          <w:tcPr>
            <w:tcW w:w="5000" w:type="pct"/>
            <w:gridSpan w:val="6"/>
          </w:tcPr>
          <w:p w14:paraId="748D03BC" w14:textId="0EB1A2D9" w:rsidR="005571F8" w:rsidRPr="00E64B7C" w:rsidRDefault="005571F8" w:rsidP="005571F8">
            <w:pPr>
              <w:jc w:val="right"/>
              <w:rPr>
                <w:b/>
              </w:rPr>
            </w:pPr>
            <w:r w:rsidRPr="00E64B7C">
              <w:rPr>
                <w:b/>
              </w:rPr>
              <w:t>Time-frame:</w:t>
            </w:r>
            <w:r w:rsidR="000F6ED5" w:rsidRPr="00E64B7C">
              <w:rPr>
                <w:b/>
              </w:rPr>
              <w:t xml:space="preserve"> </w:t>
            </w:r>
            <w:r w:rsidRPr="00E64B7C">
              <w:rPr>
                <w:b/>
              </w:rPr>
              <w:t xml:space="preserve">60 min  </w:t>
            </w:r>
          </w:p>
        </w:tc>
      </w:tr>
      <w:tr w:rsidR="002B1EC6" w:rsidRPr="00E64B7C" w14:paraId="5FDA0052" w14:textId="77777777" w:rsidTr="000F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6E04946B" w14:textId="0E3FC8C9" w:rsidR="002B1EC6" w:rsidRPr="00E64B7C" w:rsidRDefault="002B1EC6" w:rsidP="002B1EC6">
            <w:pPr>
              <w:jc w:val="center"/>
              <w:rPr>
                <w:rFonts w:cs="Tahoma"/>
                <w:b/>
                <w:bCs/>
                <w:szCs w:val="22"/>
              </w:rPr>
            </w:pPr>
            <w:r w:rsidRPr="00E64B7C">
              <w:rPr>
                <w:rFonts w:cs="Tahoma"/>
                <w:b/>
                <w:bCs/>
                <w:szCs w:val="22"/>
              </w:rPr>
              <w:t xml:space="preserve">First </w:t>
            </w:r>
            <w:r w:rsidR="00256322" w:rsidRPr="00E64B7C">
              <w:rPr>
                <w:rFonts w:cs="Tahoma"/>
                <w:b/>
                <w:bCs/>
                <w:szCs w:val="22"/>
              </w:rPr>
              <w:t>Attempt</w:t>
            </w:r>
          </w:p>
        </w:tc>
        <w:tc>
          <w:tcPr>
            <w:tcW w:w="1667" w:type="pct"/>
            <w:gridSpan w:val="2"/>
          </w:tcPr>
          <w:p w14:paraId="40BEBAB7" w14:textId="549BC00A" w:rsidR="002B1EC6" w:rsidRPr="00E64B7C" w:rsidRDefault="002B1EC6" w:rsidP="002B1EC6">
            <w:pPr>
              <w:jc w:val="center"/>
              <w:rPr>
                <w:rFonts w:cs="Tahoma"/>
                <w:b/>
                <w:bCs/>
                <w:szCs w:val="22"/>
              </w:rPr>
            </w:pPr>
            <w:r w:rsidRPr="00E64B7C">
              <w:rPr>
                <w:rFonts w:cs="Tahoma"/>
                <w:b/>
                <w:bCs/>
                <w:szCs w:val="22"/>
              </w:rPr>
              <w:t xml:space="preserve">Second </w:t>
            </w:r>
            <w:r w:rsidR="00256322" w:rsidRPr="00E64B7C">
              <w:rPr>
                <w:rFonts w:cs="Tahoma"/>
                <w:b/>
                <w:bCs/>
                <w:szCs w:val="22"/>
              </w:rPr>
              <w:t>Attempt</w:t>
            </w:r>
          </w:p>
        </w:tc>
        <w:tc>
          <w:tcPr>
            <w:tcW w:w="1667" w:type="pct"/>
            <w:gridSpan w:val="2"/>
          </w:tcPr>
          <w:p w14:paraId="700DE368" w14:textId="3CCE5A88" w:rsidR="002B1EC6" w:rsidRPr="00E64B7C" w:rsidRDefault="002B1EC6" w:rsidP="002B1EC6">
            <w:pPr>
              <w:jc w:val="center"/>
              <w:rPr>
                <w:rFonts w:cs="Tahoma"/>
                <w:b/>
                <w:bCs/>
                <w:szCs w:val="22"/>
              </w:rPr>
            </w:pPr>
            <w:r w:rsidRPr="00E64B7C">
              <w:rPr>
                <w:rFonts w:cs="Tahoma"/>
                <w:b/>
                <w:bCs/>
                <w:szCs w:val="22"/>
              </w:rPr>
              <w:t xml:space="preserve">Third </w:t>
            </w:r>
            <w:r w:rsidR="00256322" w:rsidRPr="00E64B7C">
              <w:rPr>
                <w:rFonts w:cs="Tahoma"/>
                <w:b/>
                <w:bCs/>
                <w:szCs w:val="22"/>
              </w:rPr>
              <w:t>Attempt</w:t>
            </w:r>
          </w:p>
        </w:tc>
      </w:tr>
      <w:tr w:rsidR="002B1EC6" w:rsidRPr="00E64B7C" w14:paraId="43A565D9" w14:textId="77777777" w:rsidTr="000F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494B2739" w14:textId="77777777" w:rsidR="002B1EC6" w:rsidRPr="00E64B7C" w:rsidRDefault="002B1EC6" w:rsidP="002B1EC6">
            <w:pPr>
              <w:jc w:val="center"/>
              <w:rPr>
                <w:rFonts w:cs="Tahoma"/>
                <w:szCs w:val="22"/>
              </w:rPr>
            </w:pPr>
            <w:r w:rsidRPr="00E64B7C">
              <w:rPr>
                <w:rFonts w:cs="Tahoma"/>
                <w:szCs w:val="22"/>
              </w:rPr>
              <w:lastRenderedPageBreak/>
              <w:t>Competent</w:t>
            </w:r>
          </w:p>
        </w:tc>
        <w:tc>
          <w:tcPr>
            <w:tcW w:w="834" w:type="pct"/>
          </w:tcPr>
          <w:p w14:paraId="632CA2F3"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42743E09"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007CBF7B"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4CCA8DDA"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11B0B892" w14:textId="77777777" w:rsidR="002B1EC6" w:rsidRPr="00E64B7C" w:rsidRDefault="002B1EC6" w:rsidP="002B1EC6">
            <w:pPr>
              <w:jc w:val="center"/>
              <w:rPr>
                <w:rFonts w:cs="Tahoma"/>
                <w:szCs w:val="22"/>
              </w:rPr>
            </w:pPr>
            <w:r w:rsidRPr="00E64B7C">
              <w:rPr>
                <w:rFonts w:cs="Tahoma"/>
                <w:szCs w:val="22"/>
              </w:rPr>
              <w:t>Not yet competent</w:t>
            </w:r>
          </w:p>
        </w:tc>
      </w:tr>
      <w:tr w:rsidR="002B1EC6" w:rsidRPr="00E64B7C" w14:paraId="408BB214" w14:textId="77777777" w:rsidTr="000F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3B410123" w14:textId="77777777" w:rsidR="002B1EC6" w:rsidRPr="00E64B7C" w:rsidRDefault="002B1EC6" w:rsidP="002B1EC6">
            <w:pPr>
              <w:spacing w:line="276" w:lineRule="auto"/>
              <w:jc w:val="center"/>
              <w:rPr>
                <w:rFonts w:cs="Tahoma"/>
                <w:sz w:val="20"/>
              </w:rPr>
            </w:pPr>
          </w:p>
        </w:tc>
        <w:tc>
          <w:tcPr>
            <w:tcW w:w="834" w:type="pct"/>
          </w:tcPr>
          <w:p w14:paraId="47D5643F" w14:textId="77777777" w:rsidR="002B1EC6" w:rsidRPr="00E64B7C" w:rsidRDefault="002B1EC6" w:rsidP="002B1EC6">
            <w:pPr>
              <w:spacing w:line="276" w:lineRule="auto"/>
              <w:jc w:val="center"/>
              <w:rPr>
                <w:rFonts w:cs="Tahoma"/>
                <w:sz w:val="20"/>
              </w:rPr>
            </w:pPr>
          </w:p>
        </w:tc>
        <w:tc>
          <w:tcPr>
            <w:tcW w:w="833" w:type="pct"/>
          </w:tcPr>
          <w:p w14:paraId="60739821" w14:textId="77777777" w:rsidR="002B1EC6" w:rsidRPr="00E64B7C" w:rsidRDefault="002B1EC6" w:rsidP="002B1EC6">
            <w:pPr>
              <w:spacing w:line="276" w:lineRule="auto"/>
              <w:jc w:val="center"/>
              <w:rPr>
                <w:rFonts w:cs="Tahoma"/>
                <w:sz w:val="20"/>
              </w:rPr>
            </w:pPr>
          </w:p>
        </w:tc>
        <w:tc>
          <w:tcPr>
            <w:tcW w:w="834" w:type="pct"/>
          </w:tcPr>
          <w:p w14:paraId="4DA0229F" w14:textId="77777777" w:rsidR="002B1EC6" w:rsidRPr="00E64B7C" w:rsidRDefault="002B1EC6" w:rsidP="002B1EC6">
            <w:pPr>
              <w:spacing w:line="276" w:lineRule="auto"/>
              <w:jc w:val="center"/>
              <w:rPr>
                <w:rFonts w:cs="Tahoma"/>
                <w:sz w:val="20"/>
              </w:rPr>
            </w:pPr>
          </w:p>
        </w:tc>
        <w:tc>
          <w:tcPr>
            <w:tcW w:w="833" w:type="pct"/>
          </w:tcPr>
          <w:p w14:paraId="135D188A" w14:textId="77777777" w:rsidR="002B1EC6" w:rsidRPr="00E64B7C" w:rsidRDefault="002B1EC6" w:rsidP="002B1EC6">
            <w:pPr>
              <w:spacing w:line="276" w:lineRule="auto"/>
              <w:jc w:val="center"/>
              <w:rPr>
                <w:rFonts w:cs="Tahoma"/>
                <w:sz w:val="20"/>
              </w:rPr>
            </w:pPr>
          </w:p>
        </w:tc>
        <w:tc>
          <w:tcPr>
            <w:tcW w:w="834" w:type="pct"/>
          </w:tcPr>
          <w:p w14:paraId="75831363" w14:textId="77777777" w:rsidR="002B1EC6" w:rsidRPr="00E64B7C" w:rsidRDefault="002B1EC6" w:rsidP="002B1EC6">
            <w:pPr>
              <w:spacing w:line="276" w:lineRule="auto"/>
              <w:jc w:val="center"/>
              <w:rPr>
                <w:rFonts w:cs="Tahoma"/>
                <w:sz w:val="20"/>
              </w:rPr>
            </w:pPr>
          </w:p>
        </w:tc>
      </w:tr>
    </w:tbl>
    <w:p w14:paraId="4A3B7F82" w14:textId="77777777" w:rsidR="005571F8" w:rsidRPr="00E64B7C" w:rsidRDefault="005571F8" w:rsidP="005571F8"/>
    <w:p w14:paraId="67977AB0" w14:textId="77777777" w:rsidR="005571F8" w:rsidRPr="00E64B7C" w:rsidRDefault="005571F8" w:rsidP="005571F8"/>
    <w:p w14:paraId="394A9152" w14:textId="77777777" w:rsidR="00B91DAF" w:rsidRPr="00E64B7C" w:rsidRDefault="00B91DAF">
      <w:pPr>
        <w:spacing w:before="0"/>
        <w:jc w:val="left"/>
      </w:pPr>
      <w:r w:rsidRPr="00E64B7C">
        <w:br w:type="page"/>
      </w:r>
    </w:p>
    <w:p w14:paraId="273DE438" w14:textId="477A8F40" w:rsidR="006C27DE" w:rsidRPr="00E64B7C" w:rsidRDefault="006C27DE" w:rsidP="006C27DE">
      <w:pPr>
        <w:pStyle w:val="Heading1"/>
      </w:pPr>
      <w:r w:rsidRPr="00E64B7C">
        <w:lastRenderedPageBreak/>
        <w:t>Individual Formative Exercise</w:t>
      </w:r>
      <w:r>
        <w:t xml:space="preserve"> 10</w:t>
      </w:r>
      <w:r w:rsidRPr="00E64B7C">
        <w:t xml:space="preserve">  </w:t>
      </w:r>
    </w:p>
    <w:p w14:paraId="0C6907FF" w14:textId="77777777" w:rsidR="006C27DE" w:rsidRPr="00E64B7C" w:rsidRDefault="006C27DE" w:rsidP="006C27DE">
      <w:r w:rsidRPr="00B92F9B">
        <w:rPr>
          <w:b/>
          <w:bCs/>
        </w:rPr>
        <w:t>Instructions</w:t>
      </w:r>
      <w:r w:rsidRPr="00E64B7C">
        <w:t>:</w:t>
      </w:r>
    </w:p>
    <w:p w14:paraId="34647856" w14:textId="77777777" w:rsidR="006C27DE" w:rsidRPr="00E64B7C" w:rsidRDefault="006C27DE" w:rsidP="006C27DE">
      <w:r w:rsidRPr="00E64B7C">
        <w:t>Study the following case study and do the exercise below:</w:t>
      </w:r>
    </w:p>
    <w:p w14:paraId="0D6945A6" w14:textId="1B3F391A" w:rsidR="006C27DE" w:rsidRPr="00B92F9B" w:rsidRDefault="006C27DE" w:rsidP="00B92F9B">
      <w:pPr>
        <w:rPr>
          <w:i/>
          <w:iCs/>
        </w:rPr>
      </w:pPr>
      <w:r w:rsidRPr="00B92F9B">
        <w:rPr>
          <w:i/>
          <w:iCs/>
        </w:rPr>
        <w:t xml:space="preserve">You are the foreman of an electrical workshop of a large factory. Your department has always performed exceptionally </w:t>
      </w:r>
      <w:r w:rsidR="00B92F9B" w:rsidRPr="00B92F9B">
        <w:rPr>
          <w:i/>
          <w:iCs/>
        </w:rPr>
        <w:t>well and</w:t>
      </w:r>
      <w:r w:rsidRPr="00B92F9B">
        <w:rPr>
          <w:i/>
          <w:iCs/>
        </w:rPr>
        <w:t xml:space="preserve"> has won numerous </w:t>
      </w:r>
      <w:r w:rsidR="00B92F9B" w:rsidRPr="00B92F9B">
        <w:rPr>
          <w:i/>
          <w:iCs/>
        </w:rPr>
        <w:t>awards years</w:t>
      </w:r>
      <w:r w:rsidRPr="00B92F9B">
        <w:rPr>
          <w:i/>
          <w:iCs/>
        </w:rPr>
        <w:t xml:space="preserve"> after year for continued exceptional performance. </w:t>
      </w:r>
    </w:p>
    <w:p w14:paraId="1AA1B2F2" w14:textId="77777777" w:rsidR="006C27DE" w:rsidRPr="00B92F9B" w:rsidRDefault="006C27DE" w:rsidP="00B92F9B">
      <w:pPr>
        <w:rPr>
          <w:i/>
          <w:iCs/>
        </w:rPr>
      </w:pPr>
      <w:r w:rsidRPr="00B92F9B">
        <w:rPr>
          <w:i/>
          <w:iCs/>
        </w:rPr>
        <w:t xml:space="preserve">Your opinion is that you have performed so well because all your team members have been working very hard and continuously meet their targets. You have meticulously set annual targets, measured </w:t>
      </w:r>
      <w:proofErr w:type="gramStart"/>
      <w:r w:rsidRPr="00B92F9B">
        <w:rPr>
          <w:i/>
          <w:iCs/>
        </w:rPr>
        <w:t>them</w:t>
      </w:r>
      <w:proofErr w:type="gramEnd"/>
      <w:r w:rsidRPr="00B92F9B">
        <w:rPr>
          <w:i/>
          <w:iCs/>
        </w:rPr>
        <w:t xml:space="preserve"> and given positive feedback to the team. </w:t>
      </w:r>
    </w:p>
    <w:p w14:paraId="485AA5E3" w14:textId="54548B8F" w:rsidR="006C27DE" w:rsidRPr="00B92F9B" w:rsidRDefault="006C27DE" w:rsidP="00B92F9B">
      <w:pPr>
        <w:rPr>
          <w:i/>
          <w:iCs/>
          <w:szCs w:val="22"/>
        </w:rPr>
      </w:pPr>
      <w:r w:rsidRPr="00B92F9B">
        <w:rPr>
          <w:i/>
          <w:iCs/>
          <w:szCs w:val="22"/>
        </w:rPr>
        <w:t xml:space="preserve">Lately however, one of your employees, an electrician, has had difficulty in meeting his targets. You have heard that he has some problems outside work, but do not have the details. You are however concerned, because if he keeps on at his current performance level, your department </w:t>
      </w:r>
      <w:r w:rsidR="00B92F9B" w:rsidRPr="00B92F9B">
        <w:rPr>
          <w:i/>
          <w:iCs/>
          <w:szCs w:val="22"/>
        </w:rPr>
        <w:t>will</w:t>
      </w:r>
      <w:r w:rsidRPr="00B92F9B">
        <w:rPr>
          <w:i/>
          <w:iCs/>
          <w:szCs w:val="22"/>
        </w:rPr>
        <w:t xml:space="preserve"> not make </w:t>
      </w:r>
      <w:r w:rsidR="00B92F9B" w:rsidRPr="00B92F9B">
        <w:rPr>
          <w:i/>
          <w:iCs/>
          <w:szCs w:val="22"/>
        </w:rPr>
        <w:t>its</w:t>
      </w:r>
      <w:r w:rsidRPr="00B92F9B">
        <w:rPr>
          <w:i/>
          <w:iCs/>
          <w:szCs w:val="22"/>
        </w:rPr>
        <w:t xml:space="preserve"> target by the end of the year. This would reflect negatively on the whole team, and not only the individual in question.</w:t>
      </w:r>
    </w:p>
    <w:p w14:paraId="589AC33D" w14:textId="77777777" w:rsidR="006C27DE" w:rsidRPr="00B92F9B" w:rsidRDefault="006C27DE" w:rsidP="00B304C4">
      <w:pPr>
        <w:pStyle w:val="ListParagraph"/>
        <w:numPr>
          <w:ilvl w:val="0"/>
          <w:numId w:val="25"/>
        </w:numPr>
        <w:rPr>
          <w:bCs/>
        </w:rPr>
      </w:pPr>
      <w:r w:rsidRPr="00B92F9B">
        <w:rPr>
          <w:bCs/>
        </w:rPr>
        <w:t>Discuss how you would go about to address this problem.</w:t>
      </w:r>
    </w:p>
    <w:p w14:paraId="4440E9D4" w14:textId="424A9B18" w:rsidR="006C27DE" w:rsidRPr="00B92F9B" w:rsidRDefault="006C27DE" w:rsidP="00B304C4">
      <w:pPr>
        <w:pStyle w:val="ListParagraph"/>
        <w:numPr>
          <w:ilvl w:val="0"/>
          <w:numId w:val="25"/>
        </w:numPr>
        <w:rPr>
          <w:bCs/>
        </w:rPr>
      </w:pPr>
      <w:r w:rsidRPr="00B92F9B">
        <w:rPr>
          <w:bCs/>
        </w:rPr>
        <w:t xml:space="preserve">Draw up a performance </w:t>
      </w:r>
      <w:r w:rsidR="00B92F9B" w:rsidRPr="00B92F9B">
        <w:rPr>
          <w:bCs/>
        </w:rPr>
        <w:t>improvement action</w:t>
      </w:r>
      <w:r w:rsidRPr="00B92F9B">
        <w:rPr>
          <w:bCs/>
        </w:rPr>
        <w:t xml:space="preserve"> plan </w:t>
      </w:r>
    </w:p>
    <w:p w14:paraId="09574EB9" w14:textId="77777777" w:rsidR="006C27DE" w:rsidRPr="00B92F9B" w:rsidRDefault="006C27DE" w:rsidP="00B304C4">
      <w:pPr>
        <w:pStyle w:val="ListParagraph"/>
        <w:numPr>
          <w:ilvl w:val="0"/>
          <w:numId w:val="25"/>
        </w:numPr>
        <w:rPr>
          <w:bCs/>
        </w:rPr>
      </w:pPr>
      <w:r w:rsidRPr="00B92F9B">
        <w:rPr>
          <w:bCs/>
        </w:rPr>
        <w:t>Also explain if you will take any additional steps/actions</w:t>
      </w:r>
    </w:p>
    <w:p w14:paraId="5373F809" w14:textId="77777777" w:rsidR="00256322" w:rsidRPr="00E64B7C" w:rsidRDefault="00256322"/>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8"/>
        <w:gridCol w:w="1501"/>
        <w:gridCol w:w="1499"/>
        <w:gridCol w:w="1501"/>
        <w:gridCol w:w="1499"/>
        <w:gridCol w:w="1499"/>
      </w:tblGrid>
      <w:tr w:rsidR="005571F8" w:rsidRPr="00E64B7C" w14:paraId="34C63548" w14:textId="77777777" w:rsidTr="005571F8">
        <w:tc>
          <w:tcPr>
            <w:tcW w:w="5000" w:type="pct"/>
            <w:gridSpan w:val="6"/>
          </w:tcPr>
          <w:p w14:paraId="46D00114" w14:textId="22FF48F0" w:rsidR="005571F8" w:rsidRPr="00E64B7C" w:rsidRDefault="005571F8" w:rsidP="005571F8">
            <w:pPr>
              <w:jc w:val="right"/>
              <w:rPr>
                <w:rFonts w:cs="Tahoma"/>
                <w:b/>
              </w:rPr>
            </w:pPr>
            <w:r w:rsidRPr="00E64B7C">
              <w:rPr>
                <w:rFonts w:cs="Tahoma"/>
                <w:b/>
              </w:rPr>
              <w:t>Time-frame:</w:t>
            </w:r>
            <w:r w:rsidR="00256322" w:rsidRPr="00E64B7C">
              <w:rPr>
                <w:rFonts w:cs="Tahoma"/>
                <w:b/>
              </w:rPr>
              <w:t xml:space="preserve"> </w:t>
            </w:r>
            <w:r w:rsidRPr="00E64B7C">
              <w:rPr>
                <w:rFonts w:cs="Tahoma"/>
                <w:b/>
              </w:rPr>
              <w:t xml:space="preserve">30 min  </w:t>
            </w:r>
          </w:p>
        </w:tc>
      </w:tr>
      <w:tr w:rsidR="002B1EC6" w:rsidRPr="00E64B7C" w14:paraId="05E216B0" w14:textId="77777777" w:rsidTr="00256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32F6DCE7" w14:textId="62A43307" w:rsidR="002B1EC6" w:rsidRPr="00E64B7C" w:rsidRDefault="002B1EC6" w:rsidP="002B1EC6">
            <w:pPr>
              <w:jc w:val="center"/>
              <w:rPr>
                <w:rFonts w:cs="Tahoma"/>
                <w:b/>
                <w:bCs/>
                <w:szCs w:val="22"/>
              </w:rPr>
            </w:pPr>
            <w:r w:rsidRPr="00E64B7C">
              <w:rPr>
                <w:rFonts w:cs="Tahoma"/>
                <w:b/>
                <w:bCs/>
                <w:szCs w:val="22"/>
              </w:rPr>
              <w:t xml:space="preserve">First </w:t>
            </w:r>
            <w:r w:rsidR="00256322" w:rsidRPr="00E64B7C">
              <w:rPr>
                <w:rFonts w:cs="Tahoma"/>
                <w:b/>
                <w:bCs/>
                <w:szCs w:val="22"/>
              </w:rPr>
              <w:t>Attempt</w:t>
            </w:r>
          </w:p>
        </w:tc>
        <w:tc>
          <w:tcPr>
            <w:tcW w:w="1667" w:type="pct"/>
            <w:gridSpan w:val="2"/>
          </w:tcPr>
          <w:p w14:paraId="43856A47" w14:textId="3B407EDB" w:rsidR="002B1EC6" w:rsidRPr="00E64B7C" w:rsidRDefault="002B1EC6" w:rsidP="002B1EC6">
            <w:pPr>
              <w:jc w:val="center"/>
              <w:rPr>
                <w:rFonts w:cs="Tahoma"/>
                <w:b/>
                <w:bCs/>
                <w:szCs w:val="22"/>
              </w:rPr>
            </w:pPr>
            <w:r w:rsidRPr="00E64B7C">
              <w:rPr>
                <w:rFonts w:cs="Tahoma"/>
                <w:b/>
                <w:bCs/>
                <w:szCs w:val="22"/>
              </w:rPr>
              <w:t xml:space="preserve">Second </w:t>
            </w:r>
            <w:r w:rsidR="00256322" w:rsidRPr="00E64B7C">
              <w:rPr>
                <w:rFonts w:cs="Tahoma"/>
                <w:b/>
                <w:bCs/>
                <w:szCs w:val="22"/>
              </w:rPr>
              <w:t>Attempt</w:t>
            </w:r>
          </w:p>
        </w:tc>
        <w:tc>
          <w:tcPr>
            <w:tcW w:w="1667" w:type="pct"/>
            <w:gridSpan w:val="2"/>
          </w:tcPr>
          <w:p w14:paraId="704AEFE5" w14:textId="67FA5980" w:rsidR="002B1EC6" w:rsidRPr="00E64B7C" w:rsidRDefault="002B1EC6" w:rsidP="002B1EC6">
            <w:pPr>
              <w:jc w:val="center"/>
              <w:rPr>
                <w:rFonts w:cs="Tahoma"/>
                <w:b/>
                <w:bCs/>
                <w:szCs w:val="22"/>
              </w:rPr>
            </w:pPr>
            <w:r w:rsidRPr="00E64B7C">
              <w:rPr>
                <w:rFonts w:cs="Tahoma"/>
                <w:b/>
                <w:bCs/>
                <w:szCs w:val="22"/>
              </w:rPr>
              <w:t xml:space="preserve">Third </w:t>
            </w:r>
            <w:r w:rsidR="00256322" w:rsidRPr="00E64B7C">
              <w:rPr>
                <w:rFonts w:cs="Tahoma"/>
                <w:b/>
                <w:bCs/>
                <w:szCs w:val="22"/>
              </w:rPr>
              <w:t>Attempt</w:t>
            </w:r>
          </w:p>
        </w:tc>
      </w:tr>
      <w:tr w:rsidR="002B1EC6" w:rsidRPr="00E64B7C" w14:paraId="5603B7C4" w14:textId="77777777" w:rsidTr="00256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4D8D0008"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3546FF2F"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7FB88477"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64BEB3A0" w14:textId="77777777" w:rsidR="002B1EC6" w:rsidRPr="00E64B7C" w:rsidRDefault="002B1EC6" w:rsidP="002B1EC6">
            <w:pPr>
              <w:jc w:val="center"/>
              <w:rPr>
                <w:rFonts w:cs="Tahoma"/>
                <w:szCs w:val="22"/>
              </w:rPr>
            </w:pPr>
            <w:r w:rsidRPr="00E64B7C">
              <w:rPr>
                <w:rFonts w:cs="Tahoma"/>
                <w:szCs w:val="22"/>
              </w:rPr>
              <w:t>Not yet competent</w:t>
            </w:r>
          </w:p>
        </w:tc>
        <w:tc>
          <w:tcPr>
            <w:tcW w:w="833" w:type="pct"/>
          </w:tcPr>
          <w:p w14:paraId="02FDFEA2" w14:textId="77777777" w:rsidR="002B1EC6" w:rsidRPr="00E64B7C" w:rsidRDefault="002B1EC6" w:rsidP="002B1EC6">
            <w:pPr>
              <w:jc w:val="center"/>
              <w:rPr>
                <w:rFonts w:cs="Tahoma"/>
                <w:szCs w:val="22"/>
              </w:rPr>
            </w:pPr>
            <w:r w:rsidRPr="00E64B7C">
              <w:rPr>
                <w:rFonts w:cs="Tahoma"/>
                <w:szCs w:val="22"/>
              </w:rPr>
              <w:t>Competent</w:t>
            </w:r>
          </w:p>
        </w:tc>
        <w:tc>
          <w:tcPr>
            <w:tcW w:w="834" w:type="pct"/>
          </w:tcPr>
          <w:p w14:paraId="651E49D7" w14:textId="77777777" w:rsidR="002B1EC6" w:rsidRPr="00E64B7C" w:rsidRDefault="002B1EC6" w:rsidP="002B1EC6">
            <w:pPr>
              <w:jc w:val="center"/>
              <w:rPr>
                <w:rFonts w:cs="Tahoma"/>
                <w:szCs w:val="22"/>
              </w:rPr>
            </w:pPr>
            <w:r w:rsidRPr="00E64B7C">
              <w:rPr>
                <w:rFonts w:cs="Tahoma"/>
                <w:szCs w:val="22"/>
              </w:rPr>
              <w:t>Not yet competent</w:t>
            </w:r>
          </w:p>
        </w:tc>
      </w:tr>
      <w:tr w:rsidR="002B1EC6" w:rsidRPr="00E64B7C" w14:paraId="45848925" w14:textId="77777777" w:rsidTr="00256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Pr>
          <w:p w14:paraId="67ADB1F1" w14:textId="77777777" w:rsidR="002B1EC6" w:rsidRPr="00E64B7C" w:rsidRDefault="002B1EC6" w:rsidP="002B1EC6">
            <w:pPr>
              <w:spacing w:line="276" w:lineRule="auto"/>
              <w:jc w:val="center"/>
              <w:rPr>
                <w:rFonts w:cs="Tahoma"/>
                <w:sz w:val="20"/>
              </w:rPr>
            </w:pPr>
          </w:p>
        </w:tc>
        <w:tc>
          <w:tcPr>
            <w:tcW w:w="834" w:type="pct"/>
          </w:tcPr>
          <w:p w14:paraId="0D905F4B" w14:textId="77777777" w:rsidR="002B1EC6" w:rsidRPr="00E64B7C" w:rsidRDefault="002B1EC6" w:rsidP="002B1EC6">
            <w:pPr>
              <w:spacing w:line="276" w:lineRule="auto"/>
              <w:jc w:val="center"/>
              <w:rPr>
                <w:rFonts w:cs="Tahoma"/>
                <w:sz w:val="20"/>
              </w:rPr>
            </w:pPr>
          </w:p>
        </w:tc>
        <w:tc>
          <w:tcPr>
            <w:tcW w:w="833" w:type="pct"/>
          </w:tcPr>
          <w:p w14:paraId="76A47392" w14:textId="77777777" w:rsidR="002B1EC6" w:rsidRPr="00E64B7C" w:rsidRDefault="002B1EC6" w:rsidP="002B1EC6">
            <w:pPr>
              <w:spacing w:line="276" w:lineRule="auto"/>
              <w:jc w:val="center"/>
              <w:rPr>
                <w:rFonts w:cs="Tahoma"/>
                <w:sz w:val="20"/>
              </w:rPr>
            </w:pPr>
          </w:p>
        </w:tc>
        <w:tc>
          <w:tcPr>
            <w:tcW w:w="834" w:type="pct"/>
          </w:tcPr>
          <w:p w14:paraId="1DF29224" w14:textId="77777777" w:rsidR="002B1EC6" w:rsidRPr="00E64B7C" w:rsidRDefault="002B1EC6" w:rsidP="002B1EC6">
            <w:pPr>
              <w:spacing w:line="276" w:lineRule="auto"/>
              <w:jc w:val="center"/>
              <w:rPr>
                <w:rFonts w:cs="Tahoma"/>
                <w:sz w:val="20"/>
              </w:rPr>
            </w:pPr>
          </w:p>
        </w:tc>
        <w:tc>
          <w:tcPr>
            <w:tcW w:w="833" w:type="pct"/>
          </w:tcPr>
          <w:p w14:paraId="7DDD2A58" w14:textId="77777777" w:rsidR="002B1EC6" w:rsidRPr="00E64B7C" w:rsidRDefault="002B1EC6" w:rsidP="002B1EC6">
            <w:pPr>
              <w:spacing w:line="276" w:lineRule="auto"/>
              <w:jc w:val="center"/>
              <w:rPr>
                <w:rFonts w:cs="Tahoma"/>
                <w:sz w:val="20"/>
              </w:rPr>
            </w:pPr>
          </w:p>
        </w:tc>
        <w:tc>
          <w:tcPr>
            <w:tcW w:w="834" w:type="pct"/>
          </w:tcPr>
          <w:p w14:paraId="28AE65CF" w14:textId="77777777" w:rsidR="002B1EC6" w:rsidRPr="00E64B7C" w:rsidRDefault="002B1EC6" w:rsidP="002B1EC6">
            <w:pPr>
              <w:spacing w:line="276" w:lineRule="auto"/>
              <w:jc w:val="center"/>
              <w:rPr>
                <w:rFonts w:cs="Tahoma"/>
                <w:sz w:val="20"/>
              </w:rPr>
            </w:pPr>
          </w:p>
        </w:tc>
      </w:tr>
    </w:tbl>
    <w:p w14:paraId="088E2D35" w14:textId="77777777" w:rsidR="00D32F19" w:rsidRPr="00E64B7C" w:rsidRDefault="00D32F19" w:rsidP="0004582A">
      <w:pPr>
        <w:rPr>
          <w:rFonts w:cs="Tahoma"/>
          <w:sz w:val="28"/>
        </w:rPr>
      </w:pPr>
    </w:p>
    <w:p w14:paraId="5168F8C9" w14:textId="77777777" w:rsidR="00B91DAF" w:rsidRPr="00E64B7C" w:rsidRDefault="00B91DAF">
      <w:pPr>
        <w:spacing w:before="0"/>
        <w:jc w:val="left"/>
        <w:rPr>
          <w:rFonts w:cs="Tahoma"/>
          <w:sz w:val="28"/>
        </w:rPr>
      </w:pPr>
      <w:r w:rsidRPr="00E64B7C">
        <w:rPr>
          <w:rFonts w:cs="Tahoma"/>
          <w:sz w:val="28"/>
        </w:rPr>
        <w:br w:type="page"/>
      </w:r>
    </w:p>
    <w:p w14:paraId="6DBDF0A2" w14:textId="77777777" w:rsidR="00B92F9B" w:rsidRDefault="00B92F9B" w:rsidP="00B92F9B">
      <w:pPr>
        <w:pStyle w:val="Heading1"/>
      </w:pPr>
      <w:r w:rsidRPr="00E64B7C">
        <w:lastRenderedPageBreak/>
        <w:t xml:space="preserve">Summative  </w:t>
      </w:r>
      <w:r>
        <w:t xml:space="preserve">Exercise </w:t>
      </w:r>
      <w:proofErr w:type="spellStart"/>
      <w:r w:rsidRPr="00E64B7C">
        <w:t>S1</w:t>
      </w:r>
      <w:proofErr w:type="spellEnd"/>
    </w:p>
    <w:p w14:paraId="2AC57555" w14:textId="36AB1A08" w:rsidR="00B92F9B" w:rsidRPr="00E64B7C" w:rsidRDefault="00B92F9B" w:rsidP="00B92F9B">
      <w:r w:rsidRPr="00E64B7C">
        <w:t>People Development</w:t>
      </w:r>
    </w:p>
    <w:p w14:paraId="74331445" w14:textId="454E6E79" w:rsidR="00B92F9B" w:rsidRPr="00E64B7C" w:rsidRDefault="00B92F9B" w:rsidP="00B92F9B">
      <w:pPr>
        <w:rPr>
          <w:szCs w:val="22"/>
        </w:rPr>
      </w:pPr>
      <w:r w:rsidRPr="00E64B7C">
        <w:rPr>
          <w:szCs w:val="22"/>
        </w:rPr>
        <w:t xml:space="preserve">Use all the information from this course as well as your knowledge, skills, </w:t>
      </w:r>
      <w:r w:rsidR="00302C2B" w:rsidRPr="00E64B7C">
        <w:rPr>
          <w:szCs w:val="22"/>
        </w:rPr>
        <w:t>self-</w:t>
      </w:r>
      <w:proofErr w:type="gramStart"/>
      <w:r w:rsidR="00302C2B" w:rsidRPr="00E64B7C">
        <w:rPr>
          <w:szCs w:val="22"/>
        </w:rPr>
        <w:t>insight</w:t>
      </w:r>
      <w:proofErr w:type="gramEnd"/>
      <w:r w:rsidRPr="00E64B7C">
        <w:rPr>
          <w:szCs w:val="22"/>
        </w:rPr>
        <w:t xml:space="preserve"> and background/researched knowledge from your company as well as examples of document to complete the following:</w:t>
      </w:r>
    </w:p>
    <w:p w14:paraId="669D8576" w14:textId="6C0D1E4F" w:rsidR="00B92F9B" w:rsidRPr="0097571F" w:rsidRDefault="00B92F9B" w:rsidP="00B304C4">
      <w:pPr>
        <w:pStyle w:val="ListParagraph"/>
        <w:numPr>
          <w:ilvl w:val="0"/>
          <w:numId w:val="26"/>
        </w:numPr>
        <w:rPr>
          <w:color w:val="000000"/>
        </w:rPr>
      </w:pPr>
      <w:r w:rsidRPr="0097571F">
        <w:t xml:space="preserve">You are appointed as the </w:t>
      </w:r>
      <w:proofErr w:type="spellStart"/>
      <w:r w:rsidRPr="0097571F">
        <w:t>SDF</w:t>
      </w:r>
      <w:proofErr w:type="spellEnd"/>
      <w:r w:rsidRPr="0097571F">
        <w:t xml:space="preserve"> of your organisation. You </w:t>
      </w:r>
      <w:proofErr w:type="gramStart"/>
      <w:r w:rsidRPr="0097571F">
        <w:t>have to</w:t>
      </w:r>
      <w:proofErr w:type="gramEnd"/>
      <w:r w:rsidRPr="0097571F">
        <w:t xml:space="preserve"> do a Skills Audit to </w:t>
      </w:r>
      <w:r w:rsidRPr="0097571F">
        <w:rPr>
          <w:color w:val="000000"/>
        </w:rPr>
        <w:t>identify skills and training gaps between the available skills and required skills for all the administration employees within the organisation.</w:t>
      </w:r>
    </w:p>
    <w:p w14:paraId="4415FD5F" w14:textId="6FFAA8C9" w:rsidR="00B92F9B" w:rsidRPr="0097571F" w:rsidRDefault="00B92F9B" w:rsidP="00B304C4">
      <w:pPr>
        <w:pStyle w:val="ListParagraph"/>
        <w:numPr>
          <w:ilvl w:val="0"/>
          <w:numId w:val="27"/>
        </w:numPr>
        <w:rPr>
          <w:color w:val="000000"/>
        </w:rPr>
      </w:pPr>
      <w:r w:rsidRPr="0097571F">
        <w:rPr>
          <w:bCs/>
          <w:color w:val="000000"/>
        </w:rPr>
        <w:t>Draw up an action plan</w:t>
      </w:r>
      <w:r w:rsidRPr="0097571F">
        <w:rPr>
          <w:color w:val="000000"/>
        </w:rPr>
        <w:t xml:space="preserve"> of the steps/methods you are going to take in the skills audit process. </w:t>
      </w:r>
    </w:p>
    <w:p w14:paraId="1AA608DF" w14:textId="195F4E4A" w:rsidR="00B92F9B" w:rsidRPr="0097571F" w:rsidRDefault="00B92F9B" w:rsidP="00B304C4">
      <w:pPr>
        <w:pStyle w:val="ListParagraph"/>
        <w:numPr>
          <w:ilvl w:val="0"/>
          <w:numId w:val="27"/>
        </w:numPr>
        <w:rPr>
          <w:color w:val="000000"/>
        </w:rPr>
      </w:pPr>
      <w:r w:rsidRPr="0097571F">
        <w:rPr>
          <w:bCs/>
          <w:color w:val="000000"/>
        </w:rPr>
        <w:t>Do the Skills Audit</w:t>
      </w:r>
      <w:r w:rsidRPr="0097571F">
        <w:rPr>
          <w:color w:val="000000"/>
        </w:rPr>
        <w:t xml:space="preserve"> for the administrative employees of your </w:t>
      </w:r>
      <w:proofErr w:type="spellStart"/>
      <w:r w:rsidR="0097571F" w:rsidRPr="0097571F">
        <w:rPr>
          <w:color w:val="000000"/>
        </w:rPr>
        <w:t>organisation</w:t>
      </w:r>
      <w:proofErr w:type="spellEnd"/>
      <w:r w:rsidR="0097571F" w:rsidRPr="0097571F">
        <w:rPr>
          <w:color w:val="000000"/>
        </w:rPr>
        <w:t>?</w:t>
      </w:r>
      <w:r w:rsidRPr="0097571F">
        <w:rPr>
          <w:color w:val="000000"/>
        </w:rPr>
        <w:t xml:space="preserve"> You will need the job descriptions, job profiles, inputs from managers, etc to determine the available skills and required skills of the administrative employees within the organisation. Compile the Skills Matrix for the administrative employees of your organisation. </w:t>
      </w:r>
    </w:p>
    <w:p w14:paraId="6EAF00F1" w14:textId="2F38A999" w:rsidR="00B92F9B" w:rsidRPr="0097571F" w:rsidRDefault="00B92F9B" w:rsidP="00B304C4">
      <w:pPr>
        <w:pStyle w:val="ListParagraph"/>
        <w:numPr>
          <w:ilvl w:val="0"/>
          <w:numId w:val="27"/>
        </w:numPr>
      </w:pPr>
      <w:r w:rsidRPr="0097571F">
        <w:rPr>
          <w:bCs/>
        </w:rPr>
        <w:t>Draw up a Skills Audit Report</w:t>
      </w:r>
      <w:r w:rsidRPr="0097571F">
        <w:t xml:space="preserve"> for management.</w:t>
      </w:r>
    </w:p>
    <w:p w14:paraId="4AC404A7" w14:textId="2BCF1A71" w:rsidR="00B92F9B" w:rsidRPr="0097571F" w:rsidRDefault="00B92F9B" w:rsidP="00B304C4">
      <w:pPr>
        <w:pStyle w:val="ListParagraph"/>
        <w:numPr>
          <w:ilvl w:val="0"/>
          <w:numId w:val="27"/>
        </w:numPr>
      </w:pPr>
      <w:r w:rsidRPr="0097571F">
        <w:rPr>
          <w:bCs/>
        </w:rPr>
        <w:t>Compile a Summary Report</w:t>
      </w:r>
      <w:r w:rsidRPr="0097571F">
        <w:t xml:space="preserve"> on the skills audit.</w:t>
      </w:r>
    </w:p>
    <w:p w14:paraId="5CF3521C" w14:textId="77777777" w:rsidR="00B92F9B" w:rsidRPr="00E64B7C" w:rsidRDefault="00B92F9B" w:rsidP="00B92F9B">
      <w:pPr>
        <w:rPr>
          <w:szCs w:val="22"/>
        </w:rPr>
      </w:pPr>
    </w:p>
    <w:p w14:paraId="7DA1D509" w14:textId="2796E07F" w:rsidR="00B92F9B" w:rsidRPr="0097571F" w:rsidRDefault="00B92F9B" w:rsidP="00B304C4">
      <w:pPr>
        <w:pStyle w:val="ListParagraph"/>
        <w:numPr>
          <w:ilvl w:val="0"/>
          <w:numId w:val="26"/>
        </w:numPr>
      </w:pPr>
      <w:r w:rsidRPr="0097571F">
        <w:t xml:space="preserve"> Training Needs Analysis.  </w:t>
      </w:r>
    </w:p>
    <w:p w14:paraId="4476A471" w14:textId="1AD82F85" w:rsidR="00B92F9B" w:rsidRPr="0034182A" w:rsidRDefault="00B92F9B" w:rsidP="00B304C4">
      <w:pPr>
        <w:pStyle w:val="ListParagraph"/>
        <w:numPr>
          <w:ilvl w:val="0"/>
          <w:numId w:val="28"/>
        </w:numPr>
      </w:pPr>
      <w:r w:rsidRPr="0034182A">
        <w:rPr>
          <w:bCs/>
        </w:rPr>
        <w:t>Complete the Training needs analysis</w:t>
      </w:r>
      <w:r w:rsidRPr="0034182A">
        <w:t xml:space="preserve"> for the administrative employees of your organisation. You can use any of the method as discussed in the learning guide. Add the documents that you used for the analysis to your Poe.</w:t>
      </w:r>
    </w:p>
    <w:p w14:paraId="168F6BBA" w14:textId="7062BA8A" w:rsidR="00B92F9B" w:rsidRPr="0034182A" w:rsidRDefault="0034182A" w:rsidP="00B304C4">
      <w:pPr>
        <w:pStyle w:val="ListParagraph"/>
        <w:numPr>
          <w:ilvl w:val="0"/>
          <w:numId w:val="28"/>
        </w:numPr>
      </w:pPr>
      <w:r>
        <w:t>N</w:t>
      </w:r>
      <w:r w:rsidR="00B92F9B" w:rsidRPr="0034182A">
        <w:t xml:space="preserve">ow you </w:t>
      </w:r>
      <w:proofErr w:type="gramStart"/>
      <w:r w:rsidR="00B92F9B" w:rsidRPr="0034182A">
        <w:t>have to</w:t>
      </w:r>
      <w:proofErr w:type="gramEnd"/>
      <w:r w:rsidR="00B92F9B" w:rsidRPr="0034182A">
        <w:t xml:space="preserve"> </w:t>
      </w:r>
      <w:r w:rsidR="00B92F9B" w:rsidRPr="0034182A">
        <w:rPr>
          <w:bCs/>
        </w:rPr>
        <w:t>compile a summary</w:t>
      </w:r>
      <w:r w:rsidR="00B92F9B" w:rsidRPr="0034182A">
        <w:t xml:space="preserve"> of the training needs of the administration employees your organisation. </w:t>
      </w:r>
    </w:p>
    <w:p w14:paraId="19CACE14" w14:textId="77777777" w:rsidR="0034182A" w:rsidRDefault="0034182A" w:rsidP="0034182A"/>
    <w:p w14:paraId="17248EE5" w14:textId="5911C54C" w:rsidR="00B92F9B" w:rsidRPr="0034182A" w:rsidRDefault="00B92F9B" w:rsidP="00B304C4">
      <w:pPr>
        <w:pStyle w:val="ListParagraph"/>
        <w:numPr>
          <w:ilvl w:val="0"/>
          <w:numId w:val="26"/>
        </w:numPr>
      </w:pPr>
      <w:r w:rsidRPr="0034182A">
        <w:t xml:space="preserve"> You now know what training must be planned for the administrative employees your organisation.  Take any two of those needs and decide which training interventions you are going to use to address these needs. (One must be formal credit –bearing learning programme and one a workplace - based programme).</w:t>
      </w:r>
    </w:p>
    <w:p w14:paraId="708AB63D" w14:textId="3D0B102A" w:rsidR="00B92F9B" w:rsidRPr="0034182A" w:rsidRDefault="00B92F9B" w:rsidP="00B304C4">
      <w:pPr>
        <w:pStyle w:val="ListParagraph"/>
        <w:numPr>
          <w:ilvl w:val="0"/>
          <w:numId w:val="29"/>
        </w:numPr>
      </w:pPr>
      <w:r w:rsidRPr="0034182A">
        <w:rPr>
          <w:bCs/>
        </w:rPr>
        <w:t>Explain</w:t>
      </w:r>
      <w:r w:rsidRPr="0034182A">
        <w:t xml:space="preserve"> which two interventions you decided on and why.</w:t>
      </w:r>
    </w:p>
    <w:p w14:paraId="147E3434" w14:textId="4AFBC141" w:rsidR="00B92F9B" w:rsidRPr="0034182A" w:rsidRDefault="00B92F9B" w:rsidP="00B304C4">
      <w:pPr>
        <w:pStyle w:val="ListParagraph"/>
        <w:numPr>
          <w:ilvl w:val="0"/>
          <w:numId w:val="29"/>
        </w:numPr>
      </w:pPr>
      <w:r w:rsidRPr="0034182A">
        <w:rPr>
          <w:bCs/>
        </w:rPr>
        <w:t>Draw</w:t>
      </w:r>
      <w:r w:rsidRPr="0034182A">
        <w:t xml:space="preserve"> </w:t>
      </w:r>
      <w:r w:rsidRPr="0034182A">
        <w:rPr>
          <w:bCs/>
        </w:rPr>
        <w:t>up</w:t>
      </w:r>
      <w:r w:rsidRPr="0034182A">
        <w:t xml:space="preserve"> a training schedule.  </w:t>
      </w:r>
    </w:p>
    <w:p w14:paraId="48A5740D" w14:textId="33010267" w:rsidR="00B92F9B" w:rsidRPr="0034182A" w:rsidRDefault="00B92F9B" w:rsidP="00B304C4">
      <w:pPr>
        <w:pStyle w:val="ListParagraph"/>
        <w:numPr>
          <w:ilvl w:val="0"/>
          <w:numId w:val="29"/>
        </w:numPr>
      </w:pPr>
      <w:r w:rsidRPr="0034182A">
        <w:rPr>
          <w:bCs/>
        </w:rPr>
        <w:t>Compile</w:t>
      </w:r>
      <w:r w:rsidRPr="0034182A">
        <w:t xml:space="preserve"> a logistical checklist for </w:t>
      </w:r>
      <w:r w:rsidRPr="0034182A">
        <w:rPr>
          <w:i/>
          <w:iCs/>
        </w:rPr>
        <w:t>one</w:t>
      </w:r>
      <w:r w:rsidRPr="0034182A">
        <w:t xml:space="preserve"> of the training sessions. </w:t>
      </w:r>
    </w:p>
    <w:p w14:paraId="0E61E34D" w14:textId="07D12507" w:rsidR="00B92F9B" w:rsidRPr="0034182A" w:rsidRDefault="00B92F9B" w:rsidP="00B304C4">
      <w:pPr>
        <w:pStyle w:val="ListParagraph"/>
        <w:numPr>
          <w:ilvl w:val="0"/>
          <w:numId w:val="29"/>
        </w:numPr>
      </w:pPr>
      <w:r w:rsidRPr="0034182A">
        <w:rPr>
          <w:bCs/>
        </w:rPr>
        <w:t>Compile</w:t>
      </w:r>
      <w:r w:rsidRPr="0034182A">
        <w:t xml:space="preserve"> an Evaluation form that can be used in your organisation after every training intervention. </w:t>
      </w:r>
    </w:p>
    <w:p w14:paraId="5C59CCE0" w14:textId="70565D14" w:rsidR="00B92F9B" w:rsidRPr="0034182A" w:rsidRDefault="00B92F9B" w:rsidP="00B304C4">
      <w:pPr>
        <w:pStyle w:val="ListParagraph"/>
        <w:numPr>
          <w:ilvl w:val="0"/>
          <w:numId w:val="29"/>
        </w:numPr>
      </w:pPr>
      <w:r w:rsidRPr="0034182A">
        <w:rPr>
          <w:bCs/>
        </w:rPr>
        <w:lastRenderedPageBreak/>
        <w:t>Develop</w:t>
      </w:r>
      <w:r w:rsidRPr="0034182A">
        <w:t xml:space="preserve"> a poster to promote one of your planned training interventions to employees.</w:t>
      </w:r>
    </w:p>
    <w:p w14:paraId="7C2D45BF" w14:textId="77777777" w:rsidR="00D21EFC" w:rsidRDefault="00D21EFC" w:rsidP="00D21EFC"/>
    <w:p w14:paraId="7C794B49" w14:textId="77777777" w:rsidR="00D21EFC" w:rsidRDefault="00B92F9B" w:rsidP="00B304C4">
      <w:pPr>
        <w:pStyle w:val="ListParagraph"/>
        <w:numPr>
          <w:ilvl w:val="0"/>
          <w:numId w:val="26"/>
        </w:numPr>
      </w:pPr>
      <w:r w:rsidRPr="00D21EFC">
        <w:t xml:space="preserve"> You </w:t>
      </w:r>
      <w:proofErr w:type="gramStart"/>
      <w:r w:rsidRPr="00D21EFC">
        <w:t>have to</w:t>
      </w:r>
      <w:proofErr w:type="gramEnd"/>
      <w:r w:rsidRPr="00D21EFC">
        <w:t xml:space="preserve"> store all your information. Draw up an Information Management System document that will suit the needs of your organisation. </w:t>
      </w:r>
    </w:p>
    <w:p w14:paraId="3A807BB3" w14:textId="77777777" w:rsidR="00D21EFC" w:rsidRDefault="00D21EFC" w:rsidP="00D21EFC"/>
    <w:p w14:paraId="60F3FA85" w14:textId="6E165725" w:rsidR="00B92F9B" w:rsidRPr="00D21EFC" w:rsidRDefault="00B92F9B" w:rsidP="00B304C4">
      <w:pPr>
        <w:pStyle w:val="ListParagraph"/>
        <w:numPr>
          <w:ilvl w:val="0"/>
          <w:numId w:val="26"/>
        </w:numPr>
      </w:pPr>
      <w:r w:rsidRPr="00D21EFC">
        <w:t xml:space="preserve">Feedback to all your stakeholders is very important. </w:t>
      </w:r>
    </w:p>
    <w:p w14:paraId="0ADEBC07" w14:textId="6F80A1D4" w:rsidR="00B92F9B" w:rsidRPr="00D21EFC" w:rsidRDefault="00B92F9B" w:rsidP="00B304C4">
      <w:pPr>
        <w:pStyle w:val="ListParagraph"/>
        <w:numPr>
          <w:ilvl w:val="0"/>
          <w:numId w:val="30"/>
        </w:numPr>
      </w:pPr>
      <w:r w:rsidRPr="00D21EFC">
        <w:rPr>
          <w:bCs/>
        </w:rPr>
        <w:t>Identify</w:t>
      </w:r>
      <w:r w:rsidRPr="00D21EFC">
        <w:t xml:space="preserve"> relevant stakeholders to whom feedback should be given.</w:t>
      </w:r>
    </w:p>
    <w:p w14:paraId="1DE007C0" w14:textId="74C3EB50" w:rsidR="00B92F9B" w:rsidRPr="00D21EFC" w:rsidRDefault="00B92F9B" w:rsidP="00B304C4">
      <w:pPr>
        <w:pStyle w:val="ListParagraph"/>
        <w:numPr>
          <w:ilvl w:val="0"/>
          <w:numId w:val="30"/>
        </w:numPr>
      </w:pPr>
      <w:r w:rsidRPr="00D21EFC">
        <w:rPr>
          <w:bCs/>
        </w:rPr>
        <w:t>Compile</w:t>
      </w:r>
      <w:r w:rsidRPr="00D21EFC">
        <w:t xml:space="preserve"> an example of an Evaluation Report that you will present to them.</w:t>
      </w:r>
    </w:p>
    <w:p w14:paraId="0A4863F0" w14:textId="77777777" w:rsidR="00256322" w:rsidRPr="00E64B7C" w:rsidRDefault="00256322"/>
    <w:tbl>
      <w:tblPr>
        <w:tblW w:w="92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0"/>
        <w:gridCol w:w="1541"/>
        <w:gridCol w:w="1540"/>
        <w:gridCol w:w="1540"/>
        <w:gridCol w:w="1541"/>
      </w:tblGrid>
      <w:tr w:rsidR="0072483D" w:rsidRPr="00E64B7C" w14:paraId="58303BA2" w14:textId="77777777" w:rsidTr="00256322">
        <w:tc>
          <w:tcPr>
            <w:tcW w:w="3080" w:type="dxa"/>
            <w:gridSpan w:val="2"/>
            <w:tcBorders>
              <w:top w:val="single" w:sz="4" w:space="0" w:color="auto"/>
              <w:left w:val="single" w:sz="4" w:space="0" w:color="auto"/>
              <w:bottom w:val="single" w:sz="4" w:space="0" w:color="auto"/>
              <w:right w:val="single" w:sz="4" w:space="0" w:color="auto"/>
            </w:tcBorders>
            <w:hideMark/>
          </w:tcPr>
          <w:p w14:paraId="7B9986FA" w14:textId="14AC7790" w:rsidR="0072483D" w:rsidRPr="00E64B7C" w:rsidRDefault="0072483D">
            <w:pPr>
              <w:jc w:val="center"/>
              <w:rPr>
                <w:rFonts w:cs="Tahoma"/>
                <w:b/>
                <w:bCs/>
              </w:rPr>
            </w:pPr>
            <w:r w:rsidRPr="00E64B7C">
              <w:rPr>
                <w:rFonts w:cs="Tahoma"/>
                <w:b/>
                <w:bCs/>
              </w:rPr>
              <w:t xml:space="preserve">First </w:t>
            </w:r>
            <w:r w:rsidR="00256322" w:rsidRPr="00E64B7C">
              <w:rPr>
                <w:rFonts w:cs="Tahoma"/>
                <w:b/>
                <w:bCs/>
              </w:rPr>
              <w:t>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4BDC1523" w14:textId="68A08C32" w:rsidR="0072483D" w:rsidRPr="00E64B7C" w:rsidRDefault="0072483D">
            <w:pPr>
              <w:jc w:val="center"/>
              <w:rPr>
                <w:rFonts w:cs="Tahoma"/>
                <w:b/>
                <w:bCs/>
              </w:rPr>
            </w:pPr>
            <w:r w:rsidRPr="00E64B7C">
              <w:rPr>
                <w:rFonts w:cs="Tahoma"/>
                <w:b/>
                <w:bCs/>
              </w:rPr>
              <w:t xml:space="preserve">Second </w:t>
            </w:r>
            <w:r w:rsidR="00256322" w:rsidRPr="00E64B7C">
              <w:rPr>
                <w:rFonts w:cs="Tahoma"/>
                <w:b/>
                <w:bCs/>
              </w:rPr>
              <w:t>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5523C458" w14:textId="1A0FE356" w:rsidR="0072483D" w:rsidRPr="00E64B7C" w:rsidRDefault="0072483D">
            <w:pPr>
              <w:jc w:val="center"/>
              <w:rPr>
                <w:rFonts w:cs="Tahoma"/>
                <w:b/>
                <w:bCs/>
              </w:rPr>
            </w:pPr>
            <w:r w:rsidRPr="00E64B7C">
              <w:rPr>
                <w:rFonts w:cs="Tahoma"/>
                <w:b/>
                <w:bCs/>
              </w:rPr>
              <w:t xml:space="preserve">Third </w:t>
            </w:r>
            <w:r w:rsidR="00256322" w:rsidRPr="00E64B7C">
              <w:rPr>
                <w:rFonts w:cs="Tahoma"/>
                <w:b/>
                <w:bCs/>
              </w:rPr>
              <w:t>Attempt</w:t>
            </w:r>
          </w:p>
        </w:tc>
      </w:tr>
      <w:tr w:rsidR="0072483D" w:rsidRPr="00E64B7C" w14:paraId="06B1899F" w14:textId="77777777" w:rsidTr="00256322">
        <w:tc>
          <w:tcPr>
            <w:tcW w:w="1540" w:type="dxa"/>
            <w:tcBorders>
              <w:top w:val="single" w:sz="4" w:space="0" w:color="auto"/>
              <w:left w:val="single" w:sz="4" w:space="0" w:color="auto"/>
              <w:bottom w:val="single" w:sz="4" w:space="0" w:color="auto"/>
              <w:right w:val="single" w:sz="4" w:space="0" w:color="auto"/>
            </w:tcBorders>
            <w:hideMark/>
          </w:tcPr>
          <w:p w14:paraId="4D6CA39F" w14:textId="77777777" w:rsidR="0072483D" w:rsidRPr="00E64B7C" w:rsidRDefault="0072483D">
            <w:pPr>
              <w:jc w:val="center"/>
              <w:rPr>
                <w:rFonts w:cs="Tahoma"/>
              </w:rPr>
            </w:pPr>
            <w:r w:rsidRPr="00E64B7C">
              <w:rPr>
                <w:rFonts w:cs="Tahoma"/>
              </w:rPr>
              <w:t>Competent</w:t>
            </w:r>
          </w:p>
        </w:tc>
        <w:tc>
          <w:tcPr>
            <w:tcW w:w="1540" w:type="dxa"/>
            <w:tcBorders>
              <w:top w:val="single" w:sz="4" w:space="0" w:color="auto"/>
              <w:left w:val="single" w:sz="4" w:space="0" w:color="auto"/>
              <w:bottom w:val="single" w:sz="4" w:space="0" w:color="auto"/>
              <w:right w:val="single" w:sz="4" w:space="0" w:color="auto"/>
            </w:tcBorders>
            <w:hideMark/>
          </w:tcPr>
          <w:p w14:paraId="5BCDE892" w14:textId="77777777" w:rsidR="0072483D" w:rsidRPr="00E64B7C" w:rsidRDefault="0072483D">
            <w:pPr>
              <w:jc w:val="center"/>
              <w:rPr>
                <w:rFonts w:cs="Tahoma"/>
              </w:rPr>
            </w:pPr>
            <w:r w:rsidRPr="00E64B7C">
              <w:rPr>
                <w:rFonts w:cs="Tahoma"/>
              </w:rPr>
              <w:t>Not yet competent</w:t>
            </w:r>
          </w:p>
        </w:tc>
        <w:tc>
          <w:tcPr>
            <w:tcW w:w="1541" w:type="dxa"/>
            <w:tcBorders>
              <w:top w:val="single" w:sz="4" w:space="0" w:color="auto"/>
              <w:left w:val="single" w:sz="4" w:space="0" w:color="auto"/>
              <w:bottom w:val="single" w:sz="4" w:space="0" w:color="auto"/>
              <w:right w:val="single" w:sz="4" w:space="0" w:color="auto"/>
            </w:tcBorders>
            <w:hideMark/>
          </w:tcPr>
          <w:p w14:paraId="056012C4" w14:textId="77777777" w:rsidR="0072483D" w:rsidRPr="00E64B7C" w:rsidRDefault="0072483D">
            <w:pPr>
              <w:jc w:val="center"/>
              <w:rPr>
                <w:rFonts w:cs="Tahoma"/>
              </w:rPr>
            </w:pPr>
            <w:r w:rsidRPr="00E64B7C">
              <w:rPr>
                <w:rFonts w:cs="Tahoma"/>
              </w:rPr>
              <w:t>Competent</w:t>
            </w:r>
          </w:p>
        </w:tc>
        <w:tc>
          <w:tcPr>
            <w:tcW w:w="1540" w:type="dxa"/>
            <w:tcBorders>
              <w:top w:val="single" w:sz="4" w:space="0" w:color="auto"/>
              <w:left w:val="single" w:sz="4" w:space="0" w:color="auto"/>
              <w:bottom w:val="single" w:sz="4" w:space="0" w:color="auto"/>
              <w:right w:val="single" w:sz="4" w:space="0" w:color="auto"/>
            </w:tcBorders>
            <w:hideMark/>
          </w:tcPr>
          <w:p w14:paraId="51BCA7FE" w14:textId="77777777" w:rsidR="0072483D" w:rsidRPr="00E64B7C" w:rsidRDefault="0072483D">
            <w:pPr>
              <w:jc w:val="center"/>
              <w:rPr>
                <w:rFonts w:cs="Tahoma"/>
              </w:rPr>
            </w:pPr>
            <w:r w:rsidRPr="00E64B7C">
              <w:rPr>
                <w:rFonts w:cs="Tahoma"/>
              </w:rPr>
              <w:t>Not yet competent</w:t>
            </w:r>
          </w:p>
        </w:tc>
        <w:tc>
          <w:tcPr>
            <w:tcW w:w="1540" w:type="dxa"/>
            <w:tcBorders>
              <w:top w:val="single" w:sz="4" w:space="0" w:color="auto"/>
              <w:left w:val="single" w:sz="4" w:space="0" w:color="auto"/>
              <w:bottom w:val="single" w:sz="4" w:space="0" w:color="auto"/>
              <w:right w:val="single" w:sz="4" w:space="0" w:color="auto"/>
            </w:tcBorders>
            <w:hideMark/>
          </w:tcPr>
          <w:p w14:paraId="4D859D5B" w14:textId="77777777" w:rsidR="0072483D" w:rsidRPr="00E64B7C" w:rsidRDefault="0072483D">
            <w:pPr>
              <w:jc w:val="center"/>
              <w:rPr>
                <w:rFonts w:cs="Tahoma"/>
              </w:rPr>
            </w:pPr>
            <w:r w:rsidRPr="00E64B7C">
              <w:rPr>
                <w:rFonts w:cs="Tahoma"/>
              </w:rPr>
              <w:t>Competent</w:t>
            </w:r>
          </w:p>
        </w:tc>
        <w:tc>
          <w:tcPr>
            <w:tcW w:w="1541" w:type="dxa"/>
            <w:tcBorders>
              <w:top w:val="single" w:sz="4" w:space="0" w:color="auto"/>
              <w:left w:val="single" w:sz="4" w:space="0" w:color="auto"/>
              <w:bottom w:val="single" w:sz="4" w:space="0" w:color="auto"/>
              <w:right w:val="single" w:sz="4" w:space="0" w:color="auto"/>
            </w:tcBorders>
            <w:hideMark/>
          </w:tcPr>
          <w:p w14:paraId="19F27CFC" w14:textId="77777777" w:rsidR="0072483D" w:rsidRPr="00E64B7C" w:rsidRDefault="0072483D">
            <w:pPr>
              <w:jc w:val="center"/>
              <w:rPr>
                <w:rFonts w:cs="Tahoma"/>
              </w:rPr>
            </w:pPr>
            <w:r w:rsidRPr="00E64B7C">
              <w:rPr>
                <w:rFonts w:cs="Tahoma"/>
              </w:rPr>
              <w:t>Not yet competent</w:t>
            </w:r>
          </w:p>
        </w:tc>
      </w:tr>
      <w:tr w:rsidR="0072483D" w:rsidRPr="00E64B7C" w14:paraId="74523821" w14:textId="77777777" w:rsidTr="00256322">
        <w:tc>
          <w:tcPr>
            <w:tcW w:w="1540" w:type="dxa"/>
            <w:tcBorders>
              <w:top w:val="single" w:sz="4" w:space="0" w:color="auto"/>
              <w:left w:val="single" w:sz="4" w:space="0" w:color="auto"/>
              <w:bottom w:val="single" w:sz="4" w:space="0" w:color="auto"/>
              <w:right w:val="single" w:sz="4" w:space="0" w:color="auto"/>
            </w:tcBorders>
            <w:hideMark/>
          </w:tcPr>
          <w:p w14:paraId="63F94378" w14:textId="77777777" w:rsidR="0072483D" w:rsidRPr="00E64B7C" w:rsidRDefault="0072483D">
            <w:pPr>
              <w:rPr>
                <w:rFonts w:cs="Tahoma"/>
              </w:rPr>
            </w:pPr>
            <w:r w:rsidRPr="00E64B7C">
              <w:rPr>
                <w:rFonts w:cs="Tahoma"/>
              </w:rPr>
              <w:t xml:space="preserve"> </w:t>
            </w:r>
          </w:p>
        </w:tc>
        <w:tc>
          <w:tcPr>
            <w:tcW w:w="1540" w:type="dxa"/>
            <w:tcBorders>
              <w:top w:val="single" w:sz="4" w:space="0" w:color="auto"/>
              <w:left w:val="single" w:sz="4" w:space="0" w:color="auto"/>
              <w:bottom w:val="single" w:sz="4" w:space="0" w:color="auto"/>
              <w:right w:val="single" w:sz="4" w:space="0" w:color="auto"/>
            </w:tcBorders>
          </w:tcPr>
          <w:p w14:paraId="6C9E40F6" w14:textId="77777777" w:rsidR="0072483D" w:rsidRPr="00E64B7C" w:rsidRDefault="0072483D">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0E2F0C90" w14:textId="77777777" w:rsidR="0072483D" w:rsidRPr="00E64B7C" w:rsidRDefault="0072483D">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3E01B911" w14:textId="77777777" w:rsidR="0072483D" w:rsidRPr="00E64B7C" w:rsidRDefault="0072483D">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6325A953" w14:textId="77777777" w:rsidR="0072483D" w:rsidRPr="00E64B7C" w:rsidRDefault="0072483D">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36DDC16D" w14:textId="77777777" w:rsidR="0072483D" w:rsidRPr="00E64B7C" w:rsidRDefault="0072483D">
            <w:pPr>
              <w:rPr>
                <w:rFonts w:cs="Tahoma"/>
              </w:rPr>
            </w:pPr>
          </w:p>
        </w:tc>
      </w:tr>
    </w:tbl>
    <w:p w14:paraId="11403969" w14:textId="77777777" w:rsidR="00D32F19" w:rsidRPr="00E64B7C" w:rsidRDefault="00D32F19" w:rsidP="0004582A">
      <w:pPr>
        <w:rPr>
          <w:rFonts w:cs="Tahoma"/>
        </w:rPr>
      </w:pPr>
    </w:p>
    <w:p w14:paraId="67E72884" w14:textId="77777777" w:rsidR="006B7BD4" w:rsidRPr="00E64B7C" w:rsidRDefault="006B7BD4">
      <w:pPr>
        <w:spacing w:before="0"/>
        <w:jc w:val="left"/>
        <w:rPr>
          <w:rFonts w:cs="Tahoma"/>
        </w:rPr>
      </w:pPr>
      <w:r w:rsidRPr="00E64B7C">
        <w:rPr>
          <w:rFonts w:cs="Tahoma"/>
        </w:rPr>
        <w:br w:type="page"/>
      </w:r>
    </w:p>
    <w:p w14:paraId="6A4B6B18" w14:textId="28138A74" w:rsidR="00302C2B" w:rsidRPr="00E64B7C" w:rsidRDefault="00302C2B" w:rsidP="00D21EFC">
      <w:pPr>
        <w:pStyle w:val="Heading1"/>
      </w:pPr>
      <w:r w:rsidRPr="00E64B7C">
        <w:lastRenderedPageBreak/>
        <w:t>Summative Exercise</w:t>
      </w:r>
      <w:r>
        <w:t xml:space="preserve"> </w:t>
      </w:r>
      <w:proofErr w:type="spellStart"/>
      <w:r>
        <w:t>S2</w:t>
      </w:r>
      <w:proofErr w:type="spellEnd"/>
    </w:p>
    <w:p w14:paraId="6A587A77" w14:textId="003BE0E4" w:rsidR="00302C2B" w:rsidRPr="00E64B7C" w:rsidRDefault="00302C2B" w:rsidP="00D21EFC">
      <w:r w:rsidRPr="00E64B7C">
        <w:t xml:space="preserve">Use all the information from this course as well as your knowledge, skills, </w:t>
      </w:r>
      <w:r w:rsidR="002C7766" w:rsidRPr="00E64B7C">
        <w:t>self-</w:t>
      </w:r>
      <w:proofErr w:type="gramStart"/>
      <w:r w:rsidR="002C7766" w:rsidRPr="00E64B7C">
        <w:t>insight</w:t>
      </w:r>
      <w:proofErr w:type="gramEnd"/>
      <w:r w:rsidRPr="00E64B7C">
        <w:t xml:space="preserve"> and background/researched knowledge from your company as well as examples to complete the following:</w:t>
      </w:r>
    </w:p>
    <w:p w14:paraId="5F5F2602" w14:textId="77777777" w:rsidR="00302C2B" w:rsidRPr="00E64B7C" w:rsidRDefault="00302C2B" w:rsidP="00D21EFC">
      <w:r w:rsidRPr="00E64B7C">
        <w:t xml:space="preserve">You are the General manager of your organisation.  You are responsible to coach an employee who was recently selected as a </w:t>
      </w:r>
      <w:proofErr w:type="gramStart"/>
      <w:r w:rsidRPr="00E64B7C">
        <w:t>front line</w:t>
      </w:r>
      <w:proofErr w:type="gramEnd"/>
      <w:r w:rsidRPr="00E64B7C">
        <w:t xml:space="preserve"> manager.</w:t>
      </w:r>
    </w:p>
    <w:p w14:paraId="60420174" w14:textId="142F3B76" w:rsidR="00302C2B" w:rsidRPr="00E64B7C" w:rsidRDefault="00302C2B" w:rsidP="00B304C4">
      <w:pPr>
        <w:pStyle w:val="ListParagraph"/>
        <w:numPr>
          <w:ilvl w:val="0"/>
          <w:numId w:val="31"/>
        </w:numPr>
      </w:pPr>
      <w:r w:rsidRPr="00E64B7C">
        <w:t xml:space="preserve">Get a copy of the Policies and Procedures of appointments in your organisation from your HR department.  </w:t>
      </w:r>
      <w:r w:rsidRPr="002C7766">
        <w:rPr>
          <w:bCs/>
        </w:rPr>
        <w:t>Set up a meeting with the new first line manager</w:t>
      </w:r>
      <w:r w:rsidRPr="00E64B7C">
        <w:t xml:space="preserve">. Develop the Job profile/ description of him/her. Include the Key Performance Areas and </w:t>
      </w:r>
      <w:proofErr w:type="spellStart"/>
      <w:r w:rsidRPr="00E64B7C">
        <w:t>KPI’s</w:t>
      </w:r>
      <w:proofErr w:type="spellEnd"/>
      <w:r w:rsidRPr="00E64B7C">
        <w:t>. Also submit the minutes of your meeting.</w:t>
      </w:r>
    </w:p>
    <w:p w14:paraId="5F3E9A1A" w14:textId="7308CCEC" w:rsidR="00302C2B" w:rsidRPr="00E64B7C" w:rsidRDefault="00302C2B" w:rsidP="00B304C4">
      <w:pPr>
        <w:pStyle w:val="ListParagraph"/>
        <w:numPr>
          <w:ilvl w:val="0"/>
          <w:numId w:val="31"/>
        </w:numPr>
      </w:pPr>
      <w:r w:rsidRPr="00E64B7C">
        <w:t xml:space="preserve">Decide on how you are going to plan the coaching process and complete the coaching schedule for your coaching process.  </w:t>
      </w:r>
    </w:p>
    <w:p w14:paraId="7FAAC4E9" w14:textId="33AA64A4" w:rsidR="00302C2B" w:rsidRPr="00E64B7C" w:rsidRDefault="00302C2B" w:rsidP="00B304C4">
      <w:pPr>
        <w:pStyle w:val="ListParagraph"/>
        <w:numPr>
          <w:ilvl w:val="0"/>
          <w:numId w:val="31"/>
        </w:numPr>
      </w:pPr>
      <w:r w:rsidRPr="002C7766">
        <w:rPr>
          <w:bCs/>
        </w:rPr>
        <w:t>Draw up</w:t>
      </w:r>
      <w:r w:rsidRPr="00E64B7C">
        <w:t xml:space="preserve"> the Contract agreement between you and him/her. </w:t>
      </w:r>
    </w:p>
    <w:p w14:paraId="55512D4F" w14:textId="2AE3AAA4" w:rsidR="00302C2B" w:rsidRPr="002C7766" w:rsidRDefault="00302C2B" w:rsidP="00B304C4">
      <w:pPr>
        <w:pStyle w:val="ListParagraph"/>
        <w:numPr>
          <w:ilvl w:val="0"/>
          <w:numId w:val="31"/>
        </w:numPr>
        <w:rPr>
          <w:bCs/>
        </w:rPr>
      </w:pPr>
      <w:r w:rsidRPr="00E64B7C">
        <w:t xml:space="preserve">During the coaching process, </w:t>
      </w:r>
      <w:r w:rsidRPr="002C7766">
        <w:rPr>
          <w:bCs/>
        </w:rPr>
        <w:t xml:space="preserve">you </w:t>
      </w:r>
      <w:proofErr w:type="gramStart"/>
      <w:r w:rsidRPr="002C7766">
        <w:rPr>
          <w:bCs/>
        </w:rPr>
        <w:t>have to</w:t>
      </w:r>
      <w:proofErr w:type="gramEnd"/>
      <w:r w:rsidRPr="002C7766">
        <w:rPr>
          <w:bCs/>
        </w:rPr>
        <w:t xml:space="preserve"> have meetings with the </w:t>
      </w:r>
      <w:proofErr w:type="spellStart"/>
      <w:r w:rsidRPr="002C7766">
        <w:rPr>
          <w:bCs/>
        </w:rPr>
        <w:t>coachee</w:t>
      </w:r>
      <w:proofErr w:type="spellEnd"/>
      <w:r w:rsidRPr="00E64B7C">
        <w:t xml:space="preserve"> to discuss his/her performance, at least once a week.  Develop a </w:t>
      </w:r>
      <w:r w:rsidRPr="002C7766">
        <w:rPr>
          <w:bCs/>
        </w:rPr>
        <w:t>document (Progress Report)</w:t>
      </w:r>
      <w:r w:rsidRPr="00E64B7C">
        <w:t xml:space="preserve"> that you can use for these discussions. Then </w:t>
      </w:r>
      <w:r w:rsidRPr="002C7766">
        <w:rPr>
          <w:bCs/>
        </w:rPr>
        <w:t>develop a Personal Development plan for him/her</w:t>
      </w:r>
      <w:r w:rsidRPr="00E64B7C">
        <w:t xml:space="preserve"> to address the areas that needs further attention. You </w:t>
      </w:r>
      <w:proofErr w:type="gramStart"/>
      <w:r w:rsidRPr="00E64B7C">
        <w:t>have to</w:t>
      </w:r>
      <w:proofErr w:type="gramEnd"/>
      <w:r w:rsidRPr="00E64B7C">
        <w:t xml:space="preserve"> submit </w:t>
      </w:r>
      <w:r w:rsidRPr="002C7766">
        <w:rPr>
          <w:bCs/>
        </w:rPr>
        <w:t>three Progress reports and three Personal Development plans.</w:t>
      </w:r>
    </w:p>
    <w:p w14:paraId="2644038C" w14:textId="7B161EDB" w:rsidR="00302C2B" w:rsidRPr="00E64B7C" w:rsidRDefault="00302C2B" w:rsidP="00B304C4">
      <w:pPr>
        <w:pStyle w:val="ListParagraph"/>
        <w:numPr>
          <w:ilvl w:val="0"/>
          <w:numId w:val="31"/>
        </w:numPr>
      </w:pPr>
      <w:r w:rsidRPr="00E64B7C">
        <w:t xml:space="preserve">You </w:t>
      </w:r>
      <w:proofErr w:type="gramStart"/>
      <w:r w:rsidRPr="00E64B7C">
        <w:t>have to</w:t>
      </w:r>
      <w:proofErr w:type="gramEnd"/>
      <w:r w:rsidRPr="00E64B7C">
        <w:t xml:space="preserve"> follow up on whether the </w:t>
      </w:r>
      <w:proofErr w:type="spellStart"/>
      <w:r w:rsidRPr="00E64B7C">
        <w:t>coachee</w:t>
      </w:r>
      <w:proofErr w:type="spellEnd"/>
      <w:r w:rsidRPr="00E64B7C">
        <w:t xml:space="preserve">/first line manager is gaining by the coaching process.  </w:t>
      </w:r>
      <w:r w:rsidRPr="002C7766">
        <w:rPr>
          <w:bCs/>
        </w:rPr>
        <w:t>Develop a feedback form</w:t>
      </w:r>
      <w:r w:rsidRPr="00E64B7C">
        <w:t xml:space="preserve"> for your organisation. Let your </w:t>
      </w:r>
      <w:proofErr w:type="spellStart"/>
      <w:r w:rsidRPr="00E64B7C">
        <w:t>coachee</w:t>
      </w:r>
      <w:proofErr w:type="spellEnd"/>
      <w:r w:rsidRPr="00E64B7C">
        <w:t xml:space="preserve"> complete it and </w:t>
      </w:r>
      <w:r w:rsidRPr="002C7766">
        <w:rPr>
          <w:bCs/>
        </w:rPr>
        <w:t>add your notes</w:t>
      </w:r>
      <w:r w:rsidRPr="00E64B7C">
        <w:t xml:space="preserve"> on your discussion with him/her after completion of the feedback form.</w:t>
      </w:r>
    </w:p>
    <w:p w14:paraId="1A48CF27" w14:textId="1AAAAA20" w:rsidR="00302C2B" w:rsidRPr="002C7766" w:rsidRDefault="00302C2B" w:rsidP="00B304C4">
      <w:pPr>
        <w:pStyle w:val="ListParagraph"/>
        <w:numPr>
          <w:ilvl w:val="0"/>
          <w:numId w:val="31"/>
        </w:numPr>
        <w:rPr>
          <w:bCs/>
        </w:rPr>
      </w:pPr>
      <w:r w:rsidRPr="002C7766">
        <w:rPr>
          <w:bCs/>
        </w:rPr>
        <w:t>During your discussion</w:t>
      </w:r>
      <w:r w:rsidRPr="00E64B7C">
        <w:t xml:space="preserve"> </w:t>
      </w:r>
      <w:r w:rsidRPr="002C7766">
        <w:rPr>
          <w:bCs/>
        </w:rPr>
        <w:t xml:space="preserve">with the </w:t>
      </w:r>
      <w:proofErr w:type="spellStart"/>
      <w:r w:rsidRPr="002C7766">
        <w:rPr>
          <w:bCs/>
        </w:rPr>
        <w:t>coachee</w:t>
      </w:r>
      <w:proofErr w:type="spellEnd"/>
      <w:r w:rsidRPr="002C7766">
        <w:rPr>
          <w:bCs/>
        </w:rPr>
        <w:t xml:space="preserve">, the </w:t>
      </w:r>
      <w:proofErr w:type="spellStart"/>
      <w:r w:rsidRPr="002C7766">
        <w:rPr>
          <w:bCs/>
        </w:rPr>
        <w:t>coachee</w:t>
      </w:r>
      <w:proofErr w:type="spellEnd"/>
      <w:r w:rsidRPr="002C7766">
        <w:rPr>
          <w:bCs/>
        </w:rPr>
        <w:t xml:space="preserve"> acted defensively and a conflict situation started to develop. </w:t>
      </w:r>
      <w:r w:rsidRPr="00E64B7C">
        <w:t>What can you do to resolve this?</w:t>
      </w:r>
    </w:p>
    <w:p w14:paraId="6E911FD9" w14:textId="77777777" w:rsidR="00256322" w:rsidRPr="00E64B7C" w:rsidRDefault="00256322"/>
    <w:tbl>
      <w:tblPr>
        <w:tblW w:w="92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0"/>
        <w:gridCol w:w="1541"/>
        <w:gridCol w:w="1540"/>
        <w:gridCol w:w="1540"/>
        <w:gridCol w:w="1541"/>
      </w:tblGrid>
      <w:tr w:rsidR="00E71A56" w:rsidRPr="00E64B7C" w14:paraId="52115EB9" w14:textId="77777777" w:rsidTr="00256322">
        <w:tc>
          <w:tcPr>
            <w:tcW w:w="3080" w:type="dxa"/>
            <w:gridSpan w:val="2"/>
            <w:tcBorders>
              <w:top w:val="single" w:sz="4" w:space="0" w:color="auto"/>
              <w:left w:val="single" w:sz="4" w:space="0" w:color="auto"/>
              <w:bottom w:val="single" w:sz="4" w:space="0" w:color="auto"/>
              <w:right w:val="single" w:sz="4" w:space="0" w:color="auto"/>
            </w:tcBorders>
            <w:hideMark/>
          </w:tcPr>
          <w:p w14:paraId="604DAFAD" w14:textId="4FB143E2" w:rsidR="00E71A56" w:rsidRPr="00E64B7C" w:rsidRDefault="00E71A56">
            <w:pPr>
              <w:jc w:val="center"/>
              <w:rPr>
                <w:rFonts w:cs="Tahoma"/>
                <w:b/>
                <w:bCs/>
              </w:rPr>
            </w:pPr>
            <w:r w:rsidRPr="00E64B7C">
              <w:rPr>
                <w:rFonts w:cs="Tahoma"/>
                <w:b/>
                <w:bCs/>
              </w:rPr>
              <w:t xml:space="preserve">First </w:t>
            </w:r>
            <w:r w:rsidR="00256322" w:rsidRPr="00E64B7C">
              <w:rPr>
                <w:rFonts w:cs="Tahoma"/>
                <w:b/>
                <w:bCs/>
              </w:rPr>
              <w:t>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1F5962D5" w14:textId="58512136" w:rsidR="00E71A56" w:rsidRPr="00E64B7C" w:rsidRDefault="00E71A56">
            <w:pPr>
              <w:jc w:val="center"/>
              <w:rPr>
                <w:rFonts w:cs="Tahoma"/>
                <w:b/>
                <w:bCs/>
              </w:rPr>
            </w:pPr>
            <w:r w:rsidRPr="00E64B7C">
              <w:rPr>
                <w:rFonts w:cs="Tahoma"/>
                <w:b/>
                <w:bCs/>
              </w:rPr>
              <w:t xml:space="preserve">Second </w:t>
            </w:r>
            <w:r w:rsidR="00256322" w:rsidRPr="00E64B7C">
              <w:rPr>
                <w:rFonts w:cs="Tahoma"/>
                <w:b/>
                <w:bCs/>
              </w:rPr>
              <w:t>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433136D5" w14:textId="6D588497" w:rsidR="00E71A56" w:rsidRPr="00E64B7C" w:rsidRDefault="00E71A56">
            <w:pPr>
              <w:jc w:val="center"/>
              <w:rPr>
                <w:rFonts w:cs="Tahoma"/>
                <w:b/>
                <w:bCs/>
              </w:rPr>
            </w:pPr>
            <w:r w:rsidRPr="00E64B7C">
              <w:rPr>
                <w:rFonts w:cs="Tahoma"/>
                <w:b/>
                <w:bCs/>
              </w:rPr>
              <w:t xml:space="preserve">Third </w:t>
            </w:r>
            <w:r w:rsidR="00256322" w:rsidRPr="00E64B7C">
              <w:rPr>
                <w:rFonts w:cs="Tahoma"/>
                <w:b/>
                <w:bCs/>
              </w:rPr>
              <w:t>Attempt</w:t>
            </w:r>
          </w:p>
        </w:tc>
      </w:tr>
      <w:tr w:rsidR="00E71A56" w:rsidRPr="00E64B7C" w14:paraId="75EFE8FB" w14:textId="77777777" w:rsidTr="00256322">
        <w:tc>
          <w:tcPr>
            <w:tcW w:w="1540" w:type="dxa"/>
            <w:tcBorders>
              <w:top w:val="single" w:sz="4" w:space="0" w:color="auto"/>
              <w:left w:val="single" w:sz="4" w:space="0" w:color="auto"/>
              <w:bottom w:val="single" w:sz="4" w:space="0" w:color="auto"/>
              <w:right w:val="single" w:sz="4" w:space="0" w:color="auto"/>
            </w:tcBorders>
            <w:hideMark/>
          </w:tcPr>
          <w:p w14:paraId="7F6BB4C6" w14:textId="77777777" w:rsidR="00E71A56" w:rsidRPr="00E64B7C" w:rsidRDefault="00E71A56">
            <w:pPr>
              <w:jc w:val="center"/>
              <w:rPr>
                <w:rFonts w:cs="Tahoma"/>
              </w:rPr>
            </w:pPr>
            <w:r w:rsidRPr="00E64B7C">
              <w:rPr>
                <w:rFonts w:cs="Tahoma"/>
              </w:rPr>
              <w:t>Competent</w:t>
            </w:r>
          </w:p>
        </w:tc>
        <w:tc>
          <w:tcPr>
            <w:tcW w:w="1540" w:type="dxa"/>
            <w:tcBorders>
              <w:top w:val="single" w:sz="4" w:space="0" w:color="auto"/>
              <w:left w:val="single" w:sz="4" w:space="0" w:color="auto"/>
              <w:bottom w:val="single" w:sz="4" w:space="0" w:color="auto"/>
              <w:right w:val="single" w:sz="4" w:space="0" w:color="auto"/>
            </w:tcBorders>
            <w:hideMark/>
          </w:tcPr>
          <w:p w14:paraId="6202FA67" w14:textId="77777777" w:rsidR="00E71A56" w:rsidRPr="00E64B7C" w:rsidRDefault="00E71A56">
            <w:pPr>
              <w:jc w:val="center"/>
              <w:rPr>
                <w:rFonts w:cs="Tahoma"/>
              </w:rPr>
            </w:pPr>
            <w:r w:rsidRPr="00E64B7C">
              <w:rPr>
                <w:rFonts w:cs="Tahoma"/>
              </w:rPr>
              <w:t>Not yet competent</w:t>
            </w:r>
          </w:p>
        </w:tc>
        <w:tc>
          <w:tcPr>
            <w:tcW w:w="1541" w:type="dxa"/>
            <w:tcBorders>
              <w:top w:val="single" w:sz="4" w:space="0" w:color="auto"/>
              <w:left w:val="single" w:sz="4" w:space="0" w:color="auto"/>
              <w:bottom w:val="single" w:sz="4" w:space="0" w:color="auto"/>
              <w:right w:val="single" w:sz="4" w:space="0" w:color="auto"/>
            </w:tcBorders>
            <w:hideMark/>
          </w:tcPr>
          <w:p w14:paraId="274D1F9B" w14:textId="77777777" w:rsidR="00E71A56" w:rsidRPr="00E64B7C" w:rsidRDefault="00E71A56">
            <w:pPr>
              <w:jc w:val="center"/>
              <w:rPr>
                <w:rFonts w:cs="Tahoma"/>
              </w:rPr>
            </w:pPr>
            <w:r w:rsidRPr="00E64B7C">
              <w:rPr>
                <w:rFonts w:cs="Tahoma"/>
              </w:rPr>
              <w:t>Competent</w:t>
            </w:r>
          </w:p>
        </w:tc>
        <w:tc>
          <w:tcPr>
            <w:tcW w:w="1540" w:type="dxa"/>
            <w:tcBorders>
              <w:top w:val="single" w:sz="4" w:space="0" w:color="auto"/>
              <w:left w:val="single" w:sz="4" w:space="0" w:color="auto"/>
              <w:bottom w:val="single" w:sz="4" w:space="0" w:color="auto"/>
              <w:right w:val="single" w:sz="4" w:space="0" w:color="auto"/>
            </w:tcBorders>
            <w:hideMark/>
          </w:tcPr>
          <w:p w14:paraId="54C23D26" w14:textId="77777777" w:rsidR="00E71A56" w:rsidRPr="00E64B7C" w:rsidRDefault="00E71A56">
            <w:pPr>
              <w:jc w:val="center"/>
              <w:rPr>
                <w:rFonts w:cs="Tahoma"/>
              </w:rPr>
            </w:pPr>
            <w:r w:rsidRPr="00E64B7C">
              <w:rPr>
                <w:rFonts w:cs="Tahoma"/>
              </w:rPr>
              <w:t>Not yet competent</w:t>
            </w:r>
          </w:p>
        </w:tc>
        <w:tc>
          <w:tcPr>
            <w:tcW w:w="1540" w:type="dxa"/>
            <w:tcBorders>
              <w:top w:val="single" w:sz="4" w:space="0" w:color="auto"/>
              <w:left w:val="single" w:sz="4" w:space="0" w:color="auto"/>
              <w:bottom w:val="single" w:sz="4" w:space="0" w:color="auto"/>
              <w:right w:val="single" w:sz="4" w:space="0" w:color="auto"/>
            </w:tcBorders>
            <w:hideMark/>
          </w:tcPr>
          <w:p w14:paraId="3AB0AB5A" w14:textId="77777777" w:rsidR="00E71A56" w:rsidRPr="00E64B7C" w:rsidRDefault="00E71A56">
            <w:pPr>
              <w:jc w:val="center"/>
              <w:rPr>
                <w:rFonts w:cs="Tahoma"/>
              </w:rPr>
            </w:pPr>
            <w:r w:rsidRPr="00E64B7C">
              <w:rPr>
                <w:rFonts w:cs="Tahoma"/>
              </w:rPr>
              <w:t>Competent</w:t>
            </w:r>
          </w:p>
        </w:tc>
        <w:tc>
          <w:tcPr>
            <w:tcW w:w="1541" w:type="dxa"/>
            <w:tcBorders>
              <w:top w:val="single" w:sz="4" w:space="0" w:color="auto"/>
              <w:left w:val="single" w:sz="4" w:space="0" w:color="auto"/>
              <w:bottom w:val="single" w:sz="4" w:space="0" w:color="auto"/>
              <w:right w:val="single" w:sz="4" w:space="0" w:color="auto"/>
            </w:tcBorders>
            <w:hideMark/>
          </w:tcPr>
          <w:p w14:paraId="26AA7FA7" w14:textId="77777777" w:rsidR="00E71A56" w:rsidRPr="00E64B7C" w:rsidRDefault="00E71A56">
            <w:pPr>
              <w:jc w:val="center"/>
              <w:rPr>
                <w:rFonts w:cs="Tahoma"/>
              </w:rPr>
            </w:pPr>
            <w:r w:rsidRPr="00E64B7C">
              <w:rPr>
                <w:rFonts w:cs="Tahoma"/>
              </w:rPr>
              <w:t>Not yet competent</w:t>
            </w:r>
          </w:p>
        </w:tc>
      </w:tr>
      <w:tr w:rsidR="00E71A56" w:rsidRPr="00E64B7C" w14:paraId="5F08764A" w14:textId="77777777" w:rsidTr="00256322">
        <w:tc>
          <w:tcPr>
            <w:tcW w:w="1540" w:type="dxa"/>
            <w:tcBorders>
              <w:top w:val="single" w:sz="4" w:space="0" w:color="auto"/>
              <w:left w:val="single" w:sz="4" w:space="0" w:color="auto"/>
              <w:bottom w:val="single" w:sz="4" w:space="0" w:color="auto"/>
              <w:right w:val="single" w:sz="4" w:space="0" w:color="auto"/>
            </w:tcBorders>
            <w:hideMark/>
          </w:tcPr>
          <w:p w14:paraId="0FC9D1AF" w14:textId="77777777" w:rsidR="00E71A56" w:rsidRPr="00E64B7C" w:rsidRDefault="00E71A56">
            <w:pPr>
              <w:rPr>
                <w:rFonts w:cs="Tahoma"/>
              </w:rPr>
            </w:pPr>
            <w:r w:rsidRPr="00E64B7C">
              <w:rPr>
                <w:rFonts w:cs="Tahoma"/>
              </w:rPr>
              <w:t xml:space="preserve"> </w:t>
            </w:r>
          </w:p>
        </w:tc>
        <w:tc>
          <w:tcPr>
            <w:tcW w:w="1540" w:type="dxa"/>
            <w:tcBorders>
              <w:top w:val="single" w:sz="4" w:space="0" w:color="auto"/>
              <w:left w:val="single" w:sz="4" w:space="0" w:color="auto"/>
              <w:bottom w:val="single" w:sz="4" w:space="0" w:color="auto"/>
              <w:right w:val="single" w:sz="4" w:space="0" w:color="auto"/>
            </w:tcBorders>
          </w:tcPr>
          <w:p w14:paraId="4C7DDAA6" w14:textId="77777777" w:rsidR="00E71A56" w:rsidRPr="00E64B7C" w:rsidRDefault="00E71A56">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1339F55D" w14:textId="77777777" w:rsidR="00E71A56" w:rsidRPr="00E64B7C" w:rsidRDefault="00E71A56">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3186A935" w14:textId="77777777" w:rsidR="00E71A56" w:rsidRPr="00E64B7C" w:rsidRDefault="00E71A56">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1616277B" w14:textId="77777777" w:rsidR="00E71A56" w:rsidRPr="00E64B7C" w:rsidRDefault="00E71A56">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6AF54943" w14:textId="77777777" w:rsidR="00E71A56" w:rsidRPr="00E64B7C" w:rsidRDefault="00E71A56">
            <w:pPr>
              <w:rPr>
                <w:rFonts w:cs="Tahoma"/>
              </w:rPr>
            </w:pPr>
          </w:p>
        </w:tc>
      </w:tr>
    </w:tbl>
    <w:p w14:paraId="62AEE4E6" w14:textId="77777777" w:rsidR="006B7BD4" w:rsidRPr="00E64B7C" w:rsidRDefault="006B7BD4" w:rsidP="005571F8">
      <w:pPr>
        <w:rPr>
          <w:b/>
        </w:rPr>
      </w:pPr>
    </w:p>
    <w:p w14:paraId="6A903A99" w14:textId="77777777" w:rsidR="006B7BD4" w:rsidRPr="00E64B7C" w:rsidRDefault="006B7BD4">
      <w:pPr>
        <w:spacing w:before="0"/>
        <w:jc w:val="left"/>
        <w:rPr>
          <w:b/>
        </w:rPr>
      </w:pPr>
      <w:r w:rsidRPr="00E64B7C">
        <w:rPr>
          <w:b/>
        </w:rPr>
        <w:br w:type="page"/>
      </w:r>
    </w:p>
    <w:p w14:paraId="07A6C5B7" w14:textId="27DAA4AD" w:rsidR="00302C2B" w:rsidRPr="00E64B7C" w:rsidRDefault="00302C2B" w:rsidP="00302C2B">
      <w:pPr>
        <w:pStyle w:val="Heading1"/>
      </w:pPr>
      <w:r w:rsidRPr="00E64B7C">
        <w:lastRenderedPageBreak/>
        <w:t>Summative Exercise</w:t>
      </w:r>
      <w:r>
        <w:t xml:space="preserve"> </w:t>
      </w:r>
      <w:proofErr w:type="spellStart"/>
      <w:r>
        <w:t>S3</w:t>
      </w:r>
      <w:proofErr w:type="spellEnd"/>
    </w:p>
    <w:p w14:paraId="23FBA126" w14:textId="77777777" w:rsidR="00302C2B" w:rsidRPr="00E64B7C" w:rsidRDefault="00302C2B" w:rsidP="00302C2B">
      <w:pPr>
        <w:rPr>
          <w:szCs w:val="22"/>
        </w:rPr>
      </w:pPr>
      <w:r w:rsidRPr="00302C2B">
        <w:rPr>
          <w:b/>
          <w:bCs/>
          <w:szCs w:val="22"/>
        </w:rPr>
        <w:t>Instructions</w:t>
      </w:r>
      <w:r w:rsidRPr="00E64B7C">
        <w:rPr>
          <w:szCs w:val="22"/>
        </w:rPr>
        <w:t>:</w:t>
      </w:r>
    </w:p>
    <w:p w14:paraId="0761F3F8" w14:textId="77777777" w:rsidR="00302C2B" w:rsidRPr="00E64B7C" w:rsidRDefault="00302C2B" w:rsidP="00302C2B">
      <w:pPr>
        <w:rPr>
          <w:szCs w:val="22"/>
        </w:rPr>
      </w:pPr>
      <w:r w:rsidRPr="00E64B7C">
        <w:rPr>
          <w:szCs w:val="22"/>
        </w:rPr>
        <w:t xml:space="preserve">Use the literature and knowledge you gained from this course, to critically evaluate your current performance management system in your department. Consider each step of the performance management process as outlined in your learner guide. Review all documentation your department have. Describe what in your department adheres to the literature, what best practices you have and make recommendations where you think your department falls short in the process. </w:t>
      </w:r>
    </w:p>
    <w:p w14:paraId="53D9174E" w14:textId="77777777" w:rsidR="00302C2B" w:rsidRPr="00E64B7C" w:rsidRDefault="00302C2B" w:rsidP="00302C2B">
      <w:pPr>
        <w:rPr>
          <w:bCs/>
          <w:szCs w:val="22"/>
        </w:rPr>
      </w:pPr>
      <w:r w:rsidRPr="00E64B7C">
        <w:rPr>
          <w:bCs/>
          <w:szCs w:val="22"/>
        </w:rPr>
        <w:t>The following should be included in your review:</w:t>
      </w:r>
    </w:p>
    <w:p w14:paraId="4A5FFD9A" w14:textId="77777777" w:rsidR="00302C2B" w:rsidRPr="00C56B40" w:rsidRDefault="00302C2B" w:rsidP="00B304C4">
      <w:pPr>
        <w:pStyle w:val="ListParagraph"/>
        <w:numPr>
          <w:ilvl w:val="0"/>
          <w:numId w:val="32"/>
        </w:numPr>
      </w:pPr>
      <w:r w:rsidRPr="00C56B40">
        <w:t>Company policy and procedure on Performance Management</w:t>
      </w:r>
    </w:p>
    <w:p w14:paraId="5F90D6DC" w14:textId="77777777" w:rsidR="00302C2B" w:rsidRPr="00C56B40" w:rsidRDefault="00302C2B" w:rsidP="00B304C4">
      <w:pPr>
        <w:pStyle w:val="ListParagraph"/>
        <w:numPr>
          <w:ilvl w:val="0"/>
          <w:numId w:val="32"/>
        </w:numPr>
      </w:pPr>
      <w:r w:rsidRPr="00C56B40">
        <w:t>The process being followed in the setting of individual and team objectives and Performance Contracting</w:t>
      </w:r>
    </w:p>
    <w:p w14:paraId="528F8E90" w14:textId="77777777" w:rsidR="00302C2B" w:rsidRPr="00C56B40" w:rsidRDefault="00302C2B" w:rsidP="00B304C4">
      <w:pPr>
        <w:pStyle w:val="ListParagraph"/>
        <w:numPr>
          <w:ilvl w:val="0"/>
          <w:numId w:val="32"/>
        </w:numPr>
      </w:pPr>
      <w:r w:rsidRPr="00C56B40">
        <w:t>Monitoring systems being used</w:t>
      </w:r>
    </w:p>
    <w:p w14:paraId="685CFF94" w14:textId="77777777" w:rsidR="00302C2B" w:rsidRPr="00C56B40" w:rsidRDefault="00302C2B" w:rsidP="00B304C4">
      <w:pPr>
        <w:pStyle w:val="ListParagraph"/>
        <w:numPr>
          <w:ilvl w:val="0"/>
          <w:numId w:val="32"/>
        </w:numPr>
      </w:pPr>
      <w:r w:rsidRPr="00C56B40">
        <w:t>The performance review process and interview</w:t>
      </w:r>
    </w:p>
    <w:p w14:paraId="52C5C5BA" w14:textId="158D7DF7" w:rsidR="00302C2B" w:rsidRPr="00C56B40" w:rsidRDefault="00302C2B" w:rsidP="00B304C4">
      <w:pPr>
        <w:pStyle w:val="ListParagraph"/>
        <w:numPr>
          <w:ilvl w:val="0"/>
          <w:numId w:val="32"/>
        </w:numPr>
      </w:pPr>
      <w:r w:rsidRPr="00C56B40">
        <w:t>Performance Improvement and Development Plans</w:t>
      </w:r>
    </w:p>
    <w:p w14:paraId="083F5F2B" w14:textId="77777777" w:rsidR="00302C2B" w:rsidRPr="00C56B40" w:rsidRDefault="00302C2B" w:rsidP="00B304C4">
      <w:pPr>
        <w:pStyle w:val="ListParagraph"/>
        <w:numPr>
          <w:ilvl w:val="0"/>
          <w:numId w:val="32"/>
        </w:numPr>
      </w:pPr>
      <w:r w:rsidRPr="00C56B40">
        <w:t>Documentation in place to manage the whole process</w:t>
      </w:r>
    </w:p>
    <w:p w14:paraId="0232ABFF" w14:textId="77777777" w:rsidR="00302C2B" w:rsidRPr="00E64B7C" w:rsidRDefault="00302C2B" w:rsidP="00302C2B">
      <w:pPr>
        <w:rPr>
          <w:szCs w:val="22"/>
        </w:rPr>
      </w:pPr>
    </w:p>
    <w:p w14:paraId="6CFD1207" w14:textId="77777777" w:rsidR="00302C2B" w:rsidRPr="00E64B7C" w:rsidRDefault="00302C2B" w:rsidP="00C56B40">
      <w:r w:rsidRPr="00E64B7C">
        <w:t xml:space="preserve">As manager you now have the knowledge and responsibility to improve the process and adhere to the guidelines as set out in the course. Describe what you would do differently and or improve upon during your next Performance Review Cycle. </w:t>
      </w:r>
    </w:p>
    <w:p w14:paraId="43A97FD2" w14:textId="77777777" w:rsidR="00302C2B" w:rsidRPr="00E64B7C" w:rsidRDefault="00302C2B" w:rsidP="00C56B40">
      <w:r w:rsidRPr="00E64B7C">
        <w:t>The report you hand in for assessment needs to be between two to four typed pages (1,5 line spacing)</w:t>
      </w:r>
    </w:p>
    <w:p w14:paraId="77E38CE3" w14:textId="77777777" w:rsidR="00256322" w:rsidRPr="00E64B7C" w:rsidRDefault="00256322"/>
    <w:tbl>
      <w:tblPr>
        <w:tblW w:w="92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0"/>
        <w:gridCol w:w="1541"/>
        <w:gridCol w:w="1540"/>
        <w:gridCol w:w="1540"/>
        <w:gridCol w:w="1541"/>
      </w:tblGrid>
      <w:tr w:rsidR="00E71A56" w:rsidRPr="00E64B7C" w14:paraId="01219821" w14:textId="77777777" w:rsidTr="00256322">
        <w:tc>
          <w:tcPr>
            <w:tcW w:w="3080" w:type="dxa"/>
            <w:gridSpan w:val="2"/>
            <w:tcBorders>
              <w:top w:val="single" w:sz="4" w:space="0" w:color="auto"/>
              <w:left w:val="single" w:sz="4" w:space="0" w:color="auto"/>
              <w:bottom w:val="single" w:sz="4" w:space="0" w:color="auto"/>
              <w:right w:val="single" w:sz="4" w:space="0" w:color="auto"/>
            </w:tcBorders>
            <w:hideMark/>
          </w:tcPr>
          <w:p w14:paraId="48E222FF" w14:textId="09CC5264" w:rsidR="00E71A56" w:rsidRPr="00E64B7C" w:rsidRDefault="00E71A56">
            <w:pPr>
              <w:jc w:val="center"/>
              <w:rPr>
                <w:rFonts w:cs="Tahoma"/>
                <w:b/>
                <w:bCs/>
              </w:rPr>
            </w:pPr>
            <w:r w:rsidRPr="00E64B7C">
              <w:rPr>
                <w:rFonts w:cs="Tahoma"/>
                <w:b/>
                <w:bCs/>
              </w:rPr>
              <w:t xml:space="preserve">First </w:t>
            </w:r>
            <w:r w:rsidR="00256322" w:rsidRPr="00E64B7C">
              <w:rPr>
                <w:rFonts w:cs="Tahoma"/>
                <w:b/>
                <w:bCs/>
              </w:rPr>
              <w:t>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26655D24" w14:textId="45E03FE4" w:rsidR="00E71A56" w:rsidRPr="00E64B7C" w:rsidRDefault="00E71A56">
            <w:pPr>
              <w:jc w:val="center"/>
              <w:rPr>
                <w:rFonts w:cs="Tahoma"/>
                <w:b/>
                <w:bCs/>
              </w:rPr>
            </w:pPr>
            <w:r w:rsidRPr="00E64B7C">
              <w:rPr>
                <w:rFonts w:cs="Tahoma"/>
                <w:b/>
                <w:bCs/>
              </w:rPr>
              <w:t xml:space="preserve">Second </w:t>
            </w:r>
            <w:r w:rsidR="00256322" w:rsidRPr="00E64B7C">
              <w:rPr>
                <w:rFonts w:cs="Tahoma"/>
                <w:b/>
                <w:bCs/>
              </w:rPr>
              <w:t>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19B2F304" w14:textId="61DD6300" w:rsidR="00E71A56" w:rsidRPr="00E64B7C" w:rsidRDefault="00E71A56">
            <w:pPr>
              <w:jc w:val="center"/>
              <w:rPr>
                <w:rFonts w:cs="Tahoma"/>
                <w:b/>
                <w:bCs/>
              </w:rPr>
            </w:pPr>
            <w:r w:rsidRPr="00E64B7C">
              <w:rPr>
                <w:rFonts w:cs="Tahoma"/>
                <w:b/>
                <w:bCs/>
              </w:rPr>
              <w:t xml:space="preserve">Third </w:t>
            </w:r>
            <w:r w:rsidR="00256322" w:rsidRPr="00E64B7C">
              <w:rPr>
                <w:rFonts w:cs="Tahoma"/>
                <w:b/>
                <w:bCs/>
              </w:rPr>
              <w:t>Attempt</w:t>
            </w:r>
          </w:p>
        </w:tc>
      </w:tr>
      <w:tr w:rsidR="00E71A56" w:rsidRPr="00E64B7C" w14:paraId="1C8F55A6" w14:textId="77777777" w:rsidTr="00256322">
        <w:tc>
          <w:tcPr>
            <w:tcW w:w="1540" w:type="dxa"/>
            <w:tcBorders>
              <w:top w:val="single" w:sz="4" w:space="0" w:color="auto"/>
              <w:left w:val="single" w:sz="4" w:space="0" w:color="auto"/>
              <w:bottom w:val="single" w:sz="4" w:space="0" w:color="auto"/>
              <w:right w:val="single" w:sz="4" w:space="0" w:color="auto"/>
            </w:tcBorders>
            <w:hideMark/>
          </w:tcPr>
          <w:p w14:paraId="00D5DBE5" w14:textId="77777777" w:rsidR="00E71A56" w:rsidRPr="00E64B7C" w:rsidRDefault="00E71A56">
            <w:pPr>
              <w:jc w:val="center"/>
              <w:rPr>
                <w:rFonts w:cs="Tahoma"/>
              </w:rPr>
            </w:pPr>
            <w:r w:rsidRPr="00E64B7C">
              <w:rPr>
                <w:rFonts w:cs="Tahoma"/>
              </w:rPr>
              <w:t>Competent</w:t>
            </w:r>
          </w:p>
        </w:tc>
        <w:tc>
          <w:tcPr>
            <w:tcW w:w="1540" w:type="dxa"/>
            <w:tcBorders>
              <w:top w:val="single" w:sz="4" w:space="0" w:color="auto"/>
              <w:left w:val="single" w:sz="4" w:space="0" w:color="auto"/>
              <w:bottom w:val="single" w:sz="4" w:space="0" w:color="auto"/>
              <w:right w:val="single" w:sz="4" w:space="0" w:color="auto"/>
            </w:tcBorders>
            <w:hideMark/>
          </w:tcPr>
          <w:p w14:paraId="2761929F" w14:textId="77777777" w:rsidR="00E71A56" w:rsidRPr="00E64B7C" w:rsidRDefault="00E71A56">
            <w:pPr>
              <w:jc w:val="center"/>
              <w:rPr>
                <w:rFonts w:cs="Tahoma"/>
              </w:rPr>
            </w:pPr>
            <w:r w:rsidRPr="00E64B7C">
              <w:rPr>
                <w:rFonts w:cs="Tahoma"/>
              </w:rPr>
              <w:t>Not yet competent</w:t>
            </w:r>
          </w:p>
        </w:tc>
        <w:tc>
          <w:tcPr>
            <w:tcW w:w="1541" w:type="dxa"/>
            <w:tcBorders>
              <w:top w:val="single" w:sz="4" w:space="0" w:color="auto"/>
              <w:left w:val="single" w:sz="4" w:space="0" w:color="auto"/>
              <w:bottom w:val="single" w:sz="4" w:space="0" w:color="auto"/>
              <w:right w:val="single" w:sz="4" w:space="0" w:color="auto"/>
            </w:tcBorders>
            <w:hideMark/>
          </w:tcPr>
          <w:p w14:paraId="6542A61A" w14:textId="77777777" w:rsidR="00E71A56" w:rsidRPr="00E64B7C" w:rsidRDefault="00E71A56">
            <w:pPr>
              <w:jc w:val="center"/>
              <w:rPr>
                <w:rFonts w:cs="Tahoma"/>
              </w:rPr>
            </w:pPr>
            <w:r w:rsidRPr="00E64B7C">
              <w:rPr>
                <w:rFonts w:cs="Tahoma"/>
              </w:rPr>
              <w:t>Competent</w:t>
            </w:r>
          </w:p>
        </w:tc>
        <w:tc>
          <w:tcPr>
            <w:tcW w:w="1540" w:type="dxa"/>
            <w:tcBorders>
              <w:top w:val="single" w:sz="4" w:space="0" w:color="auto"/>
              <w:left w:val="single" w:sz="4" w:space="0" w:color="auto"/>
              <w:bottom w:val="single" w:sz="4" w:space="0" w:color="auto"/>
              <w:right w:val="single" w:sz="4" w:space="0" w:color="auto"/>
            </w:tcBorders>
            <w:hideMark/>
          </w:tcPr>
          <w:p w14:paraId="48EB17D0" w14:textId="77777777" w:rsidR="00E71A56" w:rsidRPr="00E64B7C" w:rsidRDefault="00E71A56">
            <w:pPr>
              <w:jc w:val="center"/>
              <w:rPr>
                <w:rFonts w:cs="Tahoma"/>
              </w:rPr>
            </w:pPr>
            <w:r w:rsidRPr="00E64B7C">
              <w:rPr>
                <w:rFonts w:cs="Tahoma"/>
              </w:rPr>
              <w:t>Not yet competent</w:t>
            </w:r>
          </w:p>
        </w:tc>
        <w:tc>
          <w:tcPr>
            <w:tcW w:w="1540" w:type="dxa"/>
            <w:tcBorders>
              <w:top w:val="single" w:sz="4" w:space="0" w:color="auto"/>
              <w:left w:val="single" w:sz="4" w:space="0" w:color="auto"/>
              <w:bottom w:val="single" w:sz="4" w:space="0" w:color="auto"/>
              <w:right w:val="single" w:sz="4" w:space="0" w:color="auto"/>
            </w:tcBorders>
            <w:hideMark/>
          </w:tcPr>
          <w:p w14:paraId="7DFD58FB" w14:textId="77777777" w:rsidR="00E71A56" w:rsidRPr="00E64B7C" w:rsidRDefault="00E71A56">
            <w:pPr>
              <w:jc w:val="center"/>
              <w:rPr>
                <w:rFonts w:cs="Tahoma"/>
              </w:rPr>
            </w:pPr>
            <w:r w:rsidRPr="00E64B7C">
              <w:rPr>
                <w:rFonts w:cs="Tahoma"/>
              </w:rPr>
              <w:t>Competent</w:t>
            </w:r>
          </w:p>
        </w:tc>
        <w:tc>
          <w:tcPr>
            <w:tcW w:w="1541" w:type="dxa"/>
            <w:tcBorders>
              <w:top w:val="single" w:sz="4" w:space="0" w:color="auto"/>
              <w:left w:val="single" w:sz="4" w:space="0" w:color="auto"/>
              <w:bottom w:val="single" w:sz="4" w:space="0" w:color="auto"/>
              <w:right w:val="single" w:sz="4" w:space="0" w:color="auto"/>
            </w:tcBorders>
            <w:hideMark/>
          </w:tcPr>
          <w:p w14:paraId="7B4B8DE4" w14:textId="77777777" w:rsidR="00E71A56" w:rsidRPr="00E64B7C" w:rsidRDefault="00E71A56">
            <w:pPr>
              <w:jc w:val="center"/>
              <w:rPr>
                <w:rFonts w:cs="Tahoma"/>
              </w:rPr>
            </w:pPr>
            <w:r w:rsidRPr="00E64B7C">
              <w:rPr>
                <w:rFonts w:cs="Tahoma"/>
              </w:rPr>
              <w:t>Not yet competent</w:t>
            </w:r>
          </w:p>
        </w:tc>
      </w:tr>
      <w:tr w:rsidR="00E71A56" w:rsidRPr="00E64B7C" w14:paraId="6CE7C8D9" w14:textId="77777777" w:rsidTr="00256322">
        <w:tc>
          <w:tcPr>
            <w:tcW w:w="1540" w:type="dxa"/>
            <w:tcBorders>
              <w:top w:val="single" w:sz="4" w:space="0" w:color="auto"/>
              <w:left w:val="single" w:sz="4" w:space="0" w:color="auto"/>
              <w:bottom w:val="single" w:sz="4" w:space="0" w:color="auto"/>
              <w:right w:val="single" w:sz="4" w:space="0" w:color="auto"/>
            </w:tcBorders>
            <w:hideMark/>
          </w:tcPr>
          <w:p w14:paraId="41D5717C" w14:textId="77777777" w:rsidR="00E71A56" w:rsidRPr="00E64B7C" w:rsidRDefault="00E71A56">
            <w:pPr>
              <w:rPr>
                <w:rFonts w:cs="Tahoma"/>
              </w:rPr>
            </w:pPr>
            <w:r w:rsidRPr="00E64B7C">
              <w:rPr>
                <w:rFonts w:cs="Tahoma"/>
              </w:rPr>
              <w:t xml:space="preserve"> </w:t>
            </w:r>
          </w:p>
        </w:tc>
        <w:tc>
          <w:tcPr>
            <w:tcW w:w="1540" w:type="dxa"/>
            <w:tcBorders>
              <w:top w:val="single" w:sz="4" w:space="0" w:color="auto"/>
              <w:left w:val="single" w:sz="4" w:space="0" w:color="auto"/>
              <w:bottom w:val="single" w:sz="4" w:space="0" w:color="auto"/>
              <w:right w:val="single" w:sz="4" w:space="0" w:color="auto"/>
            </w:tcBorders>
          </w:tcPr>
          <w:p w14:paraId="346F7405" w14:textId="77777777" w:rsidR="00E71A56" w:rsidRPr="00E64B7C" w:rsidRDefault="00E71A56">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32C2B2B8" w14:textId="77777777" w:rsidR="00E71A56" w:rsidRPr="00E64B7C" w:rsidRDefault="00E71A56">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724EFA95" w14:textId="77777777" w:rsidR="00E71A56" w:rsidRPr="00E64B7C" w:rsidRDefault="00E71A56">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5AF019BE" w14:textId="77777777" w:rsidR="00E71A56" w:rsidRPr="00E64B7C" w:rsidRDefault="00E71A56">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4818725A" w14:textId="77777777" w:rsidR="00E71A56" w:rsidRPr="00E64B7C" w:rsidRDefault="00E71A56">
            <w:pPr>
              <w:rPr>
                <w:rFonts w:cs="Tahoma"/>
              </w:rPr>
            </w:pPr>
          </w:p>
        </w:tc>
      </w:tr>
    </w:tbl>
    <w:p w14:paraId="58CE0246" w14:textId="77777777" w:rsidR="003173B4" w:rsidRPr="00E64B7C" w:rsidRDefault="003173B4" w:rsidP="00EF2E28">
      <w:pPr>
        <w:pStyle w:val="Heading2"/>
        <w:rPr>
          <w:rFonts w:cs="Tahoma"/>
          <w:sz w:val="22"/>
          <w:szCs w:val="22"/>
        </w:rPr>
      </w:pPr>
    </w:p>
    <w:sectPr w:rsidR="003173B4" w:rsidRPr="00E64B7C" w:rsidSect="00A4509C">
      <w:pgSz w:w="11907" w:h="16839" w:code="9"/>
      <w:pgMar w:top="1440" w:right="1440" w:bottom="1440" w:left="1440" w:header="72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FC2C" w14:textId="77777777" w:rsidR="00B304C4" w:rsidRDefault="00B304C4" w:rsidP="00D32F19">
      <w:pPr>
        <w:spacing w:before="0"/>
      </w:pPr>
      <w:r>
        <w:separator/>
      </w:r>
    </w:p>
  </w:endnote>
  <w:endnote w:type="continuationSeparator" w:id="0">
    <w:p w14:paraId="370BA803" w14:textId="77777777" w:rsidR="00B304C4" w:rsidRDefault="00B304C4" w:rsidP="00D32F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8815" w14:textId="77777777" w:rsidR="00081F5E" w:rsidRPr="008972F7" w:rsidRDefault="00081F5E" w:rsidP="002C2B7E">
    <w:pPr>
      <w:pStyle w:val="Footer"/>
      <w:rPr>
        <w:rStyle w:val="PageNumber"/>
        <w:rFonts w:cs="Tahoma"/>
        <w:b/>
        <w:color w:val="595959" w:themeColor="text1" w:themeTint="A6"/>
        <w:szCs w:val="22"/>
      </w:rPr>
    </w:pPr>
    <w:r w:rsidRPr="008972F7">
      <w:rPr>
        <w:rFonts w:cs="Tahoma"/>
        <w:color w:val="595959" w:themeColor="text1" w:themeTint="A6"/>
        <w:szCs w:val="22"/>
      </w:rPr>
      <w:t>Copyright Peritum Agri Institute®</w:t>
    </w:r>
    <w:r w:rsidRPr="008972F7">
      <w:rPr>
        <w:rFonts w:cs="Tahoma"/>
        <w:color w:val="595959" w:themeColor="text1" w:themeTint="A6"/>
        <w:szCs w:val="22"/>
      </w:rPr>
      <w:tab/>
    </w:r>
    <w:r w:rsidRPr="008972F7">
      <w:rPr>
        <w:rFonts w:cs="Tahoma"/>
        <w:color w:val="595959" w:themeColor="text1" w:themeTint="A6"/>
        <w:szCs w:val="22"/>
      </w:rPr>
      <w:tab/>
    </w:r>
    <w:r w:rsidRPr="008972F7">
      <w:rPr>
        <w:rStyle w:val="PageNumber"/>
        <w:rFonts w:cs="Tahoma"/>
        <w:b/>
        <w:color w:val="595959" w:themeColor="text1" w:themeTint="A6"/>
        <w:szCs w:val="22"/>
      </w:rPr>
      <w:fldChar w:fldCharType="begin"/>
    </w:r>
    <w:r w:rsidRPr="008972F7">
      <w:rPr>
        <w:rStyle w:val="PageNumber"/>
        <w:rFonts w:cs="Tahoma"/>
        <w:b/>
        <w:color w:val="595959" w:themeColor="text1" w:themeTint="A6"/>
        <w:szCs w:val="22"/>
      </w:rPr>
      <w:instrText xml:space="preserve"> PAGE </w:instrText>
    </w:r>
    <w:r w:rsidRPr="008972F7">
      <w:rPr>
        <w:rStyle w:val="PageNumber"/>
        <w:rFonts w:cs="Tahoma"/>
        <w:b/>
        <w:color w:val="595959" w:themeColor="text1" w:themeTint="A6"/>
        <w:szCs w:val="22"/>
      </w:rPr>
      <w:fldChar w:fldCharType="separate"/>
    </w:r>
    <w:r w:rsidRPr="008972F7">
      <w:rPr>
        <w:rStyle w:val="PageNumber"/>
        <w:rFonts w:cs="Tahoma"/>
        <w:b/>
        <w:noProof/>
        <w:color w:val="595959" w:themeColor="text1" w:themeTint="A6"/>
        <w:szCs w:val="22"/>
      </w:rPr>
      <w:t>2</w:t>
    </w:r>
    <w:r w:rsidRPr="008972F7">
      <w:rPr>
        <w:rStyle w:val="PageNumber"/>
        <w:rFonts w:cs="Tahoma"/>
        <w:b/>
        <w:color w:val="595959" w:themeColor="text1" w:themeTint="A6"/>
        <w:szCs w:val="22"/>
      </w:rPr>
      <w:fldChar w:fldCharType="end"/>
    </w:r>
  </w:p>
  <w:p w14:paraId="15C5903B" w14:textId="3A097786" w:rsidR="00081F5E" w:rsidRDefault="00081F5E" w:rsidP="002C2B7E">
    <w:pPr>
      <w:pStyle w:val="Footer"/>
    </w:pPr>
    <w:proofErr w:type="spellStart"/>
    <w:r w:rsidRPr="008972F7">
      <w:rPr>
        <w:rFonts w:cs="Tahoma"/>
        <w:color w:val="595959" w:themeColor="text1" w:themeTint="A6"/>
        <w:szCs w:val="22"/>
      </w:rPr>
      <w:t>CIN</w:t>
    </w:r>
    <w:proofErr w:type="spellEnd"/>
    <w:r w:rsidRPr="008972F7">
      <w:rPr>
        <w:rFonts w:cs="Tahoma"/>
        <w:color w:val="595959" w:themeColor="text1" w:themeTint="A6"/>
        <w:szCs w:val="22"/>
      </w:rPr>
      <w:t>:</w:t>
    </w:r>
    <w:r>
      <w:rPr>
        <w:rFonts w:cs="Tahoma"/>
        <w:color w:val="595959" w:themeColor="text1" w:themeTint="A6"/>
        <w:szCs w:val="22"/>
      </w:rPr>
      <w:t xml:space="preserve"> 11300</w:t>
    </w:r>
    <w:r w:rsidRPr="008972F7">
      <w:rPr>
        <w:rFonts w:cs="Tahoma"/>
        <w:color w:val="595959" w:themeColor="text1" w:themeTint="A6"/>
        <w:szCs w:val="22"/>
      </w:rPr>
      <w:tab/>
      <w:t>Version: 00</w:t>
    </w:r>
    <w:r>
      <w:rPr>
        <w:rFonts w:cs="Tahoma"/>
        <w:color w:val="595959" w:themeColor="text1" w:themeTint="A6"/>
        <w:szCs w:val="22"/>
      </w:rPr>
      <w:t>2</w:t>
    </w:r>
    <w:r w:rsidRPr="008972F7">
      <w:rPr>
        <w:rFonts w:cs="Tahoma"/>
        <w:color w:val="595959" w:themeColor="text1" w:themeTint="A6"/>
        <w:szCs w:val="22"/>
      </w:rPr>
      <w:tab/>
      <w:t>Date:  20</w:t>
    </w:r>
    <w:r>
      <w:rPr>
        <w:rFonts w:cs="Tahoma"/>
        <w:color w:val="595959" w:themeColor="text1" w:themeTint="A6"/>
        <w:szCs w:val="22"/>
      </w:rPr>
      <w:t>20</w:t>
    </w:r>
    <w:r w:rsidRPr="008972F7">
      <w:rPr>
        <w:rFonts w:cs="Tahoma"/>
        <w:color w:val="595959" w:themeColor="text1" w:themeTint="A6"/>
        <w:szCs w:val="22"/>
      </w:rPr>
      <w:t>/</w:t>
    </w:r>
    <w:r>
      <w:rPr>
        <w:rFonts w:cs="Tahoma"/>
        <w:color w:val="595959" w:themeColor="text1" w:themeTint="A6"/>
        <w:szCs w:val="22"/>
      </w:rPr>
      <w:t>1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467D" w14:textId="77777777" w:rsidR="00081F5E" w:rsidRPr="008972F7" w:rsidRDefault="00081F5E" w:rsidP="006A3DB3">
    <w:pPr>
      <w:pStyle w:val="Footer"/>
      <w:rPr>
        <w:rStyle w:val="PageNumber"/>
        <w:rFonts w:cs="Tahoma"/>
        <w:b/>
        <w:color w:val="595959" w:themeColor="text1" w:themeTint="A6"/>
        <w:szCs w:val="22"/>
      </w:rPr>
    </w:pPr>
    <w:r w:rsidRPr="008972F7">
      <w:rPr>
        <w:rFonts w:cs="Tahoma"/>
        <w:color w:val="595959" w:themeColor="text1" w:themeTint="A6"/>
        <w:szCs w:val="22"/>
      </w:rPr>
      <w:t>Copyright Peritum Agri Institute®</w:t>
    </w:r>
    <w:r w:rsidRPr="008972F7">
      <w:rPr>
        <w:rFonts w:cs="Tahoma"/>
        <w:color w:val="595959" w:themeColor="text1" w:themeTint="A6"/>
        <w:szCs w:val="22"/>
      </w:rPr>
      <w:tab/>
    </w:r>
    <w:r w:rsidRPr="008972F7">
      <w:rPr>
        <w:rFonts w:cs="Tahoma"/>
        <w:color w:val="595959" w:themeColor="text1" w:themeTint="A6"/>
        <w:szCs w:val="22"/>
      </w:rPr>
      <w:tab/>
    </w:r>
    <w:r w:rsidRPr="008972F7">
      <w:rPr>
        <w:rStyle w:val="PageNumber"/>
        <w:rFonts w:cs="Tahoma"/>
        <w:b/>
        <w:color w:val="595959" w:themeColor="text1" w:themeTint="A6"/>
        <w:szCs w:val="22"/>
      </w:rPr>
      <w:fldChar w:fldCharType="begin"/>
    </w:r>
    <w:r w:rsidRPr="008972F7">
      <w:rPr>
        <w:rStyle w:val="PageNumber"/>
        <w:rFonts w:cs="Tahoma"/>
        <w:b/>
        <w:color w:val="595959" w:themeColor="text1" w:themeTint="A6"/>
        <w:szCs w:val="22"/>
      </w:rPr>
      <w:instrText xml:space="preserve"> PAGE </w:instrText>
    </w:r>
    <w:r w:rsidRPr="008972F7">
      <w:rPr>
        <w:rStyle w:val="PageNumber"/>
        <w:rFonts w:cs="Tahoma"/>
        <w:b/>
        <w:color w:val="595959" w:themeColor="text1" w:themeTint="A6"/>
        <w:szCs w:val="22"/>
      </w:rPr>
      <w:fldChar w:fldCharType="separate"/>
    </w:r>
    <w:r>
      <w:rPr>
        <w:rStyle w:val="PageNumber"/>
        <w:rFonts w:cs="Tahoma"/>
        <w:b/>
        <w:color w:val="595959" w:themeColor="text1" w:themeTint="A6"/>
      </w:rPr>
      <w:t>68</w:t>
    </w:r>
    <w:r w:rsidRPr="008972F7">
      <w:rPr>
        <w:rStyle w:val="PageNumber"/>
        <w:rFonts w:cs="Tahoma"/>
        <w:b/>
        <w:color w:val="595959" w:themeColor="text1" w:themeTint="A6"/>
        <w:szCs w:val="22"/>
      </w:rPr>
      <w:fldChar w:fldCharType="end"/>
    </w:r>
  </w:p>
  <w:p w14:paraId="5436D923" w14:textId="5CF95494" w:rsidR="00081F5E" w:rsidRPr="006A3DB3" w:rsidRDefault="00081F5E" w:rsidP="006A3DB3">
    <w:pPr>
      <w:pStyle w:val="Footer"/>
    </w:pPr>
    <w:proofErr w:type="spellStart"/>
    <w:r w:rsidRPr="008972F7">
      <w:rPr>
        <w:rFonts w:cs="Tahoma"/>
        <w:color w:val="595959" w:themeColor="text1" w:themeTint="A6"/>
        <w:szCs w:val="22"/>
      </w:rPr>
      <w:t>CIN</w:t>
    </w:r>
    <w:proofErr w:type="spellEnd"/>
    <w:r w:rsidRPr="008972F7">
      <w:rPr>
        <w:rFonts w:cs="Tahoma"/>
        <w:color w:val="595959" w:themeColor="text1" w:themeTint="A6"/>
        <w:szCs w:val="22"/>
      </w:rPr>
      <w:t>:</w:t>
    </w:r>
    <w:r>
      <w:rPr>
        <w:rFonts w:cs="Tahoma"/>
        <w:color w:val="595959" w:themeColor="text1" w:themeTint="A6"/>
        <w:szCs w:val="22"/>
      </w:rPr>
      <w:t xml:space="preserve"> 11300</w:t>
    </w:r>
    <w:r w:rsidRPr="008972F7">
      <w:rPr>
        <w:rFonts w:cs="Tahoma"/>
        <w:color w:val="595959" w:themeColor="text1" w:themeTint="A6"/>
        <w:szCs w:val="22"/>
      </w:rPr>
      <w:tab/>
      <w:t>Version: 00</w:t>
    </w:r>
    <w:r>
      <w:rPr>
        <w:rFonts w:cs="Tahoma"/>
        <w:color w:val="595959" w:themeColor="text1" w:themeTint="A6"/>
        <w:szCs w:val="22"/>
      </w:rPr>
      <w:t>2</w:t>
    </w:r>
    <w:r w:rsidRPr="008972F7">
      <w:rPr>
        <w:rFonts w:cs="Tahoma"/>
        <w:color w:val="595959" w:themeColor="text1" w:themeTint="A6"/>
        <w:szCs w:val="22"/>
      </w:rPr>
      <w:tab/>
      <w:t>Date:  20</w:t>
    </w:r>
    <w:r>
      <w:rPr>
        <w:rFonts w:cs="Tahoma"/>
        <w:color w:val="595959" w:themeColor="text1" w:themeTint="A6"/>
        <w:szCs w:val="22"/>
      </w:rPr>
      <w:t>20</w:t>
    </w:r>
    <w:r w:rsidRPr="008972F7">
      <w:rPr>
        <w:rFonts w:cs="Tahoma"/>
        <w:color w:val="595959" w:themeColor="text1" w:themeTint="A6"/>
        <w:szCs w:val="22"/>
      </w:rPr>
      <w:t>/</w:t>
    </w:r>
    <w:r>
      <w:rPr>
        <w:rFonts w:cs="Tahoma"/>
        <w:color w:val="595959" w:themeColor="text1" w:themeTint="A6"/>
        <w:szCs w:val="22"/>
      </w:rPr>
      <w:t>1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3177C" w14:textId="77777777" w:rsidR="00B304C4" w:rsidRDefault="00B304C4" w:rsidP="00D32F19">
      <w:pPr>
        <w:spacing w:before="0"/>
      </w:pPr>
      <w:r>
        <w:separator/>
      </w:r>
    </w:p>
  </w:footnote>
  <w:footnote w:type="continuationSeparator" w:id="0">
    <w:p w14:paraId="6B17F3E9" w14:textId="77777777" w:rsidR="00B304C4" w:rsidRDefault="00B304C4" w:rsidP="00D32F1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2E62"/>
    <w:multiLevelType w:val="hybridMultilevel"/>
    <w:tmpl w:val="35D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000F5"/>
    <w:multiLevelType w:val="hybridMultilevel"/>
    <w:tmpl w:val="EFD2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6600"/>
    <w:multiLevelType w:val="hybridMultilevel"/>
    <w:tmpl w:val="C9C2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297D"/>
    <w:multiLevelType w:val="hybridMultilevel"/>
    <w:tmpl w:val="C7C6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BAA"/>
    <w:multiLevelType w:val="hybridMultilevel"/>
    <w:tmpl w:val="EEF6E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5DAC"/>
    <w:multiLevelType w:val="hybridMultilevel"/>
    <w:tmpl w:val="A2122E1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6124"/>
    <w:multiLevelType w:val="hybridMultilevel"/>
    <w:tmpl w:val="F4FE64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948"/>
    <w:multiLevelType w:val="hybridMultilevel"/>
    <w:tmpl w:val="3E9C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3DDE"/>
    <w:multiLevelType w:val="hybridMultilevel"/>
    <w:tmpl w:val="0CC096F4"/>
    <w:lvl w:ilvl="0" w:tplc="314EC566">
      <w:start w:val="8"/>
      <w:numFmt w:val="decimal"/>
      <w:lvlText w:val="%1."/>
      <w:lvlJc w:val="left"/>
      <w:pPr>
        <w:tabs>
          <w:tab w:val="num" w:pos="360"/>
        </w:tabs>
        <w:ind w:left="360" w:hanging="360"/>
      </w:pPr>
      <w:rPr>
        <w:rFonts w:hint="default"/>
      </w:rPr>
    </w:lvl>
    <w:lvl w:ilvl="1" w:tplc="1C090019">
      <w:start w:val="1"/>
      <w:numFmt w:val="lowerLetter"/>
      <w:lvlText w:val="%2."/>
      <w:lvlJc w:val="left"/>
      <w:pPr>
        <w:tabs>
          <w:tab w:val="num" w:pos="720"/>
        </w:tabs>
        <w:ind w:left="720" w:hanging="360"/>
      </w:pPr>
    </w:lvl>
    <w:lvl w:ilvl="2" w:tplc="1C09001B" w:tentative="1">
      <w:start w:val="1"/>
      <w:numFmt w:val="lowerRoman"/>
      <w:lvlText w:val="%3."/>
      <w:lvlJc w:val="right"/>
      <w:pPr>
        <w:tabs>
          <w:tab w:val="num" w:pos="1440"/>
        </w:tabs>
        <w:ind w:left="1440" w:hanging="180"/>
      </w:pPr>
    </w:lvl>
    <w:lvl w:ilvl="3" w:tplc="1C09000F" w:tentative="1">
      <w:start w:val="1"/>
      <w:numFmt w:val="decimal"/>
      <w:lvlText w:val="%4."/>
      <w:lvlJc w:val="left"/>
      <w:pPr>
        <w:tabs>
          <w:tab w:val="num" w:pos="2160"/>
        </w:tabs>
        <w:ind w:left="2160" w:hanging="360"/>
      </w:pPr>
    </w:lvl>
    <w:lvl w:ilvl="4" w:tplc="1C090019" w:tentative="1">
      <w:start w:val="1"/>
      <w:numFmt w:val="lowerLetter"/>
      <w:lvlText w:val="%5."/>
      <w:lvlJc w:val="left"/>
      <w:pPr>
        <w:tabs>
          <w:tab w:val="num" w:pos="2880"/>
        </w:tabs>
        <w:ind w:left="2880" w:hanging="360"/>
      </w:pPr>
    </w:lvl>
    <w:lvl w:ilvl="5" w:tplc="1C09001B" w:tentative="1">
      <w:start w:val="1"/>
      <w:numFmt w:val="lowerRoman"/>
      <w:lvlText w:val="%6."/>
      <w:lvlJc w:val="right"/>
      <w:pPr>
        <w:tabs>
          <w:tab w:val="num" w:pos="3600"/>
        </w:tabs>
        <w:ind w:left="3600" w:hanging="180"/>
      </w:pPr>
    </w:lvl>
    <w:lvl w:ilvl="6" w:tplc="1C09000F" w:tentative="1">
      <w:start w:val="1"/>
      <w:numFmt w:val="decimal"/>
      <w:lvlText w:val="%7."/>
      <w:lvlJc w:val="left"/>
      <w:pPr>
        <w:tabs>
          <w:tab w:val="num" w:pos="4320"/>
        </w:tabs>
        <w:ind w:left="4320" w:hanging="360"/>
      </w:pPr>
    </w:lvl>
    <w:lvl w:ilvl="7" w:tplc="1C090019" w:tentative="1">
      <w:start w:val="1"/>
      <w:numFmt w:val="lowerLetter"/>
      <w:lvlText w:val="%8."/>
      <w:lvlJc w:val="left"/>
      <w:pPr>
        <w:tabs>
          <w:tab w:val="num" w:pos="5040"/>
        </w:tabs>
        <w:ind w:left="5040" w:hanging="360"/>
      </w:pPr>
    </w:lvl>
    <w:lvl w:ilvl="8" w:tplc="1C09001B" w:tentative="1">
      <w:start w:val="1"/>
      <w:numFmt w:val="lowerRoman"/>
      <w:lvlText w:val="%9."/>
      <w:lvlJc w:val="right"/>
      <w:pPr>
        <w:tabs>
          <w:tab w:val="num" w:pos="5760"/>
        </w:tabs>
        <w:ind w:left="5760" w:hanging="180"/>
      </w:pPr>
    </w:lvl>
  </w:abstractNum>
  <w:abstractNum w:abstractNumId="9" w15:restartNumberingAfterBreak="0">
    <w:nsid w:val="33394889"/>
    <w:multiLevelType w:val="hybridMultilevel"/>
    <w:tmpl w:val="FEBE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A6159"/>
    <w:multiLevelType w:val="hybridMultilevel"/>
    <w:tmpl w:val="C912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0234D"/>
    <w:multiLevelType w:val="hybridMultilevel"/>
    <w:tmpl w:val="E342015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D578D"/>
    <w:multiLevelType w:val="hybridMultilevel"/>
    <w:tmpl w:val="1B2C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021E0"/>
    <w:multiLevelType w:val="hybridMultilevel"/>
    <w:tmpl w:val="80C2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30210"/>
    <w:multiLevelType w:val="hybridMultilevel"/>
    <w:tmpl w:val="8C58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55D54"/>
    <w:multiLevelType w:val="hybridMultilevel"/>
    <w:tmpl w:val="35BE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22081"/>
    <w:multiLevelType w:val="hybridMultilevel"/>
    <w:tmpl w:val="3DC4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007CD"/>
    <w:multiLevelType w:val="hybridMultilevel"/>
    <w:tmpl w:val="85A6BA0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022B"/>
    <w:multiLevelType w:val="hybridMultilevel"/>
    <w:tmpl w:val="9D4A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E5E8A"/>
    <w:multiLevelType w:val="hybridMultilevel"/>
    <w:tmpl w:val="35FA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E45D4"/>
    <w:multiLevelType w:val="hybridMultilevel"/>
    <w:tmpl w:val="2D206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F76809"/>
    <w:multiLevelType w:val="hybridMultilevel"/>
    <w:tmpl w:val="EA1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0F7C"/>
    <w:multiLevelType w:val="hybridMultilevel"/>
    <w:tmpl w:val="67743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41BDD"/>
    <w:multiLevelType w:val="hybridMultilevel"/>
    <w:tmpl w:val="7144B8CA"/>
    <w:lvl w:ilvl="0" w:tplc="1C09000F">
      <w:start w:val="1"/>
      <w:numFmt w:val="decimal"/>
      <w:lvlText w:val="%1."/>
      <w:lvlJc w:val="left"/>
      <w:pPr>
        <w:tabs>
          <w:tab w:val="num" w:pos="360"/>
        </w:tabs>
        <w:ind w:left="360" w:hanging="360"/>
      </w:pPr>
    </w:lvl>
    <w:lvl w:ilvl="1" w:tplc="1C090019">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24" w15:restartNumberingAfterBreak="0">
    <w:nsid w:val="5D2D58DF"/>
    <w:multiLevelType w:val="hybridMultilevel"/>
    <w:tmpl w:val="7972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22EEF"/>
    <w:multiLevelType w:val="hybridMultilevel"/>
    <w:tmpl w:val="8E5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F6556"/>
    <w:multiLevelType w:val="hybridMultilevel"/>
    <w:tmpl w:val="B120A68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D6773"/>
    <w:multiLevelType w:val="hybridMultilevel"/>
    <w:tmpl w:val="0F0A742A"/>
    <w:lvl w:ilvl="0" w:tplc="1C09000F">
      <w:start w:val="1"/>
      <w:numFmt w:val="decimal"/>
      <w:lvlText w:val="%1."/>
      <w:lvlJc w:val="left"/>
      <w:pPr>
        <w:tabs>
          <w:tab w:val="num" w:pos="360"/>
        </w:tabs>
        <w:ind w:left="360" w:hanging="360"/>
      </w:pPr>
    </w:lvl>
    <w:lvl w:ilvl="1" w:tplc="1C090005">
      <w:start w:val="1"/>
      <w:numFmt w:val="bullet"/>
      <w:lvlText w:val=""/>
      <w:lvlJc w:val="left"/>
      <w:pPr>
        <w:tabs>
          <w:tab w:val="num" w:pos="1080"/>
        </w:tabs>
        <w:ind w:left="1080" w:hanging="360"/>
      </w:pPr>
      <w:rPr>
        <w:rFonts w:ascii="Wingdings" w:hAnsi="Wingdings" w:hint="default"/>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28" w15:restartNumberingAfterBreak="0">
    <w:nsid w:val="7225582D"/>
    <w:multiLevelType w:val="hybridMultilevel"/>
    <w:tmpl w:val="0EA0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25359"/>
    <w:multiLevelType w:val="hybridMultilevel"/>
    <w:tmpl w:val="914A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070AC"/>
    <w:multiLevelType w:val="hybridMultilevel"/>
    <w:tmpl w:val="725A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26D16"/>
    <w:multiLevelType w:val="hybridMultilevel"/>
    <w:tmpl w:val="5A38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7"/>
  </w:num>
  <w:num w:numId="4">
    <w:abstractNumId w:val="28"/>
  </w:num>
  <w:num w:numId="5">
    <w:abstractNumId w:val="29"/>
  </w:num>
  <w:num w:numId="6">
    <w:abstractNumId w:val="13"/>
  </w:num>
  <w:num w:numId="7">
    <w:abstractNumId w:val="21"/>
  </w:num>
  <w:num w:numId="8">
    <w:abstractNumId w:val="4"/>
  </w:num>
  <w:num w:numId="9">
    <w:abstractNumId w:val="2"/>
  </w:num>
  <w:num w:numId="10">
    <w:abstractNumId w:val="30"/>
  </w:num>
  <w:num w:numId="11">
    <w:abstractNumId w:val="24"/>
  </w:num>
  <w:num w:numId="12">
    <w:abstractNumId w:val="12"/>
  </w:num>
  <w:num w:numId="13">
    <w:abstractNumId w:val="19"/>
  </w:num>
  <w:num w:numId="14">
    <w:abstractNumId w:val="14"/>
  </w:num>
  <w:num w:numId="15">
    <w:abstractNumId w:val="1"/>
  </w:num>
  <w:num w:numId="16">
    <w:abstractNumId w:val="9"/>
  </w:num>
  <w:num w:numId="17">
    <w:abstractNumId w:val="18"/>
  </w:num>
  <w:num w:numId="18">
    <w:abstractNumId w:val="10"/>
  </w:num>
  <w:num w:numId="19">
    <w:abstractNumId w:val="0"/>
  </w:num>
  <w:num w:numId="20">
    <w:abstractNumId w:val="16"/>
  </w:num>
  <w:num w:numId="21">
    <w:abstractNumId w:val="22"/>
  </w:num>
  <w:num w:numId="22">
    <w:abstractNumId w:val="7"/>
  </w:num>
  <w:num w:numId="23">
    <w:abstractNumId w:val="31"/>
  </w:num>
  <w:num w:numId="24">
    <w:abstractNumId w:val="25"/>
  </w:num>
  <w:num w:numId="25">
    <w:abstractNumId w:val="3"/>
  </w:num>
  <w:num w:numId="26">
    <w:abstractNumId w:val="17"/>
  </w:num>
  <w:num w:numId="27">
    <w:abstractNumId w:val="5"/>
  </w:num>
  <w:num w:numId="28">
    <w:abstractNumId w:val="11"/>
  </w:num>
  <w:num w:numId="29">
    <w:abstractNumId w:val="6"/>
  </w:num>
  <w:num w:numId="30">
    <w:abstractNumId w:val="26"/>
  </w:num>
  <w:num w:numId="31">
    <w:abstractNumId w:val="20"/>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8B"/>
    <w:rsid w:val="00004496"/>
    <w:rsid w:val="00006B19"/>
    <w:rsid w:val="000179A4"/>
    <w:rsid w:val="00030546"/>
    <w:rsid w:val="0003091E"/>
    <w:rsid w:val="00030B9A"/>
    <w:rsid w:val="00033D2B"/>
    <w:rsid w:val="0003542D"/>
    <w:rsid w:val="00041CC6"/>
    <w:rsid w:val="00042680"/>
    <w:rsid w:val="0004582A"/>
    <w:rsid w:val="000538DF"/>
    <w:rsid w:val="00054228"/>
    <w:rsid w:val="00054AB5"/>
    <w:rsid w:val="0007646D"/>
    <w:rsid w:val="00081F5E"/>
    <w:rsid w:val="00082175"/>
    <w:rsid w:val="00087676"/>
    <w:rsid w:val="00090669"/>
    <w:rsid w:val="000922DB"/>
    <w:rsid w:val="00096922"/>
    <w:rsid w:val="000A139F"/>
    <w:rsid w:val="000B37BD"/>
    <w:rsid w:val="000C098A"/>
    <w:rsid w:val="000C1888"/>
    <w:rsid w:val="000C309F"/>
    <w:rsid w:val="000C45A7"/>
    <w:rsid w:val="000D13EC"/>
    <w:rsid w:val="000D2035"/>
    <w:rsid w:val="000D4B68"/>
    <w:rsid w:val="000F134E"/>
    <w:rsid w:val="000F3698"/>
    <w:rsid w:val="000F6ED5"/>
    <w:rsid w:val="00101F9C"/>
    <w:rsid w:val="001260A0"/>
    <w:rsid w:val="00130BB8"/>
    <w:rsid w:val="00130F79"/>
    <w:rsid w:val="001338D2"/>
    <w:rsid w:val="00137D52"/>
    <w:rsid w:val="00147B22"/>
    <w:rsid w:val="00147DFB"/>
    <w:rsid w:val="00151F87"/>
    <w:rsid w:val="00153C2D"/>
    <w:rsid w:val="00153FFD"/>
    <w:rsid w:val="00156A92"/>
    <w:rsid w:val="00163BF2"/>
    <w:rsid w:val="0016608A"/>
    <w:rsid w:val="00171CC4"/>
    <w:rsid w:val="00176618"/>
    <w:rsid w:val="00186B7C"/>
    <w:rsid w:val="001973EF"/>
    <w:rsid w:val="001B3995"/>
    <w:rsid w:val="001B6C49"/>
    <w:rsid w:val="001B7DED"/>
    <w:rsid w:val="001C3F2B"/>
    <w:rsid w:val="001C5352"/>
    <w:rsid w:val="001D20A5"/>
    <w:rsid w:val="001E0A79"/>
    <w:rsid w:val="001F0B8C"/>
    <w:rsid w:val="001F2F43"/>
    <w:rsid w:val="001F4651"/>
    <w:rsid w:val="00202326"/>
    <w:rsid w:val="00202EE4"/>
    <w:rsid w:val="0021069E"/>
    <w:rsid w:val="00211683"/>
    <w:rsid w:val="0021305F"/>
    <w:rsid w:val="00215DC6"/>
    <w:rsid w:val="002162FC"/>
    <w:rsid w:val="00222C31"/>
    <w:rsid w:val="002312E8"/>
    <w:rsid w:val="00233488"/>
    <w:rsid w:val="00255CFF"/>
    <w:rsid w:val="00256322"/>
    <w:rsid w:val="0026265A"/>
    <w:rsid w:val="002717FA"/>
    <w:rsid w:val="00272889"/>
    <w:rsid w:val="002807A7"/>
    <w:rsid w:val="00281C25"/>
    <w:rsid w:val="00286FF5"/>
    <w:rsid w:val="00287E31"/>
    <w:rsid w:val="00290331"/>
    <w:rsid w:val="0029384C"/>
    <w:rsid w:val="00297635"/>
    <w:rsid w:val="002B1EC6"/>
    <w:rsid w:val="002B2226"/>
    <w:rsid w:val="002B510A"/>
    <w:rsid w:val="002B7BDD"/>
    <w:rsid w:val="002C2B7E"/>
    <w:rsid w:val="002C2BE4"/>
    <w:rsid w:val="002C5404"/>
    <w:rsid w:val="002C7766"/>
    <w:rsid w:val="002E3794"/>
    <w:rsid w:val="002F1AF9"/>
    <w:rsid w:val="002F3059"/>
    <w:rsid w:val="00302B95"/>
    <w:rsid w:val="00302C2B"/>
    <w:rsid w:val="0030300E"/>
    <w:rsid w:val="003079AA"/>
    <w:rsid w:val="00310E84"/>
    <w:rsid w:val="00313193"/>
    <w:rsid w:val="0031673A"/>
    <w:rsid w:val="003173B4"/>
    <w:rsid w:val="0033159E"/>
    <w:rsid w:val="00332D90"/>
    <w:rsid w:val="003344F4"/>
    <w:rsid w:val="00335120"/>
    <w:rsid w:val="0034182A"/>
    <w:rsid w:val="00344F44"/>
    <w:rsid w:val="0034642B"/>
    <w:rsid w:val="00361A2D"/>
    <w:rsid w:val="00363A66"/>
    <w:rsid w:val="003670A2"/>
    <w:rsid w:val="003749A0"/>
    <w:rsid w:val="00374D6B"/>
    <w:rsid w:val="0038760E"/>
    <w:rsid w:val="00390EFD"/>
    <w:rsid w:val="0039766C"/>
    <w:rsid w:val="003A314B"/>
    <w:rsid w:val="003A7EB0"/>
    <w:rsid w:val="003B75E8"/>
    <w:rsid w:val="003C0D1F"/>
    <w:rsid w:val="003C21CB"/>
    <w:rsid w:val="003C270D"/>
    <w:rsid w:val="003C39D1"/>
    <w:rsid w:val="003D18C2"/>
    <w:rsid w:val="003D7AC3"/>
    <w:rsid w:val="003E553C"/>
    <w:rsid w:val="003F59D3"/>
    <w:rsid w:val="003F7B44"/>
    <w:rsid w:val="003F7D6C"/>
    <w:rsid w:val="0040703D"/>
    <w:rsid w:val="00411038"/>
    <w:rsid w:val="00411622"/>
    <w:rsid w:val="00422916"/>
    <w:rsid w:val="004450E7"/>
    <w:rsid w:val="00446EF7"/>
    <w:rsid w:val="00453F97"/>
    <w:rsid w:val="00455097"/>
    <w:rsid w:val="00456DB3"/>
    <w:rsid w:val="004600A1"/>
    <w:rsid w:val="00466F55"/>
    <w:rsid w:val="00474542"/>
    <w:rsid w:val="00476FAA"/>
    <w:rsid w:val="0048014A"/>
    <w:rsid w:val="00493C09"/>
    <w:rsid w:val="00497367"/>
    <w:rsid w:val="004A027B"/>
    <w:rsid w:val="004B0EA8"/>
    <w:rsid w:val="004C6A6B"/>
    <w:rsid w:val="004D3849"/>
    <w:rsid w:val="004E08C4"/>
    <w:rsid w:val="004E280C"/>
    <w:rsid w:val="004F06E7"/>
    <w:rsid w:val="004F171B"/>
    <w:rsid w:val="005005D7"/>
    <w:rsid w:val="00504A9E"/>
    <w:rsid w:val="0051024B"/>
    <w:rsid w:val="005121CE"/>
    <w:rsid w:val="005148C3"/>
    <w:rsid w:val="00531C36"/>
    <w:rsid w:val="00534966"/>
    <w:rsid w:val="0054436C"/>
    <w:rsid w:val="00547FF9"/>
    <w:rsid w:val="00550B39"/>
    <w:rsid w:val="00556947"/>
    <w:rsid w:val="005571F8"/>
    <w:rsid w:val="0056140C"/>
    <w:rsid w:val="00566D0F"/>
    <w:rsid w:val="0058524E"/>
    <w:rsid w:val="005931D9"/>
    <w:rsid w:val="005A24AA"/>
    <w:rsid w:val="005B08FC"/>
    <w:rsid w:val="005B1E38"/>
    <w:rsid w:val="005B330C"/>
    <w:rsid w:val="005B5588"/>
    <w:rsid w:val="005C398B"/>
    <w:rsid w:val="005D37F7"/>
    <w:rsid w:val="005D4779"/>
    <w:rsid w:val="005E0221"/>
    <w:rsid w:val="005E4D1F"/>
    <w:rsid w:val="005E5370"/>
    <w:rsid w:val="005E7D3C"/>
    <w:rsid w:val="005F001C"/>
    <w:rsid w:val="005F51A4"/>
    <w:rsid w:val="006009C4"/>
    <w:rsid w:val="00610504"/>
    <w:rsid w:val="00612699"/>
    <w:rsid w:val="00616E19"/>
    <w:rsid w:val="00631220"/>
    <w:rsid w:val="0063131D"/>
    <w:rsid w:val="00632264"/>
    <w:rsid w:val="006325E2"/>
    <w:rsid w:val="006507BB"/>
    <w:rsid w:val="00650D19"/>
    <w:rsid w:val="00653614"/>
    <w:rsid w:val="00664B75"/>
    <w:rsid w:val="006669D1"/>
    <w:rsid w:val="00676B4E"/>
    <w:rsid w:val="0068158E"/>
    <w:rsid w:val="006934EF"/>
    <w:rsid w:val="006A3DB3"/>
    <w:rsid w:val="006B217F"/>
    <w:rsid w:val="006B7BD4"/>
    <w:rsid w:val="006C27DE"/>
    <w:rsid w:val="006D029A"/>
    <w:rsid w:val="006D47BA"/>
    <w:rsid w:val="006E566B"/>
    <w:rsid w:val="006E63AD"/>
    <w:rsid w:val="006F0847"/>
    <w:rsid w:val="006F24F5"/>
    <w:rsid w:val="006F74A9"/>
    <w:rsid w:val="007109A6"/>
    <w:rsid w:val="00721A9C"/>
    <w:rsid w:val="00721ED5"/>
    <w:rsid w:val="0072483D"/>
    <w:rsid w:val="00734A43"/>
    <w:rsid w:val="007357E5"/>
    <w:rsid w:val="007406BD"/>
    <w:rsid w:val="00740DA4"/>
    <w:rsid w:val="00746C23"/>
    <w:rsid w:val="00771164"/>
    <w:rsid w:val="00772B30"/>
    <w:rsid w:val="00781250"/>
    <w:rsid w:val="00787CD8"/>
    <w:rsid w:val="00791AFD"/>
    <w:rsid w:val="007934E6"/>
    <w:rsid w:val="007A0B98"/>
    <w:rsid w:val="007A34EF"/>
    <w:rsid w:val="007A3650"/>
    <w:rsid w:val="007C001F"/>
    <w:rsid w:val="007C00DA"/>
    <w:rsid w:val="007C0B78"/>
    <w:rsid w:val="007C3C20"/>
    <w:rsid w:val="007D79A5"/>
    <w:rsid w:val="007F0D8B"/>
    <w:rsid w:val="007F5E60"/>
    <w:rsid w:val="00807D68"/>
    <w:rsid w:val="00811600"/>
    <w:rsid w:val="00811BE7"/>
    <w:rsid w:val="008200C4"/>
    <w:rsid w:val="00820272"/>
    <w:rsid w:val="008246B9"/>
    <w:rsid w:val="00830FA9"/>
    <w:rsid w:val="00836B41"/>
    <w:rsid w:val="00841414"/>
    <w:rsid w:val="00842E60"/>
    <w:rsid w:val="00844444"/>
    <w:rsid w:val="00854BD6"/>
    <w:rsid w:val="00856968"/>
    <w:rsid w:val="00864F91"/>
    <w:rsid w:val="00870204"/>
    <w:rsid w:val="00884B40"/>
    <w:rsid w:val="00892E30"/>
    <w:rsid w:val="00893AC4"/>
    <w:rsid w:val="00894EAD"/>
    <w:rsid w:val="008972F7"/>
    <w:rsid w:val="00897513"/>
    <w:rsid w:val="008A3752"/>
    <w:rsid w:val="008B1758"/>
    <w:rsid w:val="008C1C4C"/>
    <w:rsid w:val="008C4629"/>
    <w:rsid w:val="008E15AA"/>
    <w:rsid w:val="008E3833"/>
    <w:rsid w:val="008F2999"/>
    <w:rsid w:val="0090168D"/>
    <w:rsid w:val="00906E2A"/>
    <w:rsid w:val="0091489F"/>
    <w:rsid w:val="00914B1A"/>
    <w:rsid w:val="00915580"/>
    <w:rsid w:val="00916FD9"/>
    <w:rsid w:val="009320DC"/>
    <w:rsid w:val="0093652D"/>
    <w:rsid w:val="00940FC3"/>
    <w:rsid w:val="00942D5A"/>
    <w:rsid w:val="0094738E"/>
    <w:rsid w:val="00950801"/>
    <w:rsid w:val="00951601"/>
    <w:rsid w:val="00953938"/>
    <w:rsid w:val="009718F9"/>
    <w:rsid w:val="009741BF"/>
    <w:rsid w:val="0097571F"/>
    <w:rsid w:val="00977B75"/>
    <w:rsid w:val="00984C05"/>
    <w:rsid w:val="009939A9"/>
    <w:rsid w:val="009A31C1"/>
    <w:rsid w:val="009A32B7"/>
    <w:rsid w:val="009A487C"/>
    <w:rsid w:val="009B330C"/>
    <w:rsid w:val="009B6441"/>
    <w:rsid w:val="009B6B89"/>
    <w:rsid w:val="009C05C3"/>
    <w:rsid w:val="009C3A94"/>
    <w:rsid w:val="009C5DCC"/>
    <w:rsid w:val="009C7BCE"/>
    <w:rsid w:val="009D0CF7"/>
    <w:rsid w:val="009E16D9"/>
    <w:rsid w:val="009E37E1"/>
    <w:rsid w:val="009F0803"/>
    <w:rsid w:val="00A15520"/>
    <w:rsid w:val="00A23300"/>
    <w:rsid w:val="00A23645"/>
    <w:rsid w:val="00A310CB"/>
    <w:rsid w:val="00A322FC"/>
    <w:rsid w:val="00A4509C"/>
    <w:rsid w:val="00A5306D"/>
    <w:rsid w:val="00A575AE"/>
    <w:rsid w:val="00A57EE7"/>
    <w:rsid w:val="00A602EF"/>
    <w:rsid w:val="00A62D19"/>
    <w:rsid w:val="00A805AA"/>
    <w:rsid w:val="00A81B07"/>
    <w:rsid w:val="00A909BE"/>
    <w:rsid w:val="00A921DD"/>
    <w:rsid w:val="00A9418B"/>
    <w:rsid w:val="00AA0AFD"/>
    <w:rsid w:val="00AA614C"/>
    <w:rsid w:val="00AA7F63"/>
    <w:rsid w:val="00AB16D8"/>
    <w:rsid w:val="00AB612B"/>
    <w:rsid w:val="00AB6708"/>
    <w:rsid w:val="00AB7CC7"/>
    <w:rsid w:val="00AC0AF8"/>
    <w:rsid w:val="00AC1D64"/>
    <w:rsid w:val="00AC5C05"/>
    <w:rsid w:val="00AC61A4"/>
    <w:rsid w:val="00AD4E3C"/>
    <w:rsid w:val="00AE071B"/>
    <w:rsid w:val="00AE0791"/>
    <w:rsid w:val="00AE5B3E"/>
    <w:rsid w:val="00AE6941"/>
    <w:rsid w:val="00AF40D6"/>
    <w:rsid w:val="00AF70B1"/>
    <w:rsid w:val="00B07582"/>
    <w:rsid w:val="00B15D5B"/>
    <w:rsid w:val="00B206BC"/>
    <w:rsid w:val="00B24028"/>
    <w:rsid w:val="00B24A6C"/>
    <w:rsid w:val="00B25EEF"/>
    <w:rsid w:val="00B304C4"/>
    <w:rsid w:val="00B3061A"/>
    <w:rsid w:val="00B5429A"/>
    <w:rsid w:val="00B57E65"/>
    <w:rsid w:val="00B6397A"/>
    <w:rsid w:val="00B6478B"/>
    <w:rsid w:val="00B65FAB"/>
    <w:rsid w:val="00B73BC4"/>
    <w:rsid w:val="00B74597"/>
    <w:rsid w:val="00B76568"/>
    <w:rsid w:val="00B82702"/>
    <w:rsid w:val="00B91DAF"/>
    <w:rsid w:val="00B92F9B"/>
    <w:rsid w:val="00B960B4"/>
    <w:rsid w:val="00BA476B"/>
    <w:rsid w:val="00BB57A1"/>
    <w:rsid w:val="00BB6066"/>
    <w:rsid w:val="00BB6F52"/>
    <w:rsid w:val="00BC2823"/>
    <w:rsid w:val="00BC31C1"/>
    <w:rsid w:val="00BC36C3"/>
    <w:rsid w:val="00BD1418"/>
    <w:rsid w:val="00BE2B5C"/>
    <w:rsid w:val="00BF1DAA"/>
    <w:rsid w:val="00BF3A1C"/>
    <w:rsid w:val="00BF5625"/>
    <w:rsid w:val="00BF724A"/>
    <w:rsid w:val="00C052BA"/>
    <w:rsid w:val="00C25D80"/>
    <w:rsid w:val="00C2749F"/>
    <w:rsid w:val="00C31ED6"/>
    <w:rsid w:val="00C363F1"/>
    <w:rsid w:val="00C410D9"/>
    <w:rsid w:val="00C42811"/>
    <w:rsid w:val="00C456F6"/>
    <w:rsid w:val="00C50807"/>
    <w:rsid w:val="00C5188B"/>
    <w:rsid w:val="00C531AE"/>
    <w:rsid w:val="00C56B40"/>
    <w:rsid w:val="00C63429"/>
    <w:rsid w:val="00C70217"/>
    <w:rsid w:val="00C71B2C"/>
    <w:rsid w:val="00C74D27"/>
    <w:rsid w:val="00C778CF"/>
    <w:rsid w:val="00C81803"/>
    <w:rsid w:val="00C85BC3"/>
    <w:rsid w:val="00C9124C"/>
    <w:rsid w:val="00C921B6"/>
    <w:rsid w:val="00C92A5A"/>
    <w:rsid w:val="00CA01AE"/>
    <w:rsid w:val="00CA1FDF"/>
    <w:rsid w:val="00CA4909"/>
    <w:rsid w:val="00CA6996"/>
    <w:rsid w:val="00CB4A6F"/>
    <w:rsid w:val="00CB5D3E"/>
    <w:rsid w:val="00CC674F"/>
    <w:rsid w:val="00CE2E4A"/>
    <w:rsid w:val="00CE351E"/>
    <w:rsid w:val="00CF0C16"/>
    <w:rsid w:val="00CF394B"/>
    <w:rsid w:val="00D06887"/>
    <w:rsid w:val="00D15548"/>
    <w:rsid w:val="00D21EFC"/>
    <w:rsid w:val="00D32F19"/>
    <w:rsid w:val="00D355E7"/>
    <w:rsid w:val="00D36F2F"/>
    <w:rsid w:val="00D45370"/>
    <w:rsid w:val="00D50675"/>
    <w:rsid w:val="00D5132C"/>
    <w:rsid w:val="00D551C2"/>
    <w:rsid w:val="00D559E1"/>
    <w:rsid w:val="00D61C73"/>
    <w:rsid w:val="00D7445E"/>
    <w:rsid w:val="00D74EFA"/>
    <w:rsid w:val="00D77851"/>
    <w:rsid w:val="00D87501"/>
    <w:rsid w:val="00D94945"/>
    <w:rsid w:val="00D94967"/>
    <w:rsid w:val="00DA011E"/>
    <w:rsid w:val="00DA2C2F"/>
    <w:rsid w:val="00DA3452"/>
    <w:rsid w:val="00DB1C0E"/>
    <w:rsid w:val="00DB2B90"/>
    <w:rsid w:val="00DB3CA0"/>
    <w:rsid w:val="00DC1960"/>
    <w:rsid w:val="00DC4912"/>
    <w:rsid w:val="00DD158B"/>
    <w:rsid w:val="00DD6AE1"/>
    <w:rsid w:val="00DE48A3"/>
    <w:rsid w:val="00DE5037"/>
    <w:rsid w:val="00DE6A5E"/>
    <w:rsid w:val="00DE787F"/>
    <w:rsid w:val="00E01D47"/>
    <w:rsid w:val="00E03088"/>
    <w:rsid w:val="00E17B68"/>
    <w:rsid w:val="00E206FF"/>
    <w:rsid w:val="00E23E0F"/>
    <w:rsid w:val="00E23E97"/>
    <w:rsid w:val="00E273D0"/>
    <w:rsid w:val="00E4553B"/>
    <w:rsid w:val="00E45E4E"/>
    <w:rsid w:val="00E500ED"/>
    <w:rsid w:val="00E52E5E"/>
    <w:rsid w:val="00E557F9"/>
    <w:rsid w:val="00E561D8"/>
    <w:rsid w:val="00E61101"/>
    <w:rsid w:val="00E64B7C"/>
    <w:rsid w:val="00E70212"/>
    <w:rsid w:val="00E704F8"/>
    <w:rsid w:val="00E71A56"/>
    <w:rsid w:val="00E74545"/>
    <w:rsid w:val="00E86A89"/>
    <w:rsid w:val="00E86DA1"/>
    <w:rsid w:val="00EA2949"/>
    <w:rsid w:val="00EA4F35"/>
    <w:rsid w:val="00EB729F"/>
    <w:rsid w:val="00EC1372"/>
    <w:rsid w:val="00EC69CE"/>
    <w:rsid w:val="00ED5734"/>
    <w:rsid w:val="00EE1F85"/>
    <w:rsid w:val="00EE22BA"/>
    <w:rsid w:val="00EE2730"/>
    <w:rsid w:val="00EE29D8"/>
    <w:rsid w:val="00EE7637"/>
    <w:rsid w:val="00EF2E28"/>
    <w:rsid w:val="00EF7E4C"/>
    <w:rsid w:val="00F0165C"/>
    <w:rsid w:val="00F03EDC"/>
    <w:rsid w:val="00F05845"/>
    <w:rsid w:val="00F116AE"/>
    <w:rsid w:val="00F16B54"/>
    <w:rsid w:val="00F22185"/>
    <w:rsid w:val="00F33FE0"/>
    <w:rsid w:val="00F42BB8"/>
    <w:rsid w:val="00F431F6"/>
    <w:rsid w:val="00F444C1"/>
    <w:rsid w:val="00F45527"/>
    <w:rsid w:val="00F65D5D"/>
    <w:rsid w:val="00F71FD1"/>
    <w:rsid w:val="00F83598"/>
    <w:rsid w:val="00F86F1C"/>
    <w:rsid w:val="00F917DF"/>
    <w:rsid w:val="00F91C1F"/>
    <w:rsid w:val="00FC3113"/>
    <w:rsid w:val="00FC724B"/>
    <w:rsid w:val="00FD3287"/>
    <w:rsid w:val="00FD63A5"/>
    <w:rsid w:val="00FE095C"/>
    <w:rsid w:val="00FE1FAC"/>
    <w:rsid w:val="00FE477C"/>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FF086C8"/>
  <w15:docId w15:val="{EF6F6C63-AC6C-46E3-8AAA-43E3A13B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E1"/>
    <w:pPr>
      <w:spacing w:before="120" w:after="120" w:line="360" w:lineRule="auto"/>
      <w:jc w:val="both"/>
    </w:pPr>
    <w:rPr>
      <w:rFonts w:ascii="Gill Sans MT" w:eastAsia="Times New Roman" w:hAnsi="Gill Sans MT"/>
      <w:sz w:val="22"/>
      <w:lang w:val="en-GB"/>
    </w:rPr>
  </w:style>
  <w:style w:type="paragraph" w:styleId="Heading1">
    <w:name w:val="heading 1"/>
    <w:basedOn w:val="Normal"/>
    <w:next w:val="Normal"/>
    <w:link w:val="Heading1Char"/>
    <w:qFormat/>
    <w:rsid w:val="00C5188B"/>
    <w:pPr>
      <w:keepNext/>
      <w:spacing w:after="60"/>
      <w:outlineLvl w:val="0"/>
    </w:pPr>
    <w:rPr>
      <w:b/>
      <w:kern w:val="28"/>
      <w:sz w:val="28"/>
    </w:rPr>
  </w:style>
  <w:style w:type="paragraph" w:styleId="Heading2">
    <w:name w:val="heading 2"/>
    <w:basedOn w:val="Normal"/>
    <w:next w:val="Normal"/>
    <w:link w:val="Heading2Char"/>
    <w:qFormat/>
    <w:rsid w:val="00C5188B"/>
    <w:pPr>
      <w:keepNext/>
      <w:outlineLvl w:val="1"/>
    </w:pPr>
    <w:rPr>
      <w:b/>
      <w:sz w:val="24"/>
    </w:rPr>
  </w:style>
  <w:style w:type="paragraph" w:styleId="Heading3">
    <w:name w:val="heading 3"/>
    <w:basedOn w:val="Normal"/>
    <w:next w:val="Normal"/>
    <w:link w:val="Heading3Char"/>
    <w:qFormat/>
    <w:rsid w:val="00C5188B"/>
    <w:pPr>
      <w:keepNext/>
      <w:outlineLvl w:val="2"/>
    </w:pPr>
    <w:rPr>
      <w:b/>
      <w:i/>
      <w:sz w:val="20"/>
    </w:rPr>
  </w:style>
  <w:style w:type="paragraph" w:styleId="Heading4">
    <w:name w:val="heading 4"/>
    <w:basedOn w:val="Normal"/>
    <w:next w:val="Normal"/>
    <w:link w:val="Heading4Char"/>
    <w:uiPriority w:val="9"/>
    <w:semiHidden/>
    <w:unhideWhenUsed/>
    <w:qFormat/>
    <w:rsid w:val="00D32F19"/>
    <w:pPr>
      <w:keepNext/>
      <w:spacing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D32F19"/>
    <w:pPr>
      <w:spacing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32F19"/>
    <w:pPr>
      <w:spacing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188B"/>
    <w:rPr>
      <w:rFonts w:ascii="Arial" w:eastAsia="Times New Roman" w:hAnsi="Arial" w:cs="Times New Roman"/>
      <w:b/>
      <w:kern w:val="28"/>
      <w:sz w:val="28"/>
      <w:szCs w:val="20"/>
      <w:lang w:val="en-GB"/>
    </w:rPr>
  </w:style>
  <w:style w:type="character" w:customStyle="1" w:styleId="Heading2Char">
    <w:name w:val="Heading 2 Char"/>
    <w:link w:val="Heading2"/>
    <w:rsid w:val="00C5188B"/>
    <w:rPr>
      <w:rFonts w:ascii="Arial" w:eastAsia="Times New Roman" w:hAnsi="Arial" w:cs="Times New Roman"/>
      <w:b/>
      <w:sz w:val="24"/>
      <w:szCs w:val="20"/>
      <w:lang w:val="en-GB"/>
    </w:rPr>
  </w:style>
  <w:style w:type="character" w:customStyle="1" w:styleId="Heading3Char">
    <w:name w:val="Heading 3 Char"/>
    <w:link w:val="Heading3"/>
    <w:rsid w:val="00C5188B"/>
    <w:rPr>
      <w:rFonts w:ascii="Arial" w:eastAsia="Times New Roman" w:hAnsi="Arial" w:cs="Times New Roman"/>
      <w:b/>
      <w:i/>
      <w:szCs w:val="20"/>
      <w:lang w:val="en-GB"/>
    </w:rPr>
  </w:style>
  <w:style w:type="paragraph" w:styleId="Header">
    <w:name w:val="header"/>
    <w:aliases w:val="Header1,Chapter Heading"/>
    <w:basedOn w:val="Normal"/>
    <w:link w:val="HeaderChar"/>
    <w:rsid w:val="00C5188B"/>
    <w:pPr>
      <w:tabs>
        <w:tab w:val="center" w:pos="4320"/>
        <w:tab w:val="right" w:pos="8640"/>
      </w:tabs>
    </w:pPr>
    <w:rPr>
      <w:sz w:val="20"/>
    </w:rPr>
  </w:style>
  <w:style w:type="character" w:customStyle="1" w:styleId="HeaderChar">
    <w:name w:val="Header Char"/>
    <w:aliases w:val="Header1 Char,Chapter Heading Char"/>
    <w:link w:val="Header"/>
    <w:rsid w:val="00C5188B"/>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C5188B"/>
    <w:pPr>
      <w:spacing w:before="0"/>
    </w:pPr>
    <w:rPr>
      <w:rFonts w:ascii="Tahoma" w:hAnsi="Tahoma"/>
      <w:sz w:val="16"/>
      <w:szCs w:val="16"/>
    </w:rPr>
  </w:style>
  <w:style w:type="character" w:customStyle="1" w:styleId="BalloonTextChar">
    <w:name w:val="Balloon Text Char"/>
    <w:link w:val="BalloonText"/>
    <w:uiPriority w:val="99"/>
    <w:semiHidden/>
    <w:rsid w:val="00C5188B"/>
    <w:rPr>
      <w:rFonts w:ascii="Tahoma" w:eastAsia="Times New Roman" w:hAnsi="Tahoma" w:cs="Tahoma"/>
      <w:sz w:val="16"/>
      <w:szCs w:val="16"/>
      <w:lang w:val="en-GB"/>
    </w:rPr>
  </w:style>
  <w:style w:type="table" w:styleId="TableGrid">
    <w:name w:val="Table Grid"/>
    <w:basedOn w:val="TableNormal"/>
    <w:uiPriority w:val="59"/>
    <w:rsid w:val="00AF7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32F19"/>
    <w:pPr>
      <w:tabs>
        <w:tab w:val="center" w:pos="4513"/>
        <w:tab w:val="right" w:pos="9026"/>
      </w:tabs>
    </w:pPr>
  </w:style>
  <w:style w:type="character" w:customStyle="1" w:styleId="FooterChar">
    <w:name w:val="Footer Char"/>
    <w:link w:val="Footer"/>
    <w:uiPriority w:val="99"/>
    <w:rsid w:val="00D32F19"/>
    <w:rPr>
      <w:rFonts w:ascii="Arial" w:eastAsia="Times New Roman" w:hAnsi="Arial"/>
      <w:sz w:val="22"/>
      <w:lang w:val="en-GB" w:eastAsia="en-US"/>
    </w:rPr>
  </w:style>
  <w:style w:type="character" w:customStyle="1" w:styleId="Heading4Char">
    <w:name w:val="Heading 4 Char"/>
    <w:link w:val="Heading4"/>
    <w:uiPriority w:val="9"/>
    <w:semiHidden/>
    <w:rsid w:val="00D32F19"/>
    <w:rPr>
      <w:rFonts w:ascii="Calibri" w:eastAsia="Times New Roman" w:hAnsi="Calibri" w:cs="Times New Roman"/>
      <w:b/>
      <w:bCs/>
      <w:sz w:val="28"/>
      <w:szCs w:val="28"/>
      <w:lang w:val="en-GB" w:eastAsia="en-US"/>
    </w:rPr>
  </w:style>
  <w:style w:type="character" w:customStyle="1" w:styleId="Heading8Char">
    <w:name w:val="Heading 8 Char"/>
    <w:link w:val="Heading8"/>
    <w:uiPriority w:val="9"/>
    <w:semiHidden/>
    <w:rsid w:val="00D32F1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D32F19"/>
    <w:rPr>
      <w:rFonts w:ascii="Cambria" w:eastAsia="Times New Roman" w:hAnsi="Cambria" w:cs="Times New Roman"/>
      <w:sz w:val="22"/>
      <w:szCs w:val="22"/>
      <w:lang w:val="en-GB" w:eastAsia="en-US"/>
    </w:rPr>
  </w:style>
  <w:style w:type="paragraph" w:styleId="BodyText">
    <w:name w:val="Body Text"/>
    <w:basedOn w:val="Normal"/>
    <w:link w:val="BodyTextChar"/>
    <w:rsid w:val="00D32F19"/>
  </w:style>
  <w:style w:type="character" w:customStyle="1" w:styleId="BodyTextChar">
    <w:name w:val="Body Text Char"/>
    <w:link w:val="BodyText"/>
    <w:rsid w:val="00D32F19"/>
    <w:rPr>
      <w:rFonts w:ascii="Arial" w:eastAsia="Times New Roman" w:hAnsi="Arial"/>
      <w:sz w:val="22"/>
      <w:lang w:val="en-GB" w:eastAsia="en-US"/>
    </w:rPr>
  </w:style>
  <w:style w:type="paragraph" w:customStyle="1" w:styleId="ContinuedTableLabe">
    <w:name w:val="Continued Table Labe"/>
    <w:basedOn w:val="Normal"/>
    <w:rsid w:val="00D32F19"/>
    <w:pPr>
      <w:spacing w:before="0"/>
      <w:jc w:val="left"/>
    </w:pPr>
    <w:rPr>
      <w:szCs w:val="22"/>
    </w:rPr>
  </w:style>
  <w:style w:type="paragraph" w:customStyle="1" w:styleId="TableHeaderText">
    <w:name w:val="Table Header Text"/>
    <w:basedOn w:val="Normal"/>
    <w:rsid w:val="00D32F19"/>
    <w:pPr>
      <w:spacing w:before="0"/>
      <w:jc w:val="center"/>
    </w:pPr>
    <w:rPr>
      <w:b/>
      <w:szCs w:val="22"/>
    </w:rPr>
  </w:style>
  <w:style w:type="paragraph" w:customStyle="1" w:styleId="TableBody">
    <w:name w:val="TableBody"/>
    <w:basedOn w:val="Normal"/>
    <w:rsid w:val="00D32F19"/>
    <w:pPr>
      <w:spacing w:before="0"/>
      <w:jc w:val="left"/>
    </w:pPr>
    <w:rPr>
      <w:color w:val="000000"/>
      <w:sz w:val="20"/>
      <w:lang w:val="en-US"/>
    </w:rPr>
  </w:style>
  <w:style w:type="paragraph" w:styleId="BodyTextIndent">
    <w:name w:val="Body Text Indent"/>
    <w:basedOn w:val="Normal"/>
    <w:link w:val="BodyTextIndentChar"/>
    <w:rsid w:val="00D32F19"/>
    <w:pPr>
      <w:ind w:left="360"/>
    </w:pPr>
  </w:style>
  <w:style w:type="character" w:customStyle="1" w:styleId="BodyTextIndentChar">
    <w:name w:val="Body Text Indent Char"/>
    <w:link w:val="BodyTextIndent"/>
    <w:rsid w:val="00D32F19"/>
    <w:rPr>
      <w:rFonts w:ascii="Arial" w:eastAsia="Times New Roman" w:hAnsi="Arial"/>
      <w:sz w:val="22"/>
      <w:lang w:val="en-GB" w:eastAsia="en-US"/>
    </w:rPr>
  </w:style>
  <w:style w:type="paragraph" w:styleId="BodyText2">
    <w:name w:val="Body Text 2"/>
    <w:basedOn w:val="Normal"/>
    <w:link w:val="BodyText2Char"/>
    <w:rsid w:val="00D32F19"/>
    <w:pPr>
      <w:spacing w:before="0" w:line="480" w:lineRule="auto"/>
      <w:jc w:val="left"/>
    </w:pPr>
    <w:rPr>
      <w:rFonts w:ascii="Tahoma" w:hAnsi="Tahoma"/>
      <w:iCs/>
      <w:kern w:val="28"/>
      <w:sz w:val="20"/>
    </w:rPr>
  </w:style>
  <w:style w:type="character" w:customStyle="1" w:styleId="BodyText2Char">
    <w:name w:val="Body Text 2 Char"/>
    <w:link w:val="BodyText2"/>
    <w:rsid w:val="00D32F19"/>
    <w:rPr>
      <w:rFonts w:ascii="Tahoma" w:eastAsia="Times New Roman" w:hAnsi="Tahoma"/>
      <w:iCs/>
      <w:kern w:val="28"/>
      <w:lang w:val="en-GB" w:eastAsia="en-US"/>
    </w:rPr>
  </w:style>
  <w:style w:type="paragraph" w:styleId="ListParagraph">
    <w:name w:val="List Paragraph"/>
    <w:basedOn w:val="Normal"/>
    <w:uiPriority w:val="34"/>
    <w:qFormat/>
    <w:rsid w:val="00F22185"/>
    <w:pPr>
      <w:ind w:left="720"/>
      <w:contextualSpacing/>
      <w:jc w:val="left"/>
    </w:pPr>
    <w:rPr>
      <w:rFonts w:eastAsia="Calibri"/>
      <w:szCs w:val="22"/>
      <w:lang w:val="en-US"/>
    </w:rPr>
  </w:style>
  <w:style w:type="character" w:styleId="Strong">
    <w:name w:val="Strong"/>
    <w:qFormat/>
    <w:rsid w:val="00497367"/>
    <w:rPr>
      <w:b/>
      <w:bCs/>
    </w:rPr>
  </w:style>
  <w:style w:type="paragraph" w:styleId="BodyTextIndent2">
    <w:name w:val="Body Text Indent 2"/>
    <w:basedOn w:val="Normal"/>
    <w:link w:val="BodyTextIndent2Char"/>
    <w:rsid w:val="006F0847"/>
    <w:pPr>
      <w:spacing w:line="480" w:lineRule="auto"/>
      <w:ind w:left="283"/>
    </w:pPr>
  </w:style>
  <w:style w:type="character" w:customStyle="1" w:styleId="BodyTextIndent2Char">
    <w:name w:val="Body Text Indent 2 Char"/>
    <w:link w:val="BodyTextIndent2"/>
    <w:rsid w:val="006F0847"/>
    <w:rPr>
      <w:rFonts w:ascii="Arial" w:eastAsia="Times New Roman" w:hAnsi="Arial"/>
      <w:sz w:val="22"/>
      <w:lang w:eastAsia="en-US"/>
    </w:rPr>
  </w:style>
  <w:style w:type="character" w:customStyle="1" w:styleId="smallital1">
    <w:name w:val="smallital1"/>
    <w:basedOn w:val="DefaultParagraphFont"/>
    <w:rsid w:val="00676B4E"/>
    <w:rPr>
      <w:rFonts w:ascii="Tahoma" w:hAnsi="Tahoma" w:cs="Tahoma" w:hint="default"/>
      <w:i/>
      <w:iCs/>
      <w:color w:val="000000"/>
      <w:sz w:val="16"/>
      <w:szCs w:val="16"/>
    </w:rPr>
  </w:style>
  <w:style w:type="paragraph" w:styleId="BodyTextIndent3">
    <w:name w:val="Body Text Indent 3"/>
    <w:basedOn w:val="Normal"/>
    <w:link w:val="BodyTextIndent3Char"/>
    <w:uiPriority w:val="99"/>
    <w:semiHidden/>
    <w:unhideWhenUsed/>
    <w:rsid w:val="005571F8"/>
    <w:pPr>
      <w:ind w:left="283"/>
    </w:pPr>
    <w:rPr>
      <w:sz w:val="16"/>
      <w:szCs w:val="16"/>
    </w:rPr>
  </w:style>
  <w:style w:type="character" w:customStyle="1" w:styleId="BodyTextIndent3Char">
    <w:name w:val="Body Text Indent 3 Char"/>
    <w:basedOn w:val="DefaultParagraphFont"/>
    <w:link w:val="BodyTextIndent3"/>
    <w:uiPriority w:val="99"/>
    <w:semiHidden/>
    <w:rsid w:val="005571F8"/>
    <w:rPr>
      <w:rFonts w:ascii="Arial" w:eastAsia="Times New Roman" w:hAnsi="Arial"/>
      <w:sz w:val="16"/>
      <w:szCs w:val="16"/>
      <w:lang w:val="en-GB"/>
    </w:rPr>
  </w:style>
  <w:style w:type="paragraph" w:styleId="Caption">
    <w:name w:val="caption"/>
    <w:basedOn w:val="Normal"/>
    <w:next w:val="Normal"/>
    <w:qFormat/>
    <w:rsid w:val="005571F8"/>
    <w:rPr>
      <w:b/>
      <w:bCs/>
    </w:rPr>
  </w:style>
  <w:style w:type="character" w:styleId="PageNumber">
    <w:name w:val="page number"/>
    <w:basedOn w:val="DefaultParagraphFont"/>
    <w:rsid w:val="002C2B7E"/>
  </w:style>
  <w:style w:type="table" w:styleId="TableGridLight">
    <w:name w:val="Grid Table Light"/>
    <w:basedOn w:val="TableNormal"/>
    <w:uiPriority w:val="40"/>
    <w:rsid w:val="002C2B7E"/>
    <w:rPr>
      <w:rFonts w:ascii="Gill Sans MT" w:eastAsia="Times New Roman" w:hAnsi="Gill Sans MT"/>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9421">
      <w:bodyDiv w:val="1"/>
      <w:marLeft w:val="0"/>
      <w:marRight w:val="0"/>
      <w:marTop w:val="0"/>
      <w:marBottom w:val="0"/>
      <w:divBdr>
        <w:top w:val="none" w:sz="0" w:space="0" w:color="auto"/>
        <w:left w:val="none" w:sz="0" w:space="0" w:color="auto"/>
        <w:bottom w:val="none" w:sz="0" w:space="0" w:color="auto"/>
        <w:right w:val="none" w:sz="0" w:space="0" w:color="auto"/>
      </w:divBdr>
    </w:div>
    <w:div w:id="476603848">
      <w:bodyDiv w:val="1"/>
      <w:marLeft w:val="0"/>
      <w:marRight w:val="0"/>
      <w:marTop w:val="0"/>
      <w:marBottom w:val="0"/>
      <w:divBdr>
        <w:top w:val="none" w:sz="0" w:space="0" w:color="auto"/>
        <w:left w:val="none" w:sz="0" w:space="0" w:color="auto"/>
        <w:bottom w:val="none" w:sz="0" w:space="0" w:color="auto"/>
        <w:right w:val="none" w:sz="0" w:space="0" w:color="auto"/>
      </w:divBdr>
    </w:div>
    <w:div w:id="840044824">
      <w:bodyDiv w:val="1"/>
      <w:marLeft w:val="0"/>
      <w:marRight w:val="0"/>
      <w:marTop w:val="0"/>
      <w:marBottom w:val="0"/>
      <w:divBdr>
        <w:top w:val="none" w:sz="0" w:space="0" w:color="auto"/>
        <w:left w:val="none" w:sz="0" w:space="0" w:color="auto"/>
        <w:bottom w:val="none" w:sz="0" w:space="0" w:color="auto"/>
        <w:right w:val="none" w:sz="0" w:space="0" w:color="auto"/>
      </w:divBdr>
    </w:div>
    <w:div w:id="972173921">
      <w:bodyDiv w:val="1"/>
      <w:marLeft w:val="0"/>
      <w:marRight w:val="0"/>
      <w:marTop w:val="0"/>
      <w:marBottom w:val="0"/>
      <w:divBdr>
        <w:top w:val="none" w:sz="0" w:space="0" w:color="auto"/>
        <w:left w:val="none" w:sz="0" w:space="0" w:color="auto"/>
        <w:bottom w:val="none" w:sz="0" w:space="0" w:color="auto"/>
        <w:right w:val="none" w:sz="0" w:space="0" w:color="auto"/>
      </w:divBdr>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
    <w:div w:id="1279220939">
      <w:bodyDiv w:val="1"/>
      <w:marLeft w:val="0"/>
      <w:marRight w:val="0"/>
      <w:marTop w:val="0"/>
      <w:marBottom w:val="0"/>
      <w:divBdr>
        <w:top w:val="none" w:sz="0" w:space="0" w:color="auto"/>
        <w:left w:val="none" w:sz="0" w:space="0" w:color="auto"/>
        <w:bottom w:val="none" w:sz="0" w:space="0" w:color="auto"/>
        <w:right w:val="none" w:sz="0" w:space="0" w:color="auto"/>
      </w:divBdr>
    </w:div>
    <w:div w:id="1787307385">
      <w:bodyDiv w:val="1"/>
      <w:marLeft w:val="0"/>
      <w:marRight w:val="0"/>
      <w:marTop w:val="0"/>
      <w:marBottom w:val="0"/>
      <w:divBdr>
        <w:top w:val="none" w:sz="0" w:space="0" w:color="auto"/>
        <w:left w:val="none" w:sz="0" w:space="0" w:color="auto"/>
        <w:bottom w:val="none" w:sz="0" w:space="0" w:color="auto"/>
        <w:right w:val="none" w:sz="0" w:space="0" w:color="auto"/>
      </w:divBdr>
    </w:div>
    <w:div w:id="1883904669">
      <w:bodyDiv w:val="1"/>
      <w:marLeft w:val="0"/>
      <w:marRight w:val="0"/>
      <w:marTop w:val="0"/>
      <w:marBottom w:val="0"/>
      <w:divBdr>
        <w:top w:val="none" w:sz="0" w:space="0" w:color="auto"/>
        <w:left w:val="none" w:sz="0" w:space="0" w:color="auto"/>
        <w:bottom w:val="none" w:sz="0" w:space="0" w:color="auto"/>
        <w:right w:val="none" w:sz="0" w:space="0" w:color="auto"/>
      </w:divBdr>
    </w:div>
    <w:div w:id="21456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77D0-0F38-4FBC-8038-DF8CEC54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7</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lle Jacobs</dc:creator>
  <cp:lastModifiedBy>Development Peritum</cp:lastModifiedBy>
  <cp:revision>14</cp:revision>
  <cp:lastPrinted>2020-10-27T13:39:00Z</cp:lastPrinted>
  <dcterms:created xsi:type="dcterms:W3CDTF">2020-10-27T13:06:00Z</dcterms:created>
  <dcterms:modified xsi:type="dcterms:W3CDTF">2021-04-22T08:29:00Z</dcterms:modified>
</cp:coreProperties>
</file>